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57" w:rsidRPr="00AB00C1" w:rsidRDefault="00BC4057" w:rsidP="00794738">
      <w:pPr>
        <w:spacing w:line="288" w:lineRule="auto"/>
        <w:jc w:val="center"/>
        <w:rPr>
          <w:rFonts w:eastAsiaTheme="majorEastAsia"/>
          <w:b/>
          <w:bCs/>
          <w:color w:val="000000" w:themeColor="text1"/>
        </w:rPr>
      </w:pPr>
      <w:r w:rsidRPr="00AB00C1">
        <w:rPr>
          <w:rFonts w:eastAsiaTheme="majorEastAsia"/>
          <w:b/>
          <w:bCs/>
          <w:color w:val="000000" w:themeColor="text1"/>
        </w:rPr>
        <w:t>NHẬN XÉT CỦA GIẢNG VIÊN HƯỚNG DẪN</w:t>
      </w:r>
    </w:p>
    <w:p w:rsidR="00BC4057" w:rsidRPr="00AB00C1" w:rsidRDefault="00BC4057"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6F5B9B" w:rsidRPr="00AB00C1">
        <w:rPr>
          <w:b/>
          <w:color w:val="000000" w:themeColor="text1"/>
        </w:rPr>
        <w:t>O</w:t>
      </w:r>
      <w:r w:rsidRPr="00AB00C1">
        <w:rPr>
          <w:b/>
          <w:color w:val="000000" w:themeColor="text1"/>
        </w:rPr>
        <w:sym w:font="Wingdings 2" w:char="F066"/>
      </w:r>
      <w:r w:rsidRPr="00AB00C1">
        <w:rPr>
          <w:b/>
          <w:color w:val="000000" w:themeColor="text1"/>
        </w:rPr>
        <w:t>…………….</w:t>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7210D7" w:rsidRPr="00AB00C1" w:rsidRDefault="007210D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7210D7" w:rsidRPr="00AB00C1" w:rsidRDefault="007210D7"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BC4057" w:rsidRPr="00AB00C1" w:rsidRDefault="00BC4057" w:rsidP="00794738">
      <w:pPr>
        <w:spacing w:line="288" w:lineRule="auto"/>
        <w:jc w:val="right"/>
        <w:rPr>
          <w:color w:val="000000" w:themeColor="text1"/>
          <w:lang w:val="nl-NL"/>
        </w:rPr>
      </w:pPr>
      <w:r w:rsidRPr="00AB00C1">
        <w:rPr>
          <w:color w:val="000000" w:themeColor="text1"/>
          <w:lang w:val="nl-NL"/>
        </w:rPr>
        <w:t>Cầ</w:t>
      </w:r>
      <w:r w:rsidR="00CF21E1" w:rsidRPr="00AB00C1">
        <w:rPr>
          <w:color w:val="000000" w:themeColor="text1"/>
          <w:lang w:val="nl-NL"/>
        </w:rPr>
        <w:t xml:space="preserve">n Thơ, ngày  tháng </w:t>
      </w:r>
      <w:r w:rsidR="00AB00C1">
        <w:rPr>
          <w:color w:val="000000" w:themeColor="text1"/>
          <w:lang w:val="nl-NL"/>
        </w:rPr>
        <w:t>04</w:t>
      </w:r>
      <w:r w:rsidR="00CF21E1" w:rsidRPr="00AB00C1">
        <w:rPr>
          <w:color w:val="000000" w:themeColor="text1"/>
          <w:lang w:val="nl-NL"/>
        </w:rPr>
        <w:t xml:space="preserve"> </w:t>
      </w:r>
      <w:r w:rsidR="008D7B57" w:rsidRPr="00AB00C1">
        <w:rPr>
          <w:color w:val="000000" w:themeColor="text1"/>
          <w:lang w:val="nl-NL"/>
        </w:rPr>
        <w:t>năm 2015</w:t>
      </w:r>
    </w:p>
    <w:p w:rsidR="00BC4057" w:rsidRPr="00AB00C1" w:rsidRDefault="008717FD" w:rsidP="00794738">
      <w:pPr>
        <w:spacing w:line="288" w:lineRule="auto"/>
        <w:ind w:right="862"/>
        <w:jc w:val="right"/>
        <w:rPr>
          <w:color w:val="000000" w:themeColor="text1"/>
          <w:lang w:val="nl-NL"/>
        </w:rPr>
      </w:pPr>
      <w:r w:rsidRPr="00AB00C1">
        <w:rPr>
          <w:color w:val="000000" w:themeColor="text1"/>
          <w:lang w:val="nl-NL"/>
        </w:rPr>
        <w:t>Giảng</w:t>
      </w:r>
      <w:r w:rsidR="00BC4057" w:rsidRPr="00AB00C1">
        <w:rPr>
          <w:color w:val="000000" w:themeColor="text1"/>
          <w:lang w:val="nl-NL"/>
        </w:rPr>
        <w:t xml:space="preserve"> viên hướng dẫn</w:t>
      </w:r>
    </w:p>
    <w:p w:rsidR="00D5470F" w:rsidRPr="009647CB" w:rsidRDefault="00E140C8" w:rsidP="009647CB">
      <w:pPr>
        <w:spacing w:line="288" w:lineRule="auto"/>
        <w:ind w:right="852"/>
        <w:jc w:val="right"/>
        <w:rPr>
          <w:color w:val="000000" w:themeColor="text1"/>
          <w:lang w:val="nl-NL"/>
        </w:rPr>
      </w:pPr>
      <w:r>
        <w:rPr>
          <w:color w:val="000000" w:themeColor="text1"/>
          <w:lang w:val="nl-NL"/>
        </w:rPr>
        <w:t xml:space="preserve"> </w:t>
      </w:r>
      <w:r w:rsidR="006F5B9B" w:rsidRPr="00AB00C1">
        <w:rPr>
          <w:color w:val="000000" w:themeColor="text1"/>
          <w:lang w:val="nl-NL"/>
        </w:rPr>
        <w:t>ThS</w:t>
      </w:r>
      <w:r w:rsidR="005902DF" w:rsidRPr="00AB00C1">
        <w:rPr>
          <w:color w:val="000000" w:themeColor="text1"/>
          <w:lang w:val="nl-NL"/>
        </w:rPr>
        <w:t xml:space="preserve">. </w:t>
      </w:r>
      <w:r w:rsidR="00257786">
        <w:rPr>
          <w:color w:val="000000" w:themeColor="text1"/>
          <w:lang w:val="nl-NL"/>
        </w:rPr>
        <w:t>Lâm Chí Nguyện</w:t>
      </w:r>
    </w:p>
    <w:p w:rsidR="00D21F92" w:rsidRPr="00AB00C1" w:rsidRDefault="00D21F92" w:rsidP="00794738">
      <w:pPr>
        <w:spacing w:line="288" w:lineRule="auto"/>
        <w:jc w:val="center"/>
        <w:rPr>
          <w:rFonts w:eastAsiaTheme="majorEastAsia"/>
          <w:b/>
          <w:bCs/>
          <w:color w:val="000000" w:themeColor="text1"/>
        </w:rPr>
      </w:pPr>
      <w:r w:rsidRPr="00AB00C1">
        <w:rPr>
          <w:rFonts w:eastAsiaTheme="majorEastAsia"/>
          <w:b/>
          <w:bCs/>
          <w:color w:val="000000" w:themeColor="text1"/>
        </w:rPr>
        <w:lastRenderedPageBreak/>
        <w:t>NHẬN XÉT CỦA GIẢNG VIÊN PHẢN BIỆN</w:t>
      </w:r>
    </w:p>
    <w:p w:rsidR="00D21F92" w:rsidRPr="00AB00C1" w:rsidRDefault="00D21F92"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DB1C45" w:rsidRPr="00AB00C1">
        <w:rPr>
          <w:b/>
          <w:color w:val="000000" w:themeColor="text1"/>
        </w:rPr>
        <w:t>O</w:t>
      </w:r>
      <w:r w:rsidRPr="00AB00C1">
        <w:rPr>
          <w:b/>
          <w:color w:val="000000" w:themeColor="text1"/>
        </w:rPr>
        <w:sym w:font="Wingdings 2" w:char="F066"/>
      </w:r>
      <w:r w:rsidRPr="00AB00C1">
        <w:rPr>
          <w:b/>
          <w:color w:val="000000" w:themeColor="text1"/>
        </w:rPr>
        <w:t>…………….</w:t>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D21F92" w:rsidRPr="00AB00C1" w:rsidRDefault="00D21F92" w:rsidP="00794738">
      <w:pPr>
        <w:spacing w:line="288" w:lineRule="auto"/>
        <w:jc w:val="right"/>
        <w:rPr>
          <w:color w:val="000000" w:themeColor="text1"/>
          <w:lang w:val="nl-NL"/>
        </w:rPr>
      </w:pPr>
      <w:r w:rsidRPr="00AB00C1">
        <w:rPr>
          <w:color w:val="000000" w:themeColor="text1"/>
          <w:lang w:val="nl-NL"/>
        </w:rPr>
        <w:t>Cầ</w:t>
      </w:r>
      <w:r w:rsidR="005924D8" w:rsidRPr="00AB00C1">
        <w:rPr>
          <w:color w:val="000000" w:themeColor="text1"/>
          <w:lang w:val="nl-NL"/>
        </w:rPr>
        <w:t xml:space="preserve">n Thơ, ngày  </w:t>
      </w:r>
      <w:r w:rsidRPr="00AB00C1">
        <w:rPr>
          <w:color w:val="000000" w:themeColor="text1"/>
          <w:lang w:val="nl-NL"/>
        </w:rPr>
        <w:t xml:space="preserve"> tháng </w:t>
      </w:r>
      <w:r w:rsidR="00C1326C">
        <w:rPr>
          <w:color w:val="000000" w:themeColor="text1"/>
          <w:lang w:val="nl-NL"/>
        </w:rPr>
        <w:t>04</w:t>
      </w:r>
      <w:r w:rsidRPr="00AB00C1">
        <w:rPr>
          <w:color w:val="000000" w:themeColor="text1"/>
          <w:lang w:val="nl-NL"/>
        </w:rPr>
        <w:t xml:space="preserve"> </w:t>
      </w:r>
      <w:r w:rsidR="005924D8" w:rsidRPr="00AB00C1">
        <w:rPr>
          <w:color w:val="000000" w:themeColor="text1"/>
          <w:lang w:val="nl-NL"/>
        </w:rPr>
        <w:t xml:space="preserve"> </w:t>
      </w:r>
      <w:r w:rsidR="00DB1C45" w:rsidRPr="00AB00C1">
        <w:rPr>
          <w:color w:val="000000" w:themeColor="text1"/>
          <w:lang w:val="nl-NL"/>
        </w:rPr>
        <w:t>năm 2015</w:t>
      </w:r>
    </w:p>
    <w:p w:rsidR="00D21F92" w:rsidRPr="00AB00C1" w:rsidRDefault="00EB75B5" w:rsidP="00794738">
      <w:pPr>
        <w:spacing w:line="288" w:lineRule="auto"/>
        <w:ind w:right="862"/>
        <w:jc w:val="right"/>
        <w:rPr>
          <w:color w:val="000000" w:themeColor="text1"/>
          <w:lang w:val="nl-NL"/>
        </w:rPr>
      </w:pPr>
      <w:r w:rsidRPr="00AB00C1">
        <w:rPr>
          <w:color w:val="000000" w:themeColor="text1"/>
          <w:lang w:val="nl-NL"/>
        </w:rPr>
        <w:t>Giảng viên phản biện</w:t>
      </w:r>
    </w:p>
    <w:p w:rsidR="005C4F8D" w:rsidRPr="00AB00C1" w:rsidRDefault="005C4F8D" w:rsidP="00794738">
      <w:pPr>
        <w:spacing w:line="288" w:lineRule="auto"/>
        <w:ind w:right="1042"/>
        <w:jc w:val="right"/>
        <w:rPr>
          <w:color w:val="000000" w:themeColor="text1"/>
          <w:lang w:val="nl-NL"/>
        </w:rPr>
      </w:pPr>
    </w:p>
    <w:p w:rsidR="005C4F8D" w:rsidRPr="00AB00C1" w:rsidRDefault="005C4F8D" w:rsidP="00794738">
      <w:pPr>
        <w:spacing w:line="288" w:lineRule="auto"/>
        <w:jc w:val="center"/>
        <w:rPr>
          <w:rFonts w:eastAsiaTheme="majorEastAsia"/>
          <w:b/>
          <w:bCs/>
          <w:color w:val="000000" w:themeColor="text1"/>
        </w:rPr>
      </w:pPr>
      <w:r w:rsidRPr="00AB00C1">
        <w:rPr>
          <w:rFonts w:eastAsiaTheme="majorEastAsia"/>
          <w:b/>
          <w:bCs/>
          <w:color w:val="000000" w:themeColor="text1"/>
        </w:rPr>
        <w:lastRenderedPageBreak/>
        <w:t>NHẬN XÉT CỦA GIẢNG VIÊN PHẢN BIỆN</w:t>
      </w:r>
    </w:p>
    <w:p w:rsidR="005C4F8D" w:rsidRPr="00AB00C1" w:rsidRDefault="005C4F8D"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DB1C45" w:rsidRPr="00AB00C1">
        <w:rPr>
          <w:b/>
          <w:color w:val="000000" w:themeColor="text1"/>
        </w:rPr>
        <w:t>O</w:t>
      </w:r>
      <w:r w:rsidRPr="00AB00C1">
        <w:rPr>
          <w:b/>
          <w:color w:val="000000" w:themeColor="text1"/>
        </w:rPr>
        <w:sym w:font="Wingdings 2" w:char="F066"/>
      </w:r>
      <w:r w:rsidRPr="00AB00C1">
        <w:rPr>
          <w:b/>
          <w:color w:val="000000" w:themeColor="text1"/>
        </w:rPr>
        <w:t>…………….</w:t>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tabs>
          <w:tab w:val="left" w:leader="dot" w:pos="0"/>
          <w:tab w:val="left" w:leader="dot" w:pos="9360"/>
        </w:tabs>
        <w:spacing w:line="288" w:lineRule="auto"/>
        <w:rPr>
          <w:rFonts w:eastAsiaTheme="majorEastAsia"/>
          <w:b/>
          <w:bCs/>
          <w:color w:val="000000" w:themeColor="text1"/>
        </w:rPr>
      </w:pPr>
      <w:r w:rsidRPr="00AB00C1">
        <w:rPr>
          <w:rFonts w:eastAsiaTheme="majorEastAsia"/>
          <w:b/>
          <w:bCs/>
          <w:color w:val="000000" w:themeColor="text1"/>
        </w:rPr>
        <w:tab/>
      </w:r>
    </w:p>
    <w:p w:rsidR="005C4F8D" w:rsidRPr="00AB00C1" w:rsidRDefault="005C4F8D" w:rsidP="00794738">
      <w:pPr>
        <w:spacing w:line="288" w:lineRule="auto"/>
        <w:jc w:val="right"/>
        <w:rPr>
          <w:color w:val="000000" w:themeColor="text1"/>
          <w:lang w:val="nl-NL"/>
        </w:rPr>
      </w:pPr>
      <w:r w:rsidRPr="00AB00C1">
        <w:rPr>
          <w:color w:val="000000" w:themeColor="text1"/>
          <w:lang w:val="nl-NL"/>
        </w:rPr>
        <w:t xml:space="preserve">Cần Thơ, ngày  </w:t>
      </w:r>
      <w:r w:rsidR="00DA43EF" w:rsidRPr="00AB00C1">
        <w:rPr>
          <w:color w:val="000000" w:themeColor="text1"/>
          <w:lang w:val="nl-NL"/>
        </w:rPr>
        <w:t xml:space="preserve">  tháng  </w:t>
      </w:r>
      <w:r w:rsidR="00304377" w:rsidRPr="00AB00C1">
        <w:rPr>
          <w:color w:val="000000" w:themeColor="text1"/>
          <w:lang w:val="nl-NL"/>
        </w:rPr>
        <w:t xml:space="preserve">  năm 2015</w:t>
      </w:r>
    </w:p>
    <w:p w:rsidR="005C4F8D" w:rsidRPr="00AB00C1" w:rsidRDefault="005C4F8D" w:rsidP="00794738">
      <w:pPr>
        <w:spacing w:line="288" w:lineRule="auto"/>
        <w:ind w:right="862"/>
        <w:jc w:val="right"/>
        <w:rPr>
          <w:color w:val="000000" w:themeColor="text1"/>
          <w:lang w:val="nl-NL"/>
        </w:rPr>
      </w:pPr>
      <w:r w:rsidRPr="00AB00C1">
        <w:rPr>
          <w:color w:val="000000" w:themeColor="text1"/>
          <w:lang w:val="nl-NL"/>
        </w:rPr>
        <w:t>Giảng viên phản biện</w:t>
      </w:r>
    </w:p>
    <w:p w:rsidR="005C4F8D" w:rsidRPr="00AB00C1" w:rsidRDefault="005C4F8D" w:rsidP="00794738">
      <w:pPr>
        <w:spacing w:line="288" w:lineRule="auto"/>
        <w:ind w:right="1042"/>
        <w:jc w:val="right"/>
        <w:rPr>
          <w:color w:val="000000" w:themeColor="text1"/>
          <w:lang w:val="nl-NL"/>
        </w:rPr>
      </w:pPr>
    </w:p>
    <w:p w:rsidR="0074069A" w:rsidRPr="00AB00C1" w:rsidRDefault="0074069A" w:rsidP="00794738">
      <w:pPr>
        <w:pStyle w:val="Heading1"/>
        <w:spacing w:line="288" w:lineRule="auto"/>
        <w:jc w:val="center"/>
        <w:rPr>
          <w:color w:val="000000" w:themeColor="text1"/>
        </w:rPr>
      </w:pPr>
      <w:bookmarkStart w:id="0" w:name="_Toc402988979"/>
      <w:bookmarkStart w:id="1" w:name="_Toc405259625"/>
      <w:r w:rsidRPr="00AB00C1">
        <w:rPr>
          <w:color w:val="000000" w:themeColor="text1"/>
        </w:rPr>
        <w:lastRenderedPageBreak/>
        <w:t>LỜI CẢM ƠN</w:t>
      </w:r>
      <w:bookmarkEnd w:id="0"/>
      <w:bookmarkEnd w:id="1"/>
    </w:p>
    <w:p w:rsidR="0074069A" w:rsidRPr="00AB00C1" w:rsidRDefault="0074069A"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CD6003" w:rsidRPr="00AB00C1">
        <w:rPr>
          <w:b/>
          <w:color w:val="000000" w:themeColor="text1"/>
        </w:rPr>
        <w:t>O</w:t>
      </w:r>
      <w:r w:rsidRPr="00AB00C1">
        <w:rPr>
          <w:b/>
          <w:color w:val="000000" w:themeColor="text1"/>
        </w:rPr>
        <w:sym w:font="Wingdings 2" w:char="F066"/>
      </w:r>
      <w:r w:rsidRPr="00AB00C1">
        <w:rPr>
          <w:b/>
          <w:color w:val="000000" w:themeColor="text1"/>
        </w:rPr>
        <w:t>…………….</w:t>
      </w:r>
    </w:p>
    <w:p w:rsidR="0074069A" w:rsidRPr="00AB00C1" w:rsidRDefault="00395C22" w:rsidP="00794738">
      <w:pPr>
        <w:spacing w:after="24" w:line="288" w:lineRule="auto"/>
        <w:ind w:firstLine="720"/>
        <w:jc w:val="both"/>
        <w:rPr>
          <w:color w:val="000000" w:themeColor="text1"/>
        </w:rPr>
      </w:pPr>
      <w:r w:rsidRPr="00AB00C1">
        <w:rPr>
          <w:color w:val="000000" w:themeColor="text1"/>
        </w:rPr>
        <w:t>Trong suốt quá trình thực hiện đề tài luận văn tốt nghiệp “</w:t>
      </w:r>
      <w:r w:rsidR="007D73B4" w:rsidRPr="007D73B4">
        <w:rPr>
          <w:color w:val="000000" w:themeColor="text1"/>
        </w:rPr>
        <w:t>Xây dựng hệ thống quản lý, điều khiển các dịch vụ mạng bằng giao diện web</w:t>
      </w:r>
      <w:r w:rsidRPr="00AB00C1">
        <w:rPr>
          <w:color w:val="000000" w:themeColor="text1"/>
        </w:rPr>
        <w:t>” em luôn nhận được sự giúp đỡ</w:t>
      </w:r>
      <w:r w:rsidR="007D73B4">
        <w:rPr>
          <w:color w:val="000000" w:themeColor="text1"/>
        </w:rPr>
        <w:t xml:space="preserve"> </w:t>
      </w:r>
      <w:r w:rsidRPr="00AB00C1">
        <w:rPr>
          <w:color w:val="000000" w:themeColor="text1"/>
        </w:rPr>
        <w:t xml:space="preserve">từ </w:t>
      </w:r>
      <w:r w:rsidR="007D73B4">
        <w:rPr>
          <w:color w:val="000000" w:themeColor="text1"/>
        </w:rPr>
        <w:t>giảng viên</w:t>
      </w:r>
      <w:r w:rsidRPr="00AB00C1">
        <w:rPr>
          <w:color w:val="000000" w:themeColor="text1"/>
        </w:rPr>
        <w:t xml:space="preserve">, bạn bè và các anh chị để em có thể </w:t>
      </w:r>
      <w:r w:rsidR="007D73B4">
        <w:rPr>
          <w:color w:val="000000" w:themeColor="text1"/>
        </w:rPr>
        <w:t>thực hiện tốt</w:t>
      </w:r>
      <w:r w:rsidRPr="00AB00C1">
        <w:rPr>
          <w:color w:val="000000" w:themeColor="text1"/>
        </w:rPr>
        <w:t xml:space="preserve"> đề tài của mình.</w:t>
      </w:r>
    </w:p>
    <w:p w:rsidR="00226BBC" w:rsidRPr="00AB00C1" w:rsidRDefault="00395C22" w:rsidP="00794738">
      <w:pPr>
        <w:spacing w:after="24" w:line="288" w:lineRule="auto"/>
        <w:ind w:firstLine="720"/>
        <w:jc w:val="both"/>
        <w:rPr>
          <w:color w:val="000000" w:themeColor="text1"/>
        </w:rPr>
      </w:pPr>
      <w:r w:rsidRPr="00AB00C1">
        <w:rPr>
          <w:color w:val="000000" w:themeColor="text1"/>
        </w:rPr>
        <w:t>Trước tiên, em xin gửi lời cảm ơn chân thành đến thầ</w:t>
      </w:r>
      <w:r w:rsidR="00BE708C" w:rsidRPr="00AB00C1">
        <w:rPr>
          <w:color w:val="000000" w:themeColor="text1"/>
        </w:rPr>
        <w:t>y Lâm Chí Nguyện</w:t>
      </w:r>
      <w:r w:rsidRPr="00AB00C1">
        <w:rPr>
          <w:color w:val="000000" w:themeColor="text1"/>
        </w:rPr>
        <w:t xml:space="preserve"> đã tận tình hướng dẫn và chỉ ra con đường tốt để em có thể được làm luận văn đồng thời học hỏi</w:t>
      </w:r>
      <w:r w:rsidR="00BE708C" w:rsidRPr="00AB00C1">
        <w:rPr>
          <w:color w:val="000000" w:themeColor="text1"/>
        </w:rPr>
        <w:t xml:space="preserve"> và rèn luyện thêm</w:t>
      </w:r>
      <w:r w:rsidRPr="00AB00C1">
        <w:rPr>
          <w:color w:val="000000" w:themeColor="text1"/>
        </w:rPr>
        <w:t xml:space="preserve"> </w:t>
      </w:r>
      <w:r w:rsidR="00485D7B">
        <w:rPr>
          <w:color w:val="000000" w:themeColor="text1"/>
        </w:rPr>
        <w:t xml:space="preserve">nhiều </w:t>
      </w:r>
      <w:r w:rsidRPr="00AB00C1">
        <w:rPr>
          <w:color w:val="000000" w:themeColor="text1"/>
        </w:rPr>
        <w:t>kinh nghiệm.</w:t>
      </w:r>
    </w:p>
    <w:p w:rsidR="00226BBC" w:rsidRPr="00AB00C1" w:rsidRDefault="00226BBC" w:rsidP="00794738">
      <w:pPr>
        <w:spacing w:after="24" w:line="288" w:lineRule="auto"/>
        <w:ind w:firstLine="720"/>
        <w:jc w:val="both"/>
        <w:rPr>
          <w:color w:val="000000" w:themeColor="text1"/>
        </w:rPr>
      </w:pPr>
      <w:r w:rsidRPr="00AB00C1">
        <w:rPr>
          <w:color w:val="000000" w:themeColor="text1"/>
        </w:rPr>
        <w:t>Trên hết em xin gửi lời cảm ơn sâu sắc tới quý thầy cô trường Đại học Cần Thơ nói chung và quý thầy cô khoa Công nghệ thông tin và Truyền thông nói riêng, quý thầy cô đã truyền cho em những kiến thức, kinh nghiệm quý báu trong suốt 4 năm qua để em có đủ hành trang và nghị lực bước vào đời và có thể trở thành người có ích cho xã hội.</w:t>
      </w:r>
    </w:p>
    <w:p w:rsidR="00CD6003" w:rsidRPr="00AB00C1" w:rsidRDefault="00CD6003" w:rsidP="00794738">
      <w:pPr>
        <w:spacing w:after="24" w:line="288" w:lineRule="auto"/>
        <w:ind w:firstLine="720"/>
        <w:jc w:val="both"/>
        <w:rPr>
          <w:color w:val="000000" w:themeColor="text1"/>
        </w:rPr>
      </w:pPr>
      <w:r w:rsidRPr="00AB00C1">
        <w:rPr>
          <w:color w:val="000000" w:themeColor="text1"/>
        </w:rPr>
        <w:t xml:space="preserve">Kế đến là xin cảm ơn Cộng đồng </w:t>
      </w:r>
      <w:r w:rsidR="00485D7B">
        <w:rPr>
          <w:color w:val="000000" w:themeColor="text1"/>
        </w:rPr>
        <w:t>ZendVN</w:t>
      </w:r>
      <w:r w:rsidR="00BE708C" w:rsidRPr="00AB00C1">
        <w:rPr>
          <w:color w:val="000000" w:themeColor="text1"/>
        </w:rPr>
        <w:t xml:space="preserve">, </w:t>
      </w:r>
      <w:r w:rsidR="00FA0451">
        <w:rPr>
          <w:color w:val="000000" w:themeColor="text1"/>
        </w:rPr>
        <w:t>S</w:t>
      </w:r>
      <w:r w:rsidR="00BE708C" w:rsidRPr="00AB00C1">
        <w:rPr>
          <w:color w:val="000000" w:themeColor="text1"/>
        </w:rPr>
        <w:t>tudy And Share</w:t>
      </w:r>
      <w:r w:rsidRPr="00AB00C1">
        <w:rPr>
          <w:color w:val="000000" w:themeColor="text1"/>
        </w:rPr>
        <w:t xml:space="preserve"> (Các anh chị đã đi làm) đã tận tình hướng dẫn cho em hiểu biết về công nghệ mới, cách áp dụng vào đề tài.</w:t>
      </w:r>
    </w:p>
    <w:p w:rsidR="00AC646D" w:rsidRPr="00AB00C1" w:rsidRDefault="00AC646D" w:rsidP="00794738">
      <w:pPr>
        <w:spacing w:line="288" w:lineRule="auto"/>
        <w:ind w:firstLine="720"/>
        <w:jc w:val="both"/>
        <w:rPr>
          <w:color w:val="000000" w:themeColor="text1"/>
        </w:rPr>
      </w:pPr>
      <w:r w:rsidRPr="00AB00C1">
        <w:rPr>
          <w:color w:val="000000" w:themeColor="text1"/>
        </w:rPr>
        <w:t>Mặc dù đã cố gắng hoàn thành luận văn trong phạm vi và khả năng nhưng chắc chắn sẽ không tránh khỏi những thiếu sót</w:t>
      </w:r>
      <w:r w:rsidR="00BE708C" w:rsidRPr="00AB00C1">
        <w:rPr>
          <w:color w:val="000000" w:themeColor="text1"/>
        </w:rPr>
        <w:t xml:space="preserve"> và cũng như chưa thể hoàn thiện 100% yêu cầu đề tài đặt ra trong khoảng thời gian ngắn</w:t>
      </w:r>
      <w:r w:rsidRPr="00AB00C1">
        <w:rPr>
          <w:color w:val="000000" w:themeColor="text1"/>
        </w:rPr>
        <w:t>. Em kính mong nhận được sự thông cảm và tận tình chỉ bảo của quý thầy cô và các bạ</w:t>
      </w:r>
      <w:r w:rsidR="00BE708C" w:rsidRPr="00AB00C1">
        <w:rPr>
          <w:color w:val="000000" w:themeColor="text1"/>
        </w:rPr>
        <w:t>n, hi vọng đề tài của em sẽ được phát triển và hoàn thiện để đưa vào sử dụng.</w:t>
      </w:r>
    </w:p>
    <w:p w:rsidR="00AC646D" w:rsidRPr="00AB00C1" w:rsidRDefault="00AC646D" w:rsidP="00794738">
      <w:pPr>
        <w:spacing w:line="288" w:lineRule="auto"/>
        <w:jc w:val="right"/>
        <w:rPr>
          <w:color w:val="000000" w:themeColor="text1"/>
          <w:lang w:val="nl-NL"/>
        </w:rPr>
      </w:pPr>
      <w:r w:rsidRPr="00AB00C1">
        <w:rPr>
          <w:color w:val="000000" w:themeColor="text1"/>
          <w:lang w:val="nl-NL"/>
        </w:rPr>
        <w:t xml:space="preserve">Cần Thơ, ngày   tháng </w:t>
      </w:r>
      <w:r w:rsidR="001029BF" w:rsidRPr="00AB00C1">
        <w:rPr>
          <w:color w:val="000000" w:themeColor="text1"/>
          <w:lang w:val="nl-NL"/>
        </w:rPr>
        <w:t xml:space="preserve">  năm 2015</w:t>
      </w:r>
    </w:p>
    <w:p w:rsidR="00AC646D" w:rsidRPr="00AB00C1" w:rsidRDefault="00AC646D" w:rsidP="00794738">
      <w:pPr>
        <w:spacing w:line="288" w:lineRule="auto"/>
        <w:ind w:left="5760"/>
        <w:jc w:val="center"/>
        <w:rPr>
          <w:color w:val="000000" w:themeColor="text1"/>
          <w:lang w:val="nl-NL"/>
        </w:rPr>
      </w:pPr>
      <w:r w:rsidRPr="00AB00C1">
        <w:rPr>
          <w:color w:val="000000" w:themeColor="text1"/>
          <w:lang w:val="nl-NL"/>
        </w:rPr>
        <w:t>Sinh viên thực hiện</w:t>
      </w:r>
    </w:p>
    <w:p w:rsidR="002767C1" w:rsidRPr="00AB00C1" w:rsidRDefault="002767C1" w:rsidP="00794738">
      <w:pPr>
        <w:spacing w:line="288" w:lineRule="auto"/>
        <w:rPr>
          <w:rFonts w:eastAsiaTheme="majorEastAsia" w:cstheme="majorBidi"/>
          <w:b/>
          <w:bCs/>
          <w:color w:val="000000" w:themeColor="text1"/>
          <w:sz w:val="32"/>
          <w:szCs w:val="28"/>
        </w:rPr>
      </w:pPr>
      <w:bookmarkStart w:id="2" w:name="_Toc402988980"/>
      <w:bookmarkStart w:id="3" w:name="_Toc405259626"/>
      <w:r w:rsidRPr="00AB00C1">
        <w:rPr>
          <w:color w:val="000000" w:themeColor="text1"/>
        </w:rPr>
        <w:br w:type="page"/>
      </w:r>
    </w:p>
    <w:p w:rsidR="007F2844" w:rsidRPr="00AB00C1" w:rsidRDefault="007F2844" w:rsidP="00794738">
      <w:pPr>
        <w:pStyle w:val="Heading1"/>
        <w:spacing w:line="288" w:lineRule="auto"/>
        <w:jc w:val="center"/>
        <w:rPr>
          <w:color w:val="000000" w:themeColor="text1"/>
        </w:rPr>
      </w:pPr>
      <w:r w:rsidRPr="00AB00C1">
        <w:rPr>
          <w:color w:val="000000" w:themeColor="text1"/>
        </w:rPr>
        <w:lastRenderedPageBreak/>
        <w:t>LỜI NÓI ĐẦU</w:t>
      </w:r>
      <w:bookmarkEnd w:id="2"/>
      <w:bookmarkEnd w:id="3"/>
    </w:p>
    <w:p w:rsidR="007F2844" w:rsidRPr="00AB00C1" w:rsidRDefault="007F2844"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CD6003" w:rsidRPr="00AB00C1">
        <w:rPr>
          <w:b/>
          <w:color w:val="000000" w:themeColor="text1"/>
        </w:rPr>
        <w:t>O</w:t>
      </w:r>
      <w:r w:rsidRPr="00AB00C1">
        <w:rPr>
          <w:b/>
          <w:color w:val="000000" w:themeColor="text1"/>
        </w:rPr>
        <w:sym w:font="Wingdings 2" w:char="F066"/>
      </w:r>
      <w:r w:rsidRPr="00AB00C1">
        <w:rPr>
          <w:b/>
          <w:color w:val="000000" w:themeColor="text1"/>
        </w:rPr>
        <w:t>…………….</w:t>
      </w:r>
    </w:p>
    <w:p w:rsidR="00F127DF" w:rsidRPr="00AB00C1" w:rsidRDefault="00F127DF" w:rsidP="00794738">
      <w:pPr>
        <w:spacing w:after="24" w:line="288" w:lineRule="auto"/>
        <w:jc w:val="center"/>
        <w:rPr>
          <w:b/>
          <w:color w:val="000000" w:themeColor="text1"/>
        </w:rPr>
      </w:pPr>
    </w:p>
    <w:p w:rsidR="00E61AAD" w:rsidRPr="00AB00C1" w:rsidRDefault="00E61AAD" w:rsidP="00794738">
      <w:pPr>
        <w:spacing w:line="288" w:lineRule="auto"/>
        <w:ind w:left="5760" w:firstLine="720"/>
        <w:rPr>
          <w:color w:val="000000" w:themeColor="text1"/>
          <w:lang w:val="nl-NL"/>
        </w:rPr>
      </w:pPr>
    </w:p>
    <w:p w:rsidR="00D65094" w:rsidRPr="00AB00C1" w:rsidRDefault="00D65094" w:rsidP="00794738">
      <w:pPr>
        <w:spacing w:line="288" w:lineRule="auto"/>
        <w:rPr>
          <w:rFonts w:eastAsiaTheme="majorEastAsia" w:cstheme="majorBidi"/>
          <w:b/>
          <w:bCs/>
          <w:color w:val="000000" w:themeColor="text1"/>
          <w:sz w:val="32"/>
          <w:szCs w:val="28"/>
        </w:rPr>
      </w:pPr>
      <w:bookmarkStart w:id="4" w:name="_Toc402988981"/>
      <w:bookmarkStart w:id="5" w:name="_Toc405259627"/>
      <w:r w:rsidRPr="00AB00C1">
        <w:rPr>
          <w:color w:val="000000" w:themeColor="text1"/>
        </w:rPr>
        <w:br w:type="page"/>
      </w:r>
    </w:p>
    <w:p w:rsidR="000F6657" w:rsidRPr="00AB00C1" w:rsidRDefault="000F6657" w:rsidP="00794738">
      <w:pPr>
        <w:pStyle w:val="Heading1"/>
        <w:spacing w:line="288" w:lineRule="auto"/>
        <w:jc w:val="center"/>
        <w:rPr>
          <w:color w:val="000000" w:themeColor="text1"/>
        </w:rPr>
      </w:pPr>
      <w:r w:rsidRPr="00AB00C1">
        <w:rPr>
          <w:color w:val="000000" w:themeColor="text1"/>
        </w:rPr>
        <w:lastRenderedPageBreak/>
        <w:t>MỤC LỤC</w:t>
      </w:r>
      <w:bookmarkEnd w:id="4"/>
      <w:bookmarkEnd w:id="5"/>
    </w:p>
    <w:p w:rsidR="004168C3" w:rsidRPr="00AB00C1" w:rsidRDefault="000F6657"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CD6003" w:rsidRPr="00AB00C1">
        <w:rPr>
          <w:b/>
          <w:color w:val="000000" w:themeColor="text1"/>
        </w:rPr>
        <w:t>O</w:t>
      </w:r>
      <w:r w:rsidRPr="00AB00C1">
        <w:rPr>
          <w:b/>
          <w:color w:val="000000" w:themeColor="text1"/>
        </w:rPr>
        <w:sym w:font="Wingdings 2" w:char="F066"/>
      </w:r>
      <w:r w:rsidRPr="00AB00C1">
        <w:rPr>
          <w:b/>
          <w:color w:val="000000" w:themeColor="text1"/>
        </w:rPr>
        <w:t>…………….</w:t>
      </w:r>
    </w:p>
    <w:p w:rsidR="005D1078" w:rsidRPr="00AB00C1" w:rsidRDefault="005D1078" w:rsidP="00794738">
      <w:pPr>
        <w:spacing w:after="24" w:line="288" w:lineRule="auto"/>
        <w:jc w:val="center"/>
        <w:rPr>
          <w:b/>
          <w:color w:val="000000" w:themeColor="text1"/>
        </w:rPr>
      </w:pPr>
    </w:p>
    <w:p w:rsidR="003D439A" w:rsidRPr="00AB00C1" w:rsidRDefault="003D439A" w:rsidP="00794738">
      <w:pPr>
        <w:spacing w:line="288" w:lineRule="auto"/>
        <w:rPr>
          <w:rFonts w:eastAsiaTheme="majorEastAsia" w:cstheme="majorBidi"/>
          <w:b/>
          <w:bCs/>
          <w:color w:val="000000" w:themeColor="text1"/>
          <w:sz w:val="32"/>
          <w:szCs w:val="28"/>
        </w:rPr>
      </w:pPr>
      <w:bookmarkStart w:id="6" w:name="_Toc402988982"/>
      <w:r w:rsidRPr="00AB00C1">
        <w:rPr>
          <w:color w:val="000000" w:themeColor="text1"/>
        </w:rPr>
        <w:br w:type="page"/>
      </w:r>
    </w:p>
    <w:p w:rsidR="00A414C1" w:rsidRPr="00AB00C1" w:rsidRDefault="00A414C1" w:rsidP="00794738">
      <w:pPr>
        <w:pStyle w:val="Heading1"/>
        <w:spacing w:line="288" w:lineRule="auto"/>
        <w:jc w:val="center"/>
        <w:rPr>
          <w:color w:val="000000" w:themeColor="text1"/>
        </w:rPr>
      </w:pPr>
      <w:bookmarkStart w:id="7" w:name="_Toc405259628"/>
      <w:r w:rsidRPr="00AB00C1">
        <w:rPr>
          <w:color w:val="000000" w:themeColor="text1"/>
        </w:rPr>
        <w:lastRenderedPageBreak/>
        <w:t>KÍ HIỆU VÀ VIẾT TẮT</w:t>
      </w:r>
      <w:bookmarkEnd w:id="6"/>
      <w:bookmarkEnd w:id="7"/>
    </w:p>
    <w:p w:rsidR="00A414C1" w:rsidRPr="00AB00C1" w:rsidRDefault="00A414C1"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9254AC" w:rsidRPr="00AB00C1">
        <w:rPr>
          <w:b/>
          <w:color w:val="000000" w:themeColor="text1"/>
        </w:rPr>
        <w:t>O</w:t>
      </w:r>
      <w:r w:rsidRPr="00AB00C1">
        <w:rPr>
          <w:b/>
          <w:color w:val="000000" w:themeColor="text1"/>
        </w:rPr>
        <w:sym w:font="Wingdings 2" w:char="F066"/>
      </w:r>
      <w:r w:rsidRPr="00AB00C1">
        <w:rPr>
          <w:b/>
          <w:color w:val="000000" w:themeColor="text1"/>
        </w:rPr>
        <w:t>…………….</w:t>
      </w:r>
    </w:p>
    <w:p w:rsidR="002D613A" w:rsidRPr="00AB00C1" w:rsidRDefault="002D613A" w:rsidP="00794738">
      <w:pPr>
        <w:spacing w:after="24" w:line="288" w:lineRule="auto"/>
        <w:jc w:val="center"/>
        <w:rPr>
          <w:b/>
          <w:color w:val="000000" w:themeColor="text1"/>
        </w:rPr>
      </w:pPr>
    </w:p>
    <w:tbl>
      <w:tblPr>
        <w:tblStyle w:val="TableGrid"/>
        <w:tblW w:w="0" w:type="auto"/>
        <w:tblLook w:val="04A0" w:firstRow="1" w:lastRow="0" w:firstColumn="1" w:lastColumn="0" w:noHBand="0" w:noVBand="1"/>
      </w:tblPr>
      <w:tblGrid>
        <w:gridCol w:w="4470"/>
        <w:gridCol w:w="4536"/>
      </w:tblGrid>
      <w:tr w:rsidR="00AB00C1" w:rsidRPr="00AB00C1" w:rsidTr="00A03B1E">
        <w:tc>
          <w:tcPr>
            <w:tcW w:w="4785" w:type="dxa"/>
            <w:vAlign w:val="center"/>
          </w:tcPr>
          <w:p w:rsidR="002D613A" w:rsidRPr="00AB00C1" w:rsidRDefault="002D613A" w:rsidP="00794738">
            <w:pPr>
              <w:spacing w:after="24" w:line="288" w:lineRule="auto"/>
              <w:jc w:val="center"/>
              <w:rPr>
                <w:b/>
                <w:color w:val="000000" w:themeColor="text1"/>
              </w:rPr>
            </w:pPr>
            <w:r w:rsidRPr="00AB00C1">
              <w:rPr>
                <w:b/>
                <w:color w:val="000000" w:themeColor="text1"/>
              </w:rPr>
              <w:t>Từ/kí hiệu viết tắt</w:t>
            </w:r>
          </w:p>
        </w:tc>
        <w:tc>
          <w:tcPr>
            <w:tcW w:w="4786" w:type="dxa"/>
            <w:vAlign w:val="center"/>
          </w:tcPr>
          <w:p w:rsidR="002D613A" w:rsidRPr="00AB00C1" w:rsidRDefault="002D613A" w:rsidP="00794738">
            <w:pPr>
              <w:spacing w:after="24" w:line="288" w:lineRule="auto"/>
              <w:jc w:val="center"/>
              <w:rPr>
                <w:b/>
                <w:color w:val="000000" w:themeColor="text1"/>
              </w:rPr>
            </w:pPr>
            <w:r w:rsidRPr="00AB00C1">
              <w:rPr>
                <w:b/>
                <w:color w:val="000000" w:themeColor="text1"/>
              </w:rPr>
              <w:t>Nguyên bản</w:t>
            </w:r>
          </w:p>
        </w:tc>
      </w:tr>
      <w:tr w:rsidR="00AB00C1" w:rsidRPr="00AB00C1" w:rsidTr="00A03B1E">
        <w:tc>
          <w:tcPr>
            <w:tcW w:w="4785" w:type="dxa"/>
          </w:tcPr>
          <w:p w:rsidR="00A03B1E" w:rsidRPr="00AB00C1" w:rsidRDefault="00A03B1E" w:rsidP="00794738">
            <w:pPr>
              <w:spacing w:after="24" w:line="288" w:lineRule="auto"/>
              <w:rPr>
                <w:color w:val="000000" w:themeColor="text1"/>
              </w:rPr>
            </w:pPr>
            <w:r w:rsidRPr="00AB00C1">
              <w:rPr>
                <w:color w:val="000000" w:themeColor="text1"/>
              </w:rPr>
              <w:t>API</w:t>
            </w:r>
          </w:p>
        </w:tc>
        <w:tc>
          <w:tcPr>
            <w:tcW w:w="4786" w:type="dxa"/>
          </w:tcPr>
          <w:p w:rsidR="00A03B1E" w:rsidRPr="00AB00C1" w:rsidRDefault="00A03B1E" w:rsidP="00794738">
            <w:pPr>
              <w:spacing w:after="24" w:line="288" w:lineRule="auto"/>
              <w:rPr>
                <w:color w:val="000000" w:themeColor="text1"/>
              </w:rPr>
            </w:pPr>
            <w:r w:rsidRPr="00AB00C1">
              <w:rPr>
                <w:color w:val="000000" w:themeColor="text1"/>
              </w:rPr>
              <w:t>Application Programming Interface</w:t>
            </w:r>
          </w:p>
        </w:tc>
      </w:tr>
      <w:tr w:rsidR="00AB00C1" w:rsidRPr="00AB00C1" w:rsidTr="00A03B1E">
        <w:tc>
          <w:tcPr>
            <w:tcW w:w="4785" w:type="dxa"/>
          </w:tcPr>
          <w:p w:rsidR="00A03B1E" w:rsidRPr="00AB00C1" w:rsidRDefault="00A03B1E" w:rsidP="00794738">
            <w:pPr>
              <w:spacing w:after="24" w:line="288" w:lineRule="auto"/>
              <w:rPr>
                <w:color w:val="000000" w:themeColor="text1"/>
              </w:rPr>
            </w:pPr>
            <w:r w:rsidRPr="00AB00C1">
              <w:rPr>
                <w:color w:val="000000" w:themeColor="text1"/>
              </w:rPr>
              <w:t>JSON</w:t>
            </w:r>
          </w:p>
        </w:tc>
        <w:tc>
          <w:tcPr>
            <w:tcW w:w="4786" w:type="dxa"/>
          </w:tcPr>
          <w:p w:rsidR="00A03B1E" w:rsidRPr="00AB00C1" w:rsidRDefault="00A03B1E" w:rsidP="00794738">
            <w:pPr>
              <w:spacing w:after="24" w:line="288" w:lineRule="auto"/>
              <w:rPr>
                <w:color w:val="000000" w:themeColor="text1"/>
              </w:rPr>
            </w:pPr>
            <w:r w:rsidRPr="00AB00C1">
              <w:rPr>
                <w:color w:val="000000" w:themeColor="text1"/>
              </w:rPr>
              <w:t>JavaScript Object Noattion</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SSH</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Secure Shell</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CLI</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Command Line Interface</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POM</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Project Object Model </w:t>
            </w:r>
          </w:p>
        </w:tc>
      </w:tr>
      <w:tr w:rsidR="00AB00C1" w:rsidRPr="00AB00C1" w:rsidTr="00A03B1E">
        <w:tc>
          <w:tcPr>
            <w:tcW w:w="4785" w:type="dxa"/>
          </w:tcPr>
          <w:p w:rsidR="002D613A" w:rsidRPr="00AB00C1" w:rsidRDefault="002D613A" w:rsidP="00794738">
            <w:pPr>
              <w:spacing w:after="24" w:line="288" w:lineRule="auto"/>
              <w:rPr>
                <w:color w:val="000000" w:themeColor="text1"/>
              </w:rPr>
            </w:pPr>
            <w:r w:rsidRPr="00AB00C1">
              <w:rPr>
                <w:color w:val="000000" w:themeColor="text1"/>
              </w:rPr>
              <w:t xml:space="preserve">JMX </w:t>
            </w:r>
          </w:p>
        </w:tc>
        <w:tc>
          <w:tcPr>
            <w:tcW w:w="4786" w:type="dxa"/>
          </w:tcPr>
          <w:p w:rsidR="002D613A" w:rsidRPr="00AB00C1" w:rsidRDefault="002D613A" w:rsidP="00794738">
            <w:pPr>
              <w:spacing w:after="24" w:line="288" w:lineRule="auto"/>
              <w:rPr>
                <w:color w:val="000000" w:themeColor="text1"/>
              </w:rPr>
            </w:pPr>
            <w:r w:rsidRPr="00AB00C1">
              <w:rPr>
                <w:color w:val="000000" w:themeColor="text1"/>
              </w:rPr>
              <w:t>Java Management Extensions</w:t>
            </w:r>
          </w:p>
        </w:tc>
      </w:tr>
      <w:tr w:rsidR="00AB00C1" w:rsidRPr="00AB00C1" w:rsidTr="00A03B1E">
        <w:tc>
          <w:tcPr>
            <w:tcW w:w="4785" w:type="dxa"/>
          </w:tcPr>
          <w:p w:rsidR="009E6A88" w:rsidRPr="00AB00C1" w:rsidRDefault="009E6A88" w:rsidP="00794738">
            <w:pPr>
              <w:spacing w:after="24" w:line="288" w:lineRule="auto"/>
              <w:rPr>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AB00C1" w:rsidRPr="00AB00C1" w:rsidTr="00A03B1E">
        <w:tc>
          <w:tcPr>
            <w:tcW w:w="4785" w:type="dxa"/>
          </w:tcPr>
          <w:p w:rsidR="009E6A88" w:rsidRPr="00AB00C1" w:rsidRDefault="009E6A88" w:rsidP="00794738">
            <w:pPr>
              <w:spacing w:after="24" w:line="288" w:lineRule="auto"/>
              <w:rPr>
                <w:b/>
                <w:color w:val="000000" w:themeColor="text1"/>
              </w:rPr>
            </w:pPr>
          </w:p>
        </w:tc>
        <w:tc>
          <w:tcPr>
            <w:tcW w:w="4786" w:type="dxa"/>
          </w:tcPr>
          <w:p w:rsidR="009E6A88" w:rsidRPr="00AB00C1" w:rsidRDefault="009E6A88" w:rsidP="00794738">
            <w:pPr>
              <w:spacing w:after="24" w:line="288" w:lineRule="auto"/>
              <w:rPr>
                <w:b/>
                <w:color w:val="000000" w:themeColor="text1"/>
              </w:rPr>
            </w:pPr>
          </w:p>
        </w:tc>
      </w:tr>
      <w:tr w:rsidR="00331D9E" w:rsidRPr="00AB00C1" w:rsidTr="00A03B1E">
        <w:tc>
          <w:tcPr>
            <w:tcW w:w="4785" w:type="dxa"/>
          </w:tcPr>
          <w:p w:rsidR="00B7653D" w:rsidRPr="00AB00C1" w:rsidRDefault="00B7653D" w:rsidP="00794738">
            <w:pPr>
              <w:spacing w:after="24" w:line="288" w:lineRule="auto"/>
              <w:rPr>
                <w:rFonts w:eastAsia="Times New Roman"/>
                <w:color w:val="000000" w:themeColor="text1"/>
              </w:rPr>
            </w:pPr>
          </w:p>
        </w:tc>
        <w:tc>
          <w:tcPr>
            <w:tcW w:w="4786" w:type="dxa"/>
          </w:tcPr>
          <w:p w:rsidR="00B7653D" w:rsidRPr="00AB00C1" w:rsidRDefault="00B7653D" w:rsidP="00794738">
            <w:pPr>
              <w:spacing w:after="24" w:line="288" w:lineRule="auto"/>
              <w:rPr>
                <w:rFonts w:eastAsia="Times New Roman"/>
                <w:color w:val="000000" w:themeColor="text1"/>
              </w:rPr>
            </w:pPr>
          </w:p>
        </w:tc>
      </w:tr>
    </w:tbl>
    <w:p w:rsidR="002532D1" w:rsidRPr="00AB00C1" w:rsidRDefault="002532D1" w:rsidP="00794738">
      <w:pPr>
        <w:spacing w:after="24" w:line="288" w:lineRule="auto"/>
        <w:rPr>
          <w:b/>
          <w:color w:val="000000" w:themeColor="text1"/>
        </w:rPr>
      </w:pPr>
    </w:p>
    <w:p w:rsidR="002532D1" w:rsidRPr="00AB00C1" w:rsidRDefault="002532D1" w:rsidP="00794738">
      <w:pPr>
        <w:spacing w:line="288" w:lineRule="auto"/>
        <w:rPr>
          <w:rFonts w:eastAsiaTheme="majorEastAsia"/>
          <w:b/>
          <w:bCs/>
          <w:color w:val="000000" w:themeColor="text1"/>
        </w:rPr>
      </w:pPr>
      <w:r w:rsidRPr="00AB00C1">
        <w:rPr>
          <w:rFonts w:eastAsiaTheme="majorEastAsia"/>
          <w:b/>
          <w:bCs/>
          <w:color w:val="000000" w:themeColor="text1"/>
        </w:rPr>
        <w:br w:type="page"/>
      </w:r>
    </w:p>
    <w:p w:rsidR="002A53F2" w:rsidRPr="00AB00C1" w:rsidRDefault="002A53F2" w:rsidP="00794738">
      <w:pPr>
        <w:pStyle w:val="Heading1"/>
        <w:spacing w:line="288" w:lineRule="auto"/>
        <w:jc w:val="center"/>
        <w:rPr>
          <w:color w:val="000000" w:themeColor="text1"/>
        </w:rPr>
      </w:pPr>
      <w:bookmarkStart w:id="8" w:name="_Toc402988983"/>
      <w:bookmarkStart w:id="9" w:name="_Toc405259629"/>
      <w:r w:rsidRPr="00AB00C1">
        <w:rPr>
          <w:color w:val="000000" w:themeColor="text1"/>
        </w:rPr>
        <w:lastRenderedPageBreak/>
        <w:t>DANH MỤC HÌNH VẼ</w:t>
      </w:r>
      <w:bookmarkEnd w:id="8"/>
      <w:bookmarkEnd w:id="9"/>
    </w:p>
    <w:p w:rsidR="00FE0DDE" w:rsidRPr="00AB00C1" w:rsidRDefault="002A53F2"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096057" w:rsidRPr="00AB00C1">
        <w:rPr>
          <w:b/>
          <w:color w:val="000000" w:themeColor="text1"/>
        </w:rPr>
        <w:t>O</w:t>
      </w:r>
      <w:r w:rsidRPr="00AB00C1">
        <w:rPr>
          <w:b/>
          <w:color w:val="000000" w:themeColor="text1"/>
        </w:rPr>
        <w:sym w:font="Wingdings 2" w:char="F066"/>
      </w:r>
      <w:r w:rsidRPr="00AB00C1">
        <w:rPr>
          <w:b/>
          <w:color w:val="000000" w:themeColor="text1"/>
        </w:rPr>
        <w:t>…………….</w:t>
      </w:r>
    </w:p>
    <w:p w:rsidR="00A03B1E" w:rsidRPr="00AB00C1" w:rsidRDefault="00A03B1E" w:rsidP="00794738">
      <w:pPr>
        <w:spacing w:line="288" w:lineRule="auto"/>
        <w:rPr>
          <w:rFonts w:eastAsiaTheme="majorEastAsia" w:cstheme="majorBidi"/>
          <w:b/>
          <w:bCs/>
          <w:color w:val="000000" w:themeColor="text1"/>
          <w:sz w:val="32"/>
          <w:szCs w:val="28"/>
        </w:rPr>
      </w:pPr>
      <w:bookmarkStart w:id="10" w:name="_Toc402988984"/>
      <w:bookmarkStart w:id="11" w:name="_Toc405259630"/>
      <w:r w:rsidRPr="00AB00C1">
        <w:rPr>
          <w:color w:val="000000" w:themeColor="text1"/>
        </w:rPr>
        <w:br w:type="page"/>
      </w:r>
    </w:p>
    <w:p w:rsidR="00F44145" w:rsidRPr="00AB00C1" w:rsidRDefault="00F44145" w:rsidP="00F44145">
      <w:pPr>
        <w:pStyle w:val="Heading1"/>
        <w:spacing w:line="288" w:lineRule="auto"/>
        <w:jc w:val="center"/>
        <w:rPr>
          <w:color w:val="000000" w:themeColor="text1"/>
        </w:rPr>
      </w:pPr>
      <w:r>
        <w:rPr>
          <w:color w:val="000000" w:themeColor="text1"/>
        </w:rPr>
        <w:lastRenderedPageBreak/>
        <w:t>ABS</w:t>
      </w:r>
      <w:r w:rsidR="0048512D">
        <w:rPr>
          <w:color w:val="000000" w:themeColor="text1"/>
        </w:rPr>
        <w:t>TRACT</w:t>
      </w:r>
    </w:p>
    <w:p w:rsidR="00F44145" w:rsidRPr="00AB00C1" w:rsidRDefault="00F44145" w:rsidP="00F44145">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Pr="00AB00C1">
        <w:rPr>
          <w:b/>
          <w:color w:val="000000" w:themeColor="text1"/>
        </w:rPr>
        <w:t>O</w:t>
      </w:r>
      <w:r w:rsidRPr="00AB00C1">
        <w:rPr>
          <w:b/>
          <w:color w:val="000000" w:themeColor="text1"/>
        </w:rPr>
        <w:sym w:font="Wingdings 2" w:char="F066"/>
      </w:r>
      <w:r w:rsidRPr="00AB00C1">
        <w:rPr>
          <w:b/>
          <w:color w:val="000000" w:themeColor="text1"/>
        </w:rPr>
        <w:t>…………….</w:t>
      </w:r>
    </w:p>
    <w:p w:rsidR="00F44145" w:rsidRDefault="00F44145">
      <w:pPr>
        <w:rPr>
          <w:rFonts w:eastAsiaTheme="majorEastAsia" w:cstheme="majorBidi"/>
          <w:b/>
          <w:bCs/>
          <w:color w:val="000000" w:themeColor="text1"/>
          <w:sz w:val="32"/>
          <w:szCs w:val="28"/>
        </w:rPr>
      </w:pPr>
    </w:p>
    <w:p w:rsidR="00F44145" w:rsidRDefault="00F44145">
      <w:pPr>
        <w:rPr>
          <w:rFonts w:eastAsiaTheme="majorEastAsia" w:cstheme="majorBidi"/>
          <w:b/>
          <w:bCs/>
          <w:color w:val="000000" w:themeColor="text1"/>
          <w:sz w:val="32"/>
          <w:szCs w:val="28"/>
        </w:rPr>
      </w:pPr>
      <w:r>
        <w:rPr>
          <w:color w:val="000000" w:themeColor="text1"/>
        </w:rPr>
        <w:br w:type="page"/>
      </w:r>
    </w:p>
    <w:p w:rsidR="00B77B4E" w:rsidRPr="00AB00C1" w:rsidRDefault="00B77B4E" w:rsidP="00794738">
      <w:pPr>
        <w:pStyle w:val="Heading1"/>
        <w:spacing w:line="288" w:lineRule="auto"/>
        <w:jc w:val="center"/>
        <w:rPr>
          <w:color w:val="000000" w:themeColor="text1"/>
        </w:rPr>
      </w:pPr>
      <w:r w:rsidRPr="00AB00C1">
        <w:rPr>
          <w:color w:val="000000" w:themeColor="text1"/>
        </w:rPr>
        <w:lastRenderedPageBreak/>
        <w:t>TÓM TẮT</w:t>
      </w:r>
      <w:bookmarkEnd w:id="10"/>
      <w:bookmarkEnd w:id="11"/>
    </w:p>
    <w:p w:rsidR="00B77B4E" w:rsidRPr="00AB00C1" w:rsidRDefault="00B77B4E" w:rsidP="00794738">
      <w:pPr>
        <w:spacing w:after="24" w:line="288" w:lineRule="auto"/>
        <w:jc w:val="center"/>
        <w:rPr>
          <w:b/>
          <w:color w:val="000000" w:themeColor="text1"/>
        </w:rPr>
      </w:pPr>
      <w:r w:rsidRPr="00AB00C1">
        <w:rPr>
          <w:b/>
          <w:color w:val="000000" w:themeColor="text1"/>
        </w:rPr>
        <w:t>…………….</w:t>
      </w:r>
      <w:r w:rsidRPr="00AB00C1">
        <w:rPr>
          <w:b/>
          <w:color w:val="000000" w:themeColor="text1"/>
        </w:rPr>
        <w:sym w:font="Wingdings 2" w:char="F065"/>
      </w:r>
      <w:r w:rsidR="00096057" w:rsidRPr="00AB00C1">
        <w:rPr>
          <w:b/>
          <w:color w:val="000000" w:themeColor="text1"/>
        </w:rPr>
        <w:t>O</w:t>
      </w:r>
      <w:r w:rsidRPr="00AB00C1">
        <w:rPr>
          <w:b/>
          <w:color w:val="000000" w:themeColor="text1"/>
        </w:rPr>
        <w:sym w:font="Wingdings 2" w:char="F066"/>
      </w:r>
      <w:r w:rsidRPr="00AB00C1">
        <w:rPr>
          <w:b/>
          <w:color w:val="000000" w:themeColor="text1"/>
        </w:rPr>
        <w:t>…………….</w:t>
      </w:r>
    </w:p>
    <w:p w:rsidR="003B12CC" w:rsidRPr="00AB00C1" w:rsidRDefault="003B12CC" w:rsidP="00794738">
      <w:pPr>
        <w:spacing w:after="24" w:line="288" w:lineRule="auto"/>
        <w:jc w:val="center"/>
        <w:rPr>
          <w:b/>
          <w:color w:val="000000" w:themeColor="text1"/>
        </w:rPr>
      </w:pPr>
    </w:p>
    <w:p w:rsidR="00430A3E" w:rsidRPr="00AB00C1" w:rsidRDefault="00430A3E" w:rsidP="00794738">
      <w:pPr>
        <w:spacing w:after="24" w:line="288" w:lineRule="auto"/>
        <w:ind w:firstLine="720"/>
        <w:jc w:val="both"/>
        <w:rPr>
          <w:color w:val="000000" w:themeColor="text1"/>
        </w:rPr>
      </w:pPr>
    </w:p>
    <w:p w:rsidR="00671DE1" w:rsidRPr="00AB00C1" w:rsidRDefault="008444ED" w:rsidP="00794738">
      <w:pPr>
        <w:spacing w:after="24" w:line="288" w:lineRule="auto"/>
        <w:ind w:firstLine="720"/>
        <w:jc w:val="both"/>
        <w:rPr>
          <w:color w:val="000000" w:themeColor="text1"/>
        </w:rPr>
      </w:pPr>
      <w:r w:rsidRPr="00AB00C1">
        <w:rPr>
          <w:color w:val="000000" w:themeColor="text1"/>
        </w:rPr>
        <w:t>Hiện nay, với giá thành tương đối rẻ, và sự tiện dụng cùng với sự ra đời của Cloud, thì rất dễ dàng để có thể sử dụng một dịch vụ VPS, Cloud VPS, hoặc Server (sau đây xin gọi chung là “Server”) với giá chỉ từ 100.000đ một tháng với Cloud VPS</w:t>
      </w:r>
      <w:r>
        <w:rPr>
          <w:color w:val="000000" w:themeColor="text1"/>
        </w:rPr>
        <w:t xml:space="preserve">. Bên cạnh đó vấn đề quản lý tập trung các Server ở nhiều nhà cung cấp và đối với người không chuyên cũng trở nên khó khăn cấp thiết. Để giải quyết phần nào khó khăn đó chúng tôi đã thực hiện </w:t>
      </w:r>
      <w:r w:rsidR="00916E7A" w:rsidRPr="00AB00C1">
        <w:rPr>
          <w:color w:val="000000" w:themeColor="text1"/>
        </w:rPr>
        <w:t xml:space="preserve">đề tài </w:t>
      </w:r>
      <w:r w:rsidR="00111379" w:rsidRPr="00AB00C1">
        <w:rPr>
          <w:color w:val="000000" w:themeColor="text1"/>
        </w:rPr>
        <w:t>“</w:t>
      </w:r>
      <w:r w:rsidR="00775FE0" w:rsidRPr="00775FE0">
        <w:rPr>
          <w:color w:val="000000" w:themeColor="text1"/>
        </w:rPr>
        <w:t>Xây dựng hệ thống quản lý, điều khiển các dịch vụ mạng bằng giao diện WEB</w:t>
      </w:r>
      <w:r w:rsidR="00111379" w:rsidRPr="00AB00C1">
        <w:rPr>
          <w:color w:val="000000" w:themeColor="text1"/>
        </w:rPr>
        <w:t>”</w:t>
      </w:r>
      <w:r w:rsidR="00916E7A" w:rsidRPr="00AB00C1">
        <w:rPr>
          <w:color w:val="000000" w:themeColor="text1"/>
        </w:rPr>
        <w:t xml:space="preserve">. </w:t>
      </w:r>
      <w:r>
        <w:rPr>
          <w:color w:val="000000" w:themeColor="text1"/>
        </w:rPr>
        <w:t>Mục đích của đề tài là xây dựng một công cụ quản trị tập trung các dịch vụ mạng trên Server từ xa, hỗ trợ người quản trị có thể quản lý các Server của mình một cách hiệu quả và nh</w:t>
      </w:r>
      <w:r w:rsidR="00A05506">
        <w:rPr>
          <w:color w:val="000000" w:themeColor="text1"/>
        </w:rPr>
        <w:t>a</w:t>
      </w:r>
      <w:r>
        <w:rPr>
          <w:color w:val="000000" w:themeColor="text1"/>
        </w:rPr>
        <w:t xml:space="preserve">nh chóng. </w:t>
      </w:r>
    </w:p>
    <w:p w:rsidR="00A45283" w:rsidRPr="00AB00C1" w:rsidRDefault="00A45283" w:rsidP="00794738">
      <w:pPr>
        <w:spacing w:line="288" w:lineRule="auto"/>
        <w:rPr>
          <w:rFonts w:eastAsiaTheme="majorEastAsia" w:cstheme="majorBidi"/>
          <w:b/>
          <w:bCs/>
          <w:color w:val="000000" w:themeColor="text1"/>
          <w:sz w:val="32"/>
          <w:szCs w:val="28"/>
        </w:rPr>
      </w:pPr>
      <w:bookmarkStart w:id="12" w:name="_Toc402988985"/>
      <w:bookmarkStart w:id="13" w:name="_Toc405259631"/>
      <w:r w:rsidRPr="00AB00C1">
        <w:rPr>
          <w:color w:val="000000" w:themeColor="text1"/>
        </w:rPr>
        <w:br w:type="page"/>
      </w:r>
    </w:p>
    <w:p w:rsidR="000F5422" w:rsidRPr="00AB00C1" w:rsidRDefault="00425E97" w:rsidP="00794738">
      <w:pPr>
        <w:pStyle w:val="Heading1"/>
        <w:spacing w:line="288" w:lineRule="auto"/>
        <w:jc w:val="center"/>
        <w:rPr>
          <w:color w:val="000000" w:themeColor="text1"/>
        </w:rPr>
      </w:pPr>
      <w:bookmarkStart w:id="14" w:name="_Toc402988992"/>
      <w:bookmarkStart w:id="15" w:name="_Toc405259638"/>
      <w:r>
        <w:rPr>
          <w:color w:val="000000" w:themeColor="text1"/>
        </w:rPr>
        <w:lastRenderedPageBreak/>
        <w:t>PHẦN</w:t>
      </w:r>
      <w:bookmarkEnd w:id="14"/>
      <w:bookmarkEnd w:id="15"/>
      <w:r>
        <w:rPr>
          <w:color w:val="000000" w:themeColor="text1"/>
        </w:rPr>
        <w:t xml:space="preserve"> 1: GIỚI THIỆU</w:t>
      </w:r>
    </w:p>
    <w:p w:rsidR="000521B5" w:rsidRPr="00AB00C1" w:rsidRDefault="000521B5" w:rsidP="00794738">
      <w:pPr>
        <w:pStyle w:val="Heading3"/>
        <w:numPr>
          <w:ilvl w:val="0"/>
          <w:numId w:val="9"/>
        </w:numPr>
        <w:spacing w:line="288" w:lineRule="auto"/>
        <w:ind w:left="0" w:firstLine="720"/>
        <w:rPr>
          <w:color w:val="000000" w:themeColor="text1"/>
        </w:rPr>
      </w:pPr>
      <w:bookmarkStart w:id="16" w:name="_Toc402988986"/>
      <w:bookmarkStart w:id="17" w:name="_Toc405259632"/>
      <w:bookmarkEnd w:id="12"/>
      <w:bookmarkEnd w:id="13"/>
      <w:r w:rsidRPr="00AB00C1">
        <w:rPr>
          <w:color w:val="000000" w:themeColor="text1"/>
        </w:rPr>
        <w:t>ĐẶT VẤN ĐỀ</w:t>
      </w:r>
      <w:bookmarkEnd w:id="16"/>
      <w:bookmarkEnd w:id="17"/>
    </w:p>
    <w:p w:rsidR="000050F8" w:rsidRDefault="007222D2" w:rsidP="00794738">
      <w:pPr>
        <w:spacing w:line="288" w:lineRule="auto"/>
        <w:ind w:firstLine="720"/>
        <w:jc w:val="both"/>
        <w:rPr>
          <w:color w:val="000000" w:themeColor="text1"/>
        </w:rPr>
      </w:pPr>
      <w:r>
        <w:rPr>
          <w:color w:val="000000" w:themeColor="text1"/>
        </w:rPr>
        <w:t>Với một n</w:t>
      </w:r>
      <w:r w:rsidR="000050F8" w:rsidRPr="00AB00C1">
        <w:rPr>
          <w:color w:val="000000" w:themeColor="text1"/>
        </w:rPr>
        <w:t>gười quản trị, hoặc một webmaster sử dụng nhiều dịch vụ Server khác nhau tại nhiều nhà cung cấp khác nhau</w:t>
      </w:r>
      <w:r>
        <w:rPr>
          <w:color w:val="000000" w:themeColor="text1"/>
        </w:rPr>
        <w:t xml:space="preserve"> thì </w:t>
      </w:r>
      <w:r w:rsidR="000050F8" w:rsidRPr="00AB00C1">
        <w:rPr>
          <w:color w:val="000000" w:themeColor="text1"/>
        </w:rPr>
        <w:t xml:space="preserve">việc cấu hình, </w:t>
      </w:r>
      <w:r w:rsidR="000050F8">
        <w:rPr>
          <w:color w:val="000000" w:themeColor="text1"/>
        </w:rPr>
        <w:t xml:space="preserve">quan </w:t>
      </w:r>
      <w:r w:rsidR="000050F8" w:rsidRPr="00AB00C1">
        <w:rPr>
          <w:color w:val="000000" w:themeColor="text1"/>
        </w:rPr>
        <w:t>sát đều phải thực hiện trên mỗi Server được cài đặt và nế</w:t>
      </w:r>
      <w:r>
        <w:rPr>
          <w:color w:val="000000" w:themeColor="text1"/>
        </w:rPr>
        <w:t>u</w:t>
      </w:r>
      <w:r w:rsidR="000050F8" w:rsidRPr="00AB00C1">
        <w:rPr>
          <w:color w:val="000000" w:themeColor="text1"/>
        </w:rPr>
        <w:t xml:space="preserve"> có nhiều Server cài đặt nhiều dịch vụ thì việc quản lý sẽ trở nên khó khăn. Chắc chắn là sẽ gây ra lãng phí về công sức và thời gian để thực hiện tốt công việc đó</w:t>
      </w:r>
      <w:r>
        <w:rPr>
          <w:color w:val="000000" w:themeColor="text1"/>
        </w:rPr>
        <w:t xml:space="preserve"> nếu như không có một giải pháp hỗ trợ</w:t>
      </w:r>
      <w:r w:rsidR="000050F8">
        <w:rPr>
          <w:color w:val="000000" w:themeColor="text1"/>
        </w:rPr>
        <w:t>.</w:t>
      </w:r>
      <w:r w:rsidR="000050F8" w:rsidRPr="00AB00C1">
        <w:rPr>
          <w:color w:val="000000" w:themeColor="text1"/>
        </w:rPr>
        <w:t xml:space="preserve"> </w:t>
      </w:r>
      <w:r w:rsidR="000050F8" w:rsidRPr="00AB00C1">
        <w:rPr>
          <w:color w:val="000000" w:themeColor="text1"/>
        </w:rPr>
        <w:t xml:space="preserve">Hiện tại cũng có không ít phần mềm, dịch vụ có thể điều khiển cài đặt các dịch vụ vào Server, nhưng đa phần phải cài đặt vào trong chính Server đó hoặc </w:t>
      </w:r>
      <w:r w:rsidR="000050F8">
        <w:rPr>
          <w:color w:val="000000" w:themeColor="text1"/>
        </w:rPr>
        <w:t xml:space="preserve">là hệ thống quản lý </w:t>
      </w:r>
      <w:r w:rsidR="000050F8" w:rsidRPr="00AB00C1">
        <w:rPr>
          <w:color w:val="000000" w:themeColor="text1"/>
        </w:rPr>
        <w:t xml:space="preserve">của mỗi nhà cung cấp riêng biệt, </w:t>
      </w:r>
      <w:r w:rsidR="00FB4B75">
        <w:rPr>
          <w:color w:val="000000" w:themeColor="text1"/>
        </w:rPr>
        <w:t xml:space="preserve">hay </w:t>
      </w:r>
      <w:r w:rsidR="000050F8" w:rsidRPr="00AB00C1">
        <w:rPr>
          <w:color w:val="000000" w:themeColor="text1"/>
        </w:rPr>
        <w:t xml:space="preserve">các </w:t>
      </w:r>
      <w:r w:rsidR="000050F8">
        <w:rPr>
          <w:color w:val="000000" w:themeColor="text1"/>
        </w:rPr>
        <w:t xml:space="preserve">ứng dụng </w:t>
      </w:r>
      <w:r w:rsidR="000050F8" w:rsidRPr="00AB00C1">
        <w:rPr>
          <w:color w:val="000000" w:themeColor="text1"/>
        </w:rPr>
        <w:t>chạy trên máy tính</w:t>
      </w:r>
      <w:r w:rsidR="000050F8">
        <w:rPr>
          <w:color w:val="000000" w:themeColor="text1"/>
        </w:rPr>
        <w:t>,</w:t>
      </w:r>
      <w:r w:rsidR="000050F8" w:rsidRPr="00AB00C1">
        <w:rPr>
          <w:color w:val="000000" w:themeColor="text1"/>
        </w:rPr>
        <w:t xml:space="preserve"> sử dụng bằng dòng lệnh phức tạp, chưa thích hợp cho người dùng không chuyên. Để người quản lý có thể nhanh chóng cấu hình,</w:t>
      </w:r>
      <w:r w:rsidR="000050F8">
        <w:rPr>
          <w:color w:val="000000" w:themeColor="text1"/>
        </w:rPr>
        <w:t xml:space="preserve"> </w:t>
      </w:r>
      <w:r w:rsidR="000050F8" w:rsidRPr="00AB00C1">
        <w:rPr>
          <w:color w:val="000000" w:themeColor="text1"/>
        </w:rPr>
        <w:t>cài đặt dịch vụ trên Server mọi lúc, mọi nơi</w:t>
      </w:r>
      <w:r w:rsidR="000050F8">
        <w:rPr>
          <w:color w:val="000000" w:themeColor="text1"/>
        </w:rPr>
        <w:t xml:space="preserve"> và thích hợp cho ngườ</w:t>
      </w:r>
      <w:r w:rsidR="00245685">
        <w:rPr>
          <w:color w:val="000000" w:themeColor="text1"/>
        </w:rPr>
        <w:t>i dù</w:t>
      </w:r>
      <w:r w:rsidR="000050F8">
        <w:rPr>
          <w:color w:val="000000" w:themeColor="text1"/>
        </w:rPr>
        <w:t>ng không chuyên</w:t>
      </w:r>
      <w:r w:rsidR="000050F8" w:rsidRPr="00AB00C1">
        <w:rPr>
          <w:color w:val="000000" w:themeColor="text1"/>
        </w:rPr>
        <w:t xml:space="preserve"> thì một dịch vụ web quản lý tập trung</w:t>
      </w:r>
      <w:r w:rsidR="000050F8">
        <w:rPr>
          <w:color w:val="000000" w:themeColor="text1"/>
        </w:rPr>
        <w:t xml:space="preserve"> </w:t>
      </w:r>
      <w:r w:rsidR="000050F8" w:rsidRPr="00AB00C1">
        <w:rPr>
          <w:color w:val="000000" w:themeColor="text1"/>
        </w:rPr>
        <w:t>là cần thiết.</w:t>
      </w:r>
    </w:p>
    <w:p w:rsidR="00096057" w:rsidRPr="00AB00C1" w:rsidRDefault="00B95CA1" w:rsidP="00794738">
      <w:pPr>
        <w:spacing w:line="288" w:lineRule="auto"/>
        <w:ind w:firstLine="720"/>
        <w:jc w:val="both"/>
        <w:rPr>
          <w:color w:val="000000" w:themeColor="text1"/>
        </w:rPr>
      </w:pPr>
      <w:r w:rsidRPr="00AB00C1">
        <w:rPr>
          <w:color w:val="000000" w:themeColor="text1"/>
        </w:rPr>
        <w:t>S</w:t>
      </w:r>
      <w:r w:rsidR="00A310D5" w:rsidRPr="00AB00C1">
        <w:rPr>
          <w:color w:val="000000" w:themeColor="text1"/>
        </w:rPr>
        <w:t>ẽ thật sự rất khó khăn và tốn một thờ</w:t>
      </w:r>
      <w:r w:rsidR="00916E7A" w:rsidRPr="00AB00C1">
        <w:rPr>
          <w:color w:val="000000" w:themeColor="text1"/>
        </w:rPr>
        <w:t xml:space="preserve">i gian khá lâu để cài đặt hoặc cấu hình nhiều dịch vụ trên các </w:t>
      </w:r>
      <w:r w:rsidR="00096057" w:rsidRPr="00AB00C1">
        <w:rPr>
          <w:color w:val="000000" w:themeColor="text1"/>
        </w:rPr>
        <w:t>Server</w:t>
      </w:r>
      <w:r w:rsidR="00916E7A" w:rsidRPr="00AB00C1">
        <w:rPr>
          <w:color w:val="000000" w:themeColor="text1"/>
        </w:rPr>
        <w:t xml:space="preserve"> nếu</w:t>
      </w:r>
      <w:r w:rsidR="00A310D5" w:rsidRPr="00AB00C1">
        <w:rPr>
          <w:color w:val="000000" w:themeColor="text1"/>
        </w:rPr>
        <w:t xml:space="preserve"> không</w:t>
      </w:r>
      <w:r w:rsidR="004821A3">
        <w:rPr>
          <w:color w:val="000000" w:themeColor="text1"/>
        </w:rPr>
        <w:t xml:space="preserve"> chuyên hoặc không</w:t>
      </w:r>
      <w:r w:rsidR="00A310D5" w:rsidRPr="00AB00C1">
        <w:rPr>
          <w:color w:val="000000" w:themeColor="text1"/>
        </w:rPr>
        <w:t xml:space="preserve"> có một hệ thống trợ giúp. </w:t>
      </w:r>
      <w:r w:rsidR="00D33C1F" w:rsidRPr="00AB00C1">
        <w:rPr>
          <w:color w:val="000000" w:themeColor="text1"/>
        </w:rPr>
        <w:t>Vì vậy, m</w:t>
      </w:r>
      <w:r w:rsidR="00DE75A9" w:rsidRPr="00AB00C1">
        <w:rPr>
          <w:color w:val="000000" w:themeColor="text1"/>
        </w:rPr>
        <w:t>ột hệ hống quả</w:t>
      </w:r>
      <w:r w:rsidR="004821A3">
        <w:rPr>
          <w:color w:val="000000" w:themeColor="text1"/>
        </w:rPr>
        <w:t>n lý tập trung</w:t>
      </w:r>
      <w:r w:rsidR="00DE75A9" w:rsidRPr="00AB00C1">
        <w:rPr>
          <w:color w:val="000000" w:themeColor="text1"/>
        </w:rPr>
        <w:t xml:space="preserve"> các </w:t>
      </w:r>
      <w:r w:rsidR="00096057" w:rsidRPr="00AB00C1">
        <w:rPr>
          <w:color w:val="000000" w:themeColor="text1"/>
        </w:rPr>
        <w:t>Server</w:t>
      </w:r>
      <w:r w:rsidR="004821A3">
        <w:rPr>
          <w:color w:val="000000" w:themeColor="text1"/>
        </w:rPr>
        <w:t>,</w:t>
      </w:r>
      <w:r w:rsidR="00DE75A9" w:rsidRPr="00AB00C1">
        <w:rPr>
          <w:color w:val="000000" w:themeColor="text1"/>
        </w:rPr>
        <w:t xml:space="preserve"> cho phép cấ</w:t>
      </w:r>
      <w:r w:rsidR="004821A3">
        <w:rPr>
          <w:color w:val="000000" w:themeColor="text1"/>
        </w:rPr>
        <w:t>u hình cơ bản các dịch vụ cần thiết bằng các thao tác đơn giản</w:t>
      </w:r>
      <w:r w:rsidR="00DE75A9" w:rsidRPr="00AB00C1">
        <w:rPr>
          <w:color w:val="000000" w:themeColor="text1"/>
        </w:rPr>
        <w:t>. Hơn nữa còn có khả năng đáp ứng mọi lúc, mọi nơi là thật sự cần thiết.</w:t>
      </w:r>
    </w:p>
    <w:p w:rsidR="00D63B49" w:rsidRPr="00AB00C1" w:rsidRDefault="008319AC" w:rsidP="00794738">
      <w:pPr>
        <w:spacing w:line="288" w:lineRule="auto"/>
        <w:ind w:firstLine="720"/>
        <w:jc w:val="both"/>
        <w:rPr>
          <w:color w:val="000000" w:themeColor="text1"/>
        </w:rPr>
      </w:pPr>
      <w:r w:rsidRPr="00AB00C1">
        <w:rPr>
          <w:color w:val="000000" w:themeColor="text1"/>
        </w:rPr>
        <w:t xml:space="preserve">Hiện tại </w:t>
      </w:r>
      <w:r w:rsidR="00D33C1F" w:rsidRPr="00AB00C1">
        <w:rPr>
          <w:color w:val="000000" w:themeColor="text1"/>
        </w:rPr>
        <w:t xml:space="preserve">cũng có </w:t>
      </w:r>
      <w:r w:rsidRPr="00AB00C1">
        <w:rPr>
          <w:color w:val="000000" w:themeColor="text1"/>
        </w:rPr>
        <w:t>một số sản phẩm thương mại</w:t>
      </w:r>
      <w:r w:rsidR="005459B4" w:rsidRPr="00AB00C1">
        <w:rPr>
          <w:color w:val="000000" w:themeColor="text1"/>
        </w:rPr>
        <w:t xml:space="preserve"> lẫn miến phí</w:t>
      </w:r>
      <w:r w:rsidRPr="00AB00C1">
        <w:rPr>
          <w:color w:val="000000" w:themeColor="text1"/>
        </w:rPr>
        <w:t xml:space="preserve"> có hỗ trợ </w:t>
      </w:r>
      <w:r w:rsidR="005459B4" w:rsidRPr="00AB00C1">
        <w:rPr>
          <w:color w:val="000000" w:themeColor="text1"/>
        </w:rPr>
        <w:t xml:space="preserve">quản lý </w:t>
      </w:r>
      <w:r w:rsidR="00096057" w:rsidRPr="00AB00C1">
        <w:rPr>
          <w:color w:val="000000" w:themeColor="text1"/>
        </w:rPr>
        <w:t>Server</w:t>
      </w:r>
      <w:r w:rsidRPr="00AB00C1">
        <w:rPr>
          <w:color w:val="000000" w:themeColor="text1"/>
        </w:rPr>
        <w:t>. Tuy nhiên,</w:t>
      </w:r>
      <w:r w:rsidR="005459B4" w:rsidRPr="00AB00C1">
        <w:rPr>
          <w:color w:val="000000" w:themeColor="text1"/>
        </w:rPr>
        <w:t xml:space="preserve"> đa phần là các ứng dụng riêng lẽ chạy trên máy tính</w:t>
      </w:r>
      <w:r w:rsidR="00DF733E">
        <w:rPr>
          <w:color w:val="000000" w:themeColor="text1"/>
        </w:rPr>
        <w:t xml:space="preserve"> hoặc do chính nhà cung cấp dịch vụ đó hổ trợ</w:t>
      </w:r>
      <w:r w:rsidR="005459B4" w:rsidRPr="00AB00C1">
        <w:rPr>
          <w:color w:val="000000" w:themeColor="text1"/>
        </w:rPr>
        <w:t>,</w:t>
      </w:r>
      <w:r w:rsidR="00DF733E">
        <w:rPr>
          <w:color w:val="000000" w:themeColor="text1"/>
        </w:rPr>
        <w:t xml:space="preserve"> ngoài ra nhằm </w:t>
      </w:r>
      <w:r w:rsidRPr="00AB00C1">
        <w:rPr>
          <w:color w:val="000000" w:themeColor="text1"/>
        </w:rPr>
        <w:t xml:space="preserve">để hiểu được phương thức hoạt động, </w:t>
      </w:r>
      <w:r w:rsidR="000050F8">
        <w:rPr>
          <w:color w:val="000000" w:themeColor="text1"/>
        </w:rPr>
        <w:t xml:space="preserve">các </w:t>
      </w:r>
      <w:r w:rsidRPr="00AB00C1">
        <w:rPr>
          <w:color w:val="000000" w:themeColor="text1"/>
        </w:rPr>
        <w:t xml:space="preserve">công nghệ hiện hữu, khai thác </w:t>
      </w:r>
      <w:r w:rsidR="005459B4" w:rsidRPr="00AB00C1">
        <w:rPr>
          <w:color w:val="000000" w:themeColor="text1"/>
        </w:rPr>
        <w:t xml:space="preserve">và tỉm hiểu </w:t>
      </w:r>
      <w:r w:rsidRPr="00AB00C1">
        <w:rPr>
          <w:color w:val="000000" w:themeColor="text1"/>
        </w:rPr>
        <w:t>công nghệ</w:t>
      </w:r>
      <w:r w:rsidR="000050F8">
        <w:rPr>
          <w:color w:val="000000" w:themeColor="text1"/>
        </w:rPr>
        <w:t xml:space="preserve"> nên cần </w:t>
      </w:r>
      <w:r w:rsidR="001520EF">
        <w:rPr>
          <w:color w:val="000000" w:themeColor="text1"/>
        </w:rPr>
        <w:t xml:space="preserve">xây dựng hệ thống dựa trên các công nghệ đó. </w:t>
      </w:r>
    </w:p>
    <w:p w:rsidR="00113F36" w:rsidRPr="00AB00C1" w:rsidRDefault="00113F36" w:rsidP="00794738">
      <w:pPr>
        <w:pStyle w:val="Heading3"/>
        <w:numPr>
          <w:ilvl w:val="0"/>
          <w:numId w:val="9"/>
        </w:numPr>
        <w:spacing w:line="288" w:lineRule="auto"/>
        <w:ind w:left="0" w:firstLine="720"/>
        <w:rPr>
          <w:color w:val="000000" w:themeColor="text1"/>
        </w:rPr>
      </w:pPr>
      <w:bookmarkStart w:id="18" w:name="_Toc402988987"/>
      <w:bookmarkStart w:id="19" w:name="_Toc405259633"/>
      <w:r w:rsidRPr="00AB00C1">
        <w:rPr>
          <w:color w:val="000000" w:themeColor="text1"/>
        </w:rPr>
        <w:t>L</w:t>
      </w:r>
      <w:bookmarkStart w:id="20" w:name="_Toc402988988"/>
      <w:bookmarkStart w:id="21" w:name="_Toc405259634"/>
      <w:bookmarkEnd w:id="18"/>
      <w:bookmarkEnd w:id="19"/>
      <w:r w:rsidRPr="00AB00C1">
        <w:rPr>
          <w:color w:val="000000" w:themeColor="text1"/>
        </w:rPr>
        <w:t>ỊCH SỬ GIẢI QUYẾT</w:t>
      </w:r>
    </w:p>
    <w:p w:rsidR="00113F36" w:rsidRPr="00AB00C1" w:rsidRDefault="00113F36" w:rsidP="00794738">
      <w:pPr>
        <w:spacing w:line="288" w:lineRule="auto"/>
        <w:ind w:firstLine="720"/>
        <w:rPr>
          <w:color w:val="000000" w:themeColor="text1"/>
        </w:rPr>
      </w:pPr>
      <w:r w:rsidRPr="00AB00C1">
        <w:rPr>
          <w:color w:val="000000" w:themeColor="text1"/>
        </w:rPr>
        <w:t xml:space="preserve">Hiện nay đã có nhiều công cụ hỗ trợ quản trị </w:t>
      </w:r>
      <w:r w:rsidR="00096057" w:rsidRPr="00AB00C1">
        <w:rPr>
          <w:color w:val="000000" w:themeColor="text1"/>
        </w:rPr>
        <w:t>Server</w:t>
      </w:r>
      <w:r w:rsidR="002D6AB9">
        <w:rPr>
          <w:color w:val="000000" w:themeColor="text1"/>
        </w:rPr>
        <w:t xml:space="preserve"> từ xa bằng dòng lệnh, hoặc quản trị chuyên sâu được cài đặt trên chính Server đó, nhưng ứng dụng Cấu hình và cài đặt dịch vụ từ xa trền nền web thì rất ít.</w:t>
      </w:r>
    </w:p>
    <w:p w:rsidR="002D6AB9" w:rsidRDefault="002D6AB9" w:rsidP="00794738">
      <w:pPr>
        <w:spacing w:line="288" w:lineRule="auto"/>
        <w:ind w:firstLine="720"/>
        <w:rPr>
          <w:color w:val="000000" w:themeColor="text1"/>
        </w:rPr>
      </w:pPr>
      <w:r>
        <w:rPr>
          <w:color w:val="000000" w:themeColor="text1"/>
        </w:rPr>
        <w:t xml:space="preserve">Trên thế giới có </w:t>
      </w:r>
      <w:r w:rsidR="00D96D5D">
        <w:rPr>
          <w:color w:val="000000" w:themeColor="text1"/>
        </w:rPr>
        <w:t xml:space="preserve">dịch vụ ServerPilot.io thành lập bởi </w:t>
      </w:r>
      <w:r w:rsidR="00D96D5D" w:rsidRPr="00D96D5D">
        <w:rPr>
          <w:color w:val="000000" w:themeColor="text1"/>
        </w:rPr>
        <w:t>Justin Samuel</w:t>
      </w:r>
      <w:r w:rsidR="00D96D5D">
        <w:rPr>
          <w:color w:val="000000" w:themeColor="text1"/>
        </w:rPr>
        <w:t xml:space="preserve"> vào năm 2012 cung cấp chức năng tương tự, nhưng giá mỗi tháng sử dụng các dịch vụ cơ bản là 10$ hoặc cấu hình các dịch vụ nâng cao hơn với gia 49$.</w:t>
      </w:r>
    </w:p>
    <w:p w:rsidR="00513585" w:rsidRDefault="00513585" w:rsidP="00794738">
      <w:pPr>
        <w:spacing w:line="288" w:lineRule="auto"/>
        <w:ind w:firstLine="720"/>
        <w:rPr>
          <w:color w:val="000000" w:themeColor="text1"/>
        </w:rPr>
      </w:pPr>
      <w:r>
        <w:rPr>
          <w:color w:val="000000" w:themeColor="text1"/>
        </w:rPr>
        <w:t xml:space="preserve">Ngoài ra các công cụ nổi tiếng như cPanel (cpanel.com), Directadmin (directadmin.com), Webmin (webmin.com),… là các công cụ quản trị, cấu hình </w:t>
      </w:r>
      <w:r>
        <w:rPr>
          <w:color w:val="000000" w:themeColor="text1"/>
        </w:rPr>
        <w:lastRenderedPageBreak/>
        <w:t>chuyên nghiệp từ trả phí đến miễn phí, nhưng đòi hỏi phải cài đặt vào mỗi server, và phải mua license sử dụng cho từng server khác nhau nếu là phần mềm trả phí.</w:t>
      </w:r>
    </w:p>
    <w:p w:rsidR="00113F36" w:rsidRDefault="002D6AB9" w:rsidP="00794738">
      <w:pPr>
        <w:spacing w:line="288" w:lineRule="auto"/>
        <w:ind w:firstLine="720"/>
        <w:rPr>
          <w:color w:val="000000" w:themeColor="text1"/>
        </w:rPr>
      </w:pPr>
      <w:r>
        <w:rPr>
          <w:color w:val="000000" w:themeColor="text1"/>
        </w:rPr>
        <w:t>Ở Khoa Công nghệ thông tin và truyền thông – Trường đại học Cần Thơ, có</w:t>
      </w:r>
      <w:r w:rsidR="00113F36" w:rsidRPr="00AB00C1">
        <w:rPr>
          <w:color w:val="000000" w:themeColor="text1"/>
        </w:rPr>
        <w:t xml:space="preserve"> </w:t>
      </w:r>
      <w:r>
        <w:rPr>
          <w:color w:val="000000" w:themeColor="text1"/>
        </w:rPr>
        <w:t>luận văn “</w:t>
      </w:r>
      <w:r w:rsidR="00113F36" w:rsidRPr="00AB00C1">
        <w:rPr>
          <w:color w:val="000000" w:themeColor="text1"/>
        </w:rPr>
        <w:t>Thiết kế hệ thống tích hợp hiển thị thông tin, quản lý thiết bị mạng và dịch vụ mạng</w:t>
      </w:r>
      <w:r>
        <w:rPr>
          <w:color w:val="000000" w:themeColor="text1"/>
        </w:rPr>
        <w:t>”</w:t>
      </w:r>
      <w:r w:rsidR="00113F36" w:rsidRPr="00AB00C1">
        <w:rPr>
          <w:color w:val="000000" w:themeColor="text1"/>
        </w:rPr>
        <w:t xml:space="preserve"> – Nguyễn Thành Nhân</w:t>
      </w:r>
      <w:r w:rsidR="00990C1E">
        <w:rPr>
          <w:color w:val="000000" w:themeColor="text1"/>
        </w:rPr>
        <w:t>, Nguyễn Hữu Nhật</w:t>
      </w:r>
      <w:r w:rsidR="00113F36" w:rsidRPr="00AB00C1">
        <w:rPr>
          <w:color w:val="000000" w:themeColor="text1"/>
        </w:rPr>
        <w:t xml:space="preserve"> - 2012 </w:t>
      </w:r>
      <w:r>
        <w:rPr>
          <w:color w:val="000000" w:themeColor="text1"/>
        </w:rPr>
        <w:t>đã cho ra ứng dụng chức năng như vậy nhưng chỉ dùng trên máy tính cá nhân, và còn hạn chế là phải sử dụng tài khoản root để quản trị dịch vụ trên Server.</w:t>
      </w:r>
    </w:p>
    <w:p w:rsidR="00113F36" w:rsidRPr="00AB00C1" w:rsidRDefault="00513585" w:rsidP="00513585">
      <w:pPr>
        <w:spacing w:line="288" w:lineRule="auto"/>
        <w:ind w:firstLine="720"/>
        <w:rPr>
          <w:color w:val="000000" w:themeColor="text1"/>
        </w:rPr>
      </w:pPr>
      <w:r>
        <w:rPr>
          <w:color w:val="000000" w:themeColor="text1"/>
        </w:rPr>
        <w:t>C</w:t>
      </w:r>
      <w:r w:rsidR="00113F36" w:rsidRPr="00AB00C1">
        <w:rPr>
          <w:color w:val="000000" w:themeColor="text1"/>
        </w:rPr>
        <w:t xml:space="preserve">ác sản phẩm, đề tài trên là những </w:t>
      </w:r>
      <w:r w:rsidR="005C0F24">
        <w:rPr>
          <w:color w:val="000000" w:themeColor="text1"/>
        </w:rPr>
        <w:t xml:space="preserve">ứng dụng </w:t>
      </w:r>
      <w:r w:rsidR="00113F36" w:rsidRPr="00AB00C1">
        <w:rPr>
          <w:color w:val="000000" w:themeColor="text1"/>
        </w:rPr>
        <w:t>Desktop chạy trên máy tính</w:t>
      </w:r>
      <w:r w:rsidR="005C0F24">
        <w:rPr>
          <w:color w:val="000000" w:themeColor="text1"/>
        </w:rPr>
        <w:t xml:space="preserve"> Windows</w:t>
      </w:r>
      <w:r w:rsidR="00113F36" w:rsidRPr="00AB00C1">
        <w:rPr>
          <w:color w:val="000000" w:themeColor="text1"/>
        </w:rPr>
        <w:t>, không thể truy cập mọi lúc mọi nơi</w:t>
      </w:r>
      <w:r w:rsidR="005C0F24">
        <w:rPr>
          <w:color w:val="000000" w:themeColor="text1"/>
        </w:rPr>
        <w:t xml:space="preserve"> trên nhiều máy và nhiều hệ điều hành khác nhau</w:t>
      </w:r>
      <w:r w:rsidR="00113F36" w:rsidRPr="00AB00C1">
        <w:rPr>
          <w:color w:val="000000" w:themeColor="text1"/>
        </w:rPr>
        <w:t xml:space="preserve">, </w:t>
      </w:r>
      <w:r w:rsidR="005C0F24">
        <w:rPr>
          <w:color w:val="000000" w:themeColor="text1"/>
        </w:rPr>
        <w:t xml:space="preserve">và </w:t>
      </w:r>
      <w:r w:rsidR="005C0F24" w:rsidRPr="00AB00C1">
        <w:rPr>
          <w:color w:val="000000" w:themeColor="text1"/>
        </w:rPr>
        <w:t>các ứng dụng chỉ chạy trên chính Server được cài đặt,</w:t>
      </w:r>
      <w:r w:rsidR="005C0F24">
        <w:rPr>
          <w:color w:val="000000" w:themeColor="text1"/>
        </w:rPr>
        <w:t>không thể</w:t>
      </w:r>
      <w:r w:rsidR="00113F36" w:rsidRPr="00AB00C1">
        <w:rPr>
          <w:color w:val="000000" w:themeColor="text1"/>
        </w:rPr>
        <w:t xml:space="preserve"> cùng quản lý đồng thời nhiều máy chủ.</w:t>
      </w:r>
      <w:r w:rsidR="003255D3" w:rsidRPr="00AB00C1">
        <w:rPr>
          <w:color w:val="000000" w:themeColor="text1"/>
        </w:rPr>
        <w:t xml:space="preserve"> Vì vậy, với đề tài này sẽ cho phép tích hợp các chức năng quản trị từ xa,</w:t>
      </w:r>
      <w:r>
        <w:rPr>
          <w:color w:val="000000" w:themeColor="text1"/>
        </w:rPr>
        <w:t xml:space="preserve"> </w:t>
      </w:r>
      <w:r w:rsidR="005C0F24">
        <w:rPr>
          <w:color w:val="000000" w:themeColor="text1"/>
        </w:rPr>
        <w:t>quản lý</w:t>
      </w:r>
      <w:r w:rsidR="003255D3" w:rsidRPr="00AB00C1">
        <w:rPr>
          <w:color w:val="000000" w:themeColor="text1"/>
        </w:rPr>
        <w:t xml:space="preserve"> tập trung </w:t>
      </w:r>
      <w:r w:rsidR="005C0F24">
        <w:rPr>
          <w:color w:val="000000" w:themeColor="text1"/>
        </w:rPr>
        <w:t xml:space="preserve">nhiều Server </w:t>
      </w:r>
      <w:r w:rsidR="003255D3" w:rsidRPr="00AB00C1">
        <w:rPr>
          <w:color w:val="000000" w:themeColor="text1"/>
        </w:rPr>
        <w:t>và chạy trên nền web để có thể truy cập mọi lúc, mọi nơi</w:t>
      </w:r>
      <w:r w:rsidR="005C0F24">
        <w:rPr>
          <w:color w:val="000000" w:themeColor="text1"/>
        </w:rPr>
        <w:t xml:space="preserve"> và đa dạng hệ điều hành, thiết bị khác nhau vì chạy trên nền Web.</w:t>
      </w:r>
    </w:p>
    <w:p w:rsidR="000521B5" w:rsidRPr="00AB00C1" w:rsidRDefault="000521B5" w:rsidP="00794738">
      <w:pPr>
        <w:pStyle w:val="Heading3"/>
        <w:numPr>
          <w:ilvl w:val="0"/>
          <w:numId w:val="9"/>
        </w:numPr>
        <w:spacing w:line="288" w:lineRule="auto"/>
        <w:ind w:left="0" w:firstLine="720"/>
        <w:rPr>
          <w:color w:val="000000" w:themeColor="text1"/>
        </w:rPr>
      </w:pPr>
      <w:r w:rsidRPr="00AB00C1">
        <w:rPr>
          <w:color w:val="000000" w:themeColor="text1"/>
        </w:rPr>
        <w:t>MỤC TIÊU ĐỀ TÀI</w:t>
      </w:r>
      <w:bookmarkEnd w:id="20"/>
      <w:bookmarkEnd w:id="21"/>
    </w:p>
    <w:p w:rsidR="005459B4" w:rsidRPr="00AB00C1" w:rsidRDefault="004C0639" w:rsidP="00794738">
      <w:pPr>
        <w:spacing w:line="288" w:lineRule="auto"/>
        <w:ind w:firstLine="720"/>
        <w:jc w:val="both"/>
        <w:rPr>
          <w:color w:val="000000" w:themeColor="text1"/>
        </w:rPr>
      </w:pPr>
      <w:r w:rsidRPr="00AB00C1">
        <w:rPr>
          <w:b/>
          <w:color w:val="000000" w:themeColor="text1"/>
        </w:rPr>
        <w:t>Mục đích tổng quát</w:t>
      </w:r>
      <w:r w:rsidRPr="00AB00C1">
        <w:rPr>
          <w:color w:val="000000" w:themeColor="text1"/>
        </w:rPr>
        <w:t>:</w:t>
      </w:r>
      <w:r w:rsidR="005459B4" w:rsidRPr="00AB00C1">
        <w:rPr>
          <w:color w:val="000000" w:themeColor="text1"/>
        </w:rPr>
        <w:t xml:space="preserve"> Tìm hiểu và</w:t>
      </w:r>
      <w:r w:rsidRPr="00AB00C1">
        <w:rPr>
          <w:color w:val="000000" w:themeColor="text1"/>
        </w:rPr>
        <w:t xml:space="preserve"> </w:t>
      </w:r>
      <w:r w:rsidR="005459B4" w:rsidRPr="00AB00C1">
        <w:rPr>
          <w:color w:val="000000" w:themeColor="text1"/>
        </w:rPr>
        <w:t>v</w:t>
      </w:r>
      <w:r w:rsidRPr="00AB00C1">
        <w:rPr>
          <w:color w:val="000000" w:themeColor="text1"/>
        </w:rPr>
        <w:t xml:space="preserve">ận </w:t>
      </w:r>
      <w:r w:rsidR="005459B4" w:rsidRPr="00AB00C1">
        <w:rPr>
          <w:color w:val="000000" w:themeColor="text1"/>
        </w:rPr>
        <w:t xml:space="preserve">dụng các công nghệ để xây dựng hệ thống điều khiển, cấu hình và theo dõi </w:t>
      </w:r>
      <w:r w:rsidR="00096057" w:rsidRPr="00AB00C1">
        <w:rPr>
          <w:color w:val="000000" w:themeColor="text1"/>
        </w:rPr>
        <w:t>Server</w:t>
      </w:r>
      <w:r w:rsidR="005459B4" w:rsidRPr="00AB00C1">
        <w:rPr>
          <w:color w:val="000000" w:themeColor="text1"/>
        </w:rPr>
        <w:t xml:space="preserve"> từ xa</w:t>
      </w:r>
      <w:r w:rsidR="00B21CA1">
        <w:rPr>
          <w:color w:val="000000" w:themeColor="text1"/>
        </w:rPr>
        <w:t xml:space="preserve"> qua giao thức SSH</w:t>
      </w:r>
      <w:r w:rsidR="005459B4" w:rsidRPr="00AB00C1">
        <w:rPr>
          <w:color w:val="000000" w:themeColor="text1"/>
        </w:rPr>
        <w:t>.</w:t>
      </w:r>
    </w:p>
    <w:p w:rsidR="00B210F0" w:rsidRDefault="00B210F0" w:rsidP="00794738">
      <w:pPr>
        <w:spacing w:line="288" w:lineRule="auto"/>
        <w:ind w:firstLine="720"/>
        <w:jc w:val="both"/>
        <w:rPr>
          <w:color w:val="000000" w:themeColor="text1"/>
        </w:rPr>
      </w:pPr>
      <w:r w:rsidRPr="00AB00C1">
        <w:rPr>
          <w:color w:val="000000" w:themeColor="text1"/>
        </w:rPr>
        <w:t>Việc xây dựng hệ thống được tiến hành theo cách chia Module bao gồm 2 thành phần chính: Module giao diện hệ thống</w:t>
      </w:r>
      <w:r w:rsidR="00AF5D08" w:rsidRPr="00AB00C1">
        <w:rPr>
          <w:color w:val="000000" w:themeColor="text1"/>
        </w:rPr>
        <w:t xml:space="preserve"> web</w:t>
      </w:r>
      <w:r w:rsidRPr="00AB00C1">
        <w:rPr>
          <w:color w:val="000000" w:themeColor="text1"/>
        </w:rPr>
        <w:t xml:space="preserve"> với nhiệm vụ quản lý người dùng </w:t>
      </w:r>
      <w:r w:rsidR="0001682E">
        <w:rPr>
          <w:color w:val="000000" w:themeColor="text1"/>
        </w:rPr>
        <w:t>quản lý thông tin Server và kết nối</w:t>
      </w:r>
      <w:r w:rsidRPr="00AB00C1">
        <w:rPr>
          <w:color w:val="000000" w:themeColor="text1"/>
        </w:rPr>
        <w:t xml:space="preserve"> các thành phần, Module </w:t>
      </w:r>
      <w:r w:rsidR="00E95E32">
        <w:rPr>
          <w:color w:val="000000" w:themeColor="text1"/>
        </w:rPr>
        <w:t xml:space="preserve">cung cấp thư viện để thao tác </w:t>
      </w:r>
      <w:r w:rsidRPr="00AB00C1">
        <w:rPr>
          <w:color w:val="000000" w:themeColor="text1"/>
        </w:rPr>
        <w:t xml:space="preserve">cài đặt và theo dõi các dịch vụ trên </w:t>
      </w:r>
      <w:r w:rsidR="00096057" w:rsidRPr="00AB00C1">
        <w:rPr>
          <w:color w:val="000000" w:themeColor="text1"/>
        </w:rPr>
        <w:t>Server</w:t>
      </w:r>
      <w:r w:rsidRPr="00AB00C1">
        <w:rPr>
          <w:color w:val="000000" w:themeColor="text1"/>
        </w:rPr>
        <w:t>.</w:t>
      </w:r>
    </w:p>
    <w:p w:rsidR="0024239C" w:rsidRPr="00AB00C1" w:rsidRDefault="0024239C" w:rsidP="00794738">
      <w:pPr>
        <w:spacing w:line="288" w:lineRule="auto"/>
        <w:ind w:firstLine="720"/>
        <w:jc w:val="both"/>
        <w:rPr>
          <w:color w:val="000000" w:themeColor="text1"/>
        </w:rPr>
      </w:pPr>
      <w:r>
        <w:rPr>
          <w:color w:val="000000" w:themeColor="text1"/>
        </w:rPr>
        <w:t>Dựa trên phân công, module được đảm trách trong báo cáo này là “Hệ thống giao diện quản lý thông tin và thao tác với server”</w:t>
      </w:r>
    </w:p>
    <w:p w:rsidR="004C0639" w:rsidRPr="00AB00C1" w:rsidRDefault="004C0639" w:rsidP="00794738">
      <w:pPr>
        <w:spacing w:line="288" w:lineRule="auto"/>
        <w:ind w:firstLine="720"/>
        <w:jc w:val="both"/>
        <w:rPr>
          <w:color w:val="000000" w:themeColor="text1"/>
        </w:rPr>
      </w:pPr>
      <w:r w:rsidRPr="00AB00C1">
        <w:rPr>
          <w:b/>
          <w:color w:val="000000" w:themeColor="text1"/>
        </w:rPr>
        <w:t>Mục tiêu cụ th</w:t>
      </w:r>
      <w:r w:rsidR="00382B7F">
        <w:rPr>
          <w:b/>
          <w:color w:val="000000" w:themeColor="text1"/>
        </w:rPr>
        <w:t>ể</w:t>
      </w:r>
      <w:r w:rsidRPr="00AB00C1">
        <w:rPr>
          <w:b/>
          <w:color w:val="000000" w:themeColor="text1"/>
        </w:rPr>
        <w:t xml:space="preserve"> trong </w:t>
      </w:r>
      <w:r w:rsidR="00382B7F">
        <w:rPr>
          <w:b/>
          <w:color w:val="000000" w:themeColor="text1"/>
        </w:rPr>
        <w:t>Module</w:t>
      </w:r>
      <w:r w:rsidRPr="00AB00C1">
        <w:rPr>
          <w:b/>
          <w:color w:val="000000" w:themeColor="text1"/>
        </w:rPr>
        <w:t xml:space="preserve"> này</w:t>
      </w:r>
      <w:r w:rsidR="005459B4" w:rsidRPr="00AB00C1">
        <w:rPr>
          <w:color w:val="000000" w:themeColor="text1"/>
        </w:rPr>
        <w:t>:</w:t>
      </w:r>
    </w:p>
    <w:p w:rsidR="00382B7F" w:rsidRDefault="00382B7F" w:rsidP="00794738">
      <w:pPr>
        <w:pStyle w:val="ListParagraph"/>
        <w:numPr>
          <w:ilvl w:val="0"/>
          <w:numId w:val="84"/>
        </w:numPr>
        <w:spacing w:line="288" w:lineRule="auto"/>
        <w:ind w:left="0" w:firstLine="720"/>
        <w:jc w:val="both"/>
        <w:rPr>
          <w:color w:val="000000" w:themeColor="text1"/>
        </w:rPr>
      </w:pPr>
      <w:r>
        <w:rPr>
          <w:color w:val="000000" w:themeColor="text1"/>
        </w:rPr>
        <w:t>Xây dựng hệ thống để triển khai các module cấu hình dịch vụ.</w:t>
      </w:r>
    </w:p>
    <w:p w:rsidR="00952EA1" w:rsidRPr="00AB00C1" w:rsidRDefault="0024239C" w:rsidP="00794738">
      <w:pPr>
        <w:pStyle w:val="ListParagraph"/>
        <w:numPr>
          <w:ilvl w:val="0"/>
          <w:numId w:val="84"/>
        </w:numPr>
        <w:spacing w:line="288" w:lineRule="auto"/>
        <w:ind w:left="0" w:firstLine="720"/>
        <w:jc w:val="both"/>
        <w:rPr>
          <w:color w:val="000000" w:themeColor="text1"/>
        </w:rPr>
      </w:pPr>
      <w:r>
        <w:rPr>
          <w:color w:val="000000" w:themeColor="text1"/>
        </w:rPr>
        <w:t>C</w:t>
      </w:r>
      <w:r w:rsidR="00382B7F">
        <w:rPr>
          <w:color w:val="000000" w:themeColor="text1"/>
        </w:rPr>
        <w:t>ho phép nhiều người dùng sử dụng hệ thống.</w:t>
      </w:r>
    </w:p>
    <w:p w:rsidR="00952EA1" w:rsidRPr="00AB00C1" w:rsidRDefault="00EE7907" w:rsidP="00794738">
      <w:pPr>
        <w:pStyle w:val="ListParagraph"/>
        <w:numPr>
          <w:ilvl w:val="0"/>
          <w:numId w:val="84"/>
        </w:numPr>
        <w:spacing w:line="288" w:lineRule="auto"/>
        <w:ind w:left="0" w:firstLine="720"/>
        <w:jc w:val="both"/>
        <w:rPr>
          <w:color w:val="000000" w:themeColor="text1"/>
        </w:rPr>
      </w:pPr>
      <w:r>
        <w:rPr>
          <w:color w:val="000000" w:themeColor="text1"/>
        </w:rPr>
        <w:t>Cung cấp cho người dùng q</w:t>
      </w:r>
      <w:r w:rsidR="006A7C81" w:rsidRPr="00AB00C1">
        <w:rPr>
          <w:color w:val="000000" w:themeColor="text1"/>
        </w:rPr>
        <w:t xml:space="preserve">uản lý thông tin </w:t>
      </w:r>
      <w:r w:rsidR="00096057" w:rsidRPr="00AB00C1">
        <w:rPr>
          <w:color w:val="000000" w:themeColor="text1"/>
        </w:rPr>
        <w:t>Server</w:t>
      </w:r>
      <w:r w:rsidR="00382B7F">
        <w:rPr>
          <w:color w:val="000000" w:themeColor="text1"/>
        </w:rPr>
        <w:t>.</w:t>
      </w:r>
    </w:p>
    <w:p w:rsidR="004C0639" w:rsidRPr="00AB00C1" w:rsidRDefault="00EB0B71" w:rsidP="00794738">
      <w:pPr>
        <w:pStyle w:val="ListParagraph"/>
        <w:numPr>
          <w:ilvl w:val="0"/>
          <w:numId w:val="84"/>
        </w:numPr>
        <w:spacing w:line="288" w:lineRule="auto"/>
        <w:ind w:left="0" w:firstLine="720"/>
        <w:jc w:val="both"/>
        <w:rPr>
          <w:color w:val="000000" w:themeColor="text1"/>
        </w:rPr>
      </w:pPr>
      <w:r>
        <w:rPr>
          <w:color w:val="000000" w:themeColor="text1"/>
        </w:rPr>
        <w:t>Hổ trợ q</w:t>
      </w:r>
      <w:r w:rsidR="0024239C">
        <w:rPr>
          <w:color w:val="000000" w:themeColor="text1"/>
        </w:rPr>
        <w:t>uan sát</w:t>
      </w:r>
      <w:r w:rsidR="004C0639" w:rsidRPr="00AB00C1">
        <w:rPr>
          <w:color w:val="000000" w:themeColor="text1"/>
        </w:rPr>
        <w:t xml:space="preserve"> thông tin</w:t>
      </w:r>
      <w:r w:rsidR="006A7C81" w:rsidRPr="00AB00C1">
        <w:rPr>
          <w:color w:val="000000" w:themeColor="text1"/>
        </w:rPr>
        <w:t xml:space="preserve"> </w:t>
      </w:r>
      <w:r>
        <w:rPr>
          <w:color w:val="000000" w:themeColor="text1"/>
        </w:rPr>
        <w:t>cơ bản của Server đang hoạt động</w:t>
      </w:r>
      <w:r w:rsidR="006A7C81" w:rsidRPr="00AB00C1">
        <w:rPr>
          <w:color w:val="000000" w:themeColor="text1"/>
        </w:rPr>
        <w:t>.</w:t>
      </w:r>
    </w:p>
    <w:p w:rsidR="004C0639" w:rsidRPr="00AB00C1" w:rsidRDefault="006A7C81" w:rsidP="00794738">
      <w:pPr>
        <w:pStyle w:val="ListParagraph"/>
        <w:numPr>
          <w:ilvl w:val="0"/>
          <w:numId w:val="84"/>
        </w:numPr>
        <w:spacing w:line="288" w:lineRule="auto"/>
        <w:ind w:left="0" w:firstLine="720"/>
        <w:jc w:val="both"/>
        <w:rPr>
          <w:color w:val="000000" w:themeColor="text1"/>
        </w:rPr>
      </w:pPr>
      <w:r w:rsidRPr="00AB00C1">
        <w:rPr>
          <w:color w:val="000000" w:themeColor="text1"/>
        </w:rPr>
        <w:t xml:space="preserve">Hỗ trợ </w:t>
      </w:r>
      <w:r w:rsidR="00EB0B71">
        <w:rPr>
          <w:color w:val="000000" w:themeColor="text1"/>
        </w:rPr>
        <w:t xml:space="preserve">người dùng </w:t>
      </w:r>
      <w:r w:rsidRPr="00AB00C1">
        <w:rPr>
          <w:color w:val="000000" w:themeColor="text1"/>
        </w:rPr>
        <w:t xml:space="preserve">cài </w:t>
      </w:r>
      <w:r w:rsidR="0024239C">
        <w:rPr>
          <w:color w:val="000000" w:themeColor="text1"/>
        </w:rPr>
        <w:t>đặt và cấu hình dịch vụ trên giao diện.</w:t>
      </w:r>
    </w:p>
    <w:p w:rsidR="000521B5" w:rsidRPr="00AB00C1" w:rsidRDefault="000521B5" w:rsidP="00794738">
      <w:pPr>
        <w:pStyle w:val="Heading3"/>
        <w:numPr>
          <w:ilvl w:val="0"/>
          <w:numId w:val="9"/>
        </w:numPr>
        <w:spacing w:line="288" w:lineRule="auto"/>
        <w:ind w:left="0" w:firstLine="720"/>
        <w:rPr>
          <w:color w:val="000000" w:themeColor="text1"/>
        </w:rPr>
      </w:pPr>
      <w:bookmarkStart w:id="22" w:name="_Toc402988989"/>
      <w:bookmarkStart w:id="23" w:name="_Toc405259635"/>
      <w:r w:rsidRPr="00AB00C1">
        <w:rPr>
          <w:color w:val="000000" w:themeColor="text1"/>
        </w:rPr>
        <w:lastRenderedPageBreak/>
        <w:t>ĐỐ</w:t>
      </w:r>
      <w:r w:rsidR="00BB205C" w:rsidRPr="00AB00C1">
        <w:rPr>
          <w:color w:val="000000" w:themeColor="text1"/>
        </w:rPr>
        <w:t>I TƯỢ</w:t>
      </w:r>
      <w:r w:rsidRPr="00AB00C1">
        <w:rPr>
          <w:color w:val="000000" w:themeColor="text1"/>
        </w:rPr>
        <w:t>NG VÀ PHẠM VI NGHIÊN CỨU</w:t>
      </w:r>
      <w:bookmarkEnd w:id="22"/>
      <w:bookmarkEnd w:id="23"/>
    </w:p>
    <w:p w:rsidR="006A7C81" w:rsidRPr="00AB00C1" w:rsidRDefault="00805411" w:rsidP="00794738">
      <w:pPr>
        <w:spacing w:line="288" w:lineRule="auto"/>
        <w:ind w:firstLine="720"/>
        <w:rPr>
          <w:color w:val="000000" w:themeColor="text1"/>
        </w:rPr>
      </w:pPr>
      <w:r w:rsidRPr="00AB00C1">
        <w:rPr>
          <w:color w:val="000000" w:themeColor="text1"/>
        </w:rPr>
        <w:t>Đối tượng nghiên cứu trong luận văn này</w:t>
      </w:r>
      <w:r w:rsidR="006A7C81" w:rsidRPr="00AB00C1">
        <w:rPr>
          <w:color w:val="000000" w:themeColor="text1"/>
        </w:rPr>
        <w:t xml:space="preserve"> là công nghệ lập trình web với JSP, Servlet, Hệ quản trị MongoDB</w:t>
      </w:r>
      <w:r w:rsidR="006A4F4A">
        <w:rPr>
          <w:color w:val="000000" w:themeColor="text1"/>
        </w:rPr>
        <w:t>, Bootstrap Framework</w:t>
      </w:r>
      <w:r w:rsidR="006A7C81" w:rsidRPr="00AB00C1">
        <w:rPr>
          <w:color w:val="000000" w:themeColor="text1"/>
        </w:rPr>
        <w:t>. Xây dựng hệ thống có các chức năng cơ bản sau:</w:t>
      </w:r>
    </w:p>
    <w:p w:rsidR="005F4DAB" w:rsidRPr="00AB00C1" w:rsidRDefault="006A7C81" w:rsidP="00794738">
      <w:pPr>
        <w:pStyle w:val="ListParagraph"/>
        <w:numPr>
          <w:ilvl w:val="0"/>
          <w:numId w:val="10"/>
        </w:numPr>
        <w:tabs>
          <w:tab w:val="left" w:pos="1080"/>
        </w:tabs>
        <w:spacing w:line="288" w:lineRule="auto"/>
        <w:ind w:left="0" w:firstLine="720"/>
        <w:rPr>
          <w:color w:val="000000" w:themeColor="text1"/>
        </w:rPr>
      </w:pPr>
      <w:r w:rsidRPr="00AB00C1">
        <w:rPr>
          <w:color w:val="000000" w:themeColor="text1"/>
        </w:rPr>
        <w:t>Thiết kế hệ thống</w:t>
      </w:r>
      <w:r w:rsidR="00096057" w:rsidRPr="00AB00C1">
        <w:rPr>
          <w:color w:val="000000" w:themeColor="text1"/>
        </w:rPr>
        <w:t xml:space="preserve"> trên nền JSP</w:t>
      </w:r>
    </w:p>
    <w:p w:rsidR="006A7C81" w:rsidRPr="00AB00C1" w:rsidRDefault="006A7C81" w:rsidP="00794738">
      <w:pPr>
        <w:pStyle w:val="ListParagraph"/>
        <w:numPr>
          <w:ilvl w:val="0"/>
          <w:numId w:val="10"/>
        </w:numPr>
        <w:tabs>
          <w:tab w:val="left" w:pos="1080"/>
        </w:tabs>
        <w:spacing w:line="288" w:lineRule="auto"/>
        <w:ind w:left="0" w:firstLine="720"/>
        <w:rPr>
          <w:color w:val="000000" w:themeColor="text1"/>
        </w:rPr>
      </w:pPr>
      <w:r w:rsidRPr="00AB00C1">
        <w:rPr>
          <w:color w:val="000000" w:themeColor="text1"/>
        </w:rPr>
        <w:t>Quản lý người dùng</w:t>
      </w:r>
      <w:r w:rsidR="007C230F">
        <w:rPr>
          <w:color w:val="000000" w:themeColor="text1"/>
        </w:rPr>
        <w:t>.</w:t>
      </w:r>
    </w:p>
    <w:p w:rsidR="006A7C81" w:rsidRPr="00AB00C1" w:rsidRDefault="006A7C81" w:rsidP="00794738">
      <w:pPr>
        <w:pStyle w:val="ListParagraph"/>
        <w:numPr>
          <w:ilvl w:val="0"/>
          <w:numId w:val="10"/>
        </w:numPr>
        <w:tabs>
          <w:tab w:val="left" w:pos="1080"/>
        </w:tabs>
        <w:spacing w:line="288" w:lineRule="auto"/>
        <w:ind w:left="0" w:firstLine="720"/>
        <w:rPr>
          <w:color w:val="000000" w:themeColor="text1"/>
        </w:rPr>
      </w:pPr>
      <w:r w:rsidRPr="00AB00C1">
        <w:rPr>
          <w:color w:val="000000" w:themeColor="text1"/>
        </w:rPr>
        <w:t>Quản lý các chức năng điều khiển</w:t>
      </w:r>
      <w:r w:rsidR="00AC12B4" w:rsidRPr="00AB00C1">
        <w:rPr>
          <w:color w:val="000000" w:themeColor="text1"/>
        </w:rPr>
        <w:t>: Network Interfaces</w:t>
      </w:r>
      <w:r w:rsidR="007C230F">
        <w:rPr>
          <w:color w:val="000000" w:themeColor="text1"/>
        </w:rPr>
        <w:t>, SSH</w:t>
      </w:r>
    </w:p>
    <w:p w:rsidR="00BA3997" w:rsidRPr="00AB00C1" w:rsidRDefault="00BA3997" w:rsidP="00794738">
      <w:pPr>
        <w:pStyle w:val="ListParagraph"/>
        <w:numPr>
          <w:ilvl w:val="0"/>
          <w:numId w:val="10"/>
        </w:numPr>
        <w:tabs>
          <w:tab w:val="left" w:pos="1080"/>
        </w:tabs>
        <w:spacing w:line="288" w:lineRule="auto"/>
        <w:ind w:left="0" w:firstLine="720"/>
        <w:rPr>
          <w:color w:val="000000" w:themeColor="text1"/>
        </w:rPr>
      </w:pPr>
      <w:r w:rsidRPr="00AB00C1">
        <w:rPr>
          <w:color w:val="000000" w:themeColor="text1"/>
        </w:rPr>
        <w:t>Quản lý cài đặt dịch vụ</w:t>
      </w:r>
      <w:r w:rsidR="00832E84">
        <w:rPr>
          <w:color w:val="000000" w:themeColor="text1"/>
        </w:rPr>
        <w:t xml:space="preserve"> (module chỉ giới hạn ở 2 dịch vụ)</w:t>
      </w:r>
      <w:r w:rsidR="00AC12B4" w:rsidRPr="00AB00C1">
        <w:rPr>
          <w:color w:val="000000" w:themeColor="text1"/>
        </w:rPr>
        <w:t>: DHCP</w:t>
      </w:r>
      <w:r w:rsidR="00DF4678" w:rsidRPr="00AB00C1">
        <w:rPr>
          <w:color w:val="000000" w:themeColor="text1"/>
        </w:rPr>
        <w:t>, FTP</w:t>
      </w:r>
    </w:p>
    <w:p w:rsidR="000521B5" w:rsidRPr="00AB00C1" w:rsidRDefault="000521B5" w:rsidP="00794738">
      <w:pPr>
        <w:pStyle w:val="Heading3"/>
        <w:numPr>
          <w:ilvl w:val="0"/>
          <w:numId w:val="9"/>
        </w:numPr>
        <w:spacing w:line="288" w:lineRule="auto"/>
        <w:ind w:left="0" w:firstLine="720"/>
        <w:rPr>
          <w:color w:val="000000" w:themeColor="text1"/>
        </w:rPr>
      </w:pPr>
      <w:bookmarkStart w:id="24" w:name="_Toc402988990"/>
      <w:bookmarkStart w:id="25" w:name="_Toc405259636"/>
      <w:r w:rsidRPr="00AB00C1">
        <w:rPr>
          <w:color w:val="000000" w:themeColor="text1"/>
        </w:rPr>
        <w:t>NỘI DUNG NGHIÊN CỨU</w:t>
      </w:r>
      <w:bookmarkEnd w:id="24"/>
      <w:bookmarkEnd w:id="25"/>
    </w:p>
    <w:p w:rsidR="006A7C81" w:rsidRPr="00AB00C1" w:rsidRDefault="00EC6D27" w:rsidP="00794738">
      <w:pPr>
        <w:pStyle w:val="ListParagraph"/>
        <w:numPr>
          <w:ilvl w:val="0"/>
          <w:numId w:val="11"/>
        </w:numPr>
        <w:tabs>
          <w:tab w:val="left" w:pos="1080"/>
        </w:tabs>
        <w:spacing w:line="288" w:lineRule="auto"/>
        <w:ind w:left="0" w:firstLine="720"/>
        <w:rPr>
          <w:color w:val="000000" w:themeColor="text1"/>
        </w:rPr>
      </w:pPr>
      <w:r w:rsidRPr="00AB00C1">
        <w:rPr>
          <w:color w:val="000000" w:themeColor="text1"/>
        </w:rPr>
        <w:t xml:space="preserve">Nghiên cứu cấu hình </w:t>
      </w:r>
      <w:r w:rsidR="006A7C81" w:rsidRPr="00AB00C1">
        <w:rPr>
          <w:color w:val="000000" w:themeColor="text1"/>
        </w:rPr>
        <w:t xml:space="preserve">JSP, </w:t>
      </w:r>
      <w:r w:rsidRPr="00AB00C1">
        <w:rPr>
          <w:color w:val="000000" w:themeColor="text1"/>
        </w:rPr>
        <w:t>spring</w:t>
      </w:r>
      <w:r w:rsidR="006A7C81" w:rsidRPr="00AB00C1">
        <w:rPr>
          <w:color w:val="000000" w:themeColor="text1"/>
        </w:rPr>
        <w:t xml:space="preserve"> MVC</w:t>
      </w:r>
      <w:r w:rsidR="00096057" w:rsidRPr="00AB00C1">
        <w:rPr>
          <w:color w:val="000000" w:themeColor="text1"/>
        </w:rPr>
        <w:t>.</w:t>
      </w:r>
    </w:p>
    <w:p w:rsidR="006A7C81" w:rsidRPr="00AB00C1" w:rsidRDefault="006A7C81" w:rsidP="00794738">
      <w:pPr>
        <w:pStyle w:val="ListParagraph"/>
        <w:numPr>
          <w:ilvl w:val="0"/>
          <w:numId w:val="11"/>
        </w:numPr>
        <w:tabs>
          <w:tab w:val="left" w:pos="1080"/>
        </w:tabs>
        <w:spacing w:line="288" w:lineRule="auto"/>
        <w:ind w:left="0" w:firstLine="720"/>
        <w:rPr>
          <w:color w:val="000000" w:themeColor="text1"/>
        </w:rPr>
      </w:pPr>
      <w:r w:rsidRPr="00AB00C1">
        <w:rPr>
          <w:color w:val="000000" w:themeColor="text1"/>
        </w:rPr>
        <w:t>Nghiên cứu và thiết kế cấu trúc Template với Spring MVC framework</w:t>
      </w:r>
      <w:r w:rsidR="00096057" w:rsidRPr="00AB00C1">
        <w:rPr>
          <w:color w:val="000000" w:themeColor="text1"/>
        </w:rPr>
        <w:t>.</w:t>
      </w:r>
    </w:p>
    <w:p w:rsidR="006A7C81" w:rsidRPr="00AB00C1" w:rsidRDefault="006A7C81" w:rsidP="00794738">
      <w:pPr>
        <w:pStyle w:val="ListParagraph"/>
        <w:numPr>
          <w:ilvl w:val="0"/>
          <w:numId w:val="11"/>
        </w:numPr>
        <w:tabs>
          <w:tab w:val="left" w:pos="1080"/>
        </w:tabs>
        <w:spacing w:line="288" w:lineRule="auto"/>
        <w:ind w:left="0" w:firstLine="720"/>
        <w:rPr>
          <w:color w:val="000000" w:themeColor="text1"/>
        </w:rPr>
      </w:pPr>
      <w:r w:rsidRPr="00AB00C1">
        <w:rPr>
          <w:color w:val="000000" w:themeColor="text1"/>
        </w:rPr>
        <w:t>Nghiên cứu cấu hình và thao tác với MongoDB</w:t>
      </w:r>
      <w:r w:rsidR="00096057" w:rsidRPr="00AB00C1">
        <w:rPr>
          <w:color w:val="000000" w:themeColor="text1"/>
        </w:rPr>
        <w:t>.</w:t>
      </w:r>
    </w:p>
    <w:p w:rsidR="006A7C81" w:rsidRPr="00AB00C1" w:rsidRDefault="00EC6D27" w:rsidP="00794738">
      <w:pPr>
        <w:pStyle w:val="ListParagraph"/>
        <w:numPr>
          <w:ilvl w:val="0"/>
          <w:numId w:val="11"/>
        </w:numPr>
        <w:tabs>
          <w:tab w:val="left" w:pos="1080"/>
        </w:tabs>
        <w:spacing w:line="288" w:lineRule="auto"/>
        <w:ind w:left="0" w:firstLine="720"/>
        <w:rPr>
          <w:color w:val="000000" w:themeColor="text1"/>
        </w:rPr>
      </w:pPr>
      <w:r w:rsidRPr="00AB00C1">
        <w:rPr>
          <w:color w:val="000000" w:themeColor="text1"/>
        </w:rPr>
        <w:t xml:space="preserve">Nghiên cứu tạo ssh connection bằng java thông qua jsch </w:t>
      </w:r>
    </w:p>
    <w:p w:rsidR="00887062" w:rsidRPr="00AB00C1" w:rsidRDefault="00887062" w:rsidP="00794738">
      <w:pPr>
        <w:pStyle w:val="ListParagraph"/>
        <w:numPr>
          <w:ilvl w:val="0"/>
          <w:numId w:val="11"/>
        </w:numPr>
        <w:tabs>
          <w:tab w:val="left" w:pos="1080"/>
        </w:tabs>
        <w:spacing w:line="288" w:lineRule="auto"/>
        <w:ind w:left="0" w:firstLine="720"/>
        <w:rPr>
          <w:color w:val="000000" w:themeColor="text1"/>
        </w:rPr>
      </w:pPr>
      <w:r w:rsidRPr="00AB00C1">
        <w:rPr>
          <w:color w:val="000000" w:themeColor="text1"/>
        </w:rPr>
        <w:t>Nghiên cứu và sử dụ</w:t>
      </w:r>
      <w:r w:rsidR="001D3321" w:rsidRPr="00AB00C1">
        <w:rPr>
          <w:color w:val="000000" w:themeColor="text1"/>
        </w:rPr>
        <w:t>ng GIT</w:t>
      </w:r>
      <w:r w:rsidR="00A14EA9" w:rsidRPr="00AB00C1">
        <w:rPr>
          <w:color w:val="000000" w:themeColor="text1"/>
        </w:rPr>
        <w:t xml:space="preserve"> </w:t>
      </w:r>
      <w:r w:rsidRPr="00AB00C1">
        <w:rPr>
          <w:color w:val="000000" w:themeColor="text1"/>
        </w:rPr>
        <w:t>vào việc quản lý mã nguồn</w:t>
      </w:r>
      <w:r w:rsidR="004F30A0" w:rsidRPr="00AB00C1">
        <w:rPr>
          <w:color w:val="000000" w:themeColor="text1"/>
        </w:rPr>
        <w:t>.</w:t>
      </w:r>
    </w:p>
    <w:p w:rsidR="000521B5" w:rsidRPr="00AB00C1" w:rsidRDefault="000521B5" w:rsidP="00794738">
      <w:pPr>
        <w:pStyle w:val="Heading3"/>
        <w:numPr>
          <w:ilvl w:val="0"/>
          <w:numId w:val="9"/>
        </w:numPr>
        <w:spacing w:line="288" w:lineRule="auto"/>
        <w:ind w:left="0" w:firstLine="720"/>
        <w:rPr>
          <w:color w:val="000000" w:themeColor="text1"/>
        </w:rPr>
      </w:pPr>
      <w:bookmarkStart w:id="26" w:name="_Toc402988991"/>
      <w:bookmarkStart w:id="27" w:name="_Toc405259637"/>
      <w:r w:rsidRPr="00AB00C1">
        <w:rPr>
          <w:color w:val="000000" w:themeColor="text1"/>
        </w:rPr>
        <w:t>BỐ CỤC LUẬN VĂN</w:t>
      </w:r>
      <w:bookmarkEnd w:id="26"/>
      <w:bookmarkEnd w:id="27"/>
    </w:p>
    <w:p w:rsidR="00BC4057" w:rsidRDefault="006F0500" w:rsidP="00794738">
      <w:pPr>
        <w:tabs>
          <w:tab w:val="left" w:leader="dot" w:pos="0"/>
          <w:tab w:val="left" w:leader="dot" w:pos="9360"/>
        </w:tabs>
        <w:spacing w:line="288" w:lineRule="auto"/>
        <w:ind w:firstLine="720"/>
        <w:rPr>
          <w:color w:val="000000" w:themeColor="text1"/>
        </w:rPr>
      </w:pPr>
      <w:r w:rsidRPr="00AB00C1">
        <w:rPr>
          <w:color w:val="000000" w:themeColor="text1"/>
        </w:rPr>
        <w:t>Bố cục luận văn được trình bày gồm</w:t>
      </w:r>
      <w:r w:rsidR="000B5C7E">
        <w:rPr>
          <w:color w:val="000000" w:themeColor="text1"/>
        </w:rPr>
        <w:t xml:space="preserve"> 2 phần</w:t>
      </w:r>
      <w:r w:rsidRPr="00AB00C1">
        <w:rPr>
          <w:color w:val="000000" w:themeColor="text1"/>
        </w:rPr>
        <w:t>:</w:t>
      </w:r>
    </w:p>
    <w:p w:rsidR="000B5C7E" w:rsidRPr="00680F65" w:rsidRDefault="000B5C7E" w:rsidP="00794738">
      <w:pPr>
        <w:tabs>
          <w:tab w:val="left" w:leader="dot" w:pos="0"/>
          <w:tab w:val="left" w:leader="dot" w:pos="9360"/>
        </w:tabs>
        <w:spacing w:line="288" w:lineRule="auto"/>
        <w:ind w:firstLine="720"/>
        <w:rPr>
          <w:b/>
          <w:color w:val="000000" w:themeColor="text1"/>
        </w:rPr>
      </w:pPr>
      <w:r w:rsidRPr="00680F65">
        <w:rPr>
          <w:b/>
          <w:color w:val="000000" w:themeColor="text1"/>
        </w:rPr>
        <w:t>Phần 1: Nội dung</w:t>
      </w:r>
    </w:p>
    <w:p w:rsidR="00680F65" w:rsidRDefault="006F0500" w:rsidP="00680F65">
      <w:pPr>
        <w:pStyle w:val="ListParagraph"/>
        <w:numPr>
          <w:ilvl w:val="0"/>
          <w:numId w:val="12"/>
        </w:numPr>
        <w:tabs>
          <w:tab w:val="left" w:leader="dot" w:pos="0"/>
        </w:tabs>
        <w:spacing w:line="288" w:lineRule="auto"/>
        <w:ind w:left="0" w:firstLine="720"/>
        <w:rPr>
          <w:color w:val="000000" w:themeColor="text1"/>
        </w:rPr>
      </w:pPr>
      <w:r w:rsidRPr="00AB00C1">
        <w:rPr>
          <w:color w:val="000000" w:themeColor="text1"/>
        </w:rPr>
        <w:t xml:space="preserve">Chương 1: </w:t>
      </w:r>
      <w:r w:rsidR="00BE42E1">
        <w:rPr>
          <w:color w:val="000000" w:themeColor="text1"/>
        </w:rPr>
        <w:t>Mô tả bài toán</w:t>
      </w:r>
    </w:p>
    <w:p w:rsidR="0059045D" w:rsidRPr="00680F65" w:rsidRDefault="0059045D" w:rsidP="00680F65">
      <w:pPr>
        <w:pStyle w:val="ListParagraph"/>
        <w:numPr>
          <w:ilvl w:val="0"/>
          <w:numId w:val="12"/>
        </w:numPr>
        <w:tabs>
          <w:tab w:val="left" w:leader="dot" w:pos="0"/>
        </w:tabs>
        <w:spacing w:line="288" w:lineRule="auto"/>
        <w:ind w:left="0" w:firstLine="720"/>
        <w:rPr>
          <w:color w:val="000000" w:themeColor="text1"/>
        </w:rPr>
      </w:pPr>
      <w:r w:rsidRPr="00680F65">
        <w:rPr>
          <w:color w:val="000000" w:themeColor="text1"/>
        </w:rPr>
        <w:t xml:space="preserve">Chương 2: </w:t>
      </w:r>
      <w:r w:rsidR="00BE42E1" w:rsidRPr="00680F65">
        <w:rPr>
          <w:color w:val="000000" w:themeColor="text1"/>
        </w:rPr>
        <w:t>Thiết kế và cài đặt giải pháp</w:t>
      </w:r>
    </w:p>
    <w:p w:rsidR="000B5C7E" w:rsidRDefault="00BE42E1" w:rsidP="00611138">
      <w:pPr>
        <w:pStyle w:val="ListParagraph"/>
        <w:numPr>
          <w:ilvl w:val="0"/>
          <w:numId w:val="12"/>
        </w:numPr>
        <w:tabs>
          <w:tab w:val="left" w:leader="dot" w:pos="0"/>
        </w:tabs>
        <w:spacing w:line="288" w:lineRule="auto"/>
        <w:ind w:left="0" w:firstLine="720"/>
        <w:rPr>
          <w:color w:val="000000" w:themeColor="text1"/>
        </w:rPr>
      </w:pPr>
      <w:r>
        <w:rPr>
          <w:color w:val="000000" w:themeColor="text1"/>
        </w:rPr>
        <w:t>Chương 3: Kiểm thử và đánh giá</w:t>
      </w:r>
    </w:p>
    <w:p w:rsidR="000410B0" w:rsidRDefault="000410B0" w:rsidP="000B5C7E">
      <w:pPr>
        <w:pStyle w:val="ListParagraph"/>
        <w:tabs>
          <w:tab w:val="left" w:leader="dot" w:pos="0"/>
        </w:tabs>
        <w:spacing w:line="288" w:lineRule="auto"/>
        <w:rPr>
          <w:b/>
          <w:color w:val="000000" w:themeColor="text1"/>
        </w:rPr>
      </w:pPr>
    </w:p>
    <w:p w:rsidR="000B5C7E" w:rsidRPr="00680F65" w:rsidRDefault="000B5C7E" w:rsidP="000B5C7E">
      <w:pPr>
        <w:pStyle w:val="ListParagraph"/>
        <w:tabs>
          <w:tab w:val="left" w:leader="dot" w:pos="0"/>
        </w:tabs>
        <w:spacing w:line="288" w:lineRule="auto"/>
        <w:rPr>
          <w:b/>
          <w:color w:val="000000" w:themeColor="text1"/>
        </w:rPr>
      </w:pPr>
      <w:r w:rsidRPr="00680F65">
        <w:rPr>
          <w:b/>
          <w:color w:val="000000" w:themeColor="text1"/>
        </w:rPr>
        <w:t>Phần 2: Kết luận</w:t>
      </w:r>
    </w:p>
    <w:p w:rsidR="0059045D" w:rsidRDefault="00293BD3" w:rsidP="00680F65">
      <w:pPr>
        <w:pStyle w:val="ListParagraph"/>
        <w:numPr>
          <w:ilvl w:val="0"/>
          <w:numId w:val="86"/>
        </w:numPr>
        <w:tabs>
          <w:tab w:val="left" w:leader="dot" w:pos="0"/>
        </w:tabs>
        <w:spacing w:line="288" w:lineRule="auto"/>
        <w:rPr>
          <w:color w:val="000000" w:themeColor="text1"/>
        </w:rPr>
      </w:pPr>
      <w:r w:rsidRPr="000B5C7E">
        <w:rPr>
          <w:color w:val="000000" w:themeColor="text1"/>
        </w:rPr>
        <w:t>Kết quả đạt được</w:t>
      </w:r>
    </w:p>
    <w:p w:rsidR="00157C1E" w:rsidRPr="00157C1E" w:rsidRDefault="000B5C7E" w:rsidP="00157C1E">
      <w:pPr>
        <w:pStyle w:val="ListParagraph"/>
        <w:numPr>
          <w:ilvl w:val="0"/>
          <w:numId w:val="86"/>
        </w:numPr>
        <w:tabs>
          <w:tab w:val="left" w:leader="dot" w:pos="0"/>
        </w:tabs>
        <w:spacing w:line="288" w:lineRule="auto"/>
        <w:rPr>
          <w:rFonts w:eastAsiaTheme="majorEastAsia"/>
          <w:bCs/>
          <w:color w:val="000000" w:themeColor="text1"/>
        </w:rPr>
      </w:pPr>
      <w:r>
        <w:rPr>
          <w:color w:val="000000" w:themeColor="text1"/>
        </w:rPr>
        <w:t>Hướng phát triển</w:t>
      </w:r>
    </w:p>
    <w:p w:rsidR="00157C1E" w:rsidRDefault="00157C1E" w:rsidP="00157C1E">
      <w:pPr>
        <w:tabs>
          <w:tab w:val="left" w:leader="dot" w:pos="0"/>
        </w:tabs>
        <w:spacing w:line="288" w:lineRule="auto"/>
        <w:ind w:left="720"/>
        <w:rPr>
          <w:rFonts w:eastAsiaTheme="majorEastAsia"/>
          <w:bCs/>
          <w:color w:val="000000" w:themeColor="text1"/>
        </w:rPr>
      </w:pPr>
      <w:r w:rsidRPr="00157C1E">
        <w:rPr>
          <w:rFonts w:eastAsiaTheme="majorEastAsia"/>
          <w:bCs/>
          <w:color w:val="000000" w:themeColor="text1"/>
        </w:rPr>
        <w:t>Tài liệu tham khảo</w:t>
      </w:r>
    </w:p>
    <w:p w:rsidR="00157C1E" w:rsidRPr="00157C1E" w:rsidRDefault="00157C1E" w:rsidP="00157C1E">
      <w:pPr>
        <w:tabs>
          <w:tab w:val="left" w:leader="dot" w:pos="0"/>
        </w:tabs>
        <w:spacing w:line="288" w:lineRule="auto"/>
        <w:ind w:left="720"/>
        <w:rPr>
          <w:rFonts w:eastAsiaTheme="majorEastAsia"/>
          <w:bCs/>
          <w:color w:val="000000" w:themeColor="text1"/>
        </w:rPr>
      </w:pPr>
      <w:r w:rsidRPr="00157C1E">
        <w:rPr>
          <w:rFonts w:eastAsiaTheme="majorEastAsia"/>
          <w:bCs/>
          <w:color w:val="000000" w:themeColor="text1"/>
        </w:rPr>
        <w:t>Phụ lục: Hướng dẫn cài đặt, sử dụng chương trình/giải pháp</w:t>
      </w:r>
    </w:p>
    <w:p w:rsidR="005E5FC5" w:rsidRPr="00AB00C1" w:rsidRDefault="005E5FC5" w:rsidP="00794738">
      <w:pPr>
        <w:spacing w:line="288" w:lineRule="auto"/>
        <w:ind w:firstLine="720"/>
        <w:rPr>
          <w:rFonts w:eastAsiaTheme="majorEastAsia"/>
          <w:bCs/>
          <w:color w:val="000000" w:themeColor="text1"/>
        </w:rPr>
      </w:pPr>
      <w:r w:rsidRPr="00AB00C1">
        <w:rPr>
          <w:rFonts w:eastAsiaTheme="majorEastAsia"/>
          <w:bCs/>
          <w:color w:val="000000" w:themeColor="text1"/>
        </w:rPr>
        <w:br w:type="page"/>
      </w:r>
    </w:p>
    <w:p w:rsidR="00771773" w:rsidRPr="00AB00C1" w:rsidRDefault="00187EF5" w:rsidP="00794738">
      <w:pPr>
        <w:pStyle w:val="Heading1"/>
        <w:spacing w:line="288" w:lineRule="auto"/>
        <w:ind w:firstLine="720"/>
        <w:jc w:val="center"/>
        <w:rPr>
          <w:color w:val="000000" w:themeColor="text1"/>
        </w:rPr>
      </w:pPr>
      <w:bookmarkStart w:id="28" w:name="_Toc402988998"/>
      <w:bookmarkStart w:id="29" w:name="_Toc405259643"/>
      <w:r>
        <w:rPr>
          <w:color w:val="000000" w:themeColor="text1"/>
        </w:rPr>
        <w:lastRenderedPageBreak/>
        <w:t>P</w:t>
      </w:r>
      <w:bookmarkEnd w:id="28"/>
      <w:bookmarkEnd w:id="29"/>
      <w:r>
        <w:rPr>
          <w:color w:val="000000" w:themeColor="text1"/>
        </w:rPr>
        <w:t>HẦN 2: NỘI DUNG</w:t>
      </w:r>
    </w:p>
    <w:p w:rsidR="001D692C" w:rsidRPr="00AB00C1" w:rsidRDefault="0045659A" w:rsidP="00794738">
      <w:pPr>
        <w:pStyle w:val="Heading2"/>
        <w:spacing w:line="288" w:lineRule="auto"/>
        <w:ind w:firstLine="720"/>
        <w:rPr>
          <w:color w:val="000000" w:themeColor="text1"/>
        </w:rPr>
      </w:pPr>
      <w:bookmarkStart w:id="30" w:name="_Toc402989017"/>
      <w:bookmarkStart w:id="31" w:name="_Toc405259661"/>
      <w:r w:rsidRPr="00AB00C1">
        <w:rPr>
          <w:color w:val="000000" w:themeColor="text1"/>
        </w:rPr>
        <w:t>2.5</w:t>
      </w:r>
      <w:r w:rsidRPr="00AB00C1">
        <w:rPr>
          <w:color w:val="000000" w:themeColor="text1"/>
        </w:rPr>
        <w:tab/>
      </w:r>
      <w:r w:rsidR="00AF276F" w:rsidRPr="00AB00C1">
        <w:rPr>
          <w:color w:val="000000" w:themeColor="text1"/>
        </w:rPr>
        <w:t>CÁC</w:t>
      </w:r>
      <w:r w:rsidRPr="00AB00C1">
        <w:rPr>
          <w:color w:val="000000" w:themeColor="text1"/>
        </w:rPr>
        <w:t xml:space="preserve"> </w:t>
      </w:r>
      <w:r w:rsidR="006E7B3A" w:rsidRPr="00AB00C1">
        <w:rPr>
          <w:color w:val="000000" w:themeColor="text1"/>
        </w:rPr>
        <w:t>CÔNG CỤ</w:t>
      </w:r>
      <w:r w:rsidR="00AF276F" w:rsidRPr="00AB00C1">
        <w:rPr>
          <w:color w:val="000000" w:themeColor="text1"/>
        </w:rPr>
        <w:t xml:space="preserve"> HỖ TRỢ KHÁC</w:t>
      </w:r>
      <w:bookmarkEnd w:id="30"/>
      <w:bookmarkEnd w:id="31"/>
    </w:p>
    <w:p w:rsidR="001D692C" w:rsidRPr="00AB00C1" w:rsidRDefault="00896B35" w:rsidP="00794738">
      <w:pPr>
        <w:pStyle w:val="Heading3"/>
        <w:numPr>
          <w:ilvl w:val="0"/>
          <w:numId w:val="13"/>
        </w:numPr>
        <w:tabs>
          <w:tab w:val="left" w:pos="1080"/>
        </w:tabs>
        <w:spacing w:line="288" w:lineRule="auto"/>
        <w:ind w:left="0" w:firstLine="720"/>
        <w:rPr>
          <w:color w:val="000000" w:themeColor="text1"/>
        </w:rPr>
      </w:pPr>
      <w:bookmarkStart w:id="32" w:name="_Toc402989018"/>
      <w:bookmarkStart w:id="33" w:name="_Toc405259662"/>
      <w:r w:rsidRPr="00AB00C1">
        <w:rPr>
          <w:color w:val="000000" w:themeColor="text1"/>
        </w:rPr>
        <w:t>Json converter</w:t>
      </w:r>
      <w:r w:rsidR="0032516F" w:rsidRPr="00AB00C1">
        <w:rPr>
          <w:color w:val="000000" w:themeColor="text1"/>
        </w:rPr>
        <w:t xml:space="preserve"> (</w:t>
      </w:r>
      <w:r w:rsidR="005420D7" w:rsidRPr="00AB00C1">
        <w:rPr>
          <w:color w:val="000000" w:themeColor="text1"/>
        </w:rPr>
        <w:t>org.json)</w:t>
      </w:r>
      <w:bookmarkEnd w:id="32"/>
      <w:bookmarkEnd w:id="33"/>
    </w:p>
    <w:p w:rsidR="0009023C" w:rsidRPr="00AB00C1" w:rsidRDefault="006A267E" w:rsidP="00794738">
      <w:pPr>
        <w:pStyle w:val="Heading4"/>
        <w:spacing w:line="288" w:lineRule="auto"/>
        <w:ind w:firstLine="720"/>
        <w:rPr>
          <w:color w:val="000000" w:themeColor="text1"/>
        </w:rPr>
      </w:pPr>
      <w:r w:rsidRPr="00AB00C1">
        <w:rPr>
          <w:color w:val="000000" w:themeColor="text1"/>
        </w:rPr>
        <w:t>Khái niệ</w:t>
      </w:r>
      <w:r w:rsidR="00013E69" w:rsidRPr="00AB00C1">
        <w:rPr>
          <w:color w:val="000000" w:themeColor="text1"/>
        </w:rPr>
        <w:t>m</w:t>
      </w:r>
    </w:p>
    <w:p w:rsidR="00463857" w:rsidRPr="00AB00C1" w:rsidRDefault="001E3095" w:rsidP="00794738">
      <w:pPr>
        <w:spacing w:line="288" w:lineRule="auto"/>
        <w:ind w:firstLine="720"/>
        <w:jc w:val="both"/>
        <w:rPr>
          <w:color w:val="000000" w:themeColor="text1"/>
        </w:rPr>
      </w:pPr>
      <w:r w:rsidRPr="00AB00C1">
        <w:rPr>
          <w:color w:val="000000" w:themeColor="text1"/>
        </w:rPr>
        <w:t>JSON (JavaScript Object Nota</w:t>
      </w:r>
      <w:r w:rsidR="00A3454F" w:rsidRPr="00AB00C1">
        <w:rPr>
          <w:color w:val="000000" w:themeColor="text1"/>
        </w:rPr>
        <w:t xml:space="preserve">tion) là 1 định dạng hoán vị dữ liệu nhanh. Chúng dễ dàng cho chúng ta đọc và viết. Dễ dàng cho thiết bị phân tích và </w:t>
      </w:r>
      <w:r w:rsidR="00E0617A" w:rsidRPr="00AB00C1">
        <w:rPr>
          <w:color w:val="000000" w:themeColor="text1"/>
        </w:rPr>
        <w:t>tạo ra</w:t>
      </w:r>
      <w:r w:rsidR="00A3454F" w:rsidRPr="00AB00C1">
        <w:rPr>
          <w:color w:val="000000" w:themeColor="text1"/>
        </w:rPr>
        <w:t>. Chúng là cơ sở dựa trên tập hợp của Ngôn Ngữ Lập Trình JavaScript. JSON là 1 định dạng kiểu text mà hoàn toàn độc lậ</w:t>
      </w:r>
      <w:r w:rsidR="004C16D3" w:rsidRPr="00AB00C1">
        <w:rPr>
          <w:color w:val="000000" w:themeColor="text1"/>
        </w:rPr>
        <w:t xml:space="preserve">p </w:t>
      </w:r>
      <w:r w:rsidR="00A3454F" w:rsidRPr="00AB00C1">
        <w:rPr>
          <w:color w:val="000000" w:themeColor="text1"/>
        </w:rPr>
        <w:t>với các ngôn ngữ hoàn chỉnh, thuộc họ hàng với các ngôn ngữ họ hàng C, gồm có C, C++, C#, Java, JavaScript, Perl, Python, và nhiều ngôn ngữ khác</w:t>
      </w:r>
      <w:r w:rsidR="004960FF" w:rsidRPr="00AB00C1">
        <w:rPr>
          <w:color w:val="000000" w:themeColor="text1"/>
        </w:rPr>
        <w:t>.</w:t>
      </w:r>
    </w:p>
    <w:p w:rsidR="006A267E" w:rsidRPr="00AB00C1" w:rsidRDefault="006A267E" w:rsidP="00794738">
      <w:pPr>
        <w:pStyle w:val="Heading4"/>
        <w:spacing w:line="288" w:lineRule="auto"/>
        <w:ind w:firstLine="720"/>
        <w:rPr>
          <w:color w:val="000000" w:themeColor="text1"/>
        </w:rPr>
      </w:pPr>
      <w:r w:rsidRPr="00AB00C1">
        <w:rPr>
          <w:color w:val="000000" w:themeColor="text1"/>
        </w:rPr>
        <w:t>Cấ</w:t>
      </w:r>
      <w:r w:rsidR="00013E69" w:rsidRPr="00AB00C1">
        <w:rPr>
          <w:color w:val="000000" w:themeColor="text1"/>
        </w:rPr>
        <w:t>u trúc</w:t>
      </w:r>
    </w:p>
    <w:p w:rsidR="00D42421" w:rsidRPr="00AB00C1" w:rsidRDefault="00D42421" w:rsidP="00794738">
      <w:pPr>
        <w:spacing w:before="100" w:beforeAutospacing="1" w:after="100" w:afterAutospacing="1" w:line="288" w:lineRule="auto"/>
        <w:ind w:firstLine="720"/>
        <w:rPr>
          <w:color w:val="000000" w:themeColor="text1"/>
        </w:rPr>
      </w:pPr>
      <w:r w:rsidRPr="00AB00C1">
        <w:rPr>
          <w:color w:val="000000" w:themeColor="text1"/>
        </w:rPr>
        <w:t>JSON được xây dựng trên 2 cấu trúc:</w:t>
      </w:r>
    </w:p>
    <w:p w:rsidR="00D42421" w:rsidRPr="00AB00C1" w:rsidRDefault="00D42421" w:rsidP="00794738">
      <w:pPr>
        <w:pStyle w:val="ListParagraph"/>
        <w:numPr>
          <w:ilvl w:val="0"/>
          <w:numId w:val="29"/>
        </w:numPr>
        <w:spacing w:before="100" w:beforeAutospacing="1" w:after="100" w:afterAutospacing="1" w:line="288" w:lineRule="auto"/>
        <w:ind w:left="0" w:firstLine="720"/>
        <w:jc w:val="both"/>
        <w:rPr>
          <w:color w:val="000000" w:themeColor="text1"/>
        </w:rPr>
      </w:pPr>
      <w:r w:rsidRPr="00AB00C1">
        <w:rPr>
          <w:color w:val="000000" w:themeColor="text1"/>
        </w:rPr>
        <w:t>Là tập hợp của các cặp tên và giá trị name</w:t>
      </w:r>
      <w:r w:rsidR="003E7C2E" w:rsidRPr="00AB00C1">
        <w:rPr>
          <w:color w:val="000000" w:themeColor="text1"/>
        </w:rPr>
        <w:t xml:space="preserve"> </w:t>
      </w:r>
      <w:r w:rsidRPr="00AB00C1">
        <w:rPr>
          <w:color w:val="000000" w:themeColor="text1"/>
        </w:rPr>
        <w:t>-</w:t>
      </w:r>
      <w:r w:rsidR="003E7C2E" w:rsidRPr="00AB00C1">
        <w:rPr>
          <w:color w:val="000000" w:themeColor="text1"/>
        </w:rPr>
        <w:t xml:space="preserve"> </w:t>
      </w:r>
      <w:r w:rsidRPr="00AB00C1">
        <w:rPr>
          <w:color w:val="000000" w:themeColor="text1"/>
        </w:rPr>
        <w:t xml:space="preserve">value. Trong những ngôn ngữ khác nhau, đây được nhận thấy như là 1 đối tượng (object), </w:t>
      </w:r>
      <w:r w:rsidR="00D1508F" w:rsidRPr="00AB00C1">
        <w:rPr>
          <w:color w:val="000000" w:themeColor="text1"/>
        </w:rPr>
        <w:t>bản ghi</w:t>
      </w:r>
      <w:r w:rsidRPr="00AB00C1">
        <w:rPr>
          <w:color w:val="000000" w:themeColor="text1"/>
        </w:rPr>
        <w:t xml:space="preserve"> (record), cấu trúc (struct), từ điển (dictionary), bảng băm (hash table), danh sách khoá (keyed list), hay mảng liên hợp.</w:t>
      </w:r>
    </w:p>
    <w:p w:rsidR="00D42421" w:rsidRPr="00AB00C1" w:rsidRDefault="00D42421" w:rsidP="00794738">
      <w:pPr>
        <w:pStyle w:val="ListParagraph"/>
        <w:numPr>
          <w:ilvl w:val="0"/>
          <w:numId w:val="29"/>
        </w:numPr>
        <w:spacing w:before="100" w:beforeAutospacing="1" w:after="100" w:afterAutospacing="1" w:line="288" w:lineRule="auto"/>
        <w:ind w:left="0" w:firstLine="720"/>
        <w:jc w:val="both"/>
        <w:rPr>
          <w:color w:val="000000" w:themeColor="text1"/>
        </w:rPr>
      </w:pPr>
      <w:r w:rsidRPr="00AB00C1">
        <w:rPr>
          <w:color w:val="000000" w:themeColor="text1"/>
        </w:rPr>
        <w:t xml:space="preserve">Là 1 tập hợp các giá trị đã được sắp xếp. Trong hầu hết các ngôn ngữ, </w:t>
      </w:r>
      <w:r w:rsidR="00121E61" w:rsidRPr="00AB00C1">
        <w:rPr>
          <w:color w:val="000000" w:themeColor="text1"/>
        </w:rPr>
        <w:t>nó</w:t>
      </w:r>
      <w:r w:rsidRPr="00AB00C1">
        <w:rPr>
          <w:color w:val="000000" w:themeColor="text1"/>
        </w:rPr>
        <w:t xml:space="preserve"> được nhận thấy như là 1 mả</w:t>
      </w:r>
      <w:r w:rsidR="00A27E1F" w:rsidRPr="00AB00C1">
        <w:rPr>
          <w:color w:val="000000" w:themeColor="text1"/>
        </w:rPr>
        <w:t>ng, véc</w:t>
      </w:r>
      <w:r w:rsidRPr="00AB00C1">
        <w:rPr>
          <w:color w:val="000000" w:themeColor="text1"/>
        </w:rPr>
        <w:t>tơ, tập hợp hay là 1 dãy sequence.</w:t>
      </w:r>
    </w:p>
    <w:p w:rsidR="0025139D" w:rsidRPr="00AB00C1" w:rsidRDefault="00D42421" w:rsidP="00794738">
      <w:pPr>
        <w:spacing w:before="100" w:beforeAutospacing="1" w:after="100" w:afterAutospacing="1" w:line="288" w:lineRule="auto"/>
        <w:ind w:firstLine="720"/>
        <w:rPr>
          <w:color w:val="000000" w:themeColor="text1"/>
        </w:rPr>
      </w:pPr>
      <w:r w:rsidRPr="00AB00C1">
        <w:rPr>
          <w:color w:val="000000" w:themeColor="text1"/>
        </w:rPr>
        <w:t>Trong JSON, chúng có những thứ trên các định dạng:</w:t>
      </w:r>
    </w:p>
    <w:p w:rsidR="00356C15" w:rsidRPr="00AB00C1" w:rsidRDefault="00706103" w:rsidP="00794738">
      <w:pPr>
        <w:pStyle w:val="ListParagraph"/>
        <w:numPr>
          <w:ilvl w:val="0"/>
          <w:numId w:val="30"/>
        </w:numPr>
        <w:spacing w:before="100" w:beforeAutospacing="1" w:after="100" w:afterAutospacing="1" w:line="288" w:lineRule="auto"/>
        <w:ind w:left="0" w:firstLine="720"/>
        <w:jc w:val="both"/>
        <w:rPr>
          <w:color w:val="000000" w:themeColor="text1"/>
        </w:rPr>
      </w:pPr>
      <w:r w:rsidRPr="00AB00C1">
        <w:rPr>
          <w:color w:val="000000" w:themeColor="text1"/>
        </w:rPr>
        <w:t>Một</w:t>
      </w:r>
      <w:r w:rsidR="00D42421" w:rsidRPr="00AB00C1">
        <w:rPr>
          <w:color w:val="000000" w:themeColor="text1"/>
        </w:rPr>
        <w:t xml:space="preserve"> đối tượng là 1 hổn độn của các cặp tên và giá trị</w:t>
      </w:r>
      <w:r w:rsidR="00934BDB" w:rsidRPr="00AB00C1">
        <w:rPr>
          <w:color w:val="000000" w:themeColor="text1"/>
        </w:rPr>
        <w:t>. Một</w:t>
      </w:r>
      <w:r w:rsidR="00D42421" w:rsidRPr="00AB00C1">
        <w:rPr>
          <w:color w:val="000000" w:themeColor="text1"/>
        </w:rPr>
        <w:t xml:space="preserve"> đối tượng bắt đầu bởi dấu ngoặc đơn trái { và kết thúc với dấu ngoặc đơn phải }. Từng tên được theo sao bởi dấu 2 chấm : và các cặp tên/giá trị được tách ra bởi dấu phẩy ,.</w:t>
      </w:r>
    </w:p>
    <w:p w:rsidR="00356C15" w:rsidRPr="00AB00C1" w:rsidRDefault="00356C15" w:rsidP="00794738">
      <w:pPr>
        <w:pStyle w:val="ListParagraph"/>
        <w:spacing w:before="100" w:beforeAutospacing="1" w:after="100" w:afterAutospacing="1" w:line="288" w:lineRule="auto"/>
        <w:ind w:left="0" w:firstLine="720"/>
        <w:jc w:val="both"/>
        <w:rPr>
          <w:color w:val="000000" w:themeColor="text1"/>
        </w:rPr>
      </w:pPr>
    </w:p>
    <w:p w:rsidR="00420809" w:rsidRPr="00AB00C1" w:rsidRDefault="00420809" w:rsidP="00794738">
      <w:pPr>
        <w:pStyle w:val="ListParagraph"/>
        <w:spacing w:before="100" w:beforeAutospacing="1" w:after="100" w:afterAutospacing="1" w:line="288" w:lineRule="auto"/>
        <w:ind w:left="0" w:firstLine="720"/>
        <w:rPr>
          <w:i/>
          <w:color w:val="000000" w:themeColor="text1"/>
          <w:sz w:val="24"/>
          <w:szCs w:val="24"/>
        </w:rPr>
      </w:pPr>
      <w:r w:rsidRPr="00AB00C1">
        <w:rPr>
          <w:i/>
          <w:color w:val="000000" w:themeColor="text1"/>
          <w:sz w:val="24"/>
          <w:szCs w:val="24"/>
        </w:rPr>
        <w:t>{"nextHop":"192.168.50.100","destIp":"192.168.50.10","destMask":"255.255.255.0"}</w:t>
      </w:r>
    </w:p>
    <w:p w:rsidR="00356C15" w:rsidRPr="00AB00C1" w:rsidRDefault="00356C15" w:rsidP="00794738">
      <w:pPr>
        <w:pStyle w:val="ListParagraph"/>
        <w:spacing w:before="100" w:beforeAutospacing="1" w:after="100" w:afterAutospacing="1" w:line="288" w:lineRule="auto"/>
        <w:ind w:left="0" w:firstLine="720"/>
        <w:rPr>
          <w:color w:val="000000" w:themeColor="text1"/>
        </w:rPr>
      </w:pPr>
    </w:p>
    <w:p w:rsidR="007D3C0F" w:rsidRPr="00AB00C1" w:rsidRDefault="00C1550E" w:rsidP="00794738">
      <w:pPr>
        <w:pStyle w:val="ListParagraph"/>
        <w:numPr>
          <w:ilvl w:val="0"/>
          <w:numId w:val="30"/>
        </w:numPr>
        <w:spacing w:before="100" w:beforeAutospacing="1" w:after="100" w:afterAutospacing="1" w:line="288" w:lineRule="auto"/>
        <w:ind w:left="0" w:firstLine="720"/>
        <w:jc w:val="both"/>
        <w:rPr>
          <w:color w:val="000000" w:themeColor="text1"/>
        </w:rPr>
      </w:pPr>
      <w:r w:rsidRPr="00AB00C1">
        <w:rPr>
          <w:color w:val="000000" w:themeColor="text1"/>
        </w:rPr>
        <w:t>Một</w:t>
      </w:r>
      <w:r w:rsidR="00420809" w:rsidRPr="00AB00C1">
        <w:rPr>
          <w:color w:val="000000" w:themeColor="text1"/>
        </w:rPr>
        <w:t xml:space="preserve"> mảng là 1 tập hợp các giá trị đã được sắp xếp. 1 mảng bắt đầu bởi dấu mở ngoặc vuông [ và kết thúc với dấu ngoặc vuông phải ]. Các giá trị được cách nhau bởi dấu phẩy ,.</w:t>
      </w:r>
      <w:r w:rsidR="00BA33BB" w:rsidRPr="00AB00C1">
        <w:rPr>
          <w:color w:val="000000" w:themeColor="text1"/>
        </w:rPr>
        <w:t xml:space="preserve"> Một</w:t>
      </w:r>
      <w:r w:rsidR="00420809" w:rsidRPr="00AB00C1">
        <w:rPr>
          <w:color w:val="000000" w:themeColor="text1"/>
        </w:rPr>
        <w:t xml:space="preserve"> mảng là 1 tập hợp các giá trị đã được sắp xế</w:t>
      </w:r>
      <w:r w:rsidR="007C0D6F" w:rsidRPr="00AB00C1">
        <w:rPr>
          <w:color w:val="000000" w:themeColor="text1"/>
        </w:rPr>
        <w:t>p. Một</w:t>
      </w:r>
      <w:r w:rsidR="00420809" w:rsidRPr="00AB00C1">
        <w:rPr>
          <w:color w:val="000000" w:themeColor="text1"/>
        </w:rPr>
        <w:t xml:space="preserve"> mảng bắt đầu bởi dấu mở ngoặc vuông [ và kết thúc với dấu ngoặc vuông phải ]. Các giá trị được cách nhau bởi dấu phẩy ,.</w:t>
      </w:r>
    </w:p>
    <w:p w:rsidR="00AA7C30" w:rsidRPr="00AB00C1" w:rsidRDefault="00AA7C30" w:rsidP="00794738">
      <w:pPr>
        <w:pStyle w:val="ListParagraph"/>
        <w:spacing w:before="100" w:beforeAutospacing="1" w:after="100" w:afterAutospacing="1" w:line="288" w:lineRule="auto"/>
        <w:ind w:left="0" w:firstLine="720"/>
        <w:jc w:val="both"/>
        <w:rPr>
          <w:color w:val="000000" w:themeColor="text1"/>
        </w:rPr>
      </w:pPr>
    </w:p>
    <w:p w:rsidR="00760BF1" w:rsidRPr="00AB00C1" w:rsidRDefault="003E7C2E" w:rsidP="00794738">
      <w:pPr>
        <w:pStyle w:val="ListParagraph"/>
        <w:spacing w:before="100" w:beforeAutospacing="1" w:after="100" w:afterAutospacing="1" w:line="288" w:lineRule="auto"/>
        <w:ind w:left="0" w:firstLine="720"/>
        <w:rPr>
          <w:i/>
          <w:color w:val="000000" w:themeColor="text1"/>
          <w:sz w:val="24"/>
          <w:szCs w:val="24"/>
        </w:rPr>
      </w:pPr>
      <w:r w:rsidRPr="00AB00C1">
        <w:rPr>
          <w:i/>
          <w:color w:val="000000" w:themeColor="text1"/>
          <w:sz w:val="24"/>
          <w:szCs w:val="24"/>
        </w:rPr>
        <w:t>[</w:t>
      </w:r>
    </w:p>
    <w:p w:rsidR="00D42421" w:rsidRPr="00AB00C1" w:rsidRDefault="003E7C2E" w:rsidP="00794738">
      <w:pPr>
        <w:pStyle w:val="ListParagraph"/>
        <w:spacing w:before="100" w:beforeAutospacing="1" w:after="100" w:afterAutospacing="1" w:line="288" w:lineRule="auto"/>
        <w:ind w:left="0" w:firstLine="720"/>
        <w:rPr>
          <w:i/>
          <w:color w:val="000000" w:themeColor="text1"/>
          <w:sz w:val="24"/>
          <w:szCs w:val="24"/>
        </w:rPr>
      </w:pPr>
      <w:r w:rsidRPr="00AB00C1">
        <w:rPr>
          <w:i/>
          <w:color w:val="000000" w:themeColor="text1"/>
          <w:sz w:val="24"/>
          <w:szCs w:val="24"/>
        </w:rPr>
        <w:t>{"nextHop":"192.168.50.100","destIp":"192.168.50.10","destMask":"255.255.255.0"},</w:t>
      </w:r>
      <w:r w:rsidR="00FC46D6" w:rsidRPr="00AB00C1">
        <w:rPr>
          <w:i/>
          <w:color w:val="000000" w:themeColor="text1"/>
          <w:sz w:val="24"/>
          <w:szCs w:val="24"/>
        </w:rPr>
        <w:t xml:space="preserve"> </w:t>
      </w:r>
      <w:r w:rsidRPr="00AB00C1">
        <w:rPr>
          <w:i/>
          <w:color w:val="000000" w:themeColor="text1"/>
          <w:sz w:val="24"/>
          <w:szCs w:val="24"/>
        </w:rPr>
        <w:t>{"nextHop":"192.168.60.130","destIp":"192.168.60.70","destMask":"255.255.255.0"},</w:t>
      </w:r>
      <w:r w:rsidR="00FC46D6" w:rsidRPr="00AB00C1">
        <w:rPr>
          <w:i/>
          <w:color w:val="000000" w:themeColor="text1"/>
          <w:sz w:val="24"/>
          <w:szCs w:val="24"/>
        </w:rPr>
        <w:t xml:space="preserve"> </w:t>
      </w:r>
      <w:r w:rsidR="00760BF1" w:rsidRPr="00AB00C1">
        <w:rPr>
          <w:i/>
          <w:color w:val="000000" w:themeColor="text1"/>
          <w:sz w:val="24"/>
          <w:szCs w:val="24"/>
        </w:rPr>
        <w:t>{"nextHop":"192.168.100.1</w:t>
      </w:r>
      <w:r w:rsidRPr="00AB00C1">
        <w:rPr>
          <w:i/>
          <w:color w:val="000000" w:themeColor="text1"/>
          <w:sz w:val="24"/>
          <w:szCs w:val="24"/>
        </w:rPr>
        <w:t>0","destIp":"192.168.100.150","destMask":"255.255.255.0"}]</w:t>
      </w:r>
    </w:p>
    <w:p w:rsidR="0061679C" w:rsidRPr="00AB00C1" w:rsidRDefault="00591DDE" w:rsidP="00794738">
      <w:pPr>
        <w:pStyle w:val="Heading4"/>
        <w:spacing w:line="288" w:lineRule="auto"/>
        <w:ind w:firstLine="720"/>
        <w:rPr>
          <w:color w:val="000000" w:themeColor="text1"/>
        </w:rPr>
      </w:pPr>
      <w:r w:rsidRPr="00AB00C1">
        <w:rPr>
          <w:color w:val="000000" w:themeColor="text1"/>
        </w:rPr>
        <w:t>Cách sử dụ</w:t>
      </w:r>
      <w:r w:rsidR="00013E69" w:rsidRPr="00AB00C1">
        <w:rPr>
          <w:color w:val="000000" w:themeColor="text1"/>
        </w:rPr>
        <w:t>ng org.json framework</w:t>
      </w:r>
    </w:p>
    <w:p w:rsidR="00252A5D" w:rsidRPr="00AB00C1" w:rsidRDefault="00252A5D" w:rsidP="00794738">
      <w:pPr>
        <w:tabs>
          <w:tab w:val="center" w:pos="4860"/>
        </w:tabs>
        <w:spacing w:line="288" w:lineRule="auto"/>
        <w:ind w:firstLine="720"/>
        <w:jc w:val="both"/>
        <w:rPr>
          <w:color w:val="000000" w:themeColor="text1"/>
        </w:rPr>
      </w:pPr>
      <w:r w:rsidRPr="00AB00C1">
        <w:rPr>
          <w:color w:val="000000" w:themeColor="text1"/>
        </w:rPr>
        <w:t xml:space="preserve">Với org.json framework và java, việc chuyển đổi qua lại giữa một object và chuỗi định dạng json là đơn giản, dưới đây là 4 dạng cần thiết cơ bản khi chuyển đổi: </w:t>
      </w:r>
    </w:p>
    <w:p w:rsidR="0061679C" w:rsidRPr="00AB00C1" w:rsidRDefault="0061679C" w:rsidP="00794738">
      <w:pPr>
        <w:pStyle w:val="ListParagraph"/>
        <w:numPr>
          <w:ilvl w:val="0"/>
          <w:numId w:val="31"/>
        </w:numPr>
        <w:tabs>
          <w:tab w:val="center" w:pos="4860"/>
        </w:tabs>
        <w:spacing w:line="288" w:lineRule="auto"/>
        <w:ind w:left="0" w:firstLine="720"/>
        <w:rPr>
          <w:color w:val="000000" w:themeColor="text1"/>
        </w:rPr>
      </w:pPr>
      <w:r w:rsidRPr="00AB00C1">
        <w:rPr>
          <w:color w:val="000000" w:themeColor="text1"/>
        </w:rPr>
        <w:t>Một object sang chuỗi định dạng json:</w:t>
      </w:r>
    </w:p>
    <w:p w:rsidR="000D36AC" w:rsidRPr="00AB00C1" w:rsidRDefault="000D36A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String parseToString(IpRoute ipRoute) {</w:t>
      </w:r>
    </w:p>
    <w:p w:rsidR="000D36AC" w:rsidRPr="00AB00C1" w:rsidRDefault="000D36A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 xml:space="preserve">JSONObject jsonObject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JSONObject(ipRoute);</w:t>
      </w:r>
    </w:p>
    <w:p w:rsidR="000D36AC" w:rsidRPr="00AB00C1" w:rsidRDefault="000D36A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return</w:t>
      </w:r>
      <w:r w:rsidRPr="00AB00C1">
        <w:rPr>
          <w:rFonts w:ascii="Consolas" w:hAnsi="Consolas" w:cs="Consolas"/>
          <w:color w:val="000000" w:themeColor="text1"/>
          <w:sz w:val="20"/>
          <w:szCs w:val="20"/>
        </w:rPr>
        <w:t xml:space="preserve"> jsonObject.toString();</w:t>
      </w:r>
    </w:p>
    <w:p w:rsidR="000D36AC" w:rsidRPr="00AB00C1" w:rsidRDefault="000D36AC" w:rsidP="00794738">
      <w:pPr>
        <w:tabs>
          <w:tab w:val="center" w:pos="4860"/>
        </w:tabs>
        <w:spacing w:line="288" w:lineRule="auto"/>
        <w:ind w:firstLine="720"/>
        <w:rPr>
          <w:color w:val="000000" w:themeColor="text1"/>
        </w:rPr>
      </w:pPr>
      <w:r w:rsidRPr="00AB00C1">
        <w:rPr>
          <w:rFonts w:ascii="Consolas" w:hAnsi="Consolas" w:cs="Consolas"/>
          <w:color w:val="000000" w:themeColor="text1"/>
          <w:sz w:val="20"/>
          <w:szCs w:val="20"/>
        </w:rPr>
        <w:t>}</w:t>
      </w:r>
    </w:p>
    <w:p w:rsidR="0061679C" w:rsidRPr="00AB00C1" w:rsidRDefault="0061679C" w:rsidP="00794738">
      <w:pPr>
        <w:pStyle w:val="ListParagraph"/>
        <w:numPr>
          <w:ilvl w:val="0"/>
          <w:numId w:val="31"/>
        </w:numPr>
        <w:tabs>
          <w:tab w:val="center" w:pos="4860"/>
        </w:tabs>
        <w:spacing w:line="288" w:lineRule="auto"/>
        <w:ind w:left="0" w:firstLine="720"/>
        <w:rPr>
          <w:color w:val="000000" w:themeColor="text1"/>
        </w:rPr>
      </w:pPr>
      <w:r w:rsidRPr="00AB00C1">
        <w:rPr>
          <w:color w:val="000000" w:themeColor="text1"/>
        </w:rPr>
        <w:t>Một danh sách object sang chuỗi định dạng json:</w:t>
      </w:r>
    </w:p>
    <w:p w:rsidR="00F402FC" w:rsidRPr="00AB00C1" w:rsidRDefault="00F402F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String parseToString(List&lt;IpRoute&gt; ipRoutes) {</w:t>
      </w:r>
    </w:p>
    <w:p w:rsidR="00F402FC" w:rsidRPr="00AB00C1" w:rsidRDefault="00F402F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 xml:space="preserve">JSONArray jsonArray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JSONArray();</w:t>
      </w:r>
    </w:p>
    <w:p w:rsidR="00F402FC" w:rsidRPr="00AB00C1" w:rsidRDefault="00F402F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for</w:t>
      </w:r>
      <w:r w:rsidRPr="00AB00C1">
        <w:rPr>
          <w:rFonts w:ascii="Consolas" w:hAnsi="Consolas" w:cs="Consolas"/>
          <w:color w:val="000000" w:themeColor="text1"/>
          <w:sz w:val="20"/>
          <w:szCs w:val="20"/>
        </w:rPr>
        <w:t xml:space="preserve"> (IpRoute ipRoute : ipRoutes) {</w:t>
      </w:r>
    </w:p>
    <w:p w:rsidR="00F402FC" w:rsidRPr="00AB00C1" w:rsidRDefault="00F402F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 xml:space="preserve">JSONObject jsonObject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JSONObject(ipRoute);</w:t>
      </w:r>
    </w:p>
    <w:p w:rsidR="00F402FC" w:rsidRPr="00AB00C1" w:rsidRDefault="00F402F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jsonArray.put(jsonObject);</w:t>
      </w:r>
    </w:p>
    <w:p w:rsidR="00F402FC" w:rsidRPr="00AB00C1" w:rsidRDefault="00F402F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w:t>
      </w:r>
    </w:p>
    <w:p w:rsidR="00F402FC" w:rsidRPr="00AB00C1" w:rsidRDefault="00F402FC"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return</w:t>
      </w:r>
      <w:r w:rsidRPr="00AB00C1">
        <w:rPr>
          <w:rFonts w:ascii="Consolas" w:hAnsi="Consolas" w:cs="Consolas"/>
          <w:color w:val="000000" w:themeColor="text1"/>
          <w:sz w:val="20"/>
          <w:szCs w:val="20"/>
        </w:rPr>
        <w:t xml:space="preserve"> jsonArray.toString();</w:t>
      </w:r>
    </w:p>
    <w:p w:rsidR="009A2A09" w:rsidRPr="00AB00C1" w:rsidRDefault="00F402FC" w:rsidP="00794738">
      <w:pPr>
        <w:tabs>
          <w:tab w:val="left" w:pos="869"/>
        </w:tabs>
        <w:spacing w:line="288" w:lineRule="auto"/>
        <w:ind w:firstLine="720"/>
        <w:rPr>
          <w:color w:val="000000" w:themeColor="text1"/>
        </w:rPr>
      </w:pPr>
      <w:r w:rsidRPr="00AB00C1">
        <w:rPr>
          <w:rFonts w:ascii="Consolas" w:hAnsi="Consolas" w:cs="Consolas"/>
          <w:color w:val="000000" w:themeColor="text1"/>
          <w:sz w:val="20"/>
          <w:szCs w:val="20"/>
        </w:rPr>
        <w:t>}</w:t>
      </w:r>
      <w:r w:rsidR="00927A69" w:rsidRPr="00AB00C1">
        <w:rPr>
          <w:rFonts w:ascii="Consolas" w:hAnsi="Consolas" w:cs="Consolas"/>
          <w:color w:val="000000" w:themeColor="text1"/>
          <w:sz w:val="20"/>
          <w:szCs w:val="20"/>
        </w:rPr>
        <w:tab/>
      </w:r>
    </w:p>
    <w:p w:rsidR="0061679C" w:rsidRPr="00AB00C1" w:rsidRDefault="0061679C" w:rsidP="00794738">
      <w:pPr>
        <w:pStyle w:val="ListParagraph"/>
        <w:numPr>
          <w:ilvl w:val="0"/>
          <w:numId w:val="31"/>
        </w:numPr>
        <w:tabs>
          <w:tab w:val="center" w:pos="4860"/>
        </w:tabs>
        <w:spacing w:line="288" w:lineRule="auto"/>
        <w:ind w:left="0" w:firstLine="720"/>
        <w:rPr>
          <w:color w:val="000000" w:themeColor="text1"/>
        </w:rPr>
      </w:pPr>
      <w:r w:rsidRPr="00AB00C1">
        <w:rPr>
          <w:color w:val="000000" w:themeColor="text1"/>
        </w:rPr>
        <w:t>Một chuỗi định dạng json dang object:</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IpRoute parseToIpRoute(String str) {</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try</w:t>
      </w:r>
      <w:r w:rsidRPr="00AB00C1">
        <w:rPr>
          <w:rFonts w:ascii="Consolas" w:hAnsi="Consolas" w:cs="Consolas"/>
          <w:color w:val="000000" w:themeColor="text1"/>
          <w:sz w:val="20"/>
          <w:szCs w:val="20"/>
        </w:rPr>
        <w:t xml:space="preserve"> {</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 xml:space="preserve">JSONObject jsonObject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JSONObject(str);</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tring destIp = jsonObject.getString("destIp");</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tring destMask = jsonObject.getString("destMask");</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tring nextHop = jsonObject.getString("nextHop");</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return</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IpRoute(destIp, destMask, nextHop);</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 xml:space="preserve">} </w:t>
      </w:r>
      <w:r w:rsidRPr="00AB00C1">
        <w:rPr>
          <w:rFonts w:ascii="Consolas" w:hAnsi="Consolas" w:cs="Consolas"/>
          <w:b/>
          <w:bCs/>
          <w:color w:val="000000" w:themeColor="text1"/>
          <w:sz w:val="20"/>
          <w:szCs w:val="20"/>
        </w:rPr>
        <w:t>catch</w:t>
      </w:r>
      <w:r w:rsidRPr="00AB00C1">
        <w:rPr>
          <w:rFonts w:ascii="Consolas" w:hAnsi="Consolas" w:cs="Consolas"/>
          <w:color w:val="000000" w:themeColor="text1"/>
          <w:sz w:val="20"/>
          <w:szCs w:val="20"/>
        </w:rPr>
        <w:t xml:space="preserve"> (JSONException e) {</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ystem.</w:t>
      </w:r>
      <w:r w:rsidRPr="00AB00C1">
        <w:rPr>
          <w:rFonts w:ascii="Consolas" w:hAnsi="Consolas" w:cs="Consolas"/>
          <w:b/>
          <w:bCs/>
          <w:i/>
          <w:iCs/>
          <w:color w:val="000000" w:themeColor="text1"/>
          <w:sz w:val="20"/>
          <w:szCs w:val="20"/>
        </w:rPr>
        <w:t>out</w:t>
      </w:r>
      <w:r w:rsidRPr="00AB00C1">
        <w:rPr>
          <w:rFonts w:ascii="Consolas" w:hAnsi="Consolas" w:cs="Consolas"/>
          <w:color w:val="000000" w:themeColor="text1"/>
          <w:sz w:val="20"/>
          <w:szCs w:val="20"/>
        </w:rPr>
        <w:t>.println(e.getMessage());</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w:t>
      </w:r>
    </w:p>
    <w:p w:rsidR="00737666" w:rsidRPr="00AB00C1" w:rsidRDefault="0073766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lastRenderedPageBreak/>
        <w:tab/>
      </w:r>
      <w:r w:rsidRPr="00AB00C1">
        <w:rPr>
          <w:rFonts w:ascii="Consolas" w:hAnsi="Consolas" w:cs="Consolas"/>
          <w:b/>
          <w:bCs/>
          <w:color w:val="000000" w:themeColor="text1"/>
          <w:sz w:val="20"/>
          <w:szCs w:val="20"/>
        </w:rPr>
        <w:t>return</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null</w:t>
      </w:r>
      <w:r w:rsidRPr="00AB00C1">
        <w:rPr>
          <w:rFonts w:ascii="Consolas" w:hAnsi="Consolas" w:cs="Consolas"/>
          <w:color w:val="000000" w:themeColor="text1"/>
          <w:sz w:val="20"/>
          <w:szCs w:val="20"/>
        </w:rPr>
        <w:t>;</w:t>
      </w:r>
    </w:p>
    <w:p w:rsidR="00956A8A" w:rsidRPr="00AB00C1" w:rsidRDefault="00737666" w:rsidP="00794738">
      <w:pPr>
        <w:tabs>
          <w:tab w:val="center" w:pos="4860"/>
        </w:tabs>
        <w:spacing w:line="288" w:lineRule="auto"/>
        <w:ind w:firstLine="720"/>
        <w:rPr>
          <w:color w:val="000000" w:themeColor="text1"/>
        </w:rPr>
      </w:pPr>
      <w:r w:rsidRPr="00AB00C1">
        <w:rPr>
          <w:rFonts w:ascii="Consolas" w:hAnsi="Consolas" w:cs="Consolas"/>
          <w:color w:val="000000" w:themeColor="text1"/>
          <w:sz w:val="20"/>
          <w:szCs w:val="20"/>
        </w:rPr>
        <w:t>}</w:t>
      </w:r>
    </w:p>
    <w:p w:rsidR="0061679C" w:rsidRPr="00AB00C1" w:rsidRDefault="0061679C" w:rsidP="00794738">
      <w:pPr>
        <w:pStyle w:val="ListParagraph"/>
        <w:numPr>
          <w:ilvl w:val="0"/>
          <w:numId w:val="31"/>
        </w:numPr>
        <w:tabs>
          <w:tab w:val="center" w:pos="4860"/>
        </w:tabs>
        <w:spacing w:line="288" w:lineRule="auto"/>
        <w:ind w:left="0" w:firstLine="720"/>
        <w:rPr>
          <w:color w:val="000000" w:themeColor="text1"/>
        </w:rPr>
      </w:pPr>
      <w:r w:rsidRPr="00AB00C1">
        <w:rPr>
          <w:color w:val="000000" w:themeColor="text1"/>
        </w:rPr>
        <w:t>Một chuỗi định dạng json sang danh sách object:</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List&lt;IpRoute&gt; parseToIpRoutes(String str) {</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 xml:space="preserve">List&lt;IpRoute&gt; ipRoutes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ArrayList&lt;IpRoute&gt;();</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try</w:t>
      </w:r>
      <w:r w:rsidRPr="00AB00C1">
        <w:rPr>
          <w:rFonts w:ascii="Consolas" w:hAnsi="Consolas" w:cs="Consolas"/>
          <w:color w:val="000000" w:themeColor="text1"/>
          <w:sz w:val="20"/>
          <w:szCs w:val="20"/>
        </w:rPr>
        <w:t xml:space="preserve"> {</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 xml:space="preserve">JSONArray jsonArray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JSONArray(str);</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for</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int</w:t>
      </w:r>
      <w:r w:rsidRPr="00AB00C1">
        <w:rPr>
          <w:rFonts w:ascii="Consolas" w:hAnsi="Consolas" w:cs="Consolas"/>
          <w:color w:val="000000" w:themeColor="text1"/>
          <w:sz w:val="20"/>
          <w:szCs w:val="20"/>
        </w:rPr>
        <w:t xml:space="preserve"> i = 0; i &lt; jsonArray.length(); i++) {</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JSONObject jsonObject = jsonArray.getJSONObject(i);</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 xml:space="preserve">IpRoute ipRoute = </w:t>
      </w:r>
      <w:r w:rsidRPr="00AB00C1">
        <w:rPr>
          <w:rFonts w:ascii="Consolas" w:hAnsi="Consolas" w:cs="Consolas"/>
          <w:i/>
          <w:iCs/>
          <w:color w:val="000000" w:themeColor="text1"/>
          <w:sz w:val="20"/>
          <w:szCs w:val="20"/>
        </w:rPr>
        <w:t>parseToIpRoute</w:t>
      </w:r>
      <w:r w:rsidRPr="00AB00C1">
        <w:rPr>
          <w:rFonts w:ascii="Consolas" w:hAnsi="Consolas" w:cs="Consolas"/>
          <w:color w:val="000000" w:themeColor="text1"/>
          <w:sz w:val="20"/>
          <w:szCs w:val="20"/>
        </w:rPr>
        <w:t>(jsonObject.toString());</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ipRoutes.add(ipRoute);</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return</w:t>
      </w:r>
      <w:r w:rsidRPr="00AB00C1">
        <w:rPr>
          <w:rFonts w:ascii="Consolas" w:hAnsi="Consolas" w:cs="Consolas"/>
          <w:color w:val="000000" w:themeColor="text1"/>
          <w:sz w:val="20"/>
          <w:szCs w:val="20"/>
        </w:rPr>
        <w:t xml:space="preserve"> ipRoutes;</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 xml:space="preserve">} </w:t>
      </w:r>
      <w:r w:rsidRPr="00AB00C1">
        <w:rPr>
          <w:rFonts w:ascii="Consolas" w:hAnsi="Consolas" w:cs="Consolas"/>
          <w:b/>
          <w:bCs/>
          <w:color w:val="000000" w:themeColor="text1"/>
          <w:sz w:val="20"/>
          <w:szCs w:val="20"/>
        </w:rPr>
        <w:t>catch</w:t>
      </w:r>
      <w:r w:rsidRPr="00AB00C1">
        <w:rPr>
          <w:rFonts w:ascii="Consolas" w:hAnsi="Consolas" w:cs="Consolas"/>
          <w:color w:val="000000" w:themeColor="text1"/>
          <w:sz w:val="20"/>
          <w:szCs w:val="20"/>
        </w:rPr>
        <w:t xml:space="preserve"> (JSONException e) {</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ystem.</w:t>
      </w:r>
      <w:r w:rsidRPr="00AB00C1">
        <w:rPr>
          <w:rFonts w:ascii="Consolas" w:hAnsi="Consolas" w:cs="Consolas"/>
          <w:b/>
          <w:bCs/>
          <w:i/>
          <w:iCs/>
          <w:color w:val="000000" w:themeColor="text1"/>
          <w:sz w:val="20"/>
          <w:szCs w:val="20"/>
        </w:rPr>
        <w:t>out</w:t>
      </w:r>
      <w:r w:rsidRPr="00AB00C1">
        <w:rPr>
          <w:rFonts w:ascii="Consolas" w:hAnsi="Consolas" w:cs="Consolas"/>
          <w:color w:val="000000" w:themeColor="text1"/>
          <w:sz w:val="20"/>
          <w:szCs w:val="20"/>
        </w:rPr>
        <w:t>.println(e.getMessage());</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w:t>
      </w:r>
    </w:p>
    <w:p w:rsidR="00371F17" w:rsidRPr="00AB00C1" w:rsidRDefault="00371F1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return</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null</w:t>
      </w:r>
      <w:r w:rsidRPr="00AB00C1">
        <w:rPr>
          <w:rFonts w:ascii="Consolas" w:hAnsi="Consolas" w:cs="Consolas"/>
          <w:color w:val="000000" w:themeColor="text1"/>
          <w:sz w:val="20"/>
          <w:szCs w:val="20"/>
        </w:rPr>
        <w:t>;</w:t>
      </w:r>
    </w:p>
    <w:p w:rsidR="00773DF7" w:rsidRPr="00AB00C1" w:rsidRDefault="00371F17" w:rsidP="00794738">
      <w:pPr>
        <w:tabs>
          <w:tab w:val="center" w:pos="4860"/>
        </w:tabs>
        <w:spacing w:line="288" w:lineRule="auto"/>
        <w:ind w:firstLine="720"/>
        <w:rPr>
          <w:color w:val="000000" w:themeColor="text1"/>
        </w:rPr>
      </w:pPr>
      <w:r w:rsidRPr="00AB00C1">
        <w:rPr>
          <w:rFonts w:ascii="Consolas" w:hAnsi="Consolas" w:cs="Consolas"/>
          <w:color w:val="000000" w:themeColor="text1"/>
          <w:sz w:val="20"/>
          <w:szCs w:val="20"/>
        </w:rPr>
        <w:t>}</w:t>
      </w:r>
    </w:p>
    <w:p w:rsidR="00D70400" w:rsidRPr="00AB00C1" w:rsidRDefault="0062600A" w:rsidP="00794738">
      <w:pPr>
        <w:pStyle w:val="Heading3"/>
        <w:numPr>
          <w:ilvl w:val="0"/>
          <w:numId w:val="13"/>
        </w:numPr>
        <w:tabs>
          <w:tab w:val="left" w:pos="1080"/>
        </w:tabs>
        <w:spacing w:line="288" w:lineRule="auto"/>
        <w:ind w:left="0" w:firstLine="720"/>
        <w:rPr>
          <w:color w:val="000000" w:themeColor="text1"/>
        </w:rPr>
      </w:pPr>
      <w:bookmarkStart w:id="34" w:name="_Toc405259663"/>
      <w:r w:rsidRPr="00AB00C1">
        <w:rPr>
          <w:color w:val="000000" w:themeColor="text1"/>
        </w:rPr>
        <w:t>Java Wrapper service</w:t>
      </w:r>
      <w:bookmarkEnd w:id="34"/>
    </w:p>
    <w:p w:rsidR="00E43641" w:rsidRPr="00AB00C1" w:rsidRDefault="00E43641" w:rsidP="00794738">
      <w:pPr>
        <w:spacing w:line="288" w:lineRule="auto"/>
        <w:ind w:firstLine="720"/>
        <w:jc w:val="both"/>
        <w:rPr>
          <w:color w:val="000000" w:themeColor="text1"/>
        </w:rPr>
      </w:pPr>
      <w:r w:rsidRPr="00AB00C1">
        <w:rPr>
          <w:color w:val="000000" w:themeColor="text1"/>
        </w:rPr>
        <w:t>Tham khảo phụ lục A – Cài đặt Windows service với wrapper.</w:t>
      </w:r>
    </w:p>
    <w:p w:rsidR="001D692C" w:rsidRPr="00AB00C1" w:rsidRDefault="009C0CA5" w:rsidP="00794738">
      <w:pPr>
        <w:pStyle w:val="Heading3"/>
        <w:numPr>
          <w:ilvl w:val="0"/>
          <w:numId w:val="13"/>
        </w:numPr>
        <w:tabs>
          <w:tab w:val="left" w:pos="1080"/>
        </w:tabs>
        <w:spacing w:line="288" w:lineRule="auto"/>
        <w:ind w:left="0" w:firstLine="720"/>
        <w:rPr>
          <w:color w:val="000000" w:themeColor="text1"/>
        </w:rPr>
      </w:pPr>
      <w:bookmarkStart w:id="35" w:name="_Toc405259664"/>
      <w:r w:rsidRPr="00AB00C1">
        <w:rPr>
          <w:color w:val="000000" w:themeColor="text1"/>
        </w:rPr>
        <w:t>JSCh framework</w:t>
      </w:r>
      <w:bookmarkEnd w:id="35"/>
    </w:p>
    <w:p w:rsidR="00833D61" w:rsidRPr="00AB00C1" w:rsidRDefault="00833D61" w:rsidP="00794738">
      <w:pPr>
        <w:pStyle w:val="Heading4"/>
        <w:spacing w:line="288" w:lineRule="auto"/>
        <w:ind w:firstLine="720"/>
        <w:rPr>
          <w:color w:val="000000" w:themeColor="text1"/>
        </w:rPr>
      </w:pPr>
      <w:r w:rsidRPr="00AB00C1">
        <w:rPr>
          <w:color w:val="000000" w:themeColor="text1"/>
        </w:rPr>
        <w:t>Giới thiệu:</w:t>
      </w:r>
    </w:p>
    <w:p w:rsidR="00E20869" w:rsidRPr="00AB00C1" w:rsidRDefault="006B5634" w:rsidP="00794738">
      <w:pPr>
        <w:spacing w:line="288" w:lineRule="auto"/>
        <w:ind w:firstLine="720"/>
        <w:rPr>
          <w:color w:val="000000" w:themeColor="text1"/>
        </w:rPr>
      </w:pPr>
      <w:r w:rsidRPr="00AB00C1">
        <w:rPr>
          <w:color w:val="000000" w:themeColor="text1"/>
        </w:rPr>
        <w:t>JSCH(Java Secure Channel) là một framework hỗ trợ thực hiện các kết nối thông qua SSH đến thiết bị bằng ngôn ngữ Java.</w:t>
      </w:r>
      <w:r w:rsidR="00883AA8" w:rsidRPr="00AB00C1">
        <w:rPr>
          <w:color w:val="000000" w:themeColor="text1"/>
        </w:rPr>
        <w:t xml:space="preserve"> JSCH hiện tại hỗ trợ phiên bản SSH v2.</w:t>
      </w:r>
    </w:p>
    <w:p w:rsidR="00833D61" w:rsidRPr="00AB00C1" w:rsidRDefault="00833D61" w:rsidP="00794738">
      <w:pPr>
        <w:pStyle w:val="Heading4"/>
        <w:spacing w:line="288" w:lineRule="auto"/>
        <w:ind w:firstLine="720"/>
        <w:rPr>
          <w:color w:val="000000" w:themeColor="text1"/>
        </w:rPr>
      </w:pPr>
      <w:r w:rsidRPr="00AB00C1">
        <w:rPr>
          <w:color w:val="000000" w:themeColor="text1"/>
        </w:rPr>
        <w:t>Sử dụng:</w:t>
      </w:r>
    </w:p>
    <w:p w:rsidR="00BD2FA4" w:rsidRPr="00AB00C1" w:rsidRDefault="00BD2FA4" w:rsidP="00794738">
      <w:pPr>
        <w:spacing w:line="288" w:lineRule="auto"/>
        <w:ind w:firstLine="720"/>
        <w:jc w:val="both"/>
        <w:rPr>
          <w:color w:val="000000" w:themeColor="text1"/>
        </w:rPr>
      </w:pPr>
      <w:r w:rsidRPr="00AB00C1">
        <w:rPr>
          <w:color w:val="000000" w:themeColor="text1"/>
        </w:rPr>
        <w:t>Để sử dụng jsch framework, cầ</w:t>
      </w:r>
      <w:r w:rsidR="00952172" w:rsidRPr="00AB00C1">
        <w:rPr>
          <w:color w:val="000000" w:themeColor="text1"/>
        </w:rPr>
        <w:t>n thêm dependency trong pom.xml, tùy phiên bản hoặc vào trang chủ maven repository để lấy phiên bản mới nhất:</w:t>
      </w:r>
    </w:p>
    <w:p w:rsidR="00BD2FA4" w:rsidRPr="00AB00C1" w:rsidRDefault="00BD2FA4"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 Java Secure Chanel --&gt;</w:t>
      </w:r>
    </w:p>
    <w:p w:rsidR="00BD2FA4" w:rsidRPr="00AB00C1" w:rsidRDefault="00BD2FA4"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dependency&gt;</w:t>
      </w:r>
    </w:p>
    <w:p w:rsidR="00BD2FA4" w:rsidRPr="00AB00C1" w:rsidRDefault="00BD2FA4"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groupId&gt;com.jcraft&lt;/groupId&gt;</w:t>
      </w:r>
    </w:p>
    <w:p w:rsidR="00BD2FA4" w:rsidRPr="00AB00C1" w:rsidRDefault="00BD2FA4"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artifactId&gt;jsch&lt;/artifactId&gt;</w:t>
      </w:r>
    </w:p>
    <w:p w:rsidR="00BD2FA4" w:rsidRPr="00AB00C1" w:rsidRDefault="00BD2FA4"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version&gt;0.1.50&lt;/version&gt;</w:t>
      </w:r>
    </w:p>
    <w:p w:rsidR="00BD2FA4" w:rsidRPr="00AB00C1" w:rsidRDefault="00BD2FA4" w:rsidP="00794738">
      <w:pPr>
        <w:spacing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t;/dependency&gt;</w:t>
      </w:r>
    </w:p>
    <w:p w:rsidR="0060434B" w:rsidRPr="00AB00C1" w:rsidRDefault="00EF7972" w:rsidP="00794738">
      <w:pPr>
        <w:spacing w:line="288" w:lineRule="auto"/>
        <w:ind w:firstLine="720"/>
        <w:jc w:val="both"/>
        <w:rPr>
          <w:rFonts w:ascii="Consolas" w:hAnsi="Consolas" w:cs="Consolas"/>
          <w:color w:val="000000" w:themeColor="text1"/>
          <w:sz w:val="20"/>
          <w:szCs w:val="20"/>
        </w:rPr>
      </w:pPr>
      <w:r w:rsidRPr="00AB00C1">
        <w:rPr>
          <w:color w:val="000000" w:themeColor="text1"/>
        </w:rPr>
        <w:t>Sau khi thêm thư viện, ta có thể sử dụng 1 số hàm cơ bản của jsch để tạo kết nối và giữ session cũng như thực thi một số lệnh cơ bản trên thiết bị có hỗ tr</w:t>
      </w:r>
      <w:r w:rsidR="0060434B" w:rsidRPr="00AB00C1">
        <w:rPr>
          <w:color w:val="000000" w:themeColor="text1"/>
        </w:rPr>
        <w:t>ợ.</w:t>
      </w:r>
      <w:r w:rsidR="005E0AE0" w:rsidRPr="00AB00C1">
        <w:rPr>
          <w:color w:val="000000" w:themeColor="text1"/>
        </w:rPr>
        <w:t xml:space="preserve"> Sau </w:t>
      </w:r>
      <w:r w:rsidR="005E0AE0" w:rsidRPr="00AB00C1">
        <w:rPr>
          <w:color w:val="000000" w:themeColor="text1"/>
        </w:rPr>
        <w:lastRenderedPageBreak/>
        <w:t>đây là 1 class chủ đạo trong việc thực thi Command Line Interface (CLI) trong hệ thống</w:t>
      </w:r>
      <w:r w:rsidR="005E0AE0" w:rsidRPr="00AB00C1">
        <w:rPr>
          <w:rFonts w:ascii="Consolas" w:hAnsi="Consolas" w:cs="Consolas"/>
          <w:color w:val="000000" w:themeColor="text1"/>
          <w:sz w:val="20"/>
          <w:szCs w:val="20"/>
        </w:rPr>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abstract</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class</w:t>
      </w:r>
      <w:r w:rsidRPr="00AB00C1">
        <w:rPr>
          <w:rFonts w:ascii="Consolas" w:hAnsi="Consolas" w:cs="Consolas"/>
          <w:color w:val="000000" w:themeColor="text1"/>
          <w:sz w:val="20"/>
          <w:szCs w:val="20"/>
        </w:rPr>
        <w:t xml:space="preserve"> AbstractCLI {</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rotected</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final</w:t>
      </w:r>
      <w:r w:rsidRPr="00AB00C1">
        <w:rPr>
          <w:rFonts w:ascii="Consolas" w:hAnsi="Consolas" w:cs="Consolas"/>
          <w:color w:val="000000" w:themeColor="text1"/>
          <w:sz w:val="20"/>
          <w:szCs w:val="20"/>
        </w:rPr>
        <w:t xml:space="preserve"> Integer </w:t>
      </w:r>
      <w:r w:rsidRPr="00AB00C1">
        <w:rPr>
          <w:rFonts w:ascii="Consolas" w:hAnsi="Consolas" w:cs="Consolas"/>
          <w:b/>
          <w:bCs/>
          <w:i/>
          <w:iCs/>
          <w:color w:val="000000" w:themeColor="text1"/>
          <w:sz w:val="20"/>
          <w:szCs w:val="20"/>
        </w:rPr>
        <w:t>DEFAULT_PORT</w:t>
      </w:r>
      <w:r w:rsidRPr="00AB00C1">
        <w:rPr>
          <w:rFonts w:ascii="Consolas" w:hAnsi="Consolas" w:cs="Consolas"/>
          <w:color w:val="000000" w:themeColor="text1"/>
          <w:sz w:val="20"/>
          <w:szCs w:val="20"/>
        </w:rPr>
        <w:t xml:space="preserve"> = 22;</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rotected</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final</w:t>
      </w:r>
      <w:r w:rsidRPr="00AB00C1">
        <w:rPr>
          <w:rFonts w:ascii="Consolas" w:hAnsi="Consolas" w:cs="Consolas"/>
          <w:color w:val="000000" w:themeColor="text1"/>
          <w:sz w:val="20"/>
          <w:szCs w:val="20"/>
        </w:rPr>
        <w:t xml:space="preserve"> String </w:t>
      </w:r>
      <w:r w:rsidRPr="00AB00C1">
        <w:rPr>
          <w:rFonts w:ascii="Consolas" w:hAnsi="Consolas" w:cs="Consolas"/>
          <w:b/>
          <w:bCs/>
          <w:i/>
          <w:iCs/>
          <w:color w:val="000000" w:themeColor="text1"/>
          <w:sz w:val="20"/>
          <w:szCs w:val="20"/>
        </w:rPr>
        <w:t>DEFAULT_USER</w:t>
      </w:r>
      <w:r w:rsidRPr="00AB00C1">
        <w:rPr>
          <w:rFonts w:ascii="Consolas" w:hAnsi="Consolas" w:cs="Consolas"/>
          <w:color w:val="000000" w:themeColor="text1"/>
          <w:sz w:val="20"/>
          <w:szCs w:val="20"/>
        </w:rPr>
        <w:t xml:space="preserve"> = "nhoangdieu";</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rotected</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final</w:t>
      </w:r>
      <w:r w:rsidRPr="00AB00C1">
        <w:rPr>
          <w:rFonts w:ascii="Consolas" w:hAnsi="Consolas" w:cs="Consolas"/>
          <w:color w:val="000000" w:themeColor="text1"/>
          <w:sz w:val="20"/>
          <w:szCs w:val="20"/>
        </w:rPr>
        <w:t xml:space="preserve"> String </w:t>
      </w:r>
      <w:r w:rsidRPr="00AB00C1">
        <w:rPr>
          <w:rFonts w:ascii="Consolas" w:hAnsi="Consolas" w:cs="Consolas"/>
          <w:b/>
          <w:bCs/>
          <w:i/>
          <w:iCs/>
          <w:color w:val="000000" w:themeColor="text1"/>
          <w:sz w:val="20"/>
          <w:szCs w:val="20"/>
        </w:rPr>
        <w:t>DEFAULT_PASS</w:t>
      </w:r>
      <w:r w:rsidRPr="00AB00C1">
        <w:rPr>
          <w:rFonts w:ascii="Consolas" w:hAnsi="Consolas" w:cs="Consolas"/>
          <w:color w:val="000000" w:themeColor="text1"/>
          <w:sz w:val="20"/>
          <w:szCs w:val="20"/>
        </w:rPr>
        <w:t xml:space="preserve"> = "thesis";</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rotected</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final</w:t>
      </w:r>
      <w:r w:rsidRPr="00AB00C1">
        <w:rPr>
          <w:rFonts w:ascii="Consolas" w:hAnsi="Consolas" w:cs="Consolas"/>
          <w:color w:val="000000" w:themeColor="text1"/>
          <w:sz w:val="20"/>
          <w:szCs w:val="20"/>
        </w:rPr>
        <w:t xml:space="preserve"> String </w:t>
      </w:r>
      <w:r w:rsidRPr="00AB00C1">
        <w:rPr>
          <w:rFonts w:ascii="Consolas" w:hAnsi="Consolas" w:cs="Consolas"/>
          <w:b/>
          <w:bCs/>
          <w:i/>
          <w:iCs/>
          <w:color w:val="000000" w:themeColor="text1"/>
          <w:sz w:val="20"/>
          <w:szCs w:val="20"/>
        </w:rPr>
        <w:t>DEFAULT_CHANNEL</w:t>
      </w:r>
      <w:r w:rsidRPr="00AB00C1">
        <w:rPr>
          <w:rFonts w:ascii="Consolas" w:hAnsi="Consolas" w:cs="Consolas"/>
          <w:color w:val="000000" w:themeColor="text1"/>
          <w:sz w:val="20"/>
          <w:szCs w:val="20"/>
        </w:rPr>
        <w:t xml:space="preserve"> = "shell";</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rotected</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final</w:t>
      </w:r>
      <w:r w:rsidRPr="00AB00C1">
        <w:rPr>
          <w:rFonts w:ascii="Consolas" w:hAnsi="Consolas" w:cs="Consolas"/>
          <w:color w:val="000000" w:themeColor="text1"/>
          <w:sz w:val="20"/>
          <w:szCs w:val="20"/>
        </w:rPr>
        <w:t xml:space="preserve"> Integer </w:t>
      </w:r>
      <w:r w:rsidRPr="00AB00C1">
        <w:rPr>
          <w:rFonts w:ascii="Consolas" w:hAnsi="Consolas" w:cs="Consolas"/>
          <w:b/>
          <w:bCs/>
          <w:i/>
          <w:iCs/>
          <w:color w:val="000000" w:themeColor="text1"/>
          <w:sz w:val="20"/>
          <w:szCs w:val="20"/>
        </w:rPr>
        <w:t>DEFAULT_TIMEOUT</w:t>
      </w:r>
      <w:r w:rsidRPr="00AB00C1">
        <w:rPr>
          <w:rFonts w:ascii="Consolas" w:hAnsi="Consolas" w:cs="Consolas"/>
          <w:color w:val="000000" w:themeColor="text1"/>
          <w:sz w:val="20"/>
          <w:szCs w:val="20"/>
        </w:rPr>
        <w:t xml:space="preserve"> = 10000;</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rotected</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stat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final</w:t>
      </w:r>
      <w:r w:rsidRPr="00AB00C1">
        <w:rPr>
          <w:rFonts w:ascii="Consolas" w:hAnsi="Consolas" w:cs="Consolas"/>
          <w:color w:val="000000" w:themeColor="text1"/>
          <w:sz w:val="20"/>
          <w:szCs w:val="20"/>
        </w:rPr>
        <w:t xml:space="preserve"> Integer </w:t>
      </w:r>
      <w:r w:rsidRPr="00AB00C1">
        <w:rPr>
          <w:rFonts w:ascii="Consolas" w:hAnsi="Consolas" w:cs="Consolas"/>
          <w:b/>
          <w:bCs/>
          <w:i/>
          <w:iCs/>
          <w:color w:val="000000" w:themeColor="text1"/>
          <w:sz w:val="20"/>
          <w:szCs w:val="20"/>
        </w:rPr>
        <w:t>DEFAULT_SLEEP_COMMAND</w:t>
      </w:r>
      <w:r w:rsidRPr="00AB00C1">
        <w:rPr>
          <w:rFonts w:ascii="Consolas" w:hAnsi="Consolas" w:cs="Consolas"/>
          <w:color w:val="000000" w:themeColor="text1"/>
          <w:sz w:val="20"/>
          <w:szCs w:val="20"/>
        </w:rPr>
        <w:t xml:space="preserve"> = 200;</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rotected</w:t>
      </w:r>
      <w:r w:rsidRPr="00AB00C1">
        <w:rPr>
          <w:rFonts w:ascii="Consolas" w:hAnsi="Consolas" w:cs="Consolas"/>
          <w:color w:val="000000" w:themeColor="text1"/>
          <w:sz w:val="20"/>
          <w:szCs w:val="20"/>
        </w:rPr>
        <w:t xml:space="preserve"> Session session;</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rotected</w:t>
      </w:r>
      <w:r w:rsidRPr="00AB00C1">
        <w:rPr>
          <w:rFonts w:ascii="Consolas" w:hAnsi="Consolas" w:cs="Consolas"/>
          <w:color w:val="000000" w:themeColor="text1"/>
          <w:sz w:val="20"/>
          <w:szCs w:val="20"/>
        </w:rPr>
        <w:t xml:space="preserve"> Channel channel;</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rotected</w:t>
      </w:r>
      <w:r w:rsidRPr="00AB00C1">
        <w:rPr>
          <w:rFonts w:ascii="Consolas" w:hAnsi="Consolas" w:cs="Consolas"/>
          <w:color w:val="000000" w:themeColor="text1"/>
          <w:sz w:val="20"/>
          <w:szCs w:val="20"/>
        </w:rPr>
        <w:t xml:space="preserve"> PrintStream ps;</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AbstractCLI(String host) </w:t>
      </w:r>
      <w:r w:rsidRPr="00AB00C1">
        <w:rPr>
          <w:rFonts w:ascii="Consolas" w:hAnsi="Consolas" w:cs="Consolas"/>
          <w:b/>
          <w:bCs/>
          <w:color w:val="000000" w:themeColor="text1"/>
          <w:sz w:val="20"/>
          <w:szCs w:val="20"/>
        </w:rPr>
        <w:t>throws</w:t>
      </w:r>
      <w:r w:rsidRPr="00AB00C1">
        <w:rPr>
          <w:rFonts w:ascii="Consolas" w:hAnsi="Consolas" w:cs="Consolas"/>
          <w:color w:val="000000" w:themeColor="text1"/>
          <w:sz w:val="20"/>
          <w:szCs w:val="20"/>
        </w:rPr>
        <w:t xml:space="preserve"> JSchException, IOException {</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 xml:space="preserve">JSch jsch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JSch();</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ession = jsch.getSession(</w:t>
      </w:r>
      <w:r w:rsidRPr="00AB00C1">
        <w:rPr>
          <w:rFonts w:ascii="Consolas" w:hAnsi="Consolas" w:cs="Consolas"/>
          <w:b/>
          <w:bCs/>
          <w:i/>
          <w:iCs/>
          <w:color w:val="000000" w:themeColor="text1"/>
          <w:sz w:val="20"/>
          <w:szCs w:val="20"/>
        </w:rPr>
        <w:t>DEFAULT_USER</w:t>
      </w:r>
      <w:r w:rsidRPr="00AB00C1">
        <w:rPr>
          <w:rFonts w:ascii="Consolas" w:hAnsi="Consolas" w:cs="Consolas"/>
          <w:color w:val="000000" w:themeColor="text1"/>
          <w:sz w:val="20"/>
          <w:szCs w:val="20"/>
        </w:rPr>
        <w:t xml:space="preserve">, host, </w:t>
      </w:r>
      <w:r w:rsidRPr="00AB00C1">
        <w:rPr>
          <w:rFonts w:ascii="Consolas" w:hAnsi="Consolas" w:cs="Consolas"/>
          <w:b/>
          <w:bCs/>
          <w:i/>
          <w:iCs/>
          <w:color w:val="000000" w:themeColor="text1"/>
          <w:sz w:val="20"/>
          <w:szCs w:val="20"/>
        </w:rPr>
        <w:t>DEFAULT_PORT</w:t>
      </w:r>
      <w:r w:rsidRPr="00AB00C1">
        <w:rPr>
          <w:rFonts w:ascii="Consolas" w:hAnsi="Consolas" w:cs="Consolas"/>
          <w:color w:val="000000" w:themeColor="text1"/>
          <w:sz w:val="20"/>
          <w:szCs w:val="20"/>
        </w:rPr>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ession.setPassword(</w:t>
      </w:r>
      <w:r w:rsidRPr="00AB00C1">
        <w:rPr>
          <w:rFonts w:ascii="Consolas" w:hAnsi="Consolas" w:cs="Consolas"/>
          <w:b/>
          <w:bCs/>
          <w:i/>
          <w:iCs/>
          <w:color w:val="000000" w:themeColor="text1"/>
          <w:sz w:val="20"/>
          <w:szCs w:val="20"/>
        </w:rPr>
        <w:t>DEFAULT_PASS</w:t>
      </w:r>
      <w:r w:rsidRPr="00AB00C1">
        <w:rPr>
          <w:rFonts w:ascii="Consolas" w:hAnsi="Consolas" w:cs="Consolas"/>
          <w:color w:val="000000" w:themeColor="text1"/>
          <w:sz w:val="20"/>
          <w:szCs w:val="20"/>
        </w:rPr>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 xml:space="preserve">UserInfo userInfo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MyUserInfo();</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ession.setUserInfo(userInfo);</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ession.connect(</w:t>
      </w:r>
      <w:r w:rsidRPr="00AB00C1">
        <w:rPr>
          <w:rFonts w:ascii="Consolas" w:hAnsi="Consolas" w:cs="Consolas"/>
          <w:b/>
          <w:bCs/>
          <w:i/>
          <w:iCs/>
          <w:color w:val="000000" w:themeColor="text1"/>
          <w:sz w:val="20"/>
          <w:szCs w:val="20"/>
        </w:rPr>
        <w:t>DEFAULT_TIMEOUT</w:t>
      </w:r>
      <w:r w:rsidRPr="00AB00C1">
        <w:rPr>
          <w:rFonts w:ascii="Consolas" w:hAnsi="Consolas" w:cs="Consolas"/>
          <w:color w:val="000000" w:themeColor="text1"/>
          <w:sz w:val="20"/>
          <w:szCs w:val="20"/>
        </w:rPr>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channel = session.openChannel(</w:t>
      </w:r>
      <w:r w:rsidRPr="00AB00C1">
        <w:rPr>
          <w:rFonts w:ascii="Consolas" w:hAnsi="Consolas" w:cs="Consolas"/>
          <w:b/>
          <w:bCs/>
          <w:i/>
          <w:iCs/>
          <w:color w:val="000000" w:themeColor="text1"/>
          <w:sz w:val="20"/>
          <w:szCs w:val="20"/>
        </w:rPr>
        <w:t>DEFAULT_CHANNEL</w:t>
      </w:r>
      <w:r w:rsidRPr="00AB00C1">
        <w:rPr>
          <w:rFonts w:ascii="Consolas" w:hAnsi="Consolas" w:cs="Consolas"/>
          <w:color w:val="000000" w:themeColor="text1"/>
          <w:sz w:val="20"/>
          <w:szCs w:val="20"/>
        </w:rPr>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channel.connect(</w:t>
      </w:r>
      <w:r w:rsidRPr="00AB00C1">
        <w:rPr>
          <w:rFonts w:ascii="Consolas" w:hAnsi="Consolas" w:cs="Consolas"/>
          <w:b/>
          <w:bCs/>
          <w:i/>
          <w:iCs/>
          <w:color w:val="000000" w:themeColor="text1"/>
          <w:sz w:val="20"/>
          <w:szCs w:val="20"/>
        </w:rPr>
        <w:t>DEFAULT_TIMEOUT</w:t>
      </w:r>
      <w:r w:rsidRPr="00AB00C1">
        <w:rPr>
          <w:rFonts w:ascii="Consolas" w:hAnsi="Consolas" w:cs="Consolas"/>
          <w:color w:val="000000" w:themeColor="text1"/>
          <w:sz w:val="20"/>
          <w:szCs w:val="20"/>
        </w:rPr>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 xml:space="preserve">ps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PrintStream(channel.getOutputStream());</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void</w:t>
      </w:r>
      <w:r w:rsidRPr="00AB00C1">
        <w:rPr>
          <w:rFonts w:ascii="Consolas" w:hAnsi="Consolas" w:cs="Consolas"/>
          <w:color w:val="000000" w:themeColor="text1"/>
          <w:sz w:val="20"/>
          <w:szCs w:val="20"/>
        </w:rPr>
        <w:t xml:space="preserve"> execCommand(String command) {</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ps.print(command + "\n");</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ps.flush();</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leepCommand();</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void</w:t>
      </w:r>
      <w:r w:rsidRPr="00AB00C1">
        <w:rPr>
          <w:rFonts w:ascii="Consolas" w:hAnsi="Consolas" w:cs="Consolas"/>
          <w:color w:val="000000" w:themeColor="text1"/>
          <w:sz w:val="20"/>
          <w:szCs w:val="20"/>
        </w:rPr>
        <w:t xml:space="preserve"> close() {</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channel.disconnec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ession.disconnec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public</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void</w:t>
      </w:r>
      <w:r w:rsidRPr="00AB00C1">
        <w:rPr>
          <w:rFonts w:ascii="Consolas" w:hAnsi="Consolas" w:cs="Consolas"/>
          <w:color w:val="000000" w:themeColor="text1"/>
          <w:sz w:val="20"/>
          <w:szCs w:val="20"/>
        </w:rPr>
        <w:t xml:space="preserve"> sleepCommand() {</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lastRenderedPageBreak/>
        <w:tab/>
      </w: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rPr>
        <w:t>try</w:t>
      </w:r>
      <w:r w:rsidRPr="00AB00C1">
        <w:rPr>
          <w:rFonts w:ascii="Consolas" w:hAnsi="Consolas" w:cs="Consolas"/>
          <w:color w:val="000000" w:themeColor="text1"/>
          <w:sz w:val="20"/>
          <w:szCs w:val="20"/>
        </w:rPr>
        <w:t xml:space="preserve"> {</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Thread.</w:t>
      </w:r>
      <w:r w:rsidRPr="00AB00C1">
        <w:rPr>
          <w:rFonts w:ascii="Consolas" w:hAnsi="Consolas" w:cs="Consolas"/>
          <w:i/>
          <w:iCs/>
          <w:color w:val="000000" w:themeColor="text1"/>
          <w:sz w:val="20"/>
          <w:szCs w:val="20"/>
        </w:rPr>
        <w:t>sleep</w:t>
      </w:r>
      <w:r w:rsidRPr="00AB00C1">
        <w:rPr>
          <w:rFonts w:ascii="Consolas" w:hAnsi="Consolas" w:cs="Consolas"/>
          <w:color w:val="000000" w:themeColor="text1"/>
          <w:sz w:val="20"/>
          <w:szCs w:val="20"/>
        </w:rPr>
        <w:t>(</w:t>
      </w:r>
      <w:r w:rsidRPr="00AB00C1">
        <w:rPr>
          <w:rFonts w:ascii="Consolas" w:hAnsi="Consolas" w:cs="Consolas"/>
          <w:b/>
          <w:bCs/>
          <w:i/>
          <w:iCs/>
          <w:color w:val="000000" w:themeColor="text1"/>
          <w:sz w:val="20"/>
          <w:szCs w:val="20"/>
        </w:rPr>
        <w:t>DEFAULT_SLEEP_COMMAND</w:t>
      </w:r>
      <w:r w:rsidRPr="00AB00C1">
        <w:rPr>
          <w:rFonts w:ascii="Consolas" w:hAnsi="Consolas" w:cs="Consolas"/>
          <w:color w:val="000000" w:themeColor="text1"/>
          <w:sz w:val="20"/>
          <w:szCs w:val="20"/>
        </w:rPr>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 xml:space="preserve">} </w:t>
      </w:r>
      <w:r w:rsidRPr="00AB00C1">
        <w:rPr>
          <w:rFonts w:ascii="Consolas" w:hAnsi="Consolas" w:cs="Consolas"/>
          <w:b/>
          <w:bCs/>
          <w:color w:val="000000" w:themeColor="text1"/>
          <w:sz w:val="20"/>
          <w:szCs w:val="20"/>
        </w:rPr>
        <w:t>catch</w:t>
      </w:r>
      <w:r w:rsidRPr="00AB00C1">
        <w:rPr>
          <w:rFonts w:ascii="Consolas" w:hAnsi="Consolas" w:cs="Consolas"/>
          <w:color w:val="000000" w:themeColor="text1"/>
          <w:sz w:val="20"/>
          <w:szCs w:val="20"/>
        </w:rPr>
        <w:t xml:space="preserve"> (InterruptedException e) {</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System.</w:t>
      </w:r>
      <w:r w:rsidRPr="00AB00C1">
        <w:rPr>
          <w:rFonts w:ascii="Consolas" w:hAnsi="Consolas" w:cs="Consolas"/>
          <w:b/>
          <w:bCs/>
          <w:i/>
          <w:iCs/>
          <w:color w:val="000000" w:themeColor="text1"/>
          <w:sz w:val="20"/>
          <w:szCs w:val="20"/>
        </w:rPr>
        <w:t>out</w:t>
      </w:r>
      <w:r w:rsidRPr="00AB00C1">
        <w:rPr>
          <w:rFonts w:ascii="Consolas" w:hAnsi="Consolas" w:cs="Consolas"/>
          <w:color w:val="000000" w:themeColor="text1"/>
          <w:sz w:val="20"/>
          <w:szCs w:val="20"/>
        </w:rPr>
        <w:t>.println(e.getMessage());</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color w:val="000000" w:themeColor="text1"/>
          <w:sz w:val="20"/>
          <w:szCs w:val="20"/>
        </w:rPr>
        <w:tab/>
        <w:t>}</w:t>
      </w:r>
    </w:p>
    <w:p w:rsidR="005E0AE0" w:rsidRPr="00AB00C1" w:rsidRDefault="005E0AE0"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w:t>
      </w:r>
    </w:p>
    <w:p w:rsidR="005E0AE0" w:rsidRPr="00AB00C1" w:rsidRDefault="005E0AE0" w:rsidP="00794738">
      <w:pPr>
        <w:spacing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w:t>
      </w:r>
    </w:p>
    <w:p w:rsidR="005E0AE0" w:rsidRPr="00AB00C1" w:rsidRDefault="005E0AE0" w:rsidP="00794738">
      <w:pPr>
        <w:spacing w:line="288" w:lineRule="auto"/>
        <w:ind w:firstLine="720"/>
        <w:jc w:val="both"/>
        <w:rPr>
          <w:color w:val="000000" w:themeColor="text1"/>
        </w:rPr>
      </w:pPr>
      <w:r w:rsidRPr="00AB00C1">
        <w:rPr>
          <w:color w:val="000000" w:themeColor="text1"/>
        </w:rPr>
        <w:t>Lớp này tạo các kết nối đến router và cung cấp 1 số hàm cơ bản để đơn giản hóa việc gõ lệnh trên thiết bị.</w:t>
      </w:r>
    </w:p>
    <w:p w:rsidR="00771773" w:rsidRPr="00AB00C1" w:rsidRDefault="00771773" w:rsidP="00794738">
      <w:pPr>
        <w:pStyle w:val="Heading1"/>
        <w:spacing w:line="288" w:lineRule="auto"/>
        <w:ind w:firstLine="720"/>
        <w:jc w:val="center"/>
        <w:rPr>
          <w:color w:val="000000" w:themeColor="text1"/>
        </w:rPr>
      </w:pPr>
      <w:bookmarkStart w:id="36" w:name="_Toc402989022"/>
      <w:bookmarkStart w:id="37" w:name="_Toc405259666"/>
      <w:r w:rsidRPr="00AB00C1">
        <w:rPr>
          <w:color w:val="000000" w:themeColor="text1"/>
        </w:rPr>
        <w:t>CHƯƠNG 3: SƠ ĐỒ CHỨC NĂNG</w:t>
      </w:r>
      <w:bookmarkEnd w:id="36"/>
      <w:bookmarkEnd w:id="37"/>
    </w:p>
    <w:p w:rsidR="004F5A13" w:rsidRPr="00AB00C1" w:rsidRDefault="004F5A13" w:rsidP="00794738">
      <w:pPr>
        <w:spacing w:line="288" w:lineRule="auto"/>
        <w:ind w:firstLine="720"/>
        <w:rPr>
          <w:color w:val="000000" w:themeColor="text1"/>
        </w:rPr>
      </w:pPr>
    </w:p>
    <w:p w:rsidR="003443BD" w:rsidRPr="00AB00C1" w:rsidRDefault="004F5A13" w:rsidP="00794738">
      <w:pPr>
        <w:keepNext/>
        <w:spacing w:line="288" w:lineRule="auto"/>
        <w:ind w:firstLine="720"/>
        <w:jc w:val="center"/>
        <w:rPr>
          <w:color w:val="000000" w:themeColor="text1"/>
        </w:rPr>
      </w:pPr>
      <w:r w:rsidRPr="00AB00C1">
        <w:rPr>
          <w:noProof/>
          <w:color w:val="000000" w:themeColor="text1"/>
        </w:rPr>
        <w:drawing>
          <wp:inline distT="0" distB="0" distL="0" distR="0" wp14:anchorId="6C1F6243" wp14:editId="0B098B12">
            <wp:extent cx="5943600" cy="2727808"/>
            <wp:effectExtent l="0" t="0" r="0" b="0"/>
            <wp:docPr id="34" name="Picture 34" descr="D:\pictures\main-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main-descri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27808"/>
                    </a:xfrm>
                    <a:prstGeom prst="rect">
                      <a:avLst/>
                    </a:prstGeom>
                    <a:noFill/>
                    <a:ln>
                      <a:noFill/>
                    </a:ln>
                  </pic:spPr>
                </pic:pic>
              </a:graphicData>
            </a:graphic>
          </wp:inline>
        </w:drawing>
      </w:r>
    </w:p>
    <w:p w:rsidR="00F91339" w:rsidRPr="00AB00C1" w:rsidRDefault="003443BD" w:rsidP="00794738">
      <w:pPr>
        <w:pStyle w:val="Caption"/>
        <w:spacing w:line="288" w:lineRule="auto"/>
        <w:ind w:firstLine="720"/>
        <w:jc w:val="center"/>
        <w:rPr>
          <w:color w:val="000000" w:themeColor="text1"/>
        </w:rPr>
      </w:pPr>
      <w:bookmarkStart w:id="38" w:name="_Toc405184038"/>
      <w:bookmarkStart w:id="39" w:name="_Toc405259563"/>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w:t>
      </w:r>
      <w:r w:rsidR="001579D7" w:rsidRPr="00AB00C1">
        <w:rPr>
          <w:noProof/>
          <w:color w:val="000000" w:themeColor="text1"/>
        </w:rPr>
        <w:fldChar w:fldCharType="end"/>
      </w:r>
      <w:r w:rsidRPr="00AB00C1">
        <w:rPr>
          <w:noProof/>
          <w:color w:val="000000" w:themeColor="text1"/>
        </w:rPr>
        <w:t xml:space="preserve"> - Mô hình tổng quát hệ thống</w:t>
      </w:r>
      <w:bookmarkEnd w:id="38"/>
      <w:bookmarkEnd w:id="39"/>
    </w:p>
    <w:p w:rsidR="009838BA" w:rsidRPr="00AB00C1" w:rsidRDefault="009838BA" w:rsidP="00794738">
      <w:pPr>
        <w:spacing w:line="288" w:lineRule="auto"/>
        <w:ind w:firstLine="720"/>
        <w:jc w:val="both"/>
        <w:rPr>
          <w:color w:val="000000" w:themeColor="text1"/>
        </w:rPr>
      </w:pPr>
      <w:r w:rsidRPr="00AB00C1">
        <w:rPr>
          <w:color w:val="000000" w:themeColor="text1"/>
        </w:rPr>
        <w:t xml:space="preserve">Hình 3.1 là mô hình tổng quát về hệ thống, hệ thống được chia thành 2 thành phần: client và server. </w:t>
      </w:r>
    </w:p>
    <w:p w:rsidR="003443BD" w:rsidRPr="00AB00C1" w:rsidRDefault="003443BD" w:rsidP="00794738">
      <w:pPr>
        <w:spacing w:line="288" w:lineRule="auto"/>
        <w:ind w:firstLine="720"/>
        <w:jc w:val="both"/>
        <w:rPr>
          <w:b/>
          <w:color w:val="000000" w:themeColor="text1"/>
        </w:rPr>
      </w:pPr>
      <w:r w:rsidRPr="00AB00C1">
        <w:rPr>
          <w:b/>
          <w:color w:val="000000" w:themeColor="text1"/>
        </w:rPr>
        <w:t>Server:</w:t>
      </w:r>
    </w:p>
    <w:p w:rsidR="003443BD" w:rsidRPr="00AB00C1" w:rsidRDefault="009838BA" w:rsidP="00794738">
      <w:pPr>
        <w:spacing w:line="288" w:lineRule="auto"/>
        <w:ind w:firstLine="720"/>
        <w:jc w:val="both"/>
        <w:rPr>
          <w:color w:val="000000" w:themeColor="text1"/>
        </w:rPr>
      </w:pPr>
      <w:r w:rsidRPr="00AB00C1">
        <w:rPr>
          <w:color w:val="000000" w:themeColor="text1"/>
        </w:rPr>
        <w:t xml:space="preserve">Server được thiết kế theo dạng service-base, sản phẩm là 2 </w:t>
      </w:r>
      <w:r w:rsidR="00E034A8" w:rsidRPr="00AB00C1">
        <w:rPr>
          <w:color w:val="000000" w:themeColor="text1"/>
        </w:rPr>
        <w:t xml:space="preserve">service </w:t>
      </w:r>
      <w:r w:rsidRPr="00AB00C1">
        <w:rPr>
          <w:color w:val="000000" w:themeColor="text1"/>
        </w:rPr>
        <w:t>chạy trên nền Windows (có thể chạ</w:t>
      </w:r>
      <w:r w:rsidR="00354CEB" w:rsidRPr="00AB00C1">
        <w:rPr>
          <w:color w:val="000000" w:themeColor="text1"/>
        </w:rPr>
        <w:t>y trên L</w:t>
      </w:r>
      <w:r w:rsidRPr="00AB00C1">
        <w:rPr>
          <w:color w:val="000000" w:themeColor="text1"/>
        </w:rPr>
        <w:t>inux). Một service để lưu trữ cơ sở dữ liệu (</w:t>
      </w:r>
      <w:r w:rsidR="008D3225" w:rsidRPr="00AB00C1">
        <w:rPr>
          <w:color w:val="000000" w:themeColor="text1"/>
        </w:rPr>
        <w:t>có tên T-NightMongoDB</w:t>
      </w:r>
      <w:r w:rsidRPr="00AB00C1">
        <w:rPr>
          <w:color w:val="000000" w:themeColor="text1"/>
        </w:rPr>
        <w:t>) và một server để phụ vụ MbeanServer</w:t>
      </w:r>
      <w:r w:rsidR="008D3225" w:rsidRPr="00AB00C1">
        <w:rPr>
          <w:color w:val="000000" w:themeColor="text1"/>
        </w:rPr>
        <w:t xml:space="preserve"> (T-NightService)</w:t>
      </w:r>
      <w:r w:rsidR="003443BD" w:rsidRPr="00AB00C1">
        <w:rPr>
          <w:color w:val="000000" w:themeColor="text1"/>
        </w:rPr>
        <w:t>.</w:t>
      </w:r>
    </w:p>
    <w:p w:rsidR="003443BD" w:rsidRPr="00AB00C1" w:rsidRDefault="003443BD" w:rsidP="00794738">
      <w:pPr>
        <w:pStyle w:val="ListParagraph"/>
        <w:numPr>
          <w:ilvl w:val="0"/>
          <w:numId w:val="74"/>
        </w:numPr>
        <w:spacing w:line="288" w:lineRule="auto"/>
        <w:ind w:left="0" w:firstLine="720"/>
        <w:jc w:val="both"/>
        <w:rPr>
          <w:color w:val="000000" w:themeColor="text1"/>
        </w:rPr>
      </w:pPr>
      <w:r w:rsidRPr="00AB00C1">
        <w:rPr>
          <w:color w:val="000000" w:themeColor="text1"/>
        </w:rPr>
        <w:t>T-NightMongoDB: Là service chạy cơ sở dữ liệu mongodb. Lưu trữ những thông tin cần thiết phía server.</w:t>
      </w:r>
    </w:p>
    <w:p w:rsidR="002139D8" w:rsidRPr="00AB00C1" w:rsidRDefault="003443BD" w:rsidP="00794738">
      <w:pPr>
        <w:pStyle w:val="ListParagraph"/>
        <w:numPr>
          <w:ilvl w:val="0"/>
          <w:numId w:val="74"/>
        </w:numPr>
        <w:spacing w:line="288" w:lineRule="auto"/>
        <w:ind w:left="0" w:firstLine="720"/>
        <w:jc w:val="both"/>
        <w:rPr>
          <w:color w:val="000000" w:themeColor="text1"/>
        </w:rPr>
      </w:pPr>
      <w:r w:rsidRPr="00AB00C1">
        <w:rPr>
          <w:color w:val="000000" w:themeColor="text1"/>
        </w:rPr>
        <w:lastRenderedPageBreak/>
        <w:t>T-NightService: T</w:t>
      </w:r>
      <w:r w:rsidR="009838BA" w:rsidRPr="00AB00C1">
        <w:rPr>
          <w:color w:val="000000" w:themeColor="text1"/>
        </w:rPr>
        <w:t>ạo và đăng ký các hàm gọi từ xa cho phép thao tác xuống các cấu hình cơ bản trên router (Cisco).</w:t>
      </w:r>
      <w:r w:rsidR="00E034A8" w:rsidRPr="00AB00C1">
        <w:rPr>
          <w:color w:val="000000" w:themeColor="text1"/>
        </w:rPr>
        <w:t xml:space="preserve"> Server sử dụng 1 số framework chủ yế</w:t>
      </w:r>
      <w:r w:rsidR="00D11D56" w:rsidRPr="00AB00C1">
        <w:rPr>
          <w:color w:val="000000" w:themeColor="text1"/>
        </w:rPr>
        <w:t>u như: snmp4j (</w:t>
      </w:r>
      <w:r w:rsidR="00E034A8" w:rsidRPr="00AB00C1">
        <w:rPr>
          <w:color w:val="000000" w:themeColor="text1"/>
        </w:rPr>
        <w:t>thao tác gởi gói tin snmp xuống thiết bị</w:t>
      </w:r>
      <w:r w:rsidR="00D11D56" w:rsidRPr="00AB00C1">
        <w:rPr>
          <w:color w:val="000000" w:themeColor="text1"/>
        </w:rPr>
        <w:t>), jsch (</w:t>
      </w:r>
      <w:r w:rsidR="00E034A8" w:rsidRPr="00AB00C1">
        <w:rPr>
          <w:color w:val="000000" w:themeColor="text1"/>
        </w:rPr>
        <w:t>thực hiện các câu lệ</w:t>
      </w:r>
      <w:r w:rsidR="00D11D56" w:rsidRPr="00AB00C1">
        <w:rPr>
          <w:color w:val="000000" w:themeColor="text1"/>
        </w:rPr>
        <w:t>nh thông qua</w:t>
      </w:r>
      <w:r w:rsidR="00E034A8" w:rsidRPr="00AB00C1">
        <w:rPr>
          <w:color w:val="000000" w:themeColor="text1"/>
        </w:rPr>
        <w:t xml:space="preserve"> ssh</w:t>
      </w:r>
      <w:r w:rsidR="00D11D56" w:rsidRPr="00AB00C1">
        <w:rPr>
          <w:color w:val="000000" w:themeColor="text1"/>
        </w:rPr>
        <w:t>), spring data mongodb (</w:t>
      </w:r>
      <w:r w:rsidR="00E034A8" w:rsidRPr="00AB00C1">
        <w:rPr>
          <w:color w:val="000000" w:themeColor="text1"/>
        </w:rPr>
        <w:t>thao tác xuống mongodb</w:t>
      </w:r>
      <w:r w:rsidR="00D11D56" w:rsidRPr="00AB00C1">
        <w:rPr>
          <w:color w:val="000000" w:themeColor="text1"/>
        </w:rPr>
        <w:t>)</w:t>
      </w:r>
      <w:r w:rsidR="00E034A8" w:rsidRPr="00AB00C1">
        <w:rPr>
          <w:color w:val="000000" w:themeColor="text1"/>
        </w:rPr>
        <w:t xml:space="preserve"> và cốt lỗ</w:t>
      </w:r>
      <w:r w:rsidR="00D11D56" w:rsidRPr="00AB00C1">
        <w:rPr>
          <w:color w:val="000000" w:themeColor="text1"/>
        </w:rPr>
        <w:t>i là spring/</w:t>
      </w:r>
      <w:r w:rsidR="00E034A8" w:rsidRPr="00AB00C1">
        <w:rPr>
          <w:color w:val="000000" w:themeColor="text1"/>
        </w:rPr>
        <w:t xml:space="preserve">spring jmxrmi </w:t>
      </w:r>
      <w:r w:rsidR="00D11D56" w:rsidRPr="00AB00C1">
        <w:rPr>
          <w:color w:val="000000" w:themeColor="text1"/>
        </w:rPr>
        <w:t>(</w:t>
      </w:r>
      <w:r w:rsidR="00E034A8" w:rsidRPr="00AB00C1">
        <w:rPr>
          <w:color w:val="000000" w:themeColor="text1"/>
        </w:rPr>
        <w:t>tạ</w:t>
      </w:r>
      <w:r w:rsidR="00D11D56" w:rsidRPr="00AB00C1">
        <w:rPr>
          <w:color w:val="000000" w:themeColor="text1"/>
        </w:rPr>
        <w:t>o các hàm và đăn</w:t>
      </w:r>
      <w:r w:rsidR="00E034A8" w:rsidRPr="00AB00C1">
        <w:rPr>
          <w:color w:val="000000" w:themeColor="text1"/>
        </w:rPr>
        <w:t>g ký port với hệ điề</w:t>
      </w:r>
      <w:r w:rsidR="00F91076" w:rsidRPr="00AB00C1">
        <w:rPr>
          <w:color w:val="000000" w:themeColor="text1"/>
        </w:rPr>
        <w:t>u hành, lắng nghe các kết nối và thực thi các lời gọi hàm từ xa trả kết quả cho client</w:t>
      </w:r>
      <w:r w:rsidR="00D11D56" w:rsidRPr="00AB00C1">
        <w:rPr>
          <w:color w:val="000000" w:themeColor="text1"/>
        </w:rPr>
        <w:t>)</w:t>
      </w:r>
      <w:r w:rsidR="00F91076" w:rsidRPr="00AB00C1">
        <w:rPr>
          <w:color w:val="000000" w:themeColor="text1"/>
        </w:rPr>
        <w:t>.</w:t>
      </w:r>
      <w:r w:rsidR="00E63B44" w:rsidRPr="00AB00C1">
        <w:rPr>
          <w:color w:val="000000" w:themeColor="text1"/>
        </w:rPr>
        <w:t xml:space="preserve"> Phía server sử dụng wrapper để đăng ký service (tham khảo phụ lục A).</w:t>
      </w:r>
      <w:r w:rsidR="002921B7" w:rsidRPr="00AB00C1">
        <w:rPr>
          <w:color w:val="000000" w:themeColor="text1"/>
        </w:rPr>
        <w:t xml:space="preserve"> Server chỉ cung cấp các api cho phía client thực thi mà không quan tâm đến mọi vấn đề khác, vì thế ở server </w:t>
      </w:r>
      <w:r w:rsidR="00FD71F4" w:rsidRPr="00AB00C1">
        <w:rPr>
          <w:color w:val="000000" w:themeColor="text1"/>
        </w:rPr>
        <w:t>không quan tâm nhiều đến sơ đồ giải thuật</w:t>
      </w:r>
      <w:r w:rsidR="002921B7" w:rsidRPr="00AB00C1">
        <w:rPr>
          <w:color w:val="000000" w:themeColor="text1"/>
        </w:rPr>
        <w:t>.</w:t>
      </w:r>
    </w:p>
    <w:p w:rsidR="00ED0831" w:rsidRPr="00AB00C1" w:rsidRDefault="00ED0831" w:rsidP="00794738">
      <w:pPr>
        <w:spacing w:line="288" w:lineRule="auto"/>
        <w:ind w:firstLine="720"/>
        <w:jc w:val="both"/>
        <w:rPr>
          <w:b/>
          <w:color w:val="000000" w:themeColor="text1"/>
        </w:rPr>
      </w:pPr>
      <w:r w:rsidRPr="00AB00C1">
        <w:rPr>
          <w:b/>
          <w:color w:val="000000" w:themeColor="text1"/>
        </w:rPr>
        <w:t>Client:</w:t>
      </w:r>
    </w:p>
    <w:p w:rsidR="00F91076" w:rsidRPr="00AB00C1" w:rsidRDefault="00FE5733" w:rsidP="00794738">
      <w:pPr>
        <w:spacing w:line="288" w:lineRule="auto"/>
        <w:ind w:firstLine="720"/>
        <w:jc w:val="both"/>
        <w:rPr>
          <w:color w:val="000000" w:themeColor="text1"/>
        </w:rPr>
      </w:pPr>
      <w:r w:rsidRPr="00AB00C1">
        <w:rPr>
          <w:color w:val="000000" w:themeColor="text1"/>
        </w:rPr>
        <w:t xml:space="preserve">Client được thiết kế theo dạng desktop application, sử dụng java swing là thiết kế chính cho giao diện. </w:t>
      </w:r>
      <w:r w:rsidR="005C31F8" w:rsidRPr="00AB00C1">
        <w:rPr>
          <w:color w:val="000000" w:themeColor="text1"/>
        </w:rPr>
        <w:t>Client chỉ sử dụng 2 framework chính là bộ chuyển đổi định dạng json và phần code chung của server cung cấp</w:t>
      </w:r>
      <w:r w:rsidR="00AC5DC1" w:rsidRPr="00AB00C1">
        <w:rPr>
          <w:color w:val="000000" w:themeColor="text1"/>
        </w:rPr>
        <w:t xml:space="preserve"> (được hỗ trợ</w:t>
      </w:r>
      <w:r w:rsidR="001234B9" w:rsidRPr="00AB00C1">
        <w:rPr>
          <w:color w:val="000000" w:themeColor="text1"/>
        </w:rPr>
        <w:t xml:space="preserve"> bởi</w:t>
      </w:r>
      <w:r w:rsidR="00AC5DC1" w:rsidRPr="00AB00C1">
        <w:rPr>
          <w:color w:val="000000" w:themeColor="text1"/>
        </w:rPr>
        <w:t xml:space="preserve"> maven)</w:t>
      </w:r>
      <w:r w:rsidR="005C31F8" w:rsidRPr="00AB00C1">
        <w:rPr>
          <w:color w:val="000000" w:themeColor="text1"/>
        </w:rPr>
        <w:t>. Sử dụng</w:t>
      </w:r>
      <w:r w:rsidR="00E60826" w:rsidRPr="00AB00C1">
        <w:rPr>
          <w:color w:val="000000" w:themeColor="text1"/>
        </w:rPr>
        <w:t xml:space="preserve"> lớp trong</w:t>
      </w:r>
      <w:r w:rsidR="005C31F8" w:rsidRPr="00AB00C1">
        <w:rPr>
          <w:color w:val="000000" w:themeColor="text1"/>
        </w:rPr>
        <w:t xml:space="preserve"> </w:t>
      </w:r>
      <w:r w:rsidR="00CD5694" w:rsidRPr="00AB00C1">
        <w:rPr>
          <w:color w:val="000000" w:themeColor="text1"/>
        </w:rPr>
        <w:t>javax tạo kết nối, gọi hàm trên server và nhận kết quả trả về.</w:t>
      </w:r>
    </w:p>
    <w:p w:rsidR="00E034A8" w:rsidRPr="00AB00C1" w:rsidRDefault="00CD5694" w:rsidP="00794738">
      <w:pPr>
        <w:spacing w:line="288" w:lineRule="auto"/>
        <w:ind w:firstLine="720"/>
        <w:jc w:val="both"/>
        <w:rPr>
          <w:color w:val="000000" w:themeColor="text1"/>
        </w:rPr>
      </w:pPr>
      <w:r w:rsidRPr="00AB00C1">
        <w:rPr>
          <w:color w:val="000000" w:themeColor="text1"/>
        </w:rPr>
        <w:t xml:space="preserve">Dự liệu truyền giữa client và server với cấu trúc phức tạp được chuyển đổi về định dạng json để dể trong việc kiểm tra lỗi và cũng dể dàng trong việc </w:t>
      </w:r>
      <w:r w:rsidR="001D396C" w:rsidRPr="00AB00C1">
        <w:rPr>
          <w:color w:val="000000" w:themeColor="text1"/>
        </w:rPr>
        <w:t>phát triển</w:t>
      </w:r>
      <w:r w:rsidRPr="00AB00C1">
        <w:rPr>
          <w:color w:val="000000" w:themeColor="text1"/>
        </w:rPr>
        <w:t xml:space="preserve"> ứng dụng lên dạng web-base theo chuẩn REST-API.</w:t>
      </w:r>
    </w:p>
    <w:p w:rsidR="00000595" w:rsidRPr="00AB00C1" w:rsidRDefault="007201F2" w:rsidP="00794738">
      <w:pPr>
        <w:pStyle w:val="Heading2"/>
        <w:numPr>
          <w:ilvl w:val="0"/>
          <w:numId w:val="7"/>
        </w:numPr>
        <w:spacing w:line="288" w:lineRule="auto"/>
        <w:ind w:left="0" w:firstLine="720"/>
        <w:rPr>
          <w:color w:val="000000" w:themeColor="text1"/>
        </w:rPr>
      </w:pPr>
      <w:bookmarkStart w:id="40" w:name="_Toc402989023"/>
      <w:bookmarkStart w:id="41" w:name="_Toc405259667"/>
      <w:r w:rsidRPr="00AB00C1">
        <w:rPr>
          <w:color w:val="000000" w:themeColor="text1"/>
        </w:rPr>
        <w:t>SERVER</w:t>
      </w:r>
      <w:bookmarkEnd w:id="40"/>
      <w:bookmarkEnd w:id="41"/>
    </w:p>
    <w:p w:rsidR="006322D0" w:rsidRPr="00AB00C1" w:rsidRDefault="00C9067A" w:rsidP="00794738">
      <w:pPr>
        <w:pStyle w:val="Heading3"/>
        <w:numPr>
          <w:ilvl w:val="0"/>
          <w:numId w:val="8"/>
        </w:numPr>
        <w:tabs>
          <w:tab w:val="left" w:pos="990"/>
        </w:tabs>
        <w:spacing w:line="288" w:lineRule="auto"/>
        <w:ind w:left="0" w:firstLine="720"/>
        <w:rPr>
          <w:color w:val="000000" w:themeColor="text1"/>
        </w:rPr>
      </w:pPr>
      <w:bookmarkStart w:id="42" w:name="_Toc405259669"/>
      <w:r w:rsidRPr="00AB00C1">
        <w:rPr>
          <w:color w:val="000000" w:themeColor="text1"/>
        </w:rPr>
        <w:t>Database</w:t>
      </w:r>
      <w:bookmarkEnd w:id="42"/>
    </w:p>
    <w:p w:rsidR="00FD7A05" w:rsidRPr="00AB00C1" w:rsidRDefault="00175E94" w:rsidP="00794738">
      <w:pPr>
        <w:spacing w:line="288" w:lineRule="auto"/>
        <w:ind w:firstLine="720"/>
        <w:jc w:val="both"/>
        <w:rPr>
          <w:color w:val="000000" w:themeColor="text1"/>
        </w:rPr>
      </w:pPr>
      <w:r w:rsidRPr="00AB00C1">
        <w:rPr>
          <w:color w:val="000000" w:themeColor="text1"/>
        </w:rPr>
        <w:t>Database sử dụng mongodb</w:t>
      </w:r>
      <w:r w:rsidR="00F13A2E" w:rsidRPr="00AB00C1">
        <w:rPr>
          <w:color w:val="000000" w:themeColor="text1"/>
        </w:rPr>
        <w:t xml:space="preserve"> nên phần dữ liệu lưu trữ cũng không có cấu trúc, chỉ lưu những thông tin cần thiết như: user, ip route, discovery ip, view setting… Hình 3.6 là toàn bộ documents (table) của hệ thống dưới sự hiển thị của mongodb tool (Robomongo)</w:t>
      </w:r>
      <w:r w:rsidR="009D773D" w:rsidRPr="00AB00C1">
        <w:rPr>
          <w:color w:val="000000" w:themeColor="text1"/>
        </w:rPr>
        <w:t>.</w:t>
      </w:r>
    </w:p>
    <w:p w:rsidR="00337FDF" w:rsidRPr="00AB00C1" w:rsidRDefault="004C6608"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66E44806" wp14:editId="5EAC0697">
            <wp:extent cx="2475686" cy="23377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865" cy="2337927"/>
                    </a:xfrm>
                    <a:prstGeom prst="rect">
                      <a:avLst/>
                    </a:prstGeom>
                    <a:noFill/>
                    <a:ln>
                      <a:noFill/>
                    </a:ln>
                  </pic:spPr>
                </pic:pic>
              </a:graphicData>
            </a:graphic>
          </wp:inline>
        </w:drawing>
      </w:r>
    </w:p>
    <w:p w:rsidR="003759B8" w:rsidRPr="00AB00C1" w:rsidRDefault="00337FDF" w:rsidP="00794738">
      <w:pPr>
        <w:pStyle w:val="Caption"/>
        <w:spacing w:line="288" w:lineRule="auto"/>
        <w:ind w:firstLine="720"/>
        <w:jc w:val="center"/>
        <w:rPr>
          <w:color w:val="000000" w:themeColor="text1"/>
        </w:rPr>
      </w:pPr>
      <w:bookmarkStart w:id="43" w:name="_Toc405184043"/>
      <w:bookmarkStart w:id="44" w:name="_Toc405259568"/>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6</w:t>
      </w:r>
      <w:r w:rsidR="001579D7" w:rsidRPr="00AB00C1">
        <w:rPr>
          <w:noProof/>
          <w:color w:val="000000" w:themeColor="text1"/>
        </w:rPr>
        <w:fldChar w:fldCharType="end"/>
      </w:r>
      <w:r w:rsidRPr="00AB00C1">
        <w:rPr>
          <w:color w:val="000000" w:themeColor="text1"/>
        </w:rPr>
        <w:t xml:space="preserve"> - Cấu trúc cơ sở dữ liệu server</w:t>
      </w:r>
      <w:bookmarkEnd w:id="43"/>
      <w:bookmarkEnd w:id="44"/>
    </w:p>
    <w:p w:rsidR="004678EC" w:rsidRPr="00AB00C1" w:rsidRDefault="00F4039A" w:rsidP="00794738">
      <w:pPr>
        <w:spacing w:line="288" w:lineRule="auto"/>
        <w:ind w:firstLine="720"/>
        <w:jc w:val="both"/>
        <w:rPr>
          <w:color w:val="000000" w:themeColor="text1"/>
          <w:u w:val="single"/>
        </w:rPr>
      </w:pPr>
      <w:r w:rsidRPr="00AB00C1">
        <w:rPr>
          <w:color w:val="000000" w:themeColor="text1"/>
          <w:u w:val="single"/>
        </w:rPr>
        <w:t>Chức năng mỗi document trong hệ thống:</w:t>
      </w:r>
    </w:p>
    <w:p w:rsidR="00F4039A" w:rsidRPr="00AB00C1" w:rsidRDefault="00A24B15" w:rsidP="00794738">
      <w:pPr>
        <w:spacing w:line="288" w:lineRule="auto"/>
        <w:ind w:firstLine="720"/>
        <w:jc w:val="both"/>
        <w:rPr>
          <w:color w:val="000000" w:themeColor="text1"/>
        </w:rPr>
      </w:pPr>
      <w:r w:rsidRPr="00AB00C1">
        <w:rPr>
          <w:b/>
          <w:color w:val="000000" w:themeColor="text1"/>
        </w:rPr>
        <w:t>User</w:t>
      </w:r>
      <w:r w:rsidRPr="00AB00C1">
        <w:rPr>
          <w:color w:val="000000" w:themeColor="text1"/>
        </w:rPr>
        <w:t>:</w:t>
      </w:r>
      <w:r w:rsidR="00047166" w:rsidRPr="00AB00C1">
        <w:rPr>
          <w:color w:val="000000" w:themeColor="text1"/>
        </w:rPr>
        <w:t xml:space="preserve"> lưu trữ thông tin cơ bản của một người dùng, bao gồm username, password</w:t>
      </w:r>
      <w:r w:rsidR="004864D0" w:rsidRPr="00AB00C1">
        <w:rPr>
          <w:color w:val="000000" w:themeColor="text1"/>
        </w:rPr>
        <w:t xml:space="preserve"> (được mã hóa dưới dạng md5)</w:t>
      </w:r>
      <w:r w:rsidR="00047166" w:rsidRPr="00AB00C1">
        <w:rPr>
          <w:color w:val="000000" w:themeColor="text1"/>
        </w:rPr>
        <w:t xml:space="preserve"> và phần tùy chọn có phải admin hay không.</w:t>
      </w:r>
    </w:p>
    <w:p w:rsidR="004864D0" w:rsidRPr="00AB00C1" w:rsidRDefault="004864D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4864D0" w:rsidRPr="00AB00C1" w:rsidRDefault="004864D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id" : ObjectId("543e75a6d8146adf3408f5fb"),</w:t>
      </w:r>
    </w:p>
    <w:p w:rsidR="004864D0" w:rsidRPr="00AB00C1" w:rsidRDefault="004864D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class" : "edu.ctu.cit.thesis.mbeans.model.User",</w:t>
      </w:r>
    </w:p>
    <w:p w:rsidR="004864D0" w:rsidRPr="00AB00C1" w:rsidRDefault="004864D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username" : "admin",</w:t>
      </w:r>
    </w:p>
    <w:p w:rsidR="004864D0" w:rsidRPr="00AB00C1" w:rsidRDefault="004864D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password" : "202cb962ac59075b964b07152d234b70",</w:t>
      </w:r>
    </w:p>
    <w:p w:rsidR="004864D0" w:rsidRPr="00AB00C1" w:rsidRDefault="004864D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isAdmin" : true</w:t>
      </w:r>
    </w:p>
    <w:p w:rsidR="00047166" w:rsidRPr="00AB00C1" w:rsidRDefault="004864D0" w:rsidP="00794738">
      <w:pPr>
        <w:spacing w:line="288" w:lineRule="auto"/>
        <w:ind w:firstLine="720"/>
        <w:jc w:val="both"/>
        <w:rPr>
          <w:rFonts w:ascii="Consolas" w:hAnsi="Consolas" w:cs="Consolas"/>
          <w:i/>
          <w:color w:val="000000" w:themeColor="text1"/>
        </w:rPr>
      </w:pPr>
      <w:r w:rsidRPr="00AB00C1">
        <w:rPr>
          <w:rFonts w:ascii="Consolas" w:hAnsi="Consolas" w:cs="Consolas"/>
          <w:i/>
          <w:color w:val="000000" w:themeColor="text1"/>
          <w:sz w:val="20"/>
          <w:szCs w:val="20"/>
        </w:rPr>
        <w:t>}</w:t>
      </w:r>
    </w:p>
    <w:p w:rsidR="00A24B15" w:rsidRPr="00AB00C1" w:rsidRDefault="00A24B15" w:rsidP="00794738">
      <w:pPr>
        <w:spacing w:line="288" w:lineRule="auto"/>
        <w:ind w:firstLine="720"/>
        <w:jc w:val="both"/>
        <w:rPr>
          <w:color w:val="000000" w:themeColor="text1"/>
        </w:rPr>
      </w:pPr>
      <w:r w:rsidRPr="00AB00C1">
        <w:rPr>
          <w:b/>
          <w:color w:val="000000" w:themeColor="text1"/>
        </w:rPr>
        <w:t>ViewSetting</w:t>
      </w:r>
      <w:r w:rsidRPr="00AB00C1">
        <w:rPr>
          <w:color w:val="000000" w:themeColor="text1"/>
        </w:rPr>
        <w:t>:</w:t>
      </w:r>
      <w:r w:rsidR="007936B0" w:rsidRPr="00AB00C1">
        <w:rPr>
          <w:color w:val="000000" w:themeColor="text1"/>
        </w:rPr>
        <w:t xml:space="preserve"> lưu thông tin về việc hiển thị</w:t>
      </w:r>
      <w:r w:rsidR="00FF6D7A" w:rsidRPr="00AB00C1">
        <w:rPr>
          <w:color w:val="000000" w:themeColor="text1"/>
        </w:rPr>
        <w:t xml:space="preserve"> (phía client với mỗi client có chế độ hiển thị khác nhau)</w:t>
      </w:r>
      <w:r w:rsidR="008D65EB" w:rsidRPr="00AB00C1">
        <w:rPr>
          <w:color w:val="000000" w:themeColor="text1"/>
        </w:rPr>
        <w:t xml:space="preserve"> </w:t>
      </w:r>
      <w:r w:rsidR="007936B0" w:rsidRPr="00AB00C1">
        <w:rPr>
          <w:color w:val="000000" w:themeColor="text1"/>
        </w:rPr>
        <w:t>và thứ tự sắp xếp trên main form của client, khi client khởi động main form sẽ thực hiện một kết nối tới mbean server và gọi hàm để lấy về thông tin hiển thị dựa vào ip hiện tại của máy, nếu tồn tại giá trị thì main form sẽ hiển thị theo nếu không có thì sẽ hiển thị với giá trị mặc định và đồng thời thêm vào cơ sở dữ liệu với ip hiện tại.</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id" : ObjectId("54317e044750a1a77128f1b8"),</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class" : "edu.ctu.cit.thesis.model.ViewSetting",</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lastRenderedPageBreak/>
        <w:t xml:space="preserve">    "order" : "asc",</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sortBy" : "ip",</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hostIp" : "192.168.137.6"</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A24B15" w:rsidRPr="00AB00C1" w:rsidRDefault="00A24B15" w:rsidP="00794738">
      <w:pPr>
        <w:spacing w:line="288" w:lineRule="auto"/>
        <w:ind w:firstLine="720"/>
        <w:jc w:val="both"/>
        <w:rPr>
          <w:color w:val="000000" w:themeColor="text1"/>
        </w:rPr>
      </w:pPr>
      <w:r w:rsidRPr="00AB00C1">
        <w:rPr>
          <w:b/>
          <w:color w:val="000000" w:themeColor="text1"/>
        </w:rPr>
        <w:t>Ip</w:t>
      </w:r>
      <w:r w:rsidRPr="00AB00C1">
        <w:rPr>
          <w:color w:val="000000" w:themeColor="text1"/>
        </w:rPr>
        <w:t xml:space="preserve"> </w:t>
      </w:r>
      <w:r w:rsidRPr="00AB00C1">
        <w:rPr>
          <w:b/>
          <w:color w:val="000000" w:themeColor="text1"/>
        </w:rPr>
        <w:t>Route</w:t>
      </w:r>
      <w:r w:rsidRPr="00AB00C1">
        <w:rPr>
          <w:color w:val="000000" w:themeColor="text1"/>
        </w:rPr>
        <w:t>:</w:t>
      </w:r>
      <w:r w:rsidR="007936B0" w:rsidRPr="00AB00C1">
        <w:rPr>
          <w:color w:val="000000" w:themeColor="text1"/>
        </w:rPr>
        <w:t xml:space="preserve"> lưu thông tin về các đối tượng ip route được tạo từ client bao gồm ip đích, netmask đích và nexthop.</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id" : ObjectId("543ab35eb5d40c1709f2d7f4"),</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class" : "edu.ctu.cit.thesis.mbeans.model.IpRoute",</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destIp" : "1.0.0.0",</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destMask" : "255.0.0.0",</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nextHop" : "Ethernet1/5"</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A24B15" w:rsidRPr="00AB00C1" w:rsidRDefault="00A24B15" w:rsidP="00794738">
      <w:pPr>
        <w:spacing w:line="288" w:lineRule="auto"/>
        <w:ind w:firstLine="720"/>
        <w:jc w:val="both"/>
        <w:rPr>
          <w:color w:val="000000" w:themeColor="text1"/>
        </w:rPr>
      </w:pPr>
      <w:r w:rsidRPr="00AB00C1">
        <w:rPr>
          <w:b/>
          <w:color w:val="000000" w:themeColor="text1"/>
        </w:rPr>
        <w:t>Discovery</w:t>
      </w:r>
      <w:r w:rsidRPr="00AB00C1">
        <w:rPr>
          <w:color w:val="000000" w:themeColor="text1"/>
        </w:rPr>
        <w:t xml:space="preserve"> </w:t>
      </w:r>
      <w:r w:rsidRPr="00AB00C1">
        <w:rPr>
          <w:b/>
          <w:color w:val="000000" w:themeColor="text1"/>
        </w:rPr>
        <w:t>Ip</w:t>
      </w:r>
      <w:r w:rsidRPr="00AB00C1">
        <w:rPr>
          <w:color w:val="000000" w:themeColor="text1"/>
        </w:rPr>
        <w:t>:</w:t>
      </w:r>
      <w:r w:rsidR="007936B0" w:rsidRPr="00AB00C1">
        <w:rPr>
          <w:color w:val="000000" w:themeColor="text1"/>
        </w:rPr>
        <w:t xml:space="preserve"> lưu danh sách các ip đã được discovery ra để sử dụng cho việc lấy thông tin về client khi không cần phải discovery lại.</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0 */</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id" : ObjectId("543029a67c4028212de6bef3"),</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class" : "edu.ctu.cit.thesis.mbeans.model.DiscoveryIp",</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ip" : "192.168.100.10"</w:t>
      </w:r>
    </w:p>
    <w:p w:rsidR="007936B0" w:rsidRPr="00AB00C1" w:rsidRDefault="00050C0A"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1 */</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id" : ObjectId("54353e29a176abe0c5927eb6"),</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class" : "edu.ctu.cit.thesis.mbeans.model.DiscoveryIp",</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ip" : "192.168.100.20"</w:t>
      </w:r>
    </w:p>
    <w:p w:rsidR="007936B0" w:rsidRPr="00AB00C1" w:rsidRDefault="00050C0A"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2 */</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lastRenderedPageBreak/>
        <w: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id" : ObjectId("54436c1545dd4f805834d068"),</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class" : "edu.ctu.cit.thesis.mbeans.model.DiscoveryIp",</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ip" : "192.168.100.30"</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7936B0" w:rsidRPr="00AB00C1" w:rsidRDefault="00A24B15" w:rsidP="00794738">
      <w:pPr>
        <w:spacing w:line="288" w:lineRule="auto"/>
        <w:ind w:firstLine="720"/>
        <w:jc w:val="both"/>
        <w:rPr>
          <w:color w:val="000000" w:themeColor="text1"/>
        </w:rPr>
      </w:pPr>
      <w:r w:rsidRPr="00AB00C1">
        <w:rPr>
          <w:b/>
          <w:color w:val="000000" w:themeColor="text1"/>
        </w:rPr>
        <w:t>Scheduler</w:t>
      </w:r>
      <w:r w:rsidRPr="00AB00C1">
        <w:rPr>
          <w:color w:val="000000" w:themeColor="text1"/>
        </w:rPr>
        <w:t xml:space="preserve"> </w:t>
      </w:r>
      <w:r w:rsidRPr="00AB00C1">
        <w:rPr>
          <w:b/>
          <w:color w:val="000000" w:themeColor="text1"/>
        </w:rPr>
        <w:t>Object</w:t>
      </w:r>
      <w:r w:rsidRPr="00AB00C1">
        <w:rPr>
          <w:color w:val="000000" w:themeColor="text1"/>
        </w:rPr>
        <w:t>:</w:t>
      </w:r>
      <w:r w:rsidR="007936B0" w:rsidRPr="00AB00C1">
        <w:rPr>
          <w:color w:val="000000" w:themeColor="text1"/>
        </w:rPr>
        <w:t xml:space="preserve"> lưu trữ các đối tượng scheduler để được sử dụng khi kích hoạt chế độ định thời cho server, mỗi scheduler được phân định dựa vào tên và tình trạng kích hoạt hay chưa được dựa vào document </w:t>
      </w:r>
      <w:r w:rsidR="007936B0" w:rsidRPr="00AB00C1">
        <w:rPr>
          <w:i/>
          <w:color w:val="000000" w:themeColor="text1"/>
        </w:rPr>
        <w:t>activeScheduler</w:t>
      </w:r>
      <w:r w:rsidR="007936B0" w:rsidRPr="00AB00C1">
        <w:rPr>
          <w:color w:val="000000" w:themeColor="text1"/>
        </w:rPr>
        <w: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id" : ObjectId("54353974a176a13ad4b9aaaf"),</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_class" : "edu.ctu.cit.thesis.mbeans.model.SchedulerObjec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name" : "first",</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startIp" : "192.168.100.10",</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endIp" : "192.168.100.100",</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 xml:space="preserve">    "mask" : "255.255.255.0"</w:t>
      </w:r>
    </w:p>
    <w:p w:rsidR="007936B0" w:rsidRPr="00AB00C1" w:rsidRDefault="007936B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w:t>
      </w:r>
    </w:p>
    <w:p w:rsidR="00A24B15" w:rsidRPr="00AB00C1" w:rsidRDefault="00A24B15" w:rsidP="00794738">
      <w:pPr>
        <w:spacing w:line="288" w:lineRule="auto"/>
        <w:ind w:firstLine="720"/>
        <w:jc w:val="both"/>
        <w:rPr>
          <w:color w:val="000000" w:themeColor="text1"/>
        </w:rPr>
      </w:pPr>
      <w:r w:rsidRPr="00AB00C1">
        <w:rPr>
          <w:b/>
          <w:color w:val="000000" w:themeColor="text1"/>
        </w:rPr>
        <w:t>Active</w:t>
      </w:r>
      <w:r w:rsidRPr="00AB00C1">
        <w:rPr>
          <w:color w:val="000000" w:themeColor="text1"/>
        </w:rPr>
        <w:t xml:space="preserve"> </w:t>
      </w:r>
      <w:r w:rsidRPr="00AB00C1">
        <w:rPr>
          <w:b/>
          <w:color w:val="000000" w:themeColor="text1"/>
        </w:rPr>
        <w:t>Scheduler</w:t>
      </w:r>
      <w:r w:rsidRPr="00AB00C1">
        <w:rPr>
          <w:color w:val="000000" w:themeColor="text1"/>
        </w:rPr>
        <w:t>:</w:t>
      </w:r>
      <w:r w:rsidR="007936B0" w:rsidRPr="00AB00C1">
        <w:rPr>
          <w:color w:val="000000" w:themeColor="text1"/>
        </w:rPr>
        <w:t xml:space="preserve"> </w:t>
      </w:r>
      <w:r w:rsidR="00FF5126" w:rsidRPr="00AB00C1">
        <w:rPr>
          <w:color w:val="000000" w:themeColor="text1"/>
        </w:rPr>
        <w:t>lưu danh sách các sheduler đã được kích hoạt và đang thực thi trên server.</w:t>
      </w:r>
    </w:p>
    <w:p w:rsidR="007201F2" w:rsidRPr="00AB00C1" w:rsidRDefault="007201F2" w:rsidP="00794738">
      <w:pPr>
        <w:pStyle w:val="Heading2"/>
        <w:numPr>
          <w:ilvl w:val="0"/>
          <w:numId w:val="7"/>
        </w:numPr>
        <w:spacing w:line="288" w:lineRule="auto"/>
        <w:ind w:left="0" w:firstLine="720"/>
        <w:rPr>
          <w:color w:val="000000" w:themeColor="text1"/>
        </w:rPr>
      </w:pPr>
      <w:bookmarkStart w:id="45" w:name="_Toc402989027"/>
      <w:bookmarkStart w:id="46" w:name="_Toc405259671"/>
      <w:r w:rsidRPr="00AB00C1">
        <w:rPr>
          <w:color w:val="000000" w:themeColor="text1"/>
        </w:rPr>
        <w:t>CLIENT</w:t>
      </w:r>
      <w:bookmarkEnd w:id="45"/>
      <w:bookmarkEnd w:id="46"/>
    </w:p>
    <w:p w:rsidR="004C3260" w:rsidRPr="00AB00C1" w:rsidRDefault="004C3260" w:rsidP="00794738">
      <w:pPr>
        <w:spacing w:line="288" w:lineRule="auto"/>
        <w:ind w:firstLine="720"/>
        <w:jc w:val="both"/>
        <w:rPr>
          <w:color w:val="000000" w:themeColor="text1"/>
        </w:rPr>
      </w:pPr>
      <w:r w:rsidRPr="00AB00C1">
        <w:rPr>
          <w:color w:val="000000" w:themeColor="text1"/>
        </w:rPr>
        <w:t>Cấu trúc client được chia làm 3 phần: contants</w:t>
      </w:r>
      <w:r w:rsidR="00C47DF4" w:rsidRPr="00AB00C1">
        <w:rPr>
          <w:color w:val="000000" w:themeColor="text1"/>
        </w:rPr>
        <w:t xml:space="preserve">, serveraccess, </w:t>
      </w:r>
      <w:r w:rsidRPr="00AB00C1">
        <w:rPr>
          <w:color w:val="000000" w:themeColor="text1"/>
        </w:rPr>
        <w:t>ui</w:t>
      </w:r>
      <w:r w:rsidR="00C47DF4" w:rsidRPr="00AB00C1">
        <w:rPr>
          <w:color w:val="000000" w:themeColor="text1"/>
        </w:rPr>
        <w:t xml:space="preserve"> và 1 file cấu hình địa chỉ kết nối đến server jmx</w:t>
      </w:r>
      <w:r w:rsidRPr="00AB00C1">
        <w:rPr>
          <w:color w:val="000000" w:themeColor="text1"/>
        </w:rPr>
        <w:t>.</w:t>
      </w:r>
    </w:p>
    <w:p w:rsidR="0084198F" w:rsidRPr="00AB00C1" w:rsidRDefault="004C3260"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728DA768" wp14:editId="3F5C2E07">
            <wp:extent cx="2255130" cy="3305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55130" cy="3305175"/>
                    </a:xfrm>
                    <a:prstGeom prst="rect">
                      <a:avLst/>
                    </a:prstGeom>
                  </pic:spPr>
                </pic:pic>
              </a:graphicData>
            </a:graphic>
          </wp:inline>
        </w:drawing>
      </w:r>
    </w:p>
    <w:p w:rsidR="00351F33" w:rsidRPr="00AB00C1" w:rsidRDefault="0084198F" w:rsidP="00794738">
      <w:pPr>
        <w:pStyle w:val="Caption"/>
        <w:spacing w:line="288" w:lineRule="auto"/>
        <w:ind w:firstLine="720"/>
        <w:jc w:val="center"/>
        <w:rPr>
          <w:color w:val="000000" w:themeColor="text1"/>
        </w:rPr>
      </w:pPr>
      <w:bookmarkStart w:id="47" w:name="_Toc405184044"/>
      <w:bookmarkStart w:id="48" w:name="_Toc405259569"/>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7</w:t>
      </w:r>
      <w:r w:rsidR="001579D7" w:rsidRPr="00AB00C1">
        <w:rPr>
          <w:noProof/>
          <w:color w:val="000000" w:themeColor="text1"/>
        </w:rPr>
        <w:fldChar w:fldCharType="end"/>
      </w:r>
      <w:r w:rsidRPr="00AB00C1">
        <w:rPr>
          <w:color w:val="000000" w:themeColor="text1"/>
        </w:rPr>
        <w:t xml:space="preserve"> - Cấu trúc client</w:t>
      </w:r>
      <w:bookmarkEnd w:id="47"/>
      <w:bookmarkEnd w:id="48"/>
    </w:p>
    <w:p w:rsidR="004C3260" w:rsidRPr="00AB00C1" w:rsidRDefault="004C3260" w:rsidP="00794738">
      <w:pPr>
        <w:pStyle w:val="ListParagraph"/>
        <w:numPr>
          <w:ilvl w:val="0"/>
          <w:numId w:val="44"/>
        </w:numPr>
        <w:spacing w:line="288" w:lineRule="auto"/>
        <w:ind w:left="0" w:firstLine="720"/>
        <w:jc w:val="both"/>
        <w:rPr>
          <w:color w:val="000000" w:themeColor="text1"/>
        </w:rPr>
      </w:pPr>
      <w:r w:rsidRPr="00AB00C1">
        <w:rPr>
          <w:color w:val="000000" w:themeColor="text1"/>
        </w:rPr>
        <w:t>Contants: là phần code định nghĩa các tính năng chung, các class model.</w:t>
      </w:r>
    </w:p>
    <w:p w:rsidR="004C3260" w:rsidRPr="00AB00C1" w:rsidRDefault="004C3260" w:rsidP="00794738">
      <w:pPr>
        <w:pStyle w:val="ListParagraph"/>
        <w:numPr>
          <w:ilvl w:val="0"/>
          <w:numId w:val="44"/>
        </w:numPr>
        <w:spacing w:line="288" w:lineRule="auto"/>
        <w:ind w:left="0" w:firstLine="720"/>
        <w:jc w:val="both"/>
        <w:rPr>
          <w:color w:val="000000" w:themeColor="text1"/>
        </w:rPr>
      </w:pPr>
      <w:r w:rsidRPr="00AB00C1">
        <w:rPr>
          <w:color w:val="000000" w:themeColor="text1"/>
        </w:rPr>
        <w:t>Serveraccess: bao gồm 3 class để phục vụ truy cập và gọi các hàm từ server cung cấ</w:t>
      </w:r>
      <w:r w:rsidR="007675DD" w:rsidRPr="00AB00C1">
        <w:rPr>
          <w:color w:val="000000" w:themeColor="text1"/>
        </w:rPr>
        <w:t>p.</w:t>
      </w:r>
    </w:p>
    <w:p w:rsidR="004C3260" w:rsidRPr="00AB00C1" w:rsidRDefault="004C3260" w:rsidP="00794738">
      <w:pPr>
        <w:pStyle w:val="ListParagraph"/>
        <w:numPr>
          <w:ilvl w:val="0"/>
          <w:numId w:val="44"/>
        </w:numPr>
        <w:spacing w:line="288" w:lineRule="auto"/>
        <w:ind w:left="0" w:firstLine="720"/>
        <w:jc w:val="both"/>
        <w:rPr>
          <w:color w:val="000000" w:themeColor="text1"/>
        </w:rPr>
      </w:pPr>
      <w:r w:rsidRPr="00AB00C1">
        <w:rPr>
          <w:color w:val="000000" w:themeColor="text1"/>
        </w:rPr>
        <w:t>UI: là phần giao diện sử dụ</w:t>
      </w:r>
      <w:r w:rsidR="00C42BE2" w:rsidRPr="00AB00C1">
        <w:rPr>
          <w:color w:val="000000" w:themeColor="text1"/>
        </w:rPr>
        <w:t>ng J</w:t>
      </w:r>
      <w:r w:rsidRPr="00AB00C1">
        <w:rPr>
          <w:color w:val="000000" w:themeColor="text1"/>
        </w:rPr>
        <w:t xml:space="preserve">ava </w:t>
      </w:r>
      <w:r w:rsidR="00C42BE2" w:rsidRPr="00AB00C1">
        <w:rPr>
          <w:color w:val="000000" w:themeColor="text1"/>
        </w:rPr>
        <w:t>S</w:t>
      </w:r>
      <w:r w:rsidRPr="00AB00C1">
        <w:rPr>
          <w:color w:val="000000" w:themeColor="text1"/>
        </w:rPr>
        <w:t>wing kết hợp look</w:t>
      </w:r>
      <w:r w:rsidR="00C47DF4" w:rsidRPr="00AB00C1">
        <w:rPr>
          <w:color w:val="000000" w:themeColor="text1"/>
        </w:rPr>
        <w:t>-</w:t>
      </w:r>
      <w:r w:rsidRPr="00AB00C1">
        <w:rPr>
          <w:color w:val="000000" w:themeColor="text1"/>
        </w:rPr>
        <w:t>and</w:t>
      </w:r>
      <w:r w:rsidR="00C47DF4" w:rsidRPr="00AB00C1">
        <w:rPr>
          <w:color w:val="000000" w:themeColor="text1"/>
        </w:rPr>
        <w:t>-</w:t>
      </w:r>
      <w:r w:rsidRPr="00AB00C1">
        <w:rPr>
          <w:color w:val="000000" w:themeColor="text1"/>
        </w:rPr>
        <w:t>feel tạo sự thân thiện với người dùng.</w:t>
      </w:r>
    </w:p>
    <w:p w:rsidR="005F6F82" w:rsidRPr="00AB00C1" w:rsidRDefault="005F6F82" w:rsidP="00794738">
      <w:pPr>
        <w:pStyle w:val="ListParagraph"/>
        <w:numPr>
          <w:ilvl w:val="0"/>
          <w:numId w:val="44"/>
        </w:numPr>
        <w:spacing w:line="288" w:lineRule="auto"/>
        <w:ind w:left="0" w:firstLine="720"/>
        <w:jc w:val="both"/>
        <w:rPr>
          <w:color w:val="000000" w:themeColor="text1"/>
        </w:rPr>
      </w:pPr>
      <w:r w:rsidRPr="00AB00C1">
        <w:rPr>
          <w:color w:val="000000" w:themeColor="text1"/>
        </w:rPr>
        <w:t>File cấu hình: là một file properties chứa 2 thông số là địa chỉ server và jmx port.</w:t>
      </w:r>
    </w:p>
    <w:p w:rsidR="005F6F82" w:rsidRPr="00AB00C1" w:rsidRDefault="005F6F82"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ip=192.168.100.100</w:t>
      </w:r>
    </w:p>
    <w:p w:rsidR="005F6F82" w:rsidRPr="00AB00C1" w:rsidRDefault="005F6F82"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port=1234</w:t>
      </w:r>
    </w:p>
    <w:p w:rsidR="002A01C9" w:rsidRPr="00AB00C1" w:rsidRDefault="002A01C9" w:rsidP="00794738">
      <w:pPr>
        <w:autoSpaceDE w:val="0"/>
        <w:autoSpaceDN w:val="0"/>
        <w:adjustRightInd w:val="0"/>
        <w:spacing w:after="0" w:line="288" w:lineRule="auto"/>
        <w:ind w:firstLine="720"/>
        <w:rPr>
          <w:rFonts w:ascii="Consolas" w:hAnsi="Consolas" w:cs="Consolas"/>
          <w:color w:val="000000" w:themeColor="text1"/>
          <w:sz w:val="20"/>
          <w:szCs w:val="20"/>
        </w:rPr>
      </w:pPr>
    </w:p>
    <w:p w:rsidR="00B534BB" w:rsidRPr="00AB00C1" w:rsidRDefault="00C47DF4" w:rsidP="00794738">
      <w:pPr>
        <w:pStyle w:val="ListParagraph"/>
        <w:numPr>
          <w:ilvl w:val="0"/>
          <w:numId w:val="44"/>
        </w:numPr>
        <w:spacing w:line="288" w:lineRule="auto"/>
        <w:ind w:left="0" w:firstLine="720"/>
        <w:jc w:val="both"/>
        <w:rPr>
          <w:color w:val="000000" w:themeColor="text1"/>
        </w:rPr>
      </w:pPr>
      <w:r w:rsidRPr="00AB00C1">
        <w:rPr>
          <w:color w:val="000000" w:themeColor="text1"/>
        </w:rPr>
        <w:t>Thư viện của client chỉ sử dụng framework chuyển đổi định dạng json là “json-20090211” và thư viện “thesis-model-1.0” là phần các class chung cho cả server và client, nó cũng bao gồm các interface cấu hình mbean server để client dự vào đấy mà gọi hàm.</w:t>
      </w:r>
    </w:p>
    <w:p w:rsidR="005D0D4F" w:rsidRPr="00AB00C1" w:rsidRDefault="005D0D4F" w:rsidP="00794738">
      <w:pPr>
        <w:pStyle w:val="Heading2"/>
        <w:spacing w:line="288" w:lineRule="auto"/>
        <w:ind w:firstLine="720"/>
        <w:rPr>
          <w:color w:val="000000" w:themeColor="text1"/>
        </w:rPr>
      </w:pPr>
      <w:bookmarkStart w:id="49" w:name="_Toc405259672"/>
      <w:r w:rsidRPr="00AB00C1">
        <w:rPr>
          <w:color w:val="000000" w:themeColor="text1"/>
        </w:rPr>
        <w:t xml:space="preserve">3.3 </w:t>
      </w:r>
      <w:r w:rsidR="00357DEB" w:rsidRPr="00AB00C1">
        <w:rPr>
          <w:color w:val="000000" w:themeColor="text1"/>
        </w:rPr>
        <w:t xml:space="preserve">CHỨC NĂNG VÀ </w:t>
      </w:r>
      <w:r w:rsidRPr="00AB00C1">
        <w:rPr>
          <w:color w:val="000000" w:themeColor="text1"/>
        </w:rPr>
        <w:t>CÁCH THỨC HOẠT ĐỘNG CỦA HỆ THỐNG</w:t>
      </w:r>
      <w:bookmarkEnd w:id="49"/>
    </w:p>
    <w:p w:rsidR="00357DEB" w:rsidRPr="00AB00C1" w:rsidRDefault="008703C6" w:rsidP="00794738">
      <w:pPr>
        <w:pStyle w:val="Caption"/>
        <w:spacing w:line="288" w:lineRule="auto"/>
        <w:ind w:firstLine="720"/>
        <w:jc w:val="both"/>
        <w:rPr>
          <w:b w:val="0"/>
          <w:bCs w:val="0"/>
          <w:color w:val="000000" w:themeColor="text1"/>
          <w:sz w:val="26"/>
          <w:szCs w:val="26"/>
        </w:rPr>
      </w:pPr>
      <w:r w:rsidRPr="00AB00C1">
        <w:rPr>
          <w:b w:val="0"/>
          <w:bCs w:val="0"/>
          <w:color w:val="000000" w:themeColor="text1"/>
          <w:sz w:val="26"/>
          <w:szCs w:val="26"/>
        </w:rPr>
        <w:t>Hình 3.8</w:t>
      </w:r>
      <w:r w:rsidR="00357DEB" w:rsidRPr="00AB00C1">
        <w:rPr>
          <w:b w:val="0"/>
          <w:bCs w:val="0"/>
          <w:color w:val="000000" w:themeColor="text1"/>
          <w:sz w:val="26"/>
          <w:szCs w:val="26"/>
        </w:rPr>
        <w:t xml:space="preserve"> mô tả tổng quát cách thức hoạt động của hệ thống.</w:t>
      </w:r>
    </w:p>
    <w:p w:rsidR="00AF6569" w:rsidRPr="00AB00C1" w:rsidRDefault="003160A6" w:rsidP="00794738">
      <w:pPr>
        <w:pStyle w:val="Caption"/>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76D7FECA" wp14:editId="575692ED">
            <wp:extent cx="4762500" cy="187955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65116" cy="1880591"/>
                    </a:xfrm>
                    <a:prstGeom prst="rect">
                      <a:avLst/>
                    </a:prstGeom>
                  </pic:spPr>
                </pic:pic>
              </a:graphicData>
            </a:graphic>
          </wp:inline>
        </w:drawing>
      </w:r>
    </w:p>
    <w:p w:rsidR="0010302A" w:rsidRPr="00AB00C1" w:rsidRDefault="00AF6569" w:rsidP="00794738">
      <w:pPr>
        <w:pStyle w:val="Caption"/>
        <w:spacing w:line="288" w:lineRule="auto"/>
        <w:ind w:firstLine="720"/>
        <w:jc w:val="center"/>
        <w:rPr>
          <w:color w:val="000000" w:themeColor="text1"/>
        </w:rPr>
      </w:pPr>
      <w:bookmarkStart w:id="50" w:name="_Toc405259570"/>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8</w:t>
      </w:r>
      <w:r w:rsidR="001579D7" w:rsidRPr="00AB00C1">
        <w:rPr>
          <w:noProof/>
          <w:color w:val="000000" w:themeColor="text1"/>
        </w:rPr>
        <w:fldChar w:fldCharType="end"/>
      </w:r>
      <w:r w:rsidRPr="00AB00C1">
        <w:rPr>
          <w:color w:val="000000" w:themeColor="text1"/>
        </w:rPr>
        <w:t xml:space="preserve"> - Chức năng tổng quát hệ thống</w:t>
      </w:r>
      <w:bookmarkEnd w:id="50"/>
    </w:p>
    <w:p w:rsidR="00357DEB" w:rsidRPr="00AB00C1" w:rsidRDefault="00357DEB" w:rsidP="00794738">
      <w:pPr>
        <w:pStyle w:val="Caption"/>
        <w:spacing w:line="288" w:lineRule="auto"/>
        <w:ind w:firstLine="720"/>
        <w:jc w:val="both"/>
        <w:rPr>
          <w:b w:val="0"/>
          <w:bCs w:val="0"/>
          <w:color w:val="000000" w:themeColor="text1"/>
          <w:sz w:val="26"/>
          <w:szCs w:val="26"/>
        </w:rPr>
      </w:pPr>
      <w:r w:rsidRPr="00AB00C1">
        <w:rPr>
          <w:b w:val="0"/>
          <w:bCs w:val="0"/>
          <w:color w:val="000000" w:themeColor="text1"/>
          <w:sz w:val="26"/>
          <w:szCs w:val="26"/>
        </w:rPr>
        <w:t>Hệ thống bao gồm 2 thành phần:</w:t>
      </w:r>
    </w:p>
    <w:p w:rsidR="00357DEB" w:rsidRPr="00AB00C1" w:rsidRDefault="00E5291F" w:rsidP="00794738">
      <w:pPr>
        <w:pStyle w:val="Caption"/>
        <w:numPr>
          <w:ilvl w:val="0"/>
          <w:numId w:val="49"/>
        </w:numPr>
        <w:spacing w:line="288" w:lineRule="auto"/>
        <w:ind w:left="0" w:firstLine="720"/>
        <w:jc w:val="both"/>
        <w:rPr>
          <w:b w:val="0"/>
          <w:bCs w:val="0"/>
          <w:color w:val="000000" w:themeColor="text1"/>
          <w:sz w:val="26"/>
          <w:szCs w:val="26"/>
        </w:rPr>
      </w:pPr>
      <w:r w:rsidRPr="00AB00C1">
        <w:rPr>
          <w:b w:val="0"/>
          <w:bCs w:val="0"/>
          <w:color w:val="000000" w:themeColor="text1"/>
          <w:sz w:val="26"/>
          <w:szCs w:val="26"/>
        </w:rPr>
        <w:t>Một</w:t>
      </w:r>
      <w:r w:rsidR="00357DEB" w:rsidRPr="00AB00C1">
        <w:rPr>
          <w:b w:val="0"/>
          <w:bCs w:val="0"/>
          <w:color w:val="000000" w:themeColor="text1"/>
          <w:sz w:val="26"/>
          <w:szCs w:val="26"/>
        </w:rPr>
        <w:t xml:space="preserve"> server (dưới dạng service) luôn lắng nghe các kết nối RMI và thực thi các hàm do client gọi, tương tác với database hoặc thiết bị và trả về kết quả cho client</w:t>
      </w:r>
      <w:r w:rsidRPr="00AB00C1">
        <w:rPr>
          <w:b w:val="0"/>
          <w:bCs w:val="0"/>
          <w:color w:val="000000" w:themeColor="text1"/>
          <w:sz w:val="26"/>
          <w:szCs w:val="26"/>
        </w:rPr>
        <w:t>.</w:t>
      </w:r>
    </w:p>
    <w:p w:rsidR="008056BE" w:rsidRPr="00AB00C1" w:rsidRDefault="00357DEB" w:rsidP="00794738">
      <w:pPr>
        <w:pStyle w:val="Caption"/>
        <w:numPr>
          <w:ilvl w:val="0"/>
          <w:numId w:val="49"/>
        </w:numPr>
        <w:spacing w:line="288" w:lineRule="auto"/>
        <w:ind w:left="0" w:firstLine="720"/>
        <w:jc w:val="both"/>
        <w:rPr>
          <w:b w:val="0"/>
          <w:bCs w:val="0"/>
          <w:color w:val="000000" w:themeColor="text1"/>
          <w:sz w:val="26"/>
          <w:szCs w:val="26"/>
        </w:rPr>
      </w:pPr>
      <w:r w:rsidRPr="00AB00C1">
        <w:rPr>
          <w:b w:val="0"/>
          <w:bCs w:val="0"/>
          <w:color w:val="000000" w:themeColor="text1"/>
          <w:sz w:val="26"/>
          <w:szCs w:val="26"/>
        </w:rPr>
        <w:t>Một hoặc nhiều client được thiết kế dựa trên các hàm được cung cấp sẵ</w:t>
      </w:r>
      <w:r w:rsidR="00320A9B" w:rsidRPr="00AB00C1">
        <w:rPr>
          <w:b w:val="0"/>
          <w:bCs w:val="0"/>
          <w:color w:val="000000" w:themeColor="text1"/>
          <w:sz w:val="26"/>
          <w:szCs w:val="26"/>
        </w:rPr>
        <w:t>n</w:t>
      </w:r>
      <w:r w:rsidRPr="00AB00C1">
        <w:rPr>
          <w:b w:val="0"/>
          <w:bCs w:val="0"/>
          <w:color w:val="000000" w:themeColor="text1"/>
          <w:sz w:val="26"/>
          <w:szCs w:val="26"/>
        </w:rPr>
        <w:t xml:space="preserve"> phía server, tạo kết nối đến server và thực thi các hàm</w:t>
      </w:r>
      <w:r w:rsidR="00762F84" w:rsidRPr="00AB00C1">
        <w:rPr>
          <w:b w:val="0"/>
          <w:bCs w:val="0"/>
          <w:color w:val="000000" w:themeColor="text1"/>
          <w:sz w:val="26"/>
          <w:szCs w:val="26"/>
        </w:rPr>
        <w:t xml:space="preserve"> (từ xa)</w:t>
      </w:r>
      <w:r w:rsidRPr="00AB00C1">
        <w:rPr>
          <w:b w:val="0"/>
          <w:bCs w:val="0"/>
          <w:color w:val="000000" w:themeColor="text1"/>
          <w:sz w:val="26"/>
          <w:szCs w:val="26"/>
        </w:rPr>
        <w:t xml:space="preserve"> tương tác xuống thiết bị cũng như trên database.</w:t>
      </w:r>
    </w:p>
    <w:p w:rsidR="008056BE" w:rsidRPr="00AB00C1" w:rsidRDefault="005446F4" w:rsidP="00794738">
      <w:pPr>
        <w:pStyle w:val="Heading3"/>
        <w:numPr>
          <w:ilvl w:val="0"/>
          <w:numId w:val="48"/>
        </w:numPr>
        <w:spacing w:line="288" w:lineRule="auto"/>
        <w:ind w:left="0" w:firstLine="720"/>
        <w:rPr>
          <w:color w:val="000000" w:themeColor="text1"/>
        </w:rPr>
      </w:pPr>
      <w:bookmarkStart w:id="51" w:name="_Toc405259673"/>
      <w:r w:rsidRPr="00AB00C1">
        <w:rPr>
          <w:color w:val="000000" w:themeColor="text1"/>
        </w:rPr>
        <w:t>Chức năng login</w:t>
      </w:r>
      <w:bookmarkEnd w:id="51"/>
    </w:p>
    <w:p w:rsidR="00DC505F" w:rsidRPr="00AB00C1" w:rsidRDefault="0040433D" w:rsidP="00794738">
      <w:pPr>
        <w:spacing w:line="288" w:lineRule="auto"/>
        <w:ind w:firstLine="720"/>
        <w:jc w:val="both"/>
        <w:rPr>
          <w:color w:val="000000" w:themeColor="text1"/>
        </w:rPr>
      </w:pPr>
      <w:r w:rsidRPr="00AB00C1">
        <w:rPr>
          <w:color w:val="000000" w:themeColor="text1"/>
        </w:rPr>
        <w:t>Đây là c</w:t>
      </w:r>
      <w:r w:rsidR="00EC3DFD" w:rsidRPr="00AB00C1">
        <w:rPr>
          <w:color w:val="000000" w:themeColor="text1"/>
        </w:rPr>
        <w:t>hức năng đầu tiên của hệ thống, để sử dụng được các chức năng</w:t>
      </w:r>
      <w:r w:rsidR="00F458C9" w:rsidRPr="00AB00C1">
        <w:rPr>
          <w:color w:val="000000" w:themeColor="text1"/>
        </w:rPr>
        <w:t xml:space="preserve"> khác</w:t>
      </w:r>
      <w:r w:rsidR="00EC3DFD" w:rsidRPr="00AB00C1">
        <w:rPr>
          <w:color w:val="000000" w:themeColor="text1"/>
        </w:rPr>
        <w:t xml:space="preserve"> của hệ thống yêu cầu phải login thành công.</w:t>
      </w:r>
      <w:r w:rsidR="005E4BCA" w:rsidRPr="00AB00C1">
        <w:rPr>
          <w:color w:val="000000" w:themeColor="text1"/>
        </w:rPr>
        <w:t xml:space="preserve"> </w:t>
      </w:r>
    </w:p>
    <w:p w:rsidR="00EC3DFD" w:rsidRPr="00AB00C1" w:rsidRDefault="005E4BCA" w:rsidP="00794738">
      <w:pPr>
        <w:spacing w:line="288" w:lineRule="auto"/>
        <w:ind w:firstLine="720"/>
        <w:jc w:val="both"/>
        <w:rPr>
          <w:color w:val="000000" w:themeColor="text1"/>
        </w:rPr>
      </w:pPr>
      <w:r w:rsidRPr="00AB00C1">
        <w:rPr>
          <w:color w:val="000000" w:themeColor="text1"/>
        </w:rPr>
        <w:t xml:space="preserve">Sử dụng object name phía server là </w:t>
      </w:r>
      <w:r w:rsidRPr="00AB00C1">
        <w:rPr>
          <w:i/>
          <w:color w:val="000000" w:themeColor="text1"/>
        </w:rPr>
        <w:t>thesis.user</w:t>
      </w:r>
      <w:r w:rsidRPr="00AB00C1">
        <w:rPr>
          <w:color w:val="000000" w:themeColor="text1"/>
        </w:rPr>
        <w:t xml:space="preserve"> cho client kết nối</w:t>
      </w:r>
      <w:r w:rsidR="00621FF4" w:rsidRPr="00AB00C1">
        <w:rPr>
          <w:color w:val="000000" w:themeColor="text1"/>
        </w:rPr>
        <w:t xml:space="preserve"> và thực thi</w:t>
      </w:r>
      <w:r w:rsidR="009A08A9" w:rsidRPr="00AB00C1">
        <w:rPr>
          <w:color w:val="000000" w:themeColor="text1"/>
        </w:rPr>
        <w:t xml:space="preserve"> hàm</w:t>
      </w:r>
      <w:r w:rsidRPr="00AB00C1">
        <w:rPr>
          <w:color w:val="000000" w:themeColor="text1"/>
        </w:rPr>
        <w:t>.</w:t>
      </w:r>
    </w:p>
    <w:p w:rsidR="00D354A1" w:rsidRPr="00AB00C1" w:rsidRDefault="00236519" w:rsidP="00794738">
      <w:pPr>
        <w:spacing w:line="288" w:lineRule="auto"/>
        <w:ind w:firstLine="720"/>
        <w:jc w:val="both"/>
        <w:rPr>
          <w:color w:val="000000" w:themeColor="text1"/>
          <w:u w:val="single"/>
        </w:rPr>
      </w:pPr>
      <w:r w:rsidRPr="00AB00C1">
        <w:rPr>
          <w:b/>
          <w:color w:val="000000" w:themeColor="text1"/>
        </w:rPr>
        <w:t>Giao diện</w:t>
      </w:r>
      <w:r w:rsidRPr="00AB00C1">
        <w:rPr>
          <w:color w:val="000000" w:themeColor="text1"/>
        </w:rPr>
        <w:t>:</w:t>
      </w:r>
    </w:p>
    <w:p w:rsidR="008E3EF5" w:rsidRPr="00AB00C1" w:rsidRDefault="00236519" w:rsidP="00794738">
      <w:pPr>
        <w:keepNext/>
        <w:spacing w:line="288" w:lineRule="auto"/>
        <w:ind w:firstLine="720"/>
        <w:jc w:val="center"/>
        <w:rPr>
          <w:color w:val="000000" w:themeColor="text1"/>
        </w:rPr>
      </w:pPr>
      <w:r w:rsidRPr="00AB00C1">
        <w:rPr>
          <w:noProof/>
          <w:color w:val="000000" w:themeColor="text1"/>
        </w:rPr>
        <w:drawing>
          <wp:inline distT="0" distB="0" distL="0" distR="0" wp14:anchorId="28E147CD" wp14:editId="658C4A0E">
            <wp:extent cx="3295650" cy="189535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95650" cy="1895352"/>
                    </a:xfrm>
                    <a:prstGeom prst="rect">
                      <a:avLst/>
                    </a:prstGeom>
                  </pic:spPr>
                </pic:pic>
              </a:graphicData>
            </a:graphic>
          </wp:inline>
        </w:drawing>
      </w:r>
    </w:p>
    <w:p w:rsidR="00ED740C" w:rsidRPr="00AB00C1" w:rsidRDefault="008E3EF5" w:rsidP="00794738">
      <w:pPr>
        <w:pStyle w:val="Caption"/>
        <w:spacing w:line="288" w:lineRule="auto"/>
        <w:ind w:firstLine="720"/>
        <w:jc w:val="center"/>
        <w:rPr>
          <w:color w:val="000000" w:themeColor="text1"/>
        </w:rPr>
      </w:pPr>
      <w:bookmarkStart w:id="52" w:name="_Toc405259571"/>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9</w:t>
      </w:r>
      <w:r w:rsidR="001579D7" w:rsidRPr="00AB00C1">
        <w:rPr>
          <w:noProof/>
          <w:color w:val="000000" w:themeColor="text1"/>
        </w:rPr>
        <w:fldChar w:fldCharType="end"/>
      </w:r>
      <w:r w:rsidRPr="00AB00C1">
        <w:rPr>
          <w:color w:val="000000" w:themeColor="text1"/>
        </w:rPr>
        <w:t xml:space="preserve"> - Giao diện login</w:t>
      </w:r>
      <w:bookmarkEnd w:id="52"/>
    </w:p>
    <w:p w:rsidR="00236519" w:rsidRPr="00AB00C1" w:rsidRDefault="00236519" w:rsidP="00794738">
      <w:pPr>
        <w:spacing w:line="288" w:lineRule="auto"/>
        <w:ind w:firstLine="720"/>
        <w:jc w:val="both"/>
        <w:rPr>
          <w:color w:val="000000" w:themeColor="text1"/>
        </w:rPr>
      </w:pPr>
      <w:r w:rsidRPr="00AB00C1">
        <w:rPr>
          <w:b/>
          <w:color w:val="000000" w:themeColor="text1"/>
        </w:rPr>
        <w:lastRenderedPageBreak/>
        <w:t>Cách thức hoạt động</w:t>
      </w:r>
      <w:r w:rsidRPr="00AB00C1">
        <w:rPr>
          <w:color w:val="000000" w:themeColor="text1"/>
        </w:rPr>
        <w:t>:</w:t>
      </w:r>
      <w:r w:rsidR="00535839" w:rsidRPr="00AB00C1">
        <w:rPr>
          <w:color w:val="000000" w:themeColor="text1"/>
        </w:rPr>
        <w:t xml:space="preserve"> Ở giao diện login có 2 chứ</w:t>
      </w:r>
      <w:r w:rsidR="003C197A" w:rsidRPr="00AB00C1">
        <w:rPr>
          <w:color w:val="000000" w:themeColor="text1"/>
        </w:rPr>
        <w:t>c năng chính login và exit.</w:t>
      </w:r>
    </w:p>
    <w:p w:rsidR="009B130E" w:rsidRPr="00AB00C1" w:rsidRDefault="009B130E" w:rsidP="00794738">
      <w:pPr>
        <w:spacing w:line="288" w:lineRule="auto"/>
        <w:ind w:firstLine="720"/>
        <w:rPr>
          <w:color w:val="000000" w:themeColor="text1"/>
          <w:u w:val="single"/>
        </w:rPr>
      </w:pPr>
      <w:r w:rsidRPr="00AB00C1">
        <w:rPr>
          <w:color w:val="000000" w:themeColor="text1"/>
          <w:u w:val="single"/>
        </w:rPr>
        <w:t>Login:</w:t>
      </w:r>
    </w:p>
    <w:p w:rsidR="008E3EF5" w:rsidRPr="00AB00C1" w:rsidRDefault="00FB1D1D" w:rsidP="00794738">
      <w:pPr>
        <w:keepNext/>
        <w:spacing w:line="288" w:lineRule="auto"/>
        <w:ind w:firstLine="720"/>
        <w:jc w:val="center"/>
        <w:rPr>
          <w:color w:val="000000" w:themeColor="text1"/>
        </w:rPr>
      </w:pPr>
      <w:r w:rsidRPr="00AB00C1">
        <w:rPr>
          <w:noProof/>
          <w:color w:val="000000" w:themeColor="text1"/>
        </w:rPr>
        <w:drawing>
          <wp:inline distT="0" distB="0" distL="0" distR="0" wp14:anchorId="5C0D7001" wp14:editId="0A8EBF57">
            <wp:extent cx="510540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1466850"/>
                    </a:xfrm>
                    <a:prstGeom prst="rect">
                      <a:avLst/>
                    </a:prstGeom>
                    <a:noFill/>
                    <a:ln>
                      <a:noFill/>
                    </a:ln>
                  </pic:spPr>
                </pic:pic>
              </a:graphicData>
            </a:graphic>
          </wp:inline>
        </w:drawing>
      </w:r>
    </w:p>
    <w:p w:rsidR="00E11C69" w:rsidRPr="00AB00C1" w:rsidRDefault="008E3EF5" w:rsidP="00794738">
      <w:pPr>
        <w:pStyle w:val="Caption"/>
        <w:spacing w:line="288" w:lineRule="auto"/>
        <w:ind w:firstLine="720"/>
        <w:jc w:val="center"/>
        <w:rPr>
          <w:color w:val="000000" w:themeColor="text1"/>
        </w:rPr>
      </w:pPr>
      <w:bookmarkStart w:id="53" w:name="_Toc405259572"/>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0</w:t>
      </w:r>
      <w:r w:rsidR="001579D7" w:rsidRPr="00AB00C1">
        <w:rPr>
          <w:noProof/>
          <w:color w:val="000000" w:themeColor="text1"/>
        </w:rPr>
        <w:fldChar w:fldCharType="end"/>
      </w:r>
      <w:r w:rsidRPr="00AB00C1">
        <w:rPr>
          <w:color w:val="000000" w:themeColor="text1"/>
        </w:rPr>
        <w:t xml:space="preserve"> - Chức năng login</w:t>
      </w:r>
      <w:bookmarkEnd w:id="53"/>
    </w:p>
    <w:p w:rsidR="00EC6DB7" w:rsidRPr="00AB00C1" w:rsidRDefault="008C3914" w:rsidP="00794738">
      <w:pPr>
        <w:pStyle w:val="ListParagraph"/>
        <w:numPr>
          <w:ilvl w:val="0"/>
          <w:numId w:val="50"/>
        </w:numPr>
        <w:spacing w:line="288" w:lineRule="auto"/>
        <w:ind w:left="0" w:firstLine="720"/>
        <w:jc w:val="both"/>
        <w:rPr>
          <w:color w:val="000000" w:themeColor="text1"/>
        </w:rPr>
      </w:pPr>
      <w:r w:rsidRPr="00AB00C1">
        <w:rPr>
          <w:color w:val="000000" w:themeColor="text1"/>
        </w:rPr>
        <w:t xml:space="preserve">Sau khi nhập thông tin đăng nhập (username và password), client thực hiện kết nối đến server và thực thi hàm </w:t>
      </w:r>
      <w:r w:rsidRPr="00AB00C1">
        <w:rPr>
          <w:i/>
          <w:color w:val="000000" w:themeColor="text1"/>
        </w:rPr>
        <w:t>validUser(username, passwor</w:t>
      </w:r>
      <w:r w:rsidR="00C20DC9" w:rsidRPr="00AB00C1">
        <w:rPr>
          <w:i/>
          <w:color w:val="000000" w:themeColor="text1"/>
        </w:rPr>
        <w:t>d</w:t>
      </w:r>
      <w:r w:rsidRPr="00AB00C1">
        <w:rPr>
          <w:i/>
          <w:color w:val="000000" w:themeColor="text1"/>
        </w:rPr>
        <w:t>).</w:t>
      </w:r>
    </w:p>
    <w:p w:rsidR="008C3914" w:rsidRPr="00AB00C1" w:rsidRDefault="008C3914" w:rsidP="00794738">
      <w:pPr>
        <w:pStyle w:val="ListParagraph"/>
        <w:numPr>
          <w:ilvl w:val="0"/>
          <w:numId w:val="50"/>
        </w:numPr>
        <w:spacing w:line="288" w:lineRule="auto"/>
        <w:ind w:left="0" w:firstLine="720"/>
        <w:jc w:val="both"/>
        <w:rPr>
          <w:color w:val="000000" w:themeColor="text1"/>
        </w:rPr>
      </w:pPr>
      <w:r w:rsidRPr="00AB00C1">
        <w:rPr>
          <w:color w:val="000000" w:themeColor="text1"/>
        </w:rPr>
        <w:t>Server khi nhận được yêu cầu xác thực sẽ thực hiện 1 truy vấn xuống database (mongodb) để tìm tài khoản với thông tin được truyền từ client.</w:t>
      </w:r>
    </w:p>
    <w:p w:rsidR="00925EC5" w:rsidRPr="00AB00C1" w:rsidRDefault="005E6F02" w:rsidP="00794738">
      <w:pPr>
        <w:pStyle w:val="ListParagraph"/>
        <w:spacing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User one = mongoTemplate.findOne(new Query(Criteria.where(USERNAME).is(username)), User.class);</w:t>
      </w:r>
    </w:p>
    <w:p w:rsidR="008C3914" w:rsidRPr="00AB00C1" w:rsidRDefault="008C3914" w:rsidP="00794738">
      <w:pPr>
        <w:pStyle w:val="ListParagraph"/>
        <w:numPr>
          <w:ilvl w:val="0"/>
          <w:numId w:val="50"/>
        </w:numPr>
        <w:spacing w:line="288" w:lineRule="auto"/>
        <w:ind w:left="0" w:firstLine="720"/>
        <w:jc w:val="both"/>
        <w:rPr>
          <w:color w:val="000000" w:themeColor="text1"/>
        </w:rPr>
      </w:pPr>
      <w:r w:rsidRPr="00AB00C1">
        <w:rPr>
          <w:color w:val="000000" w:themeColor="text1"/>
        </w:rPr>
        <w:t xml:space="preserve">Nếu tìm thấy user trong database, server trả về kết quả </w:t>
      </w:r>
      <w:r w:rsidRPr="00AB00C1">
        <w:rPr>
          <w:i/>
          <w:color w:val="000000" w:themeColor="text1"/>
        </w:rPr>
        <w:t>true</w:t>
      </w:r>
      <w:r w:rsidRPr="00AB00C1">
        <w:rPr>
          <w:color w:val="000000" w:themeColor="text1"/>
        </w:rPr>
        <w:t xml:space="preserve">, nếu không tìm thấy server trả về </w:t>
      </w:r>
      <w:r w:rsidRPr="00AB00C1">
        <w:rPr>
          <w:i/>
          <w:color w:val="000000" w:themeColor="text1"/>
        </w:rPr>
        <w:t>false</w:t>
      </w:r>
      <w:r w:rsidRPr="00AB00C1">
        <w:rPr>
          <w:color w:val="000000" w:themeColor="text1"/>
        </w:rPr>
        <w:t>.</w:t>
      </w:r>
    </w:p>
    <w:p w:rsidR="008C3914" w:rsidRPr="00AB00C1" w:rsidRDefault="008C3914" w:rsidP="00794738">
      <w:pPr>
        <w:pStyle w:val="ListParagraph"/>
        <w:numPr>
          <w:ilvl w:val="0"/>
          <w:numId w:val="50"/>
        </w:numPr>
        <w:spacing w:line="288" w:lineRule="auto"/>
        <w:ind w:left="0" w:firstLine="720"/>
        <w:jc w:val="both"/>
        <w:rPr>
          <w:color w:val="000000" w:themeColor="text1"/>
        </w:rPr>
      </w:pPr>
      <w:r w:rsidRPr="00AB00C1">
        <w:rPr>
          <w:color w:val="000000" w:themeColor="text1"/>
        </w:rPr>
        <w:t>Nếu client nhận về kết quả từ server là “</w:t>
      </w:r>
      <w:r w:rsidRPr="00AB00C1">
        <w:rPr>
          <w:i/>
          <w:color w:val="000000" w:themeColor="text1"/>
        </w:rPr>
        <w:t>true</w:t>
      </w:r>
      <w:r w:rsidRPr="00AB00C1">
        <w:rPr>
          <w:color w:val="000000" w:themeColor="text1"/>
        </w:rPr>
        <w:t>”, client khởi tạo form tiế</w:t>
      </w:r>
      <w:r w:rsidR="00DF7B48" w:rsidRPr="00AB00C1">
        <w:rPr>
          <w:color w:val="000000" w:themeColor="text1"/>
        </w:rPr>
        <w:t>p theo (</w:t>
      </w:r>
      <w:r w:rsidR="00DF7B48" w:rsidRPr="00AB00C1">
        <w:rPr>
          <w:i/>
          <w:color w:val="000000" w:themeColor="text1"/>
        </w:rPr>
        <w:t>discovery</w:t>
      </w:r>
      <w:r w:rsidR="00DF7B48" w:rsidRPr="00AB00C1">
        <w:rPr>
          <w:color w:val="000000" w:themeColor="text1"/>
        </w:rPr>
        <w:t>), nếu nhận kết quả trả về “</w:t>
      </w:r>
      <w:r w:rsidR="00DF7B48" w:rsidRPr="00AB00C1">
        <w:rPr>
          <w:i/>
          <w:color w:val="000000" w:themeColor="text1"/>
        </w:rPr>
        <w:t>false</w:t>
      </w:r>
      <w:r w:rsidR="00DF7B48" w:rsidRPr="00AB00C1">
        <w:rPr>
          <w:color w:val="000000" w:themeColor="text1"/>
        </w:rPr>
        <w:t>” tiếp tục cho người dùng nhập lại thông tin.</w:t>
      </w:r>
    </w:p>
    <w:p w:rsidR="00FC6635" w:rsidRPr="00AB00C1" w:rsidRDefault="00FC6635" w:rsidP="00794738">
      <w:pPr>
        <w:spacing w:line="288" w:lineRule="auto"/>
        <w:ind w:firstLine="720"/>
        <w:rPr>
          <w:color w:val="000000" w:themeColor="text1"/>
          <w:u w:val="single"/>
        </w:rPr>
      </w:pPr>
      <w:r w:rsidRPr="00AB00C1">
        <w:rPr>
          <w:noProof/>
          <w:color w:val="000000" w:themeColor="text1"/>
          <w:u w:val="single"/>
        </w:rPr>
        <w:t>Kết quả trả về từ server:</w:t>
      </w:r>
    </w:p>
    <w:p w:rsidR="00FC6635" w:rsidRPr="00AB00C1" w:rsidRDefault="00FC6635" w:rsidP="00794738">
      <w:pPr>
        <w:pStyle w:val="ListParagraph"/>
        <w:numPr>
          <w:ilvl w:val="0"/>
          <w:numId w:val="45"/>
        </w:numPr>
        <w:spacing w:line="288" w:lineRule="auto"/>
        <w:ind w:left="0" w:firstLine="720"/>
        <w:jc w:val="both"/>
        <w:rPr>
          <w:color w:val="000000" w:themeColor="text1"/>
        </w:rPr>
      </w:pPr>
      <w:r w:rsidRPr="00AB00C1">
        <w:rPr>
          <w:i/>
          <w:color w:val="000000" w:themeColor="text1"/>
        </w:rPr>
        <w:t>False</w:t>
      </w:r>
      <w:r w:rsidRPr="00AB00C1">
        <w:rPr>
          <w:color w:val="000000" w:themeColor="text1"/>
        </w:rPr>
        <w:t>: nếu user không tồn tại, hiển thị thông báo và cho phép nhập lại.</w:t>
      </w:r>
    </w:p>
    <w:p w:rsidR="00227888" w:rsidRPr="00AB00C1" w:rsidRDefault="00FC6635" w:rsidP="00794738">
      <w:pPr>
        <w:keepNext/>
        <w:spacing w:line="288" w:lineRule="auto"/>
        <w:ind w:firstLine="720"/>
        <w:jc w:val="center"/>
        <w:rPr>
          <w:color w:val="000000" w:themeColor="text1"/>
        </w:rPr>
      </w:pPr>
      <w:r w:rsidRPr="00AB00C1">
        <w:rPr>
          <w:noProof/>
          <w:color w:val="000000" w:themeColor="text1"/>
        </w:rPr>
        <w:drawing>
          <wp:inline distT="0" distB="0" distL="0" distR="0" wp14:anchorId="1E54BD5A" wp14:editId="33F0E47C">
            <wp:extent cx="2828925" cy="1630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9743" cy="1630906"/>
                    </a:xfrm>
                    <a:prstGeom prst="rect">
                      <a:avLst/>
                    </a:prstGeom>
                  </pic:spPr>
                </pic:pic>
              </a:graphicData>
            </a:graphic>
          </wp:inline>
        </w:drawing>
      </w:r>
    </w:p>
    <w:p w:rsidR="00744E94" w:rsidRPr="00AB00C1" w:rsidRDefault="00227888" w:rsidP="00794738">
      <w:pPr>
        <w:pStyle w:val="Caption"/>
        <w:spacing w:line="288" w:lineRule="auto"/>
        <w:ind w:firstLine="720"/>
        <w:jc w:val="center"/>
        <w:rPr>
          <w:color w:val="000000" w:themeColor="text1"/>
        </w:rPr>
      </w:pPr>
      <w:bookmarkStart w:id="54" w:name="_Toc405259573"/>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1</w:t>
      </w:r>
      <w:r w:rsidR="001579D7" w:rsidRPr="00AB00C1">
        <w:rPr>
          <w:noProof/>
          <w:color w:val="000000" w:themeColor="text1"/>
        </w:rPr>
        <w:fldChar w:fldCharType="end"/>
      </w:r>
      <w:r w:rsidRPr="00AB00C1">
        <w:rPr>
          <w:color w:val="000000" w:themeColor="text1"/>
        </w:rPr>
        <w:t xml:space="preserve"> - Sai thông tin đăng nhập</w:t>
      </w:r>
      <w:bookmarkEnd w:id="54"/>
    </w:p>
    <w:p w:rsidR="00FC6635" w:rsidRPr="00AB00C1" w:rsidRDefault="00FC6635" w:rsidP="00794738">
      <w:pPr>
        <w:pStyle w:val="ListParagraph"/>
        <w:numPr>
          <w:ilvl w:val="0"/>
          <w:numId w:val="46"/>
        </w:numPr>
        <w:spacing w:line="288" w:lineRule="auto"/>
        <w:ind w:left="0" w:firstLine="720"/>
        <w:jc w:val="both"/>
        <w:rPr>
          <w:color w:val="000000" w:themeColor="text1"/>
        </w:rPr>
      </w:pPr>
      <w:r w:rsidRPr="00AB00C1">
        <w:rPr>
          <w:i/>
          <w:color w:val="000000" w:themeColor="text1"/>
        </w:rPr>
        <w:t>Null</w:t>
      </w:r>
      <w:r w:rsidRPr="00AB00C1">
        <w:rPr>
          <w:color w:val="000000" w:themeColor="text1"/>
        </w:rPr>
        <w:t>: nếu không nhận được kết quả trả về sau thời gian timeout (server chưa run hoặc cấu hình kết nối sai địa chỉ server).</w:t>
      </w:r>
    </w:p>
    <w:p w:rsidR="00227888" w:rsidRPr="00AB00C1" w:rsidRDefault="00FC6635"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38A73F7F" wp14:editId="033BB851">
            <wp:extent cx="3324225" cy="1927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4225" cy="1927191"/>
                    </a:xfrm>
                    <a:prstGeom prst="rect">
                      <a:avLst/>
                    </a:prstGeom>
                  </pic:spPr>
                </pic:pic>
              </a:graphicData>
            </a:graphic>
          </wp:inline>
        </w:drawing>
      </w:r>
    </w:p>
    <w:p w:rsidR="00744E94" w:rsidRPr="00AB00C1" w:rsidRDefault="00227888" w:rsidP="00794738">
      <w:pPr>
        <w:pStyle w:val="Caption"/>
        <w:spacing w:line="288" w:lineRule="auto"/>
        <w:ind w:firstLine="720"/>
        <w:jc w:val="center"/>
        <w:rPr>
          <w:color w:val="000000" w:themeColor="text1"/>
        </w:rPr>
      </w:pPr>
      <w:bookmarkStart w:id="55" w:name="_Toc405259574"/>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2</w:t>
      </w:r>
      <w:r w:rsidR="001579D7" w:rsidRPr="00AB00C1">
        <w:rPr>
          <w:noProof/>
          <w:color w:val="000000" w:themeColor="text1"/>
        </w:rPr>
        <w:fldChar w:fldCharType="end"/>
      </w:r>
      <w:r w:rsidRPr="00AB00C1">
        <w:rPr>
          <w:color w:val="000000" w:themeColor="text1"/>
        </w:rPr>
        <w:t xml:space="preserve"> - Không thể kết nối server</w:t>
      </w:r>
      <w:bookmarkEnd w:id="55"/>
    </w:p>
    <w:p w:rsidR="009B130E" w:rsidRPr="00AB00C1" w:rsidRDefault="009B130E" w:rsidP="00794738">
      <w:pPr>
        <w:spacing w:line="288" w:lineRule="auto"/>
        <w:ind w:firstLine="720"/>
        <w:jc w:val="both"/>
        <w:rPr>
          <w:color w:val="000000" w:themeColor="text1"/>
        </w:rPr>
      </w:pPr>
      <w:r w:rsidRPr="00AB00C1">
        <w:rPr>
          <w:color w:val="000000" w:themeColor="text1"/>
          <w:u w:val="single"/>
        </w:rPr>
        <w:t>Exit:</w:t>
      </w:r>
      <w:r w:rsidRPr="00AB00C1">
        <w:rPr>
          <w:color w:val="000000" w:themeColor="text1"/>
        </w:rPr>
        <w:t xml:space="preserve"> đóng ứng dụng.</w:t>
      </w:r>
    </w:p>
    <w:p w:rsidR="008056BE" w:rsidRPr="00AB00C1" w:rsidRDefault="003829E7" w:rsidP="00794738">
      <w:pPr>
        <w:pStyle w:val="Heading3"/>
        <w:numPr>
          <w:ilvl w:val="0"/>
          <w:numId w:val="48"/>
        </w:numPr>
        <w:spacing w:line="288" w:lineRule="auto"/>
        <w:ind w:left="0" w:firstLine="720"/>
        <w:rPr>
          <w:color w:val="000000" w:themeColor="text1"/>
        </w:rPr>
      </w:pPr>
      <w:bookmarkStart w:id="56" w:name="_Toc405259674"/>
      <w:r w:rsidRPr="00AB00C1">
        <w:rPr>
          <w:color w:val="000000" w:themeColor="text1"/>
        </w:rPr>
        <w:t>Chức năng discovery</w:t>
      </w:r>
      <w:bookmarkEnd w:id="56"/>
    </w:p>
    <w:p w:rsidR="009B130E" w:rsidRPr="00AB00C1" w:rsidRDefault="009B130E" w:rsidP="00794738">
      <w:pPr>
        <w:spacing w:line="288" w:lineRule="auto"/>
        <w:ind w:firstLine="720"/>
        <w:jc w:val="both"/>
        <w:rPr>
          <w:color w:val="000000" w:themeColor="text1"/>
        </w:rPr>
      </w:pPr>
      <w:r w:rsidRPr="00AB00C1">
        <w:rPr>
          <w:color w:val="000000" w:themeColor="text1"/>
        </w:rPr>
        <w:t>Sau khi login thành công vào hệ thống, giao diện discovery hiển thị. Tại giao diện này cho phép người dùng nhập vào dãy ip để hệ thống tìm ra các thiết bị được cấu hình phù hợp</w:t>
      </w:r>
      <w:r w:rsidR="000F0DEB" w:rsidRPr="00AB00C1">
        <w:rPr>
          <w:color w:val="000000" w:themeColor="text1"/>
        </w:rPr>
        <w:t xml:space="preserve"> bằng cách quét qua toàn bộ dãy ip</w:t>
      </w:r>
      <w:r w:rsidRPr="00AB00C1">
        <w:rPr>
          <w:color w:val="000000" w:themeColor="text1"/>
        </w:rPr>
        <w:t>. Tại đây, người dùng có thể chọn  “</w:t>
      </w:r>
      <w:r w:rsidRPr="00AB00C1">
        <w:rPr>
          <w:i/>
          <w:color w:val="000000" w:themeColor="text1"/>
        </w:rPr>
        <w:t>skip</w:t>
      </w:r>
      <w:r w:rsidRPr="00AB00C1">
        <w:rPr>
          <w:color w:val="000000" w:themeColor="text1"/>
        </w:rPr>
        <w:t>” để sử dụng thông tin thiết bị được lưu ở server mà không cần phải tìm lại.</w:t>
      </w:r>
    </w:p>
    <w:p w:rsidR="00BA5681" w:rsidRPr="00AB00C1" w:rsidRDefault="00BA5681" w:rsidP="00794738">
      <w:pPr>
        <w:spacing w:line="288" w:lineRule="auto"/>
        <w:ind w:firstLine="720"/>
        <w:jc w:val="both"/>
        <w:rPr>
          <w:color w:val="000000" w:themeColor="text1"/>
        </w:rPr>
      </w:pPr>
      <w:r w:rsidRPr="00AB00C1">
        <w:rPr>
          <w:color w:val="000000" w:themeColor="text1"/>
        </w:rPr>
        <w:t xml:space="preserve">Sử dụng object name phía server là </w:t>
      </w:r>
      <w:r w:rsidRPr="00AB00C1">
        <w:rPr>
          <w:i/>
          <w:color w:val="000000" w:themeColor="text1"/>
        </w:rPr>
        <w:t>thesis.device</w:t>
      </w:r>
      <w:r w:rsidRPr="00AB00C1">
        <w:rPr>
          <w:color w:val="000000" w:themeColor="text1"/>
        </w:rPr>
        <w:t xml:space="preserve"> cho client kết nối</w:t>
      </w:r>
      <w:r w:rsidR="0004340A" w:rsidRPr="00AB00C1">
        <w:rPr>
          <w:color w:val="000000" w:themeColor="text1"/>
        </w:rPr>
        <w:t xml:space="preserve"> và thực thi</w:t>
      </w:r>
      <w:r w:rsidR="008E1D71" w:rsidRPr="00AB00C1">
        <w:rPr>
          <w:color w:val="000000" w:themeColor="text1"/>
        </w:rPr>
        <w:t xml:space="preserve"> hàm</w:t>
      </w:r>
      <w:r w:rsidRPr="00AB00C1">
        <w:rPr>
          <w:color w:val="000000" w:themeColor="text1"/>
        </w:rPr>
        <w:t>.</w:t>
      </w:r>
    </w:p>
    <w:p w:rsidR="009D13F3" w:rsidRPr="00AB00C1" w:rsidRDefault="009D13F3" w:rsidP="00794738">
      <w:pPr>
        <w:spacing w:line="288" w:lineRule="auto"/>
        <w:ind w:firstLine="720"/>
        <w:rPr>
          <w:b/>
          <w:color w:val="000000" w:themeColor="text1"/>
        </w:rPr>
      </w:pPr>
      <w:r w:rsidRPr="00AB00C1">
        <w:rPr>
          <w:b/>
          <w:color w:val="000000" w:themeColor="text1"/>
        </w:rPr>
        <w:t>Giao diện:</w:t>
      </w:r>
    </w:p>
    <w:p w:rsidR="00227888" w:rsidRPr="00AB00C1" w:rsidRDefault="009D13F3" w:rsidP="00794738">
      <w:pPr>
        <w:keepNext/>
        <w:spacing w:line="288" w:lineRule="auto"/>
        <w:ind w:firstLine="720"/>
        <w:jc w:val="center"/>
        <w:rPr>
          <w:color w:val="000000" w:themeColor="text1"/>
        </w:rPr>
      </w:pPr>
      <w:r w:rsidRPr="00AB00C1">
        <w:rPr>
          <w:noProof/>
          <w:color w:val="000000" w:themeColor="text1"/>
        </w:rPr>
        <w:drawing>
          <wp:inline distT="0" distB="0" distL="0" distR="0" wp14:anchorId="69A0560B" wp14:editId="4711DF7A">
            <wp:extent cx="3198616" cy="2190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98616" cy="2190750"/>
                    </a:xfrm>
                    <a:prstGeom prst="rect">
                      <a:avLst/>
                    </a:prstGeom>
                  </pic:spPr>
                </pic:pic>
              </a:graphicData>
            </a:graphic>
          </wp:inline>
        </w:drawing>
      </w:r>
    </w:p>
    <w:p w:rsidR="00E11C69" w:rsidRPr="00AB00C1" w:rsidRDefault="00227888" w:rsidP="00794738">
      <w:pPr>
        <w:pStyle w:val="Caption"/>
        <w:spacing w:line="288" w:lineRule="auto"/>
        <w:ind w:firstLine="720"/>
        <w:jc w:val="center"/>
        <w:rPr>
          <w:color w:val="000000" w:themeColor="text1"/>
        </w:rPr>
      </w:pPr>
      <w:bookmarkStart w:id="57" w:name="_Toc405259575"/>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3</w:t>
      </w:r>
      <w:r w:rsidR="001579D7" w:rsidRPr="00AB00C1">
        <w:rPr>
          <w:noProof/>
          <w:color w:val="000000" w:themeColor="text1"/>
        </w:rPr>
        <w:fldChar w:fldCharType="end"/>
      </w:r>
      <w:r w:rsidRPr="00AB00C1">
        <w:rPr>
          <w:color w:val="000000" w:themeColor="text1"/>
        </w:rPr>
        <w:t xml:space="preserve"> - Giao diện discovery</w:t>
      </w:r>
      <w:bookmarkEnd w:id="57"/>
    </w:p>
    <w:p w:rsidR="009D13F3" w:rsidRPr="00AB00C1" w:rsidRDefault="009D13F3" w:rsidP="00794738">
      <w:pPr>
        <w:spacing w:line="288" w:lineRule="auto"/>
        <w:ind w:firstLine="720"/>
        <w:jc w:val="both"/>
        <w:rPr>
          <w:color w:val="000000" w:themeColor="text1"/>
        </w:rPr>
      </w:pPr>
      <w:r w:rsidRPr="00AB00C1">
        <w:rPr>
          <w:b/>
          <w:color w:val="000000" w:themeColor="text1"/>
        </w:rPr>
        <w:t>Cách thức hoạt động</w:t>
      </w:r>
      <w:r w:rsidRPr="00AB00C1">
        <w:rPr>
          <w:color w:val="000000" w:themeColor="text1"/>
        </w:rPr>
        <w:t>:</w:t>
      </w:r>
      <w:r w:rsidR="007C6E05" w:rsidRPr="00AB00C1">
        <w:rPr>
          <w:color w:val="000000" w:themeColor="text1"/>
        </w:rPr>
        <w:t xml:space="preserve"> Ở giao diện discovery gồm 2 chức năng chính là next và skip.</w:t>
      </w:r>
    </w:p>
    <w:p w:rsidR="007C6E05" w:rsidRPr="00AB00C1" w:rsidRDefault="007C6E05" w:rsidP="00794738">
      <w:pPr>
        <w:spacing w:line="288" w:lineRule="auto"/>
        <w:ind w:firstLine="720"/>
        <w:rPr>
          <w:color w:val="000000" w:themeColor="text1"/>
        </w:rPr>
      </w:pPr>
      <w:r w:rsidRPr="00AB00C1">
        <w:rPr>
          <w:color w:val="000000" w:themeColor="text1"/>
          <w:u w:val="single"/>
        </w:rPr>
        <w:lastRenderedPageBreak/>
        <w:t>Next</w:t>
      </w:r>
      <w:r w:rsidRPr="00AB00C1">
        <w:rPr>
          <w:color w:val="000000" w:themeColor="text1"/>
        </w:rPr>
        <w:t>:</w:t>
      </w:r>
    </w:p>
    <w:p w:rsidR="004956A4" w:rsidRPr="00AB00C1" w:rsidRDefault="004743BF" w:rsidP="00794738">
      <w:pPr>
        <w:keepNext/>
        <w:spacing w:line="288" w:lineRule="auto"/>
        <w:ind w:firstLine="720"/>
        <w:jc w:val="center"/>
        <w:rPr>
          <w:color w:val="000000" w:themeColor="text1"/>
        </w:rPr>
      </w:pPr>
      <w:r w:rsidRPr="00AB00C1">
        <w:rPr>
          <w:noProof/>
          <w:color w:val="000000" w:themeColor="text1"/>
        </w:rPr>
        <w:drawing>
          <wp:inline distT="0" distB="0" distL="0" distR="0" wp14:anchorId="74BCACF3" wp14:editId="0543DBC5">
            <wp:extent cx="4724400" cy="135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1352550"/>
                    </a:xfrm>
                    <a:prstGeom prst="rect">
                      <a:avLst/>
                    </a:prstGeom>
                    <a:noFill/>
                    <a:ln>
                      <a:noFill/>
                    </a:ln>
                  </pic:spPr>
                </pic:pic>
              </a:graphicData>
            </a:graphic>
          </wp:inline>
        </w:drawing>
      </w:r>
    </w:p>
    <w:p w:rsidR="00E11C69" w:rsidRPr="00AB00C1" w:rsidRDefault="004956A4" w:rsidP="00794738">
      <w:pPr>
        <w:pStyle w:val="Caption"/>
        <w:spacing w:line="288" w:lineRule="auto"/>
        <w:ind w:firstLine="720"/>
        <w:jc w:val="center"/>
        <w:rPr>
          <w:color w:val="000000" w:themeColor="text1"/>
        </w:rPr>
      </w:pPr>
      <w:bookmarkStart w:id="58" w:name="_Toc405259576"/>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4</w:t>
      </w:r>
      <w:r w:rsidR="001579D7" w:rsidRPr="00AB00C1">
        <w:rPr>
          <w:noProof/>
          <w:color w:val="000000" w:themeColor="text1"/>
        </w:rPr>
        <w:fldChar w:fldCharType="end"/>
      </w:r>
      <w:r w:rsidRPr="00AB00C1">
        <w:rPr>
          <w:color w:val="000000" w:themeColor="text1"/>
        </w:rPr>
        <w:t xml:space="preserve"> - Sơ đồ chức năng discovery</w:t>
      </w:r>
      <w:bookmarkEnd w:id="58"/>
    </w:p>
    <w:p w:rsidR="00C37F5D" w:rsidRPr="00AB00C1" w:rsidRDefault="00C37F5D" w:rsidP="00794738">
      <w:pPr>
        <w:pStyle w:val="ListParagraph"/>
        <w:numPr>
          <w:ilvl w:val="0"/>
          <w:numId w:val="52"/>
        </w:numPr>
        <w:spacing w:line="288" w:lineRule="auto"/>
        <w:ind w:left="0" w:firstLine="720"/>
        <w:jc w:val="both"/>
        <w:rPr>
          <w:color w:val="000000" w:themeColor="text1"/>
        </w:rPr>
      </w:pPr>
      <w:r w:rsidRPr="00AB00C1">
        <w:rPr>
          <w:color w:val="000000" w:themeColor="text1"/>
        </w:rPr>
        <w:t>Sau khi nhập dãy ip, client tạo 1 kết nối đến server. Lặp qua tất cả ip, với mỗi ip client thực hiện gọi hàm valid(ip) từ server và chờ kết quả trả về.</w:t>
      </w:r>
    </w:p>
    <w:p w:rsidR="00C37F5D" w:rsidRPr="00AB00C1" w:rsidRDefault="00C37F5D" w:rsidP="00794738">
      <w:pPr>
        <w:pStyle w:val="ListParagraph"/>
        <w:numPr>
          <w:ilvl w:val="0"/>
          <w:numId w:val="52"/>
        </w:numPr>
        <w:spacing w:line="288" w:lineRule="auto"/>
        <w:ind w:left="0" w:firstLine="720"/>
        <w:jc w:val="both"/>
        <w:rPr>
          <w:color w:val="000000" w:themeColor="text1"/>
        </w:rPr>
      </w:pPr>
      <w:r w:rsidRPr="00AB00C1">
        <w:rPr>
          <w:color w:val="000000" w:themeColor="text1"/>
        </w:rPr>
        <w:t>Khi được yêu cầu kiểm tra sự tồn tại của thiết bị, server thực hiện gởi đi gói tin (UDP theo định dạng gói SNMP) yêu cầu trả về tên thiết bị đến ip được truyền từ client.</w:t>
      </w:r>
    </w:p>
    <w:p w:rsidR="00C37F5D" w:rsidRPr="00AB00C1" w:rsidRDefault="00C37F5D" w:rsidP="00794738">
      <w:pPr>
        <w:pStyle w:val="ListParagraph"/>
        <w:numPr>
          <w:ilvl w:val="0"/>
          <w:numId w:val="52"/>
        </w:numPr>
        <w:spacing w:line="288" w:lineRule="auto"/>
        <w:ind w:left="0" w:firstLine="720"/>
        <w:jc w:val="both"/>
        <w:rPr>
          <w:color w:val="000000" w:themeColor="text1"/>
        </w:rPr>
      </w:pPr>
      <w:r w:rsidRPr="00AB00C1">
        <w:rPr>
          <w:color w:val="000000" w:themeColor="text1"/>
        </w:rPr>
        <w:t xml:space="preserve">Nếu server nhận được kết quả trả về từ thiết bị, server trả về cho client giá trị </w:t>
      </w:r>
      <w:r w:rsidR="00661392" w:rsidRPr="00AB00C1">
        <w:rPr>
          <w:color w:val="000000" w:themeColor="text1"/>
        </w:rPr>
        <w:t>“</w:t>
      </w:r>
      <w:r w:rsidRPr="00AB00C1">
        <w:rPr>
          <w:i/>
          <w:color w:val="000000" w:themeColor="text1"/>
        </w:rPr>
        <w:t>true</w:t>
      </w:r>
      <w:r w:rsidR="00661392" w:rsidRPr="00AB00C1">
        <w:rPr>
          <w:i/>
          <w:color w:val="000000" w:themeColor="text1"/>
        </w:rPr>
        <w:t>”</w:t>
      </w:r>
      <w:r w:rsidRPr="00AB00C1">
        <w:rPr>
          <w:color w:val="000000" w:themeColor="text1"/>
        </w:rPr>
        <w:t xml:space="preserve"> đồng thời lưu ip vừa tìm thấy vào database để sử dụng cho lần tiếp theo, nếu sau thời gian timeout mà server không nhận được trả lời từ thiết bị server sẽ trả về kết quả là “</w:t>
      </w:r>
      <w:r w:rsidRPr="00AB00C1">
        <w:rPr>
          <w:i/>
          <w:color w:val="000000" w:themeColor="text1"/>
        </w:rPr>
        <w:t>false</w:t>
      </w:r>
      <w:r w:rsidRPr="00AB00C1">
        <w:rPr>
          <w:color w:val="000000" w:themeColor="text1"/>
        </w:rPr>
        <w:t>” cho client.</w:t>
      </w:r>
    </w:p>
    <w:p w:rsidR="00EE29D0" w:rsidRPr="00AB00C1" w:rsidRDefault="00EE29D0" w:rsidP="00794738">
      <w:pPr>
        <w:pStyle w:val="ListParagraph"/>
        <w:numPr>
          <w:ilvl w:val="0"/>
          <w:numId w:val="52"/>
        </w:numPr>
        <w:spacing w:line="288" w:lineRule="auto"/>
        <w:ind w:left="0" w:firstLine="720"/>
        <w:jc w:val="both"/>
        <w:rPr>
          <w:color w:val="000000" w:themeColor="text1"/>
        </w:rPr>
      </w:pPr>
      <w:r w:rsidRPr="00AB00C1">
        <w:rPr>
          <w:color w:val="000000" w:themeColor="text1"/>
        </w:rPr>
        <w:t>Với những ip mà server trả về “</w:t>
      </w:r>
      <w:r w:rsidRPr="00AB00C1">
        <w:rPr>
          <w:i/>
          <w:color w:val="000000" w:themeColor="text1"/>
        </w:rPr>
        <w:t>true</w:t>
      </w:r>
      <w:r w:rsidRPr="00AB00C1">
        <w:rPr>
          <w:color w:val="000000" w:themeColor="text1"/>
        </w:rPr>
        <w:t>” client sẽ lưu vào bộ nhớ để quản lý và truy vấn ở giao diện chính.</w:t>
      </w:r>
    </w:p>
    <w:p w:rsidR="00713612" w:rsidRPr="00AB00C1" w:rsidRDefault="009F616B" w:rsidP="00794738">
      <w:pPr>
        <w:pStyle w:val="ListParagraph"/>
        <w:numPr>
          <w:ilvl w:val="0"/>
          <w:numId w:val="53"/>
        </w:numPr>
        <w:spacing w:line="288" w:lineRule="auto"/>
        <w:ind w:left="0" w:firstLine="720"/>
        <w:jc w:val="both"/>
        <w:rPr>
          <w:color w:val="000000" w:themeColor="text1"/>
        </w:rPr>
      </w:pPr>
      <w:r w:rsidRPr="00AB00C1">
        <w:rPr>
          <w:color w:val="000000" w:themeColor="text1"/>
        </w:rPr>
        <w:t>Trong quá trình discovery, với các ip có tồn tại kết quả trả về sẽ là rất nhanh. Với các ip không có thiết bị hoặc với lỗi nào đó mà việc yêu cầu hoặc trả lời không hoàn thành thì thời gian chờ sẽ khá lâu. Chính vì thế trong quá trình discovery phía client cho chạy cùng lúc 10 luồng (thread</w:t>
      </w:r>
      <w:r w:rsidR="00C966FD" w:rsidRPr="00AB00C1">
        <w:rPr>
          <w:color w:val="000000" w:themeColor="text1"/>
        </w:rPr>
        <w:t>/thread pool</w:t>
      </w:r>
      <w:r w:rsidRPr="00AB00C1">
        <w:rPr>
          <w:color w:val="000000" w:themeColor="text1"/>
        </w:rPr>
        <w:t xml:space="preserve"> trong java) để thực thi song song nhầm giảm thiểu thời gian chờ (số lượng luồng có thể tăng lên để giảm thời gian</w:t>
      </w:r>
      <w:r w:rsidR="00713612" w:rsidRPr="00AB00C1">
        <w:rPr>
          <w:color w:val="000000" w:themeColor="text1"/>
        </w:rPr>
        <w:t>).</w:t>
      </w:r>
      <w:r w:rsidR="00E11C69" w:rsidRPr="00AB00C1">
        <w:rPr>
          <w:color w:val="000000" w:themeColor="text1"/>
        </w:rPr>
        <w:t xml:space="preserve"> Do phía server chạy các RMI nên 1 hàm có thể được thực thi 1 cách song song và phục vụ cho nhiều client.</w:t>
      </w:r>
    </w:p>
    <w:p w:rsidR="007C6E05" w:rsidRPr="00AB00C1" w:rsidRDefault="007C6E05" w:rsidP="00794738">
      <w:pPr>
        <w:spacing w:line="288" w:lineRule="auto"/>
        <w:ind w:firstLine="720"/>
        <w:jc w:val="both"/>
        <w:rPr>
          <w:color w:val="000000" w:themeColor="text1"/>
        </w:rPr>
      </w:pPr>
      <w:r w:rsidRPr="00AB00C1">
        <w:rPr>
          <w:color w:val="000000" w:themeColor="text1"/>
          <w:u w:val="single"/>
        </w:rPr>
        <w:t>Skip</w:t>
      </w:r>
      <w:r w:rsidR="00E51A1D" w:rsidRPr="00AB00C1">
        <w:rPr>
          <w:color w:val="000000" w:themeColor="text1"/>
        </w:rPr>
        <w:t>: Bỏ qua quá trình discovery mà sử dụng dụng thông tin đã được lưu trên server</w:t>
      </w:r>
      <w:r w:rsidR="00C563CC" w:rsidRPr="00AB00C1">
        <w:rPr>
          <w:color w:val="000000" w:themeColor="text1"/>
        </w:rPr>
        <w:t xml:space="preserve"> đồng thời gán giá trị cho biến skip bằng “</w:t>
      </w:r>
      <w:r w:rsidR="00C563CC" w:rsidRPr="00AB00C1">
        <w:rPr>
          <w:i/>
          <w:color w:val="000000" w:themeColor="text1"/>
        </w:rPr>
        <w:t>true</w:t>
      </w:r>
      <w:r w:rsidR="00C563CC" w:rsidRPr="00AB00C1">
        <w:rPr>
          <w:color w:val="000000" w:themeColor="text1"/>
        </w:rPr>
        <w:t>” để xác nhận khi main form khởi tạo sẽ lấy danh sách thiết bị từ server</w:t>
      </w:r>
      <w:r w:rsidR="00E51A1D" w:rsidRPr="00AB00C1">
        <w:rPr>
          <w:color w:val="000000" w:themeColor="text1"/>
        </w:rPr>
        <w:t>.</w:t>
      </w:r>
    </w:p>
    <w:p w:rsidR="009D13F3" w:rsidRPr="00AB00C1" w:rsidRDefault="00713612" w:rsidP="00794738">
      <w:pPr>
        <w:pStyle w:val="ListParagraph"/>
        <w:numPr>
          <w:ilvl w:val="0"/>
          <w:numId w:val="51"/>
        </w:numPr>
        <w:spacing w:line="288" w:lineRule="auto"/>
        <w:ind w:left="0" w:firstLine="720"/>
        <w:jc w:val="both"/>
        <w:rPr>
          <w:color w:val="000000" w:themeColor="text1"/>
        </w:rPr>
      </w:pPr>
      <w:r w:rsidRPr="00AB00C1">
        <w:rPr>
          <w:color w:val="000000" w:themeColor="text1"/>
        </w:rPr>
        <w:t xml:space="preserve">Sau khi quá trình discovery hoàn tất hoặc người dùng chọn </w:t>
      </w:r>
      <w:r w:rsidRPr="00AB00C1">
        <w:rPr>
          <w:i/>
          <w:color w:val="000000" w:themeColor="text1"/>
        </w:rPr>
        <w:t>sk</w:t>
      </w:r>
      <w:r w:rsidR="002A5105" w:rsidRPr="00AB00C1">
        <w:rPr>
          <w:i/>
          <w:color w:val="000000" w:themeColor="text1"/>
        </w:rPr>
        <w:t>ip</w:t>
      </w:r>
      <w:r w:rsidR="002A5105" w:rsidRPr="00AB00C1">
        <w:rPr>
          <w:color w:val="000000" w:themeColor="text1"/>
        </w:rPr>
        <w:t>, giao diệ</w:t>
      </w:r>
      <w:r w:rsidRPr="00AB00C1">
        <w:rPr>
          <w:color w:val="000000" w:themeColor="text1"/>
        </w:rPr>
        <w:t>n chính (</w:t>
      </w:r>
      <w:r w:rsidRPr="00AB00C1">
        <w:rPr>
          <w:i/>
          <w:color w:val="000000" w:themeColor="text1"/>
        </w:rPr>
        <w:t>MainForm</w:t>
      </w:r>
      <w:r w:rsidRPr="00AB00C1">
        <w:rPr>
          <w:color w:val="000000" w:themeColor="text1"/>
        </w:rPr>
        <w:t>) khởi tạo và hiển thị thông tin tổng quát của những thiết bị đã được tìm thấy hoặc lấy về từ server.</w:t>
      </w:r>
    </w:p>
    <w:p w:rsidR="00D354A1" w:rsidRPr="00AB00C1" w:rsidRDefault="000D75FE" w:rsidP="00794738">
      <w:pPr>
        <w:pStyle w:val="Heading3"/>
        <w:numPr>
          <w:ilvl w:val="0"/>
          <w:numId w:val="48"/>
        </w:numPr>
        <w:spacing w:line="288" w:lineRule="auto"/>
        <w:ind w:left="0" w:firstLine="720"/>
        <w:rPr>
          <w:color w:val="000000" w:themeColor="text1"/>
        </w:rPr>
      </w:pPr>
      <w:bookmarkStart w:id="59" w:name="_Toc405259675"/>
      <w:r w:rsidRPr="00AB00C1">
        <w:rPr>
          <w:color w:val="000000" w:themeColor="text1"/>
        </w:rPr>
        <w:lastRenderedPageBreak/>
        <w:t>Chức năng hiển thị thông tin tổng quát (main</w:t>
      </w:r>
      <w:r w:rsidR="005144AD" w:rsidRPr="00AB00C1">
        <w:rPr>
          <w:color w:val="000000" w:themeColor="text1"/>
        </w:rPr>
        <w:t xml:space="preserve"> </w:t>
      </w:r>
      <w:r w:rsidRPr="00AB00C1">
        <w:rPr>
          <w:color w:val="000000" w:themeColor="text1"/>
        </w:rPr>
        <w:t>form)</w:t>
      </w:r>
      <w:bookmarkEnd w:id="59"/>
    </w:p>
    <w:p w:rsidR="00832A01" w:rsidRPr="00AB00C1" w:rsidRDefault="00716107" w:rsidP="00794738">
      <w:pPr>
        <w:spacing w:line="288" w:lineRule="auto"/>
        <w:ind w:firstLine="720"/>
        <w:jc w:val="both"/>
        <w:rPr>
          <w:color w:val="000000" w:themeColor="text1"/>
        </w:rPr>
      </w:pPr>
      <w:r w:rsidRPr="00AB00C1">
        <w:rPr>
          <w:color w:val="000000" w:themeColor="text1"/>
        </w:rPr>
        <w:t>Đây là giao diện chính của hệ thống, bao gồm việc hiển thị danh sách các thiết bị và thông tin tổng quát của từng thiết bị. Một số chức năng thao tác cơ bản với thiết bị.</w:t>
      </w:r>
      <w:r w:rsidR="0058547F" w:rsidRPr="00AB00C1">
        <w:rPr>
          <w:color w:val="000000" w:themeColor="text1"/>
        </w:rPr>
        <w:t xml:space="preserve"> Tại giao diện này với thanh menu, phím tắt và popup menu cho phép thao tác toàn bộ các chức năng của hệ thống.</w:t>
      </w:r>
    </w:p>
    <w:p w:rsidR="007167B2" w:rsidRPr="00AB00C1" w:rsidRDefault="007167B2" w:rsidP="00794738">
      <w:pPr>
        <w:spacing w:line="288" w:lineRule="auto"/>
        <w:ind w:firstLine="720"/>
        <w:jc w:val="both"/>
        <w:rPr>
          <w:color w:val="000000" w:themeColor="text1"/>
        </w:rPr>
      </w:pPr>
      <w:r w:rsidRPr="00AB00C1">
        <w:rPr>
          <w:color w:val="000000" w:themeColor="text1"/>
        </w:rPr>
        <w:t xml:space="preserve">Sử dụng 2 object name là </w:t>
      </w:r>
      <w:r w:rsidRPr="00AB00C1">
        <w:rPr>
          <w:i/>
          <w:color w:val="000000" w:themeColor="text1"/>
        </w:rPr>
        <w:t>thesis.user</w:t>
      </w:r>
      <w:r w:rsidRPr="00AB00C1">
        <w:rPr>
          <w:color w:val="000000" w:themeColor="text1"/>
        </w:rPr>
        <w:t xml:space="preserve"> và </w:t>
      </w:r>
      <w:r w:rsidRPr="00AB00C1">
        <w:rPr>
          <w:i/>
          <w:color w:val="000000" w:themeColor="text1"/>
        </w:rPr>
        <w:t>thesis.device</w:t>
      </w:r>
      <w:r w:rsidRPr="00AB00C1">
        <w:rPr>
          <w:color w:val="000000" w:themeColor="text1"/>
        </w:rPr>
        <w:t xml:space="preserve"> phía server cho client kết nối và thực thi hàm.</w:t>
      </w:r>
    </w:p>
    <w:p w:rsidR="0058547F" w:rsidRPr="00AB00C1" w:rsidRDefault="003123FE" w:rsidP="00794738">
      <w:pPr>
        <w:spacing w:line="288" w:lineRule="auto"/>
        <w:ind w:firstLine="720"/>
        <w:rPr>
          <w:b/>
          <w:color w:val="000000" w:themeColor="text1"/>
        </w:rPr>
      </w:pPr>
      <w:r w:rsidRPr="00AB00C1">
        <w:rPr>
          <w:b/>
          <w:color w:val="000000" w:themeColor="text1"/>
        </w:rPr>
        <w:t>Giao diện:</w:t>
      </w:r>
    </w:p>
    <w:p w:rsidR="008F5955" w:rsidRPr="00AB00C1" w:rsidRDefault="00906A2D" w:rsidP="00794738">
      <w:pPr>
        <w:keepNext/>
        <w:spacing w:line="288" w:lineRule="auto"/>
        <w:ind w:firstLine="720"/>
        <w:jc w:val="center"/>
        <w:rPr>
          <w:color w:val="000000" w:themeColor="text1"/>
        </w:rPr>
      </w:pPr>
      <w:r w:rsidRPr="00AB00C1">
        <w:rPr>
          <w:rFonts w:eastAsiaTheme="majorEastAsia" w:cstheme="majorBidi"/>
          <w:bCs/>
          <w:iCs/>
          <w:noProof/>
          <w:color w:val="000000" w:themeColor="text1"/>
        </w:rPr>
        <w:drawing>
          <wp:inline distT="0" distB="0" distL="0" distR="0" wp14:anchorId="3B8FA767" wp14:editId="1115DEE8">
            <wp:extent cx="4524375" cy="3206640"/>
            <wp:effectExtent l="0" t="0" r="0" b="0"/>
            <wp:docPr id="171" name="Picture 171" descr="D:\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Untitl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7021" cy="3208515"/>
                    </a:xfrm>
                    <a:prstGeom prst="rect">
                      <a:avLst/>
                    </a:prstGeom>
                    <a:noFill/>
                    <a:ln>
                      <a:noFill/>
                    </a:ln>
                  </pic:spPr>
                </pic:pic>
              </a:graphicData>
            </a:graphic>
          </wp:inline>
        </w:drawing>
      </w:r>
    </w:p>
    <w:p w:rsidR="00853983" w:rsidRPr="00AB00C1" w:rsidRDefault="008F5955" w:rsidP="00794738">
      <w:pPr>
        <w:pStyle w:val="Caption"/>
        <w:spacing w:line="288" w:lineRule="auto"/>
        <w:ind w:firstLine="720"/>
        <w:jc w:val="center"/>
        <w:rPr>
          <w:color w:val="000000" w:themeColor="text1"/>
        </w:rPr>
      </w:pPr>
      <w:bookmarkStart w:id="60" w:name="_Toc405259577"/>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5</w:t>
      </w:r>
      <w:r w:rsidR="001579D7" w:rsidRPr="00AB00C1">
        <w:rPr>
          <w:noProof/>
          <w:color w:val="000000" w:themeColor="text1"/>
        </w:rPr>
        <w:fldChar w:fldCharType="end"/>
      </w:r>
      <w:r w:rsidRPr="00AB00C1">
        <w:rPr>
          <w:color w:val="000000" w:themeColor="text1"/>
        </w:rPr>
        <w:t xml:space="preserve"> - Giao diện chính</w:t>
      </w:r>
      <w:bookmarkEnd w:id="60"/>
    </w:p>
    <w:p w:rsidR="00906A2D" w:rsidRPr="00AB00C1" w:rsidRDefault="00906A2D" w:rsidP="00794738">
      <w:pPr>
        <w:spacing w:line="288" w:lineRule="auto"/>
        <w:ind w:firstLine="720"/>
        <w:jc w:val="both"/>
        <w:rPr>
          <w:color w:val="000000" w:themeColor="text1"/>
        </w:rPr>
      </w:pPr>
      <w:r w:rsidRPr="00AB00C1">
        <w:rPr>
          <w:color w:val="000000" w:themeColor="text1"/>
        </w:rPr>
        <w:t>Giao diện gồm 5 thành phần chính:</w:t>
      </w:r>
    </w:p>
    <w:p w:rsidR="00906A2D" w:rsidRPr="00AB00C1" w:rsidRDefault="00CD1C01" w:rsidP="00794738">
      <w:pPr>
        <w:pStyle w:val="ListParagraph"/>
        <w:numPr>
          <w:ilvl w:val="0"/>
          <w:numId w:val="54"/>
        </w:numPr>
        <w:spacing w:line="288" w:lineRule="auto"/>
        <w:ind w:left="0" w:firstLine="720"/>
        <w:jc w:val="both"/>
        <w:rPr>
          <w:color w:val="000000" w:themeColor="text1"/>
        </w:rPr>
      </w:pPr>
      <w:r w:rsidRPr="00AB00C1">
        <w:rPr>
          <w:color w:val="000000" w:themeColor="text1"/>
        </w:rPr>
        <w:t>(1) Là</w:t>
      </w:r>
      <w:r w:rsidR="00906A2D" w:rsidRPr="00AB00C1">
        <w:rPr>
          <w:color w:val="000000" w:themeColor="text1"/>
        </w:rPr>
        <w:t xml:space="preserve"> bảng chứa danh sách các thiết bị có thể được sắp xếp cho tiện dụng.</w:t>
      </w:r>
    </w:p>
    <w:p w:rsidR="00906A2D" w:rsidRPr="00AB00C1" w:rsidRDefault="00CD1C01" w:rsidP="00794738">
      <w:pPr>
        <w:pStyle w:val="ListParagraph"/>
        <w:numPr>
          <w:ilvl w:val="0"/>
          <w:numId w:val="54"/>
        </w:numPr>
        <w:spacing w:line="288" w:lineRule="auto"/>
        <w:ind w:left="0" w:firstLine="720"/>
        <w:jc w:val="both"/>
        <w:rPr>
          <w:color w:val="000000" w:themeColor="text1"/>
        </w:rPr>
      </w:pPr>
      <w:r w:rsidRPr="00AB00C1">
        <w:rPr>
          <w:color w:val="000000" w:themeColor="text1"/>
        </w:rPr>
        <w:t xml:space="preserve">(2) </w:t>
      </w:r>
      <w:r w:rsidR="00906A2D" w:rsidRPr="00AB00C1">
        <w:rPr>
          <w:color w:val="000000" w:themeColor="text1"/>
        </w:rPr>
        <w:t>Là thông tin cụ thể của từng thiết bị</w:t>
      </w:r>
      <w:r w:rsidR="007D72E3" w:rsidRPr="00AB00C1">
        <w:rPr>
          <w:color w:val="000000" w:themeColor="text1"/>
        </w:rPr>
        <w:t xml:space="preserve"> tương ứng với bảng phía trên.</w:t>
      </w:r>
    </w:p>
    <w:p w:rsidR="00906A2D" w:rsidRPr="00AB00C1" w:rsidRDefault="007D72E3" w:rsidP="00794738">
      <w:pPr>
        <w:pStyle w:val="ListParagraph"/>
        <w:numPr>
          <w:ilvl w:val="0"/>
          <w:numId w:val="54"/>
        </w:numPr>
        <w:spacing w:line="288" w:lineRule="auto"/>
        <w:ind w:left="0" w:firstLine="720"/>
        <w:jc w:val="both"/>
        <w:rPr>
          <w:color w:val="000000" w:themeColor="text1"/>
        </w:rPr>
      </w:pPr>
      <w:r w:rsidRPr="00AB00C1">
        <w:rPr>
          <w:color w:val="000000" w:themeColor="text1"/>
        </w:rPr>
        <w:t xml:space="preserve">(3) </w:t>
      </w:r>
      <w:r w:rsidR="00906A2D" w:rsidRPr="00AB00C1">
        <w:rPr>
          <w:color w:val="000000" w:themeColor="text1"/>
        </w:rPr>
        <w:t>Là 4 nút chức năng cơ bản.</w:t>
      </w:r>
    </w:p>
    <w:p w:rsidR="00906A2D" w:rsidRPr="00AB00C1" w:rsidRDefault="007D72E3" w:rsidP="00794738">
      <w:pPr>
        <w:pStyle w:val="ListParagraph"/>
        <w:numPr>
          <w:ilvl w:val="0"/>
          <w:numId w:val="54"/>
        </w:numPr>
        <w:spacing w:line="288" w:lineRule="auto"/>
        <w:ind w:left="0" w:firstLine="720"/>
        <w:jc w:val="both"/>
        <w:rPr>
          <w:color w:val="000000" w:themeColor="text1"/>
        </w:rPr>
      </w:pPr>
      <w:r w:rsidRPr="00AB00C1">
        <w:rPr>
          <w:color w:val="000000" w:themeColor="text1"/>
        </w:rPr>
        <w:t xml:space="preserve">(4) </w:t>
      </w:r>
      <w:r w:rsidR="00906A2D" w:rsidRPr="00AB00C1">
        <w:rPr>
          <w:color w:val="000000" w:themeColor="text1"/>
        </w:rPr>
        <w:t>Là phần hiển thị thông tin cảnh báo từ thiết bị (trap) và logs</w:t>
      </w:r>
      <w:r w:rsidR="00E03118" w:rsidRPr="00AB00C1">
        <w:rPr>
          <w:color w:val="000000" w:themeColor="text1"/>
        </w:rPr>
        <w:t xml:space="preserve"> từ server</w:t>
      </w:r>
      <w:r w:rsidR="00906A2D" w:rsidRPr="00AB00C1">
        <w:rPr>
          <w:color w:val="000000" w:themeColor="text1"/>
        </w:rPr>
        <w:t>.</w:t>
      </w:r>
    </w:p>
    <w:p w:rsidR="002F658C" w:rsidRPr="00AB00C1" w:rsidRDefault="008B68A6" w:rsidP="00794738">
      <w:pPr>
        <w:pStyle w:val="ListParagraph"/>
        <w:numPr>
          <w:ilvl w:val="0"/>
          <w:numId w:val="54"/>
        </w:numPr>
        <w:spacing w:line="288" w:lineRule="auto"/>
        <w:ind w:left="0" w:firstLine="720"/>
        <w:jc w:val="both"/>
        <w:rPr>
          <w:color w:val="000000" w:themeColor="text1"/>
        </w:rPr>
      </w:pPr>
      <w:r w:rsidRPr="00AB00C1">
        <w:rPr>
          <w:color w:val="000000" w:themeColor="text1"/>
        </w:rPr>
        <w:t>Trên cùng l</w:t>
      </w:r>
      <w:r w:rsidR="002F658C" w:rsidRPr="00AB00C1">
        <w:rPr>
          <w:color w:val="000000" w:themeColor="text1"/>
        </w:rPr>
        <w:t>à thanh menu bao gồm tất cả các chức năng của hệ thống.</w:t>
      </w:r>
    </w:p>
    <w:p w:rsidR="003123FE" w:rsidRPr="00AB00C1" w:rsidRDefault="003123FE" w:rsidP="00794738">
      <w:pPr>
        <w:spacing w:line="288" w:lineRule="auto"/>
        <w:ind w:firstLine="720"/>
        <w:rPr>
          <w:b/>
          <w:color w:val="000000" w:themeColor="text1"/>
        </w:rPr>
      </w:pPr>
      <w:r w:rsidRPr="00AB00C1">
        <w:rPr>
          <w:b/>
          <w:color w:val="000000" w:themeColor="text1"/>
        </w:rPr>
        <w:t>Cách thức hoạt động:</w:t>
      </w:r>
    </w:p>
    <w:p w:rsidR="00EA09EE" w:rsidRPr="00AB00C1" w:rsidRDefault="007167B2"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5C105B2B" wp14:editId="7A86714F">
            <wp:extent cx="4610100" cy="2266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rsidR="008B1085" w:rsidRPr="00AB00C1" w:rsidRDefault="00EA09EE" w:rsidP="00794738">
      <w:pPr>
        <w:pStyle w:val="Caption"/>
        <w:spacing w:line="288" w:lineRule="auto"/>
        <w:ind w:firstLine="720"/>
        <w:jc w:val="center"/>
        <w:rPr>
          <w:color w:val="000000" w:themeColor="text1"/>
        </w:rPr>
      </w:pPr>
      <w:bookmarkStart w:id="61" w:name="_Toc405259578"/>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6</w:t>
      </w:r>
      <w:r w:rsidR="001579D7" w:rsidRPr="00AB00C1">
        <w:rPr>
          <w:noProof/>
          <w:color w:val="000000" w:themeColor="text1"/>
        </w:rPr>
        <w:fldChar w:fldCharType="end"/>
      </w:r>
      <w:r w:rsidRPr="00AB00C1">
        <w:rPr>
          <w:color w:val="000000" w:themeColor="text1"/>
        </w:rPr>
        <w:t xml:space="preserve"> - Mô hình hoạt động khi khởi tạo mainform</w:t>
      </w:r>
      <w:bookmarkEnd w:id="61"/>
    </w:p>
    <w:p w:rsidR="00154628" w:rsidRPr="00AB00C1" w:rsidRDefault="009A412F" w:rsidP="00794738">
      <w:pPr>
        <w:spacing w:line="288" w:lineRule="auto"/>
        <w:ind w:firstLine="720"/>
        <w:rPr>
          <w:color w:val="000000" w:themeColor="text1"/>
          <w:u w:val="single"/>
        </w:rPr>
      </w:pPr>
      <w:r w:rsidRPr="00AB00C1">
        <w:rPr>
          <w:color w:val="000000" w:themeColor="text1"/>
          <w:u w:val="single"/>
        </w:rPr>
        <w:t>Khi khởi tạo form:</w:t>
      </w:r>
      <w:r w:rsidR="00C563CC" w:rsidRPr="00AB00C1">
        <w:rPr>
          <w:color w:val="000000" w:themeColor="text1"/>
          <w:u w:val="single"/>
        </w:rPr>
        <w:t xml:space="preserve"> </w:t>
      </w:r>
    </w:p>
    <w:p w:rsidR="00154628" w:rsidRPr="00AB00C1" w:rsidRDefault="00C563CC" w:rsidP="00794738">
      <w:pPr>
        <w:pStyle w:val="ListParagraph"/>
        <w:numPr>
          <w:ilvl w:val="0"/>
          <w:numId w:val="55"/>
        </w:numPr>
        <w:spacing w:line="288" w:lineRule="auto"/>
        <w:ind w:left="0" w:firstLine="720"/>
        <w:jc w:val="both"/>
        <w:rPr>
          <w:color w:val="000000" w:themeColor="text1"/>
        </w:rPr>
      </w:pPr>
      <w:r w:rsidRPr="00AB00C1">
        <w:rPr>
          <w:color w:val="000000" w:themeColor="text1"/>
        </w:rPr>
        <w:t xml:space="preserve">Main form kiểm tra giá trị </w:t>
      </w:r>
      <w:r w:rsidRPr="00AB00C1">
        <w:rPr>
          <w:i/>
          <w:color w:val="000000" w:themeColor="text1"/>
        </w:rPr>
        <w:t>skip</w:t>
      </w:r>
      <w:r w:rsidRPr="00AB00C1">
        <w:rPr>
          <w:color w:val="000000" w:themeColor="text1"/>
        </w:rPr>
        <w:t>, nếu bằng “</w:t>
      </w:r>
      <w:r w:rsidRPr="00AB00C1">
        <w:rPr>
          <w:i/>
          <w:color w:val="000000" w:themeColor="text1"/>
        </w:rPr>
        <w:t>true</w:t>
      </w:r>
      <w:r w:rsidRPr="00AB00C1">
        <w:rPr>
          <w:color w:val="000000" w:themeColor="text1"/>
        </w:rPr>
        <w:t>” client thực hiện kết nối đến server và yêu cầu nhận về danh sách ip</w:t>
      </w:r>
      <w:r w:rsidR="00135C4A" w:rsidRPr="00AB00C1">
        <w:rPr>
          <w:color w:val="000000" w:themeColor="text1"/>
        </w:rPr>
        <w:t xml:space="preserve"> (gọi hàm </w:t>
      </w:r>
      <w:r w:rsidR="00135C4A" w:rsidRPr="00AB00C1">
        <w:rPr>
          <w:i/>
          <w:color w:val="000000" w:themeColor="text1"/>
        </w:rPr>
        <w:t>getListIp</w:t>
      </w:r>
      <w:r w:rsidR="00307EA4" w:rsidRPr="00AB00C1">
        <w:rPr>
          <w:i/>
          <w:color w:val="000000" w:themeColor="text1"/>
        </w:rPr>
        <w:t>()</w:t>
      </w:r>
      <w:r w:rsidR="00135C4A" w:rsidRPr="00AB00C1">
        <w:rPr>
          <w:i/>
          <w:color w:val="000000" w:themeColor="text1"/>
        </w:rPr>
        <w:t>)</w:t>
      </w:r>
      <w:r w:rsidRPr="00AB00C1">
        <w:rPr>
          <w:color w:val="000000" w:themeColor="text1"/>
        </w:rPr>
        <w:t xml:space="preserve"> được lưu trên database. </w:t>
      </w:r>
    </w:p>
    <w:p w:rsidR="009A412F" w:rsidRPr="00AB00C1" w:rsidRDefault="00C563CC" w:rsidP="00794738">
      <w:pPr>
        <w:pStyle w:val="ListParagraph"/>
        <w:numPr>
          <w:ilvl w:val="0"/>
          <w:numId w:val="55"/>
        </w:numPr>
        <w:spacing w:line="288" w:lineRule="auto"/>
        <w:ind w:left="0" w:firstLine="720"/>
        <w:jc w:val="both"/>
        <w:rPr>
          <w:color w:val="000000" w:themeColor="text1"/>
        </w:rPr>
      </w:pPr>
      <w:r w:rsidRPr="00AB00C1">
        <w:rPr>
          <w:color w:val="000000" w:themeColor="text1"/>
        </w:rPr>
        <w:t>Khi server nhận được yêu cầu, thực hiện truy vấn database và trả về danh sách ip (có thể null)</w:t>
      </w:r>
      <w:r w:rsidR="007A7C91" w:rsidRPr="00AB00C1">
        <w:rPr>
          <w:color w:val="000000" w:themeColor="text1"/>
        </w:rPr>
        <w:t xml:space="preserve"> cho client</w:t>
      </w:r>
      <w:r w:rsidRPr="00AB00C1">
        <w:rPr>
          <w:color w:val="000000" w:themeColor="text1"/>
        </w:rPr>
        <w:t>.</w:t>
      </w:r>
    </w:p>
    <w:p w:rsidR="00154628" w:rsidRPr="00AB00C1" w:rsidRDefault="00154628" w:rsidP="00794738">
      <w:pPr>
        <w:pStyle w:val="ListParagraph"/>
        <w:numPr>
          <w:ilvl w:val="0"/>
          <w:numId w:val="55"/>
        </w:numPr>
        <w:spacing w:line="288" w:lineRule="auto"/>
        <w:ind w:left="0" w:firstLine="720"/>
        <w:jc w:val="both"/>
        <w:rPr>
          <w:color w:val="000000" w:themeColor="text1"/>
        </w:rPr>
      </w:pPr>
      <w:r w:rsidRPr="00AB00C1">
        <w:rPr>
          <w:color w:val="000000" w:themeColor="text1"/>
        </w:rPr>
        <w:t>Khi có được danh sách các ip, client lặp qua toàn bộ và gởi yêu cầu lấy thông tin chi tiết từng thiết bị</w:t>
      </w:r>
      <w:r w:rsidR="00E917F8" w:rsidRPr="00AB00C1">
        <w:rPr>
          <w:color w:val="000000" w:themeColor="text1"/>
        </w:rPr>
        <w:t xml:space="preserve"> (sử dụng hàm </w:t>
      </w:r>
      <w:r w:rsidR="00E917F8" w:rsidRPr="00AB00C1">
        <w:rPr>
          <w:i/>
          <w:color w:val="000000" w:themeColor="text1"/>
        </w:rPr>
        <w:t>getDeviceStatistic(ip))</w:t>
      </w:r>
      <w:r w:rsidRPr="00AB00C1">
        <w:rPr>
          <w:i/>
          <w:color w:val="000000" w:themeColor="text1"/>
        </w:rPr>
        <w:t>.</w:t>
      </w:r>
    </w:p>
    <w:p w:rsidR="008F34BE" w:rsidRPr="00AB00C1" w:rsidRDefault="008F34BE" w:rsidP="00794738">
      <w:pPr>
        <w:pStyle w:val="ListParagraph"/>
        <w:numPr>
          <w:ilvl w:val="0"/>
          <w:numId w:val="55"/>
        </w:numPr>
        <w:spacing w:line="288" w:lineRule="auto"/>
        <w:ind w:left="0" w:firstLine="720"/>
        <w:jc w:val="both"/>
        <w:rPr>
          <w:color w:val="000000" w:themeColor="text1"/>
        </w:rPr>
      </w:pPr>
      <w:r w:rsidRPr="00AB00C1">
        <w:rPr>
          <w:color w:val="000000" w:themeColor="text1"/>
        </w:rPr>
        <w:t xml:space="preserve">Server khi nhận được yêu cầu lấy thông tin thiết bị, thực hiện gởi các gói tin đến ip yêu cầu lấy thông tin (sử dụng snmpget) </w:t>
      </w:r>
      <w:r w:rsidR="00E36817" w:rsidRPr="00AB00C1">
        <w:rPr>
          <w:color w:val="000000" w:themeColor="text1"/>
        </w:rPr>
        <w:t xml:space="preserve">từ thiết bị </w:t>
      </w:r>
      <w:r w:rsidRPr="00AB00C1">
        <w:rPr>
          <w:color w:val="000000" w:themeColor="text1"/>
        </w:rPr>
        <w:t>và trả về cho client</w:t>
      </w:r>
      <w:r w:rsidR="009674CA" w:rsidRPr="00AB00C1">
        <w:rPr>
          <w:color w:val="000000" w:themeColor="text1"/>
        </w:rPr>
        <w:t xml:space="preserve"> (thông tin được truyền dưới định dạng json)</w:t>
      </w:r>
      <w:r w:rsidRPr="00AB00C1">
        <w:rPr>
          <w:color w:val="000000" w:themeColor="text1"/>
        </w:rPr>
        <w:t>.</w:t>
      </w:r>
    </w:p>
    <w:p w:rsidR="009674CA" w:rsidRPr="00AB00C1" w:rsidRDefault="009A412F" w:rsidP="00794738">
      <w:pPr>
        <w:spacing w:line="288" w:lineRule="auto"/>
        <w:ind w:firstLine="720"/>
        <w:rPr>
          <w:color w:val="000000" w:themeColor="text1"/>
          <w:u w:val="single"/>
        </w:rPr>
      </w:pPr>
      <w:r w:rsidRPr="00AB00C1">
        <w:rPr>
          <w:color w:val="000000" w:themeColor="text1"/>
          <w:u w:val="single"/>
        </w:rPr>
        <w:t xml:space="preserve">New: </w:t>
      </w:r>
    </w:p>
    <w:p w:rsidR="009674CA" w:rsidRPr="00AB00C1" w:rsidRDefault="009674CA" w:rsidP="00794738">
      <w:pPr>
        <w:spacing w:line="288" w:lineRule="auto"/>
        <w:ind w:firstLine="720"/>
        <w:jc w:val="both"/>
        <w:rPr>
          <w:color w:val="000000" w:themeColor="text1"/>
        </w:rPr>
      </w:pPr>
      <w:r w:rsidRPr="00AB00C1">
        <w:rPr>
          <w:color w:val="000000" w:themeColor="text1"/>
        </w:rPr>
        <w:t>Hiển thị input cho phép nhập vào ip mới.</w:t>
      </w:r>
    </w:p>
    <w:p w:rsidR="009674CA" w:rsidRPr="00AB00C1" w:rsidRDefault="009674CA" w:rsidP="00794738">
      <w:pPr>
        <w:spacing w:line="288" w:lineRule="auto"/>
        <w:ind w:firstLine="720"/>
        <w:jc w:val="center"/>
        <w:rPr>
          <w:color w:val="000000" w:themeColor="text1"/>
        </w:rPr>
      </w:pPr>
      <w:r w:rsidRPr="00AB00C1">
        <w:rPr>
          <w:noProof/>
          <w:color w:val="000000" w:themeColor="text1"/>
        </w:rPr>
        <w:drawing>
          <wp:inline distT="0" distB="0" distL="0" distR="0" wp14:anchorId="79CCCEE8" wp14:editId="412A9850">
            <wp:extent cx="2647950" cy="12668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47950" cy="1266825"/>
                    </a:xfrm>
                    <a:prstGeom prst="rect">
                      <a:avLst/>
                    </a:prstGeom>
                  </pic:spPr>
                </pic:pic>
              </a:graphicData>
            </a:graphic>
          </wp:inline>
        </w:drawing>
      </w:r>
    </w:p>
    <w:p w:rsidR="009674CA" w:rsidRPr="00AB00C1" w:rsidRDefault="009674CA" w:rsidP="00794738">
      <w:pPr>
        <w:pStyle w:val="ListParagraph"/>
        <w:numPr>
          <w:ilvl w:val="0"/>
          <w:numId w:val="56"/>
        </w:numPr>
        <w:spacing w:line="288" w:lineRule="auto"/>
        <w:ind w:left="0" w:firstLine="720"/>
        <w:jc w:val="both"/>
        <w:rPr>
          <w:color w:val="000000" w:themeColor="text1"/>
        </w:rPr>
      </w:pPr>
      <w:r w:rsidRPr="00AB00C1">
        <w:rPr>
          <w:color w:val="000000" w:themeColor="text1"/>
        </w:rPr>
        <w:t>Sau khi nhập ip, client thực thi hàm valid(ip) để kiểm tra việc tồn tại thiết bị tại ip đó.</w:t>
      </w:r>
    </w:p>
    <w:p w:rsidR="009674CA" w:rsidRPr="00AB00C1" w:rsidRDefault="009674CA" w:rsidP="00794738">
      <w:pPr>
        <w:pStyle w:val="ListParagraph"/>
        <w:numPr>
          <w:ilvl w:val="0"/>
          <w:numId w:val="56"/>
        </w:numPr>
        <w:spacing w:line="288" w:lineRule="auto"/>
        <w:ind w:left="0" w:firstLine="720"/>
        <w:jc w:val="both"/>
        <w:rPr>
          <w:color w:val="000000" w:themeColor="text1"/>
        </w:rPr>
      </w:pPr>
      <w:r w:rsidRPr="00AB00C1">
        <w:rPr>
          <w:color w:val="000000" w:themeColor="text1"/>
        </w:rPr>
        <w:lastRenderedPageBreak/>
        <w:t>Nếu kết quả trả về từ server là có</w:t>
      </w:r>
      <w:r w:rsidR="006854BF" w:rsidRPr="00AB00C1">
        <w:rPr>
          <w:color w:val="000000" w:themeColor="text1"/>
        </w:rPr>
        <w:t xml:space="preserve"> (</w:t>
      </w:r>
      <w:r w:rsidR="006854BF" w:rsidRPr="00AB00C1">
        <w:rPr>
          <w:i/>
          <w:color w:val="000000" w:themeColor="text1"/>
        </w:rPr>
        <w:t>true</w:t>
      </w:r>
      <w:r w:rsidR="006854BF" w:rsidRPr="00AB00C1">
        <w:rPr>
          <w:color w:val="000000" w:themeColor="text1"/>
        </w:rPr>
        <w:t>)</w:t>
      </w:r>
      <w:r w:rsidRPr="00AB00C1">
        <w:rPr>
          <w:color w:val="000000" w:themeColor="text1"/>
        </w:rPr>
        <w:t>, client tiếp tục yêu cầu lấy thông tin chi tiết và cập nhật vào bảng devices cũng như lưu vào bộ nhớ để quản lý, phía server sẽ thêm ip này vào database cho việc sử dụng lại.</w:t>
      </w:r>
    </w:p>
    <w:p w:rsidR="009A412F" w:rsidRPr="00AB00C1" w:rsidRDefault="009A412F" w:rsidP="00794738">
      <w:pPr>
        <w:spacing w:line="288" w:lineRule="auto"/>
        <w:ind w:firstLine="720"/>
        <w:rPr>
          <w:color w:val="000000" w:themeColor="text1"/>
          <w:u w:val="single"/>
        </w:rPr>
      </w:pPr>
      <w:r w:rsidRPr="00AB00C1">
        <w:rPr>
          <w:color w:val="000000" w:themeColor="text1"/>
          <w:u w:val="single"/>
        </w:rPr>
        <w:t>Edit:</w:t>
      </w:r>
    </w:p>
    <w:p w:rsidR="001E5796" w:rsidRPr="00AB00C1" w:rsidRDefault="001E5796" w:rsidP="00794738">
      <w:pPr>
        <w:spacing w:line="288" w:lineRule="auto"/>
        <w:ind w:firstLine="720"/>
        <w:jc w:val="both"/>
        <w:rPr>
          <w:color w:val="000000" w:themeColor="text1"/>
        </w:rPr>
      </w:pPr>
      <w:r w:rsidRPr="00AB00C1">
        <w:rPr>
          <w:color w:val="000000" w:themeColor="text1"/>
        </w:rPr>
        <w:t>Cho phép thay đổi một số thông tin trên thiết bị</w:t>
      </w:r>
      <w:r w:rsidR="00EC7FB2" w:rsidRPr="00AB00C1">
        <w:rPr>
          <w:color w:val="000000" w:themeColor="text1"/>
        </w:rPr>
        <w:t xml:space="preserve"> như name, location</w:t>
      </w:r>
      <w:r w:rsidRPr="00AB00C1">
        <w:rPr>
          <w:color w:val="000000" w:themeColor="text1"/>
        </w:rPr>
        <w:t>.</w:t>
      </w:r>
    </w:p>
    <w:p w:rsidR="00A32814" w:rsidRPr="00AB00C1" w:rsidRDefault="00EC7FB2" w:rsidP="00794738">
      <w:pPr>
        <w:keepNext/>
        <w:spacing w:line="288" w:lineRule="auto"/>
        <w:ind w:firstLine="720"/>
        <w:jc w:val="center"/>
        <w:rPr>
          <w:color w:val="000000" w:themeColor="text1"/>
        </w:rPr>
      </w:pPr>
      <w:r w:rsidRPr="00AB00C1">
        <w:rPr>
          <w:noProof/>
          <w:color w:val="000000" w:themeColor="text1"/>
        </w:rPr>
        <w:drawing>
          <wp:inline distT="0" distB="0" distL="0" distR="0" wp14:anchorId="3409B116" wp14:editId="72DB78E6">
            <wp:extent cx="5439661" cy="199919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44669" cy="2001032"/>
                    </a:xfrm>
                    <a:prstGeom prst="rect">
                      <a:avLst/>
                    </a:prstGeom>
                  </pic:spPr>
                </pic:pic>
              </a:graphicData>
            </a:graphic>
          </wp:inline>
        </w:drawing>
      </w:r>
    </w:p>
    <w:p w:rsidR="00281D8A" w:rsidRPr="00AB00C1" w:rsidRDefault="00A32814" w:rsidP="00794738">
      <w:pPr>
        <w:pStyle w:val="Caption"/>
        <w:spacing w:line="288" w:lineRule="auto"/>
        <w:ind w:firstLine="720"/>
        <w:jc w:val="center"/>
        <w:rPr>
          <w:color w:val="000000" w:themeColor="text1"/>
        </w:rPr>
      </w:pPr>
      <w:bookmarkStart w:id="62" w:name="_Toc405259579"/>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7</w:t>
      </w:r>
      <w:r w:rsidR="001579D7" w:rsidRPr="00AB00C1">
        <w:rPr>
          <w:noProof/>
          <w:color w:val="000000" w:themeColor="text1"/>
        </w:rPr>
        <w:fldChar w:fldCharType="end"/>
      </w:r>
      <w:r w:rsidRPr="00AB00C1">
        <w:rPr>
          <w:color w:val="000000" w:themeColor="text1"/>
        </w:rPr>
        <w:t xml:space="preserve"> - Giao diện edit - mainform</w:t>
      </w:r>
      <w:bookmarkEnd w:id="62"/>
    </w:p>
    <w:p w:rsidR="00EC7FB2" w:rsidRPr="00AB00C1" w:rsidRDefault="00EC7FB2" w:rsidP="00794738">
      <w:pPr>
        <w:pStyle w:val="ListParagraph"/>
        <w:numPr>
          <w:ilvl w:val="0"/>
          <w:numId w:val="57"/>
        </w:numPr>
        <w:spacing w:line="288" w:lineRule="auto"/>
        <w:ind w:left="0" w:firstLine="720"/>
        <w:jc w:val="both"/>
        <w:rPr>
          <w:color w:val="000000" w:themeColor="text1"/>
        </w:rPr>
      </w:pPr>
      <w:r w:rsidRPr="00AB00C1">
        <w:rPr>
          <w:color w:val="000000" w:themeColor="text1"/>
        </w:rPr>
        <w:t xml:space="preserve">Sau khi bấm nút “Save” client lấy thông tin, chuyển thành định dạng json và gọi hàm </w:t>
      </w:r>
      <w:r w:rsidRPr="00AB00C1">
        <w:rPr>
          <w:i/>
          <w:color w:val="000000" w:themeColor="text1"/>
        </w:rPr>
        <w:t>updateDevice(json).</w:t>
      </w:r>
    </w:p>
    <w:p w:rsidR="00EC7FB2" w:rsidRPr="00AB00C1" w:rsidRDefault="00EC7FB2" w:rsidP="00794738">
      <w:pPr>
        <w:pStyle w:val="ListParagraph"/>
        <w:numPr>
          <w:ilvl w:val="0"/>
          <w:numId w:val="57"/>
        </w:numPr>
        <w:spacing w:line="288" w:lineRule="auto"/>
        <w:ind w:left="0" w:firstLine="720"/>
        <w:jc w:val="both"/>
        <w:rPr>
          <w:color w:val="000000" w:themeColor="text1"/>
        </w:rPr>
      </w:pPr>
      <w:r w:rsidRPr="00AB00C1">
        <w:rPr>
          <w:color w:val="000000" w:themeColor="text1"/>
        </w:rPr>
        <w:t>Server nhận được yêu cầu, chuyển tham số dạng json dang đối tượng và tạo gói tin snmp (</w:t>
      </w:r>
      <w:r w:rsidR="00EB1CD8" w:rsidRPr="00AB00C1">
        <w:rPr>
          <w:color w:val="000000" w:themeColor="text1"/>
        </w:rPr>
        <w:t xml:space="preserve">snmp </w:t>
      </w:r>
      <w:r w:rsidRPr="00AB00C1">
        <w:rPr>
          <w:color w:val="000000" w:themeColor="text1"/>
        </w:rPr>
        <w:t>set) gởi đến thiết bị yêu cầu thay đổi giá trị.</w:t>
      </w:r>
    </w:p>
    <w:p w:rsidR="00B64E6B" w:rsidRPr="00AB00C1" w:rsidRDefault="00B64E6B" w:rsidP="00794738">
      <w:pPr>
        <w:pStyle w:val="ListParagraph"/>
        <w:numPr>
          <w:ilvl w:val="0"/>
          <w:numId w:val="57"/>
        </w:numPr>
        <w:spacing w:line="288" w:lineRule="auto"/>
        <w:ind w:left="0" w:firstLine="720"/>
        <w:jc w:val="both"/>
        <w:rPr>
          <w:color w:val="000000" w:themeColor="text1"/>
        </w:rPr>
      </w:pPr>
      <w:r w:rsidRPr="00AB00C1">
        <w:rPr>
          <w:color w:val="000000" w:themeColor="text1"/>
        </w:rPr>
        <w:t>Sau khi thực hiện xong, client tiến hành cập nhật lại thông tin danh sách thiết bị.</w:t>
      </w:r>
    </w:p>
    <w:p w:rsidR="00EE450A" w:rsidRPr="00AB00C1" w:rsidRDefault="009A412F" w:rsidP="00794738">
      <w:pPr>
        <w:spacing w:line="288" w:lineRule="auto"/>
        <w:ind w:firstLine="720"/>
        <w:jc w:val="both"/>
        <w:rPr>
          <w:color w:val="000000" w:themeColor="text1"/>
        </w:rPr>
      </w:pPr>
      <w:r w:rsidRPr="00AB00C1">
        <w:rPr>
          <w:color w:val="000000" w:themeColor="text1"/>
          <w:u w:val="single"/>
        </w:rPr>
        <w:t>Update:</w:t>
      </w:r>
      <w:r w:rsidR="00970E95" w:rsidRPr="00AB00C1">
        <w:rPr>
          <w:color w:val="000000" w:themeColor="text1"/>
        </w:rPr>
        <w:t xml:space="preserve"> </w:t>
      </w:r>
    </w:p>
    <w:p w:rsidR="009A412F" w:rsidRPr="00AB00C1" w:rsidRDefault="00970E95" w:rsidP="00794738">
      <w:pPr>
        <w:spacing w:line="288" w:lineRule="auto"/>
        <w:ind w:firstLine="720"/>
        <w:jc w:val="both"/>
        <w:rPr>
          <w:color w:val="000000" w:themeColor="text1"/>
        </w:rPr>
      </w:pPr>
      <w:r w:rsidRPr="00AB00C1">
        <w:rPr>
          <w:color w:val="000000" w:themeColor="text1"/>
        </w:rPr>
        <w:t xml:space="preserve">Tiến hành cập nhật lại thông tin toàn bộ thiết bị, giống với việc lấy thông tin lúc khởi </w:t>
      </w:r>
      <w:r w:rsidR="00B27095" w:rsidRPr="00AB00C1">
        <w:rPr>
          <w:color w:val="000000" w:themeColor="text1"/>
        </w:rPr>
        <w:t>tạo</w:t>
      </w:r>
      <w:r w:rsidRPr="00AB00C1">
        <w:rPr>
          <w:color w:val="000000" w:themeColor="text1"/>
        </w:rPr>
        <w:t xml:space="preserve"> form.</w:t>
      </w:r>
    </w:p>
    <w:p w:rsidR="009A412F" w:rsidRPr="00AB00C1" w:rsidRDefault="009A412F" w:rsidP="00794738">
      <w:pPr>
        <w:spacing w:line="288" w:lineRule="auto"/>
        <w:ind w:firstLine="720"/>
        <w:rPr>
          <w:color w:val="000000" w:themeColor="text1"/>
          <w:u w:val="single"/>
        </w:rPr>
      </w:pPr>
      <w:r w:rsidRPr="00AB00C1">
        <w:rPr>
          <w:color w:val="000000" w:themeColor="text1"/>
          <w:u w:val="single"/>
        </w:rPr>
        <w:t>Delete:</w:t>
      </w:r>
    </w:p>
    <w:p w:rsidR="00081C91" w:rsidRPr="00AB00C1" w:rsidRDefault="00081C91" w:rsidP="00794738">
      <w:pPr>
        <w:pStyle w:val="ListParagraph"/>
        <w:numPr>
          <w:ilvl w:val="0"/>
          <w:numId w:val="58"/>
        </w:numPr>
        <w:spacing w:line="288" w:lineRule="auto"/>
        <w:ind w:left="0" w:firstLine="720"/>
        <w:jc w:val="both"/>
        <w:rPr>
          <w:color w:val="000000" w:themeColor="text1"/>
        </w:rPr>
      </w:pPr>
      <w:r w:rsidRPr="00AB00C1">
        <w:rPr>
          <w:color w:val="000000" w:themeColor="text1"/>
        </w:rPr>
        <w:t>Tiến hành xóa device ra khỏi bộ nhớ quản lý của client.</w:t>
      </w:r>
    </w:p>
    <w:p w:rsidR="00081C91" w:rsidRPr="00AB00C1" w:rsidRDefault="00081C91" w:rsidP="00794738">
      <w:pPr>
        <w:pStyle w:val="ListParagraph"/>
        <w:numPr>
          <w:ilvl w:val="0"/>
          <w:numId w:val="58"/>
        </w:numPr>
        <w:spacing w:line="288" w:lineRule="auto"/>
        <w:ind w:left="0" w:firstLine="720"/>
        <w:jc w:val="both"/>
        <w:rPr>
          <w:color w:val="000000" w:themeColor="text1"/>
        </w:rPr>
      </w:pPr>
      <w:r w:rsidRPr="00AB00C1">
        <w:rPr>
          <w:color w:val="000000" w:themeColor="text1"/>
        </w:rPr>
        <w:t xml:space="preserve">Gởi yêu cầu xóa ip đã lưu trong database bằng việc gọi hàm </w:t>
      </w:r>
      <w:r w:rsidRPr="00AB00C1">
        <w:rPr>
          <w:i/>
          <w:color w:val="000000" w:themeColor="text1"/>
        </w:rPr>
        <w:t>removeDiscoveryIp(ip).</w:t>
      </w:r>
    </w:p>
    <w:p w:rsidR="00081C91" w:rsidRPr="00AB00C1" w:rsidRDefault="00081C91" w:rsidP="00794738">
      <w:pPr>
        <w:pStyle w:val="ListParagraph"/>
        <w:numPr>
          <w:ilvl w:val="0"/>
          <w:numId w:val="58"/>
        </w:numPr>
        <w:spacing w:line="288" w:lineRule="auto"/>
        <w:ind w:left="0" w:firstLine="720"/>
        <w:jc w:val="both"/>
        <w:rPr>
          <w:color w:val="000000" w:themeColor="text1"/>
        </w:rPr>
      </w:pPr>
      <w:r w:rsidRPr="00AB00C1">
        <w:rPr>
          <w:color w:val="000000" w:themeColor="text1"/>
        </w:rPr>
        <w:t>Server tiến hành xóa ip ra khỏi database.</w:t>
      </w:r>
    </w:p>
    <w:p w:rsidR="00FC4007" w:rsidRPr="00AB00C1" w:rsidRDefault="006A19B1" w:rsidP="00794738">
      <w:pPr>
        <w:pStyle w:val="ListParagraph"/>
        <w:spacing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mongoTemplate.remove(new Query(Criteria.where("ip").is(ip)), DiscoveryIp.class);</w:t>
      </w:r>
    </w:p>
    <w:p w:rsidR="009A412F" w:rsidRPr="00AB00C1" w:rsidRDefault="009A412F" w:rsidP="00794738">
      <w:pPr>
        <w:spacing w:line="288" w:lineRule="auto"/>
        <w:ind w:firstLine="720"/>
        <w:rPr>
          <w:color w:val="000000" w:themeColor="text1"/>
        </w:rPr>
      </w:pPr>
    </w:p>
    <w:p w:rsidR="003123FE" w:rsidRPr="00AB00C1" w:rsidRDefault="003123FE" w:rsidP="00794738">
      <w:pPr>
        <w:spacing w:line="288" w:lineRule="auto"/>
        <w:ind w:firstLine="720"/>
        <w:rPr>
          <w:color w:val="000000" w:themeColor="text1"/>
        </w:rPr>
      </w:pPr>
    </w:p>
    <w:p w:rsidR="00D354A1" w:rsidRPr="00AB00C1" w:rsidRDefault="00872BEE" w:rsidP="00794738">
      <w:pPr>
        <w:pStyle w:val="Heading3"/>
        <w:numPr>
          <w:ilvl w:val="0"/>
          <w:numId w:val="48"/>
        </w:numPr>
        <w:spacing w:line="288" w:lineRule="auto"/>
        <w:ind w:left="0" w:firstLine="720"/>
        <w:rPr>
          <w:color w:val="000000" w:themeColor="text1"/>
        </w:rPr>
      </w:pPr>
      <w:bookmarkStart w:id="63" w:name="_Toc405259676"/>
      <w:r w:rsidRPr="00AB00C1">
        <w:rPr>
          <w:color w:val="000000" w:themeColor="text1"/>
        </w:rPr>
        <w:t>Chức năng interface manager</w:t>
      </w:r>
      <w:bookmarkEnd w:id="63"/>
    </w:p>
    <w:p w:rsidR="00B87A6D" w:rsidRPr="00AB00C1" w:rsidRDefault="00B87A6D" w:rsidP="00794738">
      <w:pPr>
        <w:spacing w:line="288" w:lineRule="auto"/>
        <w:ind w:firstLine="720"/>
        <w:jc w:val="both"/>
        <w:rPr>
          <w:color w:val="000000" w:themeColor="text1"/>
        </w:rPr>
      </w:pPr>
      <w:r w:rsidRPr="00AB00C1">
        <w:rPr>
          <w:color w:val="000000" w:themeColor="text1"/>
        </w:rPr>
        <w:t>Đây là một chức dùng để quản lý các interface của router, cho phép lấy thông tin liên quan đến interface của thiết bị, sắp xếp và hiển thị cho người dùng. Tại đây người dùng có thể thay đổi một số giá trị như: đặt địa chỉ ip, bật/tắt giao diện.</w:t>
      </w:r>
      <w:r w:rsidR="00A57A46" w:rsidRPr="00AB00C1">
        <w:rPr>
          <w:color w:val="000000" w:themeColor="text1"/>
        </w:rPr>
        <w:t xml:space="preserve"> Để sử dụng chức năng này từ menu </w:t>
      </w:r>
      <w:r w:rsidR="00A57A46" w:rsidRPr="00AB00C1">
        <w:rPr>
          <w:i/>
          <w:color w:val="000000" w:themeColor="text1"/>
        </w:rPr>
        <w:t xml:space="preserve">Manager </w:t>
      </w:r>
      <w:r w:rsidR="00A57A46" w:rsidRPr="00AB00C1">
        <w:rPr>
          <w:i/>
          <w:color w:val="000000" w:themeColor="text1"/>
        </w:rPr>
        <w:sym w:font="Wingdings" w:char="F0E0"/>
      </w:r>
      <w:r w:rsidR="00A57A46" w:rsidRPr="00AB00C1">
        <w:rPr>
          <w:i/>
          <w:color w:val="000000" w:themeColor="text1"/>
        </w:rPr>
        <w:t xml:space="preserve"> Interface Manager</w:t>
      </w:r>
      <w:r w:rsidR="00A57A46" w:rsidRPr="00AB00C1">
        <w:rPr>
          <w:color w:val="000000" w:themeColor="text1"/>
        </w:rPr>
        <w:t>.</w:t>
      </w:r>
    </w:p>
    <w:p w:rsidR="00AB1FC4" w:rsidRPr="00AB00C1" w:rsidRDefault="00AB1FC4" w:rsidP="00794738">
      <w:pPr>
        <w:spacing w:line="288" w:lineRule="auto"/>
        <w:ind w:firstLine="720"/>
        <w:jc w:val="both"/>
        <w:rPr>
          <w:color w:val="000000" w:themeColor="text1"/>
        </w:rPr>
      </w:pPr>
      <w:r w:rsidRPr="00AB00C1">
        <w:rPr>
          <w:color w:val="000000" w:themeColor="text1"/>
        </w:rPr>
        <w:t xml:space="preserve">Sử dụng object name phía server là </w:t>
      </w:r>
      <w:r w:rsidRPr="00AB00C1">
        <w:rPr>
          <w:i/>
          <w:color w:val="000000" w:themeColor="text1"/>
        </w:rPr>
        <w:t>thesis.device</w:t>
      </w:r>
      <w:r w:rsidRPr="00AB00C1">
        <w:rPr>
          <w:color w:val="000000" w:themeColor="text1"/>
        </w:rPr>
        <w:t xml:space="preserve"> cho client kết nối và thực thi hàm.</w:t>
      </w:r>
    </w:p>
    <w:p w:rsidR="00883031" w:rsidRPr="00AB00C1" w:rsidRDefault="00883031" w:rsidP="00794738">
      <w:pPr>
        <w:spacing w:line="288" w:lineRule="auto"/>
        <w:ind w:firstLine="720"/>
        <w:rPr>
          <w:b/>
          <w:color w:val="000000" w:themeColor="text1"/>
        </w:rPr>
      </w:pPr>
      <w:r w:rsidRPr="00AB00C1">
        <w:rPr>
          <w:b/>
          <w:color w:val="000000" w:themeColor="text1"/>
        </w:rPr>
        <w:t>Giao diện:</w:t>
      </w:r>
    </w:p>
    <w:p w:rsidR="00654A21" w:rsidRPr="00AB00C1" w:rsidRDefault="0090053E" w:rsidP="00794738">
      <w:pPr>
        <w:keepNext/>
        <w:spacing w:line="288" w:lineRule="auto"/>
        <w:ind w:firstLine="720"/>
        <w:jc w:val="center"/>
        <w:rPr>
          <w:color w:val="000000" w:themeColor="text1"/>
        </w:rPr>
      </w:pPr>
      <w:r w:rsidRPr="00AB00C1">
        <w:rPr>
          <w:noProof/>
          <w:color w:val="000000" w:themeColor="text1"/>
        </w:rPr>
        <w:drawing>
          <wp:inline distT="0" distB="0" distL="0" distR="0" wp14:anchorId="6E1F4189" wp14:editId="4022165C">
            <wp:extent cx="4762500" cy="228304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59709" cy="2281711"/>
                    </a:xfrm>
                    <a:prstGeom prst="rect">
                      <a:avLst/>
                    </a:prstGeom>
                  </pic:spPr>
                </pic:pic>
              </a:graphicData>
            </a:graphic>
          </wp:inline>
        </w:drawing>
      </w:r>
    </w:p>
    <w:p w:rsidR="00BA4BA4" w:rsidRPr="00AB00C1" w:rsidRDefault="00654A21" w:rsidP="00794738">
      <w:pPr>
        <w:pStyle w:val="Caption"/>
        <w:spacing w:line="288" w:lineRule="auto"/>
        <w:ind w:firstLine="720"/>
        <w:jc w:val="center"/>
        <w:rPr>
          <w:color w:val="000000" w:themeColor="text1"/>
        </w:rPr>
      </w:pPr>
      <w:bookmarkStart w:id="64" w:name="_Toc405259580"/>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8</w:t>
      </w:r>
      <w:r w:rsidR="001579D7" w:rsidRPr="00AB00C1">
        <w:rPr>
          <w:noProof/>
          <w:color w:val="000000" w:themeColor="text1"/>
        </w:rPr>
        <w:fldChar w:fldCharType="end"/>
      </w:r>
      <w:r w:rsidRPr="00AB00C1">
        <w:rPr>
          <w:color w:val="000000" w:themeColor="text1"/>
        </w:rPr>
        <w:t xml:space="preserve"> - Giao diện interface manager</w:t>
      </w:r>
      <w:bookmarkEnd w:id="64"/>
    </w:p>
    <w:p w:rsidR="0090053E" w:rsidRPr="00AB00C1" w:rsidRDefault="0090053E" w:rsidP="00794738">
      <w:pPr>
        <w:spacing w:line="288" w:lineRule="auto"/>
        <w:ind w:firstLine="720"/>
        <w:rPr>
          <w:b/>
          <w:color w:val="000000" w:themeColor="text1"/>
        </w:rPr>
      </w:pPr>
      <w:r w:rsidRPr="00AB00C1">
        <w:rPr>
          <w:b/>
          <w:color w:val="000000" w:themeColor="text1"/>
        </w:rPr>
        <w:t>Cách thức hoạt động:</w:t>
      </w:r>
    </w:p>
    <w:p w:rsidR="0090053E" w:rsidRPr="00AB00C1" w:rsidRDefault="00E4082C" w:rsidP="00794738">
      <w:pPr>
        <w:spacing w:line="288" w:lineRule="auto"/>
        <w:ind w:firstLine="720"/>
        <w:rPr>
          <w:color w:val="000000" w:themeColor="text1"/>
          <w:u w:val="single"/>
        </w:rPr>
      </w:pPr>
      <w:r w:rsidRPr="00AB00C1">
        <w:rPr>
          <w:color w:val="000000" w:themeColor="text1"/>
          <w:u w:val="single"/>
        </w:rPr>
        <w:t>Khởi tạo form:</w:t>
      </w:r>
    </w:p>
    <w:p w:rsidR="00877FFB" w:rsidRPr="00AB00C1" w:rsidRDefault="00EA130C" w:rsidP="00794738">
      <w:pPr>
        <w:keepNext/>
        <w:spacing w:line="288" w:lineRule="auto"/>
        <w:ind w:firstLine="720"/>
        <w:jc w:val="center"/>
        <w:rPr>
          <w:color w:val="000000" w:themeColor="text1"/>
        </w:rPr>
      </w:pPr>
      <w:r w:rsidRPr="00AB00C1">
        <w:rPr>
          <w:noProof/>
          <w:color w:val="000000" w:themeColor="text1"/>
        </w:rPr>
        <w:drawing>
          <wp:inline distT="0" distB="0" distL="0" distR="0" wp14:anchorId="70F298DF" wp14:editId="25DF913C">
            <wp:extent cx="5267325" cy="149501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495016"/>
                    </a:xfrm>
                    <a:prstGeom prst="rect">
                      <a:avLst/>
                    </a:prstGeom>
                    <a:noFill/>
                    <a:ln>
                      <a:noFill/>
                    </a:ln>
                  </pic:spPr>
                </pic:pic>
              </a:graphicData>
            </a:graphic>
          </wp:inline>
        </w:drawing>
      </w:r>
    </w:p>
    <w:p w:rsidR="00BA4BA4" w:rsidRPr="00AB00C1" w:rsidRDefault="00877FFB" w:rsidP="00794738">
      <w:pPr>
        <w:pStyle w:val="Caption"/>
        <w:spacing w:line="288" w:lineRule="auto"/>
        <w:ind w:firstLine="720"/>
        <w:jc w:val="center"/>
        <w:rPr>
          <w:color w:val="000000" w:themeColor="text1"/>
        </w:rPr>
      </w:pPr>
      <w:bookmarkStart w:id="65" w:name="_Toc405259581"/>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19</w:t>
      </w:r>
      <w:r w:rsidR="001579D7" w:rsidRPr="00AB00C1">
        <w:rPr>
          <w:noProof/>
          <w:color w:val="000000" w:themeColor="text1"/>
        </w:rPr>
        <w:fldChar w:fldCharType="end"/>
      </w:r>
      <w:r w:rsidRPr="00AB00C1">
        <w:rPr>
          <w:color w:val="000000" w:themeColor="text1"/>
        </w:rPr>
        <w:t xml:space="preserve"> - Cách thức hoạt độn interface manager</w:t>
      </w:r>
      <w:bookmarkEnd w:id="65"/>
    </w:p>
    <w:p w:rsidR="00914408" w:rsidRPr="00AB00C1" w:rsidRDefault="00914408" w:rsidP="00794738">
      <w:pPr>
        <w:pStyle w:val="ListParagraph"/>
        <w:numPr>
          <w:ilvl w:val="0"/>
          <w:numId w:val="59"/>
        </w:numPr>
        <w:spacing w:line="288" w:lineRule="auto"/>
        <w:ind w:left="0" w:firstLine="720"/>
        <w:jc w:val="both"/>
        <w:rPr>
          <w:color w:val="000000" w:themeColor="text1"/>
        </w:rPr>
      </w:pPr>
      <w:r w:rsidRPr="00AB00C1">
        <w:rPr>
          <w:color w:val="000000" w:themeColor="text1"/>
        </w:rPr>
        <w:t>Khi khởi tạo form, client bắt sự kiện người dùng đang chọn vào thiết bị nào và lấy ip từ thiết bị đó.</w:t>
      </w:r>
    </w:p>
    <w:p w:rsidR="00914408" w:rsidRPr="00AB00C1" w:rsidRDefault="00C251F0" w:rsidP="00794738">
      <w:pPr>
        <w:pStyle w:val="ListParagraph"/>
        <w:numPr>
          <w:ilvl w:val="0"/>
          <w:numId w:val="59"/>
        </w:numPr>
        <w:spacing w:line="288" w:lineRule="auto"/>
        <w:ind w:left="0" w:firstLine="720"/>
        <w:jc w:val="both"/>
        <w:rPr>
          <w:color w:val="000000" w:themeColor="text1"/>
        </w:rPr>
      </w:pPr>
      <w:r w:rsidRPr="00AB00C1">
        <w:rPr>
          <w:color w:val="000000" w:themeColor="text1"/>
        </w:rPr>
        <w:lastRenderedPageBreak/>
        <w:t xml:space="preserve">Client tiến hành kết nối server và thực thi hàm </w:t>
      </w:r>
      <w:r w:rsidRPr="00AB00C1">
        <w:rPr>
          <w:i/>
          <w:color w:val="000000" w:themeColor="text1"/>
        </w:rPr>
        <w:t>getIfObjects(ip)</w:t>
      </w:r>
      <w:r w:rsidRPr="00AB00C1">
        <w:rPr>
          <w:color w:val="000000" w:themeColor="text1"/>
        </w:rPr>
        <w:t xml:space="preserve"> để nhận về danh sách các interface của thiết bị.</w:t>
      </w:r>
    </w:p>
    <w:p w:rsidR="00C251F0" w:rsidRPr="00AB00C1" w:rsidRDefault="00DF0302" w:rsidP="00794738">
      <w:pPr>
        <w:pStyle w:val="ListParagraph"/>
        <w:numPr>
          <w:ilvl w:val="0"/>
          <w:numId w:val="59"/>
        </w:numPr>
        <w:spacing w:line="288" w:lineRule="auto"/>
        <w:ind w:left="0" w:firstLine="720"/>
        <w:jc w:val="both"/>
        <w:rPr>
          <w:color w:val="000000" w:themeColor="text1"/>
        </w:rPr>
      </w:pPr>
      <w:r w:rsidRPr="00AB00C1">
        <w:rPr>
          <w:color w:val="000000" w:themeColor="text1"/>
        </w:rPr>
        <w:t>Server nhận được yêu cầu, gởi các gói tin (</w:t>
      </w:r>
      <w:r w:rsidRPr="00AB00C1">
        <w:rPr>
          <w:i/>
          <w:color w:val="000000" w:themeColor="text1"/>
        </w:rPr>
        <w:t>snmp get</w:t>
      </w:r>
      <w:r w:rsidRPr="00AB00C1">
        <w:rPr>
          <w:color w:val="000000" w:themeColor="text1"/>
        </w:rPr>
        <w:t>) yêu cầu nhận về danh sách interface và cấu hình ip tương ứng với interface, tổng hợp thành đối tượng và chuyển thành định dạng json trả về cho phía client.</w:t>
      </w:r>
    </w:p>
    <w:p w:rsidR="004E1FC6" w:rsidRPr="00AB00C1" w:rsidRDefault="004E1FC6"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 xml:space="preserve">DvGet dvGet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DvGet(ip);</w:t>
      </w:r>
    </w:p>
    <w:p w:rsidR="004E1FC6" w:rsidRPr="00AB00C1" w:rsidRDefault="004E1FC6"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ist&lt;IfObject&gt; ifTableObject = dvGet.getIfObjects();</w:t>
      </w:r>
    </w:p>
    <w:p w:rsidR="004F6E39" w:rsidRPr="00AB00C1" w:rsidRDefault="004E1FC6" w:rsidP="00794738">
      <w:pPr>
        <w:pStyle w:val="ListParagraph"/>
        <w:spacing w:line="288" w:lineRule="auto"/>
        <w:ind w:left="0" w:firstLine="720"/>
        <w:jc w:val="both"/>
        <w:rPr>
          <w:rFonts w:ascii="Consolas" w:hAnsi="Consolas" w:cs="Consolas"/>
          <w:color w:val="000000" w:themeColor="text1"/>
          <w:sz w:val="20"/>
          <w:szCs w:val="20"/>
        </w:rPr>
      </w:pPr>
      <w:r w:rsidRPr="00AB00C1">
        <w:rPr>
          <w:rFonts w:ascii="Consolas" w:hAnsi="Consolas" w:cs="Consolas"/>
          <w:color w:val="000000" w:themeColor="text1"/>
          <w:sz w:val="20"/>
          <w:szCs w:val="20"/>
        </w:rPr>
        <w:t>dvGet.close();</w:t>
      </w:r>
    </w:p>
    <w:p w:rsidR="00641C06" w:rsidRPr="00AB00C1" w:rsidRDefault="00641C06" w:rsidP="00794738">
      <w:pPr>
        <w:pStyle w:val="ListParagraph"/>
        <w:spacing w:line="288" w:lineRule="auto"/>
        <w:ind w:left="0" w:firstLine="720"/>
        <w:jc w:val="both"/>
        <w:rPr>
          <w:color w:val="000000" w:themeColor="text1"/>
        </w:rPr>
      </w:pPr>
      <w:r w:rsidRPr="00AB00C1">
        <w:rPr>
          <w:rFonts w:ascii="Consolas" w:hAnsi="Consolas" w:cs="Consolas"/>
          <w:b/>
          <w:bCs/>
          <w:color w:val="000000" w:themeColor="text1"/>
          <w:sz w:val="20"/>
          <w:szCs w:val="20"/>
          <w:highlight w:val="lightGray"/>
        </w:rPr>
        <w:t>return</w:t>
      </w:r>
      <w:r w:rsidRPr="00AB00C1">
        <w:rPr>
          <w:rFonts w:ascii="Consolas" w:hAnsi="Consolas" w:cs="Consolas"/>
          <w:color w:val="000000" w:themeColor="text1"/>
          <w:sz w:val="20"/>
          <w:szCs w:val="20"/>
          <w:highlight w:val="lightGray"/>
        </w:rPr>
        <w:t xml:space="preserve"> IfObject.</w:t>
      </w:r>
      <w:r w:rsidRPr="00AB00C1">
        <w:rPr>
          <w:rFonts w:ascii="Consolas" w:hAnsi="Consolas" w:cs="Consolas"/>
          <w:i/>
          <w:iCs/>
          <w:color w:val="000000" w:themeColor="text1"/>
          <w:sz w:val="20"/>
          <w:szCs w:val="20"/>
          <w:highlight w:val="lightGray"/>
        </w:rPr>
        <w:t>parseToString</w:t>
      </w:r>
      <w:r w:rsidRPr="00AB00C1">
        <w:rPr>
          <w:rFonts w:ascii="Consolas" w:hAnsi="Consolas" w:cs="Consolas"/>
          <w:color w:val="000000" w:themeColor="text1"/>
          <w:sz w:val="20"/>
          <w:szCs w:val="20"/>
          <w:highlight w:val="lightGray"/>
        </w:rPr>
        <w:t>(ifTableObject);</w:t>
      </w:r>
    </w:p>
    <w:p w:rsidR="00E4082C" w:rsidRPr="00AB00C1" w:rsidRDefault="00E4082C" w:rsidP="00794738">
      <w:pPr>
        <w:spacing w:line="288" w:lineRule="auto"/>
        <w:ind w:firstLine="720"/>
        <w:rPr>
          <w:color w:val="000000" w:themeColor="text1"/>
          <w:u w:val="single"/>
        </w:rPr>
      </w:pPr>
      <w:r w:rsidRPr="00AB00C1">
        <w:rPr>
          <w:color w:val="000000" w:themeColor="text1"/>
          <w:u w:val="single"/>
        </w:rPr>
        <w:t>Click chọn vào 1 interface:</w:t>
      </w:r>
    </w:p>
    <w:p w:rsidR="00EA130C" w:rsidRPr="00AB00C1" w:rsidRDefault="001A2399" w:rsidP="00794738">
      <w:pPr>
        <w:spacing w:line="288" w:lineRule="auto"/>
        <w:ind w:firstLine="720"/>
        <w:jc w:val="both"/>
        <w:rPr>
          <w:color w:val="000000" w:themeColor="text1"/>
        </w:rPr>
      </w:pPr>
      <w:r w:rsidRPr="00AB00C1">
        <w:rPr>
          <w:color w:val="000000" w:themeColor="text1"/>
        </w:rPr>
        <w:t>Khi chọn vào 1 interface trên giao diện, 1 popup panel được khởi tạo và hiển thị.</w:t>
      </w:r>
    </w:p>
    <w:p w:rsidR="00766369" w:rsidRPr="00AB00C1" w:rsidRDefault="001A2399" w:rsidP="00794738">
      <w:pPr>
        <w:keepNext/>
        <w:spacing w:line="288" w:lineRule="auto"/>
        <w:ind w:firstLine="720"/>
        <w:jc w:val="center"/>
        <w:rPr>
          <w:color w:val="000000" w:themeColor="text1"/>
        </w:rPr>
      </w:pPr>
      <w:r w:rsidRPr="00AB00C1">
        <w:rPr>
          <w:noProof/>
          <w:color w:val="000000" w:themeColor="text1"/>
        </w:rPr>
        <w:drawing>
          <wp:inline distT="0" distB="0" distL="0" distR="0" wp14:anchorId="36DBEBA7" wp14:editId="2DEC29C7">
            <wp:extent cx="4000500" cy="192331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8364" cy="1922290"/>
                    </a:xfrm>
                    <a:prstGeom prst="rect">
                      <a:avLst/>
                    </a:prstGeom>
                  </pic:spPr>
                </pic:pic>
              </a:graphicData>
            </a:graphic>
          </wp:inline>
        </w:drawing>
      </w:r>
    </w:p>
    <w:p w:rsidR="00BA4BA4" w:rsidRPr="00AB00C1" w:rsidRDefault="00766369" w:rsidP="00794738">
      <w:pPr>
        <w:pStyle w:val="Caption"/>
        <w:spacing w:line="288" w:lineRule="auto"/>
        <w:ind w:firstLine="720"/>
        <w:jc w:val="center"/>
        <w:rPr>
          <w:color w:val="000000" w:themeColor="text1"/>
        </w:rPr>
      </w:pPr>
      <w:bookmarkStart w:id="66" w:name="_Toc405259582"/>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0</w:t>
      </w:r>
      <w:r w:rsidR="001579D7" w:rsidRPr="00AB00C1">
        <w:rPr>
          <w:noProof/>
          <w:color w:val="000000" w:themeColor="text1"/>
        </w:rPr>
        <w:fldChar w:fldCharType="end"/>
      </w:r>
      <w:r w:rsidRPr="00AB00C1">
        <w:rPr>
          <w:color w:val="000000" w:themeColor="text1"/>
        </w:rPr>
        <w:t xml:space="preserve"> - Giao diện popup - interface manager</w:t>
      </w:r>
      <w:bookmarkEnd w:id="66"/>
    </w:p>
    <w:p w:rsidR="001A2399" w:rsidRPr="00AB00C1" w:rsidRDefault="00B22D62" w:rsidP="00794738">
      <w:pPr>
        <w:spacing w:line="288" w:lineRule="auto"/>
        <w:ind w:firstLine="720"/>
        <w:jc w:val="both"/>
        <w:rPr>
          <w:color w:val="000000" w:themeColor="text1"/>
        </w:rPr>
      </w:pPr>
      <w:r w:rsidRPr="00AB00C1">
        <w:rPr>
          <w:color w:val="000000" w:themeColor="text1"/>
        </w:rPr>
        <w:t xml:space="preserve">Giao diện hiển thị các thông tin của interface được người dùng chọn. </w:t>
      </w:r>
      <w:r w:rsidR="001A2399" w:rsidRPr="00AB00C1">
        <w:rPr>
          <w:color w:val="000000" w:themeColor="text1"/>
        </w:rPr>
        <w:t>Tại đây, người dùng có thể thiết lập ip (nếu chưa có ip) hoặc thay đổi ip (nếu đã có ip) trên giao diện hiện tại, phần status chọn up/down để bậ</w:t>
      </w:r>
      <w:r w:rsidR="009D0533" w:rsidRPr="00AB00C1">
        <w:rPr>
          <w:color w:val="000000" w:themeColor="text1"/>
        </w:rPr>
        <w:t>t/</w:t>
      </w:r>
      <w:r w:rsidR="001A2399" w:rsidRPr="00AB00C1">
        <w:rPr>
          <w:color w:val="000000" w:themeColor="text1"/>
        </w:rPr>
        <w:t>tắt giao diện.</w:t>
      </w:r>
    </w:p>
    <w:p w:rsidR="001A2399" w:rsidRPr="00AB00C1" w:rsidRDefault="001A2399" w:rsidP="00794738">
      <w:pPr>
        <w:spacing w:line="288" w:lineRule="auto"/>
        <w:ind w:firstLine="720"/>
        <w:rPr>
          <w:color w:val="000000" w:themeColor="text1"/>
          <w:u w:val="single"/>
        </w:rPr>
      </w:pPr>
      <w:r w:rsidRPr="00AB00C1">
        <w:rPr>
          <w:color w:val="000000" w:themeColor="text1"/>
          <w:u w:val="single"/>
        </w:rPr>
        <w:t>Save:</w:t>
      </w:r>
    </w:p>
    <w:p w:rsidR="00766369" w:rsidRPr="00AB00C1" w:rsidRDefault="00B23F1B" w:rsidP="00794738">
      <w:pPr>
        <w:keepNext/>
        <w:spacing w:line="288" w:lineRule="auto"/>
        <w:ind w:firstLine="720"/>
        <w:jc w:val="center"/>
        <w:rPr>
          <w:color w:val="000000" w:themeColor="text1"/>
        </w:rPr>
      </w:pPr>
      <w:r w:rsidRPr="00AB00C1">
        <w:rPr>
          <w:noProof/>
          <w:color w:val="000000" w:themeColor="text1"/>
        </w:rPr>
        <w:drawing>
          <wp:inline distT="0" distB="0" distL="0" distR="0" wp14:anchorId="583AB741" wp14:editId="5F951B71">
            <wp:extent cx="4762500" cy="142579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010" cy="1425947"/>
                    </a:xfrm>
                    <a:prstGeom prst="rect">
                      <a:avLst/>
                    </a:prstGeom>
                    <a:noFill/>
                    <a:ln>
                      <a:noFill/>
                    </a:ln>
                  </pic:spPr>
                </pic:pic>
              </a:graphicData>
            </a:graphic>
          </wp:inline>
        </w:drawing>
      </w:r>
    </w:p>
    <w:p w:rsidR="00BA4BA4" w:rsidRPr="00AB00C1" w:rsidRDefault="00766369" w:rsidP="00794738">
      <w:pPr>
        <w:pStyle w:val="Caption"/>
        <w:spacing w:line="288" w:lineRule="auto"/>
        <w:ind w:firstLine="720"/>
        <w:jc w:val="center"/>
        <w:rPr>
          <w:color w:val="000000" w:themeColor="text1"/>
        </w:rPr>
      </w:pPr>
      <w:bookmarkStart w:id="67" w:name="_Toc405259583"/>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1</w:t>
      </w:r>
      <w:r w:rsidR="001579D7" w:rsidRPr="00AB00C1">
        <w:rPr>
          <w:noProof/>
          <w:color w:val="000000" w:themeColor="text1"/>
        </w:rPr>
        <w:fldChar w:fldCharType="end"/>
      </w:r>
      <w:r w:rsidRPr="00AB00C1">
        <w:rPr>
          <w:color w:val="000000" w:themeColor="text1"/>
        </w:rPr>
        <w:t xml:space="preserve"> - Sơ đồ hoạt động chức năng save</w:t>
      </w:r>
      <w:bookmarkEnd w:id="67"/>
    </w:p>
    <w:p w:rsidR="000D35FF" w:rsidRPr="00AB00C1" w:rsidRDefault="000D35FF" w:rsidP="00794738">
      <w:pPr>
        <w:pStyle w:val="ListParagraph"/>
        <w:numPr>
          <w:ilvl w:val="0"/>
          <w:numId w:val="60"/>
        </w:numPr>
        <w:spacing w:line="288" w:lineRule="auto"/>
        <w:ind w:left="0" w:firstLine="720"/>
        <w:jc w:val="both"/>
        <w:rPr>
          <w:color w:val="000000" w:themeColor="text1"/>
        </w:rPr>
      </w:pPr>
      <w:r w:rsidRPr="00AB00C1">
        <w:rPr>
          <w:color w:val="000000" w:themeColor="text1"/>
        </w:rPr>
        <w:lastRenderedPageBreak/>
        <w:t xml:space="preserve">Client tiến hành lấy các thông tin như: name, ip, mask, status và kết nối đến server thực thi hàm </w:t>
      </w:r>
      <w:r w:rsidRPr="00AB00C1">
        <w:rPr>
          <w:i/>
          <w:color w:val="000000" w:themeColor="text1"/>
        </w:rPr>
        <w:t>configInterface(name, ip, mask, status).</w:t>
      </w:r>
    </w:p>
    <w:p w:rsidR="000D35FF" w:rsidRPr="00AB00C1" w:rsidRDefault="000D35FF" w:rsidP="00794738">
      <w:pPr>
        <w:pStyle w:val="ListParagraph"/>
        <w:numPr>
          <w:ilvl w:val="0"/>
          <w:numId w:val="60"/>
        </w:numPr>
        <w:spacing w:line="288" w:lineRule="auto"/>
        <w:ind w:left="0" w:firstLine="720"/>
        <w:jc w:val="both"/>
        <w:rPr>
          <w:color w:val="000000" w:themeColor="text1"/>
        </w:rPr>
      </w:pPr>
      <w:r w:rsidRPr="00AB00C1">
        <w:rPr>
          <w:color w:val="000000" w:themeColor="text1"/>
        </w:rPr>
        <w:t>Server nhận được yêu cầu cấu hình giao diện, tiến hành kiểm tra các thông tin được truyền từ client</w:t>
      </w:r>
      <w:r w:rsidR="004A0214" w:rsidRPr="00AB00C1">
        <w:rPr>
          <w:color w:val="000000" w:themeColor="text1"/>
        </w:rPr>
        <w:t xml:space="preserve"> và thực thi</w:t>
      </w:r>
      <w:r w:rsidRPr="00AB00C1">
        <w:rPr>
          <w:color w:val="000000" w:themeColor="text1"/>
        </w:rPr>
        <w:t>.</w:t>
      </w:r>
    </w:p>
    <w:p w:rsidR="000D35FF" w:rsidRPr="00AB00C1" w:rsidRDefault="000D35FF" w:rsidP="00794738">
      <w:pPr>
        <w:pStyle w:val="ListParagraph"/>
        <w:numPr>
          <w:ilvl w:val="0"/>
          <w:numId w:val="61"/>
        </w:numPr>
        <w:spacing w:line="288" w:lineRule="auto"/>
        <w:ind w:left="0" w:firstLine="720"/>
        <w:jc w:val="both"/>
        <w:rPr>
          <w:color w:val="000000" w:themeColor="text1"/>
        </w:rPr>
      </w:pPr>
      <w:r w:rsidRPr="00AB00C1">
        <w:rPr>
          <w:color w:val="000000" w:themeColor="text1"/>
        </w:rPr>
        <w:t>Nếu thông tin không đúng, server trả về null</w:t>
      </w:r>
    </w:p>
    <w:p w:rsidR="000D35FF" w:rsidRPr="00AB00C1" w:rsidRDefault="000D35FF" w:rsidP="00794738">
      <w:pPr>
        <w:pStyle w:val="ListParagraph"/>
        <w:numPr>
          <w:ilvl w:val="0"/>
          <w:numId w:val="61"/>
        </w:numPr>
        <w:spacing w:line="288" w:lineRule="auto"/>
        <w:ind w:left="0" w:firstLine="720"/>
        <w:jc w:val="both"/>
        <w:rPr>
          <w:color w:val="000000" w:themeColor="text1"/>
        </w:rPr>
      </w:pPr>
      <w:r w:rsidRPr="00AB00C1">
        <w:rPr>
          <w:color w:val="000000" w:themeColor="text1"/>
        </w:rPr>
        <w:t>Nếu thông tin đúng nhưng ip và mask trùng</w:t>
      </w:r>
      <w:r w:rsidR="002C3F11" w:rsidRPr="00AB00C1">
        <w:rPr>
          <w:color w:val="000000" w:themeColor="text1"/>
        </w:rPr>
        <w:t xml:space="preserve"> (nhánh mạng)</w:t>
      </w:r>
      <w:r w:rsidRPr="00AB00C1">
        <w:rPr>
          <w:color w:val="000000" w:themeColor="text1"/>
        </w:rPr>
        <w:t xml:space="preserve"> với 1 giao diện nào đó, server trả về câu thông báo lỗi.</w:t>
      </w:r>
    </w:p>
    <w:p w:rsidR="00B23F1B" w:rsidRPr="00AB00C1" w:rsidRDefault="00B23F1B" w:rsidP="00794738">
      <w:pPr>
        <w:pStyle w:val="ListParagraph"/>
        <w:spacing w:line="288" w:lineRule="auto"/>
        <w:ind w:left="0" w:firstLine="720"/>
        <w:jc w:val="center"/>
        <w:rPr>
          <w:color w:val="000000" w:themeColor="text1"/>
        </w:rPr>
      </w:pPr>
      <w:r w:rsidRPr="00AB00C1">
        <w:rPr>
          <w:noProof/>
          <w:color w:val="000000" w:themeColor="text1"/>
        </w:rPr>
        <w:drawing>
          <wp:inline distT="0" distB="0" distL="0" distR="0" wp14:anchorId="446FBFBA" wp14:editId="0E1B1F7C">
            <wp:extent cx="2762250" cy="12287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2250" cy="1228725"/>
                    </a:xfrm>
                    <a:prstGeom prst="rect">
                      <a:avLst/>
                    </a:prstGeom>
                  </pic:spPr>
                </pic:pic>
              </a:graphicData>
            </a:graphic>
          </wp:inline>
        </w:drawing>
      </w:r>
    </w:p>
    <w:p w:rsidR="000D35FF" w:rsidRPr="00AB00C1" w:rsidRDefault="000D35FF" w:rsidP="00794738">
      <w:pPr>
        <w:pStyle w:val="ListParagraph"/>
        <w:numPr>
          <w:ilvl w:val="0"/>
          <w:numId w:val="61"/>
        </w:numPr>
        <w:spacing w:line="288" w:lineRule="auto"/>
        <w:ind w:left="0" w:firstLine="720"/>
        <w:jc w:val="both"/>
        <w:rPr>
          <w:color w:val="000000" w:themeColor="text1"/>
        </w:rPr>
      </w:pPr>
      <w:r w:rsidRPr="00AB00C1">
        <w:rPr>
          <w:color w:val="000000" w:themeColor="text1"/>
        </w:rPr>
        <w:t>Nếu server kiểm tra mọi thứ đều đúng, server tiến hành tạo 1 kết nối ssh đến thiết bị và thực hiện cấu hình trên giao diện đó với các thông tin được truyền từ client.</w:t>
      </w:r>
    </w:p>
    <w:p w:rsidR="002359CF" w:rsidRPr="00AB00C1" w:rsidRDefault="002359CF"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 xml:space="preserve">CLISet cliSet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CLISet(hostIp);</w:t>
      </w:r>
    </w:p>
    <w:p w:rsidR="002359CF" w:rsidRPr="00AB00C1" w:rsidRDefault="002359CF"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cliSet.setIpInterface(interfaceName, ip, mask, status);</w:t>
      </w:r>
    </w:p>
    <w:p w:rsidR="0010753D" w:rsidRPr="00AB00C1" w:rsidRDefault="002359CF" w:rsidP="00794738">
      <w:pPr>
        <w:pStyle w:val="ListParagraph"/>
        <w:spacing w:line="288" w:lineRule="auto"/>
        <w:ind w:left="0" w:firstLine="720"/>
        <w:jc w:val="both"/>
        <w:rPr>
          <w:color w:val="000000" w:themeColor="text1"/>
        </w:rPr>
      </w:pPr>
      <w:r w:rsidRPr="00AB00C1">
        <w:rPr>
          <w:rFonts w:ascii="Consolas" w:hAnsi="Consolas" w:cs="Consolas"/>
          <w:color w:val="000000" w:themeColor="text1"/>
          <w:sz w:val="20"/>
          <w:szCs w:val="20"/>
        </w:rPr>
        <w:t>cliSet.close();</w:t>
      </w:r>
    </w:p>
    <w:p w:rsidR="001A2399" w:rsidRPr="00AB00C1" w:rsidRDefault="001A2399" w:rsidP="00794738">
      <w:pPr>
        <w:spacing w:line="288" w:lineRule="auto"/>
        <w:ind w:firstLine="720"/>
        <w:rPr>
          <w:color w:val="000000" w:themeColor="text1"/>
          <w:u w:val="single"/>
        </w:rPr>
      </w:pPr>
      <w:r w:rsidRPr="00AB00C1">
        <w:rPr>
          <w:color w:val="000000" w:themeColor="text1"/>
          <w:u w:val="single"/>
        </w:rPr>
        <w:t>Cancel:</w:t>
      </w:r>
    </w:p>
    <w:p w:rsidR="001A2399" w:rsidRPr="00AB00C1" w:rsidRDefault="001A2399" w:rsidP="00794738">
      <w:pPr>
        <w:spacing w:line="288" w:lineRule="auto"/>
        <w:ind w:firstLine="720"/>
        <w:jc w:val="both"/>
        <w:rPr>
          <w:color w:val="000000" w:themeColor="text1"/>
        </w:rPr>
      </w:pPr>
      <w:r w:rsidRPr="00AB00C1">
        <w:rPr>
          <w:color w:val="000000" w:themeColor="text1"/>
        </w:rPr>
        <w:t>Đóng popup panel và trở về giao diện interface manager.</w:t>
      </w:r>
    </w:p>
    <w:p w:rsidR="00D354A1" w:rsidRPr="00AB00C1" w:rsidRDefault="007A400D" w:rsidP="00794738">
      <w:pPr>
        <w:pStyle w:val="Heading3"/>
        <w:numPr>
          <w:ilvl w:val="0"/>
          <w:numId w:val="48"/>
        </w:numPr>
        <w:spacing w:line="288" w:lineRule="auto"/>
        <w:ind w:left="0" w:firstLine="720"/>
        <w:rPr>
          <w:color w:val="000000" w:themeColor="text1"/>
        </w:rPr>
      </w:pPr>
      <w:bookmarkStart w:id="68" w:name="_Toc405259677"/>
      <w:r w:rsidRPr="00AB00C1">
        <w:rPr>
          <w:color w:val="000000" w:themeColor="text1"/>
        </w:rPr>
        <w:t>Chức năng route manager</w:t>
      </w:r>
      <w:bookmarkEnd w:id="68"/>
    </w:p>
    <w:p w:rsidR="00022569" w:rsidRPr="00AB00C1" w:rsidRDefault="00022569" w:rsidP="00794738">
      <w:pPr>
        <w:spacing w:line="288" w:lineRule="auto"/>
        <w:ind w:firstLine="720"/>
        <w:jc w:val="both"/>
        <w:rPr>
          <w:color w:val="000000" w:themeColor="text1"/>
        </w:rPr>
      </w:pPr>
      <w:r w:rsidRPr="00AB00C1">
        <w:rPr>
          <w:color w:val="000000" w:themeColor="text1"/>
        </w:rPr>
        <w:t>Một chức năng chính tiếp theo là chức năng route manager,</w:t>
      </w:r>
      <w:r w:rsidR="00F4089B" w:rsidRPr="00AB00C1">
        <w:rPr>
          <w:color w:val="000000" w:themeColor="text1"/>
        </w:rPr>
        <w:t xml:space="preserve"> là chức năng</w:t>
      </w:r>
      <w:r w:rsidRPr="00AB00C1">
        <w:rPr>
          <w:color w:val="000000" w:themeColor="text1"/>
        </w:rPr>
        <w:t xml:space="preserve"> cho phép hiển thị thông tin vạch đường của thiết bị</w:t>
      </w:r>
      <w:r w:rsidR="007C28E5" w:rsidRPr="00AB00C1">
        <w:rPr>
          <w:color w:val="000000" w:themeColor="text1"/>
        </w:rPr>
        <w:t xml:space="preserve">, </w:t>
      </w:r>
      <w:r w:rsidRPr="00AB00C1">
        <w:rPr>
          <w:color w:val="000000" w:themeColor="text1"/>
        </w:rPr>
        <w:t>cho phép tạo thêm và apply xuống thiết bị, có hỗ trợ apply 1 danh sách thiết bị với thông tin vạch đường giống nhau.</w:t>
      </w:r>
    </w:p>
    <w:p w:rsidR="00F11C0C" w:rsidRPr="00AB00C1" w:rsidRDefault="00F11C0C" w:rsidP="00794738">
      <w:pPr>
        <w:spacing w:line="288" w:lineRule="auto"/>
        <w:ind w:firstLine="720"/>
        <w:jc w:val="both"/>
        <w:rPr>
          <w:color w:val="000000" w:themeColor="text1"/>
        </w:rPr>
      </w:pPr>
      <w:r w:rsidRPr="00AB00C1">
        <w:rPr>
          <w:color w:val="000000" w:themeColor="text1"/>
        </w:rPr>
        <w:t>Sử dụng</w:t>
      </w:r>
      <w:r w:rsidR="00E41716" w:rsidRPr="00AB00C1">
        <w:rPr>
          <w:color w:val="000000" w:themeColor="text1"/>
        </w:rPr>
        <w:t xml:space="preserve"> 2</w:t>
      </w:r>
      <w:r w:rsidRPr="00AB00C1">
        <w:rPr>
          <w:color w:val="000000" w:themeColor="text1"/>
        </w:rPr>
        <w:t xml:space="preserve"> object name phía server là</w:t>
      </w:r>
      <w:r w:rsidR="00E41716" w:rsidRPr="00AB00C1">
        <w:rPr>
          <w:color w:val="000000" w:themeColor="text1"/>
        </w:rPr>
        <w:t xml:space="preserve"> </w:t>
      </w:r>
      <w:r w:rsidR="00E41716" w:rsidRPr="00AB00C1">
        <w:rPr>
          <w:i/>
          <w:color w:val="000000" w:themeColor="text1"/>
        </w:rPr>
        <w:t>thesis.user</w:t>
      </w:r>
      <w:r w:rsidR="00E41716" w:rsidRPr="00AB00C1">
        <w:rPr>
          <w:color w:val="000000" w:themeColor="text1"/>
        </w:rPr>
        <w:t xml:space="preserve"> và</w:t>
      </w:r>
      <w:r w:rsidRPr="00AB00C1">
        <w:rPr>
          <w:color w:val="000000" w:themeColor="text1"/>
        </w:rPr>
        <w:t xml:space="preserve"> </w:t>
      </w:r>
      <w:r w:rsidRPr="00AB00C1">
        <w:rPr>
          <w:i/>
          <w:color w:val="000000" w:themeColor="text1"/>
        </w:rPr>
        <w:t>thesis.device</w:t>
      </w:r>
      <w:r w:rsidRPr="00AB00C1">
        <w:rPr>
          <w:color w:val="000000" w:themeColor="text1"/>
        </w:rPr>
        <w:t xml:space="preserve"> cho client kết nối và thực thi hàm.</w:t>
      </w:r>
    </w:p>
    <w:p w:rsidR="00986A27" w:rsidRPr="00AB00C1" w:rsidRDefault="00986A27" w:rsidP="00794738">
      <w:pPr>
        <w:spacing w:line="288" w:lineRule="auto"/>
        <w:ind w:firstLine="720"/>
        <w:jc w:val="both"/>
        <w:rPr>
          <w:color w:val="000000" w:themeColor="text1"/>
        </w:rPr>
      </w:pPr>
      <w:r w:rsidRPr="00AB00C1">
        <w:rPr>
          <w:color w:val="000000" w:themeColor="text1"/>
        </w:rPr>
        <w:t xml:space="preserve">Để vào giao diện route manager (hình 3.26), từ menu chính chọn </w:t>
      </w:r>
      <w:r w:rsidRPr="00AB00C1">
        <w:rPr>
          <w:i/>
          <w:color w:val="000000" w:themeColor="text1"/>
        </w:rPr>
        <w:t xml:space="preserve">manager </w:t>
      </w:r>
      <w:r w:rsidRPr="00AB00C1">
        <w:rPr>
          <w:i/>
          <w:color w:val="000000" w:themeColor="text1"/>
        </w:rPr>
        <w:sym w:font="Wingdings" w:char="F0E0"/>
      </w:r>
      <w:r w:rsidRPr="00AB00C1">
        <w:rPr>
          <w:i/>
          <w:color w:val="000000" w:themeColor="text1"/>
        </w:rPr>
        <w:t xml:space="preserve"> route manager</w:t>
      </w:r>
      <w:r w:rsidRPr="00AB00C1">
        <w:rPr>
          <w:color w:val="000000" w:themeColor="text1"/>
        </w:rPr>
        <w:t>.</w:t>
      </w:r>
    </w:p>
    <w:p w:rsidR="00570F38" w:rsidRPr="00AB00C1" w:rsidRDefault="00570F38" w:rsidP="00794738">
      <w:pPr>
        <w:spacing w:line="288" w:lineRule="auto"/>
        <w:ind w:firstLine="720"/>
        <w:jc w:val="both"/>
        <w:rPr>
          <w:b/>
          <w:color w:val="000000" w:themeColor="text1"/>
        </w:rPr>
      </w:pPr>
      <w:r w:rsidRPr="00AB00C1">
        <w:rPr>
          <w:b/>
          <w:color w:val="000000" w:themeColor="text1"/>
        </w:rPr>
        <w:t>Giao diện:</w:t>
      </w:r>
    </w:p>
    <w:p w:rsidR="00E81C4F" w:rsidRPr="00AB00C1" w:rsidRDefault="00194E26"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6CB0DE55" wp14:editId="584E4FD3">
            <wp:extent cx="3981450" cy="2059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1450" cy="2059847"/>
                    </a:xfrm>
                    <a:prstGeom prst="rect">
                      <a:avLst/>
                    </a:prstGeom>
                  </pic:spPr>
                </pic:pic>
              </a:graphicData>
            </a:graphic>
          </wp:inline>
        </w:drawing>
      </w:r>
    </w:p>
    <w:p w:rsidR="00194E26" w:rsidRPr="00AB00C1" w:rsidRDefault="00E81C4F" w:rsidP="00794738">
      <w:pPr>
        <w:pStyle w:val="Caption"/>
        <w:spacing w:line="288" w:lineRule="auto"/>
        <w:ind w:firstLine="720"/>
        <w:jc w:val="center"/>
        <w:rPr>
          <w:color w:val="000000" w:themeColor="text1"/>
        </w:rPr>
      </w:pPr>
      <w:bookmarkStart w:id="69" w:name="_Toc405259584"/>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2</w:t>
      </w:r>
      <w:r w:rsidR="001579D7" w:rsidRPr="00AB00C1">
        <w:rPr>
          <w:noProof/>
          <w:color w:val="000000" w:themeColor="text1"/>
        </w:rPr>
        <w:fldChar w:fldCharType="end"/>
      </w:r>
      <w:r w:rsidRPr="00AB00C1">
        <w:rPr>
          <w:color w:val="000000" w:themeColor="text1"/>
        </w:rPr>
        <w:t xml:space="preserve"> - Giao diện route manager</w:t>
      </w:r>
      <w:bookmarkEnd w:id="69"/>
    </w:p>
    <w:p w:rsidR="00E3381E" w:rsidRPr="00AB00C1" w:rsidRDefault="00E3381E" w:rsidP="00794738">
      <w:pPr>
        <w:spacing w:line="288" w:lineRule="auto"/>
        <w:ind w:firstLine="720"/>
        <w:rPr>
          <w:color w:val="000000" w:themeColor="text1"/>
        </w:rPr>
      </w:pPr>
      <w:r w:rsidRPr="00AB00C1">
        <w:rPr>
          <w:color w:val="000000" w:themeColor="text1"/>
        </w:rPr>
        <w:t>Route manager bao gồm 2 tabs: device và database:</w:t>
      </w:r>
    </w:p>
    <w:p w:rsidR="00E3381E" w:rsidRPr="00AB00C1" w:rsidRDefault="00E3381E" w:rsidP="00794738">
      <w:pPr>
        <w:pStyle w:val="ListParagraph"/>
        <w:numPr>
          <w:ilvl w:val="0"/>
          <w:numId w:val="47"/>
        </w:numPr>
        <w:spacing w:line="288" w:lineRule="auto"/>
        <w:ind w:left="0" w:firstLine="720"/>
        <w:jc w:val="both"/>
        <w:rPr>
          <w:color w:val="000000" w:themeColor="text1"/>
        </w:rPr>
      </w:pPr>
      <w:r w:rsidRPr="00AB00C1">
        <w:rPr>
          <w:color w:val="000000" w:themeColor="text1"/>
        </w:rPr>
        <w:t>Device: các route đang được áp dụng trên thiết bị, có thể xóa được nếu loại (type) không phải là “DIRECT”.</w:t>
      </w:r>
    </w:p>
    <w:p w:rsidR="00E3381E" w:rsidRPr="00AB00C1" w:rsidRDefault="00E3381E" w:rsidP="00794738">
      <w:pPr>
        <w:pStyle w:val="ListParagraph"/>
        <w:numPr>
          <w:ilvl w:val="0"/>
          <w:numId w:val="47"/>
        </w:numPr>
        <w:spacing w:line="288" w:lineRule="auto"/>
        <w:ind w:left="0" w:firstLine="720"/>
        <w:jc w:val="both"/>
        <w:rPr>
          <w:color w:val="000000" w:themeColor="text1"/>
        </w:rPr>
      </w:pPr>
      <w:r w:rsidRPr="00AB00C1">
        <w:rPr>
          <w:color w:val="000000" w:themeColor="text1"/>
        </w:rPr>
        <w:t xml:space="preserve">Database: các route đã được cấu hình và lưu trên server, có thể đã áp dụng xuống thiết bị hoặc chưa. Cho phép apply xuống cùng lúc nhiều device với thông tin </w:t>
      </w:r>
      <w:r w:rsidR="001D19C0" w:rsidRPr="00AB00C1">
        <w:rPr>
          <w:color w:val="000000" w:themeColor="text1"/>
        </w:rPr>
        <w:t>vạch đường</w:t>
      </w:r>
      <w:r w:rsidRPr="00AB00C1">
        <w:rPr>
          <w:color w:val="000000" w:themeColor="text1"/>
        </w:rPr>
        <w:t xml:space="preserve"> giống nhau.</w:t>
      </w:r>
    </w:p>
    <w:p w:rsidR="00194E26" w:rsidRPr="00AB00C1" w:rsidRDefault="00570F38" w:rsidP="00794738">
      <w:pPr>
        <w:spacing w:line="288" w:lineRule="auto"/>
        <w:ind w:firstLine="720"/>
        <w:rPr>
          <w:b/>
          <w:color w:val="000000" w:themeColor="text1"/>
        </w:rPr>
      </w:pPr>
      <w:r w:rsidRPr="00AB00C1">
        <w:rPr>
          <w:b/>
          <w:color w:val="000000" w:themeColor="text1"/>
        </w:rPr>
        <w:t>Cách thức hoạt động:</w:t>
      </w:r>
    </w:p>
    <w:p w:rsidR="00E81C4F" w:rsidRPr="00AB00C1" w:rsidRDefault="00296C53" w:rsidP="00794738">
      <w:pPr>
        <w:keepNext/>
        <w:spacing w:line="288" w:lineRule="auto"/>
        <w:ind w:firstLine="720"/>
        <w:jc w:val="center"/>
        <w:rPr>
          <w:color w:val="000000" w:themeColor="text1"/>
        </w:rPr>
      </w:pPr>
      <w:r w:rsidRPr="00AB00C1">
        <w:rPr>
          <w:noProof/>
          <w:color w:val="000000" w:themeColor="text1"/>
        </w:rPr>
        <w:drawing>
          <wp:inline distT="0" distB="0" distL="0" distR="0" wp14:anchorId="516DFE01" wp14:editId="03B643CF">
            <wp:extent cx="3933825" cy="1590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3825" cy="1590675"/>
                    </a:xfrm>
                    <a:prstGeom prst="rect">
                      <a:avLst/>
                    </a:prstGeom>
                    <a:noFill/>
                    <a:ln>
                      <a:noFill/>
                    </a:ln>
                  </pic:spPr>
                </pic:pic>
              </a:graphicData>
            </a:graphic>
          </wp:inline>
        </w:drawing>
      </w:r>
    </w:p>
    <w:p w:rsidR="00D76ABD" w:rsidRPr="00AB00C1" w:rsidRDefault="00E81C4F" w:rsidP="00794738">
      <w:pPr>
        <w:pStyle w:val="Caption"/>
        <w:spacing w:line="288" w:lineRule="auto"/>
        <w:ind w:firstLine="720"/>
        <w:jc w:val="center"/>
        <w:rPr>
          <w:color w:val="000000" w:themeColor="text1"/>
        </w:rPr>
      </w:pPr>
      <w:bookmarkStart w:id="70" w:name="_Toc405259585"/>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3</w:t>
      </w:r>
      <w:r w:rsidR="001579D7" w:rsidRPr="00AB00C1">
        <w:rPr>
          <w:noProof/>
          <w:color w:val="000000" w:themeColor="text1"/>
        </w:rPr>
        <w:fldChar w:fldCharType="end"/>
      </w:r>
      <w:r w:rsidRPr="00AB00C1">
        <w:rPr>
          <w:color w:val="000000" w:themeColor="text1"/>
        </w:rPr>
        <w:t xml:space="preserve"> - Cách thức hoạt động route manager</w:t>
      </w:r>
      <w:bookmarkEnd w:id="70"/>
    </w:p>
    <w:p w:rsidR="000C5AE7" w:rsidRPr="00AB00C1" w:rsidRDefault="009417FF" w:rsidP="00794738">
      <w:pPr>
        <w:spacing w:line="288" w:lineRule="auto"/>
        <w:ind w:firstLine="720"/>
        <w:rPr>
          <w:color w:val="000000" w:themeColor="text1"/>
          <w:u w:val="single"/>
        </w:rPr>
      </w:pPr>
      <w:r w:rsidRPr="00AB00C1">
        <w:rPr>
          <w:color w:val="000000" w:themeColor="text1"/>
          <w:u w:val="single"/>
        </w:rPr>
        <w:t>Device:</w:t>
      </w:r>
    </w:p>
    <w:p w:rsidR="00096D87" w:rsidRPr="00AB00C1" w:rsidRDefault="0041170C" w:rsidP="00794738">
      <w:pPr>
        <w:spacing w:line="288" w:lineRule="auto"/>
        <w:ind w:firstLine="720"/>
        <w:jc w:val="both"/>
        <w:rPr>
          <w:color w:val="000000" w:themeColor="text1"/>
        </w:rPr>
      </w:pPr>
      <w:r w:rsidRPr="00AB00C1">
        <w:rPr>
          <w:color w:val="000000" w:themeColor="text1"/>
        </w:rPr>
        <w:t>G</w:t>
      </w:r>
      <w:r w:rsidR="00710BB9" w:rsidRPr="00AB00C1">
        <w:rPr>
          <w:color w:val="000000" w:themeColor="text1"/>
        </w:rPr>
        <w:t>iao diện bao gồm 2 chức năng chính: new (thêm mới và áp dụng xuống thiết bị), delete (xóa thông tin vạch đường trên thiết bị).</w:t>
      </w:r>
    </w:p>
    <w:p w:rsidR="00693A32" w:rsidRPr="00AB00C1" w:rsidRDefault="00A955F8" w:rsidP="00794738">
      <w:pPr>
        <w:pStyle w:val="ListParagraph"/>
        <w:numPr>
          <w:ilvl w:val="0"/>
          <w:numId w:val="75"/>
        </w:numPr>
        <w:spacing w:line="288" w:lineRule="auto"/>
        <w:ind w:left="0" w:firstLine="720"/>
        <w:rPr>
          <w:color w:val="000000" w:themeColor="text1"/>
        </w:rPr>
      </w:pPr>
      <w:r w:rsidRPr="00AB00C1">
        <w:rPr>
          <w:color w:val="000000" w:themeColor="text1"/>
        </w:rPr>
        <w:t>Khi khởi tạo form</w:t>
      </w:r>
      <w:r w:rsidR="00D76ABD" w:rsidRPr="00AB00C1">
        <w:rPr>
          <w:color w:val="000000" w:themeColor="text1"/>
        </w:rPr>
        <w:t>:</w:t>
      </w:r>
    </w:p>
    <w:p w:rsidR="00710BB9" w:rsidRPr="00AB00C1" w:rsidRDefault="00693A32" w:rsidP="00794738">
      <w:pPr>
        <w:pStyle w:val="ListParagraph"/>
        <w:numPr>
          <w:ilvl w:val="0"/>
          <w:numId w:val="76"/>
        </w:numPr>
        <w:spacing w:line="288" w:lineRule="auto"/>
        <w:ind w:left="0" w:firstLine="720"/>
        <w:jc w:val="both"/>
        <w:rPr>
          <w:color w:val="000000" w:themeColor="text1"/>
        </w:rPr>
      </w:pPr>
      <w:r w:rsidRPr="00AB00C1">
        <w:rPr>
          <w:color w:val="000000" w:themeColor="text1"/>
        </w:rPr>
        <w:t>C</w:t>
      </w:r>
      <w:r w:rsidR="00A955F8" w:rsidRPr="00AB00C1">
        <w:rPr>
          <w:color w:val="000000" w:themeColor="text1"/>
        </w:rPr>
        <w:t>lien bắt sự kiện ip đang được chọn lấy ip thiết bị, thực hiện kết nối đến server và thực thi hàm getAllRoute(ip).</w:t>
      </w:r>
    </w:p>
    <w:p w:rsidR="00A955F8" w:rsidRPr="00AB00C1" w:rsidRDefault="004C4229" w:rsidP="00794738">
      <w:pPr>
        <w:pStyle w:val="ListParagraph"/>
        <w:numPr>
          <w:ilvl w:val="0"/>
          <w:numId w:val="76"/>
        </w:numPr>
        <w:spacing w:line="288" w:lineRule="auto"/>
        <w:ind w:left="0" w:firstLine="720"/>
        <w:jc w:val="both"/>
        <w:rPr>
          <w:color w:val="000000" w:themeColor="text1"/>
        </w:rPr>
      </w:pPr>
      <w:r w:rsidRPr="00AB00C1">
        <w:rPr>
          <w:color w:val="000000" w:themeColor="text1"/>
        </w:rPr>
        <w:lastRenderedPageBreak/>
        <w:t>Server tiến hành gởi gói tin (snmp get) đến ip yêu cầu nhận về thông tin route từ thiết bị.</w:t>
      </w:r>
    </w:p>
    <w:p w:rsidR="004C4229" w:rsidRPr="00AB00C1" w:rsidRDefault="00693A32" w:rsidP="00794738">
      <w:pPr>
        <w:pStyle w:val="ListParagraph"/>
        <w:numPr>
          <w:ilvl w:val="0"/>
          <w:numId w:val="76"/>
        </w:numPr>
        <w:spacing w:line="288" w:lineRule="auto"/>
        <w:ind w:left="0" w:firstLine="720"/>
        <w:jc w:val="both"/>
        <w:rPr>
          <w:color w:val="000000" w:themeColor="text1"/>
        </w:rPr>
      </w:pPr>
      <w:r w:rsidRPr="00AB00C1">
        <w:rPr>
          <w:color w:val="000000" w:themeColor="text1"/>
        </w:rPr>
        <w:t>Server nhận thông tin từ thiết bị, chuyển đổi thành định dạng json và trả về cho client.</w:t>
      </w:r>
    </w:p>
    <w:p w:rsidR="003A3882" w:rsidRPr="00AB00C1" w:rsidRDefault="003A3882"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List&lt;IpRoute&gt; ipRoutes = mongoTemplate.findAll(IpRoute.</w:t>
      </w:r>
      <w:r w:rsidRPr="00AB00C1">
        <w:rPr>
          <w:rFonts w:ascii="Consolas" w:hAnsi="Consolas" w:cs="Consolas"/>
          <w:b/>
          <w:bCs/>
          <w:color w:val="000000" w:themeColor="text1"/>
          <w:sz w:val="20"/>
          <w:szCs w:val="20"/>
        </w:rPr>
        <w:t>class</w:t>
      </w:r>
      <w:r w:rsidRPr="00AB00C1">
        <w:rPr>
          <w:rFonts w:ascii="Consolas" w:hAnsi="Consolas" w:cs="Consolas"/>
          <w:color w:val="000000" w:themeColor="text1"/>
          <w:sz w:val="20"/>
          <w:szCs w:val="20"/>
        </w:rPr>
        <w:t>);</w:t>
      </w:r>
    </w:p>
    <w:p w:rsidR="003A3882" w:rsidRPr="00AB00C1" w:rsidRDefault="003A3882"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if</w:t>
      </w:r>
      <w:r w:rsidRPr="00AB00C1">
        <w:rPr>
          <w:rFonts w:ascii="Consolas" w:hAnsi="Consolas" w:cs="Consolas"/>
          <w:color w:val="000000" w:themeColor="text1"/>
          <w:sz w:val="20"/>
          <w:szCs w:val="20"/>
        </w:rPr>
        <w:t xml:space="preserve"> (ipRoutes.size() != 0) {</w:t>
      </w:r>
    </w:p>
    <w:p w:rsidR="003A3882" w:rsidRPr="00AB00C1" w:rsidRDefault="003A3882"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r>
      <w:r w:rsidRPr="00AB00C1">
        <w:rPr>
          <w:rFonts w:ascii="Consolas" w:hAnsi="Consolas" w:cs="Consolas"/>
          <w:b/>
          <w:bCs/>
          <w:color w:val="000000" w:themeColor="text1"/>
          <w:sz w:val="20"/>
          <w:szCs w:val="20"/>
          <w:highlight w:val="lightGray"/>
        </w:rPr>
        <w:t>return</w:t>
      </w:r>
      <w:r w:rsidRPr="00AB00C1">
        <w:rPr>
          <w:rFonts w:ascii="Consolas" w:hAnsi="Consolas" w:cs="Consolas"/>
          <w:color w:val="000000" w:themeColor="text1"/>
          <w:sz w:val="20"/>
          <w:szCs w:val="20"/>
          <w:highlight w:val="lightGray"/>
        </w:rPr>
        <w:t xml:space="preserve"> IpRoute.</w:t>
      </w:r>
      <w:r w:rsidRPr="00AB00C1">
        <w:rPr>
          <w:rFonts w:ascii="Consolas" w:hAnsi="Consolas" w:cs="Consolas"/>
          <w:i/>
          <w:iCs/>
          <w:color w:val="000000" w:themeColor="text1"/>
          <w:sz w:val="20"/>
          <w:szCs w:val="20"/>
          <w:highlight w:val="lightGray"/>
        </w:rPr>
        <w:t>parseToString</w:t>
      </w:r>
      <w:r w:rsidRPr="00AB00C1">
        <w:rPr>
          <w:rFonts w:ascii="Consolas" w:hAnsi="Consolas" w:cs="Consolas"/>
          <w:color w:val="000000" w:themeColor="text1"/>
          <w:sz w:val="20"/>
          <w:szCs w:val="20"/>
          <w:highlight w:val="lightGray"/>
        </w:rPr>
        <w:t>(ipRoutes);</w:t>
      </w:r>
    </w:p>
    <w:p w:rsidR="003A3882" w:rsidRPr="00AB00C1" w:rsidRDefault="003A3882"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w:t>
      </w:r>
    </w:p>
    <w:p w:rsidR="003A3882" w:rsidRPr="00AB00C1" w:rsidRDefault="003A3882" w:rsidP="00794738">
      <w:pPr>
        <w:pStyle w:val="ListParagraph"/>
        <w:spacing w:line="288" w:lineRule="auto"/>
        <w:ind w:left="0" w:firstLine="720"/>
        <w:jc w:val="both"/>
        <w:rPr>
          <w:color w:val="000000" w:themeColor="text1"/>
        </w:rPr>
      </w:pPr>
      <w:r w:rsidRPr="00AB00C1">
        <w:rPr>
          <w:rFonts w:ascii="Consolas" w:hAnsi="Consolas" w:cs="Consolas"/>
          <w:b/>
          <w:bCs/>
          <w:color w:val="000000" w:themeColor="text1"/>
          <w:sz w:val="20"/>
          <w:szCs w:val="20"/>
          <w:highlight w:val="lightGray"/>
        </w:rPr>
        <w:t>return</w:t>
      </w:r>
      <w:r w:rsidRPr="00AB00C1">
        <w:rPr>
          <w:rFonts w:ascii="Consolas" w:hAnsi="Consolas" w:cs="Consolas"/>
          <w:color w:val="000000" w:themeColor="text1"/>
          <w:sz w:val="20"/>
          <w:szCs w:val="20"/>
          <w:highlight w:val="lightGray"/>
        </w:rPr>
        <w:t xml:space="preserve"> </w:t>
      </w:r>
      <w:r w:rsidRPr="00AB00C1">
        <w:rPr>
          <w:rFonts w:ascii="Consolas" w:hAnsi="Consolas" w:cs="Consolas"/>
          <w:b/>
          <w:bCs/>
          <w:color w:val="000000" w:themeColor="text1"/>
          <w:sz w:val="20"/>
          <w:szCs w:val="20"/>
          <w:highlight w:val="lightGray"/>
        </w:rPr>
        <w:t>null</w:t>
      </w:r>
      <w:r w:rsidRPr="00AB00C1">
        <w:rPr>
          <w:rFonts w:ascii="Consolas" w:hAnsi="Consolas" w:cs="Consolas"/>
          <w:color w:val="000000" w:themeColor="text1"/>
          <w:sz w:val="20"/>
          <w:szCs w:val="20"/>
          <w:highlight w:val="lightGray"/>
        </w:rPr>
        <w:t>;</w:t>
      </w:r>
    </w:p>
    <w:p w:rsidR="00711F93" w:rsidRPr="00AB00C1" w:rsidRDefault="00711F93" w:rsidP="00794738">
      <w:pPr>
        <w:pStyle w:val="ListParagraph"/>
        <w:numPr>
          <w:ilvl w:val="0"/>
          <w:numId w:val="75"/>
        </w:numPr>
        <w:spacing w:line="288" w:lineRule="auto"/>
        <w:ind w:left="0" w:firstLine="720"/>
        <w:rPr>
          <w:color w:val="000000" w:themeColor="text1"/>
        </w:rPr>
      </w:pPr>
      <w:r w:rsidRPr="00AB00C1">
        <w:rPr>
          <w:color w:val="000000" w:themeColor="text1"/>
        </w:rPr>
        <w:t>Nút New:</w:t>
      </w:r>
    </w:p>
    <w:p w:rsidR="00711F93" w:rsidRPr="00AB00C1" w:rsidRDefault="00711F93" w:rsidP="00794738">
      <w:pPr>
        <w:spacing w:line="288" w:lineRule="auto"/>
        <w:ind w:firstLine="720"/>
        <w:jc w:val="both"/>
        <w:rPr>
          <w:color w:val="000000" w:themeColor="text1"/>
        </w:rPr>
      </w:pPr>
      <w:r w:rsidRPr="00AB00C1">
        <w:rPr>
          <w:color w:val="000000" w:themeColor="text1"/>
        </w:rPr>
        <w:t>Hiển thị popup form cho phép nhập thông tin route như: địa chỉ đích, mạng đích và next hop.</w:t>
      </w:r>
    </w:p>
    <w:p w:rsidR="00E81C4F" w:rsidRPr="00AB00C1" w:rsidRDefault="00221782" w:rsidP="00794738">
      <w:pPr>
        <w:keepNext/>
        <w:spacing w:line="288" w:lineRule="auto"/>
        <w:ind w:firstLine="720"/>
        <w:jc w:val="center"/>
        <w:rPr>
          <w:color w:val="000000" w:themeColor="text1"/>
        </w:rPr>
      </w:pPr>
      <w:r w:rsidRPr="00AB00C1">
        <w:rPr>
          <w:noProof/>
          <w:color w:val="000000" w:themeColor="text1"/>
        </w:rPr>
        <w:drawing>
          <wp:inline distT="0" distB="0" distL="0" distR="0" wp14:anchorId="461589E5" wp14:editId="4357FA39">
            <wp:extent cx="3905250" cy="1559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05250" cy="1559073"/>
                    </a:xfrm>
                    <a:prstGeom prst="rect">
                      <a:avLst/>
                    </a:prstGeom>
                  </pic:spPr>
                </pic:pic>
              </a:graphicData>
            </a:graphic>
          </wp:inline>
        </w:drawing>
      </w:r>
    </w:p>
    <w:p w:rsidR="005E410D" w:rsidRPr="00AB00C1" w:rsidRDefault="00E81C4F" w:rsidP="00794738">
      <w:pPr>
        <w:pStyle w:val="Caption"/>
        <w:spacing w:line="288" w:lineRule="auto"/>
        <w:ind w:firstLine="720"/>
        <w:jc w:val="center"/>
        <w:rPr>
          <w:color w:val="000000" w:themeColor="text1"/>
        </w:rPr>
      </w:pPr>
      <w:bookmarkStart w:id="71" w:name="_Toc405259586"/>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4</w:t>
      </w:r>
      <w:r w:rsidR="001579D7" w:rsidRPr="00AB00C1">
        <w:rPr>
          <w:noProof/>
          <w:color w:val="000000" w:themeColor="text1"/>
        </w:rPr>
        <w:fldChar w:fldCharType="end"/>
      </w:r>
      <w:r w:rsidRPr="00AB00C1">
        <w:rPr>
          <w:color w:val="000000" w:themeColor="text1"/>
        </w:rPr>
        <w:t xml:space="preserve"> - Giao diện add route</w:t>
      </w:r>
      <w:bookmarkEnd w:id="71"/>
    </w:p>
    <w:p w:rsidR="00A13C03" w:rsidRPr="00AB00C1" w:rsidRDefault="00A13C03" w:rsidP="00794738">
      <w:pPr>
        <w:pStyle w:val="ListParagraph"/>
        <w:numPr>
          <w:ilvl w:val="0"/>
          <w:numId w:val="77"/>
        </w:numPr>
        <w:spacing w:line="288" w:lineRule="auto"/>
        <w:ind w:left="0" w:firstLine="720"/>
        <w:jc w:val="both"/>
        <w:rPr>
          <w:color w:val="000000" w:themeColor="text1"/>
        </w:rPr>
      </w:pPr>
      <w:r w:rsidRPr="00AB00C1">
        <w:rPr>
          <w:color w:val="000000" w:themeColor="text1"/>
        </w:rPr>
        <w:t>Dest Ip: địa chỉ mạng đích.</w:t>
      </w:r>
    </w:p>
    <w:p w:rsidR="00A13C03" w:rsidRPr="00AB00C1" w:rsidRDefault="00A13C03" w:rsidP="00794738">
      <w:pPr>
        <w:pStyle w:val="ListParagraph"/>
        <w:numPr>
          <w:ilvl w:val="0"/>
          <w:numId w:val="77"/>
        </w:numPr>
        <w:spacing w:line="288" w:lineRule="auto"/>
        <w:ind w:left="0" w:firstLine="720"/>
        <w:jc w:val="both"/>
        <w:rPr>
          <w:color w:val="000000" w:themeColor="text1"/>
        </w:rPr>
      </w:pPr>
      <w:r w:rsidRPr="00AB00C1">
        <w:rPr>
          <w:color w:val="000000" w:themeColor="text1"/>
        </w:rPr>
        <w:t>Dest Mask: mặt nạ mạng đích.</w:t>
      </w:r>
    </w:p>
    <w:p w:rsidR="00A13C03" w:rsidRPr="00AB00C1" w:rsidRDefault="00A13C03" w:rsidP="00794738">
      <w:pPr>
        <w:pStyle w:val="ListParagraph"/>
        <w:numPr>
          <w:ilvl w:val="0"/>
          <w:numId w:val="77"/>
        </w:numPr>
        <w:spacing w:line="288" w:lineRule="auto"/>
        <w:ind w:left="0" w:firstLine="720"/>
        <w:jc w:val="both"/>
        <w:rPr>
          <w:color w:val="000000" w:themeColor="text1"/>
        </w:rPr>
      </w:pPr>
      <w:r w:rsidRPr="00AB00C1">
        <w:rPr>
          <w:color w:val="000000" w:themeColor="text1"/>
        </w:rPr>
        <w:t>Next Hop/Interface: chọn 1 trong 2, có thể nhập địa chỉ ip trong khung next hop hoặc chọn tên giao diện thay cho địa chỉ.</w:t>
      </w:r>
    </w:p>
    <w:p w:rsidR="00A13C03" w:rsidRPr="00AB00C1" w:rsidRDefault="00A13C03" w:rsidP="00794738">
      <w:pPr>
        <w:pStyle w:val="ListParagraph"/>
        <w:numPr>
          <w:ilvl w:val="0"/>
          <w:numId w:val="77"/>
        </w:numPr>
        <w:spacing w:line="288" w:lineRule="auto"/>
        <w:ind w:left="0" w:firstLine="720"/>
        <w:jc w:val="both"/>
        <w:rPr>
          <w:color w:val="000000" w:themeColor="text1"/>
        </w:rPr>
      </w:pPr>
      <w:r w:rsidRPr="00AB00C1">
        <w:rPr>
          <w:color w:val="000000" w:themeColor="text1"/>
        </w:rPr>
        <w:t>Chọ</w:t>
      </w:r>
      <w:r w:rsidR="001E1D1A" w:rsidRPr="00AB00C1">
        <w:rPr>
          <w:color w:val="000000" w:themeColor="text1"/>
        </w:rPr>
        <w:t>n O</w:t>
      </w:r>
      <w:r w:rsidRPr="00AB00C1">
        <w:rPr>
          <w:color w:val="000000" w:themeColor="text1"/>
        </w:rPr>
        <w:t>k, client lấy thông tin và chuyển định dạng json, thực thi hàm addRoute(ip, json).</w:t>
      </w:r>
    </w:p>
    <w:p w:rsidR="00AA53E5" w:rsidRPr="00AB00C1" w:rsidRDefault="00AA53E5" w:rsidP="00794738">
      <w:pPr>
        <w:pStyle w:val="ListParagraph"/>
        <w:numPr>
          <w:ilvl w:val="0"/>
          <w:numId w:val="77"/>
        </w:numPr>
        <w:spacing w:line="288" w:lineRule="auto"/>
        <w:ind w:left="0" w:firstLine="720"/>
        <w:jc w:val="both"/>
        <w:rPr>
          <w:color w:val="000000" w:themeColor="text1"/>
        </w:rPr>
      </w:pPr>
      <w:r w:rsidRPr="00AB00C1">
        <w:rPr>
          <w:color w:val="000000" w:themeColor="text1"/>
        </w:rPr>
        <w:t>Server kiểm tra thông tin và apply xuống thiết bị</w:t>
      </w:r>
      <w:r w:rsidR="00CB23DC" w:rsidRPr="00AB00C1">
        <w:rPr>
          <w:color w:val="000000" w:themeColor="text1"/>
        </w:rPr>
        <w:t xml:space="preserve"> (bằng ssh)</w:t>
      </w:r>
      <w:r w:rsidRPr="00AB00C1">
        <w:rPr>
          <w:color w:val="000000" w:themeColor="text1"/>
        </w:rPr>
        <w:t>, trả về thông báo lỗi nếu có lỗi xảy ra.</w:t>
      </w:r>
    </w:p>
    <w:p w:rsidR="00F5548A" w:rsidRPr="00AB00C1" w:rsidRDefault="00F5548A"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 xml:space="preserve">CLISet cliSet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CLISet(hostIp);</w:t>
      </w:r>
    </w:p>
    <w:p w:rsidR="00F5548A" w:rsidRPr="00AB00C1" w:rsidRDefault="00F5548A"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cliSet.setIpInterface(interfaceName, ip, mask, status);</w:t>
      </w:r>
    </w:p>
    <w:p w:rsidR="00F5548A" w:rsidRPr="00AB00C1" w:rsidRDefault="00F5548A" w:rsidP="00794738">
      <w:pPr>
        <w:pStyle w:val="ListParagraph"/>
        <w:spacing w:line="288" w:lineRule="auto"/>
        <w:ind w:left="0" w:firstLine="720"/>
        <w:jc w:val="both"/>
        <w:rPr>
          <w:color w:val="000000" w:themeColor="text1"/>
        </w:rPr>
      </w:pPr>
      <w:r w:rsidRPr="00AB00C1">
        <w:rPr>
          <w:rFonts w:ascii="Consolas" w:hAnsi="Consolas" w:cs="Consolas"/>
          <w:color w:val="000000" w:themeColor="text1"/>
          <w:sz w:val="20"/>
          <w:szCs w:val="20"/>
        </w:rPr>
        <w:t>cliSet.close();</w:t>
      </w:r>
    </w:p>
    <w:p w:rsidR="001E1D1A" w:rsidRPr="00AB00C1" w:rsidRDefault="001E1D1A" w:rsidP="00794738">
      <w:pPr>
        <w:pStyle w:val="ListParagraph"/>
        <w:numPr>
          <w:ilvl w:val="0"/>
          <w:numId w:val="75"/>
        </w:numPr>
        <w:spacing w:line="288" w:lineRule="auto"/>
        <w:ind w:left="0" w:firstLine="720"/>
        <w:rPr>
          <w:color w:val="000000" w:themeColor="text1"/>
        </w:rPr>
      </w:pPr>
      <w:r w:rsidRPr="00AB00C1">
        <w:rPr>
          <w:color w:val="000000" w:themeColor="text1"/>
        </w:rPr>
        <w:t>Nút Delete:</w:t>
      </w:r>
    </w:p>
    <w:p w:rsidR="001E1D1A" w:rsidRPr="00AB00C1" w:rsidRDefault="00CB23DC" w:rsidP="00794738">
      <w:pPr>
        <w:spacing w:line="288" w:lineRule="auto"/>
        <w:ind w:firstLine="720"/>
        <w:rPr>
          <w:color w:val="000000" w:themeColor="text1"/>
        </w:rPr>
      </w:pPr>
      <w:r w:rsidRPr="00AB00C1">
        <w:rPr>
          <w:color w:val="000000" w:themeColor="text1"/>
        </w:rPr>
        <w:t xml:space="preserve">Xóa </w:t>
      </w:r>
      <w:r w:rsidR="00196B1E" w:rsidRPr="00AB00C1">
        <w:rPr>
          <w:color w:val="000000" w:themeColor="text1"/>
        </w:rPr>
        <w:t>thông tin route trên thiết bị (chỉ xóa được nếu type không phải DIRECT).</w:t>
      </w:r>
    </w:p>
    <w:p w:rsidR="00765653" w:rsidRPr="00AB00C1" w:rsidRDefault="00765653" w:rsidP="00794738">
      <w:pPr>
        <w:spacing w:line="288" w:lineRule="auto"/>
        <w:ind w:firstLine="720"/>
        <w:rPr>
          <w:color w:val="000000" w:themeColor="text1"/>
        </w:rPr>
      </w:pPr>
      <w:r w:rsidRPr="00AB00C1">
        <w:rPr>
          <w:color w:val="000000" w:themeColor="text1"/>
        </w:rPr>
        <w:t xml:space="preserve">Server thực hiện xóa route trên thiết bị (gọi hàm </w:t>
      </w:r>
      <w:r w:rsidRPr="00AB00C1">
        <w:rPr>
          <w:i/>
          <w:color w:val="000000" w:themeColor="text1"/>
        </w:rPr>
        <w:t>removeRoute(ip, json)</w:t>
      </w:r>
      <w:r w:rsidRPr="00AB00C1">
        <w:rPr>
          <w:color w:val="000000" w:themeColor="text1"/>
        </w:rPr>
        <w:t>).</w:t>
      </w:r>
    </w:p>
    <w:p w:rsidR="00340823" w:rsidRPr="00AB00C1" w:rsidRDefault="00340823"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lastRenderedPageBreak/>
        <w:t xml:space="preserve">CLISet cliSet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CLISet(hostIp);</w:t>
      </w:r>
    </w:p>
    <w:p w:rsidR="00340823" w:rsidRPr="00AB00C1" w:rsidRDefault="00340823"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cliSet.removeRoute(ipRoute.getDestIp(), ipRoute.getDestMask(), ipRoute.getNextHop());</w:t>
      </w:r>
    </w:p>
    <w:p w:rsidR="00326CA5" w:rsidRPr="00AB00C1" w:rsidRDefault="00340823" w:rsidP="00794738">
      <w:pPr>
        <w:spacing w:line="288" w:lineRule="auto"/>
        <w:ind w:firstLine="720"/>
        <w:rPr>
          <w:color w:val="000000" w:themeColor="text1"/>
        </w:rPr>
      </w:pPr>
      <w:r w:rsidRPr="00AB00C1">
        <w:rPr>
          <w:rFonts w:ascii="Consolas" w:hAnsi="Consolas" w:cs="Consolas"/>
          <w:color w:val="000000" w:themeColor="text1"/>
          <w:sz w:val="20"/>
          <w:szCs w:val="20"/>
        </w:rPr>
        <w:t>cliSet.close();</w:t>
      </w:r>
    </w:p>
    <w:p w:rsidR="009417FF" w:rsidRPr="00AB00C1" w:rsidRDefault="009417FF" w:rsidP="00794738">
      <w:pPr>
        <w:spacing w:line="288" w:lineRule="auto"/>
        <w:ind w:firstLine="720"/>
        <w:rPr>
          <w:color w:val="000000" w:themeColor="text1"/>
          <w:u w:val="single"/>
        </w:rPr>
      </w:pPr>
      <w:r w:rsidRPr="00AB00C1">
        <w:rPr>
          <w:color w:val="000000" w:themeColor="text1"/>
          <w:u w:val="single"/>
        </w:rPr>
        <w:t>Database:</w:t>
      </w:r>
    </w:p>
    <w:p w:rsidR="006A746C" w:rsidRPr="00AB00C1" w:rsidRDefault="006A746C" w:rsidP="00794738">
      <w:pPr>
        <w:spacing w:line="288" w:lineRule="auto"/>
        <w:ind w:firstLine="720"/>
        <w:jc w:val="both"/>
        <w:rPr>
          <w:color w:val="000000" w:themeColor="text1"/>
        </w:rPr>
      </w:pPr>
      <w:r w:rsidRPr="00AB00C1">
        <w:rPr>
          <w:color w:val="000000" w:themeColor="text1"/>
        </w:rPr>
        <w:t>Tương tự với tab device, thông tin vạch đường được lưu trong database và cho phép apply xuống cùng lúc nhiều thiết bị với thông tin vạch đường giống nhau.</w:t>
      </w:r>
    </w:p>
    <w:p w:rsidR="00A95EFF" w:rsidRPr="00AB00C1" w:rsidRDefault="00D76ABD" w:rsidP="00794738">
      <w:pPr>
        <w:keepNext/>
        <w:spacing w:line="288" w:lineRule="auto"/>
        <w:ind w:firstLine="720"/>
        <w:jc w:val="center"/>
        <w:rPr>
          <w:color w:val="000000" w:themeColor="text1"/>
        </w:rPr>
      </w:pPr>
      <w:r w:rsidRPr="00AB00C1">
        <w:rPr>
          <w:noProof/>
          <w:color w:val="000000" w:themeColor="text1"/>
        </w:rPr>
        <w:drawing>
          <wp:inline distT="0" distB="0" distL="0" distR="0" wp14:anchorId="13728EF7" wp14:editId="2CE353F4">
            <wp:extent cx="3648075" cy="1887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48392" cy="1887536"/>
                    </a:xfrm>
                    <a:prstGeom prst="rect">
                      <a:avLst/>
                    </a:prstGeom>
                  </pic:spPr>
                </pic:pic>
              </a:graphicData>
            </a:graphic>
          </wp:inline>
        </w:drawing>
      </w:r>
    </w:p>
    <w:p w:rsidR="00096D87" w:rsidRPr="00AB00C1" w:rsidRDefault="00A95EFF" w:rsidP="00794738">
      <w:pPr>
        <w:pStyle w:val="Caption"/>
        <w:spacing w:line="288" w:lineRule="auto"/>
        <w:ind w:firstLine="720"/>
        <w:jc w:val="center"/>
        <w:rPr>
          <w:color w:val="000000" w:themeColor="text1"/>
        </w:rPr>
      </w:pPr>
      <w:bookmarkStart w:id="72" w:name="_Toc405259587"/>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5</w:t>
      </w:r>
      <w:r w:rsidR="001579D7" w:rsidRPr="00AB00C1">
        <w:rPr>
          <w:noProof/>
          <w:color w:val="000000" w:themeColor="text1"/>
        </w:rPr>
        <w:fldChar w:fldCharType="end"/>
      </w:r>
      <w:r w:rsidRPr="00AB00C1">
        <w:rPr>
          <w:color w:val="000000" w:themeColor="text1"/>
        </w:rPr>
        <w:t xml:space="preserve"> - Tab database</w:t>
      </w:r>
      <w:bookmarkEnd w:id="72"/>
    </w:p>
    <w:p w:rsidR="00921ADC" w:rsidRPr="00AB00C1" w:rsidRDefault="00921ADC" w:rsidP="00794738">
      <w:pPr>
        <w:spacing w:line="288" w:lineRule="auto"/>
        <w:ind w:firstLine="720"/>
        <w:rPr>
          <w:color w:val="000000" w:themeColor="text1"/>
        </w:rPr>
      </w:pPr>
      <w:r w:rsidRPr="00AB00C1">
        <w:rPr>
          <w:color w:val="000000" w:themeColor="text1"/>
        </w:rPr>
        <w:br w:type="page"/>
      </w:r>
    </w:p>
    <w:p w:rsidR="00921ADC" w:rsidRPr="00AB00C1" w:rsidRDefault="00921ADC" w:rsidP="00794738">
      <w:pPr>
        <w:spacing w:line="288" w:lineRule="auto"/>
        <w:ind w:firstLine="720"/>
        <w:rPr>
          <w:color w:val="000000" w:themeColor="text1"/>
        </w:rPr>
      </w:pPr>
    </w:p>
    <w:p w:rsidR="00D354A1" w:rsidRPr="00AB00C1" w:rsidRDefault="006866B1" w:rsidP="00794738">
      <w:pPr>
        <w:pStyle w:val="Heading3"/>
        <w:numPr>
          <w:ilvl w:val="0"/>
          <w:numId w:val="48"/>
        </w:numPr>
        <w:spacing w:line="288" w:lineRule="auto"/>
        <w:ind w:left="0" w:firstLine="720"/>
        <w:rPr>
          <w:color w:val="000000" w:themeColor="text1"/>
        </w:rPr>
      </w:pPr>
      <w:bookmarkStart w:id="73" w:name="_Toc405259678"/>
      <w:r w:rsidRPr="00AB00C1">
        <w:rPr>
          <w:color w:val="000000" w:themeColor="text1"/>
        </w:rPr>
        <w:t>Chức năng connection manager</w:t>
      </w:r>
      <w:bookmarkEnd w:id="73"/>
    </w:p>
    <w:p w:rsidR="00363D43" w:rsidRPr="00AB00C1" w:rsidRDefault="009551B9" w:rsidP="00794738">
      <w:pPr>
        <w:spacing w:line="288" w:lineRule="auto"/>
        <w:ind w:firstLine="720"/>
        <w:jc w:val="both"/>
        <w:rPr>
          <w:color w:val="000000" w:themeColor="text1"/>
        </w:rPr>
      </w:pPr>
      <w:r w:rsidRPr="00AB00C1">
        <w:rPr>
          <w:color w:val="000000" w:themeColor="text1"/>
        </w:rPr>
        <w:t xml:space="preserve">Là chức năng quản lý và theo dõi các tcp connection đến thiết bị. Để sử dụng chức năng này, từ menu </w:t>
      </w:r>
      <w:r w:rsidRPr="00AB00C1">
        <w:rPr>
          <w:i/>
          <w:color w:val="000000" w:themeColor="text1"/>
        </w:rPr>
        <w:t xml:space="preserve">Manager </w:t>
      </w:r>
      <w:r w:rsidRPr="00AB00C1">
        <w:rPr>
          <w:i/>
          <w:color w:val="000000" w:themeColor="text1"/>
        </w:rPr>
        <w:sym w:font="Wingdings" w:char="F0E0"/>
      </w:r>
      <w:r w:rsidRPr="00AB00C1">
        <w:rPr>
          <w:i/>
          <w:color w:val="000000" w:themeColor="text1"/>
        </w:rPr>
        <w:t xml:space="preserve"> Tcp Connection</w:t>
      </w:r>
      <w:r w:rsidRPr="00AB00C1">
        <w:rPr>
          <w:color w:val="000000" w:themeColor="text1"/>
        </w:rPr>
        <w:t>.</w:t>
      </w:r>
    </w:p>
    <w:p w:rsidR="00B073BE" w:rsidRPr="00AB00C1" w:rsidRDefault="00B073BE" w:rsidP="00794738">
      <w:pPr>
        <w:spacing w:line="288" w:lineRule="auto"/>
        <w:ind w:firstLine="720"/>
        <w:jc w:val="both"/>
        <w:rPr>
          <w:color w:val="000000" w:themeColor="text1"/>
        </w:rPr>
      </w:pPr>
      <w:r w:rsidRPr="00AB00C1">
        <w:rPr>
          <w:color w:val="000000" w:themeColor="text1"/>
        </w:rPr>
        <w:t xml:space="preserve">Sử dụng object name phía server là </w:t>
      </w:r>
      <w:r w:rsidRPr="00AB00C1">
        <w:rPr>
          <w:i/>
          <w:color w:val="000000" w:themeColor="text1"/>
        </w:rPr>
        <w:t>thesis.device</w:t>
      </w:r>
      <w:r w:rsidRPr="00AB00C1">
        <w:rPr>
          <w:color w:val="000000" w:themeColor="text1"/>
        </w:rPr>
        <w:t xml:space="preserve"> cho client kết nối và thực thi hàm.</w:t>
      </w:r>
    </w:p>
    <w:p w:rsidR="009551B9" w:rsidRPr="00AB00C1" w:rsidRDefault="009551B9" w:rsidP="00794738">
      <w:pPr>
        <w:spacing w:line="288" w:lineRule="auto"/>
        <w:ind w:firstLine="720"/>
        <w:rPr>
          <w:b/>
          <w:color w:val="000000" w:themeColor="text1"/>
        </w:rPr>
      </w:pPr>
      <w:r w:rsidRPr="00AB00C1">
        <w:rPr>
          <w:b/>
          <w:color w:val="000000" w:themeColor="text1"/>
        </w:rPr>
        <w:t>Giao diện:</w:t>
      </w:r>
    </w:p>
    <w:p w:rsidR="00311D60" w:rsidRPr="00AB00C1" w:rsidRDefault="00BF627D" w:rsidP="00794738">
      <w:pPr>
        <w:keepNext/>
        <w:spacing w:line="288" w:lineRule="auto"/>
        <w:ind w:firstLine="720"/>
        <w:jc w:val="center"/>
        <w:rPr>
          <w:color w:val="000000" w:themeColor="text1"/>
        </w:rPr>
      </w:pPr>
      <w:r w:rsidRPr="00AB00C1">
        <w:rPr>
          <w:noProof/>
          <w:color w:val="000000" w:themeColor="text1"/>
        </w:rPr>
        <w:drawing>
          <wp:inline distT="0" distB="0" distL="0" distR="0" wp14:anchorId="1F44E82A" wp14:editId="318B5BA4">
            <wp:extent cx="4362450" cy="23233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68074" cy="2326372"/>
                    </a:xfrm>
                    <a:prstGeom prst="rect">
                      <a:avLst/>
                    </a:prstGeom>
                  </pic:spPr>
                </pic:pic>
              </a:graphicData>
            </a:graphic>
          </wp:inline>
        </w:drawing>
      </w:r>
    </w:p>
    <w:p w:rsidR="005D561B" w:rsidRPr="00AB00C1" w:rsidRDefault="00311D60" w:rsidP="00794738">
      <w:pPr>
        <w:pStyle w:val="Caption"/>
        <w:spacing w:line="288" w:lineRule="auto"/>
        <w:ind w:firstLine="720"/>
        <w:jc w:val="center"/>
        <w:rPr>
          <w:color w:val="000000" w:themeColor="text1"/>
        </w:rPr>
      </w:pPr>
      <w:bookmarkStart w:id="74" w:name="_Toc405259588"/>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6</w:t>
      </w:r>
      <w:r w:rsidR="001579D7" w:rsidRPr="00AB00C1">
        <w:rPr>
          <w:noProof/>
          <w:color w:val="000000" w:themeColor="text1"/>
        </w:rPr>
        <w:fldChar w:fldCharType="end"/>
      </w:r>
      <w:r w:rsidRPr="00AB00C1">
        <w:rPr>
          <w:color w:val="000000" w:themeColor="text1"/>
        </w:rPr>
        <w:t xml:space="preserve"> - Giao diện tcp connection manager</w:t>
      </w:r>
      <w:bookmarkEnd w:id="74"/>
    </w:p>
    <w:p w:rsidR="00BF627D" w:rsidRPr="00AB00C1" w:rsidRDefault="00730F97" w:rsidP="00794738">
      <w:pPr>
        <w:spacing w:line="288" w:lineRule="auto"/>
        <w:ind w:firstLine="720"/>
        <w:jc w:val="both"/>
        <w:rPr>
          <w:color w:val="000000" w:themeColor="text1"/>
        </w:rPr>
      </w:pPr>
      <w:r w:rsidRPr="00AB00C1">
        <w:rPr>
          <w:color w:val="000000" w:themeColor="text1"/>
        </w:rPr>
        <w:t>Giao diện bao gồm 2 thành phần: danh sách thiết bị và danh sách các kết nối (nếu có) đến thiết bị.</w:t>
      </w:r>
      <w:r w:rsidR="0045735C" w:rsidRPr="00AB00C1">
        <w:rPr>
          <w:color w:val="000000" w:themeColor="text1"/>
        </w:rPr>
        <w:t xml:space="preserve"> Để dể quản lý và theo dõi với các thiết bị có kết nối sẽ đượ</w:t>
      </w:r>
      <w:r w:rsidR="00527C60" w:rsidRPr="00AB00C1">
        <w:rPr>
          <w:color w:val="000000" w:themeColor="text1"/>
        </w:rPr>
        <w:t>c đổi</w:t>
      </w:r>
      <w:r w:rsidR="0045735C" w:rsidRPr="00AB00C1">
        <w:rPr>
          <w:color w:val="000000" w:themeColor="text1"/>
        </w:rPr>
        <w:t xml:space="preserve"> màu đỏ.</w:t>
      </w:r>
    </w:p>
    <w:p w:rsidR="009551B9" w:rsidRPr="00AB00C1" w:rsidRDefault="009551B9" w:rsidP="00794738">
      <w:pPr>
        <w:spacing w:line="288" w:lineRule="auto"/>
        <w:ind w:firstLine="720"/>
        <w:rPr>
          <w:b/>
          <w:color w:val="000000" w:themeColor="text1"/>
        </w:rPr>
      </w:pPr>
      <w:r w:rsidRPr="00AB00C1">
        <w:rPr>
          <w:b/>
          <w:color w:val="000000" w:themeColor="text1"/>
        </w:rPr>
        <w:t>Cách thức hoạt động:</w:t>
      </w:r>
    </w:p>
    <w:p w:rsidR="00964C74" w:rsidRPr="00AB00C1" w:rsidRDefault="00964C74" w:rsidP="00794738">
      <w:pPr>
        <w:pStyle w:val="ListParagraph"/>
        <w:numPr>
          <w:ilvl w:val="0"/>
          <w:numId w:val="78"/>
        </w:numPr>
        <w:spacing w:line="288" w:lineRule="auto"/>
        <w:ind w:left="0" w:firstLine="720"/>
        <w:rPr>
          <w:color w:val="000000" w:themeColor="text1"/>
        </w:rPr>
      </w:pPr>
      <w:r w:rsidRPr="00AB00C1">
        <w:rPr>
          <w:color w:val="000000" w:themeColor="text1"/>
        </w:rPr>
        <w:t>Khởi tạo form:</w:t>
      </w:r>
    </w:p>
    <w:p w:rsidR="00C01086" w:rsidRPr="00AB00C1" w:rsidRDefault="00C01086" w:rsidP="00794738">
      <w:pPr>
        <w:spacing w:line="288" w:lineRule="auto"/>
        <w:ind w:firstLine="720"/>
        <w:jc w:val="both"/>
        <w:rPr>
          <w:color w:val="000000" w:themeColor="text1"/>
        </w:rPr>
      </w:pPr>
      <w:r w:rsidRPr="00AB00C1">
        <w:rPr>
          <w:color w:val="000000" w:themeColor="text1"/>
        </w:rPr>
        <w:t>Form được khởi tạ</w:t>
      </w:r>
      <w:r w:rsidR="002C4C30" w:rsidRPr="00AB00C1">
        <w:rPr>
          <w:color w:val="000000" w:themeColor="text1"/>
        </w:rPr>
        <w:t xml:space="preserve">o </w:t>
      </w:r>
      <w:r w:rsidRPr="00AB00C1">
        <w:rPr>
          <w:color w:val="000000" w:themeColor="text1"/>
        </w:rPr>
        <w:t>được truyền danh sách thiết bị đang được quản lý từ main form.</w:t>
      </w:r>
    </w:p>
    <w:p w:rsidR="00C01086" w:rsidRPr="00AB00C1" w:rsidRDefault="00C01086" w:rsidP="00794738">
      <w:pPr>
        <w:pStyle w:val="ListParagraph"/>
        <w:numPr>
          <w:ilvl w:val="0"/>
          <w:numId w:val="78"/>
        </w:numPr>
        <w:spacing w:line="288" w:lineRule="auto"/>
        <w:ind w:left="0" w:firstLine="720"/>
        <w:rPr>
          <w:color w:val="000000" w:themeColor="text1"/>
        </w:rPr>
      </w:pPr>
      <w:r w:rsidRPr="00AB00C1">
        <w:rPr>
          <w:color w:val="000000" w:themeColor="text1"/>
        </w:rPr>
        <w:t>Click vào thiết bị:</w:t>
      </w:r>
    </w:p>
    <w:p w:rsidR="00C01086" w:rsidRPr="00AB00C1" w:rsidRDefault="00C01086" w:rsidP="00794738">
      <w:pPr>
        <w:pStyle w:val="ListParagraph"/>
        <w:numPr>
          <w:ilvl w:val="0"/>
          <w:numId w:val="79"/>
        </w:numPr>
        <w:spacing w:line="288" w:lineRule="auto"/>
        <w:ind w:left="0" w:firstLine="720"/>
        <w:jc w:val="both"/>
        <w:rPr>
          <w:color w:val="000000" w:themeColor="text1"/>
        </w:rPr>
      </w:pPr>
      <w:r w:rsidRPr="00AB00C1">
        <w:rPr>
          <w:color w:val="000000" w:themeColor="text1"/>
        </w:rPr>
        <w:t xml:space="preserve">Client thực hiện kết nối server và thực thi hàm </w:t>
      </w:r>
      <w:r w:rsidRPr="00AB00C1">
        <w:rPr>
          <w:i/>
          <w:color w:val="000000" w:themeColor="text1"/>
        </w:rPr>
        <w:t>getTcpConnections(ip)</w:t>
      </w:r>
      <w:r w:rsidRPr="00AB00C1">
        <w:rPr>
          <w:color w:val="000000" w:themeColor="text1"/>
        </w:rPr>
        <w:t xml:space="preserve"> để lấy về danh sách các kết nối đến thiết bị.</w:t>
      </w:r>
    </w:p>
    <w:p w:rsidR="00C01086" w:rsidRPr="00AB00C1" w:rsidRDefault="00C01086" w:rsidP="00794738">
      <w:pPr>
        <w:pStyle w:val="ListParagraph"/>
        <w:numPr>
          <w:ilvl w:val="0"/>
          <w:numId w:val="79"/>
        </w:numPr>
        <w:spacing w:line="288" w:lineRule="auto"/>
        <w:ind w:left="0" w:firstLine="720"/>
        <w:jc w:val="both"/>
        <w:rPr>
          <w:color w:val="000000" w:themeColor="text1"/>
        </w:rPr>
      </w:pPr>
      <w:r w:rsidRPr="00AB00C1">
        <w:rPr>
          <w:color w:val="000000" w:themeColor="text1"/>
        </w:rPr>
        <w:t xml:space="preserve">Server thực hiện gởi gói snmp walk lấy về </w:t>
      </w:r>
      <w:r w:rsidRPr="00AB00C1">
        <w:rPr>
          <w:i/>
          <w:color w:val="000000" w:themeColor="text1"/>
        </w:rPr>
        <w:t>TcpConnectionObject</w:t>
      </w:r>
      <w:r w:rsidRPr="00AB00C1">
        <w:rPr>
          <w:color w:val="000000" w:themeColor="text1"/>
        </w:rPr>
        <w:t xml:space="preserve"> chuyển về định dạng json và trả về cho client.</w:t>
      </w:r>
    </w:p>
    <w:p w:rsidR="00B10006" w:rsidRPr="00AB00C1" w:rsidRDefault="00B10006"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 xml:space="preserve">DvWalk dvWalk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DvWalk(hostIp);</w:t>
      </w:r>
    </w:p>
    <w:p w:rsidR="00B10006" w:rsidRPr="00AB00C1" w:rsidRDefault="00B10006"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lastRenderedPageBreak/>
        <w:t xml:space="preserve">List&lt;TcpConnectionObject&gt; </w:t>
      </w:r>
      <w:r w:rsidRPr="00AB00C1">
        <w:rPr>
          <w:rFonts w:ascii="Consolas" w:hAnsi="Consolas" w:cs="Consolas"/>
          <w:color w:val="000000" w:themeColor="text1"/>
          <w:sz w:val="20"/>
          <w:szCs w:val="20"/>
          <w:highlight w:val="yellow"/>
        </w:rPr>
        <w:t>tcpConnectionObjects</w:t>
      </w:r>
      <w:r w:rsidRPr="00AB00C1">
        <w:rPr>
          <w:rFonts w:ascii="Consolas" w:hAnsi="Consolas" w:cs="Consolas"/>
          <w:color w:val="000000" w:themeColor="text1"/>
          <w:sz w:val="20"/>
          <w:szCs w:val="20"/>
        </w:rPr>
        <w:t xml:space="preserve"> = dvWalk.getTcpConnectionObjects();</w:t>
      </w:r>
    </w:p>
    <w:p w:rsidR="00B10006" w:rsidRPr="00AB00C1" w:rsidRDefault="00B10006"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ab/>
        <w:t>dvWalk.close();</w:t>
      </w:r>
    </w:p>
    <w:p w:rsidR="00B10006" w:rsidRPr="00AB00C1" w:rsidRDefault="00B10006"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if</w:t>
      </w:r>
      <w:r w:rsidRPr="00AB00C1">
        <w:rPr>
          <w:rFonts w:ascii="Consolas" w:hAnsi="Consolas" w:cs="Consolas"/>
          <w:color w:val="000000" w:themeColor="text1"/>
          <w:sz w:val="20"/>
          <w:szCs w:val="20"/>
        </w:rPr>
        <w:t xml:space="preserve"> (</w:t>
      </w:r>
      <w:r w:rsidRPr="00AB00C1">
        <w:rPr>
          <w:rFonts w:ascii="Consolas" w:hAnsi="Consolas" w:cs="Consolas"/>
          <w:color w:val="000000" w:themeColor="text1"/>
          <w:sz w:val="20"/>
          <w:szCs w:val="20"/>
          <w:highlight w:val="lightGray"/>
        </w:rPr>
        <w:t>tcpConnectionObjects</w:t>
      </w:r>
      <w:r w:rsidRPr="00AB00C1">
        <w:rPr>
          <w:rFonts w:ascii="Consolas" w:hAnsi="Consolas" w:cs="Consolas"/>
          <w:color w:val="000000" w:themeColor="text1"/>
          <w:sz w:val="20"/>
          <w:szCs w:val="20"/>
        </w:rPr>
        <w:t xml:space="preserve"> == </w:t>
      </w:r>
      <w:r w:rsidRPr="00AB00C1">
        <w:rPr>
          <w:rFonts w:ascii="Consolas" w:hAnsi="Consolas" w:cs="Consolas"/>
          <w:b/>
          <w:bCs/>
          <w:color w:val="000000" w:themeColor="text1"/>
          <w:sz w:val="20"/>
          <w:szCs w:val="20"/>
        </w:rPr>
        <w:t>null</w:t>
      </w:r>
      <w:r w:rsidRPr="00AB00C1">
        <w:rPr>
          <w:rFonts w:ascii="Consolas" w:hAnsi="Consolas" w:cs="Consolas"/>
          <w:color w:val="000000" w:themeColor="text1"/>
          <w:sz w:val="20"/>
          <w:szCs w:val="20"/>
        </w:rPr>
        <w:t>) {</w:t>
      </w:r>
    </w:p>
    <w:p w:rsidR="00B10006" w:rsidRPr="00AB00C1" w:rsidRDefault="00B10006"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b/>
          <w:bCs/>
          <w:color w:val="000000" w:themeColor="text1"/>
          <w:sz w:val="20"/>
          <w:szCs w:val="20"/>
        </w:rPr>
        <w:t>return</w:t>
      </w:r>
      <w:r w:rsidRPr="00AB00C1">
        <w:rPr>
          <w:rFonts w:ascii="Consolas" w:hAnsi="Consolas" w:cs="Consolas"/>
          <w:color w:val="000000" w:themeColor="text1"/>
          <w:sz w:val="20"/>
          <w:szCs w:val="20"/>
        </w:rPr>
        <w:t xml:space="preserve"> </w:t>
      </w:r>
      <w:r w:rsidRPr="00AB00C1">
        <w:rPr>
          <w:rFonts w:ascii="Consolas" w:hAnsi="Consolas" w:cs="Consolas"/>
          <w:b/>
          <w:bCs/>
          <w:color w:val="000000" w:themeColor="text1"/>
          <w:sz w:val="20"/>
          <w:szCs w:val="20"/>
        </w:rPr>
        <w:t>null</w:t>
      </w:r>
      <w:r w:rsidRPr="00AB00C1">
        <w:rPr>
          <w:rFonts w:ascii="Consolas" w:hAnsi="Consolas" w:cs="Consolas"/>
          <w:color w:val="000000" w:themeColor="text1"/>
          <w:sz w:val="20"/>
          <w:szCs w:val="20"/>
        </w:rPr>
        <w:t>;</w:t>
      </w:r>
    </w:p>
    <w:p w:rsidR="00B10006" w:rsidRPr="00AB00C1" w:rsidRDefault="00B10006" w:rsidP="00794738">
      <w:pPr>
        <w:pStyle w:val="ListParagraph"/>
        <w:autoSpaceDE w:val="0"/>
        <w:autoSpaceDN w:val="0"/>
        <w:adjustRightInd w:val="0"/>
        <w:spacing w:after="0" w:line="288" w:lineRule="auto"/>
        <w:ind w:left="0"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w:t>
      </w:r>
    </w:p>
    <w:p w:rsidR="00B81E45" w:rsidRPr="00AB00C1" w:rsidRDefault="00B10006" w:rsidP="00794738">
      <w:pPr>
        <w:pStyle w:val="ListParagraph"/>
        <w:spacing w:line="288" w:lineRule="auto"/>
        <w:ind w:left="0" w:firstLine="720"/>
        <w:rPr>
          <w:color w:val="000000" w:themeColor="text1"/>
        </w:rPr>
      </w:pPr>
      <w:r w:rsidRPr="00AB00C1">
        <w:rPr>
          <w:rFonts w:ascii="Consolas" w:hAnsi="Consolas" w:cs="Consolas"/>
          <w:b/>
          <w:bCs/>
          <w:color w:val="000000" w:themeColor="text1"/>
          <w:sz w:val="20"/>
          <w:szCs w:val="20"/>
        </w:rPr>
        <w:t>return</w:t>
      </w:r>
      <w:r w:rsidRPr="00AB00C1">
        <w:rPr>
          <w:rFonts w:ascii="Consolas" w:hAnsi="Consolas" w:cs="Consolas"/>
          <w:color w:val="000000" w:themeColor="text1"/>
          <w:sz w:val="20"/>
          <w:szCs w:val="20"/>
        </w:rPr>
        <w:t xml:space="preserve"> TcpConnectionObject.</w:t>
      </w:r>
      <w:r w:rsidRPr="00AB00C1">
        <w:rPr>
          <w:rFonts w:ascii="Consolas" w:hAnsi="Consolas" w:cs="Consolas"/>
          <w:i/>
          <w:iCs/>
          <w:color w:val="000000" w:themeColor="text1"/>
          <w:sz w:val="20"/>
          <w:szCs w:val="20"/>
        </w:rPr>
        <w:t>parseToString</w:t>
      </w:r>
      <w:r w:rsidRPr="00AB00C1">
        <w:rPr>
          <w:rFonts w:ascii="Consolas" w:hAnsi="Consolas" w:cs="Consolas"/>
          <w:color w:val="000000" w:themeColor="text1"/>
          <w:sz w:val="20"/>
          <w:szCs w:val="20"/>
        </w:rPr>
        <w:t>(</w:t>
      </w:r>
      <w:r w:rsidRPr="00AB00C1">
        <w:rPr>
          <w:rFonts w:ascii="Consolas" w:hAnsi="Consolas" w:cs="Consolas"/>
          <w:color w:val="000000" w:themeColor="text1"/>
          <w:sz w:val="20"/>
          <w:szCs w:val="20"/>
          <w:highlight w:val="lightGray"/>
        </w:rPr>
        <w:t>tcpConnectionObjects</w:t>
      </w:r>
      <w:r w:rsidRPr="00AB00C1">
        <w:rPr>
          <w:rFonts w:ascii="Consolas" w:hAnsi="Consolas" w:cs="Consolas"/>
          <w:color w:val="000000" w:themeColor="text1"/>
          <w:sz w:val="20"/>
          <w:szCs w:val="20"/>
        </w:rPr>
        <w:t>);</w:t>
      </w:r>
    </w:p>
    <w:p w:rsidR="00964C74" w:rsidRPr="00AB00C1" w:rsidRDefault="00964C74" w:rsidP="00794738">
      <w:pPr>
        <w:pStyle w:val="ListParagraph"/>
        <w:numPr>
          <w:ilvl w:val="0"/>
          <w:numId w:val="78"/>
        </w:numPr>
        <w:spacing w:line="288" w:lineRule="auto"/>
        <w:ind w:left="0" w:firstLine="720"/>
        <w:rPr>
          <w:color w:val="000000" w:themeColor="text1"/>
        </w:rPr>
      </w:pPr>
      <w:r w:rsidRPr="00AB00C1">
        <w:rPr>
          <w:color w:val="000000" w:themeColor="text1"/>
        </w:rPr>
        <w:t>Nút Close:</w:t>
      </w:r>
    </w:p>
    <w:p w:rsidR="00646F89" w:rsidRPr="00AB00C1" w:rsidRDefault="00646F89" w:rsidP="00794738">
      <w:pPr>
        <w:spacing w:line="288" w:lineRule="auto"/>
        <w:ind w:firstLine="720"/>
        <w:jc w:val="both"/>
        <w:rPr>
          <w:color w:val="000000" w:themeColor="text1"/>
        </w:rPr>
      </w:pPr>
      <w:r w:rsidRPr="00AB00C1">
        <w:rPr>
          <w:color w:val="000000" w:themeColor="text1"/>
        </w:rPr>
        <w:t>Buộc đóng 1 kết nối.</w:t>
      </w:r>
    </w:p>
    <w:p w:rsidR="00964C74" w:rsidRPr="00AB00C1" w:rsidRDefault="00964C74" w:rsidP="00794738">
      <w:pPr>
        <w:pStyle w:val="ListParagraph"/>
        <w:numPr>
          <w:ilvl w:val="0"/>
          <w:numId w:val="78"/>
        </w:numPr>
        <w:spacing w:line="288" w:lineRule="auto"/>
        <w:ind w:left="0" w:firstLine="720"/>
        <w:rPr>
          <w:color w:val="000000" w:themeColor="text1"/>
        </w:rPr>
      </w:pPr>
      <w:r w:rsidRPr="00AB00C1">
        <w:rPr>
          <w:color w:val="000000" w:themeColor="text1"/>
        </w:rPr>
        <w:t>Nút Refresh:</w:t>
      </w:r>
    </w:p>
    <w:p w:rsidR="009558E8" w:rsidRPr="00AB00C1" w:rsidRDefault="009558E8" w:rsidP="00794738">
      <w:pPr>
        <w:spacing w:line="288" w:lineRule="auto"/>
        <w:ind w:firstLine="720"/>
        <w:jc w:val="both"/>
        <w:rPr>
          <w:color w:val="000000" w:themeColor="text1"/>
        </w:rPr>
      </w:pPr>
      <w:r w:rsidRPr="00AB00C1">
        <w:rPr>
          <w:color w:val="000000" w:themeColor="text1"/>
        </w:rPr>
        <w:t>Cập nhật lại thông tin các kết nối của thiết bị</w:t>
      </w:r>
    </w:p>
    <w:p w:rsidR="00964C74" w:rsidRPr="00AB00C1" w:rsidRDefault="00964C74" w:rsidP="00794738">
      <w:pPr>
        <w:pStyle w:val="ListParagraph"/>
        <w:numPr>
          <w:ilvl w:val="0"/>
          <w:numId w:val="78"/>
        </w:numPr>
        <w:spacing w:line="288" w:lineRule="auto"/>
        <w:ind w:left="0" w:firstLine="720"/>
        <w:rPr>
          <w:color w:val="000000" w:themeColor="text1"/>
        </w:rPr>
      </w:pPr>
      <w:r w:rsidRPr="00AB00C1">
        <w:rPr>
          <w:color w:val="000000" w:themeColor="text1"/>
        </w:rPr>
        <w:t>Nút Exit:</w:t>
      </w:r>
    </w:p>
    <w:p w:rsidR="009558E8" w:rsidRPr="00AB00C1" w:rsidRDefault="009558E8" w:rsidP="00794738">
      <w:pPr>
        <w:spacing w:line="288" w:lineRule="auto"/>
        <w:ind w:firstLine="720"/>
        <w:jc w:val="both"/>
        <w:rPr>
          <w:color w:val="000000" w:themeColor="text1"/>
        </w:rPr>
      </w:pPr>
      <w:r w:rsidRPr="00AB00C1">
        <w:rPr>
          <w:color w:val="000000" w:themeColor="text1"/>
        </w:rPr>
        <w:t>Thoát chức năng</w:t>
      </w:r>
      <w:r w:rsidR="007571A1" w:rsidRPr="00AB00C1">
        <w:rPr>
          <w:color w:val="000000" w:themeColor="text1"/>
        </w:rPr>
        <w:t>, quay trở lại main form</w:t>
      </w:r>
      <w:r w:rsidRPr="00AB00C1">
        <w:rPr>
          <w:color w:val="000000" w:themeColor="text1"/>
        </w:rPr>
        <w:t>.</w:t>
      </w:r>
    </w:p>
    <w:p w:rsidR="00D354A1" w:rsidRPr="00AB00C1" w:rsidRDefault="00D17D65" w:rsidP="00794738">
      <w:pPr>
        <w:pStyle w:val="Heading3"/>
        <w:numPr>
          <w:ilvl w:val="0"/>
          <w:numId w:val="48"/>
        </w:numPr>
        <w:spacing w:line="288" w:lineRule="auto"/>
        <w:ind w:left="0" w:firstLine="720"/>
        <w:rPr>
          <w:color w:val="000000" w:themeColor="text1"/>
        </w:rPr>
      </w:pPr>
      <w:bookmarkStart w:id="75" w:name="_Toc405259679"/>
      <w:r w:rsidRPr="00AB00C1">
        <w:rPr>
          <w:color w:val="000000" w:themeColor="text1"/>
        </w:rPr>
        <w:t>Chức năng scheduler manager</w:t>
      </w:r>
      <w:bookmarkEnd w:id="75"/>
    </w:p>
    <w:p w:rsidR="00841D69" w:rsidRPr="00AB00C1" w:rsidRDefault="00076B2E" w:rsidP="00794738">
      <w:pPr>
        <w:spacing w:line="288" w:lineRule="auto"/>
        <w:ind w:firstLine="720"/>
        <w:jc w:val="both"/>
        <w:rPr>
          <w:color w:val="000000" w:themeColor="text1"/>
        </w:rPr>
      </w:pPr>
      <w:r w:rsidRPr="00AB00C1">
        <w:rPr>
          <w:color w:val="000000" w:themeColor="text1"/>
        </w:rPr>
        <w:t>Một chức năng khá quan trọng và cần thiết trong 1 hệ thố</w:t>
      </w:r>
      <w:r w:rsidR="00841D69" w:rsidRPr="00AB00C1">
        <w:rPr>
          <w:color w:val="000000" w:themeColor="text1"/>
        </w:rPr>
        <w:t>ng. Cho phép định nghĩa các dãy ip và thời gian để server tự động discovery dãy ip, tìm ra các ip đang hoạt động cũng như loại bỏ việc quản lý với những ip đã tắt.</w:t>
      </w:r>
      <w:r w:rsidR="006B0BC8" w:rsidRPr="00AB00C1">
        <w:rPr>
          <w:color w:val="000000" w:themeColor="text1"/>
        </w:rPr>
        <w:t xml:space="preserve"> Là hướng phát triển cho phía server, giúp giảm thiểu thời gian làm việc khi có yêu cầu từ phía client.</w:t>
      </w:r>
    </w:p>
    <w:p w:rsidR="00A26F7B" w:rsidRPr="00AB00C1" w:rsidRDefault="00A26F7B" w:rsidP="00794738">
      <w:pPr>
        <w:spacing w:line="288" w:lineRule="auto"/>
        <w:ind w:firstLine="720"/>
        <w:jc w:val="both"/>
        <w:rPr>
          <w:color w:val="000000" w:themeColor="text1"/>
        </w:rPr>
      </w:pPr>
      <w:r w:rsidRPr="00AB00C1">
        <w:rPr>
          <w:color w:val="000000" w:themeColor="text1"/>
        </w:rPr>
        <w:t xml:space="preserve">Sử dụng 2 object name là </w:t>
      </w:r>
      <w:r w:rsidRPr="00AB00C1">
        <w:rPr>
          <w:i/>
          <w:color w:val="000000" w:themeColor="text1"/>
        </w:rPr>
        <w:t>thesis.user</w:t>
      </w:r>
      <w:r w:rsidRPr="00AB00C1">
        <w:rPr>
          <w:color w:val="000000" w:themeColor="text1"/>
        </w:rPr>
        <w:t xml:space="preserve"> và </w:t>
      </w:r>
      <w:r w:rsidRPr="00AB00C1">
        <w:rPr>
          <w:i/>
          <w:color w:val="000000" w:themeColor="text1"/>
        </w:rPr>
        <w:t>thesis.device</w:t>
      </w:r>
      <w:r w:rsidRPr="00AB00C1">
        <w:rPr>
          <w:color w:val="000000" w:themeColor="text1"/>
        </w:rPr>
        <w:t xml:space="preserve"> phía server cho client kết nối và thực thi hàm.</w:t>
      </w:r>
    </w:p>
    <w:p w:rsidR="00076B2E" w:rsidRPr="00AB00C1" w:rsidRDefault="00076B2E" w:rsidP="00794738">
      <w:pPr>
        <w:spacing w:line="288" w:lineRule="auto"/>
        <w:ind w:firstLine="720"/>
        <w:jc w:val="both"/>
        <w:rPr>
          <w:color w:val="000000" w:themeColor="text1"/>
        </w:rPr>
      </w:pPr>
      <w:r w:rsidRPr="00AB00C1">
        <w:rPr>
          <w:color w:val="000000" w:themeColor="text1"/>
        </w:rPr>
        <w:t>Để sử dụng chức năng này</w:t>
      </w:r>
      <w:r w:rsidR="00507620" w:rsidRPr="00AB00C1">
        <w:rPr>
          <w:color w:val="000000" w:themeColor="text1"/>
        </w:rPr>
        <w:t xml:space="preserve"> (cần có quyền admin)</w:t>
      </w:r>
      <w:r w:rsidRPr="00AB00C1">
        <w:rPr>
          <w:color w:val="000000" w:themeColor="text1"/>
        </w:rPr>
        <w:t xml:space="preserve"> từ giao diệ</w:t>
      </w:r>
      <w:r w:rsidR="00CE2843" w:rsidRPr="00AB00C1">
        <w:rPr>
          <w:color w:val="000000" w:themeColor="text1"/>
        </w:rPr>
        <w:t xml:space="preserve">n chính </w:t>
      </w:r>
      <w:r w:rsidR="00CE2843" w:rsidRPr="00AB00C1">
        <w:rPr>
          <w:i/>
          <w:color w:val="000000" w:themeColor="text1"/>
        </w:rPr>
        <w:t>M</w:t>
      </w:r>
      <w:r w:rsidRPr="00AB00C1">
        <w:rPr>
          <w:i/>
          <w:color w:val="000000" w:themeColor="text1"/>
        </w:rPr>
        <w:t>anager</w:t>
      </w:r>
      <w:r w:rsidR="00CE2843" w:rsidRPr="00AB00C1">
        <w:rPr>
          <w:i/>
          <w:color w:val="000000" w:themeColor="text1"/>
        </w:rPr>
        <w:t xml:space="preserve"> </w:t>
      </w:r>
      <w:r w:rsidRPr="00AB00C1">
        <w:rPr>
          <w:i/>
          <w:color w:val="000000" w:themeColor="text1"/>
        </w:rPr>
        <w:sym w:font="Wingdings" w:char="F0E0"/>
      </w:r>
      <w:r w:rsidR="00CE2843" w:rsidRPr="00AB00C1">
        <w:rPr>
          <w:i/>
          <w:color w:val="000000" w:themeColor="text1"/>
        </w:rPr>
        <w:t xml:space="preserve"> Scheduler</w:t>
      </w:r>
      <w:r w:rsidR="00CE2843" w:rsidRPr="00AB00C1">
        <w:rPr>
          <w:color w:val="000000" w:themeColor="text1"/>
        </w:rPr>
        <w:t xml:space="preserve"> M</w:t>
      </w:r>
      <w:r w:rsidRPr="00AB00C1">
        <w:rPr>
          <w:color w:val="000000" w:themeColor="text1"/>
        </w:rPr>
        <w:t>anager hoặc sử dụng phím tắt “</w:t>
      </w:r>
      <w:r w:rsidRPr="00AB00C1">
        <w:rPr>
          <w:i/>
          <w:color w:val="000000" w:themeColor="text1"/>
        </w:rPr>
        <w:t>control + shift + s</w:t>
      </w:r>
      <w:r w:rsidRPr="00AB00C1">
        <w:rPr>
          <w:color w:val="000000" w:themeColor="text1"/>
        </w:rPr>
        <w:t>”. Mặc định khi server khởi động sẽ không chạy scheduler</w:t>
      </w:r>
      <w:r w:rsidR="007540F4" w:rsidRPr="00AB00C1">
        <w:rPr>
          <w:color w:val="000000" w:themeColor="text1"/>
        </w:rPr>
        <w:t>.</w:t>
      </w:r>
    </w:p>
    <w:p w:rsidR="00311D60" w:rsidRPr="00AB00C1" w:rsidRDefault="007B5428"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612D7544" wp14:editId="27F8A2EC">
            <wp:extent cx="3705225" cy="21827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09300" cy="2185159"/>
                    </a:xfrm>
                    <a:prstGeom prst="rect">
                      <a:avLst/>
                    </a:prstGeom>
                  </pic:spPr>
                </pic:pic>
              </a:graphicData>
            </a:graphic>
          </wp:inline>
        </w:drawing>
      </w:r>
    </w:p>
    <w:p w:rsidR="007B5428" w:rsidRPr="00AB00C1" w:rsidRDefault="00311D60" w:rsidP="00794738">
      <w:pPr>
        <w:pStyle w:val="Caption"/>
        <w:spacing w:line="288" w:lineRule="auto"/>
        <w:ind w:firstLine="720"/>
        <w:jc w:val="center"/>
        <w:rPr>
          <w:color w:val="000000" w:themeColor="text1"/>
        </w:rPr>
      </w:pPr>
      <w:bookmarkStart w:id="76" w:name="_Toc405259589"/>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7</w:t>
      </w:r>
      <w:r w:rsidR="001579D7" w:rsidRPr="00AB00C1">
        <w:rPr>
          <w:noProof/>
          <w:color w:val="000000" w:themeColor="text1"/>
        </w:rPr>
        <w:fldChar w:fldCharType="end"/>
      </w:r>
      <w:r w:rsidRPr="00AB00C1">
        <w:rPr>
          <w:color w:val="000000" w:themeColor="text1"/>
        </w:rPr>
        <w:t xml:space="preserve"> - Giao diện scheduler manager</w:t>
      </w:r>
      <w:bookmarkEnd w:id="76"/>
    </w:p>
    <w:p w:rsidR="00250C7F" w:rsidRPr="00AB00C1" w:rsidRDefault="00250C7F" w:rsidP="00794738">
      <w:pPr>
        <w:spacing w:line="288" w:lineRule="auto"/>
        <w:ind w:firstLine="720"/>
        <w:jc w:val="both"/>
        <w:rPr>
          <w:color w:val="000000" w:themeColor="text1"/>
        </w:rPr>
      </w:pPr>
      <w:r w:rsidRPr="00AB00C1">
        <w:rPr>
          <w:color w:val="000000" w:themeColor="text1"/>
        </w:rPr>
        <w:t>Để khởi động scheduler cần cấu hình qua 3 bước: tạo dãy ip (nếu cần), cấu hình thời gian, chọn dãy ip (nhiều) để thực thi scheduler. Hình 3.31 là giao diện đầu tiên của sheduler manager.</w:t>
      </w:r>
    </w:p>
    <w:p w:rsidR="007B5428" w:rsidRPr="00AB00C1" w:rsidRDefault="00136FD9" w:rsidP="00794738">
      <w:pPr>
        <w:spacing w:line="288" w:lineRule="auto"/>
        <w:ind w:firstLine="720"/>
        <w:rPr>
          <w:color w:val="000000" w:themeColor="text1"/>
        </w:rPr>
      </w:pPr>
      <w:r w:rsidRPr="00AB00C1">
        <w:rPr>
          <w:color w:val="000000" w:themeColor="text1"/>
        </w:rPr>
        <w:t>Để cấu hình scheduler cho server cần thực hiện qua 3 bước:</w:t>
      </w:r>
    </w:p>
    <w:p w:rsidR="00136FD9" w:rsidRPr="00AB00C1" w:rsidRDefault="00136FD9" w:rsidP="00794738">
      <w:pPr>
        <w:spacing w:line="288" w:lineRule="auto"/>
        <w:ind w:firstLine="720"/>
        <w:rPr>
          <w:color w:val="000000" w:themeColor="text1"/>
        </w:rPr>
      </w:pPr>
      <w:r w:rsidRPr="00AB00C1">
        <w:rPr>
          <w:color w:val="000000" w:themeColor="text1"/>
          <w:u w:val="single"/>
        </w:rPr>
        <w:t>Bước 1: định nghĩa dãy ip</w:t>
      </w:r>
      <w:r w:rsidRPr="00AB00C1">
        <w:rPr>
          <w:color w:val="000000" w:themeColor="text1"/>
        </w:rPr>
        <w:t>.</w:t>
      </w:r>
    </w:p>
    <w:p w:rsidR="00753998" w:rsidRPr="00AB00C1" w:rsidRDefault="00753998" w:rsidP="00794738">
      <w:pPr>
        <w:pStyle w:val="ListParagraph"/>
        <w:numPr>
          <w:ilvl w:val="0"/>
          <w:numId w:val="80"/>
        </w:numPr>
        <w:spacing w:line="288" w:lineRule="auto"/>
        <w:ind w:left="0" w:firstLine="720"/>
        <w:jc w:val="both"/>
        <w:rPr>
          <w:color w:val="000000" w:themeColor="text1"/>
        </w:rPr>
      </w:pPr>
      <w:r w:rsidRPr="00AB00C1">
        <w:rPr>
          <w:color w:val="000000" w:themeColor="text1"/>
        </w:rPr>
        <w:t xml:space="preserve">Client tạo kết nối đến server và lấy các scheduler được tạo sẵn phía server (gọi hàm </w:t>
      </w:r>
      <w:r w:rsidRPr="00AB00C1">
        <w:rPr>
          <w:i/>
          <w:color w:val="000000" w:themeColor="text1"/>
        </w:rPr>
        <w:t>getAllScheduler()</w:t>
      </w:r>
      <w:r w:rsidRPr="00AB00C1">
        <w:rPr>
          <w:color w:val="000000" w:themeColor="text1"/>
        </w:rPr>
        <w:t>) và hiển thị chúng dưới dạng bảng. Tại đây, ta có thể tạo thêm dãy ip bằng phía tắt “</w:t>
      </w:r>
      <w:r w:rsidRPr="00AB00C1">
        <w:rPr>
          <w:i/>
          <w:color w:val="000000" w:themeColor="text1"/>
        </w:rPr>
        <w:t>control + n</w:t>
      </w:r>
      <w:r w:rsidRPr="00AB00C1">
        <w:rPr>
          <w:color w:val="000000" w:themeColor="text1"/>
        </w:rPr>
        <w:t>” (vì lí do thẩm mỹ nên không sử dụng button).</w:t>
      </w:r>
    </w:p>
    <w:p w:rsidR="00127E34" w:rsidRPr="00AB00C1" w:rsidRDefault="00127E34" w:rsidP="00794738">
      <w:pPr>
        <w:pStyle w:val="ListParagraph"/>
        <w:numPr>
          <w:ilvl w:val="0"/>
          <w:numId w:val="80"/>
        </w:numPr>
        <w:spacing w:line="288" w:lineRule="auto"/>
        <w:ind w:left="0" w:firstLine="720"/>
        <w:jc w:val="both"/>
        <w:rPr>
          <w:color w:val="000000" w:themeColor="text1"/>
        </w:rPr>
      </w:pPr>
      <w:r w:rsidRPr="00AB00C1">
        <w:rPr>
          <w:color w:val="000000" w:themeColor="text1"/>
        </w:rPr>
        <w:t>Tạo mới, nhập đầy đủ thông tin và chọn save</w:t>
      </w:r>
      <w:r w:rsidR="001944BC" w:rsidRPr="00AB00C1">
        <w:rPr>
          <w:color w:val="000000" w:themeColor="text1"/>
        </w:rPr>
        <w:t xml:space="preserve"> (</w:t>
      </w:r>
      <w:r w:rsidR="001944BC" w:rsidRPr="00AB00C1">
        <w:rPr>
          <w:i/>
          <w:color w:val="000000" w:themeColor="text1"/>
        </w:rPr>
        <w:t>control + s</w:t>
      </w:r>
      <w:r w:rsidR="001944BC" w:rsidRPr="00AB00C1">
        <w:rPr>
          <w:color w:val="000000" w:themeColor="text1"/>
        </w:rPr>
        <w:t>) hoặc hủy (</w:t>
      </w:r>
      <w:r w:rsidR="001944BC" w:rsidRPr="00AB00C1">
        <w:rPr>
          <w:i/>
          <w:color w:val="000000" w:themeColor="text1"/>
        </w:rPr>
        <w:t>control + c</w:t>
      </w:r>
      <w:r w:rsidR="001944BC" w:rsidRPr="00AB00C1">
        <w:rPr>
          <w:color w:val="000000" w:themeColor="text1"/>
        </w:rPr>
        <w:t>)</w:t>
      </w:r>
      <w:r w:rsidRPr="00AB00C1">
        <w:rPr>
          <w:color w:val="000000" w:themeColor="text1"/>
        </w:rPr>
        <w:t>.</w:t>
      </w:r>
    </w:p>
    <w:p w:rsidR="00136FD9" w:rsidRPr="00AB00C1" w:rsidRDefault="00136FD9" w:rsidP="00794738">
      <w:pPr>
        <w:spacing w:line="288" w:lineRule="auto"/>
        <w:ind w:firstLine="720"/>
        <w:rPr>
          <w:color w:val="000000" w:themeColor="text1"/>
          <w:u w:val="single"/>
        </w:rPr>
      </w:pPr>
      <w:r w:rsidRPr="00AB00C1">
        <w:rPr>
          <w:color w:val="000000" w:themeColor="text1"/>
          <w:u w:val="single"/>
        </w:rPr>
        <w:t>Bước 2: định nghĩa thời gian thực thi.</w:t>
      </w:r>
    </w:p>
    <w:p w:rsidR="00311D60" w:rsidRPr="00AB00C1" w:rsidRDefault="00D06297" w:rsidP="00794738">
      <w:pPr>
        <w:keepNext/>
        <w:spacing w:line="288" w:lineRule="auto"/>
        <w:ind w:firstLine="720"/>
        <w:jc w:val="center"/>
        <w:rPr>
          <w:color w:val="000000" w:themeColor="text1"/>
        </w:rPr>
      </w:pPr>
      <w:r w:rsidRPr="00AB00C1">
        <w:rPr>
          <w:noProof/>
          <w:color w:val="000000" w:themeColor="text1"/>
        </w:rPr>
        <w:drawing>
          <wp:inline distT="0" distB="0" distL="0" distR="0" wp14:anchorId="6A3D5109" wp14:editId="4D5AB863">
            <wp:extent cx="3695700" cy="21771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06812" cy="2183692"/>
                    </a:xfrm>
                    <a:prstGeom prst="rect">
                      <a:avLst/>
                    </a:prstGeom>
                  </pic:spPr>
                </pic:pic>
              </a:graphicData>
            </a:graphic>
          </wp:inline>
        </w:drawing>
      </w:r>
    </w:p>
    <w:p w:rsidR="00D06297" w:rsidRPr="00AB00C1" w:rsidRDefault="00311D60" w:rsidP="00794738">
      <w:pPr>
        <w:pStyle w:val="Caption"/>
        <w:spacing w:line="288" w:lineRule="auto"/>
        <w:ind w:firstLine="720"/>
        <w:jc w:val="center"/>
        <w:rPr>
          <w:color w:val="000000" w:themeColor="text1"/>
        </w:rPr>
      </w:pPr>
      <w:bookmarkStart w:id="77" w:name="_Toc405259590"/>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8</w:t>
      </w:r>
      <w:r w:rsidR="001579D7" w:rsidRPr="00AB00C1">
        <w:rPr>
          <w:noProof/>
          <w:color w:val="000000" w:themeColor="text1"/>
        </w:rPr>
        <w:fldChar w:fldCharType="end"/>
      </w:r>
      <w:r w:rsidRPr="00AB00C1">
        <w:rPr>
          <w:color w:val="000000" w:themeColor="text1"/>
        </w:rPr>
        <w:t xml:space="preserve"> - Bước 2 cấu hình scheduler manager</w:t>
      </w:r>
      <w:bookmarkEnd w:id="77"/>
    </w:p>
    <w:p w:rsidR="008B36D1" w:rsidRPr="00AB00C1" w:rsidRDefault="003C082A" w:rsidP="00794738">
      <w:pPr>
        <w:spacing w:line="288" w:lineRule="auto"/>
        <w:ind w:firstLine="720"/>
        <w:jc w:val="both"/>
        <w:rPr>
          <w:color w:val="000000" w:themeColor="text1"/>
        </w:rPr>
      </w:pPr>
      <w:r w:rsidRPr="00AB00C1">
        <w:rPr>
          <w:color w:val="000000" w:themeColor="text1"/>
        </w:rPr>
        <w:lastRenderedPageBreak/>
        <w:t>Ở bước 2, ta sẽ cấu hình 4 thông tin: thời gian bắt đầu thực thi scheduler, thời gian lặp lại, số thread server cần sử dụng (càng cao server thực thi càng nhanh nhưng chiếm tài nguyên server) và tùy chọn có sử dụng danh sách ip hiện tại.</w:t>
      </w:r>
    </w:p>
    <w:p w:rsidR="00136FD9" w:rsidRPr="00AB00C1" w:rsidRDefault="00136FD9" w:rsidP="00794738">
      <w:pPr>
        <w:spacing w:line="288" w:lineRule="auto"/>
        <w:ind w:firstLine="720"/>
        <w:rPr>
          <w:color w:val="000000" w:themeColor="text1"/>
          <w:u w:val="single"/>
        </w:rPr>
      </w:pPr>
      <w:r w:rsidRPr="00AB00C1">
        <w:rPr>
          <w:color w:val="000000" w:themeColor="text1"/>
          <w:u w:val="single"/>
        </w:rPr>
        <w:t>Bước cuối: chọn danh sách dãy ip để thực thi.</w:t>
      </w:r>
    </w:p>
    <w:p w:rsidR="005553C9" w:rsidRPr="00AB00C1" w:rsidRDefault="003906F8" w:rsidP="00794738">
      <w:pPr>
        <w:keepNext/>
        <w:spacing w:line="288" w:lineRule="auto"/>
        <w:ind w:firstLine="720"/>
        <w:jc w:val="center"/>
        <w:rPr>
          <w:color w:val="000000" w:themeColor="text1"/>
        </w:rPr>
      </w:pPr>
      <w:r w:rsidRPr="00AB00C1">
        <w:rPr>
          <w:noProof/>
          <w:color w:val="000000" w:themeColor="text1"/>
        </w:rPr>
        <w:drawing>
          <wp:inline distT="0" distB="0" distL="0" distR="0" wp14:anchorId="42DFC075" wp14:editId="1CE71083">
            <wp:extent cx="4162425" cy="2452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67003" cy="2454793"/>
                    </a:xfrm>
                    <a:prstGeom prst="rect">
                      <a:avLst/>
                    </a:prstGeom>
                  </pic:spPr>
                </pic:pic>
              </a:graphicData>
            </a:graphic>
          </wp:inline>
        </w:drawing>
      </w:r>
    </w:p>
    <w:p w:rsidR="003906F8" w:rsidRPr="00AB00C1" w:rsidRDefault="005553C9" w:rsidP="00794738">
      <w:pPr>
        <w:pStyle w:val="Caption"/>
        <w:spacing w:line="288" w:lineRule="auto"/>
        <w:ind w:firstLine="720"/>
        <w:jc w:val="center"/>
        <w:rPr>
          <w:color w:val="000000" w:themeColor="text1"/>
        </w:rPr>
      </w:pPr>
      <w:bookmarkStart w:id="78" w:name="_Toc405259591"/>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29</w:t>
      </w:r>
      <w:r w:rsidR="001579D7" w:rsidRPr="00AB00C1">
        <w:rPr>
          <w:noProof/>
          <w:color w:val="000000" w:themeColor="text1"/>
        </w:rPr>
        <w:fldChar w:fldCharType="end"/>
      </w:r>
      <w:r w:rsidRPr="00AB00C1">
        <w:rPr>
          <w:color w:val="000000" w:themeColor="text1"/>
        </w:rPr>
        <w:t xml:space="preserve"> - Bước 3 cấu hình sheduler manager</w:t>
      </w:r>
      <w:bookmarkEnd w:id="78"/>
    </w:p>
    <w:p w:rsidR="001F2573" w:rsidRPr="00AB00C1" w:rsidRDefault="00AE08D9" w:rsidP="00794738">
      <w:pPr>
        <w:spacing w:line="288" w:lineRule="auto"/>
        <w:ind w:firstLine="720"/>
        <w:jc w:val="both"/>
        <w:rPr>
          <w:color w:val="000000" w:themeColor="text1"/>
        </w:rPr>
      </w:pPr>
      <w:r w:rsidRPr="00AB00C1">
        <w:rPr>
          <w:color w:val="000000" w:themeColor="text1"/>
        </w:rPr>
        <w:t>Ở bướ</w:t>
      </w:r>
      <w:r w:rsidR="00534E5B" w:rsidRPr="00AB00C1">
        <w:rPr>
          <w:color w:val="000000" w:themeColor="text1"/>
        </w:rPr>
        <w:t>c này</w:t>
      </w:r>
      <w:r w:rsidRPr="00AB00C1">
        <w:rPr>
          <w:color w:val="000000" w:themeColor="text1"/>
        </w:rPr>
        <w:t>, client lấy danh sách các scheduler từ server (kể cả đã apply và chưa apply) và hiển thị ở 2 khung chọn khác nhau. Cho phép chọn danh sách các dãy ip để apply cho server. Khi apply server sẽ hủy tất cả scheduler củ và tiến hành thực thi scheduler mớ</w:t>
      </w:r>
      <w:r w:rsidR="001F2573" w:rsidRPr="00AB00C1">
        <w:rPr>
          <w:color w:val="000000" w:themeColor="text1"/>
        </w:rPr>
        <w:t>i.</w:t>
      </w:r>
    </w:p>
    <w:p w:rsidR="00AE08D9" w:rsidRPr="00AB00C1" w:rsidRDefault="00AE08D9" w:rsidP="00794738">
      <w:pPr>
        <w:pStyle w:val="ListParagraph"/>
        <w:numPr>
          <w:ilvl w:val="0"/>
          <w:numId w:val="81"/>
        </w:numPr>
        <w:spacing w:line="288" w:lineRule="auto"/>
        <w:ind w:left="0" w:firstLine="720"/>
        <w:jc w:val="both"/>
        <w:rPr>
          <w:color w:val="000000" w:themeColor="text1"/>
        </w:rPr>
      </w:pPr>
      <w:r w:rsidRPr="00AB00C1">
        <w:rPr>
          <w:color w:val="000000" w:themeColor="text1"/>
        </w:rPr>
        <w:t>Nếu trong khung “selected” không có tên nào được chọn, server sẽ hủy scheduler.</w:t>
      </w:r>
    </w:p>
    <w:p w:rsidR="000355E7" w:rsidRPr="00AB00C1" w:rsidRDefault="005A5F6A" w:rsidP="00794738">
      <w:pPr>
        <w:spacing w:line="288" w:lineRule="auto"/>
        <w:ind w:firstLine="720"/>
        <w:jc w:val="both"/>
        <w:rPr>
          <w:color w:val="000000" w:themeColor="text1"/>
        </w:rPr>
      </w:pPr>
      <w:r w:rsidRPr="00AB00C1">
        <w:rPr>
          <w:color w:val="000000" w:themeColor="text1"/>
        </w:rPr>
        <w:t>Sau khi chọn Finish, client lấy toàn bộ dữ liệu chuyển thành định dạng json và gọi hàm thực thi scheduler (</w:t>
      </w:r>
      <w:r w:rsidRPr="00AB00C1">
        <w:rPr>
          <w:i/>
          <w:color w:val="000000" w:themeColor="text1"/>
        </w:rPr>
        <w:t>startScheduler(json)</w:t>
      </w:r>
      <w:r w:rsidRPr="00AB00C1">
        <w:rPr>
          <w:color w:val="000000" w:themeColor="text1"/>
        </w:rPr>
        <w:t>).</w:t>
      </w:r>
      <w:r w:rsidR="005F0F9C" w:rsidRPr="00AB00C1">
        <w:rPr>
          <w:color w:val="000000" w:themeColor="text1"/>
        </w:rPr>
        <w:t xml:space="preserve"> Server tiến hành hủy các scheduler đang thực thi (nếu có) và khởi động scheduler mớ</w:t>
      </w:r>
      <w:r w:rsidR="000355E7" w:rsidRPr="00AB00C1">
        <w:rPr>
          <w:color w:val="000000" w:themeColor="text1"/>
        </w:rPr>
        <w:t>i.</w:t>
      </w:r>
    </w:p>
    <w:p w:rsidR="000355E7" w:rsidRPr="00AB00C1" w:rsidRDefault="000355E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 xml:space="preserve">timer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Timer();</w:t>
      </w:r>
    </w:p>
    <w:p w:rsidR="000355E7" w:rsidRPr="00AB00C1" w:rsidRDefault="000355E7" w:rsidP="00794738">
      <w:pPr>
        <w:autoSpaceDE w:val="0"/>
        <w:autoSpaceDN w:val="0"/>
        <w:adjustRightInd w:val="0"/>
        <w:spacing w:after="0"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 xml:space="preserve">task = </w:t>
      </w:r>
      <w:r w:rsidRPr="00AB00C1">
        <w:rPr>
          <w:rFonts w:ascii="Consolas" w:hAnsi="Consolas" w:cs="Consolas"/>
          <w:b/>
          <w:bCs/>
          <w:color w:val="000000" w:themeColor="text1"/>
          <w:sz w:val="20"/>
          <w:szCs w:val="20"/>
        </w:rPr>
        <w:t>new</w:t>
      </w:r>
      <w:r w:rsidRPr="00AB00C1">
        <w:rPr>
          <w:rFonts w:ascii="Consolas" w:hAnsi="Consolas" w:cs="Consolas"/>
          <w:color w:val="000000" w:themeColor="text1"/>
          <w:sz w:val="20"/>
          <w:szCs w:val="20"/>
        </w:rPr>
        <w:t xml:space="preserve"> SchedulerTask(schedulerInfo.getUseCurrentDiscovery(), schedulerInfo.getThread());</w:t>
      </w:r>
    </w:p>
    <w:p w:rsidR="000355E7" w:rsidRPr="00AB00C1" w:rsidRDefault="000355E7" w:rsidP="00794738">
      <w:pPr>
        <w:spacing w:line="288" w:lineRule="auto"/>
        <w:ind w:firstLine="720"/>
        <w:rPr>
          <w:color w:val="000000" w:themeColor="text1"/>
        </w:rPr>
      </w:pPr>
      <w:r w:rsidRPr="00AB00C1">
        <w:rPr>
          <w:rFonts w:ascii="Consolas" w:hAnsi="Consolas" w:cs="Consolas"/>
          <w:color w:val="000000" w:themeColor="text1"/>
          <w:sz w:val="20"/>
          <w:szCs w:val="20"/>
        </w:rPr>
        <w:t>timer.schedule(task, schedulerInfo.getDelay(), schedulerInfo.getPeriod());</w:t>
      </w:r>
    </w:p>
    <w:p w:rsidR="005A5F6A" w:rsidRPr="00AB00C1" w:rsidRDefault="008716DA" w:rsidP="00794738">
      <w:pPr>
        <w:spacing w:line="288" w:lineRule="auto"/>
        <w:ind w:firstLine="720"/>
        <w:jc w:val="both"/>
        <w:rPr>
          <w:color w:val="000000" w:themeColor="text1"/>
        </w:rPr>
      </w:pPr>
      <w:r w:rsidRPr="00AB00C1">
        <w:rPr>
          <w:color w:val="000000" w:themeColor="text1"/>
        </w:rPr>
        <w:t>Sau khi khởi động scheduler, server</w:t>
      </w:r>
      <w:r w:rsidR="005F0F9C" w:rsidRPr="00AB00C1">
        <w:rPr>
          <w:color w:val="000000" w:themeColor="text1"/>
        </w:rPr>
        <w:t xml:space="preserve"> gởi đi một thông báo (jmx notification) đến toàn bộ client đang hoạt động thông tin scheduler – hình 3.34</w:t>
      </w:r>
      <w:r w:rsidR="00EF4DDF" w:rsidRPr="00AB00C1">
        <w:rPr>
          <w:color w:val="000000" w:themeColor="text1"/>
        </w:rPr>
        <w:t xml:space="preserve"> là phần hiển thị thông báo tại khung thông báo của main form khi nhận được thông báo phía servver</w:t>
      </w:r>
      <w:r w:rsidR="005F0F9C" w:rsidRPr="00AB00C1">
        <w:rPr>
          <w:color w:val="000000" w:themeColor="text1"/>
        </w:rPr>
        <w:t>.</w:t>
      </w:r>
    </w:p>
    <w:p w:rsidR="005553C9" w:rsidRPr="00AB00C1" w:rsidRDefault="00EF4DDF"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446BC145" wp14:editId="74E23CF8">
            <wp:extent cx="5724525" cy="6855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41916" cy="687649"/>
                    </a:xfrm>
                    <a:prstGeom prst="rect">
                      <a:avLst/>
                    </a:prstGeom>
                  </pic:spPr>
                </pic:pic>
              </a:graphicData>
            </a:graphic>
          </wp:inline>
        </w:drawing>
      </w:r>
    </w:p>
    <w:p w:rsidR="00EF4DDF" w:rsidRPr="00AB00C1" w:rsidRDefault="005553C9" w:rsidP="00794738">
      <w:pPr>
        <w:pStyle w:val="Caption"/>
        <w:spacing w:line="288" w:lineRule="auto"/>
        <w:ind w:firstLine="720"/>
        <w:jc w:val="center"/>
        <w:rPr>
          <w:color w:val="000000" w:themeColor="text1"/>
        </w:rPr>
      </w:pPr>
      <w:bookmarkStart w:id="79" w:name="_Toc405259592"/>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00235328" w:rsidRPr="00AB00C1">
        <w:rPr>
          <w:noProof/>
          <w:color w:val="000000" w:themeColor="text1"/>
        </w:rPr>
        <w:t>30</w:t>
      </w:r>
      <w:r w:rsidR="001579D7" w:rsidRPr="00AB00C1">
        <w:rPr>
          <w:noProof/>
          <w:color w:val="000000" w:themeColor="text1"/>
        </w:rPr>
        <w:fldChar w:fldCharType="end"/>
      </w:r>
      <w:r w:rsidRPr="00AB00C1">
        <w:rPr>
          <w:color w:val="000000" w:themeColor="text1"/>
        </w:rPr>
        <w:t xml:space="preserve"> - Thông báo khởi động scheduler mới</w:t>
      </w:r>
      <w:bookmarkEnd w:id="79"/>
    </w:p>
    <w:p w:rsidR="0058243B" w:rsidRPr="00AB00C1" w:rsidRDefault="00243BEF" w:rsidP="00794738">
      <w:pPr>
        <w:pStyle w:val="Heading3"/>
        <w:numPr>
          <w:ilvl w:val="0"/>
          <w:numId w:val="48"/>
        </w:numPr>
        <w:spacing w:line="288" w:lineRule="auto"/>
        <w:ind w:left="0" w:firstLine="720"/>
        <w:rPr>
          <w:color w:val="000000" w:themeColor="text1"/>
        </w:rPr>
      </w:pPr>
      <w:bookmarkStart w:id="80" w:name="_Toc405259680"/>
      <w:r w:rsidRPr="00AB00C1">
        <w:rPr>
          <w:color w:val="000000" w:themeColor="text1"/>
        </w:rPr>
        <w:t>Chức năng user manager</w:t>
      </w:r>
      <w:bookmarkEnd w:id="80"/>
    </w:p>
    <w:p w:rsidR="0015057B" w:rsidRPr="00AB00C1" w:rsidRDefault="00D67BAA" w:rsidP="00794738">
      <w:pPr>
        <w:spacing w:line="288" w:lineRule="auto"/>
        <w:ind w:firstLine="720"/>
        <w:jc w:val="both"/>
        <w:rPr>
          <w:color w:val="000000" w:themeColor="text1"/>
        </w:rPr>
      </w:pPr>
      <w:r w:rsidRPr="00AB00C1">
        <w:rPr>
          <w:color w:val="000000" w:themeColor="text1"/>
        </w:rPr>
        <w:t>Là chức năng dùng để quản lý user, bao gồm các thao tác cơ bản như: thêm, sửa, xóa và gán user trở thành admin (với user chưa phải admin). Để có thể sử dụng được chức năng này cần phải login với quyền admin.</w:t>
      </w:r>
    </w:p>
    <w:p w:rsidR="00552E4E" w:rsidRPr="00AB00C1" w:rsidRDefault="00552E4E" w:rsidP="00794738">
      <w:pPr>
        <w:spacing w:line="288" w:lineRule="auto"/>
        <w:ind w:firstLine="720"/>
        <w:jc w:val="both"/>
        <w:rPr>
          <w:color w:val="000000" w:themeColor="text1"/>
        </w:rPr>
      </w:pPr>
      <w:r w:rsidRPr="00AB00C1">
        <w:rPr>
          <w:color w:val="000000" w:themeColor="text1"/>
        </w:rPr>
        <w:t xml:space="preserve">Sử dụng object name phía server là </w:t>
      </w:r>
      <w:r w:rsidRPr="00AB00C1">
        <w:rPr>
          <w:i/>
          <w:color w:val="000000" w:themeColor="text1"/>
        </w:rPr>
        <w:t>thesis.user</w:t>
      </w:r>
      <w:r w:rsidRPr="00AB00C1">
        <w:rPr>
          <w:color w:val="000000" w:themeColor="text1"/>
        </w:rPr>
        <w:t xml:space="preserve"> cho client kết nối và thực thi hàm.</w:t>
      </w:r>
    </w:p>
    <w:p w:rsidR="00D67BAA" w:rsidRPr="00AB00C1" w:rsidRDefault="00BF5BA3" w:rsidP="00794738">
      <w:pPr>
        <w:spacing w:line="288" w:lineRule="auto"/>
        <w:ind w:firstLine="720"/>
        <w:jc w:val="both"/>
        <w:rPr>
          <w:color w:val="000000" w:themeColor="text1"/>
        </w:rPr>
      </w:pPr>
      <w:r w:rsidRPr="00AB00C1">
        <w:rPr>
          <w:color w:val="000000" w:themeColor="text1"/>
        </w:rPr>
        <w:t xml:space="preserve">Để sử dụng chức năng, từ giao diện chính chọn Manager </w:t>
      </w:r>
      <w:r w:rsidRPr="00AB00C1">
        <w:rPr>
          <w:color w:val="000000" w:themeColor="text1"/>
        </w:rPr>
        <w:sym w:font="Wingdings" w:char="F0E0"/>
      </w:r>
      <w:r w:rsidRPr="00AB00C1">
        <w:rPr>
          <w:color w:val="000000" w:themeColor="text1"/>
        </w:rPr>
        <w:t xml:space="preserve"> Users hình 3.35 là giao diện User manager.</w:t>
      </w:r>
    </w:p>
    <w:p w:rsidR="00A45003" w:rsidRPr="00AB00C1" w:rsidRDefault="00A45003" w:rsidP="00794738">
      <w:pPr>
        <w:spacing w:line="288" w:lineRule="auto"/>
        <w:ind w:firstLine="720"/>
        <w:jc w:val="both"/>
        <w:rPr>
          <w:b/>
          <w:color w:val="000000" w:themeColor="text1"/>
        </w:rPr>
      </w:pPr>
      <w:r w:rsidRPr="00AB00C1">
        <w:rPr>
          <w:b/>
          <w:color w:val="000000" w:themeColor="text1"/>
        </w:rPr>
        <w:t xml:space="preserve">Giao diện: </w:t>
      </w:r>
    </w:p>
    <w:p w:rsidR="00235328" w:rsidRPr="00AB00C1" w:rsidRDefault="00034788" w:rsidP="00794738">
      <w:pPr>
        <w:keepNext/>
        <w:spacing w:line="288" w:lineRule="auto"/>
        <w:ind w:firstLine="720"/>
        <w:jc w:val="center"/>
        <w:rPr>
          <w:color w:val="000000" w:themeColor="text1"/>
        </w:rPr>
      </w:pPr>
      <w:r w:rsidRPr="00AB00C1">
        <w:rPr>
          <w:noProof/>
          <w:color w:val="000000" w:themeColor="text1"/>
        </w:rPr>
        <w:drawing>
          <wp:inline distT="0" distB="0" distL="0" distR="0" wp14:anchorId="1926E771" wp14:editId="0489A189">
            <wp:extent cx="4171950" cy="1719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71885" cy="1719120"/>
                    </a:xfrm>
                    <a:prstGeom prst="rect">
                      <a:avLst/>
                    </a:prstGeom>
                  </pic:spPr>
                </pic:pic>
              </a:graphicData>
            </a:graphic>
          </wp:inline>
        </w:drawing>
      </w:r>
    </w:p>
    <w:p w:rsidR="00034788" w:rsidRPr="00AB00C1" w:rsidRDefault="00235328" w:rsidP="00794738">
      <w:pPr>
        <w:pStyle w:val="Caption"/>
        <w:spacing w:line="288" w:lineRule="auto"/>
        <w:ind w:firstLine="720"/>
        <w:jc w:val="center"/>
        <w:rPr>
          <w:color w:val="000000" w:themeColor="text1"/>
        </w:rPr>
      </w:pPr>
      <w:bookmarkStart w:id="81" w:name="_Toc405259593"/>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Pr="00AB00C1">
        <w:rPr>
          <w:noProof/>
          <w:color w:val="000000" w:themeColor="text1"/>
        </w:rPr>
        <w:t>31</w:t>
      </w:r>
      <w:r w:rsidR="001579D7" w:rsidRPr="00AB00C1">
        <w:rPr>
          <w:noProof/>
          <w:color w:val="000000" w:themeColor="text1"/>
        </w:rPr>
        <w:fldChar w:fldCharType="end"/>
      </w:r>
      <w:r w:rsidRPr="00AB00C1">
        <w:rPr>
          <w:color w:val="000000" w:themeColor="text1"/>
        </w:rPr>
        <w:t xml:space="preserve"> - Giao diện user manager</w:t>
      </w:r>
      <w:bookmarkEnd w:id="81"/>
    </w:p>
    <w:p w:rsidR="00A45003" w:rsidRPr="00AB00C1" w:rsidRDefault="00A45003" w:rsidP="00794738">
      <w:pPr>
        <w:spacing w:line="288" w:lineRule="auto"/>
        <w:ind w:firstLine="720"/>
        <w:rPr>
          <w:b/>
          <w:color w:val="000000" w:themeColor="text1"/>
        </w:rPr>
      </w:pPr>
      <w:r w:rsidRPr="00AB00C1">
        <w:rPr>
          <w:b/>
          <w:color w:val="000000" w:themeColor="text1"/>
        </w:rPr>
        <w:t>Cách thức hoạt động:</w:t>
      </w:r>
    </w:p>
    <w:p w:rsidR="00A45003" w:rsidRPr="00AB00C1" w:rsidRDefault="009C250B" w:rsidP="00794738">
      <w:pPr>
        <w:pStyle w:val="ListParagraph"/>
        <w:numPr>
          <w:ilvl w:val="0"/>
          <w:numId w:val="82"/>
        </w:numPr>
        <w:spacing w:line="288" w:lineRule="auto"/>
        <w:ind w:left="0" w:firstLine="720"/>
        <w:jc w:val="both"/>
        <w:rPr>
          <w:color w:val="000000" w:themeColor="text1"/>
        </w:rPr>
      </w:pPr>
      <w:r w:rsidRPr="00AB00C1">
        <w:rPr>
          <w:color w:val="000000" w:themeColor="text1"/>
        </w:rPr>
        <w:t>Khởi tạo form:</w:t>
      </w:r>
    </w:p>
    <w:p w:rsidR="00296C53" w:rsidRPr="00AB00C1" w:rsidRDefault="000513DC" w:rsidP="00794738">
      <w:pPr>
        <w:spacing w:line="288" w:lineRule="auto"/>
        <w:ind w:firstLine="720"/>
        <w:jc w:val="both"/>
        <w:rPr>
          <w:color w:val="000000" w:themeColor="text1"/>
        </w:rPr>
      </w:pPr>
      <w:r w:rsidRPr="00AB00C1">
        <w:rPr>
          <w:color w:val="000000" w:themeColor="text1"/>
        </w:rPr>
        <w:t>Khi khởi tạo, c</w:t>
      </w:r>
      <w:r w:rsidR="00296C53" w:rsidRPr="00AB00C1">
        <w:rPr>
          <w:color w:val="000000" w:themeColor="text1"/>
        </w:rPr>
        <w:t>lient thực hiện kết nối đến server</w:t>
      </w:r>
      <w:r w:rsidRPr="00AB00C1">
        <w:rPr>
          <w:color w:val="000000" w:themeColor="text1"/>
        </w:rPr>
        <w:t xml:space="preserve"> thực thi hàm </w:t>
      </w:r>
      <w:r w:rsidRPr="00AB00C1">
        <w:rPr>
          <w:i/>
          <w:color w:val="000000" w:themeColor="text1"/>
        </w:rPr>
        <w:t>getAll()</w:t>
      </w:r>
      <w:r w:rsidRPr="00AB00C1">
        <w:rPr>
          <w:color w:val="000000" w:themeColor="text1"/>
        </w:rPr>
        <w:t xml:space="preserve"> để lấy về danh sách toàn bộ user.</w:t>
      </w:r>
    </w:p>
    <w:p w:rsidR="008D7B5B" w:rsidRPr="00AB00C1" w:rsidRDefault="000513DC" w:rsidP="00794738">
      <w:pPr>
        <w:spacing w:line="288" w:lineRule="auto"/>
        <w:ind w:firstLine="720"/>
        <w:jc w:val="both"/>
        <w:rPr>
          <w:color w:val="000000" w:themeColor="text1"/>
        </w:rPr>
      </w:pPr>
      <w:r w:rsidRPr="00AB00C1">
        <w:rPr>
          <w:color w:val="000000" w:themeColor="text1"/>
        </w:rPr>
        <w:t>Server khi nhận được yêu cầ</w:t>
      </w:r>
      <w:r w:rsidR="00E44749" w:rsidRPr="00AB00C1">
        <w:rPr>
          <w:color w:val="000000" w:themeColor="text1"/>
        </w:rPr>
        <w:t>u, thực hiên truy vấn xuống database lấy về danh sách user và trả về cho client.</w:t>
      </w:r>
    </w:p>
    <w:p w:rsidR="009C250B" w:rsidRPr="00AB00C1" w:rsidRDefault="009C250B" w:rsidP="00794738">
      <w:pPr>
        <w:pStyle w:val="ListParagraph"/>
        <w:numPr>
          <w:ilvl w:val="0"/>
          <w:numId w:val="82"/>
        </w:numPr>
        <w:spacing w:line="288" w:lineRule="auto"/>
        <w:ind w:left="0" w:firstLine="720"/>
        <w:jc w:val="both"/>
        <w:rPr>
          <w:color w:val="000000" w:themeColor="text1"/>
        </w:rPr>
      </w:pPr>
      <w:r w:rsidRPr="00AB00C1">
        <w:rPr>
          <w:color w:val="000000" w:themeColor="text1"/>
        </w:rPr>
        <w:t>Nút New:</w:t>
      </w:r>
    </w:p>
    <w:p w:rsidR="00E44749" w:rsidRPr="00AB00C1" w:rsidRDefault="00E44749" w:rsidP="00794738">
      <w:pPr>
        <w:spacing w:line="288" w:lineRule="auto"/>
        <w:ind w:firstLine="720"/>
        <w:jc w:val="both"/>
        <w:rPr>
          <w:color w:val="000000" w:themeColor="text1"/>
        </w:rPr>
      </w:pPr>
      <w:r w:rsidRPr="00AB00C1">
        <w:rPr>
          <w:color w:val="000000" w:themeColor="text1"/>
        </w:rPr>
        <w:t>Hiển thị form nhập thông tin user</w:t>
      </w:r>
    </w:p>
    <w:p w:rsidR="00235328" w:rsidRPr="00AB00C1" w:rsidRDefault="00946C17"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6E72750E" wp14:editId="3801871B">
            <wp:extent cx="2351016" cy="1495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51016" cy="1495425"/>
                    </a:xfrm>
                    <a:prstGeom prst="rect">
                      <a:avLst/>
                    </a:prstGeom>
                  </pic:spPr>
                </pic:pic>
              </a:graphicData>
            </a:graphic>
          </wp:inline>
        </w:drawing>
      </w:r>
    </w:p>
    <w:p w:rsidR="004F39A0" w:rsidRPr="00AB00C1" w:rsidRDefault="00235328" w:rsidP="00794738">
      <w:pPr>
        <w:pStyle w:val="Caption"/>
        <w:spacing w:line="288" w:lineRule="auto"/>
        <w:ind w:firstLine="720"/>
        <w:jc w:val="center"/>
        <w:rPr>
          <w:color w:val="000000" w:themeColor="text1"/>
        </w:rPr>
      </w:pPr>
      <w:bookmarkStart w:id="82" w:name="_Toc405259594"/>
      <w:r w:rsidRPr="00AB00C1">
        <w:rPr>
          <w:color w:val="000000" w:themeColor="text1"/>
        </w:rPr>
        <w:t xml:space="preserve">Hình 3. </w:t>
      </w:r>
      <w:r w:rsidR="001579D7" w:rsidRPr="00AB00C1">
        <w:rPr>
          <w:color w:val="000000" w:themeColor="text1"/>
        </w:rPr>
        <w:fldChar w:fldCharType="begin"/>
      </w:r>
      <w:r w:rsidR="001579D7" w:rsidRPr="00AB00C1">
        <w:rPr>
          <w:color w:val="000000" w:themeColor="text1"/>
        </w:rPr>
        <w:instrText xml:space="preserve"> SEQ Hình_3. \* ARABIC </w:instrText>
      </w:r>
      <w:r w:rsidR="001579D7" w:rsidRPr="00AB00C1">
        <w:rPr>
          <w:color w:val="000000" w:themeColor="text1"/>
        </w:rPr>
        <w:fldChar w:fldCharType="separate"/>
      </w:r>
      <w:r w:rsidRPr="00AB00C1">
        <w:rPr>
          <w:noProof/>
          <w:color w:val="000000" w:themeColor="text1"/>
        </w:rPr>
        <w:t>32</w:t>
      </w:r>
      <w:r w:rsidR="001579D7" w:rsidRPr="00AB00C1">
        <w:rPr>
          <w:noProof/>
          <w:color w:val="000000" w:themeColor="text1"/>
        </w:rPr>
        <w:fldChar w:fldCharType="end"/>
      </w:r>
      <w:r w:rsidRPr="00AB00C1">
        <w:rPr>
          <w:color w:val="000000" w:themeColor="text1"/>
        </w:rPr>
        <w:t xml:space="preserve"> - Add user</w:t>
      </w:r>
      <w:bookmarkEnd w:id="82"/>
    </w:p>
    <w:p w:rsidR="00946C17" w:rsidRPr="00AB00C1" w:rsidRDefault="00946C17" w:rsidP="00794738">
      <w:pPr>
        <w:spacing w:line="288" w:lineRule="auto"/>
        <w:ind w:firstLine="720"/>
        <w:jc w:val="both"/>
        <w:rPr>
          <w:color w:val="000000" w:themeColor="text1"/>
        </w:rPr>
      </w:pPr>
      <w:r w:rsidRPr="00AB00C1">
        <w:rPr>
          <w:color w:val="000000" w:themeColor="text1"/>
        </w:rPr>
        <w:t>Sau khi chọn Ok, client lấy thông tin kết nối đến server và thực thi hàm addUser(username, password, isAdmin) để thêm user vào cơ sở dữ liệu.</w:t>
      </w:r>
    </w:p>
    <w:p w:rsidR="00946C17" w:rsidRPr="00AB00C1" w:rsidRDefault="00946C17" w:rsidP="00794738">
      <w:pPr>
        <w:spacing w:line="288" w:lineRule="auto"/>
        <w:ind w:firstLine="720"/>
        <w:jc w:val="both"/>
        <w:rPr>
          <w:color w:val="000000" w:themeColor="text1"/>
        </w:rPr>
      </w:pPr>
      <w:r w:rsidRPr="00AB00C1">
        <w:rPr>
          <w:color w:val="000000" w:themeColor="text1"/>
        </w:rPr>
        <w:t>Server nhận được yêu cầu tiến hành lưu thông tin vào database.</w:t>
      </w:r>
    </w:p>
    <w:p w:rsidR="002D7D20" w:rsidRPr="00AB00C1" w:rsidRDefault="002D7D20" w:rsidP="00794738">
      <w:pPr>
        <w:spacing w:line="288" w:lineRule="auto"/>
        <w:ind w:firstLine="720"/>
        <w:jc w:val="both"/>
        <w:rPr>
          <w:rFonts w:ascii="Consolas" w:hAnsi="Consolas" w:cs="Consolas"/>
          <w:i/>
          <w:color w:val="000000" w:themeColor="text1"/>
          <w:sz w:val="20"/>
          <w:szCs w:val="20"/>
        </w:rPr>
      </w:pPr>
      <w:r w:rsidRPr="00AB00C1">
        <w:rPr>
          <w:rFonts w:ascii="Consolas" w:hAnsi="Consolas" w:cs="Consolas"/>
          <w:i/>
          <w:color w:val="000000" w:themeColor="text1"/>
          <w:sz w:val="20"/>
          <w:szCs w:val="20"/>
        </w:rPr>
        <w:t>mongoTemplate.save(user);</w:t>
      </w:r>
    </w:p>
    <w:p w:rsidR="00946C17" w:rsidRPr="00AB00C1" w:rsidRDefault="00946C17" w:rsidP="00794738">
      <w:pPr>
        <w:spacing w:line="288" w:lineRule="auto"/>
        <w:ind w:firstLine="720"/>
        <w:jc w:val="both"/>
        <w:rPr>
          <w:color w:val="000000" w:themeColor="text1"/>
        </w:rPr>
      </w:pPr>
      <w:r w:rsidRPr="00AB00C1">
        <w:rPr>
          <w:color w:val="000000" w:themeColor="text1"/>
        </w:rPr>
        <w:t>Trả về thông báo lỗi nếu username đã tồn tại.</w:t>
      </w:r>
    </w:p>
    <w:p w:rsidR="009C250B" w:rsidRPr="00AB00C1" w:rsidRDefault="009C250B" w:rsidP="00794738">
      <w:pPr>
        <w:pStyle w:val="ListParagraph"/>
        <w:numPr>
          <w:ilvl w:val="0"/>
          <w:numId w:val="82"/>
        </w:numPr>
        <w:spacing w:line="288" w:lineRule="auto"/>
        <w:ind w:left="0" w:firstLine="720"/>
        <w:jc w:val="both"/>
        <w:rPr>
          <w:color w:val="000000" w:themeColor="text1"/>
        </w:rPr>
      </w:pPr>
      <w:r w:rsidRPr="00AB00C1">
        <w:rPr>
          <w:color w:val="000000" w:themeColor="text1"/>
        </w:rPr>
        <w:t>Nút Delete:</w:t>
      </w:r>
    </w:p>
    <w:p w:rsidR="00946C17" w:rsidRPr="00AB00C1" w:rsidRDefault="00946C17" w:rsidP="00794738">
      <w:pPr>
        <w:spacing w:line="288" w:lineRule="auto"/>
        <w:ind w:firstLine="720"/>
        <w:jc w:val="both"/>
        <w:rPr>
          <w:color w:val="000000" w:themeColor="text1"/>
        </w:rPr>
      </w:pPr>
      <w:r w:rsidRPr="00AB00C1">
        <w:rPr>
          <w:color w:val="000000" w:themeColor="text1"/>
        </w:rPr>
        <w:t>Client lấy username, kết nối server thực thi hàm deleteUser(username).</w:t>
      </w:r>
    </w:p>
    <w:p w:rsidR="00946C17" w:rsidRPr="00AB00C1" w:rsidRDefault="00946C17" w:rsidP="00794738">
      <w:pPr>
        <w:spacing w:line="288" w:lineRule="auto"/>
        <w:ind w:firstLine="720"/>
        <w:jc w:val="both"/>
        <w:rPr>
          <w:color w:val="000000" w:themeColor="text1"/>
        </w:rPr>
      </w:pPr>
      <w:r w:rsidRPr="00AB00C1">
        <w:rPr>
          <w:color w:val="000000" w:themeColor="text1"/>
        </w:rPr>
        <w:t>Server tiến hành xóa user ra khỏi database.</w:t>
      </w:r>
    </w:p>
    <w:p w:rsidR="002D7D20" w:rsidRPr="00AB00C1" w:rsidRDefault="008C32B5" w:rsidP="00794738">
      <w:pPr>
        <w:spacing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mongoTemplate.remove(new</w:t>
      </w:r>
      <w:r w:rsidR="004F39A0" w:rsidRPr="00AB00C1">
        <w:rPr>
          <w:rFonts w:ascii="Consolas" w:hAnsi="Consolas" w:cs="Consolas"/>
          <w:color w:val="000000" w:themeColor="text1"/>
          <w:sz w:val="20"/>
          <w:szCs w:val="20"/>
        </w:rPr>
        <w:t xml:space="preserve"> </w:t>
      </w:r>
      <w:r w:rsidRPr="00AB00C1">
        <w:rPr>
          <w:rFonts w:ascii="Consolas" w:hAnsi="Consolas" w:cs="Consolas"/>
          <w:color w:val="000000" w:themeColor="text1"/>
          <w:sz w:val="20"/>
          <w:szCs w:val="20"/>
        </w:rPr>
        <w:t>Query(Criteria.where(USERNAME).is(username)), User.class);</w:t>
      </w:r>
    </w:p>
    <w:p w:rsidR="009C250B" w:rsidRPr="00AB00C1" w:rsidRDefault="009C250B" w:rsidP="00794738">
      <w:pPr>
        <w:pStyle w:val="ListParagraph"/>
        <w:numPr>
          <w:ilvl w:val="0"/>
          <w:numId w:val="82"/>
        </w:numPr>
        <w:spacing w:line="288" w:lineRule="auto"/>
        <w:ind w:left="0" w:firstLine="720"/>
        <w:jc w:val="both"/>
        <w:rPr>
          <w:color w:val="000000" w:themeColor="text1"/>
        </w:rPr>
      </w:pPr>
      <w:r w:rsidRPr="00AB00C1">
        <w:rPr>
          <w:color w:val="000000" w:themeColor="text1"/>
        </w:rPr>
        <w:t>Nút Admin:</w:t>
      </w:r>
    </w:p>
    <w:p w:rsidR="008C32B5" w:rsidRPr="00AB00C1" w:rsidRDefault="008C32B5" w:rsidP="00794738">
      <w:pPr>
        <w:spacing w:line="288" w:lineRule="auto"/>
        <w:ind w:firstLine="720"/>
        <w:jc w:val="both"/>
        <w:rPr>
          <w:color w:val="000000" w:themeColor="text1"/>
        </w:rPr>
      </w:pPr>
      <w:r w:rsidRPr="00AB00C1">
        <w:rPr>
          <w:color w:val="000000" w:themeColor="text1"/>
        </w:rPr>
        <w:t>Client lấy username, kết nối server thực thi hàm setAdmin(username).</w:t>
      </w:r>
    </w:p>
    <w:p w:rsidR="008C32B5" w:rsidRPr="00AB00C1" w:rsidRDefault="008C32B5" w:rsidP="00794738">
      <w:pPr>
        <w:spacing w:line="288" w:lineRule="auto"/>
        <w:ind w:firstLine="720"/>
        <w:jc w:val="both"/>
        <w:rPr>
          <w:color w:val="000000" w:themeColor="text1"/>
        </w:rPr>
      </w:pPr>
      <w:r w:rsidRPr="00AB00C1">
        <w:rPr>
          <w:color w:val="000000" w:themeColor="text1"/>
        </w:rPr>
        <w:t>Server tiến hành set username trở thành admin.</w:t>
      </w:r>
    </w:p>
    <w:p w:rsidR="008C32B5" w:rsidRPr="00AB00C1" w:rsidRDefault="008C32B5" w:rsidP="00794738">
      <w:pPr>
        <w:spacing w:line="288" w:lineRule="auto"/>
        <w:ind w:firstLine="720"/>
        <w:rPr>
          <w:rFonts w:ascii="Consolas" w:hAnsi="Consolas" w:cs="Consolas"/>
          <w:color w:val="000000" w:themeColor="text1"/>
          <w:sz w:val="20"/>
          <w:szCs w:val="20"/>
        </w:rPr>
      </w:pPr>
      <w:r w:rsidRPr="00AB00C1">
        <w:rPr>
          <w:rFonts w:ascii="Consolas" w:hAnsi="Consolas" w:cs="Consolas"/>
          <w:color w:val="000000" w:themeColor="text1"/>
          <w:sz w:val="20"/>
          <w:szCs w:val="20"/>
        </w:rPr>
        <w:t>mongoTemplate.updateFirst(new Query(Criteria.where(USERNAME).is(username)), Update.update(ISADMIN, true), User.class);</w:t>
      </w:r>
    </w:p>
    <w:p w:rsidR="002B1F69" w:rsidRPr="00AB00C1" w:rsidRDefault="002B1F69" w:rsidP="00794738">
      <w:pPr>
        <w:spacing w:line="288" w:lineRule="auto"/>
        <w:ind w:firstLine="720"/>
        <w:rPr>
          <w:color w:val="000000" w:themeColor="text1"/>
        </w:rPr>
      </w:pPr>
    </w:p>
    <w:p w:rsidR="00A07C8A" w:rsidRPr="00AB00C1" w:rsidRDefault="00A07C8A" w:rsidP="00794738">
      <w:pPr>
        <w:spacing w:line="288" w:lineRule="auto"/>
        <w:ind w:firstLine="720"/>
        <w:rPr>
          <w:rFonts w:eastAsiaTheme="majorEastAsia" w:cstheme="majorBidi"/>
          <w:b/>
          <w:bCs/>
          <w:color w:val="000000" w:themeColor="text1"/>
          <w:sz w:val="32"/>
          <w:szCs w:val="28"/>
        </w:rPr>
      </w:pPr>
      <w:bookmarkStart w:id="83" w:name="_Toc402989035"/>
      <w:r w:rsidRPr="00AB00C1">
        <w:rPr>
          <w:color w:val="000000" w:themeColor="text1"/>
        </w:rPr>
        <w:br w:type="page"/>
      </w:r>
    </w:p>
    <w:p w:rsidR="00BC29EC" w:rsidRPr="00AB00C1" w:rsidRDefault="00854308" w:rsidP="00794738">
      <w:pPr>
        <w:pStyle w:val="Heading1"/>
        <w:spacing w:line="288" w:lineRule="auto"/>
        <w:ind w:firstLine="720"/>
        <w:jc w:val="center"/>
        <w:rPr>
          <w:color w:val="000000" w:themeColor="text1"/>
        </w:rPr>
      </w:pPr>
      <w:bookmarkStart w:id="84" w:name="_Toc405259681"/>
      <w:r w:rsidRPr="00AB00C1">
        <w:rPr>
          <w:color w:val="000000" w:themeColor="text1"/>
        </w:rPr>
        <w:lastRenderedPageBreak/>
        <w:t xml:space="preserve">CHƯƠNG 4: </w:t>
      </w:r>
      <w:r w:rsidR="00F705B1" w:rsidRPr="00AB00C1">
        <w:rPr>
          <w:color w:val="000000" w:themeColor="text1"/>
        </w:rPr>
        <w:t>KẾT QUẢ ĐẠT ĐƯỢC</w:t>
      </w:r>
      <w:r w:rsidR="00A14C8A" w:rsidRPr="00AB00C1">
        <w:rPr>
          <w:color w:val="000000" w:themeColor="text1"/>
        </w:rPr>
        <w:t xml:space="preserve"> VÀ HƯỚNG PHÁT TRIỂN</w:t>
      </w:r>
      <w:bookmarkEnd w:id="83"/>
      <w:bookmarkEnd w:id="84"/>
    </w:p>
    <w:p w:rsidR="00027A6B" w:rsidRPr="00AB00C1" w:rsidRDefault="00027A6B" w:rsidP="00794738">
      <w:pPr>
        <w:spacing w:line="288" w:lineRule="auto"/>
        <w:ind w:firstLine="720"/>
        <w:rPr>
          <w:color w:val="000000" w:themeColor="text1"/>
        </w:rPr>
      </w:pPr>
    </w:p>
    <w:p w:rsidR="00CD7D8B" w:rsidRPr="00AB00C1" w:rsidRDefault="00953931" w:rsidP="00794738">
      <w:pPr>
        <w:tabs>
          <w:tab w:val="left" w:pos="5610"/>
        </w:tabs>
        <w:spacing w:line="288" w:lineRule="auto"/>
        <w:ind w:firstLine="720"/>
        <w:rPr>
          <w:b/>
          <w:color w:val="000000" w:themeColor="text1"/>
        </w:rPr>
      </w:pPr>
      <w:r w:rsidRPr="00AB00C1">
        <w:rPr>
          <w:b/>
          <w:color w:val="000000" w:themeColor="text1"/>
        </w:rPr>
        <w:t>Kết quả đạt được:</w:t>
      </w:r>
    </w:p>
    <w:p w:rsidR="009A4477" w:rsidRPr="00AB00C1" w:rsidRDefault="009A4477" w:rsidP="00794738">
      <w:pPr>
        <w:spacing w:line="288" w:lineRule="auto"/>
        <w:ind w:firstLine="720"/>
        <w:jc w:val="both"/>
        <w:rPr>
          <w:color w:val="000000" w:themeColor="text1"/>
        </w:rPr>
      </w:pPr>
      <w:r w:rsidRPr="00AB00C1">
        <w:rPr>
          <w:color w:val="000000" w:themeColor="text1"/>
        </w:rPr>
        <w:t>Hệ thống mạng ngày càng rộng lớ</w:t>
      </w:r>
      <w:r w:rsidR="0018443D" w:rsidRPr="00AB00C1">
        <w:rPr>
          <w:color w:val="000000" w:themeColor="text1"/>
        </w:rPr>
        <w:t xml:space="preserve">n, </w:t>
      </w:r>
      <w:r w:rsidRPr="00AB00C1">
        <w:rPr>
          <w:color w:val="000000" w:themeColor="text1"/>
        </w:rPr>
        <w:t xml:space="preserve">thiết bị mạng ngày càng trở nên đa dạng và số lượng tăng nhanh. </w:t>
      </w:r>
      <w:r w:rsidR="00253564" w:rsidRPr="00AB00C1">
        <w:rPr>
          <w:color w:val="000000" w:themeColor="text1"/>
        </w:rPr>
        <w:t>Việc quản lý, cấu hình và phát hiện sự cố ngày càng trở nên là vấn đề phức tạp đối với các nhà quản trị mạng. Việc xây dựng được hệ thống hỗ trợ quản lý thiết bị và tiện dụng là vấn đề hết sức cần thiết.</w:t>
      </w:r>
    </w:p>
    <w:p w:rsidR="00253564" w:rsidRPr="00AB00C1" w:rsidRDefault="00A40298" w:rsidP="00794738">
      <w:pPr>
        <w:spacing w:line="288" w:lineRule="auto"/>
        <w:ind w:firstLine="720"/>
        <w:jc w:val="both"/>
        <w:rPr>
          <w:color w:val="000000" w:themeColor="text1"/>
        </w:rPr>
      </w:pPr>
      <w:r w:rsidRPr="00AB00C1">
        <w:rPr>
          <w:color w:val="000000" w:themeColor="text1"/>
        </w:rPr>
        <w:t>Luận văn này, nghiên cứu tìm hiểu các công nghệ mới và nghiên cứu từ dự án thực tế để rút kết lại những phần cốt lỗi m</w:t>
      </w:r>
      <w:r w:rsidR="00D75C38" w:rsidRPr="00AB00C1">
        <w:rPr>
          <w:color w:val="000000" w:themeColor="text1"/>
        </w:rPr>
        <w:t>ở</w:t>
      </w:r>
      <w:r w:rsidRPr="00AB00C1">
        <w:rPr>
          <w:color w:val="000000" w:themeColor="text1"/>
        </w:rPr>
        <w:t xml:space="preserve"> ra hướng </w:t>
      </w:r>
      <w:r w:rsidR="001D396C" w:rsidRPr="00AB00C1">
        <w:rPr>
          <w:color w:val="000000" w:themeColor="text1"/>
        </w:rPr>
        <w:t>phát triển</w:t>
      </w:r>
      <w:r w:rsidRPr="00AB00C1">
        <w:rPr>
          <w:color w:val="000000" w:themeColor="text1"/>
        </w:rPr>
        <w:t xml:space="preserve"> ứng dụng một cách nhanh chóng và dể dàng trên các công nghệ mới đó.</w:t>
      </w:r>
    </w:p>
    <w:p w:rsidR="006A6A3E" w:rsidRPr="00AB00C1" w:rsidRDefault="006A6A3E" w:rsidP="00794738">
      <w:pPr>
        <w:spacing w:line="288" w:lineRule="auto"/>
        <w:ind w:firstLine="720"/>
        <w:jc w:val="both"/>
        <w:rPr>
          <w:color w:val="000000" w:themeColor="text1"/>
        </w:rPr>
      </w:pPr>
      <w:r w:rsidRPr="00AB00C1">
        <w:rPr>
          <w:color w:val="000000" w:themeColor="text1"/>
        </w:rPr>
        <w:t xml:space="preserve">Hệ thống nếu được đầu tư và </w:t>
      </w:r>
      <w:r w:rsidR="001D396C" w:rsidRPr="00AB00C1">
        <w:rPr>
          <w:color w:val="000000" w:themeColor="text1"/>
        </w:rPr>
        <w:t>phát triển</w:t>
      </w:r>
      <w:r w:rsidRPr="00AB00C1">
        <w:rPr>
          <w:color w:val="000000" w:themeColor="text1"/>
        </w:rPr>
        <w:t xml:space="preserve"> đến mức toàn diện có thể trở thành hệ thống thực sự cần thiết với các nhà quản trị mạng và tiện dụng đến mức có thể quản trị, cấu hình hay nhận thông báo xử lý lỗi</w:t>
      </w:r>
      <w:r w:rsidR="00414473" w:rsidRPr="00AB00C1">
        <w:rPr>
          <w:color w:val="000000" w:themeColor="text1"/>
        </w:rPr>
        <w:t xml:space="preserve"> của một hệ thống lớn</w:t>
      </w:r>
      <w:r w:rsidRPr="00AB00C1">
        <w:rPr>
          <w:color w:val="000000" w:themeColor="text1"/>
        </w:rPr>
        <w:t xml:space="preserve"> chỉ với thiết bị cầm tay (smartphone).</w:t>
      </w:r>
    </w:p>
    <w:p w:rsidR="00086F79" w:rsidRPr="00AB00C1" w:rsidRDefault="00086F79" w:rsidP="00794738">
      <w:pPr>
        <w:spacing w:line="288" w:lineRule="auto"/>
        <w:ind w:firstLine="720"/>
        <w:jc w:val="both"/>
        <w:rPr>
          <w:color w:val="000000" w:themeColor="text1"/>
        </w:rPr>
      </w:pPr>
      <w:r w:rsidRPr="00AB00C1">
        <w:rPr>
          <w:color w:val="000000" w:themeColor="text1"/>
        </w:rPr>
        <w:t>Những vấn đề đạt được:</w:t>
      </w:r>
    </w:p>
    <w:p w:rsidR="00086F79" w:rsidRPr="00AB00C1" w:rsidRDefault="00086F79" w:rsidP="00794738">
      <w:pPr>
        <w:pStyle w:val="ListParagraph"/>
        <w:numPr>
          <w:ilvl w:val="0"/>
          <w:numId w:val="41"/>
        </w:numPr>
        <w:spacing w:line="288" w:lineRule="auto"/>
        <w:ind w:left="0" w:firstLine="720"/>
        <w:jc w:val="both"/>
        <w:rPr>
          <w:color w:val="000000" w:themeColor="text1"/>
        </w:rPr>
      </w:pPr>
      <w:r w:rsidRPr="00AB00C1">
        <w:rPr>
          <w:color w:val="000000" w:themeColor="text1"/>
        </w:rPr>
        <w:t>Nắm bắt được phần cốt lỗi của spring framework và triễn khai được spring jmxrmi hỗ trợ cho gọi hàm từ xa.</w:t>
      </w:r>
    </w:p>
    <w:p w:rsidR="00086F79" w:rsidRPr="00AB00C1" w:rsidRDefault="00086F79" w:rsidP="00794738">
      <w:pPr>
        <w:pStyle w:val="ListParagraph"/>
        <w:numPr>
          <w:ilvl w:val="0"/>
          <w:numId w:val="41"/>
        </w:numPr>
        <w:spacing w:line="288" w:lineRule="auto"/>
        <w:ind w:left="0" w:firstLine="720"/>
        <w:jc w:val="both"/>
        <w:rPr>
          <w:color w:val="000000" w:themeColor="text1"/>
        </w:rPr>
      </w:pPr>
      <w:r w:rsidRPr="00AB00C1">
        <w:rPr>
          <w:color w:val="000000" w:themeColor="text1"/>
        </w:rPr>
        <w:t>Hiểu và áp dụng được giao thức SNMP cho cấu hình cũng như lấy thông tin từ thiết bị. Đồng thời xử lý các gói tin TRAP từ thiết bị.</w:t>
      </w:r>
    </w:p>
    <w:p w:rsidR="009D7156" w:rsidRPr="00AB00C1" w:rsidRDefault="009D7156" w:rsidP="00794738">
      <w:pPr>
        <w:pStyle w:val="ListParagraph"/>
        <w:numPr>
          <w:ilvl w:val="0"/>
          <w:numId w:val="41"/>
        </w:numPr>
        <w:spacing w:line="288" w:lineRule="auto"/>
        <w:ind w:left="0" w:firstLine="720"/>
        <w:jc w:val="both"/>
        <w:rPr>
          <w:color w:val="000000" w:themeColor="text1"/>
        </w:rPr>
      </w:pPr>
      <w:r w:rsidRPr="00AB00C1">
        <w:rPr>
          <w:color w:val="000000" w:themeColor="text1"/>
        </w:rPr>
        <w:t>Nắm bắt được công cụ build và áp dụng một cách uyển chuyển để quản lý project một cách thuận tiện.</w:t>
      </w:r>
    </w:p>
    <w:p w:rsidR="00BC29EC" w:rsidRPr="00AB00C1" w:rsidRDefault="00953931" w:rsidP="00794738">
      <w:pPr>
        <w:spacing w:line="288" w:lineRule="auto"/>
        <w:ind w:firstLine="720"/>
        <w:rPr>
          <w:b/>
          <w:color w:val="000000" w:themeColor="text1"/>
        </w:rPr>
      </w:pPr>
      <w:r w:rsidRPr="00AB00C1">
        <w:rPr>
          <w:b/>
          <w:color w:val="000000" w:themeColor="text1"/>
        </w:rPr>
        <w:t>Hướng phát triển:</w:t>
      </w:r>
    </w:p>
    <w:p w:rsidR="00953931" w:rsidRPr="00AB00C1" w:rsidRDefault="00953931" w:rsidP="00794738">
      <w:pPr>
        <w:spacing w:line="288" w:lineRule="auto"/>
        <w:ind w:firstLine="720"/>
        <w:rPr>
          <w:color w:val="000000" w:themeColor="text1"/>
        </w:rPr>
      </w:pPr>
      <w:r w:rsidRPr="00AB00C1">
        <w:rPr>
          <w:color w:val="000000" w:themeColor="text1"/>
        </w:rPr>
        <w:t xml:space="preserve">Hệ thống nếu </w:t>
      </w:r>
      <w:r w:rsidR="001D396C" w:rsidRPr="00AB00C1">
        <w:rPr>
          <w:color w:val="000000" w:themeColor="text1"/>
        </w:rPr>
        <w:t>phát triển</w:t>
      </w:r>
      <w:r w:rsidRPr="00AB00C1">
        <w:rPr>
          <w:color w:val="000000" w:themeColor="text1"/>
        </w:rPr>
        <w:t xml:space="preserve"> một các toàn diện:</w:t>
      </w:r>
    </w:p>
    <w:p w:rsidR="005905A5" w:rsidRPr="00AB00C1" w:rsidRDefault="00953931" w:rsidP="00794738">
      <w:pPr>
        <w:pStyle w:val="ListParagraph"/>
        <w:numPr>
          <w:ilvl w:val="0"/>
          <w:numId w:val="42"/>
        </w:numPr>
        <w:spacing w:line="288" w:lineRule="auto"/>
        <w:ind w:left="0" w:firstLine="720"/>
        <w:jc w:val="both"/>
        <w:rPr>
          <w:color w:val="000000" w:themeColor="text1"/>
        </w:rPr>
      </w:pPr>
      <w:r w:rsidRPr="00AB00C1">
        <w:rPr>
          <w:color w:val="000000" w:themeColor="text1"/>
        </w:rPr>
        <w:t>Về phía server, sẽ cài đặt được nhiều hàm hỗ trợ thao tác xuống thiết bị hơn và để quản lý số lượng thiết bị cực lớn và cần rút ngắn thời gian thì server sẽ được thiết kế theo dạng phân tán với sự hỗ trợ của “akka framework”.</w:t>
      </w:r>
    </w:p>
    <w:p w:rsidR="00953931" w:rsidRPr="00AB00C1" w:rsidRDefault="005905A5" w:rsidP="00794738">
      <w:pPr>
        <w:pStyle w:val="ListParagraph"/>
        <w:numPr>
          <w:ilvl w:val="0"/>
          <w:numId w:val="42"/>
        </w:numPr>
        <w:spacing w:line="288" w:lineRule="auto"/>
        <w:ind w:left="0" w:firstLine="720"/>
        <w:jc w:val="both"/>
        <w:rPr>
          <w:color w:val="000000" w:themeColor="text1"/>
        </w:rPr>
      </w:pPr>
      <w:r w:rsidRPr="00AB00C1">
        <w:rPr>
          <w:color w:val="000000" w:themeColor="text1"/>
        </w:rPr>
        <w:t>Về phía client, sẽ được thiết kế dưới dạng web application và có thể tương thích với các thiết bị cầm tây để thuận tiện trong việc nhận thông báo sự cố từ thiết bị và cấu hình quản trị một cách dể dàng thuận tiện</w:t>
      </w:r>
      <w:r w:rsidR="00A6158E" w:rsidRPr="00AB00C1">
        <w:rPr>
          <w:color w:val="000000" w:themeColor="text1"/>
        </w:rPr>
        <w:t xml:space="preserve"> với sự hỗ trợ củ</w:t>
      </w:r>
      <w:r w:rsidR="002B1DC8" w:rsidRPr="00AB00C1">
        <w:rPr>
          <w:color w:val="000000" w:themeColor="text1"/>
        </w:rPr>
        <w:t>a JavaScript MVC (A</w:t>
      </w:r>
      <w:r w:rsidR="00A6158E" w:rsidRPr="00AB00C1">
        <w:rPr>
          <w:color w:val="000000" w:themeColor="text1"/>
        </w:rPr>
        <w:t>ngularJS</w:t>
      </w:r>
      <w:r w:rsidR="002B1DC8" w:rsidRPr="00AB00C1">
        <w:rPr>
          <w:color w:val="000000" w:themeColor="text1"/>
        </w:rPr>
        <w:t xml:space="preserve"> hay CanJS</w:t>
      </w:r>
      <w:r w:rsidR="00A6158E" w:rsidRPr="00AB00C1">
        <w:rPr>
          <w:color w:val="000000" w:themeColor="text1"/>
        </w:rPr>
        <w:t xml:space="preserve"> framework)</w:t>
      </w:r>
      <w:r w:rsidRPr="00AB00C1">
        <w:rPr>
          <w:color w:val="000000" w:themeColor="text1"/>
        </w:rPr>
        <w:t>.</w:t>
      </w:r>
    </w:p>
    <w:p w:rsidR="00C21BE6" w:rsidRPr="00AB00C1" w:rsidRDefault="00C21BE6" w:rsidP="00794738">
      <w:pPr>
        <w:pStyle w:val="ListParagraph"/>
        <w:numPr>
          <w:ilvl w:val="0"/>
          <w:numId w:val="42"/>
        </w:numPr>
        <w:spacing w:line="288" w:lineRule="auto"/>
        <w:ind w:left="0" w:firstLine="720"/>
        <w:jc w:val="both"/>
        <w:rPr>
          <w:color w:val="000000" w:themeColor="text1"/>
        </w:rPr>
      </w:pPr>
      <w:r w:rsidRPr="00AB00C1">
        <w:rPr>
          <w:color w:val="000000" w:themeColor="text1"/>
        </w:rPr>
        <w:lastRenderedPageBreak/>
        <w:t xml:space="preserve">Về tính năng: có thể </w:t>
      </w:r>
      <w:r w:rsidR="001D396C" w:rsidRPr="00AB00C1">
        <w:rPr>
          <w:color w:val="000000" w:themeColor="text1"/>
        </w:rPr>
        <w:t>phát triển</w:t>
      </w:r>
      <w:r w:rsidRPr="00AB00C1">
        <w:rPr>
          <w:color w:val="000000" w:themeColor="text1"/>
        </w:rPr>
        <w:t xml:space="preserve"> lên hầu hết các thiết bị có hỗ trợ snmp và chứ không chỉ là router của cisco.</w:t>
      </w:r>
    </w:p>
    <w:p w:rsidR="00BC29EC" w:rsidRPr="00AB00C1" w:rsidRDefault="008F45AE" w:rsidP="00794738">
      <w:pPr>
        <w:pStyle w:val="Heading1"/>
        <w:spacing w:line="288" w:lineRule="auto"/>
        <w:ind w:firstLine="720"/>
        <w:jc w:val="center"/>
        <w:rPr>
          <w:color w:val="000000" w:themeColor="text1"/>
        </w:rPr>
      </w:pPr>
      <w:bookmarkStart w:id="85" w:name="_Toc402989036"/>
      <w:bookmarkStart w:id="86" w:name="_Toc405259682"/>
      <w:r w:rsidRPr="00AB00C1">
        <w:rPr>
          <w:color w:val="000000" w:themeColor="text1"/>
        </w:rPr>
        <w:t>HẠN CHẾ</w:t>
      </w:r>
      <w:bookmarkEnd w:id="85"/>
      <w:bookmarkEnd w:id="86"/>
    </w:p>
    <w:p w:rsidR="00B81350" w:rsidRPr="00AB00C1" w:rsidRDefault="00B81350" w:rsidP="00794738">
      <w:pPr>
        <w:spacing w:line="288" w:lineRule="auto"/>
        <w:ind w:firstLine="720"/>
        <w:rPr>
          <w:color w:val="000000" w:themeColor="text1"/>
        </w:rPr>
      </w:pPr>
    </w:p>
    <w:p w:rsidR="00B81350" w:rsidRPr="00AB00C1" w:rsidRDefault="00B81350" w:rsidP="00794738">
      <w:pPr>
        <w:spacing w:line="288" w:lineRule="auto"/>
        <w:ind w:firstLine="720"/>
        <w:jc w:val="both"/>
        <w:rPr>
          <w:color w:val="000000" w:themeColor="text1"/>
        </w:rPr>
      </w:pPr>
      <w:r w:rsidRPr="00AB00C1">
        <w:rPr>
          <w:color w:val="000000" w:themeColor="text1"/>
        </w:rPr>
        <w:t>Do phạm vi luận văn có giới hạn, nên kết quả chỉ dừng lại ở mức desktop applica</w:t>
      </w:r>
      <w:r w:rsidR="005C4826" w:rsidRPr="00AB00C1">
        <w:rPr>
          <w:color w:val="000000" w:themeColor="text1"/>
        </w:rPr>
        <w:t>tion thay vì là web application và tương thích với các thiết bị cầm tay.</w:t>
      </w:r>
    </w:p>
    <w:p w:rsidR="00B81350" w:rsidRPr="00AB00C1" w:rsidRDefault="00B81350" w:rsidP="00794738">
      <w:pPr>
        <w:spacing w:line="288" w:lineRule="auto"/>
        <w:ind w:firstLine="720"/>
        <w:jc w:val="both"/>
        <w:rPr>
          <w:color w:val="000000" w:themeColor="text1"/>
        </w:rPr>
      </w:pPr>
      <w:r w:rsidRPr="00AB00C1">
        <w:rPr>
          <w:color w:val="000000" w:themeColor="text1"/>
        </w:rPr>
        <w:t xml:space="preserve">Chỉ sử các thiết bị trên mô hình với sự hỗ trợ của GNS3 nên không được hỗ trợ đầy đủ các tính năng của thiết bị, vì thế trong quá trình </w:t>
      </w:r>
      <w:r w:rsidR="001D396C" w:rsidRPr="00AB00C1">
        <w:rPr>
          <w:color w:val="000000" w:themeColor="text1"/>
        </w:rPr>
        <w:t>phát triển</w:t>
      </w:r>
      <w:r w:rsidRPr="00AB00C1">
        <w:rPr>
          <w:color w:val="000000" w:themeColor="text1"/>
        </w:rPr>
        <w:t xml:space="preserve"> mô hình chỉ </w:t>
      </w:r>
      <w:r w:rsidR="001D396C" w:rsidRPr="00AB00C1">
        <w:rPr>
          <w:color w:val="000000" w:themeColor="text1"/>
        </w:rPr>
        <w:t>phát triển</w:t>
      </w:r>
      <w:r w:rsidRPr="00AB00C1">
        <w:rPr>
          <w:color w:val="000000" w:themeColor="text1"/>
        </w:rPr>
        <w:t xml:space="preserve"> các tính năng mà thiết bị ảo hỗ trợ.</w:t>
      </w:r>
    </w:p>
    <w:p w:rsidR="00F64617" w:rsidRPr="00AB00C1" w:rsidRDefault="00F64617" w:rsidP="00794738">
      <w:pPr>
        <w:spacing w:line="288" w:lineRule="auto"/>
        <w:ind w:firstLine="720"/>
        <w:jc w:val="both"/>
        <w:rPr>
          <w:color w:val="000000" w:themeColor="text1"/>
        </w:rPr>
      </w:pPr>
      <w:r w:rsidRPr="00AB00C1">
        <w:rPr>
          <w:color w:val="000000" w:themeColor="text1"/>
        </w:rPr>
        <w:t xml:space="preserve">Do không có thiết bị thực tế để kiểm thử nên việc </w:t>
      </w:r>
      <w:r w:rsidR="001D396C" w:rsidRPr="00AB00C1">
        <w:rPr>
          <w:color w:val="000000" w:themeColor="text1"/>
        </w:rPr>
        <w:t>phát triển</w:t>
      </w:r>
      <w:r w:rsidRPr="00AB00C1">
        <w:rPr>
          <w:color w:val="000000" w:themeColor="text1"/>
        </w:rPr>
        <w:t xml:space="preserve"> ứng dụng cũng chỉ dựa trên các dòng router của cisco thay vì các thiết bị khác và mỡ rộng hơn là tất cả những thiết bị có hỗ trợ snmp.</w:t>
      </w:r>
    </w:p>
    <w:p w:rsidR="00266F0B" w:rsidRPr="00AB00C1" w:rsidRDefault="00266F0B" w:rsidP="00794738">
      <w:pPr>
        <w:spacing w:line="288" w:lineRule="auto"/>
        <w:ind w:firstLine="720"/>
        <w:jc w:val="both"/>
        <w:rPr>
          <w:color w:val="000000" w:themeColor="text1"/>
        </w:rPr>
      </w:pPr>
      <w:r w:rsidRPr="00AB00C1">
        <w:rPr>
          <w:color w:val="000000" w:themeColor="text1"/>
        </w:rPr>
        <w:t>Với các tính năng thật sự cần thiết nhưng do thiết bị ảo không hỗ trợ (file mib trong việc lấy thông tin đối tượng snmp) nên phải sử dụng ssh thời gian thực thi có phần chậm hơn.</w:t>
      </w:r>
    </w:p>
    <w:p w:rsidR="00B81350" w:rsidRPr="00AB00C1" w:rsidRDefault="00B81350" w:rsidP="00794738">
      <w:pPr>
        <w:spacing w:line="288" w:lineRule="auto"/>
        <w:ind w:firstLine="720"/>
        <w:rPr>
          <w:color w:val="000000" w:themeColor="text1"/>
        </w:rPr>
      </w:pPr>
    </w:p>
    <w:p w:rsidR="00BC29EC" w:rsidRPr="00AB00C1" w:rsidRDefault="00BC29EC" w:rsidP="00794738">
      <w:pPr>
        <w:spacing w:line="288" w:lineRule="auto"/>
        <w:ind w:firstLine="720"/>
        <w:rPr>
          <w:rFonts w:eastAsiaTheme="majorEastAsia" w:cstheme="majorBidi"/>
          <w:b/>
          <w:bCs/>
          <w:color w:val="000000" w:themeColor="text1"/>
          <w:sz w:val="32"/>
          <w:szCs w:val="28"/>
        </w:rPr>
      </w:pPr>
      <w:r w:rsidRPr="00AB00C1">
        <w:rPr>
          <w:color w:val="000000" w:themeColor="text1"/>
        </w:rPr>
        <w:br w:type="page"/>
      </w:r>
    </w:p>
    <w:p w:rsidR="00697043" w:rsidRPr="00AB00C1" w:rsidRDefault="008F45AE" w:rsidP="00794738">
      <w:pPr>
        <w:pStyle w:val="Heading1"/>
        <w:tabs>
          <w:tab w:val="left" w:pos="4035"/>
        </w:tabs>
        <w:spacing w:line="288" w:lineRule="auto"/>
        <w:ind w:firstLine="720"/>
        <w:jc w:val="center"/>
        <w:rPr>
          <w:color w:val="000000" w:themeColor="text1"/>
        </w:rPr>
      </w:pPr>
      <w:bookmarkStart w:id="87" w:name="_Toc402989037"/>
      <w:bookmarkStart w:id="88" w:name="_Toc405259683"/>
      <w:bookmarkStart w:id="89" w:name="_GoBack"/>
      <w:bookmarkEnd w:id="89"/>
      <w:r w:rsidRPr="00AB00C1">
        <w:rPr>
          <w:color w:val="000000" w:themeColor="text1"/>
        </w:rPr>
        <w:lastRenderedPageBreak/>
        <w:t>TÀI LIỆU THAM KHẢO</w:t>
      </w:r>
      <w:bookmarkEnd w:id="87"/>
      <w:bookmarkEnd w:id="88"/>
    </w:p>
    <w:p w:rsidR="00F353EB" w:rsidRPr="00AB00C1" w:rsidRDefault="00F353EB" w:rsidP="00794738">
      <w:pPr>
        <w:spacing w:line="288" w:lineRule="auto"/>
        <w:ind w:firstLine="720"/>
        <w:rPr>
          <w:color w:val="000000" w:themeColor="text1"/>
        </w:rPr>
      </w:pP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oidview.net/tools/index.html</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techdive.in/snmp/snmp4j-snmp-get-example</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ehow.com/how_5001442_configure-snmp-cisco-router.html</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download.intermapper.com/thirdparty/libsmi-0.4.8/mibs/dirlist.php</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iphostmonitor.com/mib/mibs/IP-ACCESS-LIST-MIB.html</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tools.cisco.com/ITDIT/MIBS/servlet/index</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gns3.net/documentation/gns3/connecting-gns3-to-real-networks/</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oidview.com/mibs/1751/IP-ACCESS-LIST-MIB.html</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shivasoft.in/blog/java/snmp/create-snmp-client-in-java-using-snmp4j/</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javacodegeeks.com/2012/07/jmx-and-spring-part-2.html</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journaldev.com/1352/what-is-jmx-mbean-jconsole-tutorial</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nikunjp.wordpress.com/2011/07/30/remote-ssh-using-jsch-with-expect4j/</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ashishpaliwal.com/blog/2008/12/multi-threaded-trap-receiver-using-snmp4j/</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techdive.in/snmp/snmp4j-trap-receiver</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cisco.com/c/en/us/td/docs/ios/netmgmt/command/reference/nm_book/nm_20.html</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www.netcraftsmen.net/resources/archived-articles/370-configuring-snmp-in-cisco-routers.html</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ducnd94.wordpress.com/2014/07/18/bai-2-tong-quan-ve-spring-framework/</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laptrinh.vn/d/3910-gioi-thieu-ve-spring-framework.html</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w:t>
      </w:r>
      <w:r w:rsidR="009A21BB" w:rsidRPr="00AB00C1">
        <w:rPr>
          <w:i/>
          <w:color w:val="000000" w:themeColor="text1"/>
        </w:rPr>
        <w:t>p://nodejs.vn:4567/topic</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doc.edu.vn/tai-lieu/de-tai-giao-thuc-tcpip-va-mang-internet-7731/</w:t>
      </w:r>
    </w:p>
    <w:p w:rsidR="00A85217" w:rsidRPr="00AB00C1" w:rsidRDefault="00A85217" w:rsidP="00794738">
      <w:pPr>
        <w:pStyle w:val="ListParagraph"/>
        <w:numPr>
          <w:ilvl w:val="0"/>
          <w:numId w:val="43"/>
        </w:numPr>
        <w:tabs>
          <w:tab w:val="left" w:pos="540"/>
        </w:tabs>
        <w:spacing w:line="288" w:lineRule="auto"/>
        <w:ind w:left="0" w:firstLine="720"/>
        <w:rPr>
          <w:i/>
          <w:color w:val="000000" w:themeColor="text1"/>
        </w:rPr>
      </w:pPr>
      <w:r w:rsidRPr="00AB00C1">
        <w:rPr>
          <w:i/>
          <w:color w:val="000000" w:themeColor="text1"/>
        </w:rPr>
        <w:t>http://bigsonata.com/mongodb/</w:t>
      </w:r>
    </w:p>
    <w:p w:rsidR="00A85217" w:rsidRPr="00AB00C1" w:rsidRDefault="00A85217" w:rsidP="00794738">
      <w:pPr>
        <w:spacing w:line="288" w:lineRule="auto"/>
        <w:ind w:firstLine="720"/>
        <w:rPr>
          <w:rFonts w:eastAsiaTheme="majorEastAsia" w:cstheme="majorBidi"/>
          <w:bCs/>
          <w:color w:val="000000" w:themeColor="text1"/>
          <w:sz w:val="32"/>
          <w:szCs w:val="28"/>
        </w:rPr>
      </w:pPr>
      <w:r w:rsidRPr="00AB00C1">
        <w:rPr>
          <w:rFonts w:eastAsiaTheme="majorEastAsia" w:cstheme="majorBidi"/>
          <w:bCs/>
          <w:color w:val="000000" w:themeColor="text1"/>
          <w:sz w:val="32"/>
          <w:szCs w:val="28"/>
        </w:rPr>
        <w:br w:type="page"/>
      </w:r>
    </w:p>
    <w:p w:rsidR="008F45AE" w:rsidRPr="00AB00C1" w:rsidRDefault="008F45AE" w:rsidP="00794738">
      <w:pPr>
        <w:pStyle w:val="Heading1"/>
        <w:spacing w:line="288" w:lineRule="auto"/>
        <w:ind w:firstLine="720"/>
        <w:jc w:val="center"/>
        <w:rPr>
          <w:color w:val="000000" w:themeColor="text1"/>
        </w:rPr>
      </w:pPr>
      <w:bookmarkStart w:id="90" w:name="_Toc402989038"/>
      <w:bookmarkStart w:id="91" w:name="_Toc405259684"/>
      <w:r w:rsidRPr="00AB00C1">
        <w:rPr>
          <w:color w:val="000000" w:themeColor="text1"/>
        </w:rPr>
        <w:lastRenderedPageBreak/>
        <w:t>PHỤ LỤC</w:t>
      </w:r>
      <w:bookmarkEnd w:id="90"/>
      <w:bookmarkEnd w:id="91"/>
    </w:p>
    <w:p w:rsidR="00C06178" w:rsidRPr="00AB00C1" w:rsidRDefault="00C06178" w:rsidP="00794738">
      <w:pPr>
        <w:spacing w:line="288" w:lineRule="auto"/>
        <w:ind w:firstLine="720"/>
        <w:rPr>
          <w:color w:val="000000" w:themeColor="text1"/>
        </w:rPr>
      </w:pPr>
    </w:p>
    <w:p w:rsidR="00F71CCB" w:rsidRPr="00AB00C1" w:rsidRDefault="008F45AE" w:rsidP="00794738">
      <w:pPr>
        <w:pStyle w:val="Heading2"/>
        <w:spacing w:line="288" w:lineRule="auto"/>
        <w:ind w:firstLine="720"/>
        <w:rPr>
          <w:color w:val="000000" w:themeColor="text1"/>
        </w:rPr>
      </w:pPr>
      <w:bookmarkStart w:id="92" w:name="_Toc402989040"/>
      <w:bookmarkStart w:id="93" w:name="_Toc405259686"/>
      <w:r w:rsidRPr="00AB00C1">
        <w:rPr>
          <w:color w:val="000000" w:themeColor="text1"/>
        </w:rPr>
        <w:t>PHỤ LỤ</w:t>
      </w:r>
      <w:r w:rsidR="008475F4" w:rsidRPr="00AB00C1">
        <w:rPr>
          <w:color w:val="000000" w:themeColor="text1"/>
        </w:rPr>
        <w:t>C</w:t>
      </w:r>
      <w:r w:rsidRPr="00AB00C1">
        <w:rPr>
          <w:color w:val="000000" w:themeColor="text1"/>
        </w:rPr>
        <w:t>: CÀI ĐẶT</w:t>
      </w:r>
      <w:r w:rsidR="00942843" w:rsidRPr="00AB00C1">
        <w:rPr>
          <w:color w:val="000000" w:themeColor="text1"/>
        </w:rPr>
        <w:t xml:space="preserve"> VÀ CẤU HÌNH</w:t>
      </w:r>
      <w:r w:rsidRPr="00AB00C1">
        <w:rPr>
          <w:color w:val="000000" w:themeColor="text1"/>
        </w:rPr>
        <w:t xml:space="preserve"> MONGO DATABASE</w:t>
      </w:r>
      <w:bookmarkEnd w:id="92"/>
      <w:bookmarkEnd w:id="93"/>
    </w:p>
    <w:p w:rsidR="00747630" w:rsidRPr="00AB00C1" w:rsidRDefault="00747630" w:rsidP="00794738">
      <w:pPr>
        <w:spacing w:line="288" w:lineRule="auto"/>
        <w:ind w:firstLine="720"/>
        <w:rPr>
          <w:color w:val="000000" w:themeColor="text1"/>
        </w:rPr>
      </w:pPr>
    </w:p>
    <w:p w:rsidR="00FC7040" w:rsidRPr="00AB00C1" w:rsidRDefault="00747630" w:rsidP="00794738">
      <w:pPr>
        <w:pStyle w:val="Heading3"/>
        <w:numPr>
          <w:ilvl w:val="0"/>
          <w:numId w:val="69"/>
        </w:numPr>
        <w:spacing w:line="288" w:lineRule="auto"/>
        <w:ind w:left="0" w:firstLine="720"/>
        <w:rPr>
          <w:color w:val="000000" w:themeColor="text1"/>
        </w:rPr>
      </w:pPr>
      <w:bookmarkStart w:id="94" w:name="_Toc405259687"/>
      <w:r w:rsidRPr="00AB00C1">
        <w:rPr>
          <w:color w:val="000000" w:themeColor="text1"/>
        </w:rPr>
        <w:t>CÀI ĐẶT</w:t>
      </w:r>
      <w:bookmarkEnd w:id="94"/>
    </w:p>
    <w:p w:rsidR="00FC7040" w:rsidRPr="00AB00C1" w:rsidRDefault="00275E31" w:rsidP="00794738">
      <w:pPr>
        <w:spacing w:line="288" w:lineRule="auto"/>
        <w:ind w:firstLine="720"/>
        <w:jc w:val="both"/>
        <w:rPr>
          <w:color w:val="000000" w:themeColor="text1"/>
        </w:rPr>
      </w:pPr>
      <w:r w:rsidRPr="00AB00C1">
        <w:rPr>
          <w:color w:val="000000" w:themeColor="text1"/>
        </w:rPr>
        <w:t xml:space="preserve">Tải về phiên bản mongodb tương thích ở địa chỉ: </w:t>
      </w:r>
      <w:hyperlink r:id="rId38" w:history="1">
        <w:r w:rsidRPr="00AB00C1">
          <w:rPr>
            <w:rStyle w:val="Hyperlink"/>
            <w:color w:val="000000" w:themeColor="text1"/>
          </w:rPr>
          <w:t>http://www.mongodb.org/downloads</w:t>
        </w:r>
      </w:hyperlink>
    </w:p>
    <w:p w:rsidR="00275E31" w:rsidRPr="00AB00C1" w:rsidRDefault="00275E31" w:rsidP="00794738">
      <w:pPr>
        <w:spacing w:line="288" w:lineRule="auto"/>
        <w:ind w:firstLine="720"/>
        <w:jc w:val="both"/>
        <w:rPr>
          <w:color w:val="000000" w:themeColor="text1"/>
        </w:rPr>
      </w:pPr>
      <w:r w:rsidRPr="00AB00C1">
        <w:rPr>
          <w:color w:val="000000" w:themeColor="text1"/>
        </w:rPr>
        <w:t>Sau khi tải về, gải nén ra thư mụ</w:t>
      </w:r>
      <w:r w:rsidR="00B709B6" w:rsidRPr="00AB00C1">
        <w:rPr>
          <w:color w:val="000000" w:themeColor="text1"/>
        </w:rPr>
        <w:t>c. vào thư mục mongodb tạo 2 thư mục data và logs để lưu dữ liệu và log. Cấu trúc thư mục mongodb:</w:t>
      </w:r>
    </w:p>
    <w:p w:rsidR="00B709B6" w:rsidRPr="00AB00C1" w:rsidRDefault="00184D6B" w:rsidP="00794738">
      <w:pPr>
        <w:spacing w:line="288" w:lineRule="auto"/>
        <w:ind w:firstLine="720"/>
        <w:jc w:val="center"/>
        <w:rPr>
          <w:color w:val="000000" w:themeColor="text1"/>
        </w:rPr>
      </w:pPr>
      <w:r w:rsidRPr="00AB00C1">
        <w:rPr>
          <w:noProof/>
          <w:color w:val="000000" w:themeColor="text1"/>
        </w:rPr>
        <w:drawing>
          <wp:inline distT="0" distB="0" distL="0" distR="0" wp14:anchorId="6FCB7417" wp14:editId="6B317EBA">
            <wp:extent cx="4857750" cy="1952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57750" cy="1952625"/>
                    </a:xfrm>
                    <a:prstGeom prst="rect">
                      <a:avLst/>
                    </a:prstGeom>
                  </pic:spPr>
                </pic:pic>
              </a:graphicData>
            </a:graphic>
          </wp:inline>
        </w:drawing>
      </w:r>
    </w:p>
    <w:p w:rsidR="00184D6B" w:rsidRPr="00AB00C1" w:rsidRDefault="005B2B90" w:rsidP="00794738">
      <w:pPr>
        <w:spacing w:line="288" w:lineRule="auto"/>
        <w:ind w:firstLine="720"/>
        <w:jc w:val="both"/>
        <w:rPr>
          <w:color w:val="000000" w:themeColor="text1"/>
        </w:rPr>
      </w:pPr>
      <w:r w:rsidRPr="00AB00C1">
        <w:rPr>
          <w:color w:val="000000" w:themeColor="text1"/>
        </w:rPr>
        <w:t>Tạo file install.bat trong thư mục mongodb với nội dung cấu hình như sau:</w:t>
      </w:r>
    </w:p>
    <w:p w:rsidR="005B2B90" w:rsidRPr="00AB00C1" w:rsidRDefault="005B2B90" w:rsidP="00794738">
      <w:pPr>
        <w:spacing w:line="288" w:lineRule="auto"/>
        <w:ind w:firstLine="720"/>
        <w:rPr>
          <w:i/>
          <w:color w:val="000000" w:themeColor="text1"/>
        </w:rPr>
      </w:pPr>
      <w:r w:rsidRPr="00AB00C1">
        <w:rPr>
          <w:i/>
          <w:color w:val="000000" w:themeColor="text1"/>
        </w:rPr>
        <w:t xml:space="preserve">mongod.exe --install --journal </w:t>
      </w:r>
    </w:p>
    <w:p w:rsidR="005B2B90" w:rsidRPr="00AB00C1" w:rsidRDefault="005B2B90" w:rsidP="00794738">
      <w:pPr>
        <w:spacing w:line="288" w:lineRule="auto"/>
        <w:ind w:firstLine="720"/>
        <w:rPr>
          <w:i/>
          <w:color w:val="000000" w:themeColor="text1"/>
        </w:rPr>
      </w:pPr>
      <w:r w:rsidRPr="00AB00C1">
        <w:rPr>
          <w:i/>
          <w:color w:val="000000" w:themeColor="text1"/>
        </w:rPr>
        <w:t xml:space="preserve">--dbpath D:\softs\mongodb-win32-i386-2.6.4\data\db </w:t>
      </w:r>
    </w:p>
    <w:p w:rsidR="005B2B90" w:rsidRPr="00AB00C1" w:rsidRDefault="005B2B90" w:rsidP="00794738">
      <w:pPr>
        <w:spacing w:line="288" w:lineRule="auto"/>
        <w:ind w:firstLine="720"/>
        <w:rPr>
          <w:i/>
          <w:color w:val="000000" w:themeColor="text1"/>
        </w:rPr>
      </w:pPr>
      <w:r w:rsidRPr="00AB00C1">
        <w:rPr>
          <w:i/>
          <w:color w:val="000000" w:themeColor="text1"/>
        </w:rPr>
        <w:t xml:space="preserve">--logpath D:\softs\mongodb-win32-i386-2.6.4\logs\mongodb.logs </w:t>
      </w:r>
    </w:p>
    <w:p w:rsidR="005B2B90" w:rsidRPr="00AB00C1" w:rsidRDefault="005B2B90" w:rsidP="00794738">
      <w:pPr>
        <w:spacing w:line="288" w:lineRule="auto"/>
        <w:ind w:firstLine="720"/>
        <w:rPr>
          <w:i/>
          <w:color w:val="000000" w:themeColor="text1"/>
        </w:rPr>
      </w:pPr>
      <w:r w:rsidRPr="00AB00C1">
        <w:rPr>
          <w:i/>
          <w:color w:val="000000" w:themeColor="text1"/>
        </w:rPr>
        <w:t xml:space="preserve">--serviceName T-NightMongoDb </w:t>
      </w:r>
    </w:p>
    <w:p w:rsidR="005B2B90" w:rsidRPr="00AB00C1" w:rsidRDefault="005B2B90" w:rsidP="00794738">
      <w:pPr>
        <w:spacing w:line="288" w:lineRule="auto"/>
        <w:ind w:firstLine="720"/>
        <w:rPr>
          <w:color w:val="000000" w:themeColor="text1"/>
        </w:rPr>
      </w:pPr>
      <w:r w:rsidRPr="00AB00C1">
        <w:rPr>
          <w:i/>
          <w:color w:val="000000" w:themeColor="text1"/>
        </w:rPr>
        <w:t xml:space="preserve">--serviceDisplayName "T-Night MongoDb" </w:t>
      </w:r>
    </w:p>
    <w:p w:rsidR="005B2B90" w:rsidRPr="00AB00C1" w:rsidRDefault="005B2B90" w:rsidP="00794738">
      <w:pPr>
        <w:spacing w:line="288" w:lineRule="auto"/>
        <w:ind w:firstLine="720"/>
        <w:rPr>
          <w:i/>
          <w:color w:val="000000" w:themeColor="text1"/>
        </w:rPr>
      </w:pPr>
      <w:r w:rsidRPr="00AB00C1">
        <w:rPr>
          <w:i/>
          <w:color w:val="000000" w:themeColor="text1"/>
        </w:rPr>
        <w:t>--serviceDescription "T-NightMongodb database service used to thesis presentation of Nguyen Hoang Dieu - 1101721"</w:t>
      </w:r>
    </w:p>
    <w:p w:rsidR="005B2B90" w:rsidRPr="00AB00C1" w:rsidRDefault="005B2B90" w:rsidP="00794738">
      <w:pPr>
        <w:spacing w:line="288" w:lineRule="auto"/>
        <w:ind w:firstLine="720"/>
        <w:rPr>
          <w:color w:val="000000" w:themeColor="text1"/>
          <w:u w:val="single"/>
        </w:rPr>
      </w:pPr>
      <w:r w:rsidRPr="00AB00C1">
        <w:rPr>
          <w:color w:val="000000" w:themeColor="text1"/>
          <w:u w:val="single"/>
        </w:rPr>
        <w:t>Giải thích tham số trong install.bat:</w:t>
      </w:r>
    </w:p>
    <w:p w:rsidR="005B2B90" w:rsidRPr="00AB00C1" w:rsidRDefault="005B2B90" w:rsidP="00794738">
      <w:pPr>
        <w:pStyle w:val="ListParagraph"/>
        <w:numPr>
          <w:ilvl w:val="0"/>
          <w:numId w:val="40"/>
        </w:numPr>
        <w:spacing w:line="288" w:lineRule="auto"/>
        <w:ind w:left="0" w:firstLine="720"/>
        <w:jc w:val="both"/>
        <w:rPr>
          <w:color w:val="000000" w:themeColor="text1"/>
        </w:rPr>
      </w:pPr>
      <w:r w:rsidRPr="00AB00C1">
        <w:rPr>
          <w:i/>
          <w:color w:val="000000" w:themeColor="text1"/>
        </w:rPr>
        <w:t>dbpath</w:t>
      </w:r>
      <w:r w:rsidRPr="00AB00C1">
        <w:rPr>
          <w:color w:val="000000" w:themeColor="text1"/>
        </w:rPr>
        <w:t>: là đường dẫn đến thư mục chứa dữ liệu (data), nên chọn đường dẫn tuyệt đối để tránh phát sinh lỗi.</w:t>
      </w:r>
    </w:p>
    <w:p w:rsidR="005B2B90" w:rsidRPr="00AB00C1" w:rsidRDefault="005B2B90" w:rsidP="00794738">
      <w:pPr>
        <w:pStyle w:val="ListParagraph"/>
        <w:numPr>
          <w:ilvl w:val="0"/>
          <w:numId w:val="40"/>
        </w:numPr>
        <w:spacing w:line="288" w:lineRule="auto"/>
        <w:ind w:left="0" w:firstLine="720"/>
        <w:jc w:val="both"/>
        <w:rPr>
          <w:color w:val="000000" w:themeColor="text1"/>
        </w:rPr>
      </w:pPr>
      <w:r w:rsidRPr="00AB00C1">
        <w:rPr>
          <w:i/>
          <w:color w:val="000000" w:themeColor="text1"/>
        </w:rPr>
        <w:t>logpath</w:t>
      </w:r>
      <w:r w:rsidRPr="00AB00C1">
        <w:rPr>
          <w:color w:val="000000" w:themeColor="text1"/>
        </w:rPr>
        <w:t>: là đuồng dẫn đến thư mục chứa log.</w:t>
      </w:r>
    </w:p>
    <w:p w:rsidR="005B2B90" w:rsidRPr="00AB00C1" w:rsidRDefault="005B2B90" w:rsidP="00794738">
      <w:pPr>
        <w:pStyle w:val="ListParagraph"/>
        <w:numPr>
          <w:ilvl w:val="0"/>
          <w:numId w:val="40"/>
        </w:numPr>
        <w:spacing w:line="288" w:lineRule="auto"/>
        <w:ind w:left="0" w:firstLine="720"/>
        <w:jc w:val="both"/>
        <w:rPr>
          <w:color w:val="000000" w:themeColor="text1"/>
        </w:rPr>
      </w:pPr>
      <w:r w:rsidRPr="00AB00C1">
        <w:rPr>
          <w:i/>
          <w:color w:val="000000" w:themeColor="text1"/>
        </w:rPr>
        <w:lastRenderedPageBreak/>
        <w:t>serviceName</w:t>
      </w:r>
      <w:r w:rsidRPr="00AB00C1">
        <w:rPr>
          <w:color w:val="000000" w:themeColor="text1"/>
        </w:rPr>
        <w:t>: là tên service sẽ được hệ điều hành quản lý khi cài đặt thành công thành service.</w:t>
      </w:r>
    </w:p>
    <w:p w:rsidR="005B2B90" w:rsidRPr="00AB00C1" w:rsidRDefault="005B2B90" w:rsidP="00794738">
      <w:pPr>
        <w:pStyle w:val="ListParagraph"/>
        <w:numPr>
          <w:ilvl w:val="0"/>
          <w:numId w:val="40"/>
        </w:numPr>
        <w:spacing w:line="288" w:lineRule="auto"/>
        <w:ind w:left="0" w:firstLine="720"/>
        <w:jc w:val="both"/>
        <w:rPr>
          <w:color w:val="000000" w:themeColor="text1"/>
        </w:rPr>
      </w:pPr>
      <w:r w:rsidRPr="00AB00C1">
        <w:rPr>
          <w:i/>
          <w:color w:val="000000" w:themeColor="text1"/>
        </w:rPr>
        <w:t>serviceDisplayName</w:t>
      </w:r>
      <w:r w:rsidRPr="00AB00C1">
        <w:rPr>
          <w:color w:val="000000" w:themeColor="text1"/>
        </w:rPr>
        <w:t>: là tên hiển thị của service.</w:t>
      </w:r>
    </w:p>
    <w:p w:rsidR="005B2B90" w:rsidRPr="00AB00C1" w:rsidRDefault="005B2B90" w:rsidP="00794738">
      <w:pPr>
        <w:pStyle w:val="ListParagraph"/>
        <w:numPr>
          <w:ilvl w:val="0"/>
          <w:numId w:val="40"/>
        </w:numPr>
        <w:spacing w:line="288" w:lineRule="auto"/>
        <w:ind w:left="0" w:firstLine="720"/>
        <w:jc w:val="both"/>
        <w:rPr>
          <w:color w:val="000000" w:themeColor="text1"/>
        </w:rPr>
      </w:pPr>
      <w:r w:rsidRPr="00AB00C1">
        <w:rPr>
          <w:i/>
          <w:color w:val="000000" w:themeColor="text1"/>
        </w:rPr>
        <w:t>serviceDescription</w:t>
      </w:r>
      <w:r w:rsidRPr="00AB00C1">
        <w:rPr>
          <w:color w:val="000000" w:themeColor="text1"/>
        </w:rPr>
        <w:t>: là phần thông tin chi tiết của service.</w:t>
      </w:r>
    </w:p>
    <w:p w:rsidR="00C76959" w:rsidRPr="00AB00C1" w:rsidRDefault="00C76959" w:rsidP="00794738">
      <w:pPr>
        <w:spacing w:line="288" w:lineRule="auto"/>
        <w:ind w:firstLine="720"/>
        <w:jc w:val="both"/>
        <w:rPr>
          <w:color w:val="000000" w:themeColor="text1"/>
        </w:rPr>
      </w:pPr>
      <w:r w:rsidRPr="00AB00C1">
        <w:rPr>
          <w:color w:val="000000" w:themeColor="text1"/>
        </w:rPr>
        <w:t>Sau khi tạ</w:t>
      </w:r>
      <w:r w:rsidR="003408E4" w:rsidRPr="00AB00C1">
        <w:rPr>
          <w:color w:val="000000" w:themeColor="text1"/>
        </w:rPr>
        <w:t>o file install</w:t>
      </w:r>
      <w:r w:rsidRPr="00AB00C1">
        <w:rPr>
          <w:color w:val="000000" w:themeColor="text1"/>
        </w:rPr>
        <w:t xml:space="preserve">.bat, mở cmd tại thư mục bin của mongodb và thực thi </w:t>
      </w:r>
      <w:r w:rsidR="009445CD" w:rsidRPr="00AB00C1">
        <w:rPr>
          <w:color w:val="000000" w:themeColor="text1"/>
        </w:rPr>
        <w:t>install</w:t>
      </w:r>
      <w:r w:rsidRPr="00AB00C1">
        <w:rPr>
          <w:color w:val="000000" w:themeColor="text1"/>
        </w:rPr>
        <w:t>.bat.</w:t>
      </w:r>
    </w:p>
    <w:p w:rsidR="00C76959" w:rsidRPr="00AB00C1" w:rsidRDefault="008458C0" w:rsidP="00794738">
      <w:pPr>
        <w:spacing w:line="288" w:lineRule="auto"/>
        <w:ind w:firstLine="720"/>
        <w:jc w:val="center"/>
        <w:rPr>
          <w:color w:val="000000" w:themeColor="text1"/>
        </w:rPr>
      </w:pPr>
      <w:r w:rsidRPr="00AB00C1">
        <w:rPr>
          <w:noProof/>
          <w:color w:val="000000" w:themeColor="text1"/>
        </w:rPr>
        <w:drawing>
          <wp:inline distT="0" distB="0" distL="0" distR="0" wp14:anchorId="64D7A6D2" wp14:editId="4027ACDE">
            <wp:extent cx="5334000" cy="194155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37133" cy="1942693"/>
                    </a:xfrm>
                    <a:prstGeom prst="rect">
                      <a:avLst/>
                    </a:prstGeom>
                  </pic:spPr>
                </pic:pic>
              </a:graphicData>
            </a:graphic>
          </wp:inline>
        </w:drawing>
      </w:r>
    </w:p>
    <w:p w:rsidR="008458C0" w:rsidRPr="00AB00C1" w:rsidRDefault="008458C0" w:rsidP="00794738">
      <w:pPr>
        <w:spacing w:line="288" w:lineRule="auto"/>
        <w:ind w:firstLine="720"/>
        <w:jc w:val="both"/>
        <w:rPr>
          <w:color w:val="000000" w:themeColor="text1"/>
        </w:rPr>
      </w:pPr>
      <w:r w:rsidRPr="00AB00C1">
        <w:rPr>
          <w:color w:val="000000" w:themeColor="text1"/>
        </w:rPr>
        <w:t>Như vậy, service mongodb đã được cài đặt thành công.</w:t>
      </w:r>
    </w:p>
    <w:p w:rsidR="000B6EE3" w:rsidRPr="00AB00C1" w:rsidRDefault="000B6EE3" w:rsidP="00794738">
      <w:pPr>
        <w:spacing w:line="288" w:lineRule="auto"/>
        <w:ind w:firstLine="720"/>
        <w:jc w:val="center"/>
        <w:rPr>
          <w:color w:val="000000" w:themeColor="text1"/>
        </w:rPr>
      </w:pPr>
      <w:r w:rsidRPr="00AB00C1">
        <w:rPr>
          <w:noProof/>
          <w:color w:val="000000" w:themeColor="text1"/>
        </w:rPr>
        <w:drawing>
          <wp:inline distT="0" distB="0" distL="0" distR="0" wp14:anchorId="4D1F8DAD" wp14:editId="4E8AF532">
            <wp:extent cx="5362575" cy="154689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575" cy="1546897"/>
                    </a:xfrm>
                    <a:prstGeom prst="rect">
                      <a:avLst/>
                    </a:prstGeom>
                    <a:noFill/>
                    <a:ln>
                      <a:noFill/>
                    </a:ln>
                  </pic:spPr>
                </pic:pic>
              </a:graphicData>
            </a:graphic>
          </wp:inline>
        </w:drawing>
      </w:r>
    </w:p>
    <w:p w:rsidR="004B41C6" w:rsidRPr="00AB00C1" w:rsidRDefault="006F2C33" w:rsidP="00794738">
      <w:pPr>
        <w:pStyle w:val="Heading3"/>
        <w:numPr>
          <w:ilvl w:val="0"/>
          <w:numId w:val="69"/>
        </w:numPr>
        <w:spacing w:line="288" w:lineRule="auto"/>
        <w:ind w:left="0" w:firstLine="720"/>
        <w:rPr>
          <w:color w:val="000000" w:themeColor="text1"/>
        </w:rPr>
      </w:pPr>
      <w:bookmarkStart w:id="95" w:name="_Toc405259688"/>
      <w:r w:rsidRPr="00AB00C1">
        <w:rPr>
          <w:color w:val="000000" w:themeColor="text1"/>
        </w:rPr>
        <w:t>TRUY VẤN</w:t>
      </w:r>
      <w:bookmarkEnd w:id="95"/>
    </w:p>
    <w:p w:rsidR="00CA2075" w:rsidRPr="00AB00C1" w:rsidRDefault="00CA2075" w:rsidP="00794738">
      <w:pPr>
        <w:spacing w:line="288" w:lineRule="auto"/>
        <w:ind w:firstLine="720"/>
        <w:jc w:val="both"/>
        <w:rPr>
          <w:color w:val="000000" w:themeColor="text1"/>
        </w:rPr>
      </w:pPr>
      <w:r w:rsidRPr="00AB00C1">
        <w:rPr>
          <w:color w:val="000000" w:themeColor="text1"/>
        </w:rPr>
        <w:t xml:space="preserve">Giống như CSDL quan hệ, MongoDB cũng hỗ trợ truy vấn với các câu điều kiện phức tạp. Robomongo là một công cụ cho phép thiết lập kết nối và thực hiện các truy vấn cũng như hiển thị kết quả với các câu truy vấn MongoDB, hình </w:t>
      </w:r>
      <w:r w:rsidR="00D03679" w:rsidRPr="00AB00C1">
        <w:rPr>
          <w:color w:val="000000" w:themeColor="text1"/>
        </w:rPr>
        <w:t>dưới</w:t>
      </w:r>
      <w:r w:rsidRPr="00AB00C1">
        <w:rPr>
          <w:color w:val="000000" w:themeColor="text1"/>
        </w:rPr>
        <w:t xml:space="preserve"> là giao diện tổng quá của Robomongo.</w:t>
      </w:r>
    </w:p>
    <w:p w:rsidR="00CA2075" w:rsidRPr="00AB00C1" w:rsidRDefault="00CA2075"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10AD4890" wp14:editId="62C57A93">
            <wp:extent cx="3962400" cy="2570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8250" cy="2574274"/>
                    </a:xfrm>
                    <a:prstGeom prst="rect">
                      <a:avLst/>
                    </a:prstGeom>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96" w:name="_Toc402992255"/>
      <w:bookmarkStart w:id="97" w:name="_Toc402994429"/>
      <w:bookmarkStart w:id="98" w:name="_Toc404113538"/>
      <w:r w:rsidRPr="00AB00C1">
        <w:rPr>
          <w:color w:val="000000" w:themeColor="text1"/>
        </w:rPr>
        <w:t>Giao diện tổng quát Robomongo</w:t>
      </w:r>
      <w:bookmarkEnd w:id="96"/>
      <w:bookmarkEnd w:id="97"/>
      <w:bookmarkEnd w:id="98"/>
    </w:p>
    <w:p w:rsidR="00CA2075" w:rsidRPr="00AB00C1" w:rsidRDefault="00CA2075" w:rsidP="00794738">
      <w:pPr>
        <w:keepNext/>
        <w:spacing w:line="288" w:lineRule="auto"/>
        <w:ind w:firstLine="720"/>
        <w:jc w:val="center"/>
        <w:rPr>
          <w:color w:val="000000" w:themeColor="text1"/>
        </w:rPr>
      </w:pPr>
      <w:r w:rsidRPr="00AB00C1">
        <w:rPr>
          <w:noProof/>
          <w:color w:val="000000" w:themeColor="text1"/>
        </w:rPr>
        <w:drawing>
          <wp:inline distT="0" distB="0" distL="0" distR="0" wp14:anchorId="4CFC576E" wp14:editId="07B304BC">
            <wp:extent cx="3848100" cy="2019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0522" cy="2021060"/>
                    </a:xfrm>
                    <a:prstGeom prst="rect">
                      <a:avLst/>
                    </a:prstGeom>
                    <a:noFill/>
                    <a:ln>
                      <a:noFill/>
                    </a:ln>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99" w:name="_Toc402992256"/>
      <w:bookmarkStart w:id="100" w:name="_Toc402994430"/>
      <w:bookmarkStart w:id="101" w:name="_Toc404113539"/>
      <w:r w:rsidRPr="00AB00C1">
        <w:rPr>
          <w:color w:val="000000" w:themeColor="text1"/>
        </w:rPr>
        <w:t>Tạo mới connection</w:t>
      </w:r>
      <w:bookmarkEnd w:id="99"/>
      <w:bookmarkEnd w:id="100"/>
      <w:bookmarkEnd w:id="101"/>
    </w:p>
    <w:p w:rsidR="00CA2075" w:rsidRPr="00AB00C1" w:rsidRDefault="00CA2075" w:rsidP="00794738">
      <w:pPr>
        <w:tabs>
          <w:tab w:val="left" w:pos="1140"/>
        </w:tabs>
        <w:spacing w:line="288" w:lineRule="auto"/>
        <w:ind w:firstLine="720"/>
        <w:rPr>
          <w:color w:val="000000" w:themeColor="text1"/>
        </w:rPr>
      </w:pPr>
    </w:p>
    <w:p w:rsidR="00CA2075" w:rsidRPr="00AB00C1" w:rsidRDefault="00CA2075" w:rsidP="00794738">
      <w:pPr>
        <w:spacing w:line="288" w:lineRule="auto"/>
        <w:ind w:firstLine="720"/>
        <w:rPr>
          <w:color w:val="000000" w:themeColor="text1"/>
        </w:rPr>
      </w:pPr>
      <w:r w:rsidRPr="00AB00C1">
        <w:rPr>
          <w:color w:val="000000" w:themeColor="text1"/>
        </w:rPr>
        <w:t>Để tạo kết nối đến MongoDB cần tạo mới 1 connection với 1 số thông tin như sau:</w:t>
      </w:r>
    </w:p>
    <w:p w:rsidR="00CA2075" w:rsidRPr="00AB00C1" w:rsidRDefault="00CA2075" w:rsidP="00794738">
      <w:pPr>
        <w:pStyle w:val="ListParagraph"/>
        <w:numPr>
          <w:ilvl w:val="0"/>
          <w:numId w:val="26"/>
        </w:numPr>
        <w:spacing w:line="288" w:lineRule="auto"/>
        <w:ind w:left="0" w:firstLine="720"/>
        <w:jc w:val="both"/>
        <w:rPr>
          <w:color w:val="000000" w:themeColor="text1"/>
        </w:rPr>
      </w:pPr>
      <w:r w:rsidRPr="00AB00C1">
        <w:rPr>
          <w:color w:val="000000" w:themeColor="text1"/>
        </w:rPr>
        <w:t>Chọn Create, 1 popup hiện lên và điền các thông tin cần thiết</w:t>
      </w:r>
    </w:p>
    <w:p w:rsidR="00CA2075" w:rsidRPr="00AB00C1" w:rsidRDefault="00CA2075" w:rsidP="00794738">
      <w:pPr>
        <w:pStyle w:val="ListParagraph"/>
        <w:numPr>
          <w:ilvl w:val="0"/>
          <w:numId w:val="26"/>
        </w:numPr>
        <w:spacing w:line="288" w:lineRule="auto"/>
        <w:ind w:left="0" w:firstLine="720"/>
        <w:jc w:val="both"/>
        <w:rPr>
          <w:color w:val="000000" w:themeColor="text1"/>
        </w:rPr>
      </w:pPr>
      <w:r w:rsidRPr="00AB00C1">
        <w:rPr>
          <w:color w:val="000000" w:themeColor="text1"/>
        </w:rPr>
        <w:t>Address: địa chỉ ip server MongoDB</w:t>
      </w:r>
    </w:p>
    <w:p w:rsidR="00CA2075" w:rsidRPr="00AB00C1" w:rsidRDefault="00CA2075" w:rsidP="00794738">
      <w:pPr>
        <w:pStyle w:val="ListParagraph"/>
        <w:numPr>
          <w:ilvl w:val="0"/>
          <w:numId w:val="26"/>
        </w:numPr>
        <w:spacing w:line="288" w:lineRule="auto"/>
        <w:ind w:left="0" w:firstLine="720"/>
        <w:jc w:val="both"/>
        <w:rPr>
          <w:color w:val="000000" w:themeColor="text1"/>
        </w:rPr>
      </w:pPr>
      <w:r w:rsidRPr="00AB00C1">
        <w:rPr>
          <w:color w:val="000000" w:themeColor="text1"/>
        </w:rPr>
        <w:t>Port: mặc định là 27017</w:t>
      </w:r>
    </w:p>
    <w:p w:rsidR="00CA2075" w:rsidRPr="00AB00C1" w:rsidRDefault="00CA2075" w:rsidP="00794738">
      <w:pPr>
        <w:pStyle w:val="ListParagraph"/>
        <w:numPr>
          <w:ilvl w:val="0"/>
          <w:numId w:val="26"/>
        </w:numPr>
        <w:tabs>
          <w:tab w:val="left" w:pos="1140"/>
        </w:tabs>
        <w:spacing w:line="288" w:lineRule="auto"/>
        <w:ind w:left="0" w:firstLine="720"/>
        <w:jc w:val="both"/>
        <w:rPr>
          <w:color w:val="000000" w:themeColor="text1"/>
        </w:rPr>
      </w:pPr>
      <w:r w:rsidRPr="00AB00C1">
        <w:rPr>
          <w:color w:val="000000" w:themeColor="text1"/>
        </w:rPr>
        <w:t>Nếu database có cần xác thực thì nhập thông tin xác thực và chọn database, sau đó thực hiện kết nối. Hình 2.14 là giao diện Robomongo khi kết nối thành công đến MongoDB.</w:t>
      </w:r>
    </w:p>
    <w:p w:rsidR="00CA2075" w:rsidRPr="00AB00C1" w:rsidRDefault="00CA2075" w:rsidP="00794738">
      <w:pPr>
        <w:keepNext/>
        <w:tabs>
          <w:tab w:val="left" w:pos="1140"/>
        </w:tabs>
        <w:spacing w:line="288" w:lineRule="auto"/>
        <w:ind w:firstLine="720"/>
        <w:jc w:val="center"/>
        <w:rPr>
          <w:color w:val="000000" w:themeColor="text1"/>
        </w:rPr>
      </w:pPr>
      <w:r w:rsidRPr="00AB00C1">
        <w:rPr>
          <w:noProof/>
          <w:color w:val="000000" w:themeColor="text1"/>
        </w:rPr>
        <w:lastRenderedPageBreak/>
        <w:drawing>
          <wp:inline distT="0" distB="0" distL="0" distR="0" wp14:anchorId="79C957BE" wp14:editId="3C37FDBF">
            <wp:extent cx="3572254" cy="230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72254" cy="2305050"/>
                    </a:xfrm>
                    <a:prstGeom prst="rect">
                      <a:avLst/>
                    </a:prstGeom>
                    <a:noFill/>
                    <a:ln>
                      <a:noFill/>
                    </a:ln>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102" w:name="_Toc402992257"/>
      <w:bookmarkStart w:id="103" w:name="_Toc402994431"/>
      <w:bookmarkStart w:id="104" w:name="_Toc404113540"/>
      <w:r w:rsidRPr="00AB00C1">
        <w:rPr>
          <w:color w:val="000000" w:themeColor="text1"/>
        </w:rPr>
        <w:t>Giao diện kết nối thành công MongoDB</w:t>
      </w:r>
      <w:bookmarkEnd w:id="102"/>
      <w:bookmarkEnd w:id="103"/>
      <w:bookmarkEnd w:id="104"/>
    </w:p>
    <w:p w:rsidR="00CA2075" w:rsidRPr="00AB00C1" w:rsidRDefault="00CA2075" w:rsidP="00794738">
      <w:pPr>
        <w:spacing w:line="288" w:lineRule="auto"/>
        <w:ind w:firstLine="720"/>
        <w:jc w:val="both"/>
        <w:rPr>
          <w:color w:val="000000" w:themeColor="text1"/>
        </w:rPr>
      </w:pPr>
      <w:r w:rsidRPr="00AB00C1">
        <w:rPr>
          <w:color w:val="000000" w:themeColor="text1"/>
        </w:rPr>
        <w:t>Để hiển thị toàn bộ dữ liệu của một document (table) của một database, chọn vào document và chọn “View Documents”.</w:t>
      </w:r>
    </w:p>
    <w:p w:rsidR="00CA2075" w:rsidRPr="00AB00C1" w:rsidRDefault="00CA2075" w:rsidP="00794738">
      <w:pPr>
        <w:keepNext/>
        <w:spacing w:line="288" w:lineRule="auto"/>
        <w:ind w:firstLine="720"/>
        <w:jc w:val="center"/>
        <w:rPr>
          <w:color w:val="000000" w:themeColor="text1"/>
        </w:rPr>
      </w:pPr>
      <w:r w:rsidRPr="00AB00C1">
        <w:rPr>
          <w:noProof/>
          <w:color w:val="000000" w:themeColor="text1"/>
        </w:rPr>
        <w:drawing>
          <wp:inline distT="0" distB="0" distL="0" distR="0" wp14:anchorId="4B0E6D9D" wp14:editId="03900917">
            <wp:extent cx="3454163" cy="2228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9111" cy="2232043"/>
                    </a:xfrm>
                    <a:prstGeom prst="rect">
                      <a:avLst/>
                    </a:prstGeom>
                    <a:noFill/>
                    <a:ln>
                      <a:noFill/>
                    </a:ln>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105" w:name="_Toc402992258"/>
      <w:bookmarkStart w:id="106" w:name="_Toc402994432"/>
      <w:bookmarkStart w:id="107" w:name="_Toc404113541"/>
      <w:r w:rsidRPr="00AB00C1">
        <w:rPr>
          <w:color w:val="000000" w:themeColor="text1"/>
        </w:rPr>
        <w:t>Hiển thị document trong Robomongo</w:t>
      </w:r>
      <w:bookmarkEnd w:id="105"/>
      <w:bookmarkEnd w:id="106"/>
      <w:bookmarkEnd w:id="107"/>
    </w:p>
    <w:p w:rsidR="00CA2075" w:rsidRPr="00AB00C1" w:rsidRDefault="00CA2075" w:rsidP="00794738">
      <w:pPr>
        <w:spacing w:line="288" w:lineRule="auto"/>
        <w:ind w:firstLine="720"/>
        <w:jc w:val="both"/>
        <w:rPr>
          <w:color w:val="000000" w:themeColor="text1"/>
        </w:rPr>
      </w:pPr>
      <w:r w:rsidRPr="00AB00C1">
        <w:rPr>
          <w:color w:val="000000" w:themeColor="text1"/>
        </w:rPr>
        <w:t>Sau khi hiển thị dữ liệu của 1 document nào đó, ta có thể thực hiện các câu truy vấn như CSDL quan hệ. Các câu truy vấn cần nhập vào khung truy vấn và nhấn f5 để hiển thị kết quả.</w:t>
      </w:r>
    </w:p>
    <w:p w:rsidR="00CA2075" w:rsidRPr="00AB00C1" w:rsidRDefault="00CA2075" w:rsidP="00794738">
      <w:pPr>
        <w:keepNext/>
        <w:spacing w:line="288" w:lineRule="auto"/>
        <w:ind w:firstLine="720"/>
        <w:jc w:val="center"/>
        <w:rPr>
          <w:color w:val="000000" w:themeColor="text1"/>
        </w:rPr>
      </w:pPr>
      <w:r w:rsidRPr="00AB00C1">
        <w:rPr>
          <w:noProof/>
          <w:color w:val="000000" w:themeColor="text1"/>
        </w:rPr>
        <w:lastRenderedPageBreak/>
        <w:drawing>
          <wp:inline distT="0" distB="0" distL="0" distR="0" wp14:anchorId="47B95DCB" wp14:editId="2D50158E">
            <wp:extent cx="4354607" cy="2809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4607" cy="2809875"/>
                    </a:xfrm>
                    <a:prstGeom prst="rect">
                      <a:avLst/>
                    </a:prstGeom>
                    <a:noFill/>
                    <a:ln>
                      <a:noFill/>
                    </a:ln>
                  </pic:spPr>
                </pic:pic>
              </a:graphicData>
            </a:graphic>
          </wp:inline>
        </w:drawing>
      </w:r>
    </w:p>
    <w:p w:rsidR="00CA2075" w:rsidRPr="00AB00C1" w:rsidRDefault="00CA2075" w:rsidP="00794738">
      <w:pPr>
        <w:pStyle w:val="Caption"/>
        <w:spacing w:line="288" w:lineRule="auto"/>
        <w:ind w:firstLine="720"/>
        <w:jc w:val="center"/>
        <w:rPr>
          <w:color w:val="000000" w:themeColor="text1"/>
        </w:rPr>
      </w:pPr>
      <w:bookmarkStart w:id="108" w:name="_Toc402992259"/>
      <w:bookmarkStart w:id="109" w:name="_Toc402994433"/>
      <w:bookmarkStart w:id="110" w:name="_Toc404113542"/>
      <w:r w:rsidRPr="00AB00C1">
        <w:rPr>
          <w:color w:val="000000" w:themeColor="text1"/>
        </w:rPr>
        <w:t>Truy vấn trong Robomongo</w:t>
      </w:r>
      <w:bookmarkEnd w:id="108"/>
      <w:bookmarkEnd w:id="109"/>
      <w:bookmarkEnd w:id="110"/>
    </w:p>
    <w:p w:rsidR="00CA2075" w:rsidRPr="00AB00C1" w:rsidRDefault="00CA2075" w:rsidP="00794738">
      <w:pPr>
        <w:spacing w:line="288" w:lineRule="auto"/>
        <w:ind w:firstLine="720"/>
        <w:jc w:val="both"/>
        <w:rPr>
          <w:color w:val="000000" w:themeColor="text1"/>
        </w:rPr>
      </w:pPr>
      <w:r w:rsidRPr="00AB00C1">
        <w:rPr>
          <w:color w:val="000000" w:themeColor="text1"/>
        </w:rPr>
        <w:t>Sau đây là phần so sánh giữa các câu lệnh truy vấn cơ bản của CSDL quan hệ (mysql) và MongoDB.</w:t>
      </w:r>
    </w:p>
    <w:p w:rsidR="00CA2075" w:rsidRPr="00AB00C1" w:rsidRDefault="00CA2075" w:rsidP="00794738">
      <w:pPr>
        <w:spacing w:line="288" w:lineRule="auto"/>
        <w:ind w:firstLine="720"/>
        <w:jc w:val="center"/>
        <w:rPr>
          <w:color w:val="000000" w:themeColor="text1"/>
        </w:rPr>
      </w:pPr>
      <w:r w:rsidRPr="00AB00C1">
        <w:rPr>
          <w:noProof/>
          <w:color w:val="000000" w:themeColor="text1"/>
        </w:rPr>
        <w:drawing>
          <wp:inline distT="0" distB="0" distL="0" distR="0" wp14:anchorId="7457B622" wp14:editId="63F3367A">
            <wp:extent cx="4751550"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51550" cy="3990975"/>
                    </a:xfrm>
                    <a:prstGeom prst="rect">
                      <a:avLst/>
                    </a:prstGeom>
                  </pic:spPr>
                </pic:pic>
              </a:graphicData>
            </a:graphic>
          </wp:inline>
        </w:drawing>
      </w:r>
    </w:p>
    <w:p w:rsidR="00CA2075" w:rsidRPr="00AB00C1" w:rsidRDefault="00CA2075" w:rsidP="00794738">
      <w:pPr>
        <w:spacing w:line="288" w:lineRule="auto"/>
        <w:ind w:firstLine="720"/>
        <w:jc w:val="center"/>
        <w:rPr>
          <w:color w:val="000000" w:themeColor="text1"/>
        </w:rPr>
      </w:pPr>
      <w:r w:rsidRPr="00AB00C1">
        <w:rPr>
          <w:noProof/>
          <w:color w:val="000000" w:themeColor="text1"/>
        </w:rPr>
        <w:lastRenderedPageBreak/>
        <w:drawing>
          <wp:inline distT="0" distB="0" distL="0" distR="0" wp14:anchorId="047DD78A" wp14:editId="6AC28E37">
            <wp:extent cx="4966651" cy="395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66651" cy="3952875"/>
                    </a:xfrm>
                    <a:prstGeom prst="rect">
                      <a:avLst/>
                    </a:prstGeom>
                  </pic:spPr>
                </pic:pic>
              </a:graphicData>
            </a:graphic>
          </wp:inline>
        </w:drawing>
      </w:r>
    </w:p>
    <w:p w:rsidR="00CA2075" w:rsidRPr="00AB00C1" w:rsidRDefault="00CA2075" w:rsidP="00794738">
      <w:pPr>
        <w:spacing w:line="288" w:lineRule="auto"/>
        <w:ind w:firstLine="720"/>
        <w:jc w:val="center"/>
        <w:rPr>
          <w:color w:val="000000" w:themeColor="text1"/>
        </w:rPr>
      </w:pPr>
      <w:r w:rsidRPr="00AB00C1">
        <w:rPr>
          <w:noProof/>
          <w:color w:val="000000" w:themeColor="text1"/>
        </w:rPr>
        <w:drawing>
          <wp:inline distT="0" distB="0" distL="0" distR="0" wp14:anchorId="44D6BFF4" wp14:editId="7D8EC3A9">
            <wp:extent cx="5019675" cy="3030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25858" cy="3034320"/>
                    </a:xfrm>
                    <a:prstGeom prst="rect">
                      <a:avLst/>
                    </a:prstGeom>
                  </pic:spPr>
                </pic:pic>
              </a:graphicData>
            </a:graphic>
          </wp:inline>
        </w:drawing>
      </w:r>
    </w:p>
    <w:p w:rsidR="006F2C33" w:rsidRPr="00AB00C1" w:rsidRDefault="006F2C33" w:rsidP="00794738">
      <w:pPr>
        <w:spacing w:line="288" w:lineRule="auto"/>
        <w:ind w:firstLine="720"/>
        <w:jc w:val="center"/>
        <w:rPr>
          <w:color w:val="000000" w:themeColor="text1"/>
        </w:rPr>
      </w:pPr>
      <w:r w:rsidRPr="00AB00C1">
        <w:rPr>
          <w:color w:val="000000" w:themeColor="text1"/>
        </w:rPr>
        <w:br w:type="page"/>
      </w:r>
    </w:p>
    <w:p w:rsidR="000033D3" w:rsidRPr="00AB00C1" w:rsidRDefault="008F45AE" w:rsidP="00794738">
      <w:pPr>
        <w:pStyle w:val="Heading2"/>
        <w:spacing w:line="288" w:lineRule="auto"/>
        <w:ind w:firstLine="720"/>
        <w:rPr>
          <w:color w:val="000000" w:themeColor="text1"/>
        </w:rPr>
      </w:pPr>
      <w:bookmarkStart w:id="111" w:name="_Toc402989041"/>
      <w:bookmarkStart w:id="112" w:name="_Toc405259689"/>
      <w:r w:rsidRPr="00AB00C1">
        <w:rPr>
          <w:color w:val="000000" w:themeColor="text1"/>
        </w:rPr>
        <w:lastRenderedPageBreak/>
        <w:t>PHỤ LỤ</w:t>
      </w:r>
      <w:r w:rsidR="000578EB" w:rsidRPr="00AB00C1">
        <w:rPr>
          <w:color w:val="000000" w:themeColor="text1"/>
        </w:rPr>
        <w:t>C</w:t>
      </w:r>
      <w:r w:rsidRPr="00AB00C1">
        <w:rPr>
          <w:color w:val="000000" w:themeColor="text1"/>
        </w:rPr>
        <w:t>: CÀI ĐẶT VÀ THIẾT LẬP MÔI TRƯỜNG JAVA</w:t>
      </w:r>
      <w:bookmarkEnd w:id="111"/>
      <w:bookmarkEnd w:id="112"/>
    </w:p>
    <w:p w:rsidR="008A5724" w:rsidRPr="00AB00C1" w:rsidRDefault="008A5724" w:rsidP="00794738">
      <w:pPr>
        <w:spacing w:line="288" w:lineRule="auto"/>
        <w:ind w:firstLine="720"/>
        <w:rPr>
          <w:color w:val="000000" w:themeColor="text1"/>
        </w:rPr>
      </w:pP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Vào trang : </w:t>
      </w:r>
      <w:hyperlink r:id="rId50" w:history="1">
        <w:r w:rsidRPr="00AB00C1">
          <w:rPr>
            <w:rStyle w:val="Hyperlink"/>
            <w:i/>
            <w:color w:val="000000" w:themeColor="text1"/>
            <w:sz w:val="26"/>
            <w:szCs w:val="26"/>
          </w:rPr>
          <w:t>http://www.oracle.com/technetwork/java/javase/downloads/index.html</w:t>
        </w:r>
      </w:hyperlink>
      <w:r w:rsidRPr="00AB00C1">
        <w:rPr>
          <w:color w:val="000000" w:themeColor="text1"/>
          <w:sz w:val="26"/>
          <w:szCs w:val="26"/>
        </w:rPr>
        <w:t xml:space="preserve"> để tải về phiên bản Java phù hợp với hệ điều hành. Sau khi download về cài đặt vào máy tính như bình thường. </w:t>
      </w:r>
    </w:p>
    <w:p w:rsidR="008A5724" w:rsidRPr="00AB00C1" w:rsidRDefault="008A5724" w:rsidP="00794738">
      <w:pPr>
        <w:pStyle w:val="NormalWeb"/>
        <w:shd w:val="clear" w:color="auto" w:fill="FFFFFF"/>
        <w:spacing w:before="0" w:beforeAutospacing="0" w:after="288" w:afterAutospacing="0" w:line="288" w:lineRule="auto"/>
        <w:ind w:firstLine="720"/>
        <w:jc w:val="both"/>
        <w:rPr>
          <w:color w:val="000000" w:themeColor="text1"/>
          <w:sz w:val="26"/>
          <w:szCs w:val="26"/>
        </w:rPr>
      </w:pPr>
      <w:r w:rsidRPr="00AB00C1">
        <w:rPr>
          <w:color w:val="000000" w:themeColor="text1"/>
          <w:sz w:val="26"/>
          <w:szCs w:val="26"/>
        </w:rPr>
        <w:t>Bây giờ bạn tiếp tục thiết lập môi trường cho JAVA trên máy bạn. Bạn R-Click vào Mycomputer trên Desktop chọn Properties.</w:t>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Kế đến chọn</w:t>
      </w:r>
      <w:r w:rsidRPr="00AB00C1">
        <w:rPr>
          <w:rStyle w:val="apple-converted-space"/>
          <w:rFonts w:eastAsiaTheme="majorEastAsia"/>
          <w:b/>
          <w:bCs/>
          <w:color w:val="000000" w:themeColor="text1"/>
          <w:sz w:val="26"/>
          <w:szCs w:val="26"/>
        </w:rPr>
        <w:t> </w:t>
      </w:r>
      <w:r w:rsidRPr="00AB00C1">
        <w:rPr>
          <w:rStyle w:val="Strong"/>
          <w:rFonts w:eastAsiaTheme="majorEastAsia"/>
          <w:color w:val="000000" w:themeColor="text1"/>
          <w:sz w:val="26"/>
          <w:szCs w:val="26"/>
        </w:rPr>
        <w:t>Advanced System Setings</w:t>
      </w:r>
      <w:r w:rsidRPr="00AB00C1">
        <w:rPr>
          <w:color w:val="000000" w:themeColor="text1"/>
          <w:sz w:val="26"/>
          <w:szCs w:val="26"/>
        </w:rPr>
        <w:t>:</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rStyle w:val="Strong"/>
          <w:color w:val="000000" w:themeColor="text1"/>
          <w:sz w:val="26"/>
          <w:szCs w:val="26"/>
        </w:rPr>
      </w:pPr>
      <w:r w:rsidRPr="00AB00C1">
        <w:rPr>
          <w:color w:val="000000" w:themeColor="text1"/>
          <w:sz w:val="26"/>
          <w:szCs w:val="26"/>
        </w:rPr>
        <w:t>Trong Cửa Số System Properties (sau khi bạn chọn Advanced system settings) chọn Tab Advanced và chọn</w:t>
      </w:r>
      <w:r w:rsidRPr="00AB00C1">
        <w:rPr>
          <w:rStyle w:val="apple-converted-space"/>
          <w:rFonts w:eastAsiaTheme="majorEastAsia"/>
          <w:b/>
          <w:bCs/>
          <w:color w:val="000000" w:themeColor="text1"/>
          <w:sz w:val="26"/>
          <w:szCs w:val="26"/>
        </w:rPr>
        <w:t> </w:t>
      </w:r>
      <w:r w:rsidRPr="00AB00C1">
        <w:rPr>
          <w:rStyle w:val="Strong"/>
          <w:rFonts w:eastAsiaTheme="majorEastAsia"/>
          <w:color w:val="000000" w:themeColor="text1"/>
          <w:sz w:val="26"/>
          <w:szCs w:val="26"/>
        </w:rPr>
        <w:t>Env</w:t>
      </w:r>
      <w:r w:rsidR="006B51B2" w:rsidRPr="00AB00C1">
        <w:rPr>
          <w:rStyle w:val="Strong"/>
          <w:rFonts w:eastAsiaTheme="majorEastAsia"/>
          <w:color w:val="000000" w:themeColor="text1"/>
          <w:sz w:val="26"/>
          <w:szCs w:val="26"/>
        </w:rPr>
        <w:t>ir</w:t>
      </w:r>
      <w:r w:rsidRPr="00AB00C1">
        <w:rPr>
          <w:rStyle w:val="Strong"/>
          <w:rFonts w:eastAsiaTheme="majorEastAsia"/>
          <w:color w:val="000000" w:themeColor="text1"/>
          <w:sz w:val="26"/>
          <w:szCs w:val="26"/>
        </w:rPr>
        <w:t>onment Variables….</w:t>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160DC87E" wp14:editId="29D1439F">
            <wp:extent cx="2981706" cy="2600325"/>
            <wp:effectExtent l="0" t="0" r="0" b="0"/>
            <wp:docPr id="55" name="Picture 55" descr="JAVA 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3">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1706" cy="2600325"/>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Trong cửa sổ</w:t>
      </w:r>
      <w:r w:rsidRPr="00AB00C1">
        <w:rPr>
          <w:rStyle w:val="apple-converted-space"/>
          <w:rFonts w:eastAsiaTheme="majorEastAsia"/>
          <w:b/>
          <w:bCs/>
          <w:color w:val="000000" w:themeColor="text1"/>
          <w:sz w:val="26"/>
          <w:szCs w:val="26"/>
        </w:rPr>
        <w:t> </w:t>
      </w:r>
      <w:r w:rsidRPr="00AB00C1">
        <w:rPr>
          <w:rStyle w:val="Strong"/>
          <w:rFonts w:eastAsiaTheme="majorEastAsia"/>
          <w:color w:val="000000" w:themeColor="text1"/>
          <w:sz w:val="26"/>
          <w:szCs w:val="26"/>
        </w:rPr>
        <w:t>Environment Variables</w:t>
      </w:r>
      <w:r w:rsidRPr="00AB00C1">
        <w:rPr>
          <w:rStyle w:val="apple-converted-space"/>
          <w:rFonts w:eastAsiaTheme="majorEastAsia"/>
          <w:color w:val="000000" w:themeColor="text1"/>
          <w:sz w:val="26"/>
          <w:szCs w:val="26"/>
        </w:rPr>
        <w:t> </w:t>
      </w:r>
      <w:r w:rsidRPr="00AB00C1">
        <w:rPr>
          <w:color w:val="000000" w:themeColor="text1"/>
          <w:sz w:val="26"/>
          <w:szCs w:val="26"/>
        </w:rPr>
        <w:t>chọn</w:t>
      </w:r>
      <w:r w:rsidRPr="00AB00C1">
        <w:rPr>
          <w:rStyle w:val="apple-converted-space"/>
          <w:rFonts w:eastAsiaTheme="majorEastAsia"/>
          <w:color w:val="000000" w:themeColor="text1"/>
          <w:sz w:val="26"/>
          <w:szCs w:val="26"/>
        </w:rPr>
        <w:t> </w:t>
      </w:r>
      <w:r w:rsidRPr="00AB00C1">
        <w:rPr>
          <w:rStyle w:val="Strong"/>
          <w:rFonts w:eastAsiaTheme="majorEastAsia"/>
          <w:color w:val="000000" w:themeColor="text1"/>
          <w:sz w:val="26"/>
          <w:szCs w:val="26"/>
        </w:rPr>
        <w:t>New</w:t>
      </w:r>
      <w:r w:rsidRPr="00AB00C1">
        <w:rPr>
          <w:rStyle w:val="apple-converted-space"/>
          <w:rFonts w:eastAsiaTheme="majorEastAsia"/>
          <w:color w:val="000000" w:themeColor="text1"/>
          <w:sz w:val="26"/>
          <w:szCs w:val="26"/>
        </w:rPr>
        <w:t> </w:t>
      </w:r>
      <w:r w:rsidRPr="00AB00C1">
        <w:rPr>
          <w:color w:val="000000" w:themeColor="text1"/>
          <w:sz w:val="26"/>
          <w:szCs w:val="26"/>
        </w:rPr>
        <w:t>như trong hình dưới:</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lastRenderedPageBreak/>
        <w:drawing>
          <wp:inline distT="0" distB="0" distL="0" distR="0" wp14:anchorId="5C1BE6EE" wp14:editId="35770CD5">
            <wp:extent cx="2555484" cy="2819400"/>
            <wp:effectExtent l="0" t="0" r="0" b="0"/>
            <wp:docPr id="56" name="Picture 56" descr="JAVA 4">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4">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5484" cy="281940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p>
    <w:p w:rsidR="008A5724" w:rsidRPr="00AB00C1" w:rsidRDefault="008A5724" w:rsidP="00794738">
      <w:pPr>
        <w:pStyle w:val="NormalWeb"/>
        <w:shd w:val="clear" w:color="auto" w:fill="FFFFFF"/>
        <w:spacing w:before="0" w:beforeAutospacing="0" w:after="288" w:afterAutospacing="0" w:line="288" w:lineRule="auto"/>
        <w:ind w:firstLine="720"/>
        <w:jc w:val="both"/>
        <w:rPr>
          <w:color w:val="000000" w:themeColor="text1"/>
          <w:sz w:val="26"/>
          <w:szCs w:val="26"/>
        </w:rPr>
      </w:pPr>
      <w:r w:rsidRPr="00AB00C1">
        <w:rPr>
          <w:color w:val="000000" w:themeColor="text1"/>
          <w:sz w:val="26"/>
          <w:szCs w:val="26"/>
        </w:rPr>
        <w:t>Thiết lập như hình bên dưới: Lưu ý phần trong khung đỏ để chính xác tuyệt đối bạn vào</w:t>
      </w:r>
      <w:r w:rsidR="005D05B3" w:rsidRPr="00AB00C1">
        <w:rPr>
          <w:color w:val="000000" w:themeColor="text1"/>
          <w:sz w:val="26"/>
          <w:szCs w:val="26"/>
        </w:rPr>
        <w:t xml:space="preserve"> </w:t>
      </w:r>
      <w:r w:rsidRPr="00AB00C1">
        <w:rPr>
          <w:color w:val="000000" w:themeColor="text1"/>
          <w:sz w:val="26"/>
          <w:szCs w:val="26"/>
        </w:rPr>
        <w:t>(thư mục cài đặt JAVA bạn thiết lập – ở đây tôi cài mặc định) C:\Program Files\JAVA\….. để xem</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33340F16" wp14:editId="6F33924F">
            <wp:extent cx="3429000" cy="1504950"/>
            <wp:effectExtent l="0" t="0" r="0" b="0"/>
            <wp:docPr id="58" name="Picture 58" descr="JAVA HOM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HOM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0" cy="150495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noProof/>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2880E04E" wp14:editId="7329D0B2">
            <wp:extent cx="3196427" cy="2171700"/>
            <wp:effectExtent l="0" t="0" r="0" b="0"/>
            <wp:docPr id="59" name="Picture 59" descr="JAVA LIN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LINK">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99451" cy="2173755"/>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lastRenderedPageBreak/>
        <w:drawing>
          <wp:inline distT="0" distB="0" distL="0" distR="0" wp14:anchorId="26383DFE" wp14:editId="56AF0087">
            <wp:extent cx="2754699" cy="3038475"/>
            <wp:effectExtent l="0" t="0" r="0" b="0"/>
            <wp:docPr id="60" name="Picture 60" descr="KQJAVAHOM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QJAVAHOM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4699" cy="3038475"/>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Bây giờ bạn cần tìm đến </w:t>
      </w:r>
      <w:r w:rsidRPr="00AB00C1">
        <w:rPr>
          <w:rStyle w:val="Strong"/>
          <w:rFonts w:eastAsiaTheme="majorEastAsia"/>
          <w:color w:val="000000" w:themeColor="text1"/>
          <w:sz w:val="26"/>
          <w:szCs w:val="26"/>
        </w:rPr>
        <w:t>Path</w:t>
      </w:r>
      <w:r w:rsidRPr="00AB00C1">
        <w:rPr>
          <w:rStyle w:val="apple-converted-space"/>
          <w:rFonts w:eastAsiaTheme="majorEastAsia"/>
          <w:color w:val="000000" w:themeColor="text1"/>
          <w:sz w:val="26"/>
          <w:szCs w:val="26"/>
        </w:rPr>
        <w:t> </w:t>
      </w:r>
      <w:r w:rsidRPr="00AB00C1">
        <w:rPr>
          <w:color w:val="000000" w:themeColor="text1"/>
          <w:sz w:val="26"/>
          <w:szCs w:val="26"/>
        </w:rPr>
        <w:t>trong </w:t>
      </w:r>
      <w:r w:rsidRPr="00AB00C1">
        <w:rPr>
          <w:rStyle w:val="Strong"/>
          <w:rFonts w:eastAsiaTheme="majorEastAsia"/>
          <w:color w:val="000000" w:themeColor="text1"/>
          <w:sz w:val="26"/>
          <w:szCs w:val="26"/>
        </w:rPr>
        <w:t>System Variables</w:t>
      </w:r>
      <w:r w:rsidRPr="00AB00C1">
        <w:rPr>
          <w:color w:val="000000" w:themeColor="text1"/>
          <w:sz w:val="26"/>
          <w:szCs w:val="26"/>
        </w:rPr>
        <w:t> và chọn edit:</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12B43148" wp14:editId="25D362C3">
            <wp:extent cx="2531823" cy="2800350"/>
            <wp:effectExtent l="0" t="0" r="0" b="0"/>
            <wp:docPr id="61" name="Picture 61" descr="Path">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h">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1823" cy="280035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noProof/>
          <w:color w:val="000000" w:themeColor="text1"/>
          <w:sz w:val="26"/>
          <w:szCs w:val="26"/>
        </w:rPr>
      </w:pPr>
      <w:r w:rsidRPr="00AB00C1">
        <w:rPr>
          <w:color w:val="000000" w:themeColor="text1"/>
          <w:sz w:val="26"/>
          <w:szCs w:val="26"/>
        </w:rPr>
        <w:t>Trong cửa sổ </w:t>
      </w:r>
      <w:r w:rsidRPr="00AB00C1">
        <w:rPr>
          <w:rStyle w:val="Strong"/>
          <w:rFonts w:eastAsiaTheme="majorEastAsia"/>
          <w:color w:val="000000" w:themeColor="text1"/>
          <w:sz w:val="26"/>
          <w:szCs w:val="26"/>
        </w:rPr>
        <w:t>PATH</w:t>
      </w:r>
      <w:r w:rsidRPr="00AB00C1">
        <w:rPr>
          <w:rStyle w:val="apple-converted-space"/>
          <w:rFonts w:eastAsiaTheme="majorEastAsia"/>
          <w:color w:val="000000" w:themeColor="text1"/>
          <w:sz w:val="26"/>
          <w:szCs w:val="26"/>
        </w:rPr>
        <w:t> </w:t>
      </w:r>
      <w:r w:rsidRPr="00AB00C1">
        <w:rPr>
          <w:color w:val="000000" w:themeColor="text1"/>
          <w:sz w:val="26"/>
          <w:szCs w:val="26"/>
        </w:rPr>
        <w:t>bạn </w:t>
      </w:r>
      <w:r w:rsidRPr="00AB00C1">
        <w:rPr>
          <w:rStyle w:val="Strong"/>
          <w:rFonts w:eastAsiaTheme="majorEastAsia"/>
          <w:color w:val="000000" w:themeColor="text1"/>
          <w:sz w:val="26"/>
          <w:szCs w:val="26"/>
        </w:rPr>
        <w:t>THÊM </w:t>
      </w:r>
      <w:r w:rsidRPr="00AB00C1">
        <w:rPr>
          <w:color w:val="000000" w:themeColor="text1"/>
          <w:sz w:val="26"/>
          <w:szCs w:val="26"/>
        </w:rPr>
        <w:t>vào sau những dòng sau: “ </w:t>
      </w:r>
      <w:r w:rsidR="0046503E" w:rsidRPr="00AB00C1">
        <w:rPr>
          <w:rStyle w:val="Strong"/>
          <w:color w:val="000000" w:themeColor="text1"/>
          <w:sz w:val="26"/>
          <w:szCs w:val="26"/>
        </w:rPr>
        <w:t>%JAVA_HOME%\bin</w:t>
      </w:r>
      <w:r w:rsidRPr="00AB00C1">
        <w:rPr>
          <w:rStyle w:val="Strong"/>
          <w:color w:val="000000" w:themeColor="text1"/>
          <w:sz w:val="26"/>
          <w:szCs w:val="26"/>
        </w:rPr>
        <w:t>”</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398090E2" wp14:editId="1442F0DE">
            <wp:extent cx="3390900" cy="1447800"/>
            <wp:effectExtent l="0" t="0" r="0" b="0"/>
            <wp:docPr id="62" name="Picture 62" descr="java path">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path">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0900" cy="1447800"/>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both"/>
        <w:rPr>
          <w:color w:val="000000" w:themeColor="text1"/>
          <w:sz w:val="26"/>
          <w:szCs w:val="26"/>
        </w:rPr>
      </w:pPr>
      <w:r w:rsidRPr="00AB00C1">
        <w:rPr>
          <w:color w:val="000000" w:themeColor="text1"/>
          <w:sz w:val="26"/>
          <w:szCs w:val="26"/>
        </w:rPr>
        <w:t>Mở của sổ cmd để kiểm tra hoạt động của Java.</w:t>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671F220E" wp14:editId="306A4FC6">
            <wp:extent cx="2714625" cy="1409517"/>
            <wp:effectExtent l="0" t="0" r="0" b="0"/>
            <wp:docPr id="65" name="Picture 65" descr="Ru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n">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4625" cy="1409517"/>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rPr>
          <w:color w:val="000000" w:themeColor="text1"/>
          <w:sz w:val="26"/>
          <w:szCs w:val="26"/>
        </w:rPr>
      </w:pPr>
      <w:r w:rsidRPr="00AB00C1">
        <w:rPr>
          <w:color w:val="000000" w:themeColor="text1"/>
          <w:sz w:val="26"/>
          <w:szCs w:val="26"/>
        </w:rPr>
        <w:t>Của sổ CMD xuất hiện. Nhập lệnh “ </w:t>
      </w:r>
      <w:r w:rsidRPr="00AB00C1">
        <w:rPr>
          <w:rStyle w:val="Strong"/>
          <w:rFonts w:eastAsiaTheme="majorEastAsia"/>
          <w:color w:val="000000" w:themeColor="text1"/>
          <w:sz w:val="26"/>
          <w:szCs w:val="26"/>
        </w:rPr>
        <w:t>Java -version </w:t>
      </w:r>
      <w:r w:rsidRPr="00AB00C1">
        <w:rPr>
          <w:color w:val="000000" w:themeColor="text1"/>
          <w:sz w:val="26"/>
          <w:szCs w:val="26"/>
        </w:rPr>
        <w:t>” để kiểm tra</w:t>
      </w:r>
    </w:p>
    <w:p w:rsidR="008A5724" w:rsidRPr="00AB00C1" w:rsidRDefault="008A5724" w:rsidP="00794738">
      <w:pPr>
        <w:pStyle w:val="NormalWeb"/>
        <w:shd w:val="clear" w:color="auto" w:fill="FFFFFF"/>
        <w:spacing w:before="0" w:beforeAutospacing="0" w:after="0" w:afterAutospacing="0" w:line="288" w:lineRule="auto"/>
        <w:ind w:firstLine="720"/>
        <w:rPr>
          <w:color w:val="000000" w:themeColor="text1"/>
          <w:sz w:val="26"/>
          <w:szCs w:val="26"/>
        </w:rPr>
      </w:pP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r w:rsidRPr="00AB00C1">
        <w:rPr>
          <w:noProof/>
          <w:color w:val="000000" w:themeColor="text1"/>
          <w:sz w:val="26"/>
          <w:szCs w:val="26"/>
        </w:rPr>
        <w:drawing>
          <wp:inline distT="0" distB="0" distL="0" distR="0" wp14:anchorId="79832CDA" wp14:editId="385CA3CD">
            <wp:extent cx="4619625" cy="2364321"/>
            <wp:effectExtent l="0" t="0" r="0" b="0"/>
            <wp:docPr id="66" name="Picture 66" descr="Java check 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check 1">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4717" cy="2366927"/>
                    </a:xfrm>
                    <a:prstGeom prst="rect">
                      <a:avLst/>
                    </a:prstGeom>
                    <a:noFill/>
                    <a:ln>
                      <a:noFill/>
                    </a:ln>
                  </pic:spPr>
                </pic:pic>
              </a:graphicData>
            </a:graphic>
          </wp:inline>
        </w:drawing>
      </w:r>
    </w:p>
    <w:p w:rsidR="008A5724" w:rsidRPr="00AB00C1" w:rsidRDefault="008A5724" w:rsidP="00794738">
      <w:pPr>
        <w:pStyle w:val="NormalWeb"/>
        <w:shd w:val="clear" w:color="auto" w:fill="FFFFFF"/>
        <w:spacing w:before="0" w:beforeAutospacing="0" w:after="0" w:afterAutospacing="0" w:line="288" w:lineRule="auto"/>
        <w:ind w:firstLine="720"/>
        <w:jc w:val="center"/>
        <w:rPr>
          <w:color w:val="000000" w:themeColor="text1"/>
          <w:sz w:val="26"/>
          <w:szCs w:val="26"/>
        </w:rPr>
      </w:pPr>
    </w:p>
    <w:p w:rsidR="008A5724" w:rsidRPr="00AB00C1" w:rsidRDefault="00A27DF6" w:rsidP="00794738">
      <w:pPr>
        <w:pStyle w:val="NormalWeb"/>
        <w:numPr>
          <w:ilvl w:val="0"/>
          <w:numId w:val="39"/>
        </w:numPr>
        <w:shd w:val="clear" w:color="auto" w:fill="FFFFFF"/>
        <w:spacing w:before="0" w:beforeAutospacing="0" w:after="0" w:afterAutospacing="0" w:line="288" w:lineRule="auto"/>
        <w:ind w:left="0" w:firstLine="720"/>
        <w:rPr>
          <w:color w:val="000000" w:themeColor="text1"/>
          <w:sz w:val="26"/>
          <w:szCs w:val="26"/>
        </w:rPr>
      </w:pPr>
      <w:r w:rsidRPr="00AB00C1">
        <w:rPr>
          <w:color w:val="000000" w:themeColor="text1"/>
          <w:sz w:val="26"/>
          <w:szCs w:val="26"/>
        </w:rPr>
        <w:t>Như vậy Java đã được cài đặt và hoạt động tốt.</w:t>
      </w:r>
    </w:p>
    <w:p w:rsidR="00D81AAF" w:rsidRPr="00AB00C1" w:rsidRDefault="00D81AAF" w:rsidP="00794738">
      <w:pPr>
        <w:spacing w:line="288" w:lineRule="auto"/>
        <w:ind w:firstLine="720"/>
        <w:rPr>
          <w:color w:val="000000" w:themeColor="text1"/>
        </w:rPr>
      </w:pPr>
      <w:r w:rsidRPr="00AB00C1">
        <w:rPr>
          <w:color w:val="000000" w:themeColor="text1"/>
        </w:rPr>
        <w:br w:type="page"/>
      </w:r>
    </w:p>
    <w:p w:rsidR="00827971" w:rsidRPr="00AB00C1" w:rsidRDefault="004B41C6" w:rsidP="00794738">
      <w:pPr>
        <w:pStyle w:val="Heading2"/>
        <w:tabs>
          <w:tab w:val="left" w:pos="8110"/>
        </w:tabs>
        <w:spacing w:line="288" w:lineRule="auto"/>
        <w:ind w:firstLine="720"/>
        <w:rPr>
          <w:color w:val="000000" w:themeColor="text1"/>
        </w:rPr>
      </w:pPr>
      <w:bookmarkStart w:id="113" w:name="_Toc402989042"/>
      <w:bookmarkStart w:id="114" w:name="_Toc405259690"/>
      <w:r w:rsidRPr="00AB00C1">
        <w:rPr>
          <w:color w:val="000000" w:themeColor="text1"/>
        </w:rPr>
        <w:lastRenderedPageBreak/>
        <w:t>PHỤ LỤ</w:t>
      </w:r>
      <w:r w:rsidR="00864B4A" w:rsidRPr="00AB00C1">
        <w:rPr>
          <w:color w:val="000000" w:themeColor="text1"/>
        </w:rPr>
        <w:t>C</w:t>
      </w:r>
      <w:r w:rsidRPr="00AB00C1">
        <w:rPr>
          <w:color w:val="000000" w:themeColor="text1"/>
        </w:rPr>
        <w:t>: CÀI ĐẶT VÀ THIẾT LẬ</w:t>
      </w:r>
      <w:r w:rsidR="00150F5B" w:rsidRPr="00AB00C1">
        <w:rPr>
          <w:color w:val="000000" w:themeColor="text1"/>
        </w:rPr>
        <w:t>P MAVEN</w:t>
      </w:r>
      <w:bookmarkEnd w:id="113"/>
      <w:bookmarkEnd w:id="114"/>
    </w:p>
    <w:p w:rsidR="0053722E" w:rsidRPr="00AB00C1" w:rsidRDefault="0053722E" w:rsidP="00794738">
      <w:pPr>
        <w:spacing w:line="288" w:lineRule="auto"/>
        <w:ind w:firstLine="720"/>
        <w:rPr>
          <w:color w:val="000000" w:themeColor="text1"/>
        </w:rPr>
      </w:pPr>
    </w:p>
    <w:p w:rsidR="009A786D" w:rsidRPr="00AB00C1" w:rsidRDefault="000033D3" w:rsidP="00794738">
      <w:pPr>
        <w:spacing w:line="288" w:lineRule="auto"/>
        <w:ind w:firstLine="720"/>
        <w:jc w:val="both"/>
        <w:rPr>
          <w:color w:val="000000" w:themeColor="text1"/>
        </w:rPr>
      </w:pPr>
      <w:r w:rsidRPr="00AB00C1">
        <w:rPr>
          <w:color w:val="000000" w:themeColor="text1"/>
        </w:rPr>
        <w:t>Tải về phiên bản</w:t>
      </w:r>
      <w:r w:rsidR="000665E9" w:rsidRPr="00AB00C1">
        <w:rPr>
          <w:color w:val="000000" w:themeColor="text1"/>
        </w:rPr>
        <w:t xml:space="preserve"> (phù hợp với hệ điều hành)</w:t>
      </w:r>
      <w:r w:rsidRPr="00AB00C1">
        <w:rPr>
          <w:color w:val="000000" w:themeColor="text1"/>
        </w:rPr>
        <w:t xml:space="preserve"> maven tại địa chỉ: </w:t>
      </w:r>
      <w:hyperlink r:id="rId69" w:history="1">
        <w:r w:rsidRPr="00AB00C1">
          <w:rPr>
            <w:rStyle w:val="Hyperlink"/>
            <w:i/>
            <w:color w:val="000000" w:themeColor="text1"/>
          </w:rPr>
          <w:t>http://maven.apache.org/download.cgi</w:t>
        </w:r>
      </w:hyperlink>
      <w:r w:rsidRPr="00AB00C1">
        <w:rPr>
          <w:i/>
          <w:color w:val="000000" w:themeColor="text1"/>
        </w:rPr>
        <w:t xml:space="preserve">, </w:t>
      </w:r>
      <w:r w:rsidRPr="00AB00C1">
        <w:rPr>
          <w:color w:val="000000" w:themeColor="text1"/>
        </w:rPr>
        <w:t>chọn bản portable (.zip) để tiện sử dụ</w:t>
      </w:r>
      <w:r w:rsidR="009A786D" w:rsidRPr="00AB00C1">
        <w:rPr>
          <w:color w:val="000000" w:themeColor="text1"/>
        </w:rPr>
        <w:t>ng:</w:t>
      </w:r>
    </w:p>
    <w:p w:rsidR="00031C49" w:rsidRPr="00AB00C1" w:rsidRDefault="00031C49" w:rsidP="00794738">
      <w:pPr>
        <w:spacing w:line="288" w:lineRule="auto"/>
        <w:ind w:firstLine="720"/>
        <w:jc w:val="center"/>
        <w:rPr>
          <w:color w:val="000000" w:themeColor="text1"/>
        </w:rPr>
      </w:pPr>
      <w:r w:rsidRPr="00AB00C1">
        <w:rPr>
          <w:noProof/>
          <w:color w:val="000000" w:themeColor="text1"/>
        </w:rPr>
        <w:drawing>
          <wp:inline distT="0" distB="0" distL="0" distR="0" wp14:anchorId="5504CC02" wp14:editId="34134F14">
            <wp:extent cx="5934075" cy="933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031C49" w:rsidRPr="00AB00C1" w:rsidRDefault="00031C49" w:rsidP="00794738">
      <w:pPr>
        <w:spacing w:line="288" w:lineRule="auto"/>
        <w:ind w:firstLine="720"/>
        <w:jc w:val="both"/>
        <w:rPr>
          <w:color w:val="000000" w:themeColor="text1"/>
        </w:rPr>
      </w:pPr>
      <w:r w:rsidRPr="00AB00C1">
        <w:rPr>
          <w:color w:val="000000" w:themeColor="text1"/>
        </w:rPr>
        <w:t>Sau khi tải về giải nén và tiến hành cài đặt biến môi trường:</w:t>
      </w:r>
    </w:p>
    <w:p w:rsidR="00DB7D4E" w:rsidRPr="00AB00C1" w:rsidRDefault="00DB7D4E" w:rsidP="00794738">
      <w:pPr>
        <w:spacing w:line="288" w:lineRule="auto"/>
        <w:ind w:firstLine="720"/>
        <w:jc w:val="both"/>
        <w:rPr>
          <w:color w:val="000000" w:themeColor="text1"/>
        </w:rPr>
      </w:pPr>
      <w:r w:rsidRPr="00AB00C1">
        <w:rPr>
          <w:color w:val="000000" w:themeColor="text1"/>
        </w:rPr>
        <w:t xml:space="preserve">Chuột phải vào biểu tượng MyComputer </w:t>
      </w:r>
      <w:r w:rsidRPr="00AB00C1">
        <w:rPr>
          <w:color w:val="000000" w:themeColor="text1"/>
        </w:rPr>
        <w:sym w:font="Wingdings" w:char="F0E0"/>
      </w:r>
      <w:r w:rsidRPr="00AB00C1">
        <w:rPr>
          <w:color w:val="000000" w:themeColor="text1"/>
        </w:rPr>
        <w:t xml:space="preserve"> chọn properties,</w:t>
      </w:r>
    </w:p>
    <w:p w:rsidR="00DB7D4E" w:rsidRPr="00AB00C1" w:rsidRDefault="00DB7D4E" w:rsidP="00794738">
      <w:pPr>
        <w:spacing w:line="288" w:lineRule="auto"/>
        <w:ind w:firstLine="720"/>
        <w:jc w:val="center"/>
        <w:rPr>
          <w:color w:val="000000" w:themeColor="text1"/>
        </w:rPr>
      </w:pPr>
      <w:r w:rsidRPr="00AB00C1">
        <w:rPr>
          <w:noProof/>
          <w:color w:val="000000" w:themeColor="text1"/>
        </w:rPr>
        <w:drawing>
          <wp:inline distT="0" distB="0" distL="0" distR="0" wp14:anchorId="63CD90C0" wp14:editId="6036F176">
            <wp:extent cx="1771650" cy="15964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5553" cy="1599948"/>
                    </a:xfrm>
                    <a:prstGeom prst="rect">
                      <a:avLst/>
                    </a:prstGeom>
                    <a:noFill/>
                    <a:ln>
                      <a:noFill/>
                    </a:ln>
                  </pic:spPr>
                </pic:pic>
              </a:graphicData>
            </a:graphic>
          </wp:inline>
        </w:drawing>
      </w:r>
    </w:p>
    <w:p w:rsidR="00242517" w:rsidRPr="00AB00C1" w:rsidRDefault="00DB7D4E" w:rsidP="00794738">
      <w:pPr>
        <w:spacing w:line="288" w:lineRule="auto"/>
        <w:ind w:firstLine="720"/>
        <w:jc w:val="both"/>
        <w:rPr>
          <w:color w:val="000000" w:themeColor="text1"/>
        </w:rPr>
      </w:pPr>
      <w:r w:rsidRPr="00AB00C1">
        <w:rPr>
          <w:color w:val="000000" w:themeColor="text1"/>
        </w:rPr>
        <w:t>Tiếp theo chọn</w:t>
      </w:r>
      <w:r w:rsidR="00CF7F6D" w:rsidRPr="00AB00C1">
        <w:rPr>
          <w:color w:val="000000" w:themeColor="text1"/>
        </w:rPr>
        <w:t>:</w:t>
      </w:r>
      <w:r w:rsidRPr="00AB00C1">
        <w:rPr>
          <w:color w:val="000000" w:themeColor="text1"/>
        </w:rPr>
        <w:t xml:space="preserve"> A</w:t>
      </w:r>
      <w:r w:rsidR="00CF7F6D" w:rsidRPr="00AB00C1">
        <w:rPr>
          <w:color w:val="000000" w:themeColor="text1"/>
        </w:rPr>
        <w:t>d</w:t>
      </w:r>
      <w:r w:rsidRPr="00AB00C1">
        <w:rPr>
          <w:color w:val="000000" w:themeColor="text1"/>
        </w:rPr>
        <w:t xml:space="preserve">vance system settings </w:t>
      </w:r>
      <w:r w:rsidRPr="00AB00C1">
        <w:rPr>
          <w:color w:val="000000" w:themeColor="text1"/>
        </w:rPr>
        <w:sym w:font="Wingdings" w:char="F0E0"/>
      </w:r>
      <w:r w:rsidRPr="00AB00C1">
        <w:rPr>
          <w:color w:val="000000" w:themeColor="text1"/>
        </w:rPr>
        <w:t xml:space="preserve"> Enviroment variables, giao diện biến môi trường hiển thị.</w:t>
      </w:r>
      <w:r w:rsidR="00242517" w:rsidRPr="00AB00C1">
        <w:rPr>
          <w:color w:val="000000" w:themeColor="text1"/>
        </w:rPr>
        <w:t xml:space="preserve"> Chọn new:</w:t>
      </w:r>
    </w:p>
    <w:p w:rsidR="00242517" w:rsidRPr="00AB00C1" w:rsidRDefault="001E2510" w:rsidP="00794738">
      <w:pPr>
        <w:spacing w:line="288" w:lineRule="auto"/>
        <w:ind w:firstLine="720"/>
        <w:jc w:val="center"/>
        <w:rPr>
          <w:color w:val="000000" w:themeColor="text1"/>
        </w:rPr>
      </w:pPr>
      <w:r w:rsidRPr="00AB00C1">
        <w:rPr>
          <w:noProof/>
          <w:color w:val="000000" w:themeColor="text1"/>
        </w:rPr>
        <w:drawing>
          <wp:inline distT="0" distB="0" distL="0" distR="0" wp14:anchorId="36DA224C" wp14:editId="69627CB2">
            <wp:extent cx="2439344" cy="2495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45689" cy="2502041"/>
                    </a:xfrm>
                    <a:prstGeom prst="rect">
                      <a:avLst/>
                    </a:prstGeom>
                    <a:noFill/>
                    <a:ln>
                      <a:noFill/>
                    </a:ln>
                  </pic:spPr>
                </pic:pic>
              </a:graphicData>
            </a:graphic>
          </wp:inline>
        </w:drawing>
      </w:r>
    </w:p>
    <w:p w:rsidR="001E2510" w:rsidRPr="00AB00C1" w:rsidRDefault="00A24F11" w:rsidP="00794738">
      <w:pPr>
        <w:spacing w:line="288" w:lineRule="auto"/>
        <w:ind w:firstLine="720"/>
        <w:rPr>
          <w:color w:val="000000" w:themeColor="text1"/>
        </w:rPr>
      </w:pPr>
      <w:r w:rsidRPr="00AB00C1">
        <w:rPr>
          <w:color w:val="000000" w:themeColor="text1"/>
        </w:rPr>
        <w:t>Nhập vào giá trị M2_HOME và đường dẫn tới thư mục cài đặt maven, chọ</w:t>
      </w:r>
      <w:r w:rsidR="005E7375" w:rsidRPr="00AB00C1">
        <w:rPr>
          <w:color w:val="000000" w:themeColor="text1"/>
        </w:rPr>
        <w:t>n O</w:t>
      </w:r>
      <w:r w:rsidR="005968EB" w:rsidRPr="00AB00C1">
        <w:rPr>
          <w:color w:val="000000" w:themeColor="text1"/>
        </w:rPr>
        <w:t>K</w:t>
      </w:r>
      <w:r w:rsidRPr="00AB00C1">
        <w:rPr>
          <w:color w:val="000000" w:themeColor="text1"/>
        </w:rPr>
        <w:t>:</w:t>
      </w:r>
    </w:p>
    <w:p w:rsidR="00A24F11" w:rsidRPr="00AB00C1" w:rsidRDefault="00A24F11" w:rsidP="00794738">
      <w:pPr>
        <w:spacing w:line="288" w:lineRule="auto"/>
        <w:ind w:firstLine="720"/>
        <w:jc w:val="center"/>
        <w:rPr>
          <w:color w:val="000000" w:themeColor="text1"/>
        </w:rPr>
      </w:pPr>
      <w:r w:rsidRPr="00AB00C1">
        <w:rPr>
          <w:noProof/>
          <w:color w:val="000000" w:themeColor="text1"/>
        </w:rPr>
        <w:lastRenderedPageBreak/>
        <w:drawing>
          <wp:inline distT="0" distB="0" distL="0" distR="0" wp14:anchorId="0256B69F" wp14:editId="53A8B233">
            <wp:extent cx="3400425" cy="1457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00425" cy="1457325"/>
                    </a:xfrm>
                    <a:prstGeom prst="rect">
                      <a:avLst/>
                    </a:prstGeom>
                  </pic:spPr>
                </pic:pic>
              </a:graphicData>
            </a:graphic>
          </wp:inline>
        </w:drawing>
      </w:r>
    </w:p>
    <w:p w:rsidR="00CB519E" w:rsidRPr="00AB00C1" w:rsidRDefault="00CB519E" w:rsidP="00794738">
      <w:pPr>
        <w:spacing w:line="288" w:lineRule="auto"/>
        <w:ind w:firstLine="720"/>
        <w:rPr>
          <w:color w:val="000000" w:themeColor="text1"/>
        </w:rPr>
      </w:pPr>
      <w:r w:rsidRPr="00AB00C1">
        <w:rPr>
          <w:color w:val="000000" w:themeColor="text1"/>
        </w:rPr>
        <w:t>Tiếp theo, tìm đến path và thêm đường dẫn đến thư mục bin của maven:</w:t>
      </w:r>
    </w:p>
    <w:p w:rsidR="00CB519E" w:rsidRPr="00AB00C1" w:rsidRDefault="00CB519E" w:rsidP="00794738">
      <w:pPr>
        <w:spacing w:line="288" w:lineRule="auto"/>
        <w:ind w:firstLine="720"/>
        <w:jc w:val="center"/>
        <w:rPr>
          <w:color w:val="000000" w:themeColor="text1"/>
        </w:rPr>
      </w:pPr>
      <w:r w:rsidRPr="00AB00C1">
        <w:rPr>
          <w:noProof/>
          <w:color w:val="000000" w:themeColor="text1"/>
        </w:rPr>
        <w:drawing>
          <wp:inline distT="0" distB="0" distL="0" distR="0" wp14:anchorId="09C93077" wp14:editId="0654F8DC">
            <wp:extent cx="2742824" cy="2819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4085" cy="2820696"/>
                    </a:xfrm>
                    <a:prstGeom prst="rect">
                      <a:avLst/>
                    </a:prstGeom>
                    <a:noFill/>
                    <a:ln>
                      <a:noFill/>
                    </a:ln>
                  </pic:spPr>
                </pic:pic>
              </a:graphicData>
            </a:graphic>
          </wp:inline>
        </w:drawing>
      </w:r>
    </w:p>
    <w:p w:rsidR="00626532" w:rsidRPr="00AB00C1" w:rsidRDefault="00CB519E" w:rsidP="00794738">
      <w:pPr>
        <w:spacing w:line="288" w:lineRule="auto"/>
        <w:ind w:firstLine="720"/>
        <w:rPr>
          <w:color w:val="000000" w:themeColor="text1"/>
        </w:rPr>
      </w:pPr>
      <w:r w:rsidRPr="00AB00C1">
        <w:rPr>
          <w:color w:val="000000" w:themeColor="text1"/>
        </w:rPr>
        <w:t>Thêm vào phần cuối, %M2_HOME%\bin</w:t>
      </w:r>
      <w:r w:rsidR="00CA6B16" w:rsidRPr="00AB00C1">
        <w:rPr>
          <w:color w:val="000000" w:themeColor="text1"/>
        </w:rPr>
        <w:t>, chọn OK.</w:t>
      </w:r>
    </w:p>
    <w:p w:rsidR="00774CE0" w:rsidRPr="00AB00C1" w:rsidRDefault="00774CE0" w:rsidP="00794738">
      <w:pPr>
        <w:pStyle w:val="ListParagraph"/>
        <w:numPr>
          <w:ilvl w:val="0"/>
          <w:numId w:val="37"/>
        </w:numPr>
        <w:spacing w:line="288" w:lineRule="auto"/>
        <w:ind w:left="0" w:firstLine="720"/>
        <w:jc w:val="both"/>
        <w:rPr>
          <w:color w:val="000000" w:themeColor="text1"/>
        </w:rPr>
      </w:pPr>
      <w:r w:rsidRPr="00AB00C1">
        <w:rPr>
          <w:color w:val="000000" w:themeColor="text1"/>
        </w:rPr>
        <w:t>Lưu ý, khi cài đặt maven thì bắt buộc phải cài đặt và cấu hình các biến môi trường cần thiết của Java trước, tham khảo mục lục C.</w:t>
      </w:r>
    </w:p>
    <w:p w:rsidR="00774CE0" w:rsidRPr="00AB00C1" w:rsidRDefault="00774CE0" w:rsidP="00794738">
      <w:pPr>
        <w:spacing w:line="288" w:lineRule="auto"/>
        <w:ind w:firstLine="720"/>
        <w:jc w:val="both"/>
        <w:rPr>
          <w:color w:val="000000" w:themeColor="text1"/>
        </w:rPr>
      </w:pPr>
      <w:r w:rsidRPr="00AB00C1">
        <w:rPr>
          <w:color w:val="000000" w:themeColor="text1"/>
        </w:rPr>
        <w:t xml:space="preserve">Các bước cài đặt coi như hoàn tất, để kiểm tra hoạt động của maven, mở của sổ cmd thực thi câu lệnh: </w:t>
      </w:r>
      <w:r w:rsidRPr="00AB00C1">
        <w:rPr>
          <w:i/>
          <w:color w:val="000000" w:themeColor="text1"/>
        </w:rPr>
        <w:t>mvn –version</w:t>
      </w:r>
      <w:r w:rsidR="0079120A" w:rsidRPr="00AB00C1">
        <w:rPr>
          <w:i/>
          <w:color w:val="000000" w:themeColor="text1"/>
        </w:rPr>
        <w:t>.</w:t>
      </w:r>
    </w:p>
    <w:p w:rsidR="00774CE0" w:rsidRPr="00AB00C1" w:rsidRDefault="00774CE0" w:rsidP="00794738">
      <w:pPr>
        <w:spacing w:line="288" w:lineRule="auto"/>
        <w:ind w:firstLine="720"/>
        <w:jc w:val="center"/>
        <w:rPr>
          <w:color w:val="000000" w:themeColor="text1"/>
        </w:rPr>
      </w:pPr>
      <w:r w:rsidRPr="00AB00C1">
        <w:rPr>
          <w:noProof/>
          <w:color w:val="000000" w:themeColor="text1"/>
        </w:rPr>
        <w:drawing>
          <wp:inline distT="0" distB="0" distL="0" distR="0" wp14:anchorId="04DBC92C" wp14:editId="7EC147C4">
            <wp:extent cx="4600575" cy="1674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03277" cy="1675574"/>
                    </a:xfrm>
                    <a:prstGeom prst="rect">
                      <a:avLst/>
                    </a:prstGeom>
                  </pic:spPr>
                </pic:pic>
              </a:graphicData>
            </a:graphic>
          </wp:inline>
        </w:drawing>
      </w:r>
    </w:p>
    <w:p w:rsidR="0002180A" w:rsidRPr="00AB00C1" w:rsidRDefault="00774CE0" w:rsidP="00794738">
      <w:pPr>
        <w:pStyle w:val="ListParagraph"/>
        <w:numPr>
          <w:ilvl w:val="0"/>
          <w:numId w:val="38"/>
        </w:numPr>
        <w:spacing w:line="288" w:lineRule="auto"/>
        <w:ind w:left="0" w:firstLine="720"/>
        <w:rPr>
          <w:color w:val="000000" w:themeColor="text1"/>
        </w:rPr>
      </w:pPr>
      <w:r w:rsidRPr="00AB00C1">
        <w:rPr>
          <w:color w:val="000000" w:themeColor="text1"/>
        </w:rPr>
        <w:t>Như vậy maven đã được cài đặt và hoạt độ</w:t>
      </w:r>
      <w:r w:rsidR="002766FD" w:rsidRPr="00AB00C1">
        <w:rPr>
          <w:color w:val="000000" w:themeColor="text1"/>
        </w:rPr>
        <w:t>ng tốt.</w:t>
      </w:r>
    </w:p>
    <w:p w:rsidR="00BC5FAC" w:rsidRPr="00AB00C1" w:rsidRDefault="0002180A" w:rsidP="00794738">
      <w:pPr>
        <w:pStyle w:val="ListParagraph"/>
        <w:numPr>
          <w:ilvl w:val="0"/>
          <w:numId w:val="38"/>
        </w:numPr>
        <w:spacing w:line="288" w:lineRule="auto"/>
        <w:ind w:left="0" w:firstLine="720"/>
        <w:rPr>
          <w:color w:val="000000" w:themeColor="text1"/>
        </w:rPr>
      </w:pPr>
      <w:r w:rsidRPr="00AB00C1">
        <w:rPr>
          <w:color w:val="000000" w:themeColor="text1"/>
        </w:rPr>
        <w:lastRenderedPageBreak/>
        <w:t>Để sử dụng maven có thể tham khảo phần phụ lục F: Maven Command</w:t>
      </w:r>
      <w:r w:rsidR="00BC5FAC" w:rsidRPr="00AB00C1">
        <w:rPr>
          <w:color w:val="000000" w:themeColor="text1"/>
        </w:rPr>
        <w:br w:type="page"/>
      </w:r>
    </w:p>
    <w:p w:rsidR="008F45AE" w:rsidRPr="00AB00C1" w:rsidRDefault="008F45AE" w:rsidP="00794738">
      <w:pPr>
        <w:pStyle w:val="Heading2"/>
        <w:spacing w:line="288" w:lineRule="auto"/>
        <w:ind w:firstLine="720"/>
        <w:rPr>
          <w:color w:val="000000" w:themeColor="text1"/>
        </w:rPr>
      </w:pPr>
      <w:bookmarkStart w:id="115" w:name="_Toc402989043"/>
      <w:bookmarkStart w:id="116" w:name="_Toc405259691"/>
      <w:r w:rsidRPr="00AB00C1">
        <w:rPr>
          <w:color w:val="000000" w:themeColor="text1"/>
        </w:rPr>
        <w:lastRenderedPageBreak/>
        <w:t>PHỤ LỤ</w:t>
      </w:r>
      <w:r w:rsidR="00FF3B73" w:rsidRPr="00AB00C1">
        <w:rPr>
          <w:color w:val="000000" w:themeColor="text1"/>
        </w:rPr>
        <w:t>C</w:t>
      </w:r>
      <w:r w:rsidRPr="00AB00C1">
        <w:rPr>
          <w:color w:val="000000" w:themeColor="text1"/>
        </w:rPr>
        <w:t>: THIẾT LẬP MÔI TRƯỜNG ẢO TRÊN GNS3</w:t>
      </w:r>
      <w:bookmarkEnd w:id="115"/>
      <w:bookmarkEnd w:id="116"/>
    </w:p>
    <w:p w:rsidR="00827971" w:rsidRPr="00AB00C1" w:rsidRDefault="00827971" w:rsidP="00794738">
      <w:pPr>
        <w:pStyle w:val="Heading3"/>
        <w:spacing w:line="288" w:lineRule="auto"/>
        <w:ind w:firstLine="720"/>
        <w:rPr>
          <w:color w:val="000000" w:themeColor="text1"/>
        </w:rPr>
      </w:pPr>
      <w:bookmarkStart w:id="117" w:name="_Toc402989044"/>
      <w:bookmarkStart w:id="118" w:name="_Toc405259692"/>
      <w:r w:rsidRPr="00AB00C1">
        <w:rPr>
          <w:color w:val="000000" w:themeColor="text1"/>
        </w:rPr>
        <w:t>C</w:t>
      </w:r>
      <w:r w:rsidR="000A7C8F" w:rsidRPr="00AB00C1">
        <w:rPr>
          <w:color w:val="000000" w:themeColor="text1"/>
        </w:rPr>
        <w:t xml:space="preserve">ÀI ĐẶT </w:t>
      </w:r>
      <w:r w:rsidR="00B24C97" w:rsidRPr="00AB00C1">
        <w:rPr>
          <w:color w:val="000000" w:themeColor="text1"/>
        </w:rPr>
        <w:t>GNS3</w:t>
      </w:r>
      <w:bookmarkEnd w:id="117"/>
      <w:bookmarkEnd w:id="118"/>
    </w:p>
    <w:p w:rsidR="00827971" w:rsidRPr="00AB00C1" w:rsidRDefault="00827971" w:rsidP="00794738">
      <w:pPr>
        <w:spacing w:line="288" w:lineRule="auto"/>
        <w:ind w:firstLine="720"/>
        <w:rPr>
          <w:color w:val="000000" w:themeColor="text1"/>
        </w:rPr>
      </w:pPr>
      <w:r w:rsidRPr="00AB00C1">
        <w:rPr>
          <w:color w:val="000000" w:themeColor="text1"/>
        </w:rPr>
        <w:t xml:space="preserve">Download phiên bản mới nhât của GNS3 tại: </w:t>
      </w:r>
      <w:hyperlink r:id="rId76" w:history="1">
        <w:r w:rsidRPr="00AB00C1">
          <w:rPr>
            <w:i/>
            <w:color w:val="000000" w:themeColor="text1"/>
          </w:rPr>
          <w:t>http://www.gns3.net/download</w:t>
        </w:r>
      </w:hyperlink>
      <w:r w:rsidRPr="00AB00C1">
        <w:rPr>
          <w:i/>
          <w:color w:val="000000" w:themeColor="text1"/>
        </w:rPr>
        <w:t>.</w:t>
      </w:r>
      <w:r w:rsidR="00146A99" w:rsidRPr="00AB00C1">
        <w:rPr>
          <w:color w:val="000000" w:themeColor="text1"/>
        </w:rPr>
        <w:t xml:space="preserve"> </w:t>
      </w:r>
      <w:r w:rsidRPr="00AB00C1">
        <w:rPr>
          <w:color w:val="000000" w:themeColor="text1"/>
        </w:rPr>
        <w:t>Sau khi cài download phần mềm GNS3 tiến hành cài đặt như bình thườ</w:t>
      </w:r>
      <w:r w:rsidR="001706EB" w:rsidRPr="00AB00C1">
        <w:rPr>
          <w:color w:val="000000" w:themeColor="text1"/>
        </w:rPr>
        <w:t>ng:</w:t>
      </w:r>
    </w:p>
    <w:p w:rsidR="00827971" w:rsidRPr="00AB00C1" w:rsidRDefault="00827971" w:rsidP="00794738">
      <w:pPr>
        <w:spacing w:line="288" w:lineRule="auto"/>
        <w:ind w:firstLine="720"/>
        <w:rPr>
          <w:color w:val="000000" w:themeColor="text1"/>
          <w:u w:val="single"/>
        </w:rPr>
      </w:pPr>
      <w:r w:rsidRPr="00AB00C1">
        <w:rPr>
          <w:color w:val="000000" w:themeColor="text1"/>
          <w:u w:val="single"/>
        </w:rPr>
        <w:t>Chỉnh sửa sau khi cài đặ</w:t>
      </w:r>
      <w:r w:rsidR="006B3974" w:rsidRPr="00AB00C1">
        <w:rPr>
          <w:color w:val="000000" w:themeColor="text1"/>
          <w:u w:val="single"/>
        </w:rPr>
        <w:t>:</w:t>
      </w:r>
    </w:p>
    <w:p w:rsidR="00827971" w:rsidRPr="00AB00C1" w:rsidRDefault="00827971" w:rsidP="00794738">
      <w:pPr>
        <w:spacing w:line="288" w:lineRule="auto"/>
        <w:ind w:firstLine="720"/>
        <w:jc w:val="both"/>
        <w:rPr>
          <w:color w:val="000000" w:themeColor="text1"/>
        </w:rPr>
      </w:pPr>
      <w:r w:rsidRPr="00AB00C1">
        <w:rPr>
          <w:color w:val="000000" w:themeColor="text1"/>
        </w:rPr>
        <w:t xml:space="preserve">Sau khi cài đặt GNS3, phần quan trọng đầu tiên là kiểm tra dynamip có hoạt động hay không. Vào Edit </w:t>
      </w:r>
      <w:r w:rsidRPr="00AB00C1">
        <w:rPr>
          <w:color w:val="000000" w:themeColor="text1"/>
        </w:rPr>
        <w:sym w:font="Wingdings" w:char="F0E0"/>
      </w:r>
      <w:r w:rsidRPr="00AB00C1">
        <w:rPr>
          <w:color w:val="000000" w:themeColor="text1"/>
        </w:rPr>
        <w:t xml:space="preserve"> Preferences…</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4460F536" wp14:editId="56ABE5A5">
            <wp:extent cx="3270889" cy="2447925"/>
            <wp:effectExtent l="0" t="0" r="0" b="0"/>
            <wp:docPr id="202" name="Picture 202" descr="D:\download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downloads\image017.jpg"/>
                    <pic:cNvPicPr>
                      <a:picLocks noChangeAspect="1" noChangeArrowheads="1"/>
                    </pic:cNvPicPr>
                  </pic:nvPicPr>
                  <pic:blipFill>
                    <a:blip r:embed="rId77"/>
                    <a:srcRect/>
                    <a:stretch>
                      <a:fillRect/>
                    </a:stretch>
                  </pic:blipFill>
                  <pic:spPr bwMode="auto">
                    <a:xfrm>
                      <a:off x="0" y="0"/>
                      <a:ext cx="3274113" cy="2450338"/>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rPr>
          <w:color w:val="000000" w:themeColor="text1"/>
        </w:rPr>
      </w:pPr>
      <w:r w:rsidRPr="00AB00C1">
        <w:rPr>
          <w:color w:val="000000" w:themeColor="text1"/>
        </w:rPr>
        <w:t>Chọn phần Dynamips bên cột trái.</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04FBD7F3" wp14:editId="4C982EDD">
            <wp:extent cx="2618904" cy="2181225"/>
            <wp:effectExtent l="0" t="0" r="0" b="0"/>
            <wp:docPr id="203" name="Picture 203" descr="D:\download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ownloads\image019.jpg"/>
                    <pic:cNvPicPr>
                      <a:picLocks noChangeAspect="1" noChangeArrowheads="1"/>
                    </pic:cNvPicPr>
                  </pic:nvPicPr>
                  <pic:blipFill>
                    <a:blip r:embed="rId78"/>
                    <a:srcRect/>
                    <a:stretch>
                      <a:fillRect/>
                    </a:stretch>
                  </pic:blipFill>
                  <pic:spPr bwMode="auto">
                    <a:xfrm>
                      <a:off x="0" y="0"/>
                      <a:ext cx="2620339" cy="2182420"/>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jc w:val="both"/>
        <w:rPr>
          <w:color w:val="000000" w:themeColor="text1"/>
        </w:rPr>
      </w:pPr>
      <w:r w:rsidRPr="00AB00C1">
        <w:rPr>
          <w:color w:val="000000" w:themeColor="text1"/>
        </w:rPr>
        <w:t>Chỉnh sửa các thông số bấm nút Test Settings để kiểm tra hoạt động, nếu chữ màu đỏ và báo fail thì phải reset máy và cài lại, với các bản GNS3 cũ khi cài lên Windows 8 thì sẽ không cài được WinPCap khi test sẽ lỗi, phải tìm các bản WinPcap cho Windows 8 rồi cài lạ</w:t>
      </w:r>
      <w:r w:rsidR="00982249" w:rsidRPr="00AB00C1">
        <w:rPr>
          <w:color w:val="000000" w:themeColor="text1"/>
        </w:rPr>
        <w:t>i.</w:t>
      </w:r>
    </w:p>
    <w:p w:rsidR="00827971" w:rsidRPr="00AB00C1" w:rsidRDefault="00827971" w:rsidP="00794738">
      <w:pPr>
        <w:spacing w:line="288" w:lineRule="auto"/>
        <w:ind w:firstLine="720"/>
        <w:rPr>
          <w:color w:val="000000" w:themeColor="text1"/>
        </w:rPr>
      </w:pPr>
      <w:r w:rsidRPr="00AB00C1">
        <w:rPr>
          <w:color w:val="000000" w:themeColor="text1"/>
        </w:rPr>
        <w:lastRenderedPageBreak/>
        <w:t xml:space="preserve">Để cấu hình IOS cho các Router chọn Edit </w:t>
      </w:r>
      <w:r w:rsidRPr="00AB00C1">
        <w:rPr>
          <w:color w:val="000000" w:themeColor="text1"/>
        </w:rPr>
        <w:sym w:font="Wingdings" w:char="F0E0"/>
      </w:r>
      <w:r w:rsidR="00DD7895" w:rsidRPr="00AB00C1">
        <w:rPr>
          <w:color w:val="000000" w:themeColor="text1"/>
        </w:rPr>
        <w:t xml:space="preserve"> IOS image…</w:t>
      </w:r>
    </w:p>
    <w:p w:rsidR="00827971" w:rsidRPr="00AB00C1" w:rsidRDefault="00827971" w:rsidP="00794738">
      <w:pPr>
        <w:spacing w:line="288" w:lineRule="auto"/>
        <w:ind w:firstLine="720"/>
        <w:rPr>
          <w:color w:val="000000" w:themeColor="text1"/>
        </w:rPr>
      </w:pPr>
      <w:r w:rsidRPr="00AB00C1">
        <w:rPr>
          <w:color w:val="000000" w:themeColor="text1"/>
        </w:rPr>
        <w:t>Browwse tới file IOS mà download về:</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71CA5B77" wp14:editId="7B23DCB6">
            <wp:extent cx="3422072" cy="2352675"/>
            <wp:effectExtent l="0" t="0" r="0" b="0"/>
            <wp:docPr id="207" name="Picture 207" descr="D:\download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downloads\image029.jpg"/>
                    <pic:cNvPicPr>
                      <a:picLocks noChangeAspect="1" noChangeArrowheads="1"/>
                    </pic:cNvPicPr>
                  </pic:nvPicPr>
                  <pic:blipFill>
                    <a:blip r:embed="rId79"/>
                    <a:srcRect/>
                    <a:stretch>
                      <a:fillRect/>
                    </a:stretch>
                  </pic:blipFill>
                  <pic:spPr bwMode="auto">
                    <a:xfrm>
                      <a:off x="0" y="0"/>
                      <a:ext cx="3422072" cy="2352675"/>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59EAE338" wp14:editId="231BB57C">
            <wp:extent cx="3609975" cy="2707482"/>
            <wp:effectExtent l="0" t="0" r="0" b="0"/>
            <wp:docPr id="208" name="Picture 208" descr="D:\download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downloads\image030.png"/>
                    <pic:cNvPicPr>
                      <a:picLocks noChangeAspect="1" noChangeArrowheads="1"/>
                    </pic:cNvPicPr>
                  </pic:nvPicPr>
                  <pic:blipFill>
                    <a:blip r:embed="rId80"/>
                    <a:srcRect/>
                    <a:stretch>
                      <a:fillRect/>
                    </a:stretch>
                  </pic:blipFill>
                  <pic:spPr bwMode="auto">
                    <a:xfrm>
                      <a:off x="0" y="0"/>
                      <a:ext cx="3614894" cy="2711171"/>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rPr>
          <w:color w:val="000000" w:themeColor="text1"/>
        </w:rPr>
      </w:pPr>
      <w:r w:rsidRPr="00AB00C1">
        <w:rPr>
          <w:color w:val="000000" w:themeColor="text1"/>
        </w:rPr>
        <w:t xml:space="preserve">Sau khi chọn thì GNS3 sẽ tự động nhận diện đó là IOS của model router nào. </w:t>
      </w:r>
    </w:p>
    <w:p w:rsidR="00827971" w:rsidRPr="00AB00C1" w:rsidRDefault="00827971" w:rsidP="00794738">
      <w:pPr>
        <w:spacing w:line="288" w:lineRule="auto"/>
        <w:ind w:firstLine="720"/>
        <w:jc w:val="center"/>
        <w:rPr>
          <w:color w:val="000000" w:themeColor="text1"/>
        </w:rPr>
      </w:pPr>
      <w:r w:rsidRPr="00AB00C1">
        <w:rPr>
          <w:noProof/>
          <w:color w:val="000000" w:themeColor="text1"/>
        </w:rPr>
        <w:lastRenderedPageBreak/>
        <w:drawing>
          <wp:inline distT="0" distB="0" distL="0" distR="0" wp14:anchorId="0DF158AF" wp14:editId="7EE3EE6A">
            <wp:extent cx="3546763" cy="2438400"/>
            <wp:effectExtent l="0" t="0" r="0" b="0"/>
            <wp:docPr id="210" name="Picture 210" descr="D:\download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downloads\image033.jpg"/>
                    <pic:cNvPicPr>
                      <a:picLocks noChangeAspect="1" noChangeArrowheads="1"/>
                    </pic:cNvPicPr>
                  </pic:nvPicPr>
                  <pic:blipFill>
                    <a:blip r:embed="rId81"/>
                    <a:srcRect/>
                    <a:stretch>
                      <a:fillRect/>
                    </a:stretch>
                  </pic:blipFill>
                  <pic:spPr bwMode="auto">
                    <a:xfrm>
                      <a:off x="0" y="0"/>
                      <a:ext cx="3548716" cy="2439743"/>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jc w:val="both"/>
        <w:rPr>
          <w:color w:val="000000" w:themeColor="text1"/>
        </w:rPr>
      </w:pPr>
      <w:r w:rsidRPr="00AB00C1">
        <w:rPr>
          <w:color w:val="000000" w:themeColor="text1"/>
        </w:rPr>
        <w:t>Bấm save, sau khi có IOS thì mục chọn router sẽ enable router theo model đã chọn. Thực hiện kéo thả router ra hình trống để thí nghiệm.</w:t>
      </w:r>
    </w:p>
    <w:p w:rsidR="00827971" w:rsidRPr="00AB00C1" w:rsidRDefault="00827971" w:rsidP="00794738">
      <w:pPr>
        <w:pStyle w:val="Heading3"/>
        <w:spacing w:line="288" w:lineRule="auto"/>
        <w:ind w:firstLine="720"/>
        <w:rPr>
          <w:color w:val="000000" w:themeColor="text1"/>
        </w:rPr>
      </w:pPr>
      <w:bookmarkStart w:id="119" w:name="_Toc402989045"/>
      <w:bookmarkStart w:id="120" w:name="_Toc405259693"/>
      <w:r w:rsidRPr="00AB00C1">
        <w:rPr>
          <w:color w:val="000000" w:themeColor="text1"/>
        </w:rPr>
        <w:t>C</w:t>
      </w:r>
      <w:r w:rsidR="0041653A" w:rsidRPr="00AB00C1">
        <w:rPr>
          <w:color w:val="000000" w:themeColor="text1"/>
        </w:rPr>
        <w:t>ẤU HÌNH KẾT NỐI VỚI THIẾT BỊ THẬT</w:t>
      </w:r>
      <w:bookmarkEnd w:id="119"/>
      <w:bookmarkEnd w:id="120"/>
    </w:p>
    <w:p w:rsidR="00827971" w:rsidRPr="00AB00C1" w:rsidRDefault="00827971" w:rsidP="00794738">
      <w:pPr>
        <w:spacing w:line="288" w:lineRule="auto"/>
        <w:ind w:firstLine="720"/>
        <w:jc w:val="both"/>
        <w:rPr>
          <w:color w:val="000000" w:themeColor="text1"/>
        </w:rPr>
      </w:pPr>
      <w:r w:rsidRPr="00AB00C1">
        <w:rPr>
          <w:color w:val="000000" w:themeColor="text1"/>
        </w:rPr>
        <w:t>Để có thể kết nối router ảo với các thiết bị thật thì các router cần được kết nối với cloud.</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5D8FE612" wp14:editId="747A1C53">
            <wp:extent cx="2238375" cy="16953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2"/>
                    <a:srcRect/>
                    <a:stretch>
                      <a:fillRect/>
                    </a:stretch>
                  </pic:blipFill>
                  <pic:spPr bwMode="auto">
                    <a:xfrm>
                      <a:off x="0" y="0"/>
                      <a:ext cx="2244388" cy="1699892"/>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rPr>
          <w:b/>
          <w:color w:val="000000" w:themeColor="text1"/>
        </w:rPr>
      </w:pPr>
      <w:r w:rsidRPr="00AB00C1">
        <w:rPr>
          <w:b/>
          <w:color w:val="000000" w:themeColor="text1"/>
        </w:rPr>
        <w:t>Cấu hình cloud:</w:t>
      </w:r>
    </w:p>
    <w:p w:rsidR="00827971" w:rsidRPr="00AB00C1" w:rsidRDefault="00827971" w:rsidP="00794738">
      <w:pPr>
        <w:spacing w:line="288" w:lineRule="auto"/>
        <w:ind w:firstLine="720"/>
        <w:jc w:val="both"/>
        <w:rPr>
          <w:color w:val="000000" w:themeColor="text1"/>
        </w:rPr>
      </w:pPr>
      <w:r w:rsidRPr="00AB00C1">
        <w:rPr>
          <w:color w:val="000000" w:themeColor="text1"/>
        </w:rPr>
        <w:t xml:space="preserve">Để cấu hình cloud kết nối vào thiết bị thật, chuột phải vào cloud </w:t>
      </w:r>
      <w:r w:rsidRPr="00AB00C1">
        <w:rPr>
          <w:color w:val="000000" w:themeColor="text1"/>
        </w:rPr>
        <w:sym w:font="Wingdings" w:char="F0E0"/>
      </w:r>
      <w:r w:rsidRPr="00AB00C1">
        <w:rPr>
          <w:color w:val="000000" w:themeColor="text1"/>
        </w:rPr>
        <w:t xml:space="preserve"> configure</w:t>
      </w:r>
    </w:p>
    <w:p w:rsidR="00827971" w:rsidRPr="00AB00C1" w:rsidRDefault="00827971" w:rsidP="00794738">
      <w:pPr>
        <w:spacing w:line="288" w:lineRule="auto"/>
        <w:ind w:firstLine="720"/>
        <w:jc w:val="center"/>
        <w:rPr>
          <w:color w:val="000000" w:themeColor="text1"/>
        </w:rPr>
      </w:pPr>
      <w:r w:rsidRPr="00AB00C1">
        <w:rPr>
          <w:noProof/>
          <w:color w:val="000000" w:themeColor="text1"/>
        </w:rPr>
        <w:lastRenderedPageBreak/>
        <w:drawing>
          <wp:inline distT="0" distB="0" distL="0" distR="0" wp14:anchorId="0B9D898D" wp14:editId="35B2A131">
            <wp:extent cx="3015842" cy="20478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3"/>
                    <a:srcRect/>
                    <a:stretch>
                      <a:fillRect/>
                    </a:stretch>
                  </pic:blipFill>
                  <pic:spPr bwMode="auto">
                    <a:xfrm>
                      <a:off x="0" y="0"/>
                      <a:ext cx="3015842" cy="2047875"/>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jc w:val="both"/>
        <w:rPr>
          <w:color w:val="000000" w:themeColor="text1"/>
        </w:rPr>
      </w:pPr>
      <w:r w:rsidRPr="00AB00C1">
        <w:rPr>
          <w:color w:val="000000" w:themeColor="text1"/>
        </w:rPr>
        <w:t>Ở tab NIO Ethernet, chọn card mạng muốn kết nối (ở đây tôi tạo card mạng ảo tên “Local Area Connection 2”</w:t>
      </w:r>
      <w:r w:rsidR="005F315A" w:rsidRPr="00AB00C1">
        <w:rPr>
          <w:color w:val="000000" w:themeColor="text1"/>
        </w:rPr>
        <w:t>)</w:t>
      </w:r>
      <w:r w:rsidRPr="00AB00C1">
        <w:rPr>
          <w:color w:val="000000" w:themeColor="text1"/>
        </w:rPr>
        <w:t xml:space="preserve"> để thí nghiệm. Bấm vào nút add và click ok để hoàn thành.</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20DEACC5" wp14:editId="1996BE7C">
            <wp:extent cx="2872946" cy="21812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4"/>
                    <a:srcRect/>
                    <a:stretch>
                      <a:fillRect/>
                    </a:stretch>
                  </pic:blipFill>
                  <pic:spPr bwMode="auto">
                    <a:xfrm>
                      <a:off x="0" y="0"/>
                      <a:ext cx="2877741" cy="2184865"/>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rPr>
          <w:color w:val="000000" w:themeColor="text1"/>
          <w:u w:val="single"/>
        </w:rPr>
      </w:pPr>
      <w:r w:rsidRPr="00AB00C1">
        <w:rPr>
          <w:color w:val="000000" w:themeColor="text1"/>
          <w:u w:val="single"/>
        </w:rPr>
        <w:t>Lưu ý: ở bước này có một số lỗi phát sinh:</w:t>
      </w:r>
    </w:p>
    <w:p w:rsidR="00827971" w:rsidRPr="00AB00C1" w:rsidRDefault="00827971" w:rsidP="00794738">
      <w:pPr>
        <w:pStyle w:val="ListParagraph"/>
        <w:numPr>
          <w:ilvl w:val="0"/>
          <w:numId w:val="63"/>
        </w:numPr>
        <w:spacing w:line="288" w:lineRule="auto"/>
        <w:ind w:left="0" w:firstLine="720"/>
        <w:jc w:val="both"/>
        <w:rPr>
          <w:color w:val="000000" w:themeColor="text1"/>
        </w:rPr>
      </w:pPr>
      <w:r w:rsidRPr="00AB00C1">
        <w:rPr>
          <w:color w:val="000000" w:themeColor="text1"/>
        </w:rPr>
        <w:t>Nếu không run GNS3 với quyền admin thì trong tab NIO Ethernet sẽ không thấy danh sách card mạng để add, phải thoát ứng dụng và run với quyền admin để tiếp tục.</w:t>
      </w:r>
    </w:p>
    <w:p w:rsidR="00827971" w:rsidRPr="00AB00C1" w:rsidRDefault="00827971" w:rsidP="00794738">
      <w:pPr>
        <w:pStyle w:val="ListParagraph"/>
        <w:numPr>
          <w:ilvl w:val="0"/>
          <w:numId w:val="63"/>
        </w:numPr>
        <w:spacing w:line="288" w:lineRule="auto"/>
        <w:ind w:left="0" w:firstLine="720"/>
        <w:jc w:val="both"/>
        <w:rPr>
          <w:color w:val="000000" w:themeColor="text1"/>
        </w:rPr>
      </w:pPr>
      <w:r w:rsidRPr="00AB00C1">
        <w:rPr>
          <w:color w:val="000000" w:themeColor="text1"/>
        </w:rPr>
        <w:t>Nếu sử dụng card mạng ảo được tạo ra sau khi cài đặt GNS3 thì trong danh sách card mạng sẽ không thấy card ảo, phải reset lại máy hoặc nếu không được phải gỡ GNS3 và cài lại sau khi cài card mạng ảo.</w:t>
      </w:r>
    </w:p>
    <w:p w:rsidR="00827971" w:rsidRPr="00AB00C1" w:rsidRDefault="00827971" w:rsidP="00794738">
      <w:pPr>
        <w:spacing w:line="288" w:lineRule="auto"/>
        <w:ind w:firstLine="720"/>
        <w:rPr>
          <w:b/>
          <w:color w:val="000000" w:themeColor="text1"/>
        </w:rPr>
      </w:pPr>
      <w:r w:rsidRPr="00AB00C1">
        <w:rPr>
          <w:b/>
          <w:color w:val="000000" w:themeColor="text1"/>
        </w:rPr>
        <w:t>Cấu hình router kết nối vào cloud:</w:t>
      </w:r>
    </w:p>
    <w:p w:rsidR="00827971" w:rsidRPr="00AB00C1" w:rsidRDefault="00827971" w:rsidP="00794738">
      <w:pPr>
        <w:spacing w:line="288" w:lineRule="auto"/>
        <w:ind w:firstLine="720"/>
        <w:jc w:val="both"/>
        <w:rPr>
          <w:color w:val="000000" w:themeColor="text1"/>
        </w:rPr>
      </w:pPr>
      <w:r w:rsidRPr="00AB00C1">
        <w:rPr>
          <w:color w:val="000000" w:themeColor="text1"/>
        </w:rPr>
        <w:t>Router muốn kết nối được với mạng thật phải kết nối thông qua cloud, dùng link ethernet kết nối vào cloud.</w:t>
      </w:r>
    </w:p>
    <w:p w:rsidR="00827971" w:rsidRPr="00AB00C1" w:rsidRDefault="00827971" w:rsidP="00794738">
      <w:pPr>
        <w:spacing w:line="288" w:lineRule="auto"/>
        <w:ind w:firstLine="720"/>
        <w:jc w:val="both"/>
        <w:rPr>
          <w:color w:val="000000" w:themeColor="text1"/>
        </w:rPr>
      </w:pPr>
      <w:r w:rsidRPr="00AB00C1">
        <w:rPr>
          <w:color w:val="000000" w:themeColor="text1"/>
        </w:rPr>
        <w:lastRenderedPageBreak/>
        <w:t>Trong giới hạn đề tài, card mạng được nối vào cloud là card mạng ảo có địa chỉ ip là 192.168.1</w:t>
      </w:r>
      <w:r w:rsidR="0014087F" w:rsidRPr="00AB00C1">
        <w:rPr>
          <w:color w:val="000000" w:themeColor="text1"/>
        </w:rPr>
        <w:t>00</w:t>
      </w:r>
      <w:r w:rsidRPr="00AB00C1">
        <w:rPr>
          <w:color w:val="000000" w:themeColor="text1"/>
        </w:rPr>
        <w:t>.1/24 và các ip router kết nối với cloud được đặt theo thứ tự +10.</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4716685F" wp14:editId="41AEEFBC">
            <wp:extent cx="2453821" cy="14573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5"/>
                    <a:srcRect/>
                    <a:stretch>
                      <a:fillRect/>
                    </a:stretch>
                  </pic:blipFill>
                  <pic:spPr bwMode="auto">
                    <a:xfrm>
                      <a:off x="0" y="0"/>
                      <a:ext cx="2453821" cy="1457325"/>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jc w:val="both"/>
        <w:rPr>
          <w:color w:val="000000" w:themeColor="text1"/>
        </w:rPr>
      </w:pPr>
      <w:r w:rsidRPr="00AB00C1">
        <w:rPr>
          <w:color w:val="000000" w:themeColor="text1"/>
        </w:rPr>
        <w:t>Chọn vào card mạng mà muốn kết nối nếu lúc cấu hình cloud có nhiều card mạng được add.</w:t>
      </w:r>
    </w:p>
    <w:p w:rsidR="00827971" w:rsidRPr="00AB00C1" w:rsidRDefault="00827971" w:rsidP="00794738">
      <w:pPr>
        <w:spacing w:line="288" w:lineRule="auto"/>
        <w:ind w:firstLine="720"/>
        <w:jc w:val="both"/>
        <w:rPr>
          <w:color w:val="000000" w:themeColor="text1"/>
        </w:rPr>
      </w:pPr>
      <w:r w:rsidRPr="00AB00C1">
        <w:rPr>
          <w:color w:val="000000" w:themeColor="text1"/>
        </w:rPr>
        <w:t>Start router và tiến hành cấu hình port cổng ethernet vừa kết nối.</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6F2FD65C" wp14:editId="193F8A2D">
            <wp:extent cx="1666875" cy="201886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6"/>
                    <a:srcRect/>
                    <a:stretch>
                      <a:fillRect/>
                    </a:stretch>
                  </pic:blipFill>
                  <pic:spPr bwMode="auto">
                    <a:xfrm>
                      <a:off x="0" y="0"/>
                      <a:ext cx="1666875" cy="2018861"/>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jc w:val="both"/>
        <w:rPr>
          <w:color w:val="000000" w:themeColor="text1"/>
        </w:rPr>
      </w:pPr>
      <w:r w:rsidRPr="00AB00C1">
        <w:rPr>
          <w:color w:val="000000" w:themeColor="text1"/>
        </w:rPr>
        <w:t>Tiến hành mở console router và cấu hình ip(cùng nhánh mạng với card mạng được add vào cloud) port đang được kết nối với cloud cũng như mở port lên.</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1CBF5900" wp14:editId="73C62432">
            <wp:extent cx="1540541" cy="21145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7"/>
                    <a:srcRect/>
                    <a:stretch>
                      <a:fillRect/>
                    </a:stretch>
                  </pic:blipFill>
                  <pic:spPr bwMode="auto">
                    <a:xfrm>
                      <a:off x="0" y="0"/>
                      <a:ext cx="1543916" cy="2119183"/>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jc w:val="both"/>
        <w:rPr>
          <w:color w:val="000000" w:themeColor="text1"/>
        </w:rPr>
      </w:pPr>
      <w:r w:rsidRPr="00AB00C1">
        <w:rPr>
          <w:color w:val="000000" w:themeColor="text1"/>
        </w:rPr>
        <w:lastRenderedPageBreak/>
        <w:t>Bây giờ có thể dùng cmd của Windows ping vào ip router vừa đặt để kiểm tra kết nối router ra thiết bị thật được chưa.</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6A2D44F0" wp14:editId="65BAABFD">
            <wp:extent cx="3581400" cy="170159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8"/>
                    <a:srcRect/>
                    <a:stretch>
                      <a:fillRect/>
                    </a:stretch>
                  </pic:blipFill>
                  <pic:spPr bwMode="auto">
                    <a:xfrm>
                      <a:off x="0" y="0"/>
                      <a:ext cx="3587981" cy="1704723"/>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jc w:val="both"/>
        <w:rPr>
          <w:color w:val="000000" w:themeColor="text1"/>
        </w:rPr>
      </w:pPr>
      <w:r w:rsidRPr="00AB00C1">
        <w:rPr>
          <w:color w:val="000000" w:themeColor="text1"/>
        </w:rPr>
        <w:t>Router ảo đã kết nối ra thiết bị thật, nhưng muốn có thể telnet hay ssh vào router thì cần cấu hình enable các chức năng trên của router.</w:t>
      </w:r>
    </w:p>
    <w:p w:rsidR="00827971" w:rsidRPr="00AB00C1" w:rsidRDefault="0069148F" w:rsidP="00794738">
      <w:pPr>
        <w:pStyle w:val="Heading3"/>
        <w:spacing w:line="288" w:lineRule="auto"/>
        <w:ind w:firstLine="720"/>
        <w:rPr>
          <w:color w:val="000000" w:themeColor="text1"/>
        </w:rPr>
      </w:pPr>
      <w:bookmarkStart w:id="121" w:name="_Toc402989046"/>
      <w:bookmarkStart w:id="122" w:name="_Toc405259694"/>
      <w:r w:rsidRPr="00AB00C1">
        <w:rPr>
          <w:color w:val="000000" w:themeColor="text1"/>
        </w:rPr>
        <w:t>XÂY DỰNG MÔ HÌNH THỬ NGHIỆM</w:t>
      </w:r>
      <w:bookmarkEnd w:id="121"/>
      <w:bookmarkEnd w:id="122"/>
    </w:p>
    <w:p w:rsidR="00827971" w:rsidRPr="00AB00C1" w:rsidRDefault="00827971" w:rsidP="00794738">
      <w:pPr>
        <w:spacing w:line="288" w:lineRule="auto"/>
        <w:ind w:firstLine="720"/>
        <w:rPr>
          <w:color w:val="000000" w:themeColor="text1"/>
        </w:rPr>
      </w:pPr>
      <w:r w:rsidRPr="00AB00C1">
        <w:rPr>
          <w:color w:val="000000" w:themeColor="text1"/>
        </w:rPr>
        <w:t>Mô hình ảo ban đầu cơ bản như sau:</w:t>
      </w:r>
    </w:p>
    <w:p w:rsidR="00827971" w:rsidRPr="00AB00C1" w:rsidRDefault="00827971" w:rsidP="00794738">
      <w:pPr>
        <w:spacing w:line="288" w:lineRule="auto"/>
        <w:ind w:firstLine="720"/>
        <w:jc w:val="center"/>
        <w:rPr>
          <w:color w:val="000000" w:themeColor="text1"/>
        </w:rPr>
      </w:pPr>
      <w:r w:rsidRPr="00AB00C1">
        <w:rPr>
          <w:noProof/>
          <w:color w:val="000000" w:themeColor="text1"/>
        </w:rPr>
        <w:drawing>
          <wp:inline distT="0" distB="0" distL="0" distR="0" wp14:anchorId="4564EBF7" wp14:editId="4BBD4184">
            <wp:extent cx="3667125" cy="17658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srcRect/>
                    <a:stretch>
                      <a:fillRect/>
                    </a:stretch>
                  </pic:blipFill>
                  <pic:spPr bwMode="auto">
                    <a:xfrm>
                      <a:off x="0" y="0"/>
                      <a:ext cx="3667125" cy="1765871"/>
                    </a:xfrm>
                    <a:prstGeom prst="rect">
                      <a:avLst/>
                    </a:prstGeom>
                    <a:noFill/>
                    <a:ln w="9525">
                      <a:noFill/>
                      <a:miter lim="800000"/>
                      <a:headEnd/>
                      <a:tailEnd/>
                    </a:ln>
                  </pic:spPr>
                </pic:pic>
              </a:graphicData>
            </a:graphic>
          </wp:inline>
        </w:drawing>
      </w:r>
    </w:p>
    <w:p w:rsidR="00827971" w:rsidRPr="00AB00C1" w:rsidRDefault="00827971" w:rsidP="00794738">
      <w:pPr>
        <w:spacing w:line="288" w:lineRule="auto"/>
        <w:ind w:firstLine="720"/>
        <w:jc w:val="both"/>
        <w:rPr>
          <w:color w:val="000000" w:themeColor="text1"/>
        </w:rPr>
      </w:pPr>
      <w:r w:rsidRPr="00AB00C1">
        <w:rPr>
          <w:color w:val="000000" w:themeColor="text1"/>
        </w:rPr>
        <w:t>Mô hình gồm 5 router C7200 cisco để thử nghiệm:</w:t>
      </w:r>
    </w:p>
    <w:p w:rsidR="00827971" w:rsidRPr="00AB00C1" w:rsidRDefault="00827971" w:rsidP="00794738">
      <w:pPr>
        <w:spacing w:line="288" w:lineRule="auto"/>
        <w:ind w:firstLine="720"/>
        <w:jc w:val="both"/>
        <w:rPr>
          <w:color w:val="000000" w:themeColor="text1"/>
        </w:rPr>
      </w:pPr>
      <w:r w:rsidRPr="00AB00C1">
        <w:rPr>
          <w:color w:val="000000" w:themeColor="text1"/>
        </w:rPr>
        <w:t>Tất cả 5 router đều được kết nối với cloud để kết nối ra card mạng “Local Area Connection 2” của máy thật dùng cho việc telnet/ssh hoặc sử dụng snmp.</w:t>
      </w:r>
    </w:p>
    <w:p w:rsidR="00827971" w:rsidRPr="00AB00C1" w:rsidRDefault="00827971" w:rsidP="00794738">
      <w:pPr>
        <w:spacing w:line="288" w:lineRule="auto"/>
        <w:ind w:firstLine="720"/>
        <w:jc w:val="both"/>
        <w:rPr>
          <w:color w:val="000000" w:themeColor="text1"/>
        </w:rPr>
      </w:pPr>
      <w:r w:rsidRPr="00AB00C1">
        <w:rPr>
          <w:color w:val="000000" w:themeColor="text1"/>
        </w:rPr>
        <w:t>Card mạng “Local Area Connection 2” có địa chỉ ip là: 192.168.1</w:t>
      </w:r>
      <w:r w:rsidR="004F5FE7" w:rsidRPr="00AB00C1">
        <w:rPr>
          <w:color w:val="000000" w:themeColor="text1"/>
        </w:rPr>
        <w:t>00</w:t>
      </w:r>
      <w:r w:rsidRPr="00AB00C1">
        <w:rPr>
          <w:color w:val="000000" w:themeColor="text1"/>
        </w:rPr>
        <w:t>.1/24</w:t>
      </w:r>
    </w:p>
    <w:p w:rsidR="00827971" w:rsidRPr="00AB00C1" w:rsidRDefault="00827971" w:rsidP="00794738">
      <w:pPr>
        <w:spacing w:line="288" w:lineRule="auto"/>
        <w:ind w:firstLine="720"/>
        <w:jc w:val="both"/>
        <w:rPr>
          <w:color w:val="000000" w:themeColor="text1"/>
        </w:rPr>
      </w:pPr>
      <w:r w:rsidRPr="00AB00C1">
        <w:rPr>
          <w:color w:val="000000" w:themeColor="text1"/>
        </w:rPr>
        <w:t>Các router kết nối vào cloud với cổng ethernet1/0(e1/0) và có địa chỉ ip cùng nhánh (192.168.1</w:t>
      </w:r>
      <w:r w:rsidR="00D419F3" w:rsidRPr="00AB00C1">
        <w:rPr>
          <w:color w:val="000000" w:themeColor="text1"/>
        </w:rPr>
        <w:t>00</w:t>
      </w:r>
      <w:r w:rsidRPr="00AB00C1">
        <w:rPr>
          <w:color w:val="000000" w:themeColor="text1"/>
        </w:rPr>
        <w:t>.0/24) với card mạng trên máy thật, ip ethernet1/0 và các port khác của các router được đặt theo quy tắc để tiện việc quản lý và thử nghiệm (xem phần giải thích mô hình bên dưới).</w:t>
      </w:r>
    </w:p>
    <w:p w:rsidR="00827971" w:rsidRPr="00AB00C1" w:rsidRDefault="00827971" w:rsidP="00794738">
      <w:pPr>
        <w:spacing w:line="288" w:lineRule="auto"/>
        <w:ind w:firstLine="720"/>
        <w:rPr>
          <w:color w:val="000000" w:themeColor="text1"/>
        </w:rPr>
      </w:pPr>
      <w:r w:rsidRPr="00AB00C1">
        <w:rPr>
          <w:color w:val="000000" w:themeColor="text1"/>
        </w:rPr>
        <w:t>Giải thích mô hình:</w:t>
      </w:r>
    </w:p>
    <w:p w:rsidR="00827971" w:rsidRPr="00AB00C1" w:rsidRDefault="00827971" w:rsidP="00794738">
      <w:pPr>
        <w:spacing w:line="288" w:lineRule="auto"/>
        <w:ind w:firstLine="720"/>
        <w:jc w:val="center"/>
        <w:rPr>
          <w:color w:val="000000" w:themeColor="text1"/>
        </w:rPr>
      </w:pPr>
      <w:r w:rsidRPr="00AB00C1">
        <w:rPr>
          <w:noProof/>
          <w:color w:val="000000" w:themeColor="text1"/>
        </w:rPr>
        <w:lastRenderedPageBreak/>
        <w:drawing>
          <wp:inline distT="0" distB="0" distL="0" distR="0" wp14:anchorId="3687362D" wp14:editId="7C363249">
            <wp:extent cx="4991100" cy="14557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srcRect/>
                    <a:stretch>
                      <a:fillRect/>
                    </a:stretch>
                  </pic:blipFill>
                  <pic:spPr bwMode="auto">
                    <a:xfrm>
                      <a:off x="0" y="0"/>
                      <a:ext cx="4991100" cy="1455738"/>
                    </a:xfrm>
                    <a:prstGeom prst="rect">
                      <a:avLst/>
                    </a:prstGeom>
                    <a:noFill/>
                    <a:ln w="9525">
                      <a:noFill/>
                      <a:miter lim="800000"/>
                      <a:headEnd/>
                      <a:tailEnd/>
                    </a:ln>
                  </pic:spPr>
                </pic:pic>
              </a:graphicData>
            </a:graphic>
          </wp:inline>
        </w:drawing>
      </w:r>
    </w:p>
    <w:p w:rsidR="00827971" w:rsidRPr="00AB00C1" w:rsidRDefault="00827971" w:rsidP="00794738">
      <w:pPr>
        <w:pStyle w:val="ListParagraph"/>
        <w:numPr>
          <w:ilvl w:val="0"/>
          <w:numId w:val="35"/>
        </w:numPr>
        <w:spacing w:line="288" w:lineRule="auto"/>
        <w:ind w:left="0" w:firstLine="720"/>
        <w:jc w:val="both"/>
        <w:rPr>
          <w:color w:val="000000" w:themeColor="text1"/>
        </w:rPr>
      </w:pPr>
      <w:r w:rsidRPr="00AB00C1">
        <w:rPr>
          <w:color w:val="000000" w:themeColor="text1"/>
        </w:rPr>
        <w:t>192.168.1</w:t>
      </w:r>
      <w:r w:rsidR="00D819F6" w:rsidRPr="00AB00C1">
        <w:rPr>
          <w:color w:val="000000" w:themeColor="text1"/>
        </w:rPr>
        <w:t>00</w:t>
      </w:r>
      <w:r w:rsidRPr="00AB00C1">
        <w:rPr>
          <w:color w:val="000000" w:themeColor="text1"/>
        </w:rPr>
        <w:t>.1/24: ip của card mạng trên máy thật.</w:t>
      </w:r>
    </w:p>
    <w:p w:rsidR="00827971" w:rsidRPr="00AB00C1" w:rsidRDefault="00827971" w:rsidP="00794738">
      <w:pPr>
        <w:pStyle w:val="ListParagraph"/>
        <w:numPr>
          <w:ilvl w:val="0"/>
          <w:numId w:val="35"/>
        </w:numPr>
        <w:spacing w:line="288" w:lineRule="auto"/>
        <w:ind w:left="0" w:firstLine="720"/>
        <w:jc w:val="both"/>
        <w:rPr>
          <w:color w:val="000000" w:themeColor="text1"/>
        </w:rPr>
      </w:pPr>
      <w:r w:rsidRPr="00AB00C1">
        <w:rPr>
          <w:color w:val="000000" w:themeColor="text1"/>
        </w:rPr>
        <w:t>192.168.1</w:t>
      </w:r>
      <w:r w:rsidR="00D819F6" w:rsidRPr="00AB00C1">
        <w:rPr>
          <w:color w:val="000000" w:themeColor="text1"/>
        </w:rPr>
        <w:t>00</w:t>
      </w:r>
      <w:r w:rsidRPr="00AB00C1">
        <w:rPr>
          <w:color w:val="000000" w:themeColor="text1"/>
        </w:rPr>
        <w:t>.0/24: ip nhánh mạng được kết nối giữa router và cloud (phải cùng nhánh mạng với ip của card mạng trên máy thật.</w:t>
      </w:r>
    </w:p>
    <w:p w:rsidR="00827971" w:rsidRPr="00AB00C1" w:rsidRDefault="00827971" w:rsidP="00794738">
      <w:pPr>
        <w:pStyle w:val="ListParagraph"/>
        <w:numPr>
          <w:ilvl w:val="0"/>
          <w:numId w:val="35"/>
        </w:numPr>
        <w:spacing w:line="288" w:lineRule="auto"/>
        <w:ind w:left="0" w:firstLine="720"/>
        <w:jc w:val="both"/>
        <w:rPr>
          <w:color w:val="000000" w:themeColor="text1"/>
        </w:rPr>
      </w:pPr>
      <w:r w:rsidRPr="00AB00C1">
        <w:rPr>
          <w:color w:val="000000" w:themeColor="text1"/>
        </w:rPr>
        <w:t>Các router được đặt tên ThesisXX với XX là số thứ tự (+10) và được bắt đầu từ 10.</w:t>
      </w:r>
    </w:p>
    <w:p w:rsidR="00827971" w:rsidRPr="00AB00C1" w:rsidRDefault="00827971" w:rsidP="00794738">
      <w:pPr>
        <w:pStyle w:val="ListParagraph"/>
        <w:numPr>
          <w:ilvl w:val="0"/>
          <w:numId w:val="35"/>
        </w:numPr>
        <w:spacing w:line="288" w:lineRule="auto"/>
        <w:ind w:left="0" w:firstLine="720"/>
        <w:jc w:val="both"/>
        <w:rPr>
          <w:color w:val="000000" w:themeColor="text1"/>
        </w:rPr>
      </w:pPr>
      <w:r w:rsidRPr="00AB00C1">
        <w:rPr>
          <w:color w:val="000000" w:themeColor="text1"/>
        </w:rPr>
        <w:t>Nhánh mạng giữa 2 router đựa đặt dựa vào việc kết nối giữa 2 router nào với nhau theo quy tắc: 192.168.xxx.0/24 với x là trung bình cộng giữa số thứ tự tên router. Ví dụ nhánh mạng giữa Thesis40 và Thesis 30 sẽ có ip là 192.168.35.0/24.</w:t>
      </w:r>
    </w:p>
    <w:p w:rsidR="00827971" w:rsidRPr="00AB00C1" w:rsidRDefault="00827971" w:rsidP="00794738">
      <w:pPr>
        <w:pStyle w:val="ListParagraph"/>
        <w:numPr>
          <w:ilvl w:val="0"/>
          <w:numId w:val="35"/>
        </w:numPr>
        <w:spacing w:line="288" w:lineRule="auto"/>
        <w:ind w:left="0" w:firstLine="720"/>
        <w:jc w:val="both"/>
        <w:rPr>
          <w:color w:val="000000" w:themeColor="text1"/>
        </w:rPr>
      </w:pPr>
      <w:r w:rsidRPr="00AB00C1">
        <w:rPr>
          <w:color w:val="000000" w:themeColor="text1"/>
        </w:rPr>
        <w:t>Các port serial kết nối giữa 2 router được đánh ip giống với quy tắc đánh ip của E1/0.</w:t>
      </w:r>
    </w:p>
    <w:p w:rsidR="001C4545" w:rsidRPr="00AB00C1" w:rsidRDefault="00827971" w:rsidP="00794738">
      <w:pPr>
        <w:pStyle w:val="ListParagraph"/>
        <w:numPr>
          <w:ilvl w:val="0"/>
          <w:numId w:val="36"/>
        </w:numPr>
        <w:spacing w:line="288" w:lineRule="auto"/>
        <w:ind w:left="0" w:firstLine="720"/>
        <w:jc w:val="both"/>
        <w:rPr>
          <w:color w:val="000000" w:themeColor="text1"/>
        </w:rPr>
      </w:pPr>
      <w:r w:rsidRPr="00AB00C1">
        <w:rPr>
          <w:color w:val="000000" w:themeColor="text1"/>
        </w:rPr>
        <w:t>Với quy tắc đánh ip như trên, đảm bảo các router được đánh ip phù hợp và hoạt động được cũng như không có sự trùng lặp ip và tiện trong việc thử nghiệm chương trình.</w:t>
      </w:r>
    </w:p>
    <w:p w:rsidR="00573837" w:rsidRPr="00AB00C1" w:rsidRDefault="001C4545" w:rsidP="00794738">
      <w:pPr>
        <w:pStyle w:val="Heading2"/>
        <w:spacing w:line="288" w:lineRule="auto"/>
        <w:ind w:firstLine="720"/>
        <w:jc w:val="center"/>
        <w:rPr>
          <w:color w:val="000000" w:themeColor="text1"/>
        </w:rPr>
      </w:pPr>
      <w:r w:rsidRPr="00AB00C1">
        <w:rPr>
          <w:color w:val="000000" w:themeColor="text1"/>
        </w:rPr>
        <w:br w:type="page"/>
      </w:r>
      <w:bookmarkStart w:id="123" w:name="_Toc405259695"/>
      <w:r w:rsidR="005539D5" w:rsidRPr="00AB00C1">
        <w:rPr>
          <w:color w:val="000000" w:themeColor="text1"/>
        </w:rPr>
        <w:lastRenderedPageBreak/>
        <w:t>PHỤ LỤ</w:t>
      </w:r>
      <w:r w:rsidR="005E4914" w:rsidRPr="00AB00C1">
        <w:rPr>
          <w:color w:val="000000" w:themeColor="text1"/>
        </w:rPr>
        <w:t>C</w:t>
      </w:r>
      <w:r w:rsidR="005539D5" w:rsidRPr="00AB00C1">
        <w:rPr>
          <w:color w:val="000000" w:themeColor="text1"/>
        </w:rPr>
        <w:t>: MAVEN COMMAND</w:t>
      </w:r>
      <w:bookmarkEnd w:id="123"/>
    </w:p>
    <w:p w:rsidR="006A5541" w:rsidRPr="00AB00C1" w:rsidRDefault="006A5541" w:rsidP="00794738">
      <w:pPr>
        <w:spacing w:line="288" w:lineRule="auto"/>
        <w:ind w:firstLine="720"/>
        <w:rPr>
          <w:color w:val="000000" w:themeColor="text1"/>
        </w:rPr>
      </w:pPr>
    </w:p>
    <w:p w:rsidR="0050442E" w:rsidRPr="00AB00C1" w:rsidRDefault="0050442E" w:rsidP="00794738">
      <w:pPr>
        <w:spacing w:line="288" w:lineRule="auto"/>
        <w:ind w:firstLine="720"/>
        <w:rPr>
          <w:color w:val="000000" w:themeColor="text1"/>
        </w:rPr>
      </w:pPr>
      <w:r w:rsidRPr="00AB00C1">
        <w:rPr>
          <w:color w:val="000000" w:themeColor="text1"/>
        </w:rPr>
        <w:t>Maven hỗ trợ khá nhiều câu lệnh tùy vào mục đích sử dụng:</w:t>
      </w:r>
    </w:p>
    <w:p w:rsidR="0050442E" w:rsidRPr="00AB00C1" w:rsidRDefault="0050442E" w:rsidP="00794738">
      <w:pPr>
        <w:spacing w:line="288" w:lineRule="auto"/>
        <w:ind w:firstLine="720"/>
        <w:jc w:val="both"/>
        <w:rPr>
          <w:b/>
          <w:color w:val="000000" w:themeColor="text1"/>
          <w:u w:val="single"/>
          <w:shd w:val="clear" w:color="auto" w:fill="FFFFFF"/>
        </w:rPr>
      </w:pPr>
      <w:r w:rsidRPr="00AB00C1">
        <w:rPr>
          <w:b/>
          <w:color w:val="000000" w:themeColor="text1"/>
          <w:u w:val="single"/>
          <w:shd w:val="clear" w:color="auto" w:fill="FFFFFF"/>
        </w:rPr>
        <w:t>Mvn compile</w:t>
      </w:r>
      <w:r w:rsidR="00E83333" w:rsidRPr="00AB00C1">
        <w:rPr>
          <w:b/>
          <w:color w:val="000000" w:themeColor="text1"/>
          <w:u w:val="single"/>
          <w:shd w:val="clear" w:color="auto" w:fill="FFFFFF"/>
        </w:rPr>
        <w:t>:</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D:\nhoangdieu\&gt;mvn compile</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Scanning for projects...</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Building laptrinh.vn 0.0.1-SNAPSHOT</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Nothing to compile - all classes are up to date</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BUILD SUCCESS</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Total time: 1.738s</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Finished at: Sat Aug 23 11:49:49 ICT 2014</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Final Memory: 4M/15M</w:t>
      </w:r>
    </w:p>
    <w:p w:rsidR="0050442E" w:rsidRPr="00AB00C1" w:rsidRDefault="0050442E" w:rsidP="00794738">
      <w:pPr>
        <w:pBdr>
          <w:top w:val="single" w:sz="4" w:space="4" w:color="D1D1E8"/>
          <w:left w:val="single" w:sz="4" w:space="4" w:color="D1D1E8"/>
          <w:bottom w:val="single" w:sz="4" w:space="4" w:color="D1D1E8"/>
          <w:right w:val="single" w:sz="4" w:space="4" w:color="D1D1E8"/>
        </w:pBd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0" w:firstLine="720"/>
        <w:rPr>
          <w:rFonts w:ascii="Courier New" w:eastAsia="Times New Roman" w:hAnsi="Courier New" w:cs="Courier New"/>
          <w:color w:val="000000" w:themeColor="text1"/>
          <w:sz w:val="16"/>
          <w:szCs w:val="16"/>
        </w:rPr>
      </w:pPr>
      <w:r w:rsidRPr="00AB00C1">
        <w:rPr>
          <w:rFonts w:ascii="Courier New" w:eastAsia="Times New Roman" w:hAnsi="Courier New" w:cs="Courier New"/>
          <w:color w:val="000000" w:themeColor="text1"/>
          <w:sz w:val="16"/>
          <w:szCs w:val="16"/>
        </w:rPr>
        <w:t>[INFO] ------------------------------------------------------------------------</w:t>
      </w:r>
    </w:p>
    <w:p w:rsidR="0050442E" w:rsidRPr="00AB00C1" w:rsidRDefault="0050442E" w:rsidP="00794738">
      <w:pPr>
        <w:spacing w:line="288" w:lineRule="auto"/>
        <w:ind w:firstLine="720"/>
        <w:jc w:val="both"/>
        <w:rPr>
          <w:color w:val="000000" w:themeColor="text1"/>
          <w:shd w:val="clear" w:color="auto" w:fill="FFFFFF"/>
        </w:rPr>
      </w:pPr>
      <w:r w:rsidRPr="00AB00C1">
        <w:rPr>
          <w:color w:val="000000" w:themeColor="text1"/>
          <w:shd w:val="clear" w:color="auto" w:fill="FFFFFF"/>
        </w:rPr>
        <w:t>Lần đầu tiên thực thi command này, maven sẽ download toàn bộ các pluins và các dependencies liên quan. Nếu bạn thực thi lại lệnh này, maven sẽ không download lại những gì nó đã có từ lần trước, vậy nên command sẽ được thực thi nhanh hơn. Các class được compile sẽ được đưa vào ${basedir}/target/classes. Với maven vẫn còn vài lỗi phát sinh, nếu trong quá trình download các gói thư viện được định nghĩa trong pom.xml nhưng phát sinh lỗi do sự cố mạng hay 1 lỗi nào đó mà gói không được tải trọn vẹn, thì ở lần build sau khi maven tìm thấy gói trong repo trên máy lúc ấy maven sẽ dùng gói đó hỗ trợ build và việc build sẽ faild, trong trường hợp này cần phải tìm đến gói đó và xóa nó đi, thực hiện build lại nếu trong quá trình download lại gói đó không phát sinh lỗi thì build sẽ thành công.</w:t>
      </w:r>
    </w:p>
    <w:p w:rsidR="0050442E" w:rsidRPr="00AB00C1" w:rsidRDefault="0050442E" w:rsidP="00794738">
      <w:pPr>
        <w:spacing w:line="288" w:lineRule="auto"/>
        <w:ind w:firstLine="720"/>
        <w:rPr>
          <w:b/>
          <w:color w:val="000000" w:themeColor="text1"/>
          <w:u w:val="single"/>
          <w:shd w:val="clear" w:color="auto" w:fill="FFFFFF"/>
        </w:rPr>
      </w:pPr>
      <w:r w:rsidRPr="00AB00C1">
        <w:rPr>
          <w:b/>
          <w:color w:val="000000" w:themeColor="text1"/>
          <w:u w:val="single"/>
          <w:shd w:val="clear" w:color="auto" w:fill="FFFFFF"/>
        </w:rPr>
        <w:t>mvn test</w:t>
      </w:r>
    </w:p>
    <w:p w:rsidR="0050442E" w:rsidRPr="00AB00C1" w:rsidRDefault="0050442E" w:rsidP="00794738">
      <w:pPr>
        <w:spacing w:line="288" w:lineRule="auto"/>
        <w:ind w:firstLine="720"/>
        <w:jc w:val="both"/>
        <w:rPr>
          <w:color w:val="000000" w:themeColor="text1"/>
          <w:shd w:val="clear" w:color="auto" w:fill="FFFFFF"/>
        </w:rPr>
      </w:pPr>
      <w:r w:rsidRPr="00AB00C1">
        <w:rPr>
          <w:color w:val="000000" w:themeColor="text1"/>
          <w:shd w:val="clear" w:color="auto" w:fill="FFFFFF"/>
        </w:rPr>
        <w:t>Khi có một số unit test được định nghĩa, để compile và thực thi các test case ấy. Trong quá trình thực thi nếu các thư viện còn thiếu maven sẽ download về và thực hiện compile project và run các test case.</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D:\nhoangdieu&gt;mvn tes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Scanning for project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Building laptrinh.vn 0.0.1-SNAPSHO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D411FA"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 xml:space="preserve"> T E S T 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lastRenderedPageBreak/>
        <w: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Running vn.laptrinh.AppDemoTes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Tests run: 1, Failures: 0, Errors: 0, Skipped: 0, Time elapsed: 0.073 sec</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Results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Tests run: 1, Failures: 0, Errors: 0, Skipped: 0</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BUILD SUCCES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Total time: 4.300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Finished at: Sat Aug 23 11:59:14 ICT 2014</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Final Memory: 6M/15M</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spacing w:line="288" w:lineRule="auto"/>
        <w:ind w:firstLine="720"/>
        <w:rPr>
          <w:color w:val="000000" w:themeColor="text1"/>
          <w:shd w:val="clear" w:color="auto" w:fill="FFFFFF"/>
        </w:rPr>
      </w:pPr>
    </w:p>
    <w:p w:rsidR="0050442E" w:rsidRPr="00AB00C1" w:rsidRDefault="0050442E" w:rsidP="00794738">
      <w:pPr>
        <w:spacing w:line="288" w:lineRule="auto"/>
        <w:ind w:firstLine="720"/>
        <w:rPr>
          <w:b/>
          <w:color w:val="000000" w:themeColor="text1"/>
          <w:u w:val="single"/>
          <w:shd w:val="clear" w:color="auto" w:fill="FFFFFF"/>
        </w:rPr>
      </w:pPr>
      <w:r w:rsidRPr="00AB00C1">
        <w:rPr>
          <w:b/>
          <w:color w:val="000000" w:themeColor="text1"/>
          <w:u w:val="single"/>
          <w:shd w:val="clear" w:color="auto" w:fill="FFFFFF"/>
        </w:rPr>
        <w:t>mvn test-compile</w:t>
      </w:r>
    </w:p>
    <w:p w:rsidR="0050442E" w:rsidRPr="00AB00C1" w:rsidRDefault="0050442E" w:rsidP="00794738">
      <w:pPr>
        <w:spacing w:line="288" w:lineRule="auto"/>
        <w:ind w:firstLine="720"/>
        <w:rPr>
          <w:color w:val="000000" w:themeColor="text1"/>
          <w:shd w:val="clear" w:color="auto" w:fill="FFFFFF"/>
        </w:rPr>
      </w:pPr>
      <w:r w:rsidRPr="00AB00C1">
        <w:rPr>
          <w:color w:val="000000" w:themeColor="text1"/>
          <w:shd w:val="clear" w:color="auto" w:fill="FFFFFF"/>
        </w:rPr>
        <w:t>Dùng để test compile code nhưng không muốn thực thi code:</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D:\nhoangdieu&gt;mvn test-compile</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Scanning for project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Building laptrinh.vn 0.0.1-SNAPSHO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BUILD SUCCES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Total time: 0.617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Finished at: Sat Aug 23 12:00:09 ICT 2014</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Final Memory: 4M/15M</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spacing w:line="288" w:lineRule="auto"/>
        <w:ind w:firstLine="720"/>
        <w:rPr>
          <w:color w:val="000000" w:themeColor="text1"/>
          <w:shd w:val="clear" w:color="auto" w:fill="FFFFFF"/>
        </w:rPr>
      </w:pPr>
    </w:p>
    <w:p w:rsidR="0050442E" w:rsidRPr="00AB00C1" w:rsidRDefault="0050442E" w:rsidP="00794738">
      <w:pPr>
        <w:spacing w:line="288" w:lineRule="auto"/>
        <w:ind w:firstLine="720"/>
        <w:rPr>
          <w:b/>
          <w:color w:val="000000" w:themeColor="text1"/>
          <w:u w:val="single"/>
          <w:shd w:val="clear" w:color="auto" w:fill="FFFFFF"/>
        </w:rPr>
      </w:pPr>
      <w:r w:rsidRPr="00AB00C1">
        <w:rPr>
          <w:b/>
          <w:color w:val="000000" w:themeColor="text1"/>
          <w:u w:val="single"/>
          <w:shd w:val="clear" w:color="auto" w:fill="FFFFFF"/>
        </w:rPr>
        <w:t>mvn package</w:t>
      </w:r>
    </w:p>
    <w:p w:rsidR="0050442E" w:rsidRPr="00AB00C1" w:rsidRDefault="0050442E" w:rsidP="00794738">
      <w:pPr>
        <w:spacing w:line="288" w:lineRule="auto"/>
        <w:ind w:firstLine="720"/>
        <w:jc w:val="both"/>
        <w:rPr>
          <w:color w:val="000000" w:themeColor="text1"/>
          <w:shd w:val="clear" w:color="auto" w:fill="FFFFFF"/>
        </w:rPr>
      </w:pPr>
      <w:r w:rsidRPr="00AB00C1">
        <w:rPr>
          <w:color w:val="000000" w:themeColor="text1"/>
          <w:shd w:val="clear" w:color="auto" w:fill="FFFFFF"/>
        </w:rPr>
        <w:t>Được dùng khi muốn export project ra 1 gói jar để cho người khác sử dụng. Được định nghĩa trong pom.xml, nếu được định nghĩa jar thì khi export ra gói .jar, nếu không mặc định là .war (web app).</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D:\nhoangdieu&gt;mvn package</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Scanning for project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Building laptrinh.vn 0.0.1-SNAPSHO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 maven-resources-plugin:2.6:resources (default-resources) @ laptrinh.v</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 xml:space="preserve"> T E S T 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Running vn.laptrinh.AppDemoTes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lastRenderedPageBreak/>
        <w:t>Tests run: 1, Failures: 0, Errors: 0, Skipped: 0, Time elapsed: 0.038 sec</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Results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Tests run: 1, Failures: 0, Errors: 0, Skipped: 0</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BUILD SUCCES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Total time: 8.595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Finished at: Sat Aug 23 12:00:33 ICT 2014</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Final Memory: 6M/16M</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spacing w:line="288" w:lineRule="auto"/>
        <w:ind w:firstLine="720"/>
        <w:rPr>
          <w:color w:val="000000" w:themeColor="text1"/>
          <w:shd w:val="clear" w:color="auto" w:fill="FFFFFF"/>
        </w:rPr>
      </w:pPr>
    </w:p>
    <w:p w:rsidR="0050442E" w:rsidRPr="00AB00C1" w:rsidRDefault="0050442E" w:rsidP="00794738">
      <w:pPr>
        <w:spacing w:line="288" w:lineRule="auto"/>
        <w:ind w:firstLine="720"/>
        <w:rPr>
          <w:b/>
          <w:color w:val="000000" w:themeColor="text1"/>
          <w:u w:val="single"/>
          <w:shd w:val="clear" w:color="auto" w:fill="FFFFFF"/>
        </w:rPr>
      </w:pPr>
      <w:r w:rsidRPr="00AB00C1">
        <w:rPr>
          <w:b/>
          <w:color w:val="000000" w:themeColor="text1"/>
          <w:u w:val="single"/>
          <w:shd w:val="clear" w:color="auto" w:fill="FFFFFF"/>
        </w:rPr>
        <w:t>mvn install</w:t>
      </w:r>
    </w:p>
    <w:p w:rsidR="0050442E" w:rsidRPr="00AB00C1" w:rsidRDefault="0050442E" w:rsidP="00794738">
      <w:pPr>
        <w:spacing w:line="288" w:lineRule="auto"/>
        <w:ind w:firstLine="720"/>
        <w:rPr>
          <w:color w:val="000000" w:themeColor="text1"/>
          <w:shd w:val="clear" w:color="auto" w:fill="FFFFFF"/>
        </w:rPr>
      </w:pPr>
      <w:r w:rsidRPr="00AB00C1">
        <w:rPr>
          <w:color w:val="000000" w:themeColor="text1"/>
          <w:shd w:val="clear" w:color="auto" w:fill="FFFFFF"/>
        </w:rPr>
        <w:t>Với command “mvn package” gói jar chỉ được export ra ${basedir}/target, nếu muốn gói jar ấy được đưa lên repo và các project các có thể dependency tới thì cần sử dụng lệnh “mvn install”.</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C:\</w:t>
      </w:r>
      <w:r w:rsidR="002260ED" w:rsidRPr="00AB00C1">
        <w:rPr>
          <w:color w:val="000000" w:themeColor="text1"/>
          <w:sz w:val="16"/>
          <w:szCs w:val="16"/>
        </w:rPr>
        <w:t>nhoangdieu</w:t>
      </w:r>
      <w:r w:rsidRPr="00AB00C1">
        <w:rPr>
          <w:color w:val="000000" w:themeColor="text1"/>
          <w:sz w:val="16"/>
          <w:szCs w:val="16"/>
        </w:rPr>
        <w:t>&gt;mvn install</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Scanning for project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Building laptrinh.vn 0.0.1-SNAPSHOT</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BUILD SUCCES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Total time: 1.640s</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Finished at: Sat Aug 23 12:01:15 ICT 2014</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Final Memory: 5M/15M</w:t>
      </w:r>
    </w:p>
    <w:p w:rsidR="0050442E" w:rsidRPr="00AB00C1" w:rsidRDefault="0050442E" w:rsidP="00794738">
      <w:pPr>
        <w:pStyle w:val="HTMLPreformatted"/>
        <w:pBdr>
          <w:top w:val="single" w:sz="4" w:space="4" w:color="D1D1E8"/>
          <w:left w:val="single" w:sz="4" w:space="4" w:color="D1D1E8"/>
          <w:bottom w:val="single" w:sz="4" w:space="4" w:color="D1D1E8"/>
          <w:right w:val="single" w:sz="4" w:space="4" w:color="D1D1E8"/>
        </w:pBdr>
        <w:shd w:val="clear" w:color="auto" w:fill="F2F6F8"/>
        <w:spacing w:line="288" w:lineRule="auto"/>
        <w:ind w:right="180" w:firstLine="720"/>
        <w:rPr>
          <w:color w:val="000000" w:themeColor="text1"/>
          <w:sz w:val="16"/>
          <w:szCs w:val="16"/>
        </w:rPr>
      </w:pPr>
      <w:r w:rsidRPr="00AB00C1">
        <w:rPr>
          <w:color w:val="000000" w:themeColor="text1"/>
          <w:sz w:val="16"/>
          <w:szCs w:val="16"/>
        </w:rPr>
        <w:t>[INFO] ------------------------------------------------------------------------</w:t>
      </w:r>
    </w:p>
    <w:p w:rsidR="0050442E" w:rsidRPr="00AB00C1" w:rsidRDefault="0050442E" w:rsidP="00794738">
      <w:pPr>
        <w:spacing w:line="288" w:lineRule="auto"/>
        <w:ind w:firstLine="720"/>
        <w:rPr>
          <w:color w:val="000000" w:themeColor="text1"/>
          <w:shd w:val="clear" w:color="auto" w:fill="FFFFFF"/>
        </w:rPr>
      </w:pPr>
    </w:p>
    <w:p w:rsidR="0050442E" w:rsidRPr="00AB00C1" w:rsidRDefault="0050442E" w:rsidP="00794738">
      <w:pPr>
        <w:spacing w:line="288" w:lineRule="auto"/>
        <w:ind w:firstLine="720"/>
        <w:rPr>
          <w:b/>
          <w:color w:val="000000" w:themeColor="text1"/>
          <w:u w:val="single"/>
          <w:shd w:val="clear" w:color="auto" w:fill="FFFFFF"/>
        </w:rPr>
      </w:pPr>
      <w:r w:rsidRPr="00AB00C1">
        <w:rPr>
          <w:b/>
          <w:color w:val="000000" w:themeColor="text1"/>
          <w:u w:val="single"/>
          <w:shd w:val="clear" w:color="auto" w:fill="FFFFFF"/>
        </w:rPr>
        <w:t>mvn clean</w:t>
      </w:r>
    </w:p>
    <w:p w:rsidR="0050442E" w:rsidRPr="00AB00C1" w:rsidRDefault="0050442E" w:rsidP="00794738">
      <w:pPr>
        <w:spacing w:line="288" w:lineRule="auto"/>
        <w:ind w:firstLine="720"/>
        <w:jc w:val="both"/>
        <w:rPr>
          <w:color w:val="000000" w:themeColor="text1"/>
          <w:shd w:val="clear" w:color="auto" w:fill="FFFFFF"/>
        </w:rPr>
      </w:pPr>
      <w:r w:rsidRPr="00AB00C1">
        <w:rPr>
          <w:color w:val="000000" w:themeColor="text1"/>
          <w:shd w:val="clear" w:color="auto" w:fill="FFFFFF"/>
        </w:rPr>
        <w:t>Dùng để xóa thư mục target, xóa các gói jar củ.</w:t>
      </w:r>
    </w:p>
    <w:p w:rsidR="0050442E" w:rsidRPr="00AB00C1" w:rsidRDefault="0050442E" w:rsidP="00794738">
      <w:pPr>
        <w:spacing w:line="288" w:lineRule="auto"/>
        <w:ind w:firstLine="720"/>
        <w:rPr>
          <w:b/>
          <w:color w:val="000000" w:themeColor="text1"/>
          <w:u w:val="single"/>
          <w:shd w:val="clear" w:color="auto" w:fill="FFFFFF"/>
        </w:rPr>
      </w:pPr>
      <w:r w:rsidRPr="00AB00C1">
        <w:rPr>
          <w:b/>
          <w:color w:val="000000" w:themeColor="text1"/>
          <w:u w:val="single"/>
          <w:shd w:val="clear" w:color="auto" w:fill="FFFFFF"/>
        </w:rPr>
        <w:t>mvn clean install</w:t>
      </w:r>
    </w:p>
    <w:p w:rsidR="0050442E" w:rsidRPr="00AB00C1" w:rsidRDefault="0050442E" w:rsidP="00794738">
      <w:pPr>
        <w:spacing w:line="288" w:lineRule="auto"/>
        <w:ind w:firstLine="720"/>
        <w:rPr>
          <w:color w:val="000000" w:themeColor="text1"/>
          <w:shd w:val="clear" w:color="auto" w:fill="FFFFFF"/>
        </w:rPr>
      </w:pPr>
      <w:r w:rsidRPr="00AB00C1">
        <w:rPr>
          <w:color w:val="000000" w:themeColor="text1"/>
          <w:shd w:val="clear" w:color="auto" w:fill="FFFFFF"/>
        </w:rPr>
        <w:t>Thực hiện xóa thư mục target và build lại.</w:t>
      </w:r>
    </w:p>
    <w:p w:rsidR="0050442E" w:rsidRPr="00AB00C1" w:rsidRDefault="0050442E" w:rsidP="00794738">
      <w:pPr>
        <w:spacing w:line="288" w:lineRule="auto"/>
        <w:ind w:firstLine="720"/>
        <w:rPr>
          <w:b/>
          <w:color w:val="000000" w:themeColor="text1"/>
          <w:u w:val="single"/>
          <w:shd w:val="clear" w:color="auto" w:fill="FFFFFF"/>
        </w:rPr>
      </w:pPr>
      <w:r w:rsidRPr="00AB00C1">
        <w:rPr>
          <w:b/>
          <w:color w:val="000000" w:themeColor="text1"/>
          <w:u w:val="single"/>
          <w:shd w:val="clear" w:color="auto" w:fill="FFFFFF"/>
        </w:rPr>
        <w:t>mvn site</w:t>
      </w:r>
    </w:p>
    <w:p w:rsidR="0050442E" w:rsidRPr="00AB00C1" w:rsidRDefault="0050442E" w:rsidP="00794738">
      <w:pPr>
        <w:spacing w:line="288" w:lineRule="auto"/>
        <w:ind w:firstLine="720"/>
        <w:jc w:val="both"/>
        <w:rPr>
          <w:color w:val="000000" w:themeColor="text1"/>
          <w:shd w:val="clear" w:color="auto" w:fill="FFFFFF"/>
        </w:rPr>
      </w:pPr>
      <w:r w:rsidRPr="00AB00C1">
        <w:rPr>
          <w:color w:val="000000" w:themeColor="text1"/>
          <w:shd w:val="clear" w:color="auto" w:fill="FFFFFF"/>
        </w:rPr>
        <w:t>Tạo 1 document site cho project, hiển thị các thông tin liên quan đến project (ví dụ như các dependency, các plugin được sử dụng – khai báo trong pom)</w:t>
      </w:r>
    </w:p>
    <w:p w:rsidR="0050442E" w:rsidRPr="00AB00C1" w:rsidRDefault="0050442E" w:rsidP="00794738">
      <w:pPr>
        <w:spacing w:line="288" w:lineRule="auto"/>
        <w:ind w:firstLine="720"/>
        <w:rPr>
          <w:b/>
          <w:color w:val="000000" w:themeColor="text1"/>
          <w:u w:val="single"/>
          <w:shd w:val="clear" w:color="auto" w:fill="FFFFFF"/>
        </w:rPr>
      </w:pPr>
      <w:r w:rsidRPr="00AB00C1">
        <w:rPr>
          <w:b/>
          <w:color w:val="000000" w:themeColor="text1"/>
          <w:u w:val="single"/>
          <w:shd w:val="clear" w:color="auto" w:fill="FFFFFF"/>
        </w:rPr>
        <w:t>mvn eclipse:eclipse</w:t>
      </w:r>
    </w:p>
    <w:p w:rsidR="0050442E" w:rsidRPr="00AB00C1" w:rsidRDefault="0050442E" w:rsidP="00794738">
      <w:pPr>
        <w:spacing w:line="288" w:lineRule="auto"/>
        <w:ind w:firstLine="720"/>
        <w:rPr>
          <w:color w:val="000000" w:themeColor="text1"/>
          <w:shd w:val="clear" w:color="auto" w:fill="FFFFFF"/>
        </w:rPr>
      </w:pPr>
      <w:r w:rsidRPr="00AB00C1">
        <w:rPr>
          <w:color w:val="000000" w:themeColor="text1"/>
          <w:shd w:val="clear" w:color="auto" w:fill="FFFFFF"/>
        </w:rPr>
        <w:lastRenderedPageBreak/>
        <w:t>Để tạo project với eclipse. Còn 1 số tham command tương tự như:</w:t>
      </w:r>
    </w:p>
    <w:p w:rsidR="00B05037" w:rsidRPr="00AB00C1" w:rsidRDefault="0050442E" w:rsidP="00794738">
      <w:pPr>
        <w:spacing w:line="288" w:lineRule="auto"/>
        <w:ind w:firstLine="720"/>
        <w:rPr>
          <w:color w:val="000000" w:themeColor="text1"/>
          <w:shd w:val="clear" w:color="auto" w:fill="FFFFFF"/>
        </w:rPr>
      </w:pPr>
      <w:r w:rsidRPr="00AB00C1">
        <w:rPr>
          <w:i/>
          <w:color w:val="000000" w:themeColor="text1"/>
          <w:shd w:val="clear" w:color="auto" w:fill="FFFFFF"/>
        </w:rPr>
        <w:t>mvn eclipse:clean</w:t>
      </w:r>
      <w:r w:rsidRPr="00AB00C1">
        <w:rPr>
          <w:color w:val="000000" w:themeColor="text1"/>
          <w:shd w:val="clear" w:color="auto" w:fill="FFFFFF"/>
        </w:rPr>
        <w:t xml:space="preserve"> – để clean project </w:t>
      </w:r>
      <w:r w:rsidR="00B05037" w:rsidRPr="00AB00C1">
        <w:rPr>
          <w:color w:val="000000" w:themeColor="text1"/>
        </w:rPr>
        <w:br w:type="page"/>
      </w:r>
    </w:p>
    <w:sectPr w:rsidR="00B05037" w:rsidRPr="00AB00C1" w:rsidSect="0032610D">
      <w:headerReference w:type="default" r:id="rId91"/>
      <w:footerReference w:type="default" r:id="rId92"/>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80F" w:rsidRDefault="0012180F" w:rsidP="009E77D9">
      <w:pPr>
        <w:spacing w:after="0" w:line="240" w:lineRule="auto"/>
      </w:pPr>
      <w:r>
        <w:separator/>
      </w:r>
    </w:p>
  </w:endnote>
  <w:endnote w:type="continuationSeparator" w:id="0">
    <w:p w:rsidR="0012180F" w:rsidRDefault="0012180F"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978" w:rsidRDefault="00B97978">
    <w:pPr>
      <w:pStyle w:val="Footer"/>
      <w:pBdr>
        <w:top w:val="thinThickSmallGap" w:sz="24" w:space="1" w:color="622423" w:themeColor="accent2" w:themeShade="7F"/>
      </w:pBdr>
      <w:rPr>
        <w:rFonts w:asciiTheme="majorHAnsi" w:hAnsiTheme="majorHAnsi"/>
      </w:rPr>
    </w:pPr>
    <w:r>
      <w:rPr>
        <w:rFonts w:asciiTheme="majorHAnsi" w:hAnsiTheme="majorHAnsi"/>
      </w:rPr>
      <w:t>SVTH: Thái Thanh Nhàn</w:t>
    </w:r>
    <w:r>
      <w:rPr>
        <w:rFonts w:asciiTheme="majorHAnsi" w:hAnsiTheme="majorHAnsi"/>
      </w:rPr>
      <w:tab/>
      <w:t>GVHD: Lâm Chí Nguyệ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87EF5" w:rsidRPr="00187EF5">
      <w:rPr>
        <w:rFonts w:asciiTheme="majorHAnsi" w:hAnsiTheme="majorHAnsi"/>
        <w:noProof/>
      </w:rPr>
      <w:t>54</w:t>
    </w:r>
    <w:r>
      <w:rPr>
        <w:rFonts w:asciiTheme="majorHAnsi" w:hAnsiTheme="majorHAnsi"/>
        <w:noProof/>
      </w:rPr>
      <w:fldChar w:fldCharType="end"/>
    </w:r>
  </w:p>
  <w:p w:rsidR="00B97978" w:rsidRDefault="00B97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80F" w:rsidRDefault="0012180F" w:rsidP="009E77D9">
      <w:pPr>
        <w:spacing w:after="0" w:line="240" w:lineRule="auto"/>
      </w:pPr>
      <w:r>
        <w:separator/>
      </w:r>
    </w:p>
  </w:footnote>
  <w:footnote w:type="continuationSeparator" w:id="0">
    <w:p w:rsidR="0012180F" w:rsidRDefault="0012180F"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97978" w:rsidRPr="00AB00C1" w:rsidRDefault="00B97978" w:rsidP="00AB00C1">
        <w:pPr>
          <w:pStyle w:val="Header"/>
          <w:pBdr>
            <w:bottom w:val="thickThinSmallGap" w:sz="24" w:space="1" w:color="622423" w:themeColor="accent2" w:themeShade="7F"/>
          </w:pBdr>
          <w:jc w:val="right"/>
          <w:rPr>
            <w:rFonts w:asciiTheme="majorHAnsi" w:eastAsiaTheme="majorEastAsia" w:hAnsiTheme="majorHAnsi" w:cstheme="majorBidi"/>
            <w:sz w:val="28"/>
            <w:szCs w:val="28"/>
          </w:rPr>
        </w:pPr>
        <w:r w:rsidRPr="00AB00C1">
          <w:rPr>
            <w:rFonts w:eastAsia="Times New Roman"/>
            <w:sz w:val="28"/>
            <w:szCs w:val="28"/>
            <w:lang w:eastAsia="zh-CN"/>
          </w:rPr>
          <w:t>Xây dựng hệ thống quản lý, điều khiển các dịch vụ mạng bằng giao diện web</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529"/>
    <w:multiLevelType w:val="hybridMultilevel"/>
    <w:tmpl w:val="C0B0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12C8C"/>
    <w:multiLevelType w:val="hybridMultilevel"/>
    <w:tmpl w:val="85940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A1E82"/>
    <w:multiLevelType w:val="hybridMultilevel"/>
    <w:tmpl w:val="52AE55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632E77"/>
    <w:multiLevelType w:val="hybridMultilevel"/>
    <w:tmpl w:val="B1BC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866170"/>
    <w:multiLevelType w:val="hybridMultilevel"/>
    <w:tmpl w:val="BBA2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0D6EA2"/>
    <w:multiLevelType w:val="hybridMultilevel"/>
    <w:tmpl w:val="F8103FA2"/>
    <w:lvl w:ilvl="0" w:tplc="64989BA8">
      <w:start w:val="1"/>
      <w:numFmt w:val="decimal"/>
      <w:lvlText w:val="2.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7E5241"/>
    <w:multiLevelType w:val="hybridMultilevel"/>
    <w:tmpl w:val="A9ACC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0333D9"/>
    <w:multiLevelType w:val="hybridMultilevel"/>
    <w:tmpl w:val="ADB8E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1B69D7"/>
    <w:multiLevelType w:val="hybridMultilevel"/>
    <w:tmpl w:val="5AC6C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797A3B"/>
    <w:multiLevelType w:val="hybridMultilevel"/>
    <w:tmpl w:val="DBA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F24FC"/>
    <w:multiLevelType w:val="hybridMultilevel"/>
    <w:tmpl w:val="39746F24"/>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A79D3"/>
    <w:multiLevelType w:val="hybridMultilevel"/>
    <w:tmpl w:val="E0244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13409D"/>
    <w:multiLevelType w:val="multilevel"/>
    <w:tmpl w:val="2B4E9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E36144"/>
    <w:multiLevelType w:val="hybridMultilevel"/>
    <w:tmpl w:val="6F1622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0B3CC3"/>
    <w:multiLevelType w:val="hybridMultilevel"/>
    <w:tmpl w:val="7418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E46C56"/>
    <w:multiLevelType w:val="hybridMultilevel"/>
    <w:tmpl w:val="F734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624542"/>
    <w:multiLevelType w:val="hybridMultilevel"/>
    <w:tmpl w:val="5E3C913C"/>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D697CAC"/>
    <w:multiLevelType w:val="hybridMultilevel"/>
    <w:tmpl w:val="4DCC1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8C3711"/>
    <w:multiLevelType w:val="hybridMultilevel"/>
    <w:tmpl w:val="A32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73EAA"/>
    <w:multiLevelType w:val="hybridMultilevel"/>
    <w:tmpl w:val="A6548248"/>
    <w:lvl w:ilvl="0" w:tplc="631EF7C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205FD"/>
    <w:multiLevelType w:val="hybridMultilevel"/>
    <w:tmpl w:val="E906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B0BF6"/>
    <w:multiLevelType w:val="hybridMultilevel"/>
    <w:tmpl w:val="3E3855DA"/>
    <w:lvl w:ilvl="0" w:tplc="E37213F6">
      <w:start w:val="1"/>
      <w:numFmt w:val="decimal"/>
      <w:lvlText w:val="2.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4A332A0"/>
    <w:multiLevelType w:val="hybridMultilevel"/>
    <w:tmpl w:val="CFC6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8E7E25"/>
    <w:multiLevelType w:val="hybridMultilevel"/>
    <w:tmpl w:val="6CF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786D80"/>
    <w:multiLevelType w:val="hybridMultilevel"/>
    <w:tmpl w:val="2FF06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7CD2469"/>
    <w:multiLevelType w:val="hybridMultilevel"/>
    <w:tmpl w:val="16D08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8BC77D2"/>
    <w:multiLevelType w:val="hybridMultilevel"/>
    <w:tmpl w:val="089ED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87506E"/>
    <w:multiLevelType w:val="hybridMultilevel"/>
    <w:tmpl w:val="BA1C70CA"/>
    <w:lvl w:ilvl="0" w:tplc="98EC0F82">
      <w:start w:val="1"/>
      <w:numFmt w:val="bullet"/>
      <w:lvlText w:val=""/>
      <w:lvlJc w:val="righ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2B0234E3"/>
    <w:multiLevelType w:val="hybridMultilevel"/>
    <w:tmpl w:val="44725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7C395E"/>
    <w:multiLevelType w:val="hybridMultilevel"/>
    <w:tmpl w:val="083EB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DB77F5A"/>
    <w:multiLevelType w:val="hybridMultilevel"/>
    <w:tmpl w:val="0A887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0F263CE"/>
    <w:multiLevelType w:val="hybridMultilevel"/>
    <w:tmpl w:val="1EF61A2E"/>
    <w:lvl w:ilvl="0" w:tplc="96E41426">
      <w:start w:val="1"/>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C93471"/>
    <w:multiLevelType w:val="hybridMultilevel"/>
    <w:tmpl w:val="26249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89C6FB2"/>
    <w:multiLevelType w:val="hybridMultilevel"/>
    <w:tmpl w:val="84BA7A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3B7F4814"/>
    <w:multiLevelType w:val="hybridMultilevel"/>
    <w:tmpl w:val="D8EE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1519EE"/>
    <w:multiLevelType w:val="hybridMultilevel"/>
    <w:tmpl w:val="02B8B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0D55AEE"/>
    <w:multiLevelType w:val="hybridMultilevel"/>
    <w:tmpl w:val="400C56EC"/>
    <w:lvl w:ilvl="0" w:tplc="135AE172">
      <w:start w:val="1"/>
      <w:numFmt w:val="lowerLetter"/>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143429"/>
    <w:multiLevelType w:val="hybridMultilevel"/>
    <w:tmpl w:val="A61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3A4D16"/>
    <w:multiLevelType w:val="hybridMultilevel"/>
    <w:tmpl w:val="EFB0CCB6"/>
    <w:lvl w:ilvl="0" w:tplc="CAFA66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34E56B6"/>
    <w:multiLevelType w:val="hybridMultilevel"/>
    <w:tmpl w:val="BE322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64274C"/>
    <w:multiLevelType w:val="hybridMultilevel"/>
    <w:tmpl w:val="ACB661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4C33459"/>
    <w:multiLevelType w:val="hybridMultilevel"/>
    <w:tmpl w:val="0EBEF02A"/>
    <w:lvl w:ilvl="0" w:tplc="8F18F13E">
      <w:start w:val="1"/>
      <w:numFmt w:val="decimal"/>
      <w:lvlText w:val="2.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8E07CC0"/>
    <w:multiLevelType w:val="hybridMultilevel"/>
    <w:tmpl w:val="59A6C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C1236A"/>
    <w:multiLevelType w:val="hybridMultilevel"/>
    <w:tmpl w:val="886C0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B4D7E41"/>
    <w:multiLevelType w:val="hybridMultilevel"/>
    <w:tmpl w:val="C60078DA"/>
    <w:lvl w:ilvl="0" w:tplc="80FCB53E">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3D06EB"/>
    <w:multiLevelType w:val="hybridMultilevel"/>
    <w:tmpl w:val="4A26E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492222"/>
    <w:multiLevelType w:val="hybridMultilevel"/>
    <w:tmpl w:val="4D041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06650A"/>
    <w:multiLevelType w:val="hybridMultilevel"/>
    <w:tmpl w:val="F740FFA0"/>
    <w:lvl w:ilvl="0" w:tplc="B5784A24">
      <w:start w:val="1"/>
      <w:numFmt w:val="decimal"/>
      <w:lvlText w:val="3.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2972C25"/>
    <w:multiLevelType w:val="hybridMultilevel"/>
    <w:tmpl w:val="44F004CC"/>
    <w:lvl w:ilvl="0" w:tplc="3AA0673E">
      <w:start w:val="1"/>
      <w:numFmt w:val="decimal"/>
      <w:lvlText w:val="2.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2A304E2"/>
    <w:multiLevelType w:val="hybridMultilevel"/>
    <w:tmpl w:val="04D822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nsid w:val="5408774B"/>
    <w:multiLevelType w:val="hybridMultilevel"/>
    <w:tmpl w:val="B53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402413"/>
    <w:multiLevelType w:val="hybridMultilevel"/>
    <w:tmpl w:val="2F1CA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5D5D09"/>
    <w:multiLevelType w:val="hybridMultilevel"/>
    <w:tmpl w:val="C24A3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B564818"/>
    <w:multiLevelType w:val="hybridMultilevel"/>
    <w:tmpl w:val="033464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CA86C7C"/>
    <w:multiLevelType w:val="hybridMultilevel"/>
    <w:tmpl w:val="3056DE64"/>
    <w:lvl w:ilvl="0" w:tplc="D7988182">
      <w:start w:val="1"/>
      <w:numFmt w:val="lowerLetter"/>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2E520F"/>
    <w:multiLevelType w:val="hybridMultilevel"/>
    <w:tmpl w:val="7D1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672C58"/>
    <w:multiLevelType w:val="hybridMultilevel"/>
    <w:tmpl w:val="B59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6959AC"/>
    <w:multiLevelType w:val="hybridMultilevel"/>
    <w:tmpl w:val="A5DA1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893586"/>
    <w:multiLevelType w:val="hybridMultilevel"/>
    <w:tmpl w:val="81FC11B0"/>
    <w:lvl w:ilvl="0" w:tplc="87508494">
      <w:start w:val="1"/>
      <w:numFmt w:val="decimal"/>
      <w:lvlText w:val="1.%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B7D726F"/>
    <w:multiLevelType w:val="hybridMultilevel"/>
    <w:tmpl w:val="956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B54121"/>
    <w:multiLevelType w:val="hybridMultilevel"/>
    <w:tmpl w:val="7FF41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C3041CD"/>
    <w:multiLevelType w:val="hybridMultilevel"/>
    <w:tmpl w:val="12301466"/>
    <w:lvl w:ilvl="0" w:tplc="1396DB8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D31306E"/>
    <w:multiLevelType w:val="hybridMultilevel"/>
    <w:tmpl w:val="682E3856"/>
    <w:lvl w:ilvl="0" w:tplc="ED2C3EF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EB565D0"/>
    <w:multiLevelType w:val="hybridMultilevel"/>
    <w:tmpl w:val="3464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EB5693F"/>
    <w:multiLevelType w:val="hybridMultilevel"/>
    <w:tmpl w:val="EC3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100800"/>
    <w:multiLevelType w:val="hybridMultilevel"/>
    <w:tmpl w:val="21E4B480"/>
    <w:lvl w:ilvl="0" w:tplc="E0FCDC80">
      <w:start w:val="1"/>
      <w:numFmt w:val="lowerLetter"/>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A602F9"/>
    <w:multiLevelType w:val="hybridMultilevel"/>
    <w:tmpl w:val="686EA3D4"/>
    <w:lvl w:ilvl="0" w:tplc="915AD43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874417"/>
    <w:multiLevelType w:val="hybridMultilevel"/>
    <w:tmpl w:val="E2021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0B0CEC"/>
    <w:multiLevelType w:val="hybridMultilevel"/>
    <w:tmpl w:val="FB3E4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601E6B"/>
    <w:multiLevelType w:val="hybridMultilevel"/>
    <w:tmpl w:val="6850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4572B3"/>
    <w:multiLevelType w:val="hybridMultilevel"/>
    <w:tmpl w:val="395CC774"/>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BC1726"/>
    <w:multiLevelType w:val="hybridMultilevel"/>
    <w:tmpl w:val="88386240"/>
    <w:lvl w:ilvl="0" w:tplc="93107918">
      <w:start w:val="1"/>
      <w:numFmt w:val="lowerLetter"/>
      <w:lvlText w:val="2.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DA0C55"/>
    <w:multiLevelType w:val="hybridMultilevel"/>
    <w:tmpl w:val="9996AB64"/>
    <w:lvl w:ilvl="0" w:tplc="FDD21272">
      <w:start w:val="1"/>
      <w:numFmt w:val="lowerLetter"/>
      <w:lvlText w:val="2.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AE0382F"/>
    <w:multiLevelType w:val="hybridMultilevel"/>
    <w:tmpl w:val="318E8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AFE3C01"/>
    <w:multiLevelType w:val="hybridMultilevel"/>
    <w:tmpl w:val="45AEA376"/>
    <w:lvl w:ilvl="0" w:tplc="646ABF7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445DC2"/>
    <w:multiLevelType w:val="hybridMultilevel"/>
    <w:tmpl w:val="345895C0"/>
    <w:lvl w:ilvl="0" w:tplc="ED2C3EF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E31EE5"/>
    <w:multiLevelType w:val="hybridMultilevel"/>
    <w:tmpl w:val="FF748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FE66E72"/>
    <w:multiLevelType w:val="hybridMultilevel"/>
    <w:tmpl w:val="9A3EB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lvlOverride w:ilvl="0">
      <w:startOverride w:val="1"/>
    </w:lvlOverride>
  </w:num>
  <w:num w:numId="2">
    <w:abstractNumId w:val="34"/>
  </w:num>
  <w:num w:numId="3">
    <w:abstractNumId w:val="45"/>
  </w:num>
  <w:num w:numId="4">
    <w:abstractNumId w:val="24"/>
  </w:num>
  <w:num w:numId="5">
    <w:abstractNumId w:val="5"/>
  </w:num>
  <w:num w:numId="6">
    <w:abstractNumId w:val="53"/>
  </w:num>
  <w:num w:numId="7">
    <w:abstractNumId w:val="22"/>
  </w:num>
  <w:num w:numId="8">
    <w:abstractNumId w:val="52"/>
  </w:num>
  <w:num w:numId="9">
    <w:abstractNumId w:val="49"/>
  </w:num>
  <w:num w:numId="10">
    <w:abstractNumId w:val="76"/>
  </w:num>
  <w:num w:numId="11">
    <w:abstractNumId w:val="61"/>
  </w:num>
  <w:num w:numId="12">
    <w:abstractNumId w:val="47"/>
  </w:num>
  <w:num w:numId="13">
    <w:abstractNumId w:val="82"/>
  </w:num>
  <w:num w:numId="14">
    <w:abstractNumId w:val="69"/>
  </w:num>
  <w:num w:numId="15">
    <w:abstractNumId w:val="13"/>
  </w:num>
  <w:num w:numId="16">
    <w:abstractNumId w:val="65"/>
  </w:num>
  <w:num w:numId="17">
    <w:abstractNumId w:val="54"/>
  </w:num>
  <w:num w:numId="18">
    <w:abstractNumId w:val="30"/>
  </w:num>
  <w:num w:numId="19">
    <w:abstractNumId w:val="15"/>
  </w:num>
  <w:num w:numId="20">
    <w:abstractNumId w:val="8"/>
  </w:num>
  <w:num w:numId="21">
    <w:abstractNumId w:val="81"/>
  </w:num>
  <w:num w:numId="22">
    <w:abstractNumId w:val="66"/>
  </w:num>
  <w:num w:numId="23">
    <w:abstractNumId w:val="35"/>
  </w:num>
  <w:num w:numId="24">
    <w:abstractNumId w:val="33"/>
  </w:num>
  <w:num w:numId="25">
    <w:abstractNumId w:val="39"/>
  </w:num>
  <w:num w:numId="26">
    <w:abstractNumId w:val="14"/>
  </w:num>
  <w:num w:numId="27">
    <w:abstractNumId w:val="73"/>
  </w:num>
  <w:num w:numId="28">
    <w:abstractNumId w:val="75"/>
  </w:num>
  <w:num w:numId="29">
    <w:abstractNumId w:val="4"/>
  </w:num>
  <w:num w:numId="30">
    <w:abstractNumId w:val="56"/>
  </w:num>
  <w:num w:numId="31">
    <w:abstractNumId w:val="6"/>
  </w:num>
  <w:num w:numId="32">
    <w:abstractNumId w:val="3"/>
  </w:num>
  <w:num w:numId="33">
    <w:abstractNumId w:val="50"/>
  </w:num>
  <w:num w:numId="34">
    <w:abstractNumId w:val="27"/>
  </w:num>
  <w:num w:numId="35">
    <w:abstractNumId w:val="16"/>
  </w:num>
  <w:num w:numId="36">
    <w:abstractNumId w:val="85"/>
  </w:num>
  <w:num w:numId="37">
    <w:abstractNumId w:val="74"/>
  </w:num>
  <w:num w:numId="38">
    <w:abstractNumId w:val="31"/>
  </w:num>
  <w:num w:numId="39">
    <w:abstractNumId w:val="43"/>
  </w:num>
  <w:num w:numId="40">
    <w:abstractNumId w:val="38"/>
  </w:num>
  <w:num w:numId="41">
    <w:abstractNumId w:val="21"/>
  </w:num>
  <w:num w:numId="42">
    <w:abstractNumId w:val="78"/>
  </w:num>
  <w:num w:numId="43">
    <w:abstractNumId w:val="58"/>
  </w:num>
  <w:num w:numId="44">
    <w:abstractNumId w:val="55"/>
  </w:num>
  <w:num w:numId="45">
    <w:abstractNumId w:val="7"/>
  </w:num>
  <w:num w:numId="46">
    <w:abstractNumId w:val="32"/>
  </w:num>
  <w:num w:numId="47">
    <w:abstractNumId w:val="48"/>
  </w:num>
  <w:num w:numId="48">
    <w:abstractNumId w:val="67"/>
  </w:num>
  <w:num w:numId="49">
    <w:abstractNumId w:val="62"/>
  </w:num>
  <w:num w:numId="50">
    <w:abstractNumId w:val="77"/>
  </w:num>
  <w:num w:numId="51">
    <w:abstractNumId w:val="0"/>
  </w:num>
  <w:num w:numId="52">
    <w:abstractNumId w:val="83"/>
  </w:num>
  <w:num w:numId="53">
    <w:abstractNumId w:val="51"/>
  </w:num>
  <w:num w:numId="54">
    <w:abstractNumId w:val="60"/>
  </w:num>
  <w:num w:numId="55">
    <w:abstractNumId w:val="9"/>
  </w:num>
  <w:num w:numId="56">
    <w:abstractNumId w:val="20"/>
  </w:num>
  <w:num w:numId="57">
    <w:abstractNumId w:val="70"/>
  </w:num>
  <w:num w:numId="58">
    <w:abstractNumId w:val="37"/>
  </w:num>
  <w:num w:numId="59">
    <w:abstractNumId w:val="25"/>
  </w:num>
  <w:num w:numId="60">
    <w:abstractNumId w:val="41"/>
  </w:num>
  <w:num w:numId="61">
    <w:abstractNumId w:val="68"/>
  </w:num>
  <w:num w:numId="62">
    <w:abstractNumId w:val="36"/>
  </w:num>
  <w:num w:numId="63">
    <w:abstractNumId w:val="46"/>
  </w:num>
  <w:num w:numId="64">
    <w:abstractNumId w:val="84"/>
  </w:num>
  <w:num w:numId="65">
    <w:abstractNumId w:val="72"/>
  </w:num>
  <w:num w:numId="66">
    <w:abstractNumId w:val="71"/>
  </w:num>
  <w:num w:numId="67">
    <w:abstractNumId w:val="2"/>
  </w:num>
  <w:num w:numId="68">
    <w:abstractNumId w:val="26"/>
  </w:num>
  <w:num w:numId="69">
    <w:abstractNumId w:val="12"/>
  </w:num>
  <w:num w:numId="70">
    <w:abstractNumId w:val="59"/>
  </w:num>
  <w:num w:numId="71">
    <w:abstractNumId w:val="80"/>
  </w:num>
  <w:num w:numId="72">
    <w:abstractNumId w:val="79"/>
  </w:num>
  <w:num w:numId="73">
    <w:abstractNumId w:val="40"/>
  </w:num>
  <w:num w:numId="74">
    <w:abstractNumId w:val="23"/>
  </w:num>
  <w:num w:numId="75">
    <w:abstractNumId w:val="63"/>
  </w:num>
  <w:num w:numId="76">
    <w:abstractNumId w:val="18"/>
  </w:num>
  <w:num w:numId="77">
    <w:abstractNumId w:val="19"/>
  </w:num>
  <w:num w:numId="78">
    <w:abstractNumId w:val="44"/>
  </w:num>
  <w:num w:numId="79">
    <w:abstractNumId w:val="10"/>
  </w:num>
  <w:num w:numId="80">
    <w:abstractNumId w:val="29"/>
  </w:num>
  <w:num w:numId="81">
    <w:abstractNumId w:val="1"/>
  </w:num>
  <w:num w:numId="82">
    <w:abstractNumId w:val="17"/>
  </w:num>
  <w:num w:numId="83">
    <w:abstractNumId w:val="11"/>
  </w:num>
  <w:num w:numId="84">
    <w:abstractNumId w:val="28"/>
  </w:num>
  <w:num w:numId="85">
    <w:abstractNumId w:val="57"/>
  </w:num>
  <w:num w:numId="86">
    <w:abstractNumId w:val="4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5FB7"/>
    <w:rsid w:val="00000595"/>
    <w:rsid w:val="00000FC4"/>
    <w:rsid w:val="000015AB"/>
    <w:rsid w:val="00002394"/>
    <w:rsid w:val="00002791"/>
    <w:rsid w:val="00002C96"/>
    <w:rsid w:val="000033D3"/>
    <w:rsid w:val="000050F8"/>
    <w:rsid w:val="000070B0"/>
    <w:rsid w:val="0001240C"/>
    <w:rsid w:val="00012F28"/>
    <w:rsid w:val="000137F7"/>
    <w:rsid w:val="00013E69"/>
    <w:rsid w:val="0001609A"/>
    <w:rsid w:val="00016713"/>
    <w:rsid w:val="0001682E"/>
    <w:rsid w:val="000174C1"/>
    <w:rsid w:val="00017DA9"/>
    <w:rsid w:val="00017FE9"/>
    <w:rsid w:val="0002180A"/>
    <w:rsid w:val="00022569"/>
    <w:rsid w:val="0002567F"/>
    <w:rsid w:val="00025C60"/>
    <w:rsid w:val="00025CC4"/>
    <w:rsid w:val="00026E91"/>
    <w:rsid w:val="00027A6B"/>
    <w:rsid w:val="00030F00"/>
    <w:rsid w:val="00031871"/>
    <w:rsid w:val="00031C49"/>
    <w:rsid w:val="000333AE"/>
    <w:rsid w:val="00033798"/>
    <w:rsid w:val="00033EAD"/>
    <w:rsid w:val="000340F8"/>
    <w:rsid w:val="00034788"/>
    <w:rsid w:val="000355E7"/>
    <w:rsid w:val="00035F98"/>
    <w:rsid w:val="0003609E"/>
    <w:rsid w:val="00036713"/>
    <w:rsid w:val="000369AB"/>
    <w:rsid w:val="000410B0"/>
    <w:rsid w:val="0004340A"/>
    <w:rsid w:val="00046F11"/>
    <w:rsid w:val="00047166"/>
    <w:rsid w:val="00047A6F"/>
    <w:rsid w:val="00047F70"/>
    <w:rsid w:val="00050C0A"/>
    <w:rsid w:val="000513DC"/>
    <w:rsid w:val="0005156A"/>
    <w:rsid w:val="00051E70"/>
    <w:rsid w:val="000521B5"/>
    <w:rsid w:val="00052D1E"/>
    <w:rsid w:val="00053DE1"/>
    <w:rsid w:val="00056AA0"/>
    <w:rsid w:val="000578EB"/>
    <w:rsid w:val="00057FBC"/>
    <w:rsid w:val="0006015C"/>
    <w:rsid w:val="000625DA"/>
    <w:rsid w:val="0006299C"/>
    <w:rsid w:val="00063D39"/>
    <w:rsid w:val="00063E02"/>
    <w:rsid w:val="00065229"/>
    <w:rsid w:val="00065B20"/>
    <w:rsid w:val="000665E9"/>
    <w:rsid w:val="00070283"/>
    <w:rsid w:val="00071006"/>
    <w:rsid w:val="00072294"/>
    <w:rsid w:val="0007285C"/>
    <w:rsid w:val="00073CB3"/>
    <w:rsid w:val="00073E7C"/>
    <w:rsid w:val="00075452"/>
    <w:rsid w:val="000765DD"/>
    <w:rsid w:val="00076B2E"/>
    <w:rsid w:val="00076D8F"/>
    <w:rsid w:val="00077762"/>
    <w:rsid w:val="00077D94"/>
    <w:rsid w:val="00080015"/>
    <w:rsid w:val="000803E7"/>
    <w:rsid w:val="0008040A"/>
    <w:rsid w:val="00081C91"/>
    <w:rsid w:val="00082021"/>
    <w:rsid w:val="000829EB"/>
    <w:rsid w:val="000835C5"/>
    <w:rsid w:val="000838D5"/>
    <w:rsid w:val="000840EE"/>
    <w:rsid w:val="000845D4"/>
    <w:rsid w:val="00086F79"/>
    <w:rsid w:val="00087CCC"/>
    <w:rsid w:val="0009023C"/>
    <w:rsid w:val="000921DA"/>
    <w:rsid w:val="00095DA9"/>
    <w:rsid w:val="00096057"/>
    <w:rsid w:val="00096D87"/>
    <w:rsid w:val="000A03A9"/>
    <w:rsid w:val="000A487E"/>
    <w:rsid w:val="000A5242"/>
    <w:rsid w:val="000A6F31"/>
    <w:rsid w:val="000A70D4"/>
    <w:rsid w:val="000A759C"/>
    <w:rsid w:val="000A7C8F"/>
    <w:rsid w:val="000B0682"/>
    <w:rsid w:val="000B121E"/>
    <w:rsid w:val="000B18B9"/>
    <w:rsid w:val="000B1CD9"/>
    <w:rsid w:val="000B25B2"/>
    <w:rsid w:val="000B4323"/>
    <w:rsid w:val="000B46D0"/>
    <w:rsid w:val="000B4ABC"/>
    <w:rsid w:val="000B5078"/>
    <w:rsid w:val="000B5553"/>
    <w:rsid w:val="000B5C7E"/>
    <w:rsid w:val="000B6ED3"/>
    <w:rsid w:val="000B6EE3"/>
    <w:rsid w:val="000B76B8"/>
    <w:rsid w:val="000C0E13"/>
    <w:rsid w:val="000C206D"/>
    <w:rsid w:val="000C2B68"/>
    <w:rsid w:val="000C3BBB"/>
    <w:rsid w:val="000C4885"/>
    <w:rsid w:val="000C5AE7"/>
    <w:rsid w:val="000C5BA2"/>
    <w:rsid w:val="000D0160"/>
    <w:rsid w:val="000D1680"/>
    <w:rsid w:val="000D35FF"/>
    <w:rsid w:val="000D36AC"/>
    <w:rsid w:val="000D4748"/>
    <w:rsid w:val="000D5291"/>
    <w:rsid w:val="000D738A"/>
    <w:rsid w:val="000D75FE"/>
    <w:rsid w:val="000E041C"/>
    <w:rsid w:val="000E4080"/>
    <w:rsid w:val="000E47FE"/>
    <w:rsid w:val="000E5EA6"/>
    <w:rsid w:val="000E5F01"/>
    <w:rsid w:val="000E673B"/>
    <w:rsid w:val="000F0960"/>
    <w:rsid w:val="000F0DEB"/>
    <w:rsid w:val="000F163B"/>
    <w:rsid w:val="000F189B"/>
    <w:rsid w:val="000F2088"/>
    <w:rsid w:val="000F35D3"/>
    <w:rsid w:val="000F5422"/>
    <w:rsid w:val="000F6657"/>
    <w:rsid w:val="000F766E"/>
    <w:rsid w:val="0010013A"/>
    <w:rsid w:val="00100F76"/>
    <w:rsid w:val="001020B1"/>
    <w:rsid w:val="001029BF"/>
    <w:rsid w:val="0010302A"/>
    <w:rsid w:val="0010444A"/>
    <w:rsid w:val="00104866"/>
    <w:rsid w:val="001049E3"/>
    <w:rsid w:val="0010615A"/>
    <w:rsid w:val="0010753D"/>
    <w:rsid w:val="00107F22"/>
    <w:rsid w:val="00110448"/>
    <w:rsid w:val="00111379"/>
    <w:rsid w:val="00111F39"/>
    <w:rsid w:val="0011387B"/>
    <w:rsid w:val="00113F36"/>
    <w:rsid w:val="0011418B"/>
    <w:rsid w:val="001144E4"/>
    <w:rsid w:val="00116DEC"/>
    <w:rsid w:val="00117D57"/>
    <w:rsid w:val="001201AE"/>
    <w:rsid w:val="00120517"/>
    <w:rsid w:val="00120892"/>
    <w:rsid w:val="00120E66"/>
    <w:rsid w:val="0012180F"/>
    <w:rsid w:val="00121937"/>
    <w:rsid w:val="00121E61"/>
    <w:rsid w:val="001225B0"/>
    <w:rsid w:val="00122A55"/>
    <w:rsid w:val="001234B9"/>
    <w:rsid w:val="0012529C"/>
    <w:rsid w:val="0012576A"/>
    <w:rsid w:val="00126D63"/>
    <w:rsid w:val="0012754E"/>
    <w:rsid w:val="00127E34"/>
    <w:rsid w:val="00130056"/>
    <w:rsid w:val="0013255D"/>
    <w:rsid w:val="00132CDA"/>
    <w:rsid w:val="00133A9C"/>
    <w:rsid w:val="0013501A"/>
    <w:rsid w:val="00135C4A"/>
    <w:rsid w:val="00136067"/>
    <w:rsid w:val="00136BEF"/>
    <w:rsid w:val="00136FD9"/>
    <w:rsid w:val="001371D0"/>
    <w:rsid w:val="0014087F"/>
    <w:rsid w:val="0014191A"/>
    <w:rsid w:val="00141C57"/>
    <w:rsid w:val="00142C3B"/>
    <w:rsid w:val="0014331A"/>
    <w:rsid w:val="00143A15"/>
    <w:rsid w:val="00143A60"/>
    <w:rsid w:val="00143DCF"/>
    <w:rsid w:val="00145010"/>
    <w:rsid w:val="00145DFB"/>
    <w:rsid w:val="00146A99"/>
    <w:rsid w:val="0015057B"/>
    <w:rsid w:val="00150F5B"/>
    <w:rsid w:val="00151005"/>
    <w:rsid w:val="001520EF"/>
    <w:rsid w:val="001523AD"/>
    <w:rsid w:val="00154628"/>
    <w:rsid w:val="00154840"/>
    <w:rsid w:val="001556DD"/>
    <w:rsid w:val="00156924"/>
    <w:rsid w:val="00157703"/>
    <w:rsid w:val="001579D7"/>
    <w:rsid w:val="00157C1E"/>
    <w:rsid w:val="001604B9"/>
    <w:rsid w:val="001608BF"/>
    <w:rsid w:val="00161260"/>
    <w:rsid w:val="001616CF"/>
    <w:rsid w:val="001647D9"/>
    <w:rsid w:val="00164F19"/>
    <w:rsid w:val="001657DF"/>
    <w:rsid w:val="00166B5A"/>
    <w:rsid w:val="00167076"/>
    <w:rsid w:val="00167CE9"/>
    <w:rsid w:val="001706EB"/>
    <w:rsid w:val="00170737"/>
    <w:rsid w:val="00170B10"/>
    <w:rsid w:val="00171FF2"/>
    <w:rsid w:val="00172C81"/>
    <w:rsid w:val="00175AEB"/>
    <w:rsid w:val="00175E94"/>
    <w:rsid w:val="00182519"/>
    <w:rsid w:val="0018443D"/>
    <w:rsid w:val="0018456F"/>
    <w:rsid w:val="00184D6B"/>
    <w:rsid w:val="00185EB0"/>
    <w:rsid w:val="001863D0"/>
    <w:rsid w:val="00186D3D"/>
    <w:rsid w:val="00186E92"/>
    <w:rsid w:val="00187B62"/>
    <w:rsid w:val="00187EF5"/>
    <w:rsid w:val="00190278"/>
    <w:rsid w:val="00191FE9"/>
    <w:rsid w:val="0019207A"/>
    <w:rsid w:val="00192A3C"/>
    <w:rsid w:val="00192E36"/>
    <w:rsid w:val="00193086"/>
    <w:rsid w:val="001944BC"/>
    <w:rsid w:val="00194E26"/>
    <w:rsid w:val="00194F69"/>
    <w:rsid w:val="00196B1E"/>
    <w:rsid w:val="00196DE5"/>
    <w:rsid w:val="001A049C"/>
    <w:rsid w:val="001A1437"/>
    <w:rsid w:val="001A2399"/>
    <w:rsid w:val="001A404C"/>
    <w:rsid w:val="001A4082"/>
    <w:rsid w:val="001A5035"/>
    <w:rsid w:val="001A5922"/>
    <w:rsid w:val="001A6742"/>
    <w:rsid w:val="001A758F"/>
    <w:rsid w:val="001A7EDE"/>
    <w:rsid w:val="001B04E5"/>
    <w:rsid w:val="001B14DA"/>
    <w:rsid w:val="001B1CE3"/>
    <w:rsid w:val="001B2245"/>
    <w:rsid w:val="001B2ADE"/>
    <w:rsid w:val="001C057E"/>
    <w:rsid w:val="001C1975"/>
    <w:rsid w:val="001C1AC2"/>
    <w:rsid w:val="001C3C78"/>
    <w:rsid w:val="001C3DD7"/>
    <w:rsid w:val="001C4545"/>
    <w:rsid w:val="001C6AE9"/>
    <w:rsid w:val="001D1256"/>
    <w:rsid w:val="001D13E0"/>
    <w:rsid w:val="001D19C0"/>
    <w:rsid w:val="001D3036"/>
    <w:rsid w:val="001D3321"/>
    <w:rsid w:val="001D396C"/>
    <w:rsid w:val="001D4BF9"/>
    <w:rsid w:val="001D5D1F"/>
    <w:rsid w:val="001D64A9"/>
    <w:rsid w:val="001D663D"/>
    <w:rsid w:val="001D692C"/>
    <w:rsid w:val="001D7528"/>
    <w:rsid w:val="001D76E9"/>
    <w:rsid w:val="001D7E0B"/>
    <w:rsid w:val="001E0674"/>
    <w:rsid w:val="001E10E4"/>
    <w:rsid w:val="001E1D1A"/>
    <w:rsid w:val="001E2510"/>
    <w:rsid w:val="001E282F"/>
    <w:rsid w:val="001E2D0A"/>
    <w:rsid w:val="001E3095"/>
    <w:rsid w:val="001E364C"/>
    <w:rsid w:val="001E364F"/>
    <w:rsid w:val="001E36F9"/>
    <w:rsid w:val="001E4226"/>
    <w:rsid w:val="001E5796"/>
    <w:rsid w:val="001E6141"/>
    <w:rsid w:val="001E6CAB"/>
    <w:rsid w:val="001F110F"/>
    <w:rsid w:val="001F1C54"/>
    <w:rsid w:val="001F1FCD"/>
    <w:rsid w:val="001F203E"/>
    <w:rsid w:val="001F2573"/>
    <w:rsid w:val="001F28F4"/>
    <w:rsid w:val="001F2EE7"/>
    <w:rsid w:val="001F42C0"/>
    <w:rsid w:val="001F49A4"/>
    <w:rsid w:val="001F5055"/>
    <w:rsid w:val="001F57DC"/>
    <w:rsid w:val="001F60B1"/>
    <w:rsid w:val="001F7F07"/>
    <w:rsid w:val="00200AC6"/>
    <w:rsid w:val="00200D3A"/>
    <w:rsid w:val="00201DB3"/>
    <w:rsid w:val="0020208B"/>
    <w:rsid w:val="002036B2"/>
    <w:rsid w:val="00203C9B"/>
    <w:rsid w:val="00204744"/>
    <w:rsid w:val="002063FA"/>
    <w:rsid w:val="00206F86"/>
    <w:rsid w:val="0021111C"/>
    <w:rsid w:val="002139D8"/>
    <w:rsid w:val="00214B12"/>
    <w:rsid w:val="00214DB4"/>
    <w:rsid w:val="0021685F"/>
    <w:rsid w:val="00221782"/>
    <w:rsid w:val="00221FFA"/>
    <w:rsid w:val="0022257B"/>
    <w:rsid w:val="00224590"/>
    <w:rsid w:val="00224DC5"/>
    <w:rsid w:val="002260ED"/>
    <w:rsid w:val="0022699D"/>
    <w:rsid w:val="00226B0F"/>
    <w:rsid w:val="00226BBC"/>
    <w:rsid w:val="00226EFE"/>
    <w:rsid w:val="00227888"/>
    <w:rsid w:val="0023084E"/>
    <w:rsid w:val="00230E76"/>
    <w:rsid w:val="0023155F"/>
    <w:rsid w:val="00234B7B"/>
    <w:rsid w:val="00235328"/>
    <w:rsid w:val="002359CF"/>
    <w:rsid w:val="00236519"/>
    <w:rsid w:val="00237090"/>
    <w:rsid w:val="00237222"/>
    <w:rsid w:val="002377E6"/>
    <w:rsid w:val="00240C85"/>
    <w:rsid w:val="00240F79"/>
    <w:rsid w:val="002410FD"/>
    <w:rsid w:val="0024239C"/>
    <w:rsid w:val="00242517"/>
    <w:rsid w:val="00242AB4"/>
    <w:rsid w:val="00243BEF"/>
    <w:rsid w:val="00243C0A"/>
    <w:rsid w:val="00244116"/>
    <w:rsid w:val="00244368"/>
    <w:rsid w:val="00245685"/>
    <w:rsid w:val="002456AC"/>
    <w:rsid w:val="00250C7F"/>
    <w:rsid w:val="00250D84"/>
    <w:rsid w:val="002512C3"/>
    <w:rsid w:val="0025139D"/>
    <w:rsid w:val="002518F2"/>
    <w:rsid w:val="00251A20"/>
    <w:rsid w:val="00252A5D"/>
    <w:rsid w:val="002532D1"/>
    <w:rsid w:val="0025340D"/>
    <w:rsid w:val="00253465"/>
    <w:rsid w:val="00253564"/>
    <w:rsid w:val="00254FBD"/>
    <w:rsid w:val="002550C3"/>
    <w:rsid w:val="00256122"/>
    <w:rsid w:val="00256193"/>
    <w:rsid w:val="00256FA7"/>
    <w:rsid w:val="00257786"/>
    <w:rsid w:val="002578F5"/>
    <w:rsid w:val="00260B01"/>
    <w:rsid w:val="00263D3B"/>
    <w:rsid w:val="0026412A"/>
    <w:rsid w:val="00264728"/>
    <w:rsid w:val="00264C44"/>
    <w:rsid w:val="00266F0B"/>
    <w:rsid w:val="00272BA0"/>
    <w:rsid w:val="00275E31"/>
    <w:rsid w:val="0027658D"/>
    <w:rsid w:val="002766FD"/>
    <w:rsid w:val="002767C1"/>
    <w:rsid w:val="00277623"/>
    <w:rsid w:val="0027770D"/>
    <w:rsid w:val="00280D6E"/>
    <w:rsid w:val="0028130A"/>
    <w:rsid w:val="00281D8A"/>
    <w:rsid w:val="0028236D"/>
    <w:rsid w:val="002823FF"/>
    <w:rsid w:val="00283D9D"/>
    <w:rsid w:val="002844AF"/>
    <w:rsid w:val="002921B7"/>
    <w:rsid w:val="00292EBC"/>
    <w:rsid w:val="00293077"/>
    <w:rsid w:val="00293BD3"/>
    <w:rsid w:val="00293D46"/>
    <w:rsid w:val="00296C53"/>
    <w:rsid w:val="002A01C9"/>
    <w:rsid w:val="002A0665"/>
    <w:rsid w:val="002A1683"/>
    <w:rsid w:val="002A2682"/>
    <w:rsid w:val="002A330F"/>
    <w:rsid w:val="002A3398"/>
    <w:rsid w:val="002A3883"/>
    <w:rsid w:val="002A4890"/>
    <w:rsid w:val="002A494A"/>
    <w:rsid w:val="002A4C9A"/>
    <w:rsid w:val="002A5105"/>
    <w:rsid w:val="002A53F2"/>
    <w:rsid w:val="002A5D00"/>
    <w:rsid w:val="002A7811"/>
    <w:rsid w:val="002B0EAE"/>
    <w:rsid w:val="002B1DC8"/>
    <w:rsid w:val="002B1F69"/>
    <w:rsid w:val="002B2391"/>
    <w:rsid w:val="002B2DF9"/>
    <w:rsid w:val="002B2EDB"/>
    <w:rsid w:val="002B3AA7"/>
    <w:rsid w:val="002B4522"/>
    <w:rsid w:val="002B50B8"/>
    <w:rsid w:val="002B66B6"/>
    <w:rsid w:val="002B67EA"/>
    <w:rsid w:val="002B6C4F"/>
    <w:rsid w:val="002B75FF"/>
    <w:rsid w:val="002B7BA5"/>
    <w:rsid w:val="002C02A7"/>
    <w:rsid w:val="002C1650"/>
    <w:rsid w:val="002C1FC9"/>
    <w:rsid w:val="002C35B9"/>
    <w:rsid w:val="002C3F11"/>
    <w:rsid w:val="002C4C30"/>
    <w:rsid w:val="002C6DFB"/>
    <w:rsid w:val="002C7DC0"/>
    <w:rsid w:val="002D24A3"/>
    <w:rsid w:val="002D54CD"/>
    <w:rsid w:val="002D613A"/>
    <w:rsid w:val="002D6AB9"/>
    <w:rsid w:val="002D6E8B"/>
    <w:rsid w:val="002D7A37"/>
    <w:rsid w:val="002D7D20"/>
    <w:rsid w:val="002E07B2"/>
    <w:rsid w:val="002E1534"/>
    <w:rsid w:val="002E37C0"/>
    <w:rsid w:val="002F0C84"/>
    <w:rsid w:val="002F189D"/>
    <w:rsid w:val="002F2247"/>
    <w:rsid w:val="002F2925"/>
    <w:rsid w:val="002F2C90"/>
    <w:rsid w:val="002F2FCA"/>
    <w:rsid w:val="002F305B"/>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8BF"/>
    <w:rsid w:val="00311D60"/>
    <w:rsid w:val="00312359"/>
    <w:rsid w:val="003123FE"/>
    <w:rsid w:val="003126AA"/>
    <w:rsid w:val="003160A6"/>
    <w:rsid w:val="00320A9B"/>
    <w:rsid w:val="0032147C"/>
    <w:rsid w:val="003242AF"/>
    <w:rsid w:val="003243A7"/>
    <w:rsid w:val="0032516F"/>
    <w:rsid w:val="003255D3"/>
    <w:rsid w:val="0032610D"/>
    <w:rsid w:val="00326CA5"/>
    <w:rsid w:val="003270D2"/>
    <w:rsid w:val="00327A3A"/>
    <w:rsid w:val="00330E11"/>
    <w:rsid w:val="00330F32"/>
    <w:rsid w:val="0033171D"/>
    <w:rsid w:val="00331925"/>
    <w:rsid w:val="00331D9E"/>
    <w:rsid w:val="003322DA"/>
    <w:rsid w:val="00332373"/>
    <w:rsid w:val="0033430A"/>
    <w:rsid w:val="00334DC6"/>
    <w:rsid w:val="00335D30"/>
    <w:rsid w:val="003363EC"/>
    <w:rsid w:val="00336835"/>
    <w:rsid w:val="00336AF7"/>
    <w:rsid w:val="00337319"/>
    <w:rsid w:val="00337FDF"/>
    <w:rsid w:val="00340823"/>
    <w:rsid w:val="003408E4"/>
    <w:rsid w:val="00341A4F"/>
    <w:rsid w:val="00341E5B"/>
    <w:rsid w:val="003443BD"/>
    <w:rsid w:val="00344BAF"/>
    <w:rsid w:val="00344DF3"/>
    <w:rsid w:val="003505E4"/>
    <w:rsid w:val="00351049"/>
    <w:rsid w:val="00351F33"/>
    <w:rsid w:val="003520CA"/>
    <w:rsid w:val="00352864"/>
    <w:rsid w:val="003533FB"/>
    <w:rsid w:val="00353BAB"/>
    <w:rsid w:val="00354CEB"/>
    <w:rsid w:val="00356C15"/>
    <w:rsid w:val="00356D41"/>
    <w:rsid w:val="00357DEB"/>
    <w:rsid w:val="00361F55"/>
    <w:rsid w:val="00363073"/>
    <w:rsid w:val="00363541"/>
    <w:rsid w:val="00363D43"/>
    <w:rsid w:val="00364037"/>
    <w:rsid w:val="003712D0"/>
    <w:rsid w:val="00371944"/>
    <w:rsid w:val="00371F17"/>
    <w:rsid w:val="00372021"/>
    <w:rsid w:val="003741C8"/>
    <w:rsid w:val="00374EF1"/>
    <w:rsid w:val="003759B8"/>
    <w:rsid w:val="0037721E"/>
    <w:rsid w:val="0037727E"/>
    <w:rsid w:val="00380374"/>
    <w:rsid w:val="00380670"/>
    <w:rsid w:val="00381847"/>
    <w:rsid w:val="00381A5A"/>
    <w:rsid w:val="00382611"/>
    <w:rsid w:val="003829E7"/>
    <w:rsid w:val="00382B7F"/>
    <w:rsid w:val="00384618"/>
    <w:rsid w:val="00384C0C"/>
    <w:rsid w:val="0038684B"/>
    <w:rsid w:val="003871C2"/>
    <w:rsid w:val="0039012E"/>
    <w:rsid w:val="003906F8"/>
    <w:rsid w:val="00390C23"/>
    <w:rsid w:val="00395C22"/>
    <w:rsid w:val="00395E0E"/>
    <w:rsid w:val="00397604"/>
    <w:rsid w:val="003A01B5"/>
    <w:rsid w:val="003A0360"/>
    <w:rsid w:val="003A05D6"/>
    <w:rsid w:val="003A2BC0"/>
    <w:rsid w:val="003A3674"/>
    <w:rsid w:val="003A3882"/>
    <w:rsid w:val="003A7078"/>
    <w:rsid w:val="003A78F7"/>
    <w:rsid w:val="003B0D73"/>
    <w:rsid w:val="003B12CC"/>
    <w:rsid w:val="003B1824"/>
    <w:rsid w:val="003B395E"/>
    <w:rsid w:val="003B4165"/>
    <w:rsid w:val="003B44F0"/>
    <w:rsid w:val="003B468D"/>
    <w:rsid w:val="003C082A"/>
    <w:rsid w:val="003C18D3"/>
    <w:rsid w:val="003C197A"/>
    <w:rsid w:val="003C1F72"/>
    <w:rsid w:val="003C44E4"/>
    <w:rsid w:val="003C55BE"/>
    <w:rsid w:val="003C56D1"/>
    <w:rsid w:val="003C665E"/>
    <w:rsid w:val="003D35F1"/>
    <w:rsid w:val="003D439A"/>
    <w:rsid w:val="003D476A"/>
    <w:rsid w:val="003E10FB"/>
    <w:rsid w:val="003E1E8D"/>
    <w:rsid w:val="003E20C4"/>
    <w:rsid w:val="003E3430"/>
    <w:rsid w:val="003E587E"/>
    <w:rsid w:val="003E5E10"/>
    <w:rsid w:val="003E6CEE"/>
    <w:rsid w:val="003E7C2E"/>
    <w:rsid w:val="003F0BA6"/>
    <w:rsid w:val="003F1691"/>
    <w:rsid w:val="003F34E3"/>
    <w:rsid w:val="003F4D22"/>
    <w:rsid w:val="003F631B"/>
    <w:rsid w:val="003F7AA1"/>
    <w:rsid w:val="0040044C"/>
    <w:rsid w:val="004005E3"/>
    <w:rsid w:val="00400677"/>
    <w:rsid w:val="00401F9B"/>
    <w:rsid w:val="00402C63"/>
    <w:rsid w:val="004035DD"/>
    <w:rsid w:val="00403711"/>
    <w:rsid w:val="0040433D"/>
    <w:rsid w:val="004049C1"/>
    <w:rsid w:val="00405136"/>
    <w:rsid w:val="004054AD"/>
    <w:rsid w:val="004054BA"/>
    <w:rsid w:val="00406CA8"/>
    <w:rsid w:val="00410450"/>
    <w:rsid w:val="00410738"/>
    <w:rsid w:val="0041170C"/>
    <w:rsid w:val="004130BE"/>
    <w:rsid w:val="004130E5"/>
    <w:rsid w:val="00413C37"/>
    <w:rsid w:val="00413C94"/>
    <w:rsid w:val="00414473"/>
    <w:rsid w:val="00414E74"/>
    <w:rsid w:val="004158E6"/>
    <w:rsid w:val="0041610A"/>
    <w:rsid w:val="0041653A"/>
    <w:rsid w:val="004168C3"/>
    <w:rsid w:val="00420809"/>
    <w:rsid w:val="00421E1A"/>
    <w:rsid w:val="00422D95"/>
    <w:rsid w:val="00422E26"/>
    <w:rsid w:val="004245FB"/>
    <w:rsid w:val="0042494A"/>
    <w:rsid w:val="00424EC7"/>
    <w:rsid w:val="00425059"/>
    <w:rsid w:val="004259EA"/>
    <w:rsid w:val="00425A7B"/>
    <w:rsid w:val="00425E97"/>
    <w:rsid w:val="004306DE"/>
    <w:rsid w:val="004307B8"/>
    <w:rsid w:val="00430A3E"/>
    <w:rsid w:val="00430C55"/>
    <w:rsid w:val="00431E26"/>
    <w:rsid w:val="00431EE0"/>
    <w:rsid w:val="00434BA9"/>
    <w:rsid w:val="00434EBC"/>
    <w:rsid w:val="00437361"/>
    <w:rsid w:val="00440CE3"/>
    <w:rsid w:val="00440F81"/>
    <w:rsid w:val="00442422"/>
    <w:rsid w:val="0044508D"/>
    <w:rsid w:val="0044554B"/>
    <w:rsid w:val="00446283"/>
    <w:rsid w:val="0044759C"/>
    <w:rsid w:val="004476E7"/>
    <w:rsid w:val="00447F35"/>
    <w:rsid w:val="004502E0"/>
    <w:rsid w:val="004506EF"/>
    <w:rsid w:val="0045079A"/>
    <w:rsid w:val="004533A8"/>
    <w:rsid w:val="00453DD4"/>
    <w:rsid w:val="00455E95"/>
    <w:rsid w:val="00456033"/>
    <w:rsid w:val="0045659A"/>
    <w:rsid w:val="00456EAB"/>
    <w:rsid w:val="0045735C"/>
    <w:rsid w:val="00457CE8"/>
    <w:rsid w:val="00462019"/>
    <w:rsid w:val="00463857"/>
    <w:rsid w:val="004641DC"/>
    <w:rsid w:val="00464A45"/>
    <w:rsid w:val="00464C8E"/>
    <w:rsid w:val="0046503E"/>
    <w:rsid w:val="00465E00"/>
    <w:rsid w:val="00466278"/>
    <w:rsid w:val="004670DD"/>
    <w:rsid w:val="0046736C"/>
    <w:rsid w:val="00467802"/>
    <w:rsid w:val="004678EC"/>
    <w:rsid w:val="00471A3E"/>
    <w:rsid w:val="00472726"/>
    <w:rsid w:val="00473EB5"/>
    <w:rsid w:val="00473F13"/>
    <w:rsid w:val="004743BF"/>
    <w:rsid w:val="00474649"/>
    <w:rsid w:val="004805E6"/>
    <w:rsid w:val="00480877"/>
    <w:rsid w:val="00481BA2"/>
    <w:rsid w:val="004821A3"/>
    <w:rsid w:val="0048512D"/>
    <w:rsid w:val="00485D7B"/>
    <w:rsid w:val="004864D0"/>
    <w:rsid w:val="00486B60"/>
    <w:rsid w:val="0048716F"/>
    <w:rsid w:val="00487239"/>
    <w:rsid w:val="00490C57"/>
    <w:rsid w:val="0049260F"/>
    <w:rsid w:val="004927C9"/>
    <w:rsid w:val="0049547D"/>
    <w:rsid w:val="004955B5"/>
    <w:rsid w:val="004956A4"/>
    <w:rsid w:val="004960FF"/>
    <w:rsid w:val="004965B2"/>
    <w:rsid w:val="00496BDD"/>
    <w:rsid w:val="00496CC8"/>
    <w:rsid w:val="00497793"/>
    <w:rsid w:val="00497DE3"/>
    <w:rsid w:val="004A0214"/>
    <w:rsid w:val="004A140F"/>
    <w:rsid w:val="004A26F9"/>
    <w:rsid w:val="004A42D1"/>
    <w:rsid w:val="004A4473"/>
    <w:rsid w:val="004A4A22"/>
    <w:rsid w:val="004A5F5D"/>
    <w:rsid w:val="004B0D43"/>
    <w:rsid w:val="004B2C81"/>
    <w:rsid w:val="004B39C3"/>
    <w:rsid w:val="004B41C6"/>
    <w:rsid w:val="004C0639"/>
    <w:rsid w:val="004C0796"/>
    <w:rsid w:val="004C0B6E"/>
    <w:rsid w:val="004C0DC0"/>
    <w:rsid w:val="004C16D3"/>
    <w:rsid w:val="004C3260"/>
    <w:rsid w:val="004C335F"/>
    <w:rsid w:val="004C4229"/>
    <w:rsid w:val="004C4FAB"/>
    <w:rsid w:val="004C50E7"/>
    <w:rsid w:val="004C6608"/>
    <w:rsid w:val="004C7AA2"/>
    <w:rsid w:val="004C7FCD"/>
    <w:rsid w:val="004D3F50"/>
    <w:rsid w:val="004D636B"/>
    <w:rsid w:val="004D7204"/>
    <w:rsid w:val="004E130F"/>
    <w:rsid w:val="004E1FC6"/>
    <w:rsid w:val="004E2B8F"/>
    <w:rsid w:val="004E335B"/>
    <w:rsid w:val="004E34B6"/>
    <w:rsid w:val="004E379D"/>
    <w:rsid w:val="004E42DF"/>
    <w:rsid w:val="004E5AC3"/>
    <w:rsid w:val="004F0180"/>
    <w:rsid w:val="004F30A0"/>
    <w:rsid w:val="004F30F9"/>
    <w:rsid w:val="004F39A0"/>
    <w:rsid w:val="004F5A13"/>
    <w:rsid w:val="004F5FE7"/>
    <w:rsid w:val="004F6D57"/>
    <w:rsid w:val="004F6E39"/>
    <w:rsid w:val="0050017A"/>
    <w:rsid w:val="00500593"/>
    <w:rsid w:val="005010B0"/>
    <w:rsid w:val="0050222A"/>
    <w:rsid w:val="005027B0"/>
    <w:rsid w:val="00502ACE"/>
    <w:rsid w:val="0050316D"/>
    <w:rsid w:val="00503DFD"/>
    <w:rsid w:val="005042B5"/>
    <w:rsid w:val="0050442E"/>
    <w:rsid w:val="00505495"/>
    <w:rsid w:val="005075FB"/>
    <w:rsid w:val="00507620"/>
    <w:rsid w:val="00507C4E"/>
    <w:rsid w:val="00511322"/>
    <w:rsid w:val="0051192C"/>
    <w:rsid w:val="005121E6"/>
    <w:rsid w:val="005128B1"/>
    <w:rsid w:val="00513585"/>
    <w:rsid w:val="005144AD"/>
    <w:rsid w:val="0051515D"/>
    <w:rsid w:val="005154FA"/>
    <w:rsid w:val="0051610E"/>
    <w:rsid w:val="0051746C"/>
    <w:rsid w:val="005174A7"/>
    <w:rsid w:val="0052205E"/>
    <w:rsid w:val="0052370E"/>
    <w:rsid w:val="005259A8"/>
    <w:rsid w:val="005260AA"/>
    <w:rsid w:val="0052759A"/>
    <w:rsid w:val="00527C60"/>
    <w:rsid w:val="00530952"/>
    <w:rsid w:val="00530E2A"/>
    <w:rsid w:val="0053150C"/>
    <w:rsid w:val="00532981"/>
    <w:rsid w:val="00533192"/>
    <w:rsid w:val="00534DB1"/>
    <w:rsid w:val="00534E5B"/>
    <w:rsid w:val="00535839"/>
    <w:rsid w:val="0053722E"/>
    <w:rsid w:val="00537F01"/>
    <w:rsid w:val="0054119F"/>
    <w:rsid w:val="00541CB0"/>
    <w:rsid w:val="00541ED9"/>
    <w:rsid w:val="00541F3F"/>
    <w:rsid w:val="005420D7"/>
    <w:rsid w:val="00543FD6"/>
    <w:rsid w:val="005446F4"/>
    <w:rsid w:val="00544CBD"/>
    <w:rsid w:val="005459B4"/>
    <w:rsid w:val="00545B65"/>
    <w:rsid w:val="00547114"/>
    <w:rsid w:val="005475C1"/>
    <w:rsid w:val="005476FE"/>
    <w:rsid w:val="005479A3"/>
    <w:rsid w:val="005505D8"/>
    <w:rsid w:val="005506AF"/>
    <w:rsid w:val="00551ADF"/>
    <w:rsid w:val="00552E4E"/>
    <w:rsid w:val="005539D5"/>
    <w:rsid w:val="00554060"/>
    <w:rsid w:val="005553C9"/>
    <w:rsid w:val="00556C9B"/>
    <w:rsid w:val="0056135F"/>
    <w:rsid w:val="00561B8D"/>
    <w:rsid w:val="00562990"/>
    <w:rsid w:val="00565647"/>
    <w:rsid w:val="00565FCD"/>
    <w:rsid w:val="00567952"/>
    <w:rsid w:val="00567A9A"/>
    <w:rsid w:val="00570702"/>
    <w:rsid w:val="00570F38"/>
    <w:rsid w:val="00573837"/>
    <w:rsid w:val="00574438"/>
    <w:rsid w:val="00576FCA"/>
    <w:rsid w:val="0057731D"/>
    <w:rsid w:val="0058088D"/>
    <w:rsid w:val="005815B2"/>
    <w:rsid w:val="00581E28"/>
    <w:rsid w:val="005822E2"/>
    <w:rsid w:val="0058243B"/>
    <w:rsid w:val="00582960"/>
    <w:rsid w:val="00582BED"/>
    <w:rsid w:val="0058392C"/>
    <w:rsid w:val="00583A15"/>
    <w:rsid w:val="005845C5"/>
    <w:rsid w:val="0058483D"/>
    <w:rsid w:val="0058547F"/>
    <w:rsid w:val="00585576"/>
    <w:rsid w:val="00585817"/>
    <w:rsid w:val="00585FD8"/>
    <w:rsid w:val="0058744C"/>
    <w:rsid w:val="00587A54"/>
    <w:rsid w:val="00587B8E"/>
    <w:rsid w:val="005902DF"/>
    <w:rsid w:val="0059045D"/>
    <w:rsid w:val="005905A5"/>
    <w:rsid w:val="005905C3"/>
    <w:rsid w:val="00590E9E"/>
    <w:rsid w:val="0059135A"/>
    <w:rsid w:val="00591DDE"/>
    <w:rsid w:val="005924D8"/>
    <w:rsid w:val="00593751"/>
    <w:rsid w:val="0059427B"/>
    <w:rsid w:val="00594BDE"/>
    <w:rsid w:val="005968EB"/>
    <w:rsid w:val="00596ED4"/>
    <w:rsid w:val="00597341"/>
    <w:rsid w:val="005A091C"/>
    <w:rsid w:val="005A24C0"/>
    <w:rsid w:val="005A265B"/>
    <w:rsid w:val="005A3E35"/>
    <w:rsid w:val="005A4A78"/>
    <w:rsid w:val="005A5295"/>
    <w:rsid w:val="005A5CA3"/>
    <w:rsid w:val="005A5CC6"/>
    <w:rsid w:val="005A5F6A"/>
    <w:rsid w:val="005B0D52"/>
    <w:rsid w:val="005B174C"/>
    <w:rsid w:val="005B2A15"/>
    <w:rsid w:val="005B2B90"/>
    <w:rsid w:val="005B4A95"/>
    <w:rsid w:val="005B4D6C"/>
    <w:rsid w:val="005B5C71"/>
    <w:rsid w:val="005B781D"/>
    <w:rsid w:val="005C0F24"/>
    <w:rsid w:val="005C1191"/>
    <w:rsid w:val="005C1277"/>
    <w:rsid w:val="005C1A79"/>
    <w:rsid w:val="005C20DC"/>
    <w:rsid w:val="005C2DD6"/>
    <w:rsid w:val="005C31F8"/>
    <w:rsid w:val="005C36FD"/>
    <w:rsid w:val="005C3FED"/>
    <w:rsid w:val="005C466B"/>
    <w:rsid w:val="005C4826"/>
    <w:rsid w:val="005C4F8D"/>
    <w:rsid w:val="005C68BF"/>
    <w:rsid w:val="005C6D24"/>
    <w:rsid w:val="005D020F"/>
    <w:rsid w:val="005D05B3"/>
    <w:rsid w:val="005D070D"/>
    <w:rsid w:val="005D09A4"/>
    <w:rsid w:val="005D0D4F"/>
    <w:rsid w:val="005D1078"/>
    <w:rsid w:val="005D2041"/>
    <w:rsid w:val="005D2ACD"/>
    <w:rsid w:val="005D5389"/>
    <w:rsid w:val="005D561B"/>
    <w:rsid w:val="005D5E10"/>
    <w:rsid w:val="005D625C"/>
    <w:rsid w:val="005D6C52"/>
    <w:rsid w:val="005D6D57"/>
    <w:rsid w:val="005D7513"/>
    <w:rsid w:val="005E0AE0"/>
    <w:rsid w:val="005E1BFA"/>
    <w:rsid w:val="005E1DD0"/>
    <w:rsid w:val="005E1EDF"/>
    <w:rsid w:val="005E3A3D"/>
    <w:rsid w:val="005E3D8E"/>
    <w:rsid w:val="005E3EF9"/>
    <w:rsid w:val="005E410D"/>
    <w:rsid w:val="005E490B"/>
    <w:rsid w:val="005E4914"/>
    <w:rsid w:val="005E4BCA"/>
    <w:rsid w:val="005E5FC5"/>
    <w:rsid w:val="005E6F02"/>
    <w:rsid w:val="005E724D"/>
    <w:rsid w:val="005E7375"/>
    <w:rsid w:val="005E78B9"/>
    <w:rsid w:val="005F0F9C"/>
    <w:rsid w:val="005F1253"/>
    <w:rsid w:val="005F21C3"/>
    <w:rsid w:val="005F253F"/>
    <w:rsid w:val="005F315A"/>
    <w:rsid w:val="005F3781"/>
    <w:rsid w:val="005F4586"/>
    <w:rsid w:val="005F4782"/>
    <w:rsid w:val="005F4DAB"/>
    <w:rsid w:val="005F5387"/>
    <w:rsid w:val="005F6F82"/>
    <w:rsid w:val="005F7865"/>
    <w:rsid w:val="005F7904"/>
    <w:rsid w:val="00601FA1"/>
    <w:rsid w:val="00602CA0"/>
    <w:rsid w:val="00603E99"/>
    <w:rsid w:val="0060434B"/>
    <w:rsid w:val="00605D93"/>
    <w:rsid w:val="006069A2"/>
    <w:rsid w:val="006101BC"/>
    <w:rsid w:val="00610C7E"/>
    <w:rsid w:val="00611138"/>
    <w:rsid w:val="00611182"/>
    <w:rsid w:val="00613E02"/>
    <w:rsid w:val="00614401"/>
    <w:rsid w:val="006144B2"/>
    <w:rsid w:val="00615020"/>
    <w:rsid w:val="006159D9"/>
    <w:rsid w:val="00615D63"/>
    <w:rsid w:val="0061679C"/>
    <w:rsid w:val="00617451"/>
    <w:rsid w:val="00617FE5"/>
    <w:rsid w:val="00620CA4"/>
    <w:rsid w:val="00621152"/>
    <w:rsid w:val="006217F3"/>
    <w:rsid w:val="00621FF4"/>
    <w:rsid w:val="006246B7"/>
    <w:rsid w:val="00624D16"/>
    <w:rsid w:val="00625749"/>
    <w:rsid w:val="0062600A"/>
    <w:rsid w:val="006262B7"/>
    <w:rsid w:val="00626532"/>
    <w:rsid w:val="006322D0"/>
    <w:rsid w:val="0063371B"/>
    <w:rsid w:val="006344B9"/>
    <w:rsid w:val="00635226"/>
    <w:rsid w:val="00636512"/>
    <w:rsid w:val="00640AC7"/>
    <w:rsid w:val="00641C06"/>
    <w:rsid w:val="00643247"/>
    <w:rsid w:val="00645F5C"/>
    <w:rsid w:val="00646397"/>
    <w:rsid w:val="00646F89"/>
    <w:rsid w:val="00650EF5"/>
    <w:rsid w:val="00651B22"/>
    <w:rsid w:val="00651D39"/>
    <w:rsid w:val="00651D84"/>
    <w:rsid w:val="0065220A"/>
    <w:rsid w:val="006532E4"/>
    <w:rsid w:val="00653593"/>
    <w:rsid w:val="0065409A"/>
    <w:rsid w:val="00654A21"/>
    <w:rsid w:val="0065542B"/>
    <w:rsid w:val="00656D62"/>
    <w:rsid w:val="00661392"/>
    <w:rsid w:val="006621A5"/>
    <w:rsid w:val="006642FB"/>
    <w:rsid w:val="006647EC"/>
    <w:rsid w:val="0066485A"/>
    <w:rsid w:val="00666CB0"/>
    <w:rsid w:val="00667426"/>
    <w:rsid w:val="0066799C"/>
    <w:rsid w:val="00667E61"/>
    <w:rsid w:val="0067026F"/>
    <w:rsid w:val="00671182"/>
    <w:rsid w:val="00671369"/>
    <w:rsid w:val="00671DE1"/>
    <w:rsid w:val="00672072"/>
    <w:rsid w:val="006728EA"/>
    <w:rsid w:val="00675EFA"/>
    <w:rsid w:val="006766CA"/>
    <w:rsid w:val="006803AE"/>
    <w:rsid w:val="00680F65"/>
    <w:rsid w:val="00680FFE"/>
    <w:rsid w:val="006813BD"/>
    <w:rsid w:val="00681B16"/>
    <w:rsid w:val="00681B7F"/>
    <w:rsid w:val="00683C6B"/>
    <w:rsid w:val="00683E8D"/>
    <w:rsid w:val="006842AA"/>
    <w:rsid w:val="0068451A"/>
    <w:rsid w:val="006854BF"/>
    <w:rsid w:val="006866B1"/>
    <w:rsid w:val="00686BD6"/>
    <w:rsid w:val="00686E4E"/>
    <w:rsid w:val="006875CC"/>
    <w:rsid w:val="00687822"/>
    <w:rsid w:val="00690A23"/>
    <w:rsid w:val="0069148F"/>
    <w:rsid w:val="00691850"/>
    <w:rsid w:val="00692064"/>
    <w:rsid w:val="0069246A"/>
    <w:rsid w:val="00693A32"/>
    <w:rsid w:val="00694BC6"/>
    <w:rsid w:val="00697043"/>
    <w:rsid w:val="00697B05"/>
    <w:rsid w:val="006A0C27"/>
    <w:rsid w:val="006A0DF7"/>
    <w:rsid w:val="006A0F99"/>
    <w:rsid w:val="006A19B1"/>
    <w:rsid w:val="006A267E"/>
    <w:rsid w:val="006A35A5"/>
    <w:rsid w:val="006A3908"/>
    <w:rsid w:val="006A4F4A"/>
    <w:rsid w:val="006A5541"/>
    <w:rsid w:val="006A5FB7"/>
    <w:rsid w:val="006A6A3E"/>
    <w:rsid w:val="006A746C"/>
    <w:rsid w:val="006A7C81"/>
    <w:rsid w:val="006B0781"/>
    <w:rsid w:val="006B0BC8"/>
    <w:rsid w:val="006B1804"/>
    <w:rsid w:val="006B334D"/>
    <w:rsid w:val="006B3974"/>
    <w:rsid w:val="006B51B2"/>
    <w:rsid w:val="006B5634"/>
    <w:rsid w:val="006B71EE"/>
    <w:rsid w:val="006C15A9"/>
    <w:rsid w:val="006C35F4"/>
    <w:rsid w:val="006C3A9B"/>
    <w:rsid w:val="006C4E5A"/>
    <w:rsid w:val="006C7E12"/>
    <w:rsid w:val="006D2612"/>
    <w:rsid w:val="006D45EE"/>
    <w:rsid w:val="006D72BC"/>
    <w:rsid w:val="006D7838"/>
    <w:rsid w:val="006E044D"/>
    <w:rsid w:val="006E0DDE"/>
    <w:rsid w:val="006E1076"/>
    <w:rsid w:val="006E1CE6"/>
    <w:rsid w:val="006E2599"/>
    <w:rsid w:val="006E30AE"/>
    <w:rsid w:val="006E38BA"/>
    <w:rsid w:val="006E3E18"/>
    <w:rsid w:val="006E4A24"/>
    <w:rsid w:val="006E5EA5"/>
    <w:rsid w:val="006E7B3A"/>
    <w:rsid w:val="006F0500"/>
    <w:rsid w:val="006F0570"/>
    <w:rsid w:val="006F1570"/>
    <w:rsid w:val="006F162A"/>
    <w:rsid w:val="006F17F1"/>
    <w:rsid w:val="006F2C33"/>
    <w:rsid w:val="006F2FBB"/>
    <w:rsid w:val="006F381D"/>
    <w:rsid w:val="006F5034"/>
    <w:rsid w:val="006F5B9B"/>
    <w:rsid w:val="006F5E62"/>
    <w:rsid w:val="006F691E"/>
    <w:rsid w:val="006F69BB"/>
    <w:rsid w:val="00703598"/>
    <w:rsid w:val="00704C86"/>
    <w:rsid w:val="00705200"/>
    <w:rsid w:val="00706103"/>
    <w:rsid w:val="0070732D"/>
    <w:rsid w:val="00710BB9"/>
    <w:rsid w:val="00711F73"/>
    <w:rsid w:val="00711F93"/>
    <w:rsid w:val="007132DF"/>
    <w:rsid w:val="00713612"/>
    <w:rsid w:val="00713D7A"/>
    <w:rsid w:val="00714155"/>
    <w:rsid w:val="00715DA4"/>
    <w:rsid w:val="00716107"/>
    <w:rsid w:val="007167B2"/>
    <w:rsid w:val="007201F2"/>
    <w:rsid w:val="007210D7"/>
    <w:rsid w:val="007217E5"/>
    <w:rsid w:val="007222D2"/>
    <w:rsid w:val="00723B0C"/>
    <w:rsid w:val="00723B73"/>
    <w:rsid w:val="00724F72"/>
    <w:rsid w:val="00727439"/>
    <w:rsid w:val="00727CC3"/>
    <w:rsid w:val="00730F97"/>
    <w:rsid w:val="00731A6D"/>
    <w:rsid w:val="00731C40"/>
    <w:rsid w:val="00732D8D"/>
    <w:rsid w:val="007346F6"/>
    <w:rsid w:val="00735001"/>
    <w:rsid w:val="00737228"/>
    <w:rsid w:val="00737666"/>
    <w:rsid w:val="007379E7"/>
    <w:rsid w:val="00737F78"/>
    <w:rsid w:val="0074069A"/>
    <w:rsid w:val="00740B3B"/>
    <w:rsid w:val="00741668"/>
    <w:rsid w:val="007426D2"/>
    <w:rsid w:val="00743660"/>
    <w:rsid w:val="00744074"/>
    <w:rsid w:val="00744E94"/>
    <w:rsid w:val="007453B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BF1"/>
    <w:rsid w:val="007615BB"/>
    <w:rsid w:val="007625E0"/>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5FE0"/>
    <w:rsid w:val="0077778E"/>
    <w:rsid w:val="007815DA"/>
    <w:rsid w:val="00782328"/>
    <w:rsid w:val="00782F91"/>
    <w:rsid w:val="00783698"/>
    <w:rsid w:val="00785948"/>
    <w:rsid w:val="00785C46"/>
    <w:rsid w:val="007860EB"/>
    <w:rsid w:val="0078651C"/>
    <w:rsid w:val="00786C40"/>
    <w:rsid w:val="0079022E"/>
    <w:rsid w:val="00790B61"/>
    <w:rsid w:val="0079120A"/>
    <w:rsid w:val="0079134B"/>
    <w:rsid w:val="007936B0"/>
    <w:rsid w:val="00794738"/>
    <w:rsid w:val="00794C2E"/>
    <w:rsid w:val="0079522A"/>
    <w:rsid w:val="00796C2B"/>
    <w:rsid w:val="0079768A"/>
    <w:rsid w:val="007A04C8"/>
    <w:rsid w:val="007A176F"/>
    <w:rsid w:val="007A2763"/>
    <w:rsid w:val="007A2A09"/>
    <w:rsid w:val="007A3839"/>
    <w:rsid w:val="007A3B73"/>
    <w:rsid w:val="007A400D"/>
    <w:rsid w:val="007A6AC0"/>
    <w:rsid w:val="007A7C91"/>
    <w:rsid w:val="007B304A"/>
    <w:rsid w:val="007B485E"/>
    <w:rsid w:val="007B5428"/>
    <w:rsid w:val="007C0D6F"/>
    <w:rsid w:val="007C230F"/>
    <w:rsid w:val="007C2483"/>
    <w:rsid w:val="007C28E5"/>
    <w:rsid w:val="007C2A5E"/>
    <w:rsid w:val="007C363F"/>
    <w:rsid w:val="007C4FF4"/>
    <w:rsid w:val="007C6B88"/>
    <w:rsid w:val="007C6E05"/>
    <w:rsid w:val="007D0CA6"/>
    <w:rsid w:val="007D0FD8"/>
    <w:rsid w:val="007D104B"/>
    <w:rsid w:val="007D3809"/>
    <w:rsid w:val="007D3C0F"/>
    <w:rsid w:val="007D62C9"/>
    <w:rsid w:val="007D6A8E"/>
    <w:rsid w:val="007D6E52"/>
    <w:rsid w:val="007D72E3"/>
    <w:rsid w:val="007D73B4"/>
    <w:rsid w:val="007E004C"/>
    <w:rsid w:val="007E00DA"/>
    <w:rsid w:val="007E05DB"/>
    <w:rsid w:val="007E28D2"/>
    <w:rsid w:val="007E3540"/>
    <w:rsid w:val="007E3C01"/>
    <w:rsid w:val="007E4025"/>
    <w:rsid w:val="007E42E3"/>
    <w:rsid w:val="007E4CA7"/>
    <w:rsid w:val="007E51D2"/>
    <w:rsid w:val="007E5338"/>
    <w:rsid w:val="007E6642"/>
    <w:rsid w:val="007E742C"/>
    <w:rsid w:val="007E7A49"/>
    <w:rsid w:val="007F203D"/>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EEE"/>
    <w:rsid w:val="00811B13"/>
    <w:rsid w:val="00812232"/>
    <w:rsid w:val="00813317"/>
    <w:rsid w:val="00813726"/>
    <w:rsid w:val="00821AFD"/>
    <w:rsid w:val="00821B42"/>
    <w:rsid w:val="00822810"/>
    <w:rsid w:val="00823651"/>
    <w:rsid w:val="008236E0"/>
    <w:rsid w:val="0082396A"/>
    <w:rsid w:val="00824D00"/>
    <w:rsid w:val="008263C7"/>
    <w:rsid w:val="00827971"/>
    <w:rsid w:val="00830E3B"/>
    <w:rsid w:val="008318DB"/>
    <w:rsid w:val="008319AC"/>
    <w:rsid w:val="008325F5"/>
    <w:rsid w:val="00832A01"/>
    <w:rsid w:val="00832E84"/>
    <w:rsid w:val="0083352F"/>
    <w:rsid w:val="008339CD"/>
    <w:rsid w:val="008339DE"/>
    <w:rsid w:val="00833D61"/>
    <w:rsid w:val="00834320"/>
    <w:rsid w:val="0083511C"/>
    <w:rsid w:val="00835750"/>
    <w:rsid w:val="008362D4"/>
    <w:rsid w:val="00836691"/>
    <w:rsid w:val="008403B2"/>
    <w:rsid w:val="008408A3"/>
    <w:rsid w:val="0084135F"/>
    <w:rsid w:val="0084198F"/>
    <w:rsid w:val="00841D69"/>
    <w:rsid w:val="008444ED"/>
    <w:rsid w:val="00844A4F"/>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103A"/>
    <w:rsid w:val="008613B1"/>
    <w:rsid w:val="00861621"/>
    <w:rsid w:val="008622B6"/>
    <w:rsid w:val="00862C02"/>
    <w:rsid w:val="00862F18"/>
    <w:rsid w:val="0086334C"/>
    <w:rsid w:val="00864B4A"/>
    <w:rsid w:val="008672B0"/>
    <w:rsid w:val="008703C6"/>
    <w:rsid w:val="008712E6"/>
    <w:rsid w:val="008716DA"/>
    <w:rsid w:val="008717FD"/>
    <w:rsid w:val="00872A49"/>
    <w:rsid w:val="00872BCB"/>
    <w:rsid w:val="00872BEE"/>
    <w:rsid w:val="00873642"/>
    <w:rsid w:val="00874D2A"/>
    <w:rsid w:val="00874E0B"/>
    <w:rsid w:val="008770EA"/>
    <w:rsid w:val="00877352"/>
    <w:rsid w:val="00877FFB"/>
    <w:rsid w:val="00881602"/>
    <w:rsid w:val="008819ED"/>
    <w:rsid w:val="00881E1A"/>
    <w:rsid w:val="00883031"/>
    <w:rsid w:val="0088398D"/>
    <w:rsid w:val="00883AA8"/>
    <w:rsid w:val="00885B38"/>
    <w:rsid w:val="00887062"/>
    <w:rsid w:val="00887FAF"/>
    <w:rsid w:val="008901C2"/>
    <w:rsid w:val="008901CC"/>
    <w:rsid w:val="00890279"/>
    <w:rsid w:val="008910F0"/>
    <w:rsid w:val="0089185A"/>
    <w:rsid w:val="00893E48"/>
    <w:rsid w:val="00894EE5"/>
    <w:rsid w:val="008955E4"/>
    <w:rsid w:val="00895734"/>
    <w:rsid w:val="00896B35"/>
    <w:rsid w:val="008A4268"/>
    <w:rsid w:val="008A4C43"/>
    <w:rsid w:val="008A5724"/>
    <w:rsid w:val="008A5FA4"/>
    <w:rsid w:val="008B0604"/>
    <w:rsid w:val="008B1085"/>
    <w:rsid w:val="008B36D1"/>
    <w:rsid w:val="008B374E"/>
    <w:rsid w:val="008B4B30"/>
    <w:rsid w:val="008B68A6"/>
    <w:rsid w:val="008C0326"/>
    <w:rsid w:val="008C04DD"/>
    <w:rsid w:val="008C0634"/>
    <w:rsid w:val="008C0BEF"/>
    <w:rsid w:val="008C190F"/>
    <w:rsid w:val="008C2226"/>
    <w:rsid w:val="008C32B5"/>
    <w:rsid w:val="008C3914"/>
    <w:rsid w:val="008C3BA6"/>
    <w:rsid w:val="008C4376"/>
    <w:rsid w:val="008C5870"/>
    <w:rsid w:val="008C62D5"/>
    <w:rsid w:val="008C6804"/>
    <w:rsid w:val="008D1159"/>
    <w:rsid w:val="008D2404"/>
    <w:rsid w:val="008D3225"/>
    <w:rsid w:val="008D32E1"/>
    <w:rsid w:val="008D4EF4"/>
    <w:rsid w:val="008D6378"/>
    <w:rsid w:val="008D65EB"/>
    <w:rsid w:val="008D738F"/>
    <w:rsid w:val="008D7798"/>
    <w:rsid w:val="008D783F"/>
    <w:rsid w:val="008D7B34"/>
    <w:rsid w:val="008D7B57"/>
    <w:rsid w:val="008D7B5B"/>
    <w:rsid w:val="008E0112"/>
    <w:rsid w:val="008E0DA3"/>
    <w:rsid w:val="008E1230"/>
    <w:rsid w:val="008E1422"/>
    <w:rsid w:val="008E15E5"/>
    <w:rsid w:val="008E1D71"/>
    <w:rsid w:val="008E27D3"/>
    <w:rsid w:val="008E3E41"/>
    <w:rsid w:val="008E3EF5"/>
    <w:rsid w:val="008E4B03"/>
    <w:rsid w:val="008E50EF"/>
    <w:rsid w:val="008E5B68"/>
    <w:rsid w:val="008E6A6E"/>
    <w:rsid w:val="008F1994"/>
    <w:rsid w:val="008F1C1E"/>
    <w:rsid w:val="008F21D0"/>
    <w:rsid w:val="008F2850"/>
    <w:rsid w:val="008F34BE"/>
    <w:rsid w:val="008F45AE"/>
    <w:rsid w:val="008F5955"/>
    <w:rsid w:val="008F5B4A"/>
    <w:rsid w:val="008F7115"/>
    <w:rsid w:val="008F7527"/>
    <w:rsid w:val="008F7713"/>
    <w:rsid w:val="00900473"/>
    <w:rsid w:val="0090053E"/>
    <w:rsid w:val="00900615"/>
    <w:rsid w:val="00900CBC"/>
    <w:rsid w:val="00902DFB"/>
    <w:rsid w:val="00904401"/>
    <w:rsid w:val="00904FA8"/>
    <w:rsid w:val="00906A2D"/>
    <w:rsid w:val="00906AB6"/>
    <w:rsid w:val="00910233"/>
    <w:rsid w:val="009126A0"/>
    <w:rsid w:val="009129AE"/>
    <w:rsid w:val="00914407"/>
    <w:rsid w:val="00914408"/>
    <w:rsid w:val="009148B4"/>
    <w:rsid w:val="00916E7A"/>
    <w:rsid w:val="009176E7"/>
    <w:rsid w:val="00917724"/>
    <w:rsid w:val="0091774D"/>
    <w:rsid w:val="00920867"/>
    <w:rsid w:val="00920C16"/>
    <w:rsid w:val="00920F67"/>
    <w:rsid w:val="00921ADC"/>
    <w:rsid w:val="00922B7A"/>
    <w:rsid w:val="00923745"/>
    <w:rsid w:val="00923BC9"/>
    <w:rsid w:val="00924E48"/>
    <w:rsid w:val="00925192"/>
    <w:rsid w:val="009254AC"/>
    <w:rsid w:val="009259A4"/>
    <w:rsid w:val="00925EC5"/>
    <w:rsid w:val="009276F2"/>
    <w:rsid w:val="00927A69"/>
    <w:rsid w:val="009301D8"/>
    <w:rsid w:val="00930C67"/>
    <w:rsid w:val="00931F2C"/>
    <w:rsid w:val="00932C18"/>
    <w:rsid w:val="00932D53"/>
    <w:rsid w:val="009332A6"/>
    <w:rsid w:val="009336AA"/>
    <w:rsid w:val="00934BDB"/>
    <w:rsid w:val="00934F0F"/>
    <w:rsid w:val="009353F0"/>
    <w:rsid w:val="00935EAF"/>
    <w:rsid w:val="00936250"/>
    <w:rsid w:val="00936F68"/>
    <w:rsid w:val="0093716E"/>
    <w:rsid w:val="0093747B"/>
    <w:rsid w:val="00937D4D"/>
    <w:rsid w:val="00937D6F"/>
    <w:rsid w:val="00940E13"/>
    <w:rsid w:val="009417FF"/>
    <w:rsid w:val="00942843"/>
    <w:rsid w:val="0094328F"/>
    <w:rsid w:val="00943AD0"/>
    <w:rsid w:val="009445CD"/>
    <w:rsid w:val="00944D39"/>
    <w:rsid w:val="00944F25"/>
    <w:rsid w:val="00945FA0"/>
    <w:rsid w:val="00946C17"/>
    <w:rsid w:val="00952172"/>
    <w:rsid w:val="00952EA1"/>
    <w:rsid w:val="00953931"/>
    <w:rsid w:val="009551B9"/>
    <w:rsid w:val="009558E8"/>
    <w:rsid w:val="00956A8A"/>
    <w:rsid w:val="00956D06"/>
    <w:rsid w:val="00956F42"/>
    <w:rsid w:val="009579A8"/>
    <w:rsid w:val="00960F54"/>
    <w:rsid w:val="009630D2"/>
    <w:rsid w:val="009632FC"/>
    <w:rsid w:val="009637B5"/>
    <w:rsid w:val="00963A1D"/>
    <w:rsid w:val="00963CFC"/>
    <w:rsid w:val="00964706"/>
    <w:rsid w:val="009647CB"/>
    <w:rsid w:val="00964C19"/>
    <w:rsid w:val="00964C74"/>
    <w:rsid w:val="0096562E"/>
    <w:rsid w:val="00965DC6"/>
    <w:rsid w:val="009674CA"/>
    <w:rsid w:val="00970451"/>
    <w:rsid w:val="00970597"/>
    <w:rsid w:val="00970A0A"/>
    <w:rsid w:val="00970E95"/>
    <w:rsid w:val="00971744"/>
    <w:rsid w:val="0097208C"/>
    <w:rsid w:val="009720C1"/>
    <w:rsid w:val="00973108"/>
    <w:rsid w:val="009746A8"/>
    <w:rsid w:val="00976234"/>
    <w:rsid w:val="009779AC"/>
    <w:rsid w:val="0098186D"/>
    <w:rsid w:val="00982249"/>
    <w:rsid w:val="00982EBD"/>
    <w:rsid w:val="00983165"/>
    <w:rsid w:val="009838BA"/>
    <w:rsid w:val="00984D77"/>
    <w:rsid w:val="0098662E"/>
    <w:rsid w:val="0098674B"/>
    <w:rsid w:val="00986A27"/>
    <w:rsid w:val="00990239"/>
    <w:rsid w:val="00990415"/>
    <w:rsid w:val="00990C1E"/>
    <w:rsid w:val="00990D2E"/>
    <w:rsid w:val="00992DE8"/>
    <w:rsid w:val="009940D2"/>
    <w:rsid w:val="00994F9E"/>
    <w:rsid w:val="00994FF1"/>
    <w:rsid w:val="00996F6B"/>
    <w:rsid w:val="009A0185"/>
    <w:rsid w:val="009A03A2"/>
    <w:rsid w:val="009A08A9"/>
    <w:rsid w:val="009A0D32"/>
    <w:rsid w:val="009A1D59"/>
    <w:rsid w:val="009A21BB"/>
    <w:rsid w:val="009A2A09"/>
    <w:rsid w:val="009A2B1E"/>
    <w:rsid w:val="009A2F07"/>
    <w:rsid w:val="009A36F2"/>
    <w:rsid w:val="009A37FE"/>
    <w:rsid w:val="009A3A3D"/>
    <w:rsid w:val="009A412F"/>
    <w:rsid w:val="009A4477"/>
    <w:rsid w:val="009A48C0"/>
    <w:rsid w:val="009A771B"/>
    <w:rsid w:val="009A786D"/>
    <w:rsid w:val="009B069B"/>
    <w:rsid w:val="009B130E"/>
    <w:rsid w:val="009B1EF3"/>
    <w:rsid w:val="009B34D9"/>
    <w:rsid w:val="009B378F"/>
    <w:rsid w:val="009B3CFD"/>
    <w:rsid w:val="009B5069"/>
    <w:rsid w:val="009B63F3"/>
    <w:rsid w:val="009B7A98"/>
    <w:rsid w:val="009B7ABB"/>
    <w:rsid w:val="009C0CA5"/>
    <w:rsid w:val="009C11F1"/>
    <w:rsid w:val="009C1551"/>
    <w:rsid w:val="009C18A9"/>
    <w:rsid w:val="009C1A27"/>
    <w:rsid w:val="009C250B"/>
    <w:rsid w:val="009C570F"/>
    <w:rsid w:val="009C62C1"/>
    <w:rsid w:val="009C69ED"/>
    <w:rsid w:val="009C6F31"/>
    <w:rsid w:val="009D0533"/>
    <w:rsid w:val="009D0B2E"/>
    <w:rsid w:val="009D13F3"/>
    <w:rsid w:val="009D149C"/>
    <w:rsid w:val="009D47BC"/>
    <w:rsid w:val="009D5730"/>
    <w:rsid w:val="009D5C32"/>
    <w:rsid w:val="009D630D"/>
    <w:rsid w:val="009D7156"/>
    <w:rsid w:val="009D773D"/>
    <w:rsid w:val="009E06B7"/>
    <w:rsid w:val="009E1A80"/>
    <w:rsid w:val="009E1C67"/>
    <w:rsid w:val="009E42A2"/>
    <w:rsid w:val="009E5114"/>
    <w:rsid w:val="009E6262"/>
    <w:rsid w:val="009E6A88"/>
    <w:rsid w:val="009E758F"/>
    <w:rsid w:val="009E77D9"/>
    <w:rsid w:val="009E7A5B"/>
    <w:rsid w:val="009F616B"/>
    <w:rsid w:val="00A00B97"/>
    <w:rsid w:val="00A016AB"/>
    <w:rsid w:val="00A0308B"/>
    <w:rsid w:val="00A03A19"/>
    <w:rsid w:val="00A03B1E"/>
    <w:rsid w:val="00A0413D"/>
    <w:rsid w:val="00A041B7"/>
    <w:rsid w:val="00A0453B"/>
    <w:rsid w:val="00A05506"/>
    <w:rsid w:val="00A07C8A"/>
    <w:rsid w:val="00A1107A"/>
    <w:rsid w:val="00A11310"/>
    <w:rsid w:val="00A13C03"/>
    <w:rsid w:val="00A14C8A"/>
    <w:rsid w:val="00A14EA9"/>
    <w:rsid w:val="00A153D6"/>
    <w:rsid w:val="00A16C92"/>
    <w:rsid w:val="00A1734B"/>
    <w:rsid w:val="00A1786E"/>
    <w:rsid w:val="00A20906"/>
    <w:rsid w:val="00A20B29"/>
    <w:rsid w:val="00A23E86"/>
    <w:rsid w:val="00A243A8"/>
    <w:rsid w:val="00A24851"/>
    <w:rsid w:val="00A24A52"/>
    <w:rsid w:val="00A24B15"/>
    <w:rsid w:val="00A24D95"/>
    <w:rsid w:val="00A24F11"/>
    <w:rsid w:val="00A25219"/>
    <w:rsid w:val="00A26F7B"/>
    <w:rsid w:val="00A27721"/>
    <w:rsid w:val="00A27DF6"/>
    <w:rsid w:val="00A27E1F"/>
    <w:rsid w:val="00A302F0"/>
    <w:rsid w:val="00A30DCA"/>
    <w:rsid w:val="00A310D5"/>
    <w:rsid w:val="00A32814"/>
    <w:rsid w:val="00A32924"/>
    <w:rsid w:val="00A32FF6"/>
    <w:rsid w:val="00A34411"/>
    <w:rsid w:val="00A344D8"/>
    <w:rsid w:val="00A3454F"/>
    <w:rsid w:val="00A34F71"/>
    <w:rsid w:val="00A352CE"/>
    <w:rsid w:val="00A3660D"/>
    <w:rsid w:val="00A40298"/>
    <w:rsid w:val="00A4084F"/>
    <w:rsid w:val="00A40C4B"/>
    <w:rsid w:val="00A414C1"/>
    <w:rsid w:val="00A4432A"/>
    <w:rsid w:val="00A45003"/>
    <w:rsid w:val="00A45283"/>
    <w:rsid w:val="00A45839"/>
    <w:rsid w:val="00A47644"/>
    <w:rsid w:val="00A47D72"/>
    <w:rsid w:val="00A5018F"/>
    <w:rsid w:val="00A502E1"/>
    <w:rsid w:val="00A50CE9"/>
    <w:rsid w:val="00A53E3E"/>
    <w:rsid w:val="00A57201"/>
    <w:rsid w:val="00A57A46"/>
    <w:rsid w:val="00A6158E"/>
    <w:rsid w:val="00A642E6"/>
    <w:rsid w:val="00A647B1"/>
    <w:rsid w:val="00A6556C"/>
    <w:rsid w:val="00A704D6"/>
    <w:rsid w:val="00A70578"/>
    <w:rsid w:val="00A722CE"/>
    <w:rsid w:val="00A72819"/>
    <w:rsid w:val="00A733ED"/>
    <w:rsid w:val="00A74036"/>
    <w:rsid w:val="00A745C9"/>
    <w:rsid w:val="00A74CF4"/>
    <w:rsid w:val="00A74DCE"/>
    <w:rsid w:val="00A77247"/>
    <w:rsid w:val="00A8126A"/>
    <w:rsid w:val="00A81C82"/>
    <w:rsid w:val="00A82FE5"/>
    <w:rsid w:val="00A83FE5"/>
    <w:rsid w:val="00A85217"/>
    <w:rsid w:val="00A86CE2"/>
    <w:rsid w:val="00A93A2F"/>
    <w:rsid w:val="00A9541D"/>
    <w:rsid w:val="00A95568"/>
    <w:rsid w:val="00A955F8"/>
    <w:rsid w:val="00A95EFF"/>
    <w:rsid w:val="00A96538"/>
    <w:rsid w:val="00A96A0A"/>
    <w:rsid w:val="00A96EB6"/>
    <w:rsid w:val="00A96FEE"/>
    <w:rsid w:val="00AA132B"/>
    <w:rsid w:val="00AA356E"/>
    <w:rsid w:val="00AA53E5"/>
    <w:rsid w:val="00AA740B"/>
    <w:rsid w:val="00AA7C30"/>
    <w:rsid w:val="00AB00C1"/>
    <w:rsid w:val="00AB1FC4"/>
    <w:rsid w:val="00AB3420"/>
    <w:rsid w:val="00AB3CC2"/>
    <w:rsid w:val="00AB579E"/>
    <w:rsid w:val="00AB5C03"/>
    <w:rsid w:val="00AB6872"/>
    <w:rsid w:val="00AC0415"/>
    <w:rsid w:val="00AC12B4"/>
    <w:rsid w:val="00AC13CF"/>
    <w:rsid w:val="00AC1FAF"/>
    <w:rsid w:val="00AC5706"/>
    <w:rsid w:val="00AC5DC1"/>
    <w:rsid w:val="00AC646D"/>
    <w:rsid w:val="00AC6B5C"/>
    <w:rsid w:val="00AD0782"/>
    <w:rsid w:val="00AD1738"/>
    <w:rsid w:val="00AD37C5"/>
    <w:rsid w:val="00AD438F"/>
    <w:rsid w:val="00AD72EE"/>
    <w:rsid w:val="00AE052D"/>
    <w:rsid w:val="00AE05E5"/>
    <w:rsid w:val="00AE08D9"/>
    <w:rsid w:val="00AE1294"/>
    <w:rsid w:val="00AE2211"/>
    <w:rsid w:val="00AE3C64"/>
    <w:rsid w:val="00AE53D3"/>
    <w:rsid w:val="00AE61AF"/>
    <w:rsid w:val="00AE6775"/>
    <w:rsid w:val="00AE6ADE"/>
    <w:rsid w:val="00AF0759"/>
    <w:rsid w:val="00AF0A2C"/>
    <w:rsid w:val="00AF276F"/>
    <w:rsid w:val="00AF46EB"/>
    <w:rsid w:val="00AF4848"/>
    <w:rsid w:val="00AF4D80"/>
    <w:rsid w:val="00AF5601"/>
    <w:rsid w:val="00AF5A21"/>
    <w:rsid w:val="00AF5D08"/>
    <w:rsid w:val="00AF63A3"/>
    <w:rsid w:val="00AF6569"/>
    <w:rsid w:val="00AF6B56"/>
    <w:rsid w:val="00AF769D"/>
    <w:rsid w:val="00AF77C9"/>
    <w:rsid w:val="00B010EC"/>
    <w:rsid w:val="00B02008"/>
    <w:rsid w:val="00B04379"/>
    <w:rsid w:val="00B05037"/>
    <w:rsid w:val="00B054EE"/>
    <w:rsid w:val="00B06125"/>
    <w:rsid w:val="00B073BE"/>
    <w:rsid w:val="00B10006"/>
    <w:rsid w:val="00B1117A"/>
    <w:rsid w:val="00B11550"/>
    <w:rsid w:val="00B12E82"/>
    <w:rsid w:val="00B14B85"/>
    <w:rsid w:val="00B150A3"/>
    <w:rsid w:val="00B167E1"/>
    <w:rsid w:val="00B17A42"/>
    <w:rsid w:val="00B20090"/>
    <w:rsid w:val="00B210F0"/>
    <w:rsid w:val="00B21A6F"/>
    <w:rsid w:val="00B21CA1"/>
    <w:rsid w:val="00B22B45"/>
    <w:rsid w:val="00B22D62"/>
    <w:rsid w:val="00B22DDD"/>
    <w:rsid w:val="00B22E6B"/>
    <w:rsid w:val="00B23F1B"/>
    <w:rsid w:val="00B24C97"/>
    <w:rsid w:val="00B262FE"/>
    <w:rsid w:val="00B27095"/>
    <w:rsid w:val="00B3017B"/>
    <w:rsid w:val="00B3069C"/>
    <w:rsid w:val="00B309FF"/>
    <w:rsid w:val="00B30E64"/>
    <w:rsid w:val="00B31869"/>
    <w:rsid w:val="00B34C8A"/>
    <w:rsid w:val="00B3593B"/>
    <w:rsid w:val="00B35BB3"/>
    <w:rsid w:val="00B44765"/>
    <w:rsid w:val="00B45CCA"/>
    <w:rsid w:val="00B51346"/>
    <w:rsid w:val="00B51738"/>
    <w:rsid w:val="00B51FB7"/>
    <w:rsid w:val="00B52B10"/>
    <w:rsid w:val="00B534BB"/>
    <w:rsid w:val="00B538EF"/>
    <w:rsid w:val="00B539E8"/>
    <w:rsid w:val="00B54E3A"/>
    <w:rsid w:val="00B556C4"/>
    <w:rsid w:val="00B563D8"/>
    <w:rsid w:val="00B569BB"/>
    <w:rsid w:val="00B61676"/>
    <w:rsid w:val="00B61EEA"/>
    <w:rsid w:val="00B62D2E"/>
    <w:rsid w:val="00B6303A"/>
    <w:rsid w:val="00B6446D"/>
    <w:rsid w:val="00B64E6B"/>
    <w:rsid w:val="00B705FA"/>
    <w:rsid w:val="00B709B6"/>
    <w:rsid w:val="00B70F71"/>
    <w:rsid w:val="00B71571"/>
    <w:rsid w:val="00B72D90"/>
    <w:rsid w:val="00B730DE"/>
    <w:rsid w:val="00B739F4"/>
    <w:rsid w:val="00B73E45"/>
    <w:rsid w:val="00B75027"/>
    <w:rsid w:val="00B7521A"/>
    <w:rsid w:val="00B7653D"/>
    <w:rsid w:val="00B76583"/>
    <w:rsid w:val="00B7796B"/>
    <w:rsid w:val="00B7798D"/>
    <w:rsid w:val="00B77AB6"/>
    <w:rsid w:val="00B77B4E"/>
    <w:rsid w:val="00B81350"/>
    <w:rsid w:val="00B81E45"/>
    <w:rsid w:val="00B81E63"/>
    <w:rsid w:val="00B83A51"/>
    <w:rsid w:val="00B8505B"/>
    <w:rsid w:val="00B853CC"/>
    <w:rsid w:val="00B86036"/>
    <w:rsid w:val="00B86762"/>
    <w:rsid w:val="00B86AE4"/>
    <w:rsid w:val="00B8745F"/>
    <w:rsid w:val="00B87740"/>
    <w:rsid w:val="00B87A6D"/>
    <w:rsid w:val="00B90C11"/>
    <w:rsid w:val="00B91B54"/>
    <w:rsid w:val="00B91C63"/>
    <w:rsid w:val="00B9364B"/>
    <w:rsid w:val="00B94598"/>
    <w:rsid w:val="00B94E35"/>
    <w:rsid w:val="00B95CA1"/>
    <w:rsid w:val="00B97978"/>
    <w:rsid w:val="00B97E17"/>
    <w:rsid w:val="00BA1298"/>
    <w:rsid w:val="00BA317A"/>
    <w:rsid w:val="00BA33BB"/>
    <w:rsid w:val="00BA3997"/>
    <w:rsid w:val="00BA496E"/>
    <w:rsid w:val="00BA4BA4"/>
    <w:rsid w:val="00BA4BC4"/>
    <w:rsid w:val="00BA5681"/>
    <w:rsid w:val="00BA596F"/>
    <w:rsid w:val="00BA6C75"/>
    <w:rsid w:val="00BA743B"/>
    <w:rsid w:val="00BA77BD"/>
    <w:rsid w:val="00BA7842"/>
    <w:rsid w:val="00BB01EB"/>
    <w:rsid w:val="00BB1778"/>
    <w:rsid w:val="00BB205C"/>
    <w:rsid w:val="00BB3B3E"/>
    <w:rsid w:val="00BB3CEF"/>
    <w:rsid w:val="00BB5F66"/>
    <w:rsid w:val="00BB684D"/>
    <w:rsid w:val="00BB698F"/>
    <w:rsid w:val="00BB74B0"/>
    <w:rsid w:val="00BC06B5"/>
    <w:rsid w:val="00BC1AA7"/>
    <w:rsid w:val="00BC2415"/>
    <w:rsid w:val="00BC29EC"/>
    <w:rsid w:val="00BC30B4"/>
    <w:rsid w:val="00BC4057"/>
    <w:rsid w:val="00BC5246"/>
    <w:rsid w:val="00BC5D4C"/>
    <w:rsid w:val="00BC5FAC"/>
    <w:rsid w:val="00BC6558"/>
    <w:rsid w:val="00BC6881"/>
    <w:rsid w:val="00BC6C39"/>
    <w:rsid w:val="00BC7F94"/>
    <w:rsid w:val="00BD14ED"/>
    <w:rsid w:val="00BD231B"/>
    <w:rsid w:val="00BD28D0"/>
    <w:rsid w:val="00BD2FA4"/>
    <w:rsid w:val="00BD3A38"/>
    <w:rsid w:val="00BD58A9"/>
    <w:rsid w:val="00BD6300"/>
    <w:rsid w:val="00BD6362"/>
    <w:rsid w:val="00BD768E"/>
    <w:rsid w:val="00BD7FB9"/>
    <w:rsid w:val="00BE02DA"/>
    <w:rsid w:val="00BE07E0"/>
    <w:rsid w:val="00BE1504"/>
    <w:rsid w:val="00BE1827"/>
    <w:rsid w:val="00BE19A0"/>
    <w:rsid w:val="00BE42E1"/>
    <w:rsid w:val="00BE708C"/>
    <w:rsid w:val="00BE798D"/>
    <w:rsid w:val="00BF51FE"/>
    <w:rsid w:val="00BF5BA3"/>
    <w:rsid w:val="00BF627D"/>
    <w:rsid w:val="00BF767E"/>
    <w:rsid w:val="00C01086"/>
    <w:rsid w:val="00C01B66"/>
    <w:rsid w:val="00C0257D"/>
    <w:rsid w:val="00C02B26"/>
    <w:rsid w:val="00C043FA"/>
    <w:rsid w:val="00C06178"/>
    <w:rsid w:val="00C07939"/>
    <w:rsid w:val="00C109D4"/>
    <w:rsid w:val="00C1326C"/>
    <w:rsid w:val="00C14B8C"/>
    <w:rsid w:val="00C1550E"/>
    <w:rsid w:val="00C15CAE"/>
    <w:rsid w:val="00C16804"/>
    <w:rsid w:val="00C17CC2"/>
    <w:rsid w:val="00C20DC9"/>
    <w:rsid w:val="00C21BAB"/>
    <w:rsid w:val="00C21BE6"/>
    <w:rsid w:val="00C25076"/>
    <w:rsid w:val="00C251F0"/>
    <w:rsid w:val="00C258F5"/>
    <w:rsid w:val="00C314C1"/>
    <w:rsid w:val="00C31FC3"/>
    <w:rsid w:val="00C37F5D"/>
    <w:rsid w:val="00C4103C"/>
    <w:rsid w:val="00C41CF6"/>
    <w:rsid w:val="00C42BE2"/>
    <w:rsid w:val="00C4456A"/>
    <w:rsid w:val="00C469F3"/>
    <w:rsid w:val="00C46FA2"/>
    <w:rsid w:val="00C4770D"/>
    <w:rsid w:val="00C47DF4"/>
    <w:rsid w:val="00C50521"/>
    <w:rsid w:val="00C5149B"/>
    <w:rsid w:val="00C53616"/>
    <w:rsid w:val="00C53C0E"/>
    <w:rsid w:val="00C54A83"/>
    <w:rsid w:val="00C55970"/>
    <w:rsid w:val="00C563CC"/>
    <w:rsid w:val="00C57381"/>
    <w:rsid w:val="00C614AB"/>
    <w:rsid w:val="00C637AF"/>
    <w:rsid w:val="00C63E78"/>
    <w:rsid w:val="00C6706D"/>
    <w:rsid w:val="00C6708C"/>
    <w:rsid w:val="00C7195F"/>
    <w:rsid w:val="00C7213C"/>
    <w:rsid w:val="00C74BE5"/>
    <w:rsid w:val="00C75257"/>
    <w:rsid w:val="00C759E8"/>
    <w:rsid w:val="00C75D32"/>
    <w:rsid w:val="00C76959"/>
    <w:rsid w:val="00C77BBF"/>
    <w:rsid w:val="00C77E60"/>
    <w:rsid w:val="00C81130"/>
    <w:rsid w:val="00C82373"/>
    <w:rsid w:val="00C826CA"/>
    <w:rsid w:val="00C843ED"/>
    <w:rsid w:val="00C8521A"/>
    <w:rsid w:val="00C8583B"/>
    <w:rsid w:val="00C87480"/>
    <w:rsid w:val="00C9067A"/>
    <w:rsid w:val="00C907AC"/>
    <w:rsid w:val="00C90C06"/>
    <w:rsid w:val="00C90E59"/>
    <w:rsid w:val="00C91CF6"/>
    <w:rsid w:val="00C93400"/>
    <w:rsid w:val="00C9360F"/>
    <w:rsid w:val="00C94B35"/>
    <w:rsid w:val="00C95355"/>
    <w:rsid w:val="00C95529"/>
    <w:rsid w:val="00C96667"/>
    <w:rsid w:val="00C966FD"/>
    <w:rsid w:val="00C96A49"/>
    <w:rsid w:val="00C97175"/>
    <w:rsid w:val="00C97708"/>
    <w:rsid w:val="00CA0CBF"/>
    <w:rsid w:val="00CA162C"/>
    <w:rsid w:val="00CA2075"/>
    <w:rsid w:val="00CA298D"/>
    <w:rsid w:val="00CA39BC"/>
    <w:rsid w:val="00CA5786"/>
    <w:rsid w:val="00CA5866"/>
    <w:rsid w:val="00CA6B16"/>
    <w:rsid w:val="00CB1669"/>
    <w:rsid w:val="00CB1CED"/>
    <w:rsid w:val="00CB203A"/>
    <w:rsid w:val="00CB23DC"/>
    <w:rsid w:val="00CB3948"/>
    <w:rsid w:val="00CB4F8A"/>
    <w:rsid w:val="00CB519E"/>
    <w:rsid w:val="00CB6770"/>
    <w:rsid w:val="00CB7FE9"/>
    <w:rsid w:val="00CC03F9"/>
    <w:rsid w:val="00CC1658"/>
    <w:rsid w:val="00CC26A2"/>
    <w:rsid w:val="00CC2801"/>
    <w:rsid w:val="00CC2CBC"/>
    <w:rsid w:val="00CC36B3"/>
    <w:rsid w:val="00CC3F39"/>
    <w:rsid w:val="00CC4E19"/>
    <w:rsid w:val="00CC74B5"/>
    <w:rsid w:val="00CD1C01"/>
    <w:rsid w:val="00CD2576"/>
    <w:rsid w:val="00CD3DF9"/>
    <w:rsid w:val="00CD5158"/>
    <w:rsid w:val="00CD565B"/>
    <w:rsid w:val="00CD5694"/>
    <w:rsid w:val="00CD6003"/>
    <w:rsid w:val="00CD7D8B"/>
    <w:rsid w:val="00CE0960"/>
    <w:rsid w:val="00CE09DA"/>
    <w:rsid w:val="00CE0A99"/>
    <w:rsid w:val="00CE1020"/>
    <w:rsid w:val="00CE2843"/>
    <w:rsid w:val="00CE2B2A"/>
    <w:rsid w:val="00CE45BB"/>
    <w:rsid w:val="00CE48A2"/>
    <w:rsid w:val="00CE5DC2"/>
    <w:rsid w:val="00CE69AA"/>
    <w:rsid w:val="00CE6F78"/>
    <w:rsid w:val="00CE73C7"/>
    <w:rsid w:val="00CF03E5"/>
    <w:rsid w:val="00CF05E1"/>
    <w:rsid w:val="00CF21E1"/>
    <w:rsid w:val="00CF2994"/>
    <w:rsid w:val="00CF6236"/>
    <w:rsid w:val="00CF68A4"/>
    <w:rsid w:val="00CF7C92"/>
    <w:rsid w:val="00CF7F6D"/>
    <w:rsid w:val="00D019D1"/>
    <w:rsid w:val="00D02844"/>
    <w:rsid w:val="00D03679"/>
    <w:rsid w:val="00D04E66"/>
    <w:rsid w:val="00D05317"/>
    <w:rsid w:val="00D06080"/>
    <w:rsid w:val="00D06297"/>
    <w:rsid w:val="00D07C2D"/>
    <w:rsid w:val="00D07F96"/>
    <w:rsid w:val="00D10407"/>
    <w:rsid w:val="00D1155E"/>
    <w:rsid w:val="00D11A98"/>
    <w:rsid w:val="00D11D56"/>
    <w:rsid w:val="00D11F99"/>
    <w:rsid w:val="00D14133"/>
    <w:rsid w:val="00D1508F"/>
    <w:rsid w:val="00D175A1"/>
    <w:rsid w:val="00D17D65"/>
    <w:rsid w:val="00D17F08"/>
    <w:rsid w:val="00D21F92"/>
    <w:rsid w:val="00D21FA7"/>
    <w:rsid w:val="00D226C5"/>
    <w:rsid w:val="00D2283A"/>
    <w:rsid w:val="00D23A3E"/>
    <w:rsid w:val="00D240A1"/>
    <w:rsid w:val="00D276A8"/>
    <w:rsid w:val="00D27DF4"/>
    <w:rsid w:val="00D30A79"/>
    <w:rsid w:val="00D32824"/>
    <w:rsid w:val="00D33C1F"/>
    <w:rsid w:val="00D34496"/>
    <w:rsid w:val="00D354A1"/>
    <w:rsid w:val="00D3595A"/>
    <w:rsid w:val="00D36692"/>
    <w:rsid w:val="00D37158"/>
    <w:rsid w:val="00D37700"/>
    <w:rsid w:val="00D37F83"/>
    <w:rsid w:val="00D4068A"/>
    <w:rsid w:val="00D4086E"/>
    <w:rsid w:val="00D40E13"/>
    <w:rsid w:val="00D411FA"/>
    <w:rsid w:val="00D419F3"/>
    <w:rsid w:val="00D42421"/>
    <w:rsid w:val="00D42C28"/>
    <w:rsid w:val="00D433C2"/>
    <w:rsid w:val="00D43A92"/>
    <w:rsid w:val="00D43CDB"/>
    <w:rsid w:val="00D44A54"/>
    <w:rsid w:val="00D45FB7"/>
    <w:rsid w:val="00D46F4C"/>
    <w:rsid w:val="00D52126"/>
    <w:rsid w:val="00D52794"/>
    <w:rsid w:val="00D5351C"/>
    <w:rsid w:val="00D5398A"/>
    <w:rsid w:val="00D5470F"/>
    <w:rsid w:val="00D578B8"/>
    <w:rsid w:val="00D63A60"/>
    <w:rsid w:val="00D63A78"/>
    <w:rsid w:val="00D63B49"/>
    <w:rsid w:val="00D65094"/>
    <w:rsid w:val="00D67BAA"/>
    <w:rsid w:val="00D70400"/>
    <w:rsid w:val="00D70A87"/>
    <w:rsid w:val="00D729F4"/>
    <w:rsid w:val="00D74E6D"/>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67AD"/>
    <w:rsid w:val="00D86D29"/>
    <w:rsid w:val="00D87EA6"/>
    <w:rsid w:val="00D90F41"/>
    <w:rsid w:val="00D91E43"/>
    <w:rsid w:val="00D938AF"/>
    <w:rsid w:val="00D96282"/>
    <w:rsid w:val="00D96D5D"/>
    <w:rsid w:val="00D96E4E"/>
    <w:rsid w:val="00D97C3C"/>
    <w:rsid w:val="00DA06A4"/>
    <w:rsid w:val="00DA08DE"/>
    <w:rsid w:val="00DA16B9"/>
    <w:rsid w:val="00DA3B9F"/>
    <w:rsid w:val="00DA43EF"/>
    <w:rsid w:val="00DA518F"/>
    <w:rsid w:val="00DB1A1B"/>
    <w:rsid w:val="00DB1C45"/>
    <w:rsid w:val="00DB3129"/>
    <w:rsid w:val="00DB315C"/>
    <w:rsid w:val="00DB3873"/>
    <w:rsid w:val="00DB56D2"/>
    <w:rsid w:val="00DB6EE3"/>
    <w:rsid w:val="00DB7D4E"/>
    <w:rsid w:val="00DC0760"/>
    <w:rsid w:val="00DC0959"/>
    <w:rsid w:val="00DC1386"/>
    <w:rsid w:val="00DC3068"/>
    <w:rsid w:val="00DC42CB"/>
    <w:rsid w:val="00DC505F"/>
    <w:rsid w:val="00DC51DE"/>
    <w:rsid w:val="00DC74E9"/>
    <w:rsid w:val="00DC7865"/>
    <w:rsid w:val="00DC7E1A"/>
    <w:rsid w:val="00DD01B4"/>
    <w:rsid w:val="00DD16C1"/>
    <w:rsid w:val="00DD17D9"/>
    <w:rsid w:val="00DD217C"/>
    <w:rsid w:val="00DD26DE"/>
    <w:rsid w:val="00DD31B0"/>
    <w:rsid w:val="00DD3FAC"/>
    <w:rsid w:val="00DD402A"/>
    <w:rsid w:val="00DD7895"/>
    <w:rsid w:val="00DE63DC"/>
    <w:rsid w:val="00DE75A9"/>
    <w:rsid w:val="00DE7C41"/>
    <w:rsid w:val="00DF0302"/>
    <w:rsid w:val="00DF08A6"/>
    <w:rsid w:val="00DF0E1A"/>
    <w:rsid w:val="00DF1794"/>
    <w:rsid w:val="00DF21D1"/>
    <w:rsid w:val="00DF26B3"/>
    <w:rsid w:val="00DF2756"/>
    <w:rsid w:val="00DF3D7A"/>
    <w:rsid w:val="00DF4678"/>
    <w:rsid w:val="00DF6D8C"/>
    <w:rsid w:val="00DF7306"/>
    <w:rsid w:val="00DF733E"/>
    <w:rsid w:val="00DF7B48"/>
    <w:rsid w:val="00E01718"/>
    <w:rsid w:val="00E022FC"/>
    <w:rsid w:val="00E03118"/>
    <w:rsid w:val="00E034A8"/>
    <w:rsid w:val="00E03927"/>
    <w:rsid w:val="00E044F1"/>
    <w:rsid w:val="00E04AAA"/>
    <w:rsid w:val="00E0617A"/>
    <w:rsid w:val="00E0665E"/>
    <w:rsid w:val="00E068DD"/>
    <w:rsid w:val="00E11C69"/>
    <w:rsid w:val="00E121FE"/>
    <w:rsid w:val="00E140C8"/>
    <w:rsid w:val="00E15E6B"/>
    <w:rsid w:val="00E16977"/>
    <w:rsid w:val="00E16A97"/>
    <w:rsid w:val="00E1773C"/>
    <w:rsid w:val="00E17D75"/>
    <w:rsid w:val="00E20869"/>
    <w:rsid w:val="00E20E9A"/>
    <w:rsid w:val="00E22BE8"/>
    <w:rsid w:val="00E22D4D"/>
    <w:rsid w:val="00E23A76"/>
    <w:rsid w:val="00E25431"/>
    <w:rsid w:val="00E260D3"/>
    <w:rsid w:val="00E30957"/>
    <w:rsid w:val="00E3244C"/>
    <w:rsid w:val="00E3381E"/>
    <w:rsid w:val="00E33971"/>
    <w:rsid w:val="00E36817"/>
    <w:rsid w:val="00E37034"/>
    <w:rsid w:val="00E4082C"/>
    <w:rsid w:val="00E40FED"/>
    <w:rsid w:val="00E41716"/>
    <w:rsid w:val="00E424ED"/>
    <w:rsid w:val="00E428D0"/>
    <w:rsid w:val="00E434DF"/>
    <w:rsid w:val="00E43641"/>
    <w:rsid w:val="00E43812"/>
    <w:rsid w:val="00E43850"/>
    <w:rsid w:val="00E438F5"/>
    <w:rsid w:val="00E44749"/>
    <w:rsid w:val="00E44D06"/>
    <w:rsid w:val="00E46D89"/>
    <w:rsid w:val="00E46D9F"/>
    <w:rsid w:val="00E46F34"/>
    <w:rsid w:val="00E50572"/>
    <w:rsid w:val="00E50FEF"/>
    <w:rsid w:val="00E51004"/>
    <w:rsid w:val="00E51A1D"/>
    <w:rsid w:val="00E5291F"/>
    <w:rsid w:val="00E52AB2"/>
    <w:rsid w:val="00E53178"/>
    <w:rsid w:val="00E53368"/>
    <w:rsid w:val="00E5389B"/>
    <w:rsid w:val="00E54C4F"/>
    <w:rsid w:val="00E54FEC"/>
    <w:rsid w:val="00E55FAB"/>
    <w:rsid w:val="00E56224"/>
    <w:rsid w:val="00E571E5"/>
    <w:rsid w:val="00E5735D"/>
    <w:rsid w:val="00E60826"/>
    <w:rsid w:val="00E61216"/>
    <w:rsid w:val="00E61AAD"/>
    <w:rsid w:val="00E63B44"/>
    <w:rsid w:val="00E647A3"/>
    <w:rsid w:val="00E64822"/>
    <w:rsid w:val="00E648D2"/>
    <w:rsid w:val="00E6697E"/>
    <w:rsid w:val="00E74C13"/>
    <w:rsid w:val="00E75B86"/>
    <w:rsid w:val="00E75BC3"/>
    <w:rsid w:val="00E810AD"/>
    <w:rsid w:val="00E812B3"/>
    <w:rsid w:val="00E81621"/>
    <w:rsid w:val="00E81C4F"/>
    <w:rsid w:val="00E83333"/>
    <w:rsid w:val="00E83B2A"/>
    <w:rsid w:val="00E8592C"/>
    <w:rsid w:val="00E86105"/>
    <w:rsid w:val="00E86FB6"/>
    <w:rsid w:val="00E871B0"/>
    <w:rsid w:val="00E872FD"/>
    <w:rsid w:val="00E917F8"/>
    <w:rsid w:val="00E91A7D"/>
    <w:rsid w:val="00E91DBD"/>
    <w:rsid w:val="00E92523"/>
    <w:rsid w:val="00E93961"/>
    <w:rsid w:val="00E95E32"/>
    <w:rsid w:val="00E96BA9"/>
    <w:rsid w:val="00EA09EE"/>
    <w:rsid w:val="00EA130C"/>
    <w:rsid w:val="00EA2207"/>
    <w:rsid w:val="00EA3142"/>
    <w:rsid w:val="00EA3E45"/>
    <w:rsid w:val="00EA57D9"/>
    <w:rsid w:val="00EA66EC"/>
    <w:rsid w:val="00EA7DC4"/>
    <w:rsid w:val="00EB009A"/>
    <w:rsid w:val="00EB0B71"/>
    <w:rsid w:val="00EB117B"/>
    <w:rsid w:val="00EB1CD8"/>
    <w:rsid w:val="00EB259A"/>
    <w:rsid w:val="00EB4A72"/>
    <w:rsid w:val="00EB56E6"/>
    <w:rsid w:val="00EB6744"/>
    <w:rsid w:val="00EB750A"/>
    <w:rsid w:val="00EB75B5"/>
    <w:rsid w:val="00EC1293"/>
    <w:rsid w:val="00EC2328"/>
    <w:rsid w:val="00EC3DFD"/>
    <w:rsid w:val="00EC4117"/>
    <w:rsid w:val="00EC45D3"/>
    <w:rsid w:val="00EC624D"/>
    <w:rsid w:val="00EC6D27"/>
    <w:rsid w:val="00EC6DB7"/>
    <w:rsid w:val="00EC6FA5"/>
    <w:rsid w:val="00EC7FB2"/>
    <w:rsid w:val="00ED0831"/>
    <w:rsid w:val="00ED16EF"/>
    <w:rsid w:val="00ED43DE"/>
    <w:rsid w:val="00ED4830"/>
    <w:rsid w:val="00ED53EC"/>
    <w:rsid w:val="00ED5C9A"/>
    <w:rsid w:val="00ED6B4B"/>
    <w:rsid w:val="00ED740C"/>
    <w:rsid w:val="00EE0139"/>
    <w:rsid w:val="00EE02AC"/>
    <w:rsid w:val="00EE0BBE"/>
    <w:rsid w:val="00EE1773"/>
    <w:rsid w:val="00EE29D0"/>
    <w:rsid w:val="00EE31B4"/>
    <w:rsid w:val="00EE339B"/>
    <w:rsid w:val="00EE3474"/>
    <w:rsid w:val="00EE3C42"/>
    <w:rsid w:val="00EE42BE"/>
    <w:rsid w:val="00EE450A"/>
    <w:rsid w:val="00EE6223"/>
    <w:rsid w:val="00EE6C08"/>
    <w:rsid w:val="00EE712D"/>
    <w:rsid w:val="00EE7907"/>
    <w:rsid w:val="00EF3040"/>
    <w:rsid w:val="00EF48A9"/>
    <w:rsid w:val="00EF4DDF"/>
    <w:rsid w:val="00EF6B51"/>
    <w:rsid w:val="00EF7131"/>
    <w:rsid w:val="00EF7972"/>
    <w:rsid w:val="00F00EF8"/>
    <w:rsid w:val="00F0219D"/>
    <w:rsid w:val="00F02535"/>
    <w:rsid w:val="00F04F5B"/>
    <w:rsid w:val="00F05307"/>
    <w:rsid w:val="00F0578F"/>
    <w:rsid w:val="00F05925"/>
    <w:rsid w:val="00F05DB9"/>
    <w:rsid w:val="00F07DF2"/>
    <w:rsid w:val="00F11C0C"/>
    <w:rsid w:val="00F127DF"/>
    <w:rsid w:val="00F13119"/>
    <w:rsid w:val="00F139A7"/>
    <w:rsid w:val="00F13A2E"/>
    <w:rsid w:val="00F15E6F"/>
    <w:rsid w:val="00F17588"/>
    <w:rsid w:val="00F17A5F"/>
    <w:rsid w:val="00F211F5"/>
    <w:rsid w:val="00F2152A"/>
    <w:rsid w:val="00F222E0"/>
    <w:rsid w:val="00F264CE"/>
    <w:rsid w:val="00F26A82"/>
    <w:rsid w:val="00F275BE"/>
    <w:rsid w:val="00F27DC5"/>
    <w:rsid w:val="00F31A56"/>
    <w:rsid w:val="00F32B09"/>
    <w:rsid w:val="00F32F03"/>
    <w:rsid w:val="00F353EB"/>
    <w:rsid w:val="00F35559"/>
    <w:rsid w:val="00F35754"/>
    <w:rsid w:val="00F361BD"/>
    <w:rsid w:val="00F37D12"/>
    <w:rsid w:val="00F402FC"/>
    <w:rsid w:val="00F4039A"/>
    <w:rsid w:val="00F4089B"/>
    <w:rsid w:val="00F413B1"/>
    <w:rsid w:val="00F418D4"/>
    <w:rsid w:val="00F44145"/>
    <w:rsid w:val="00F4552E"/>
    <w:rsid w:val="00F45868"/>
    <w:rsid w:val="00F458C9"/>
    <w:rsid w:val="00F508BA"/>
    <w:rsid w:val="00F5150D"/>
    <w:rsid w:val="00F51A6C"/>
    <w:rsid w:val="00F531C8"/>
    <w:rsid w:val="00F53300"/>
    <w:rsid w:val="00F54031"/>
    <w:rsid w:val="00F5548A"/>
    <w:rsid w:val="00F5564B"/>
    <w:rsid w:val="00F56963"/>
    <w:rsid w:val="00F61F6C"/>
    <w:rsid w:val="00F62B69"/>
    <w:rsid w:val="00F6307B"/>
    <w:rsid w:val="00F63A07"/>
    <w:rsid w:val="00F64617"/>
    <w:rsid w:val="00F65404"/>
    <w:rsid w:val="00F65D16"/>
    <w:rsid w:val="00F66817"/>
    <w:rsid w:val="00F66892"/>
    <w:rsid w:val="00F66BFE"/>
    <w:rsid w:val="00F66E36"/>
    <w:rsid w:val="00F705B1"/>
    <w:rsid w:val="00F71178"/>
    <w:rsid w:val="00F71CCB"/>
    <w:rsid w:val="00F72493"/>
    <w:rsid w:val="00F731B3"/>
    <w:rsid w:val="00F741E2"/>
    <w:rsid w:val="00F74711"/>
    <w:rsid w:val="00F81041"/>
    <w:rsid w:val="00F81372"/>
    <w:rsid w:val="00F81524"/>
    <w:rsid w:val="00F8657A"/>
    <w:rsid w:val="00F871FB"/>
    <w:rsid w:val="00F872CB"/>
    <w:rsid w:val="00F87B02"/>
    <w:rsid w:val="00F87E9A"/>
    <w:rsid w:val="00F87F10"/>
    <w:rsid w:val="00F91076"/>
    <w:rsid w:val="00F91339"/>
    <w:rsid w:val="00F91AF1"/>
    <w:rsid w:val="00F91E31"/>
    <w:rsid w:val="00F922FD"/>
    <w:rsid w:val="00F93575"/>
    <w:rsid w:val="00F953F8"/>
    <w:rsid w:val="00F976F7"/>
    <w:rsid w:val="00F97E5D"/>
    <w:rsid w:val="00FA0451"/>
    <w:rsid w:val="00FA1605"/>
    <w:rsid w:val="00FA1FEB"/>
    <w:rsid w:val="00FA52DB"/>
    <w:rsid w:val="00FA5928"/>
    <w:rsid w:val="00FA7A4F"/>
    <w:rsid w:val="00FA7F06"/>
    <w:rsid w:val="00FB1D1D"/>
    <w:rsid w:val="00FB3E0E"/>
    <w:rsid w:val="00FB4B75"/>
    <w:rsid w:val="00FB5EBA"/>
    <w:rsid w:val="00FB6580"/>
    <w:rsid w:val="00FB6D02"/>
    <w:rsid w:val="00FC0DC2"/>
    <w:rsid w:val="00FC4007"/>
    <w:rsid w:val="00FC46D6"/>
    <w:rsid w:val="00FC4F4C"/>
    <w:rsid w:val="00FC5C97"/>
    <w:rsid w:val="00FC6248"/>
    <w:rsid w:val="00FC64EF"/>
    <w:rsid w:val="00FC6635"/>
    <w:rsid w:val="00FC6BF9"/>
    <w:rsid w:val="00FC7040"/>
    <w:rsid w:val="00FD126B"/>
    <w:rsid w:val="00FD4770"/>
    <w:rsid w:val="00FD6A32"/>
    <w:rsid w:val="00FD70CC"/>
    <w:rsid w:val="00FD71F4"/>
    <w:rsid w:val="00FD7602"/>
    <w:rsid w:val="00FD7A05"/>
    <w:rsid w:val="00FE088C"/>
    <w:rsid w:val="00FE0DDE"/>
    <w:rsid w:val="00FE1513"/>
    <w:rsid w:val="00FE15DF"/>
    <w:rsid w:val="00FE3022"/>
    <w:rsid w:val="00FE3F38"/>
    <w:rsid w:val="00FE4E7F"/>
    <w:rsid w:val="00FE4EEB"/>
    <w:rsid w:val="00FE5733"/>
    <w:rsid w:val="00FE77AA"/>
    <w:rsid w:val="00FF0184"/>
    <w:rsid w:val="00FF028C"/>
    <w:rsid w:val="00FF1326"/>
    <w:rsid w:val="00FF1430"/>
    <w:rsid w:val="00FF3B73"/>
    <w:rsid w:val="00FF3C09"/>
    <w:rsid w:val="00FF421C"/>
    <w:rsid w:val="00FF4CA9"/>
    <w:rsid w:val="00FF5126"/>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B07F4-7B1E-4AC4-9278-E922F15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A5"/>
  </w:style>
  <w:style w:type="paragraph" w:styleId="Heading1">
    <w:name w:val="heading 1"/>
    <w:basedOn w:val="Normal"/>
    <w:next w:val="Normal"/>
    <w:link w:val="Heading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7E60"/>
    <w:pPr>
      <w:keepNext/>
      <w:keepLines/>
      <w:spacing w:before="200" w:after="0"/>
      <w:outlineLvl w:val="1"/>
    </w:pPr>
    <w:rPr>
      <w:rFonts w:eastAsiaTheme="majorEastAsia" w:cstheme="majorBidi"/>
      <w:b/>
      <w:bCs/>
      <w:color w:val="4F81BD" w:themeColor="accent1"/>
      <w:sz w:val="30"/>
    </w:rPr>
  </w:style>
  <w:style w:type="paragraph" w:styleId="Heading3">
    <w:name w:val="heading 3"/>
    <w:basedOn w:val="Normal"/>
    <w:next w:val="Normal"/>
    <w:link w:val="Heading3Char"/>
    <w:uiPriority w:val="9"/>
    <w:unhideWhenUsed/>
    <w:qFormat/>
    <w:rsid w:val="008901C2"/>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5845C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B0682"/>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B7"/>
    <w:rPr>
      <w:rFonts w:ascii="Times New Roman" w:eastAsiaTheme="majorEastAsia" w:hAnsi="Times New Roman" w:cstheme="majorBidi"/>
      <w:b/>
      <w:bCs/>
      <w:color w:val="365F91" w:themeColor="accent1" w:themeShade="BF"/>
      <w:sz w:val="32"/>
      <w:szCs w:val="28"/>
    </w:rPr>
  </w:style>
  <w:style w:type="paragraph" w:styleId="DocumentMap">
    <w:name w:val="Document Map"/>
    <w:basedOn w:val="Normal"/>
    <w:link w:val="DocumentMapChar"/>
    <w:uiPriority w:val="99"/>
    <w:semiHidden/>
    <w:unhideWhenUsed/>
    <w:rsid w:val="00D45F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FB7"/>
    <w:rPr>
      <w:rFonts w:ascii="Tahoma" w:hAnsi="Tahoma" w:cs="Tahoma"/>
      <w:sz w:val="16"/>
      <w:szCs w:val="16"/>
    </w:rPr>
  </w:style>
  <w:style w:type="character" w:customStyle="1" w:styleId="Heading2Char">
    <w:name w:val="Heading 2 Char"/>
    <w:basedOn w:val="DefaultParagraphFont"/>
    <w:link w:val="Heading2"/>
    <w:uiPriority w:val="9"/>
    <w:rsid w:val="009B5069"/>
    <w:rPr>
      <w:rFonts w:ascii="Times New Roman" w:eastAsiaTheme="majorEastAsia" w:hAnsi="Times New Roman" w:cstheme="majorBidi"/>
      <w:b/>
      <w:bCs/>
      <w:color w:val="4F81BD" w:themeColor="accent1"/>
      <w:sz w:val="30"/>
      <w:szCs w:val="26"/>
    </w:rPr>
  </w:style>
  <w:style w:type="character" w:customStyle="1" w:styleId="Heading3Char">
    <w:name w:val="Heading 3 Char"/>
    <w:basedOn w:val="DefaultParagraphFont"/>
    <w:link w:val="Heading3"/>
    <w:uiPriority w:val="9"/>
    <w:rsid w:val="0059427B"/>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534DB1"/>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0B0682"/>
    <w:rPr>
      <w:rFonts w:eastAsiaTheme="majorEastAsia" w:cstheme="majorBidi"/>
      <w:b/>
      <w:color w:val="243F60" w:themeColor="accent1" w:themeShade="7F"/>
    </w:rPr>
  </w:style>
  <w:style w:type="paragraph" w:styleId="Header">
    <w:name w:val="header"/>
    <w:basedOn w:val="Normal"/>
    <w:link w:val="HeaderChar"/>
    <w:uiPriority w:val="99"/>
    <w:unhideWhenUsed/>
    <w:rsid w:val="009E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D9"/>
  </w:style>
  <w:style w:type="paragraph" w:styleId="Footer">
    <w:name w:val="footer"/>
    <w:basedOn w:val="Normal"/>
    <w:link w:val="FooterChar"/>
    <w:uiPriority w:val="99"/>
    <w:unhideWhenUsed/>
    <w:rsid w:val="009E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D9"/>
  </w:style>
  <w:style w:type="paragraph" w:styleId="BalloonText">
    <w:name w:val="Balloon Text"/>
    <w:basedOn w:val="Normal"/>
    <w:link w:val="BalloonTextChar"/>
    <w:uiPriority w:val="99"/>
    <w:semiHidden/>
    <w:unhideWhenUsed/>
    <w:rsid w:val="009E7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D9"/>
    <w:rPr>
      <w:rFonts w:ascii="Tahoma" w:hAnsi="Tahoma" w:cs="Tahoma"/>
      <w:sz w:val="16"/>
      <w:szCs w:val="16"/>
    </w:rPr>
  </w:style>
  <w:style w:type="paragraph" w:styleId="ListParagraph">
    <w:name w:val="List Paragraph"/>
    <w:basedOn w:val="Normal"/>
    <w:uiPriority w:val="34"/>
    <w:qFormat/>
    <w:rsid w:val="000E5F01"/>
    <w:pPr>
      <w:ind w:left="720"/>
      <w:contextualSpacing/>
    </w:pPr>
  </w:style>
  <w:style w:type="paragraph" w:styleId="NormalWeb">
    <w:name w:val="Normal (Web)"/>
    <w:basedOn w:val="Normal"/>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071006"/>
  </w:style>
  <w:style w:type="character" w:styleId="Hyperlink">
    <w:name w:val="Hyperlink"/>
    <w:basedOn w:val="DefaultParagraphFont"/>
    <w:uiPriority w:val="99"/>
    <w:unhideWhenUsed/>
    <w:rsid w:val="00071006"/>
    <w:rPr>
      <w:color w:val="0000FF"/>
      <w:u w:val="single"/>
    </w:rPr>
  </w:style>
  <w:style w:type="paragraph" w:customStyle="1" w:styleId="para">
    <w:name w:val="para"/>
    <w:basedOn w:val="Normal"/>
    <w:rsid w:val="00BE19A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8D2404"/>
    <w:rPr>
      <w:b/>
      <w:bCs/>
    </w:rPr>
  </w:style>
  <w:style w:type="character" w:styleId="HTMLCode">
    <w:name w:val="HTML Code"/>
    <w:basedOn w:val="DefaultParagraphFont"/>
    <w:uiPriority w:val="99"/>
    <w:semiHidden/>
    <w:unhideWhenUsed/>
    <w:rsid w:val="00A9556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5E6"/>
    <w:rPr>
      <w:rFonts w:ascii="Courier New" w:eastAsia="Times New Roman" w:hAnsi="Courier New" w:cs="Courier New"/>
      <w:sz w:val="20"/>
      <w:szCs w:val="20"/>
    </w:rPr>
  </w:style>
  <w:style w:type="paragraph" w:styleId="NoSpacing">
    <w:name w:val="No Spacing"/>
    <w:uiPriority w:val="1"/>
    <w:qFormat/>
    <w:rsid w:val="004054AD"/>
    <w:pPr>
      <w:spacing w:after="0" w:line="240" w:lineRule="auto"/>
    </w:pPr>
  </w:style>
  <w:style w:type="character" w:styleId="Emphasis">
    <w:name w:val="Emphasis"/>
    <w:basedOn w:val="DefaultParagraphFont"/>
    <w:uiPriority w:val="20"/>
    <w:qFormat/>
    <w:rsid w:val="00214DB4"/>
    <w:rPr>
      <w:i/>
      <w:iCs/>
    </w:rPr>
  </w:style>
  <w:style w:type="character" w:customStyle="1" w:styleId="nt">
    <w:name w:val="nt"/>
    <w:basedOn w:val="DefaultParagraphFont"/>
    <w:rsid w:val="00453DD4"/>
  </w:style>
  <w:style w:type="character" w:styleId="HTMLTypewriter">
    <w:name w:val="HTML Typewriter"/>
    <w:basedOn w:val="DefaultParagraphFont"/>
    <w:uiPriority w:val="99"/>
    <w:semiHidden/>
    <w:unhideWhenUsed/>
    <w:rsid w:val="00D42421"/>
    <w:rPr>
      <w:rFonts w:ascii="Courier New" w:eastAsia="Times New Roman" w:hAnsi="Courier New" w:cs="Courier New"/>
      <w:sz w:val="20"/>
      <w:szCs w:val="20"/>
    </w:rPr>
  </w:style>
  <w:style w:type="table" w:styleId="TableGrid">
    <w:name w:val="Table Grid"/>
    <w:basedOn w:val="TableNormal"/>
    <w:uiPriority w:val="59"/>
    <w:rsid w:val="00E5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68C3"/>
    <w:pPr>
      <w:outlineLvl w:val="9"/>
    </w:pPr>
    <w:rPr>
      <w:rFonts w:asciiTheme="majorHAnsi" w:hAnsiTheme="majorHAnsi"/>
      <w:sz w:val="28"/>
      <w:lang w:eastAsia="ja-JP"/>
    </w:rPr>
  </w:style>
  <w:style w:type="paragraph" w:styleId="TOC1">
    <w:name w:val="toc 1"/>
    <w:basedOn w:val="Normal"/>
    <w:next w:val="Normal"/>
    <w:autoRedefine/>
    <w:uiPriority w:val="39"/>
    <w:unhideWhenUsed/>
    <w:rsid w:val="004168C3"/>
    <w:pPr>
      <w:spacing w:after="100"/>
    </w:pPr>
  </w:style>
  <w:style w:type="paragraph" w:styleId="TOC3">
    <w:name w:val="toc 3"/>
    <w:basedOn w:val="Normal"/>
    <w:next w:val="Normal"/>
    <w:autoRedefine/>
    <w:uiPriority w:val="39"/>
    <w:unhideWhenUsed/>
    <w:rsid w:val="004168C3"/>
    <w:pPr>
      <w:spacing w:after="100"/>
      <w:ind w:left="520"/>
    </w:pPr>
  </w:style>
  <w:style w:type="paragraph" w:styleId="TOC2">
    <w:name w:val="toc 2"/>
    <w:basedOn w:val="Normal"/>
    <w:next w:val="Normal"/>
    <w:autoRedefine/>
    <w:uiPriority w:val="39"/>
    <w:unhideWhenUsed/>
    <w:rsid w:val="004168C3"/>
    <w:pPr>
      <w:spacing w:after="100"/>
      <w:ind w:left="260"/>
    </w:pPr>
  </w:style>
  <w:style w:type="paragraph" w:styleId="Caption">
    <w:name w:val="caption"/>
    <w:basedOn w:val="Normal"/>
    <w:next w:val="Normal"/>
    <w:uiPriority w:val="35"/>
    <w:unhideWhenUsed/>
    <w:qFormat/>
    <w:rsid w:val="00AC1FA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31871"/>
    <w:pPr>
      <w:spacing w:after="0"/>
    </w:pPr>
  </w:style>
  <w:style w:type="character" w:styleId="FollowedHyperlink">
    <w:name w:val="FollowedHyperlink"/>
    <w:basedOn w:val="DefaultParagraphFont"/>
    <w:uiPriority w:val="99"/>
    <w:semiHidden/>
    <w:unhideWhenUsed/>
    <w:rsid w:val="001E3095"/>
    <w:rPr>
      <w:color w:val="800080" w:themeColor="followedHyperlink"/>
      <w:u w:val="single"/>
    </w:rPr>
  </w:style>
  <w:style w:type="character" w:customStyle="1" w:styleId="Heading6Char">
    <w:name w:val="Heading 6 Char"/>
    <w:basedOn w:val="DefaultParagraphFont"/>
    <w:link w:val="Heading6"/>
    <w:uiPriority w:val="9"/>
    <w:rsid w:val="00187EF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w.oracle.com/technetwork/java/javase/downloads/index.html" TargetMode="External"/><Relationship Id="rId55" Type="http://schemas.openxmlformats.org/officeDocument/2006/relationships/hyperlink" Target="http://clbtinhoc.dntu.edu.vn/wp-content/uploads/2013/12/Untitled4.jpg" TargetMode="External"/><Relationship Id="rId63" Type="http://schemas.openxmlformats.org/officeDocument/2006/relationships/hyperlink" Target="http://clbtinhoc.dntu.edu.vn/wp-content/uploads/2013/12/Untitled8.jpg" TargetMode="External"/><Relationship Id="rId68" Type="http://schemas.openxmlformats.org/officeDocument/2006/relationships/image" Target="media/image50.jpeg"/><Relationship Id="rId76" Type="http://schemas.openxmlformats.org/officeDocument/2006/relationships/hyperlink" Target="http://www.gns3.net/download" TargetMode="External"/><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clbtinhoc.dntu.edu.vn/wp-content/uploads/2013/12/Untitled3.jpg" TargetMode="External"/><Relationship Id="rId58" Type="http://schemas.openxmlformats.org/officeDocument/2006/relationships/image" Target="media/image45.jpeg"/><Relationship Id="rId66" Type="http://schemas.openxmlformats.org/officeDocument/2006/relationships/image" Target="media/image49.jpeg"/><Relationship Id="rId74" Type="http://schemas.openxmlformats.org/officeDocument/2006/relationships/image" Target="media/image55.png"/><Relationship Id="rId79" Type="http://schemas.openxmlformats.org/officeDocument/2006/relationships/image" Target="media/image59.jpe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hyperlink" Target="http://clbtinhoc.dntu.edu.vn/wp-content/uploads/2013/12/Untitled7.jpg" TargetMode="External"/><Relationship Id="rId82" Type="http://schemas.openxmlformats.org/officeDocument/2006/relationships/image" Target="media/image62.png"/><Relationship Id="rId90"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jpeg"/><Relationship Id="rId64" Type="http://schemas.openxmlformats.org/officeDocument/2006/relationships/image" Target="media/image48.jpeg"/><Relationship Id="rId69" Type="http://schemas.openxmlformats.org/officeDocument/2006/relationships/hyperlink" Target="http://maven.apache.org/download.cgi" TargetMode="External"/><Relationship Id="rId77"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hyperlink" Target="http://clbtinhoc.dntu.edu.vn/wp-content/uploads/2013/12/Untitled2.jpg" TargetMode="External"/><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mongodb.org/downloads" TargetMode="External"/><Relationship Id="rId46" Type="http://schemas.openxmlformats.org/officeDocument/2006/relationships/image" Target="media/image38.png"/><Relationship Id="rId59" Type="http://schemas.openxmlformats.org/officeDocument/2006/relationships/hyperlink" Target="http://clbtinhoc.dntu.edu.vn/wp-content/uploads/2013/12/Untitled6.jpg" TargetMode="External"/><Relationship Id="rId67" Type="http://schemas.openxmlformats.org/officeDocument/2006/relationships/hyperlink" Target="http://clbtinhoc.dntu.edu.vn/wp-content/uploads/2013/12/Untitled10.jpg"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jpeg"/><Relationship Id="rId62" Type="http://schemas.openxmlformats.org/officeDocument/2006/relationships/image" Target="media/image47.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clbtinhoc.dntu.edu.vn/wp-content/uploads/2013/12/Untitled5.jp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jpeg"/><Relationship Id="rId60" Type="http://schemas.openxmlformats.org/officeDocument/2006/relationships/image" Target="media/image46.jpeg"/><Relationship Id="rId65" Type="http://schemas.openxmlformats.org/officeDocument/2006/relationships/hyperlink" Target="http://clbtinhoc.dntu.edu.vn/wp-content/uploads/2013/12/Untitled9.jpg" TargetMode="External"/><Relationship Id="rId73" Type="http://schemas.openxmlformats.org/officeDocument/2006/relationships/image" Target="media/image54.pn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355B-77C8-4C78-B59F-F7263CB9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5</TotalTime>
  <Pages>70</Pages>
  <Words>8279</Words>
  <Characters>4719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Xây dựng hệ thống quản lý, điều khiển các dịch vụ mạng bằng giao diện web</vt:lpstr>
    </vt:vector>
  </TitlesOfParts>
  <Company/>
  <LinksUpToDate>false</LinksUpToDate>
  <CharactersWithSpaces>5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điều khiển các dịch vụ mạng bằng giao diện web</dc:title>
  <dc:creator>nhoangdieu</dc:creator>
  <cp:lastModifiedBy>Thanh Nhàn</cp:lastModifiedBy>
  <cp:revision>2337</cp:revision>
  <dcterms:created xsi:type="dcterms:W3CDTF">2014-10-10T16:42:00Z</dcterms:created>
  <dcterms:modified xsi:type="dcterms:W3CDTF">2015-05-06T19:08:00Z</dcterms:modified>
</cp:coreProperties>
</file>